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CEBC0" w14:textId="1A6A6E8D" w:rsidR="00A03BFD" w:rsidRDefault="00A03BFD" w:rsidP="0082584C">
      <w:pPr>
        <w:ind w:left="2160" w:firstLine="720"/>
      </w:pPr>
    </w:p>
    <w:p w14:paraId="72C2E575" w14:textId="77777777" w:rsidR="00262D2F" w:rsidRDefault="00262D2F" w:rsidP="0082584C">
      <w:pPr>
        <w:ind w:left="2160" w:firstLine="720"/>
      </w:pPr>
    </w:p>
    <w:p w14:paraId="06E64A1E" w14:textId="77777777" w:rsidR="00262D2F" w:rsidRDefault="00262D2F" w:rsidP="0082584C">
      <w:pPr>
        <w:ind w:left="2160" w:firstLine="720"/>
      </w:pPr>
    </w:p>
    <w:p w14:paraId="3E6768DD" w14:textId="77777777" w:rsidR="00262D2F" w:rsidRPr="00D542D8" w:rsidRDefault="00262D2F" w:rsidP="00262D2F">
      <w:pPr>
        <w:pBdr>
          <w:bottom w:val="single" w:sz="18" w:space="4" w:color="C00000"/>
        </w:pBdr>
        <w:spacing w:after="300"/>
        <w:contextualSpacing/>
        <w:jc w:val="center"/>
        <w:rPr>
          <w:spacing w:val="5"/>
          <w:kern w:val="28"/>
          <w:sz w:val="52"/>
          <w:szCs w:val="52"/>
        </w:rPr>
      </w:pPr>
      <w:r w:rsidRPr="00D542D8">
        <w:rPr>
          <w:spacing w:val="5"/>
          <w:kern w:val="28"/>
          <w:sz w:val="52"/>
          <w:szCs w:val="52"/>
        </w:rPr>
        <w:t>Los Angeles Unified School District</w:t>
      </w:r>
    </w:p>
    <w:p w14:paraId="202EBA35" w14:textId="77777777" w:rsidR="00262D2F" w:rsidRDefault="00262D2F" w:rsidP="00262D2F">
      <w:pPr>
        <w:tabs>
          <w:tab w:val="left" w:pos="4320"/>
        </w:tabs>
        <w:jc w:val="both"/>
        <w:rPr>
          <w:spacing w:val="5"/>
          <w:kern w:val="28"/>
          <w:sz w:val="52"/>
          <w:szCs w:val="52"/>
        </w:rPr>
      </w:pPr>
    </w:p>
    <w:p w14:paraId="3BAA4784" w14:textId="77777777" w:rsidR="00262D2F" w:rsidRPr="00FD4D7C" w:rsidRDefault="00262D2F" w:rsidP="00262D2F">
      <w:pPr>
        <w:tabs>
          <w:tab w:val="left" w:pos="4320"/>
        </w:tabs>
        <w:jc w:val="both"/>
        <w:rPr>
          <w:spacing w:val="5"/>
          <w:kern w:val="28"/>
          <w:sz w:val="36"/>
          <w:szCs w:val="36"/>
        </w:rPr>
      </w:pPr>
    </w:p>
    <w:p w14:paraId="0E8658A4" w14:textId="77777777" w:rsidR="00262D2F" w:rsidRPr="00FD4D7C" w:rsidRDefault="00262D2F" w:rsidP="00262D2F">
      <w:pPr>
        <w:tabs>
          <w:tab w:val="left" w:pos="4320"/>
        </w:tabs>
        <w:jc w:val="center"/>
        <w:rPr>
          <w:b/>
          <w:color w:val="C00000"/>
          <w:spacing w:val="5"/>
          <w:kern w:val="28"/>
          <w:sz w:val="44"/>
          <w:szCs w:val="44"/>
        </w:rPr>
      </w:pPr>
      <w:r w:rsidRPr="00FD4D7C">
        <w:rPr>
          <w:b/>
          <w:color w:val="C00000"/>
          <w:spacing w:val="5"/>
          <w:kern w:val="28"/>
          <w:sz w:val="44"/>
          <w:szCs w:val="44"/>
        </w:rPr>
        <w:t xml:space="preserve">Federal, State, and District Required Language for </w:t>
      </w:r>
    </w:p>
    <w:p w14:paraId="53033C35" w14:textId="77777777" w:rsidR="00262D2F" w:rsidRPr="00FD4D7C" w:rsidRDefault="00262D2F" w:rsidP="00262D2F">
      <w:pPr>
        <w:tabs>
          <w:tab w:val="left" w:pos="4320"/>
        </w:tabs>
        <w:jc w:val="center"/>
        <w:rPr>
          <w:b/>
          <w:color w:val="C00000"/>
          <w:spacing w:val="5"/>
          <w:kern w:val="28"/>
          <w:sz w:val="44"/>
          <w:szCs w:val="44"/>
        </w:rPr>
      </w:pPr>
      <w:r w:rsidRPr="00FD4D7C">
        <w:rPr>
          <w:b/>
          <w:color w:val="C00000"/>
          <w:spacing w:val="5"/>
          <w:kern w:val="28"/>
          <w:sz w:val="44"/>
          <w:szCs w:val="44"/>
        </w:rPr>
        <w:t xml:space="preserve">Independent Charter School Petitions </w:t>
      </w:r>
    </w:p>
    <w:p w14:paraId="3E2992AC" w14:textId="77777777" w:rsidR="00262D2F" w:rsidRPr="00FD4D7C" w:rsidRDefault="00262D2F" w:rsidP="00262D2F">
      <w:pPr>
        <w:tabs>
          <w:tab w:val="left" w:pos="4320"/>
        </w:tabs>
        <w:jc w:val="center"/>
        <w:rPr>
          <w:b/>
          <w:color w:val="C00000"/>
          <w:spacing w:val="5"/>
          <w:kern w:val="28"/>
          <w:sz w:val="44"/>
          <w:szCs w:val="44"/>
        </w:rPr>
      </w:pPr>
      <w:r w:rsidRPr="00FD4D7C">
        <w:rPr>
          <w:b/>
          <w:color w:val="C00000"/>
          <w:spacing w:val="5"/>
          <w:kern w:val="28"/>
          <w:sz w:val="44"/>
          <w:szCs w:val="44"/>
        </w:rPr>
        <w:t>(New and Renewal)</w:t>
      </w:r>
    </w:p>
    <w:p w14:paraId="5BECAD05" w14:textId="77777777" w:rsidR="00262D2F" w:rsidRPr="00FD4D7C" w:rsidRDefault="00262D2F" w:rsidP="00262D2F">
      <w:pPr>
        <w:tabs>
          <w:tab w:val="left" w:pos="4320"/>
        </w:tabs>
        <w:jc w:val="center"/>
        <w:rPr>
          <w:b/>
          <w:color w:val="C00000"/>
          <w:spacing w:val="5"/>
          <w:kern w:val="28"/>
          <w:sz w:val="44"/>
          <w:szCs w:val="44"/>
        </w:rPr>
      </w:pPr>
      <w:r w:rsidRPr="00FD4D7C">
        <w:rPr>
          <w:b/>
          <w:color w:val="C00000"/>
          <w:spacing w:val="5"/>
          <w:kern w:val="28"/>
          <w:sz w:val="44"/>
          <w:szCs w:val="44"/>
        </w:rPr>
        <w:t xml:space="preserve">and </w:t>
      </w:r>
    </w:p>
    <w:p w14:paraId="21B67F2C" w14:textId="77777777" w:rsidR="00262D2F" w:rsidRPr="00FD4D7C" w:rsidRDefault="00262D2F" w:rsidP="00262D2F">
      <w:pPr>
        <w:tabs>
          <w:tab w:val="left" w:pos="4320"/>
        </w:tabs>
        <w:jc w:val="center"/>
        <w:rPr>
          <w:color w:val="C00000"/>
          <w:spacing w:val="5"/>
          <w:kern w:val="28"/>
          <w:sz w:val="44"/>
          <w:szCs w:val="44"/>
        </w:rPr>
      </w:pPr>
      <w:r w:rsidRPr="00FD4D7C">
        <w:rPr>
          <w:b/>
          <w:color w:val="C00000"/>
          <w:spacing w:val="5"/>
          <w:kern w:val="28"/>
          <w:sz w:val="44"/>
          <w:szCs w:val="44"/>
        </w:rPr>
        <w:t>Material Revisions</w:t>
      </w:r>
    </w:p>
    <w:p w14:paraId="7139731A" w14:textId="77777777" w:rsidR="00262D2F" w:rsidRPr="00D542D8" w:rsidRDefault="00262D2F" w:rsidP="00262D2F">
      <w:pPr>
        <w:jc w:val="center"/>
        <w:rPr>
          <w:spacing w:val="5"/>
          <w:kern w:val="28"/>
          <w:sz w:val="28"/>
          <w:szCs w:val="28"/>
        </w:rPr>
      </w:pPr>
    </w:p>
    <w:p w14:paraId="4401AE85" w14:textId="77777777" w:rsidR="00262D2F" w:rsidRDefault="00262D2F" w:rsidP="00262D2F">
      <w:pPr>
        <w:jc w:val="center"/>
        <w:rPr>
          <w:spacing w:val="5"/>
          <w:kern w:val="28"/>
          <w:sz w:val="28"/>
          <w:szCs w:val="28"/>
        </w:rPr>
      </w:pPr>
    </w:p>
    <w:p w14:paraId="0F910ABF" w14:textId="54930832" w:rsidR="00262D2F" w:rsidRPr="001F10B2" w:rsidRDefault="001F10B2" w:rsidP="00262D2F">
      <w:pPr>
        <w:jc w:val="center"/>
        <w:rPr>
          <w:b/>
          <w:bCs/>
          <w:spacing w:val="5"/>
          <w:kern w:val="28"/>
          <w:sz w:val="32"/>
          <w:szCs w:val="32"/>
        </w:rPr>
      </w:pPr>
      <w:r w:rsidRPr="001F10B2">
        <w:rPr>
          <w:b/>
          <w:bCs/>
          <w:spacing w:val="5"/>
          <w:kern w:val="28"/>
          <w:sz w:val="32"/>
          <w:szCs w:val="32"/>
        </w:rPr>
        <w:t>August 11, 2020</w:t>
      </w:r>
    </w:p>
    <w:p w14:paraId="4A56007A" w14:textId="159421E0" w:rsidR="00262D2F" w:rsidRPr="001F10B2" w:rsidRDefault="003C3E33" w:rsidP="00262D2F">
      <w:pPr>
        <w:jc w:val="center"/>
        <w:rPr>
          <w:b/>
          <w:bCs/>
          <w:spacing w:val="5"/>
          <w:kern w:val="28"/>
          <w:sz w:val="28"/>
          <w:szCs w:val="28"/>
        </w:rPr>
      </w:pPr>
      <w:r>
        <w:rPr>
          <w:b/>
          <w:bCs/>
          <w:spacing w:val="5"/>
          <w:kern w:val="28"/>
          <w:sz w:val="28"/>
          <w:szCs w:val="28"/>
        </w:rPr>
        <w:t>Revised</w:t>
      </w:r>
      <w:r w:rsidR="00262D2F" w:rsidRPr="001F10B2">
        <w:rPr>
          <w:b/>
          <w:bCs/>
          <w:spacing w:val="5"/>
          <w:kern w:val="28"/>
          <w:sz w:val="28"/>
          <w:szCs w:val="28"/>
        </w:rPr>
        <w:t xml:space="preserve"> </w:t>
      </w:r>
      <w:r w:rsidR="00821872" w:rsidRPr="001F10B2">
        <w:rPr>
          <w:b/>
          <w:bCs/>
          <w:spacing w:val="5"/>
          <w:kern w:val="28"/>
          <w:sz w:val="28"/>
          <w:szCs w:val="28"/>
        </w:rPr>
        <w:t xml:space="preserve">November </w:t>
      </w:r>
      <w:r w:rsidR="00262D2F" w:rsidRPr="001F10B2">
        <w:rPr>
          <w:b/>
          <w:bCs/>
          <w:spacing w:val="5"/>
          <w:kern w:val="28"/>
          <w:sz w:val="28"/>
          <w:szCs w:val="28"/>
        </w:rPr>
        <w:t>202</w:t>
      </w:r>
      <w:r w:rsidR="00821872" w:rsidRPr="001F10B2">
        <w:rPr>
          <w:b/>
          <w:bCs/>
          <w:spacing w:val="5"/>
          <w:kern w:val="28"/>
          <w:sz w:val="28"/>
          <w:szCs w:val="28"/>
        </w:rPr>
        <w:t>4</w:t>
      </w:r>
    </w:p>
    <w:p w14:paraId="605D1FE9" w14:textId="77777777" w:rsidR="00262D2F" w:rsidRPr="00D542D8" w:rsidRDefault="00262D2F" w:rsidP="00262D2F">
      <w:pPr>
        <w:jc w:val="center"/>
        <w:rPr>
          <w:b/>
          <w:bCs/>
          <w:spacing w:val="5"/>
          <w:kern w:val="28"/>
          <w:sz w:val="32"/>
          <w:szCs w:val="32"/>
        </w:rPr>
      </w:pPr>
    </w:p>
    <w:p w14:paraId="6F9E1472" w14:textId="77777777" w:rsidR="00262D2F" w:rsidRPr="00D542D8" w:rsidRDefault="00262D2F" w:rsidP="00262D2F">
      <w:pPr>
        <w:autoSpaceDE w:val="0"/>
        <w:autoSpaceDN w:val="0"/>
        <w:adjustRightInd w:val="0"/>
        <w:jc w:val="center"/>
        <w:rPr>
          <w:spacing w:val="5"/>
          <w:kern w:val="28"/>
          <w:sz w:val="32"/>
          <w:szCs w:val="32"/>
        </w:rPr>
      </w:pPr>
      <w:r w:rsidRPr="00D542D8">
        <w:rPr>
          <w:spacing w:val="5"/>
          <w:kern w:val="28"/>
          <w:sz w:val="32"/>
          <w:szCs w:val="32"/>
        </w:rPr>
        <w:t>LOS ANGELES UNIFIED SCHOOL DISTRICT</w:t>
      </w:r>
    </w:p>
    <w:p w14:paraId="1E833B59" w14:textId="77777777" w:rsidR="00262D2F" w:rsidRPr="00D542D8" w:rsidRDefault="00262D2F" w:rsidP="00262D2F">
      <w:pPr>
        <w:autoSpaceDE w:val="0"/>
        <w:autoSpaceDN w:val="0"/>
        <w:adjustRightInd w:val="0"/>
        <w:jc w:val="center"/>
        <w:rPr>
          <w:spacing w:val="5"/>
          <w:kern w:val="28"/>
          <w:sz w:val="32"/>
          <w:szCs w:val="32"/>
        </w:rPr>
      </w:pPr>
      <w:r w:rsidRPr="00D542D8">
        <w:rPr>
          <w:spacing w:val="5"/>
          <w:kern w:val="28"/>
          <w:sz w:val="32"/>
          <w:szCs w:val="32"/>
        </w:rPr>
        <w:t>Charter Schools Division</w:t>
      </w:r>
    </w:p>
    <w:p w14:paraId="2B888865" w14:textId="77777777" w:rsidR="00262D2F" w:rsidRPr="00D542D8" w:rsidRDefault="00262D2F" w:rsidP="00262D2F">
      <w:pPr>
        <w:autoSpaceDE w:val="0"/>
        <w:autoSpaceDN w:val="0"/>
        <w:adjustRightInd w:val="0"/>
        <w:jc w:val="center"/>
        <w:rPr>
          <w:spacing w:val="5"/>
          <w:kern w:val="28"/>
          <w:sz w:val="32"/>
          <w:szCs w:val="32"/>
        </w:rPr>
      </w:pPr>
      <w:r w:rsidRPr="00D542D8">
        <w:rPr>
          <w:spacing w:val="5"/>
          <w:kern w:val="28"/>
          <w:sz w:val="32"/>
          <w:szCs w:val="32"/>
        </w:rPr>
        <w:t>333 South Beaudry Avenue, 20th Floor</w:t>
      </w:r>
    </w:p>
    <w:p w14:paraId="2FE553F9" w14:textId="77777777" w:rsidR="00262D2F" w:rsidRPr="00D542D8" w:rsidRDefault="00262D2F" w:rsidP="00262D2F">
      <w:pPr>
        <w:autoSpaceDE w:val="0"/>
        <w:autoSpaceDN w:val="0"/>
        <w:adjustRightInd w:val="0"/>
        <w:jc w:val="center"/>
        <w:rPr>
          <w:spacing w:val="5"/>
          <w:kern w:val="28"/>
          <w:sz w:val="32"/>
          <w:szCs w:val="32"/>
        </w:rPr>
      </w:pPr>
      <w:r w:rsidRPr="00D542D8">
        <w:rPr>
          <w:spacing w:val="5"/>
          <w:kern w:val="28"/>
          <w:sz w:val="32"/>
          <w:szCs w:val="32"/>
        </w:rPr>
        <w:t>Los Angeles, CA 90017</w:t>
      </w:r>
    </w:p>
    <w:p w14:paraId="0D1922BF" w14:textId="77777777" w:rsidR="00262D2F" w:rsidRDefault="00262D2F" w:rsidP="0082584C">
      <w:pPr>
        <w:ind w:left="2160" w:firstLine="720"/>
      </w:pPr>
    </w:p>
    <w:p w14:paraId="7BF6E5D3" w14:textId="77777777" w:rsidR="00262D2F" w:rsidRDefault="00262D2F" w:rsidP="0082584C">
      <w:pPr>
        <w:ind w:left="2160" w:firstLine="720"/>
      </w:pPr>
    </w:p>
    <w:p w14:paraId="30F1AECE" w14:textId="77777777" w:rsidR="00262D2F" w:rsidRDefault="00262D2F" w:rsidP="0082584C">
      <w:pPr>
        <w:ind w:left="2160" w:firstLine="720"/>
      </w:pPr>
    </w:p>
    <w:p w14:paraId="57470B31" w14:textId="77777777" w:rsidR="00262D2F" w:rsidRDefault="00262D2F" w:rsidP="0082584C">
      <w:pPr>
        <w:ind w:left="2160" w:firstLine="720"/>
      </w:pPr>
    </w:p>
    <w:p w14:paraId="1DD3B0EF" w14:textId="77777777" w:rsidR="00262D2F" w:rsidRDefault="00262D2F" w:rsidP="0082584C">
      <w:pPr>
        <w:ind w:left="2160" w:firstLine="720"/>
      </w:pPr>
    </w:p>
    <w:p w14:paraId="6ED0A81D" w14:textId="77777777" w:rsidR="00262D2F" w:rsidRDefault="00262D2F" w:rsidP="0082584C">
      <w:pPr>
        <w:ind w:left="2160" w:firstLine="720"/>
      </w:pPr>
    </w:p>
    <w:p w14:paraId="78036E6A" w14:textId="77777777" w:rsidR="00262D2F" w:rsidRDefault="00262D2F" w:rsidP="0082584C">
      <w:pPr>
        <w:ind w:left="2160" w:firstLine="720"/>
      </w:pPr>
    </w:p>
    <w:p w14:paraId="0835778B" w14:textId="77777777" w:rsidR="00262D2F" w:rsidRDefault="00262D2F" w:rsidP="0082584C">
      <w:pPr>
        <w:ind w:left="2160" w:firstLine="720"/>
      </w:pPr>
    </w:p>
    <w:p w14:paraId="1A472567" w14:textId="77777777" w:rsidR="00262D2F" w:rsidRDefault="00262D2F" w:rsidP="0082584C">
      <w:pPr>
        <w:ind w:left="2160" w:firstLine="720"/>
      </w:pPr>
    </w:p>
    <w:p w14:paraId="13E7B319" w14:textId="77777777" w:rsidR="00262D2F" w:rsidRDefault="00262D2F" w:rsidP="0082584C">
      <w:pPr>
        <w:ind w:left="2160" w:firstLine="720"/>
      </w:pPr>
    </w:p>
    <w:p w14:paraId="4CDA7917" w14:textId="77777777" w:rsidR="00262D2F" w:rsidRDefault="00262D2F" w:rsidP="0082584C">
      <w:pPr>
        <w:ind w:left="2160" w:firstLine="720"/>
      </w:pPr>
    </w:p>
    <w:p w14:paraId="3550F6D8" w14:textId="77777777" w:rsidR="00262D2F" w:rsidRDefault="00262D2F" w:rsidP="0082584C">
      <w:pPr>
        <w:ind w:left="2160" w:firstLine="720"/>
      </w:pPr>
    </w:p>
    <w:p w14:paraId="1B4E7CE6" w14:textId="77777777" w:rsidR="00262D2F" w:rsidRDefault="00262D2F" w:rsidP="0082584C">
      <w:pPr>
        <w:ind w:left="2160" w:firstLine="720"/>
      </w:pPr>
    </w:p>
    <w:p w14:paraId="5A583762" w14:textId="77777777" w:rsidR="00262D2F" w:rsidRDefault="00262D2F" w:rsidP="0082584C">
      <w:pPr>
        <w:ind w:left="2160" w:firstLine="720"/>
      </w:pPr>
    </w:p>
    <w:p w14:paraId="1669A6F2" w14:textId="77777777" w:rsidR="00262D2F" w:rsidRDefault="00262D2F" w:rsidP="0082584C">
      <w:pPr>
        <w:ind w:left="2160" w:firstLine="720"/>
      </w:pPr>
    </w:p>
    <w:p w14:paraId="24CA1DC6" w14:textId="77777777" w:rsidR="00262D2F" w:rsidRDefault="00262D2F" w:rsidP="0082584C">
      <w:pPr>
        <w:ind w:left="2160" w:firstLine="720"/>
      </w:pPr>
    </w:p>
    <w:p w14:paraId="6D83BD79" w14:textId="77777777" w:rsidR="00262D2F" w:rsidRPr="004740B1" w:rsidRDefault="00262D2F" w:rsidP="00262D2F">
      <w:pPr>
        <w:tabs>
          <w:tab w:val="left" w:pos="4320"/>
        </w:tabs>
        <w:jc w:val="center"/>
        <w:rPr>
          <w:b/>
          <w:sz w:val="44"/>
          <w:szCs w:val="44"/>
        </w:rPr>
      </w:pPr>
      <w:bookmarkStart w:id="0" w:name="_Hlk186460215"/>
      <w:r w:rsidRPr="004740B1">
        <w:rPr>
          <w:b/>
          <w:sz w:val="44"/>
          <w:szCs w:val="44"/>
        </w:rPr>
        <w:lastRenderedPageBreak/>
        <w:t>TABLE OF CONTENTS</w:t>
      </w:r>
    </w:p>
    <w:p w14:paraId="7208BCC5" w14:textId="77777777" w:rsidR="00262D2F" w:rsidRPr="004740B1" w:rsidRDefault="00262D2F" w:rsidP="00262D2F">
      <w:pPr>
        <w:tabs>
          <w:tab w:val="left" w:pos="4320"/>
        </w:tabs>
        <w:jc w:val="center"/>
        <w:rPr>
          <w:b/>
        </w:rPr>
      </w:pPr>
    </w:p>
    <w:p w14:paraId="543ECE79" w14:textId="77777777" w:rsidR="00262D2F" w:rsidRPr="004740B1" w:rsidRDefault="00262D2F" w:rsidP="00262D2F">
      <w:pPr>
        <w:tabs>
          <w:tab w:val="left" w:pos="4320"/>
        </w:tabs>
        <w:jc w:val="both"/>
      </w:pPr>
    </w:p>
    <w:p w14:paraId="0883CA02" w14:textId="745ECBF4" w:rsidR="00262D2F" w:rsidRPr="004740B1" w:rsidRDefault="00262D2F" w:rsidP="00262D2F">
      <w:pPr>
        <w:pStyle w:val="TOC1"/>
        <w:tabs>
          <w:tab w:val="right" w:leader="dot" w:pos="9350"/>
        </w:tabs>
        <w:rPr>
          <w:rFonts w:eastAsiaTheme="minorEastAsia"/>
          <w:noProof/>
        </w:rPr>
      </w:pPr>
      <w:r w:rsidRPr="004740B1">
        <w:fldChar w:fldCharType="begin"/>
      </w:r>
      <w:r w:rsidRPr="004740B1">
        <w:instrText xml:space="preserve"> TOC \o "1-1" \u </w:instrText>
      </w:r>
      <w:r w:rsidRPr="004740B1">
        <w:fldChar w:fldCharType="separate"/>
      </w:r>
      <w:r w:rsidRPr="004740B1">
        <w:rPr>
          <w:noProof/>
        </w:rPr>
        <w:t>Assurances, Affirmations, and Declarations</w:t>
      </w:r>
      <w:r w:rsidRPr="004740B1">
        <w:rPr>
          <w:noProof/>
        </w:rPr>
        <w:tab/>
      </w:r>
      <w:r>
        <w:rPr>
          <w:noProof/>
        </w:rPr>
        <w:t>3</w:t>
      </w:r>
    </w:p>
    <w:p w14:paraId="42E95E3B" w14:textId="11D44D5A" w:rsidR="00262D2F" w:rsidRPr="004740B1" w:rsidRDefault="00262D2F" w:rsidP="00262D2F">
      <w:pPr>
        <w:pStyle w:val="TOC1"/>
        <w:tabs>
          <w:tab w:val="right" w:leader="dot" w:pos="9350"/>
        </w:tabs>
        <w:rPr>
          <w:rFonts w:eastAsiaTheme="minorEastAsia"/>
          <w:noProof/>
        </w:rPr>
      </w:pPr>
      <w:r w:rsidRPr="004740B1">
        <w:rPr>
          <w:noProof/>
        </w:rPr>
        <w:t>Element 1 – The Educational Program</w:t>
      </w:r>
      <w:r w:rsidRPr="004740B1">
        <w:rPr>
          <w:noProof/>
        </w:rPr>
        <w:tab/>
      </w:r>
      <w:r>
        <w:rPr>
          <w:noProof/>
        </w:rPr>
        <w:t>4</w:t>
      </w:r>
    </w:p>
    <w:p w14:paraId="0DD0DD6C" w14:textId="77777777" w:rsidR="00262D2F" w:rsidRPr="004740B1" w:rsidRDefault="00262D2F" w:rsidP="00262D2F">
      <w:pPr>
        <w:pStyle w:val="TOC1"/>
        <w:tabs>
          <w:tab w:val="right" w:leader="dot" w:pos="9350"/>
        </w:tabs>
        <w:rPr>
          <w:noProof/>
        </w:rPr>
      </w:pPr>
      <w:r w:rsidRPr="004740B1">
        <w:rPr>
          <w:noProof/>
        </w:rPr>
        <w:t xml:space="preserve">Element 2 – Measurable Pupil Outcomes and                                            </w:t>
      </w:r>
    </w:p>
    <w:p w14:paraId="20CB1F80" w14:textId="56511510" w:rsidR="00262D2F" w:rsidRPr="004740B1" w:rsidRDefault="00262D2F" w:rsidP="00262D2F">
      <w:pPr>
        <w:pStyle w:val="TOC1"/>
        <w:tabs>
          <w:tab w:val="right" w:leader="dot" w:pos="9350"/>
        </w:tabs>
        <w:rPr>
          <w:rFonts w:eastAsiaTheme="minorEastAsia"/>
          <w:noProof/>
        </w:rPr>
      </w:pPr>
      <w:r w:rsidRPr="004740B1">
        <w:rPr>
          <w:noProof/>
        </w:rPr>
        <w:t>Element 3 – Method by which Pupil Progress Toward Outcomes will be Measured</w:t>
      </w:r>
      <w:r w:rsidRPr="004740B1">
        <w:rPr>
          <w:noProof/>
        </w:rPr>
        <w:tab/>
      </w:r>
      <w:r w:rsidR="007D119F">
        <w:rPr>
          <w:noProof/>
        </w:rPr>
        <w:t>8</w:t>
      </w:r>
    </w:p>
    <w:p w14:paraId="2B842BDF" w14:textId="77777777" w:rsidR="00262D2F" w:rsidRPr="004740B1" w:rsidRDefault="00262D2F" w:rsidP="00262D2F">
      <w:pPr>
        <w:pStyle w:val="TOC1"/>
        <w:tabs>
          <w:tab w:val="right" w:leader="dot" w:pos="9350"/>
        </w:tabs>
        <w:rPr>
          <w:rFonts w:eastAsiaTheme="minorEastAsia"/>
          <w:noProof/>
        </w:rPr>
      </w:pPr>
      <w:r w:rsidRPr="004740B1">
        <w:rPr>
          <w:noProof/>
        </w:rPr>
        <w:t>Element 4 – Governance</w:t>
      </w:r>
      <w:r w:rsidRPr="004740B1">
        <w:rPr>
          <w:noProof/>
        </w:rPr>
        <w:tab/>
      </w:r>
      <w:r w:rsidRPr="004740B1">
        <w:rPr>
          <w:noProof/>
        </w:rPr>
        <w:fldChar w:fldCharType="begin"/>
      </w:r>
      <w:r w:rsidRPr="004740B1">
        <w:rPr>
          <w:noProof/>
        </w:rPr>
        <w:instrText xml:space="preserve"> PAGEREF _Toc485806305 \h </w:instrText>
      </w:r>
      <w:r w:rsidRPr="004740B1">
        <w:rPr>
          <w:noProof/>
        </w:rPr>
      </w:r>
      <w:r w:rsidRPr="004740B1">
        <w:rPr>
          <w:noProof/>
        </w:rPr>
        <w:fldChar w:fldCharType="separate"/>
      </w:r>
      <w:r>
        <w:rPr>
          <w:noProof/>
        </w:rPr>
        <w:t>9</w:t>
      </w:r>
      <w:r w:rsidRPr="004740B1">
        <w:rPr>
          <w:noProof/>
        </w:rPr>
        <w:fldChar w:fldCharType="end"/>
      </w:r>
    </w:p>
    <w:p w14:paraId="0893D099" w14:textId="501DD0B6" w:rsidR="00262D2F" w:rsidRPr="004740B1" w:rsidRDefault="00262D2F" w:rsidP="00262D2F">
      <w:pPr>
        <w:pStyle w:val="TOC1"/>
        <w:tabs>
          <w:tab w:val="right" w:leader="dot" w:pos="9350"/>
        </w:tabs>
        <w:rPr>
          <w:rFonts w:eastAsiaTheme="minorEastAsia"/>
          <w:noProof/>
        </w:rPr>
      </w:pPr>
      <w:r w:rsidRPr="004740B1">
        <w:rPr>
          <w:noProof/>
        </w:rPr>
        <w:t>Element 5 – Employee Qualifications</w:t>
      </w:r>
      <w:r w:rsidRPr="004740B1">
        <w:rPr>
          <w:noProof/>
        </w:rPr>
        <w:tab/>
      </w:r>
      <w:r w:rsidR="007D119F">
        <w:rPr>
          <w:noProof/>
        </w:rPr>
        <w:t>12</w:t>
      </w:r>
    </w:p>
    <w:p w14:paraId="29B6351B" w14:textId="7EAC438B" w:rsidR="00262D2F" w:rsidRPr="004740B1" w:rsidRDefault="00262D2F" w:rsidP="00262D2F">
      <w:pPr>
        <w:pStyle w:val="TOC1"/>
        <w:tabs>
          <w:tab w:val="right" w:leader="dot" w:pos="9350"/>
        </w:tabs>
        <w:rPr>
          <w:rFonts w:eastAsiaTheme="minorEastAsia"/>
          <w:noProof/>
        </w:rPr>
      </w:pPr>
      <w:r w:rsidRPr="004740B1">
        <w:rPr>
          <w:noProof/>
        </w:rPr>
        <w:t>Element 6 – Health and Safety Procedures</w:t>
      </w:r>
      <w:r w:rsidRPr="004740B1">
        <w:rPr>
          <w:noProof/>
        </w:rPr>
        <w:tab/>
      </w:r>
      <w:r w:rsidR="007D119F">
        <w:rPr>
          <w:noProof/>
        </w:rPr>
        <w:t>13</w:t>
      </w:r>
    </w:p>
    <w:p w14:paraId="4E201723" w14:textId="77777777" w:rsidR="00262D2F" w:rsidRPr="004740B1" w:rsidRDefault="00262D2F" w:rsidP="00262D2F">
      <w:pPr>
        <w:pStyle w:val="TOC1"/>
        <w:tabs>
          <w:tab w:val="right" w:leader="dot" w:pos="9350"/>
        </w:tabs>
        <w:rPr>
          <w:rFonts w:eastAsiaTheme="minorEastAsia"/>
          <w:noProof/>
        </w:rPr>
      </w:pPr>
      <w:r w:rsidRPr="004740B1">
        <w:rPr>
          <w:noProof/>
        </w:rPr>
        <w:t>Element 7 – Means to Achieve Racial and Ethnic Balance</w:t>
      </w:r>
      <w:r w:rsidRPr="004740B1">
        <w:rPr>
          <w:noProof/>
        </w:rPr>
        <w:tab/>
      </w:r>
      <w:r w:rsidRPr="004740B1">
        <w:rPr>
          <w:noProof/>
        </w:rPr>
        <w:fldChar w:fldCharType="begin"/>
      </w:r>
      <w:r w:rsidRPr="004740B1">
        <w:rPr>
          <w:noProof/>
        </w:rPr>
        <w:instrText xml:space="preserve"> PAGEREF _Toc485806308 \h </w:instrText>
      </w:r>
      <w:r w:rsidRPr="004740B1">
        <w:rPr>
          <w:noProof/>
        </w:rPr>
      </w:r>
      <w:r w:rsidRPr="004740B1">
        <w:rPr>
          <w:noProof/>
        </w:rPr>
        <w:fldChar w:fldCharType="separate"/>
      </w:r>
      <w:r>
        <w:rPr>
          <w:noProof/>
        </w:rPr>
        <w:t>18</w:t>
      </w:r>
      <w:r w:rsidRPr="004740B1">
        <w:rPr>
          <w:noProof/>
        </w:rPr>
        <w:fldChar w:fldCharType="end"/>
      </w:r>
    </w:p>
    <w:p w14:paraId="40247ABF" w14:textId="77777777" w:rsidR="00262D2F" w:rsidRPr="004740B1" w:rsidRDefault="00262D2F" w:rsidP="00262D2F">
      <w:pPr>
        <w:pStyle w:val="TOC1"/>
        <w:tabs>
          <w:tab w:val="right" w:leader="dot" w:pos="9350"/>
        </w:tabs>
        <w:rPr>
          <w:rFonts w:eastAsiaTheme="minorEastAsia"/>
          <w:noProof/>
        </w:rPr>
      </w:pPr>
      <w:r w:rsidRPr="004740B1">
        <w:rPr>
          <w:noProof/>
        </w:rPr>
        <w:t>Element 8 – Admission Requirements</w:t>
      </w:r>
      <w:r w:rsidRPr="004740B1">
        <w:rPr>
          <w:noProof/>
        </w:rPr>
        <w:tab/>
      </w:r>
      <w:r w:rsidRPr="004740B1">
        <w:rPr>
          <w:noProof/>
        </w:rPr>
        <w:fldChar w:fldCharType="begin"/>
      </w:r>
      <w:r w:rsidRPr="004740B1">
        <w:rPr>
          <w:noProof/>
        </w:rPr>
        <w:instrText xml:space="preserve"> PAGEREF _Toc485806309 \h </w:instrText>
      </w:r>
      <w:r w:rsidRPr="004740B1">
        <w:rPr>
          <w:noProof/>
        </w:rPr>
      </w:r>
      <w:r w:rsidRPr="004740B1">
        <w:rPr>
          <w:noProof/>
        </w:rPr>
        <w:fldChar w:fldCharType="separate"/>
      </w:r>
      <w:r>
        <w:rPr>
          <w:noProof/>
        </w:rPr>
        <w:t>19</w:t>
      </w:r>
      <w:r w:rsidRPr="004740B1">
        <w:rPr>
          <w:noProof/>
        </w:rPr>
        <w:fldChar w:fldCharType="end"/>
      </w:r>
    </w:p>
    <w:p w14:paraId="5285D3D7" w14:textId="44F62C72" w:rsidR="00262D2F" w:rsidRPr="004740B1" w:rsidRDefault="00262D2F" w:rsidP="00262D2F">
      <w:pPr>
        <w:pStyle w:val="TOC1"/>
        <w:tabs>
          <w:tab w:val="right" w:leader="dot" w:pos="9350"/>
        </w:tabs>
        <w:rPr>
          <w:rFonts w:eastAsiaTheme="minorEastAsia"/>
          <w:noProof/>
        </w:rPr>
      </w:pPr>
      <w:r w:rsidRPr="004740B1">
        <w:rPr>
          <w:noProof/>
        </w:rPr>
        <w:t>Element 9 – Annual Financial Audits</w:t>
      </w:r>
      <w:r w:rsidRPr="004740B1">
        <w:rPr>
          <w:noProof/>
        </w:rPr>
        <w:tab/>
      </w:r>
      <w:r w:rsidR="007D119F">
        <w:rPr>
          <w:noProof/>
        </w:rPr>
        <w:t>21</w:t>
      </w:r>
    </w:p>
    <w:p w14:paraId="731CD2DE" w14:textId="77777777" w:rsidR="00262D2F" w:rsidRPr="004740B1" w:rsidRDefault="00262D2F" w:rsidP="00262D2F">
      <w:pPr>
        <w:pStyle w:val="TOC1"/>
        <w:tabs>
          <w:tab w:val="right" w:leader="dot" w:pos="9350"/>
        </w:tabs>
        <w:rPr>
          <w:rFonts w:eastAsiaTheme="minorEastAsia"/>
          <w:noProof/>
        </w:rPr>
      </w:pPr>
      <w:r w:rsidRPr="004740B1">
        <w:rPr>
          <w:noProof/>
        </w:rPr>
        <w:t>Element 10 – Suspension and Expulsion Procedures</w:t>
      </w:r>
      <w:r w:rsidRPr="004740B1">
        <w:rPr>
          <w:noProof/>
        </w:rPr>
        <w:tab/>
      </w:r>
      <w:r w:rsidRPr="004740B1">
        <w:rPr>
          <w:noProof/>
        </w:rPr>
        <w:fldChar w:fldCharType="begin"/>
      </w:r>
      <w:r w:rsidRPr="004740B1">
        <w:rPr>
          <w:noProof/>
        </w:rPr>
        <w:instrText xml:space="preserve"> PAGEREF _Toc485806311 \h </w:instrText>
      </w:r>
      <w:r w:rsidRPr="004740B1">
        <w:rPr>
          <w:noProof/>
        </w:rPr>
      </w:r>
      <w:r w:rsidRPr="004740B1">
        <w:rPr>
          <w:noProof/>
        </w:rPr>
        <w:fldChar w:fldCharType="separate"/>
      </w:r>
      <w:r>
        <w:rPr>
          <w:noProof/>
        </w:rPr>
        <w:t>21</w:t>
      </w:r>
      <w:r w:rsidRPr="004740B1">
        <w:rPr>
          <w:noProof/>
        </w:rPr>
        <w:fldChar w:fldCharType="end"/>
      </w:r>
    </w:p>
    <w:p w14:paraId="33D280D7" w14:textId="77777777" w:rsidR="00262D2F" w:rsidRPr="004740B1" w:rsidRDefault="00262D2F" w:rsidP="00262D2F">
      <w:pPr>
        <w:pStyle w:val="TOC1"/>
        <w:tabs>
          <w:tab w:val="right" w:leader="dot" w:pos="9350"/>
        </w:tabs>
        <w:rPr>
          <w:rFonts w:eastAsiaTheme="minorEastAsia"/>
          <w:noProof/>
        </w:rPr>
      </w:pPr>
      <w:r w:rsidRPr="004740B1">
        <w:rPr>
          <w:noProof/>
        </w:rPr>
        <w:t>Element 11 – Employee Retirement Systems</w:t>
      </w:r>
      <w:r w:rsidRPr="004740B1">
        <w:rPr>
          <w:noProof/>
        </w:rPr>
        <w:tab/>
      </w:r>
      <w:r w:rsidRPr="004740B1">
        <w:rPr>
          <w:noProof/>
        </w:rPr>
        <w:fldChar w:fldCharType="begin"/>
      </w:r>
      <w:r w:rsidRPr="004740B1">
        <w:rPr>
          <w:noProof/>
        </w:rPr>
        <w:instrText xml:space="preserve"> PAGEREF _Toc485806312 \h </w:instrText>
      </w:r>
      <w:r w:rsidRPr="004740B1">
        <w:rPr>
          <w:noProof/>
        </w:rPr>
      </w:r>
      <w:r w:rsidRPr="004740B1">
        <w:rPr>
          <w:noProof/>
        </w:rPr>
        <w:fldChar w:fldCharType="separate"/>
      </w:r>
      <w:r>
        <w:rPr>
          <w:noProof/>
        </w:rPr>
        <w:t>25</w:t>
      </w:r>
      <w:r w:rsidRPr="004740B1">
        <w:rPr>
          <w:noProof/>
        </w:rPr>
        <w:fldChar w:fldCharType="end"/>
      </w:r>
    </w:p>
    <w:p w14:paraId="2DA58B0D" w14:textId="53C62AB2" w:rsidR="00262D2F" w:rsidRPr="004740B1" w:rsidRDefault="00262D2F" w:rsidP="00262D2F">
      <w:pPr>
        <w:pStyle w:val="TOC1"/>
        <w:tabs>
          <w:tab w:val="right" w:leader="dot" w:pos="9350"/>
        </w:tabs>
        <w:rPr>
          <w:rFonts w:eastAsiaTheme="minorEastAsia"/>
          <w:noProof/>
        </w:rPr>
      </w:pPr>
      <w:r w:rsidRPr="004740B1">
        <w:rPr>
          <w:noProof/>
        </w:rPr>
        <w:t>Element 12 – Public School Attendance Alternatives</w:t>
      </w:r>
      <w:r w:rsidRPr="004740B1">
        <w:rPr>
          <w:noProof/>
        </w:rPr>
        <w:tab/>
      </w:r>
      <w:r w:rsidR="007D119F">
        <w:rPr>
          <w:noProof/>
        </w:rPr>
        <w:t>26</w:t>
      </w:r>
    </w:p>
    <w:p w14:paraId="42D44E7C" w14:textId="77777777" w:rsidR="00262D2F" w:rsidRPr="004740B1" w:rsidRDefault="00262D2F" w:rsidP="00262D2F">
      <w:pPr>
        <w:pStyle w:val="TOC1"/>
        <w:tabs>
          <w:tab w:val="right" w:leader="dot" w:pos="9350"/>
        </w:tabs>
        <w:rPr>
          <w:rFonts w:eastAsiaTheme="minorEastAsia"/>
          <w:noProof/>
        </w:rPr>
      </w:pPr>
      <w:r w:rsidRPr="004740B1">
        <w:rPr>
          <w:noProof/>
        </w:rPr>
        <w:t>Element 13 – Rights of District Employees</w:t>
      </w:r>
      <w:r w:rsidRPr="004740B1">
        <w:rPr>
          <w:noProof/>
        </w:rPr>
        <w:tab/>
      </w:r>
      <w:r w:rsidRPr="004740B1">
        <w:rPr>
          <w:noProof/>
        </w:rPr>
        <w:fldChar w:fldCharType="begin"/>
      </w:r>
      <w:r w:rsidRPr="004740B1">
        <w:rPr>
          <w:noProof/>
        </w:rPr>
        <w:instrText xml:space="preserve"> PAGEREF _Toc485806314 \h </w:instrText>
      </w:r>
      <w:r w:rsidRPr="004740B1">
        <w:rPr>
          <w:noProof/>
        </w:rPr>
      </w:r>
      <w:r w:rsidRPr="004740B1">
        <w:rPr>
          <w:noProof/>
        </w:rPr>
        <w:fldChar w:fldCharType="separate"/>
      </w:r>
      <w:r>
        <w:rPr>
          <w:noProof/>
        </w:rPr>
        <w:t>26</w:t>
      </w:r>
      <w:r w:rsidRPr="004740B1">
        <w:rPr>
          <w:noProof/>
        </w:rPr>
        <w:fldChar w:fldCharType="end"/>
      </w:r>
    </w:p>
    <w:p w14:paraId="65D3BFF0" w14:textId="77777777" w:rsidR="00262D2F" w:rsidRPr="004740B1" w:rsidRDefault="00262D2F" w:rsidP="00262D2F">
      <w:pPr>
        <w:pStyle w:val="TOC1"/>
        <w:tabs>
          <w:tab w:val="right" w:leader="dot" w:pos="9350"/>
        </w:tabs>
        <w:rPr>
          <w:rFonts w:eastAsiaTheme="minorEastAsia"/>
          <w:noProof/>
        </w:rPr>
      </w:pPr>
      <w:r w:rsidRPr="004740B1">
        <w:rPr>
          <w:noProof/>
        </w:rPr>
        <w:t>Element 14 – Mandatory Dispute Resolution</w:t>
      </w:r>
      <w:r w:rsidRPr="004740B1">
        <w:rPr>
          <w:noProof/>
        </w:rPr>
        <w:tab/>
      </w:r>
      <w:r w:rsidRPr="004740B1">
        <w:rPr>
          <w:noProof/>
        </w:rPr>
        <w:fldChar w:fldCharType="begin"/>
      </w:r>
      <w:r w:rsidRPr="004740B1">
        <w:rPr>
          <w:noProof/>
        </w:rPr>
        <w:instrText xml:space="preserve"> PAGEREF _Toc485806315 \h </w:instrText>
      </w:r>
      <w:r w:rsidRPr="004740B1">
        <w:rPr>
          <w:noProof/>
        </w:rPr>
      </w:r>
      <w:r w:rsidRPr="004740B1">
        <w:rPr>
          <w:noProof/>
        </w:rPr>
        <w:fldChar w:fldCharType="separate"/>
      </w:r>
      <w:r>
        <w:rPr>
          <w:noProof/>
        </w:rPr>
        <w:t>26</w:t>
      </w:r>
      <w:r w:rsidRPr="004740B1">
        <w:rPr>
          <w:noProof/>
        </w:rPr>
        <w:fldChar w:fldCharType="end"/>
      </w:r>
    </w:p>
    <w:p w14:paraId="077752AD" w14:textId="77777777" w:rsidR="00262D2F" w:rsidRPr="004740B1" w:rsidRDefault="00262D2F" w:rsidP="00262D2F">
      <w:pPr>
        <w:pStyle w:val="TOC1"/>
        <w:tabs>
          <w:tab w:val="right" w:leader="dot" w:pos="9350"/>
        </w:tabs>
        <w:rPr>
          <w:rFonts w:eastAsiaTheme="minorEastAsia"/>
          <w:noProof/>
        </w:rPr>
      </w:pPr>
      <w:r w:rsidRPr="004740B1">
        <w:rPr>
          <w:noProof/>
        </w:rPr>
        <w:t>Element 15 – Charter School Closure Procedures</w:t>
      </w:r>
      <w:r w:rsidRPr="004740B1">
        <w:rPr>
          <w:noProof/>
        </w:rPr>
        <w:tab/>
      </w:r>
      <w:r w:rsidRPr="004740B1">
        <w:rPr>
          <w:noProof/>
        </w:rPr>
        <w:fldChar w:fldCharType="begin"/>
      </w:r>
      <w:r w:rsidRPr="004740B1">
        <w:rPr>
          <w:noProof/>
        </w:rPr>
        <w:instrText xml:space="preserve"> PAGEREF _Toc485806316 \h </w:instrText>
      </w:r>
      <w:r w:rsidRPr="004740B1">
        <w:rPr>
          <w:noProof/>
        </w:rPr>
      </w:r>
      <w:r w:rsidRPr="004740B1">
        <w:rPr>
          <w:noProof/>
        </w:rPr>
        <w:fldChar w:fldCharType="separate"/>
      </w:r>
      <w:r>
        <w:rPr>
          <w:noProof/>
        </w:rPr>
        <w:t>29</w:t>
      </w:r>
      <w:r w:rsidRPr="004740B1">
        <w:rPr>
          <w:noProof/>
        </w:rPr>
        <w:fldChar w:fldCharType="end"/>
      </w:r>
    </w:p>
    <w:p w14:paraId="07AB6D53" w14:textId="77777777" w:rsidR="00262D2F" w:rsidRPr="004740B1" w:rsidRDefault="00262D2F" w:rsidP="00262D2F">
      <w:pPr>
        <w:pStyle w:val="TOC1"/>
        <w:tabs>
          <w:tab w:val="right" w:leader="dot" w:pos="9350"/>
        </w:tabs>
        <w:rPr>
          <w:rFonts w:eastAsiaTheme="minorEastAsia"/>
          <w:noProof/>
        </w:rPr>
      </w:pPr>
      <w:r w:rsidRPr="004740B1">
        <w:rPr>
          <w:noProof/>
        </w:rPr>
        <w:t>Additional Provisions</w:t>
      </w:r>
      <w:r w:rsidRPr="004740B1">
        <w:rPr>
          <w:noProof/>
        </w:rPr>
        <w:tab/>
      </w:r>
      <w:r w:rsidRPr="004740B1">
        <w:rPr>
          <w:noProof/>
        </w:rPr>
        <w:fldChar w:fldCharType="begin"/>
      </w:r>
      <w:r w:rsidRPr="004740B1">
        <w:rPr>
          <w:noProof/>
        </w:rPr>
        <w:instrText xml:space="preserve"> PAGEREF _Toc485806317 \h </w:instrText>
      </w:r>
      <w:r w:rsidRPr="004740B1">
        <w:rPr>
          <w:noProof/>
        </w:rPr>
      </w:r>
      <w:r w:rsidRPr="004740B1">
        <w:rPr>
          <w:noProof/>
        </w:rPr>
        <w:fldChar w:fldCharType="separate"/>
      </w:r>
      <w:r>
        <w:rPr>
          <w:noProof/>
        </w:rPr>
        <w:t>36</w:t>
      </w:r>
      <w:r w:rsidRPr="004740B1">
        <w:rPr>
          <w:noProof/>
        </w:rPr>
        <w:fldChar w:fldCharType="end"/>
      </w:r>
    </w:p>
    <w:p w14:paraId="450FA03C" w14:textId="568DBEA6" w:rsidR="00262D2F" w:rsidRDefault="00262D2F" w:rsidP="00262D2F">
      <w:pPr>
        <w:ind w:left="2160" w:firstLine="720"/>
      </w:pPr>
      <w:r w:rsidRPr="004740B1">
        <w:fldChar w:fldCharType="end"/>
      </w:r>
      <w:bookmarkEnd w:id="0"/>
    </w:p>
    <w:p w14:paraId="49BFD003" w14:textId="77777777" w:rsidR="00262D2F" w:rsidRDefault="00262D2F" w:rsidP="0082584C">
      <w:pPr>
        <w:ind w:left="2160" w:firstLine="720"/>
      </w:pPr>
    </w:p>
    <w:p w14:paraId="282FEE9F" w14:textId="77777777" w:rsidR="00262D2F" w:rsidRDefault="00262D2F" w:rsidP="0082584C">
      <w:pPr>
        <w:ind w:left="2160" w:firstLine="720"/>
      </w:pPr>
    </w:p>
    <w:p w14:paraId="753E2F35" w14:textId="77777777" w:rsidR="00262D2F" w:rsidRDefault="00262D2F" w:rsidP="0082584C">
      <w:pPr>
        <w:ind w:left="2160" w:firstLine="720"/>
      </w:pPr>
    </w:p>
    <w:p w14:paraId="59231FF7" w14:textId="77777777" w:rsidR="00262D2F" w:rsidRDefault="00262D2F" w:rsidP="0082584C">
      <w:pPr>
        <w:ind w:left="2160" w:firstLine="720"/>
      </w:pPr>
    </w:p>
    <w:p w14:paraId="297D999A" w14:textId="77777777" w:rsidR="00262D2F" w:rsidRDefault="00262D2F" w:rsidP="0082584C">
      <w:pPr>
        <w:ind w:left="2160" w:firstLine="720"/>
      </w:pPr>
    </w:p>
    <w:p w14:paraId="1592F563" w14:textId="77777777" w:rsidR="00262D2F" w:rsidRDefault="00262D2F" w:rsidP="0082584C">
      <w:pPr>
        <w:ind w:left="2160" w:firstLine="720"/>
      </w:pPr>
    </w:p>
    <w:p w14:paraId="0AD30877" w14:textId="77777777" w:rsidR="00262D2F" w:rsidRDefault="00262D2F" w:rsidP="0082584C">
      <w:pPr>
        <w:ind w:left="2160" w:firstLine="720"/>
      </w:pPr>
    </w:p>
    <w:p w14:paraId="2B8A6D72" w14:textId="77777777" w:rsidR="00262D2F" w:rsidRDefault="00262D2F" w:rsidP="0082584C">
      <w:pPr>
        <w:ind w:left="2160" w:firstLine="720"/>
      </w:pPr>
    </w:p>
    <w:p w14:paraId="76CECE16" w14:textId="77777777" w:rsidR="00262D2F" w:rsidRDefault="00262D2F" w:rsidP="0082584C">
      <w:pPr>
        <w:ind w:left="2160" w:firstLine="720"/>
      </w:pPr>
    </w:p>
    <w:p w14:paraId="5EC0F239" w14:textId="77777777" w:rsidR="00262D2F" w:rsidRDefault="00262D2F" w:rsidP="0082584C">
      <w:pPr>
        <w:ind w:left="2160" w:firstLine="720"/>
      </w:pPr>
    </w:p>
    <w:p w14:paraId="3529BAD7" w14:textId="77777777" w:rsidR="00262D2F" w:rsidRDefault="00262D2F" w:rsidP="0082584C">
      <w:pPr>
        <w:ind w:left="2160" w:firstLine="720"/>
      </w:pPr>
    </w:p>
    <w:p w14:paraId="75FD28BD" w14:textId="77777777" w:rsidR="00262D2F" w:rsidRDefault="00262D2F" w:rsidP="0082584C">
      <w:pPr>
        <w:ind w:left="2160" w:firstLine="720"/>
      </w:pPr>
    </w:p>
    <w:p w14:paraId="53F59E63" w14:textId="77777777" w:rsidR="00262D2F" w:rsidRDefault="00262D2F" w:rsidP="0082584C">
      <w:pPr>
        <w:ind w:left="2160" w:firstLine="720"/>
      </w:pPr>
    </w:p>
    <w:p w14:paraId="6B849EAA" w14:textId="77777777" w:rsidR="00262D2F" w:rsidRDefault="00262D2F" w:rsidP="0082584C">
      <w:pPr>
        <w:ind w:left="2160" w:firstLine="720"/>
      </w:pPr>
    </w:p>
    <w:p w14:paraId="15DC99B7" w14:textId="77777777" w:rsidR="00262D2F" w:rsidRDefault="00262D2F" w:rsidP="00262D2F"/>
    <w:p w14:paraId="6EBFF54B" w14:textId="77777777" w:rsidR="00262D2F" w:rsidRDefault="00262D2F" w:rsidP="00262D2F"/>
    <w:p w14:paraId="042BB1B6" w14:textId="77777777" w:rsidR="00262D2F" w:rsidRDefault="00262D2F" w:rsidP="0082584C">
      <w:pPr>
        <w:ind w:left="2160" w:firstLine="720"/>
      </w:pPr>
    </w:p>
    <w:p w14:paraId="70106964" w14:textId="77777777" w:rsidR="00262D2F" w:rsidRDefault="00262D2F" w:rsidP="0082584C">
      <w:pPr>
        <w:ind w:left="2160" w:firstLine="720"/>
      </w:pPr>
    </w:p>
    <w:p w14:paraId="21D7DB01" w14:textId="77777777" w:rsidR="00262D2F" w:rsidRPr="00D542D8" w:rsidRDefault="00262D2F" w:rsidP="0082584C">
      <w:pPr>
        <w:ind w:left="2160" w:firstLine="720"/>
      </w:pPr>
    </w:p>
    <w:p w14:paraId="78EB2F06" w14:textId="77777777" w:rsidR="00FD4D7C" w:rsidRPr="00D542D8" w:rsidRDefault="00FD4D7C" w:rsidP="00236085"/>
    <w:p w14:paraId="576992ED" w14:textId="77777777" w:rsidR="00B331E4" w:rsidRPr="004740B1" w:rsidRDefault="00830523" w:rsidP="00CE35DB">
      <w:pPr>
        <w:pStyle w:val="Heading1"/>
        <w:rPr>
          <w:color w:val="auto"/>
          <w:sz w:val="24"/>
          <w:szCs w:val="24"/>
          <w:lang w:val="en-US"/>
        </w:rPr>
      </w:pPr>
      <w:bookmarkStart w:id="1" w:name="_Toc485806301"/>
      <w:r w:rsidRPr="004740B1">
        <w:rPr>
          <w:color w:val="auto"/>
          <w:sz w:val="24"/>
          <w:szCs w:val="24"/>
        </w:rPr>
        <w:lastRenderedPageBreak/>
        <w:t>Assurances</w:t>
      </w:r>
      <w:r w:rsidR="00C928B6" w:rsidRPr="004740B1">
        <w:rPr>
          <w:color w:val="auto"/>
          <w:sz w:val="24"/>
          <w:szCs w:val="24"/>
          <w:lang w:val="en-US"/>
        </w:rPr>
        <w:t xml:space="preserve">, </w:t>
      </w:r>
      <w:r w:rsidRPr="004740B1">
        <w:rPr>
          <w:color w:val="auto"/>
          <w:sz w:val="24"/>
          <w:szCs w:val="24"/>
        </w:rPr>
        <w:t>Affirmations</w:t>
      </w:r>
      <w:r w:rsidR="00C928B6" w:rsidRPr="004740B1">
        <w:rPr>
          <w:color w:val="auto"/>
          <w:sz w:val="24"/>
          <w:szCs w:val="24"/>
          <w:lang w:val="en-US"/>
        </w:rPr>
        <w:t>, and Declarations</w:t>
      </w:r>
      <w:bookmarkEnd w:id="1"/>
    </w:p>
    <w:p w14:paraId="083673B4" w14:textId="77777777" w:rsidR="000A0F81" w:rsidRPr="004740B1" w:rsidRDefault="000A0F81" w:rsidP="00790631">
      <w:pPr>
        <w:jc w:val="both"/>
      </w:pPr>
    </w:p>
    <w:p w14:paraId="2C017F8F" w14:textId="77777777" w:rsidR="00A03BFD" w:rsidRPr="004740B1" w:rsidRDefault="004D0344" w:rsidP="00790631">
      <w:pPr>
        <w:jc w:val="both"/>
      </w:pPr>
      <w:r w:rsidRPr="004740B1">
        <w:t>[Charter School</w:t>
      </w:r>
      <w:r w:rsidR="00FE343C" w:rsidRPr="004740B1">
        <w:t>]</w:t>
      </w:r>
      <w:r w:rsidR="00A03BFD" w:rsidRPr="004740B1">
        <w:t xml:space="preserve"> </w:t>
      </w:r>
      <w:r w:rsidR="00DD3757" w:rsidRPr="004740B1">
        <w:t>(</w:t>
      </w:r>
      <w:r w:rsidRPr="004740B1">
        <w:t>also referred to herein as</w:t>
      </w:r>
      <w:r w:rsidR="00DD3757" w:rsidRPr="004740B1">
        <w:t xml:space="preserve"> “[short form of school name]” </w:t>
      </w:r>
      <w:r w:rsidRPr="004740B1">
        <w:t>and</w:t>
      </w:r>
      <w:r w:rsidR="00DD3757" w:rsidRPr="004740B1">
        <w:t xml:space="preserve"> “Charter School”) </w:t>
      </w:r>
      <w:r w:rsidR="00A03BFD" w:rsidRPr="004740B1">
        <w:t xml:space="preserve">shall: </w:t>
      </w:r>
    </w:p>
    <w:p w14:paraId="50874925" w14:textId="77777777" w:rsidR="00A03BFD" w:rsidRPr="004740B1" w:rsidRDefault="00A03BFD" w:rsidP="00790631">
      <w:pPr>
        <w:tabs>
          <w:tab w:val="left" w:pos="720"/>
        </w:tabs>
        <w:ind w:left="360"/>
        <w:jc w:val="both"/>
      </w:pPr>
    </w:p>
    <w:p w14:paraId="710DF31F" w14:textId="262410DD" w:rsidR="00A03BFD" w:rsidRPr="004740B1" w:rsidRDefault="00A03BFD" w:rsidP="00B575D4">
      <w:pPr>
        <w:numPr>
          <w:ilvl w:val="0"/>
          <w:numId w:val="16"/>
        </w:numPr>
        <w:ind w:left="360"/>
        <w:jc w:val="both"/>
      </w:pPr>
      <w:r w:rsidRPr="004740B1">
        <w:t>Be nonsectarian in its programs, admission policies, employment practices</w:t>
      </w:r>
      <w:r w:rsidR="00E827B5" w:rsidRPr="004740B1">
        <w:t>,</w:t>
      </w:r>
      <w:r w:rsidRPr="004740B1">
        <w:t xml:space="preserve"> and all other operations.</w:t>
      </w:r>
      <w:r w:rsidR="0019489E" w:rsidRPr="004740B1">
        <w:t xml:space="preserve"> </w:t>
      </w:r>
      <w:r w:rsidR="002C4B24" w:rsidRPr="004740B1">
        <w:t>(</w:t>
      </w:r>
      <w:r w:rsidR="00FA7FE9" w:rsidRPr="004740B1">
        <w:t xml:space="preserve">California </w:t>
      </w:r>
      <w:r w:rsidR="0019489E" w:rsidRPr="004740B1">
        <w:t>E</w:t>
      </w:r>
      <w:r w:rsidR="00FE343C" w:rsidRPr="004740B1">
        <w:t>d</w:t>
      </w:r>
      <w:r w:rsidR="00FA7FE9" w:rsidRPr="004740B1">
        <w:t>ucation</w:t>
      </w:r>
      <w:r w:rsidR="00FE343C" w:rsidRPr="004740B1">
        <w:t xml:space="preserve"> </w:t>
      </w:r>
      <w:r w:rsidR="0019489E" w:rsidRPr="004740B1">
        <w:t>C</w:t>
      </w:r>
      <w:r w:rsidR="00FE343C" w:rsidRPr="004740B1">
        <w:t>ode</w:t>
      </w:r>
      <w:r w:rsidR="00FA7FE9" w:rsidRPr="004740B1">
        <w:t xml:space="preserve"> (hereinafter “Ed. Code”)</w:t>
      </w:r>
      <w:r w:rsidR="0019489E" w:rsidRPr="004740B1">
        <w:t xml:space="preserve"> </w:t>
      </w:r>
      <w:r w:rsidR="006847A8" w:rsidRPr="004740B1">
        <w:t xml:space="preserve">§ </w:t>
      </w:r>
      <w:r w:rsidR="0019489E" w:rsidRPr="004740B1">
        <w:t>47605(</w:t>
      </w:r>
      <w:r w:rsidR="00CA3971" w:rsidRPr="004740B1">
        <w:t>e</w:t>
      </w:r>
      <w:r w:rsidR="0019489E" w:rsidRPr="004740B1">
        <w:t>)(1)</w:t>
      </w:r>
      <w:r w:rsidR="00932F15" w:rsidRPr="004740B1">
        <w:t>.</w:t>
      </w:r>
      <w:r w:rsidR="002C4B24" w:rsidRPr="004740B1">
        <w:t>)</w:t>
      </w:r>
    </w:p>
    <w:p w14:paraId="3F34CE91" w14:textId="77777777" w:rsidR="00A03BFD" w:rsidRPr="004740B1" w:rsidRDefault="00A03BFD" w:rsidP="00B575D4">
      <w:pPr>
        <w:ind w:left="360" w:hanging="360"/>
        <w:jc w:val="both"/>
      </w:pPr>
    </w:p>
    <w:p w14:paraId="67E57680" w14:textId="50A7BD55" w:rsidR="00A03BFD" w:rsidRPr="004740B1" w:rsidRDefault="00A03BFD" w:rsidP="00B575D4">
      <w:pPr>
        <w:numPr>
          <w:ilvl w:val="0"/>
          <w:numId w:val="16"/>
        </w:numPr>
        <w:ind w:left="360"/>
        <w:jc w:val="both"/>
      </w:pPr>
      <w:r w:rsidRPr="004740B1">
        <w:t>Not charge tuition.</w:t>
      </w:r>
      <w:r w:rsidR="0019489E" w:rsidRPr="004740B1">
        <w:t xml:space="preserve"> </w:t>
      </w:r>
      <w:r w:rsidR="002C4B24" w:rsidRPr="004740B1">
        <w:t>(</w:t>
      </w:r>
      <w:r w:rsidR="00FE343C" w:rsidRPr="004740B1">
        <w:t xml:space="preserve">Ed. Code </w:t>
      </w:r>
      <w:r w:rsidR="006847A8" w:rsidRPr="004740B1">
        <w:t xml:space="preserve">§ </w:t>
      </w:r>
      <w:r w:rsidR="0019489E" w:rsidRPr="004740B1">
        <w:t>47605(</w:t>
      </w:r>
      <w:r w:rsidR="00CA3971" w:rsidRPr="004740B1">
        <w:t>e</w:t>
      </w:r>
      <w:r w:rsidR="0019489E" w:rsidRPr="004740B1">
        <w:t>)(1)</w:t>
      </w:r>
      <w:r w:rsidR="00932F15" w:rsidRPr="004740B1">
        <w:t>.</w:t>
      </w:r>
      <w:r w:rsidR="002C4B24" w:rsidRPr="004740B1">
        <w:t>)</w:t>
      </w:r>
    </w:p>
    <w:p w14:paraId="690006EE" w14:textId="77777777" w:rsidR="00A03BFD" w:rsidRPr="004740B1" w:rsidRDefault="00A03BFD" w:rsidP="00B575D4">
      <w:pPr>
        <w:ind w:left="360" w:hanging="360"/>
        <w:jc w:val="both"/>
      </w:pPr>
    </w:p>
    <w:p w14:paraId="4116D105" w14:textId="4E1757EB" w:rsidR="00A03BFD" w:rsidRPr="004740B1" w:rsidRDefault="00A03BFD" w:rsidP="00B575D4">
      <w:pPr>
        <w:numPr>
          <w:ilvl w:val="0"/>
          <w:numId w:val="16"/>
        </w:numPr>
        <w:ind w:left="360"/>
        <w:jc w:val="both"/>
      </w:pPr>
      <w:r w:rsidRPr="004740B1">
        <w:t xml:space="preserve">Not discriminate against any </w:t>
      </w:r>
      <w:r w:rsidR="0019489E" w:rsidRPr="004740B1">
        <w:t xml:space="preserve">pupil </w:t>
      </w:r>
      <w:r w:rsidRPr="004740B1">
        <w:t xml:space="preserve">on the basis of disability, gender, </w:t>
      </w:r>
      <w:r w:rsidR="00355CF1" w:rsidRPr="004740B1">
        <w:t>gender identity, gender expression</w:t>
      </w:r>
      <w:r w:rsidR="00385BEC" w:rsidRPr="004740B1">
        <w:t xml:space="preserve">, </w:t>
      </w:r>
      <w:r w:rsidRPr="004740B1">
        <w:t xml:space="preserve">nationality, race or ethnicity, religion, sexual orientation, or any other characteristic that is contained in the definition of hate crimes set forth in </w:t>
      </w:r>
      <w:r w:rsidR="00FE343C" w:rsidRPr="004740B1">
        <w:t>s</w:t>
      </w:r>
      <w:r w:rsidRPr="004740B1">
        <w:t>ection 422.55 of the Penal Code</w:t>
      </w:r>
      <w:r w:rsidR="006679FC" w:rsidRPr="004740B1">
        <w:t>, including immigration status</w:t>
      </w:r>
      <w:r w:rsidRPr="004740B1">
        <w:t>.</w:t>
      </w:r>
      <w:r w:rsidR="0019489E" w:rsidRPr="004740B1">
        <w:t xml:space="preserve"> </w:t>
      </w:r>
      <w:r w:rsidR="002C4B24" w:rsidRPr="004740B1">
        <w:t>(</w:t>
      </w:r>
      <w:r w:rsidR="00FE343C" w:rsidRPr="004740B1">
        <w:t>Ed. Code</w:t>
      </w:r>
      <w:r w:rsidR="0019489E" w:rsidRPr="004740B1">
        <w:t xml:space="preserve"> </w:t>
      </w:r>
      <w:r w:rsidR="006847A8" w:rsidRPr="004740B1">
        <w:t xml:space="preserve">§ </w:t>
      </w:r>
      <w:r w:rsidR="0019489E" w:rsidRPr="004740B1">
        <w:t>47605(</w:t>
      </w:r>
      <w:r w:rsidR="00946C81" w:rsidRPr="004740B1">
        <w:t>e</w:t>
      </w:r>
      <w:r w:rsidR="0019489E" w:rsidRPr="004740B1">
        <w:t>)(1)</w:t>
      </w:r>
      <w:r w:rsidR="009D5E86" w:rsidRPr="004740B1">
        <w:t>; Ed. Code § 220.</w:t>
      </w:r>
      <w:r w:rsidR="002C4B24" w:rsidRPr="004740B1">
        <w:t>)</w:t>
      </w:r>
    </w:p>
    <w:p w14:paraId="235D909F" w14:textId="77777777" w:rsidR="00A03BFD" w:rsidRPr="004740B1" w:rsidRDefault="00A03BFD" w:rsidP="00B575D4">
      <w:pPr>
        <w:ind w:left="360" w:hanging="360"/>
        <w:jc w:val="both"/>
      </w:pPr>
    </w:p>
    <w:p w14:paraId="5781FB80" w14:textId="15400708" w:rsidR="00C33530" w:rsidRPr="004740B1" w:rsidRDefault="00C33530" w:rsidP="00B575D4">
      <w:pPr>
        <w:numPr>
          <w:ilvl w:val="0"/>
          <w:numId w:val="16"/>
        </w:numPr>
        <w:ind w:left="360"/>
        <w:jc w:val="both"/>
      </w:pPr>
      <w:r w:rsidRPr="004740B1">
        <w:t xml:space="preserve">Except as provided in </w:t>
      </w:r>
      <w:r w:rsidR="00FA7FE9" w:rsidRPr="004740B1">
        <w:t>Ed</w:t>
      </w:r>
      <w:r w:rsidR="00BD3FFC" w:rsidRPr="004740B1">
        <w:t>ucation</w:t>
      </w:r>
      <w:r w:rsidR="00FA7FE9" w:rsidRPr="004740B1">
        <w:t xml:space="preserve"> Code </w:t>
      </w:r>
      <w:r w:rsidRPr="004740B1">
        <w:t>section 47605(</w:t>
      </w:r>
      <w:r w:rsidR="00CA3971" w:rsidRPr="004740B1">
        <w:t>e</w:t>
      </w:r>
      <w:r w:rsidRPr="004740B1">
        <w:t xml:space="preserve">)(2), admission to a charter school shall not be determined according to the place of residence of the pupil, or of his or her parent or legal guardian, within this state, except that an existing public school converting partially or entirely to a charter school under this part shall adopt and maintain a policy giving admission preference to pupils who reside within the former attendance area of that school. </w:t>
      </w:r>
      <w:r w:rsidR="002C4B24" w:rsidRPr="004740B1">
        <w:t>(</w:t>
      </w:r>
      <w:r w:rsidR="00FE343C" w:rsidRPr="004740B1">
        <w:t xml:space="preserve">Ed. Code </w:t>
      </w:r>
      <w:r w:rsidRPr="004740B1">
        <w:t>§ 47605(</w:t>
      </w:r>
      <w:r w:rsidR="00CA3971" w:rsidRPr="004740B1">
        <w:t>e</w:t>
      </w:r>
      <w:r w:rsidRPr="004740B1">
        <w:t>)(1).</w:t>
      </w:r>
      <w:r w:rsidR="002C4B24" w:rsidRPr="004740B1">
        <w:t>)</w:t>
      </w:r>
    </w:p>
    <w:p w14:paraId="309A523D" w14:textId="77777777" w:rsidR="00C33530" w:rsidRPr="004740B1" w:rsidRDefault="00C33530" w:rsidP="00B575D4">
      <w:pPr>
        <w:pStyle w:val="ListParagraph"/>
        <w:ind w:left="360" w:hanging="360"/>
      </w:pPr>
    </w:p>
    <w:p w14:paraId="2B51C7DA" w14:textId="545A6BB0" w:rsidR="00A03BFD" w:rsidRPr="004740B1" w:rsidRDefault="00A03BFD" w:rsidP="00B575D4">
      <w:pPr>
        <w:numPr>
          <w:ilvl w:val="0"/>
          <w:numId w:val="16"/>
        </w:numPr>
        <w:ind w:left="360"/>
        <w:jc w:val="both"/>
      </w:pPr>
      <w:r w:rsidRPr="004740B1">
        <w:t xml:space="preserve">Admit all pupils who wish to attend </w:t>
      </w:r>
      <w:r w:rsidR="00D4700A" w:rsidRPr="004740B1">
        <w:t>Charter S</w:t>
      </w:r>
      <w:r w:rsidRPr="004740B1">
        <w:t>chool.</w:t>
      </w:r>
      <w:r w:rsidR="0019489E" w:rsidRPr="004740B1">
        <w:t xml:space="preserve"> </w:t>
      </w:r>
      <w:r w:rsidR="002C4B24" w:rsidRPr="004740B1">
        <w:t>(</w:t>
      </w:r>
      <w:r w:rsidR="00FE343C" w:rsidRPr="004740B1">
        <w:t xml:space="preserve">Ed. Code </w:t>
      </w:r>
      <w:r w:rsidR="006847A8" w:rsidRPr="004740B1">
        <w:t>§</w:t>
      </w:r>
      <w:r w:rsidRPr="004740B1">
        <w:t xml:space="preserve"> 47605(</w:t>
      </w:r>
      <w:r w:rsidR="00CA3971" w:rsidRPr="004740B1">
        <w:t>e</w:t>
      </w:r>
      <w:r w:rsidRPr="004740B1">
        <w:t>)(2)(A)</w:t>
      </w:r>
      <w:r w:rsidR="00932F15" w:rsidRPr="004740B1">
        <w:t>.</w:t>
      </w:r>
      <w:r w:rsidR="002C4B24" w:rsidRPr="004740B1">
        <w:t>)</w:t>
      </w:r>
    </w:p>
    <w:p w14:paraId="7B6CB9ED" w14:textId="77777777" w:rsidR="00BF3990" w:rsidRPr="004740B1" w:rsidRDefault="00BF3990" w:rsidP="00B575D4">
      <w:pPr>
        <w:ind w:left="360" w:hanging="360"/>
        <w:jc w:val="both"/>
      </w:pPr>
    </w:p>
    <w:p w14:paraId="1525C118" w14:textId="2BE2181B" w:rsidR="00A03BFD" w:rsidRPr="004740B1" w:rsidRDefault="001E66D0" w:rsidP="008055E4">
      <w:pPr>
        <w:numPr>
          <w:ilvl w:val="0"/>
          <w:numId w:val="16"/>
        </w:numPr>
        <w:ind w:left="360"/>
        <w:jc w:val="both"/>
      </w:pPr>
      <w:r w:rsidRPr="004740B1">
        <w:t xml:space="preserve">Except for existing </w:t>
      </w:r>
      <w:r w:rsidR="00160D83" w:rsidRPr="004740B1">
        <w:t>pupil</w:t>
      </w:r>
      <w:r w:rsidRPr="004740B1">
        <w:t xml:space="preserve">s of </w:t>
      </w:r>
      <w:r w:rsidR="00D4700A" w:rsidRPr="004740B1">
        <w:t>C</w:t>
      </w:r>
      <w:r w:rsidRPr="004740B1">
        <w:t xml:space="preserve">harter </w:t>
      </w:r>
      <w:r w:rsidR="00D4700A" w:rsidRPr="004740B1">
        <w:t>S</w:t>
      </w:r>
      <w:r w:rsidRPr="004740B1">
        <w:t xml:space="preserve">chool, determine attendance by a public random drawing if the number of pupils who wish to attend </w:t>
      </w:r>
      <w:r w:rsidR="00D4700A" w:rsidRPr="004740B1">
        <w:t>C</w:t>
      </w:r>
      <w:r w:rsidRPr="004740B1">
        <w:t xml:space="preserve">harter </w:t>
      </w:r>
      <w:r w:rsidR="00D4700A" w:rsidRPr="004740B1">
        <w:t>S</w:t>
      </w:r>
      <w:r w:rsidRPr="004740B1">
        <w:t xml:space="preserve">chool exceeds </w:t>
      </w:r>
      <w:r w:rsidR="00D4700A" w:rsidRPr="004740B1">
        <w:t>Charter S</w:t>
      </w:r>
      <w:r w:rsidRPr="004740B1">
        <w:t xml:space="preserve">chool’s capacity. Preference shall be extended to pupils </w:t>
      </w:r>
      <w:r w:rsidR="00C33530" w:rsidRPr="004740B1">
        <w:t xml:space="preserve">currently attending </w:t>
      </w:r>
      <w:r w:rsidR="00D4700A" w:rsidRPr="004740B1">
        <w:t>C</w:t>
      </w:r>
      <w:r w:rsidR="00C33530" w:rsidRPr="004740B1">
        <w:t xml:space="preserve">harter </w:t>
      </w:r>
      <w:r w:rsidR="00D4700A" w:rsidRPr="004740B1">
        <w:t>S</w:t>
      </w:r>
      <w:r w:rsidR="00C33530" w:rsidRPr="004740B1">
        <w:t xml:space="preserve">chool and pupils </w:t>
      </w:r>
      <w:r w:rsidRPr="004740B1">
        <w:t xml:space="preserve">who reside in the </w:t>
      </w:r>
      <w:r w:rsidR="008C7910" w:rsidRPr="004740B1">
        <w:t xml:space="preserve">Los Angeles Unified School </w:t>
      </w:r>
      <w:r w:rsidRPr="004740B1">
        <w:t>District</w:t>
      </w:r>
      <w:r w:rsidR="008C7910" w:rsidRPr="004740B1">
        <w:t xml:space="preserve"> (also referred to herein as “LAUSD” and “District”)</w:t>
      </w:r>
      <w:r w:rsidRPr="004740B1">
        <w:t>.</w:t>
      </w:r>
      <w:r w:rsidR="008055E4" w:rsidRPr="004740B1">
        <w:t xml:space="preserve"> Preferences shall not result in limiting enrollment access for pupils with disabilities, academically low-achieving pupils, English learners, neglected or delinquent pupils, homeless pupils, or pupils who are economically disadvantaged, as determined by eligibility for any free or reduced-price meal program, foster youth, or pupils based on nationality, race, ethnicity, or sexual orientation, and shall not require mandatory parental volunteer hours as a criterion for admission or continued enrollment.</w:t>
      </w:r>
      <w:r w:rsidRPr="004740B1">
        <w:t xml:space="preserve"> </w:t>
      </w:r>
      <w:r w:rsidR="002C4B24" w:rsidRPr="004740B1">
        <w:t>(</w:t>
      </w:r>
      <w:r w:rsidR="00FE343C" w:rsidRPr="004740B1">
        <w:t xml:space="preserve">Ed. Code </w:t>
      </w:r>
      <w:r w:rsidR="006847A8" w:rsidRPr="004740B1">
        <w:t xml:space="preserve">§ </w:t>
      </w:r>
      <w:r w:rsidRPr="004740B1">
        <w:t>47605(</w:t>
      </w:r>
      <w:r w:rsidR="00CA3971" w:rsidRPr="004740B1">
        <w:t>e</w:t>
      </w:r>
      <w:r w:rsidRPr="004740B1">
        <w:t>)(2)(B)</w:t>
      </w:r>
      <w:r w:rsidR="00932F15" w:rsidRPr="004740B1">
        <w:t>.</w:t>
      </w:r>
      <w:r w:rsidR="002C4B24" w:rsidRPr="004740B1">
        <w:t>)</w:t>
      </w:r>
    </w:p>
    <w:p w14:paraId="646D8345" w14:textId="77777777" w:rsidR="00BF3990" w:rsidRPr="004740B1" w:rsidRDefault="00BF3990" w:rsidP="00B575D4">
      <w:pPr>
        <w:ind w:left="360" w:hanging="360"/>
        <w:jc w:val="both"/>
      </w:pPr>
    </w:p>
    <w:p w14:paraId="5851C7D4" w14:textId="1BC37D22" w:rsidR="008055E4" w:rsidRPr="004740B1" w:rsidRDefault="008055E4" w:rsidP="00E143F7">
      <w:pPr>
        <w:pStyle w:val="ListParagraph"/>
        <w:numPr>
          <w:ilvl w:val="0"/>
          <w:numId w:val="16"/>
        </w:numPr>
        <w:ind w:left="360"/>
        <w:jc w:val="both"/>
      </w:pPr>
      <w:r w:rsidRPr="004740B1">
        <w:t>Charter school shall not encourage a pupil currently attending the Charter School to disenroll from the Charter School or transfer to another school for any reason, including, but not limited to, academic performance of the pupil or because the pupil exhibits any of the characteristics described in Education Code section 47605(</w:t>
      </w:r>
      <w:r w:rsidR="00270A4C" w:rsidRPr="004740B1">
        <w:t>e</w:t>
      </w:r>
      <w:r w:rsidRPr="004740B1">
        <w:t>)(2)(B)(iii).</w:t>
      </w:r>
      <w:r w:rsidR="00870D49" w:rsidRPr="004740B1">
        <w:t xml:space="preserve">  (Ed. Code § 47605(e)(4).) </w:t>
      </w:r>
    </w:p>
    <w:p w14:paraId="546C0115" w14:textId="77777777" w:rsidR="008055E4" w:rsidRPr="004740B1" w:rsidRDefault="008055E4" w:rsidP="008055E4">
      <w:pPr>
        <w:pStyle w:val="ListParagraph"/>
      </w:pPr>
    </w:p>
    <w:p w14:paraId="4E726024" w14:textId="35A4331B" w:rsidR="00A03BFD" w:rsidRPr="004740B1" w:rsidRDefault="0045461D" w:rsidP="00B575D4">
      <w:pPr>
        <w:pStyle w:val="ListParagraph"/>
        <w:numPr>
          <w:ilvl w:val="0"/>
          <w:numId w:val="16"/>
        </w:numPr>
        <w:ind w:left="360"/>
        <w:jc w:val="both"/>
      </w:pPr>
      <w:r w:rsidRPr="004740B1">
        <w:t>I</w:t>
      </w:r>
      <w:r w:rsidR="00A03BFD" w:rsidRPr="004740B1">
        <w:t xml:space="preserve">f a pupil is expelled or leaves </w:t>
      </w:r>
      <w:r w:rsidR="00D4700A" w:rsidRPr="004740B1">
        <w:t>C</w:t>
      </w:r>
      <w:r w:rsidR="00A03BFD" w:rsidRPr="004740B1">
        <w:t xml:space="preserve">harter </w:t>
      </w:r>
      <w:r w:rsidR="00D4700A" w:rsidRPr="004740B1">
        <w:t>S</w:t>
      </w:r>
      <w:r w:rsidR="00A03BFD" w:rsidRPr="004740B1">
        <w:t>chool without graduati</w:t>
      </w:r>
      <w:r w:rsidR="00DB0121" w:rsidRPr="004740B1">
        <w:t>ng</w:t>
      </w:r>
      <w:r w:rsidR="00A03BFD" w:rsidRPr="004740B1">
        <w:t xml:space="preserve"> or completing the school year for any reason, </w:t>
      </w:r>
      <w:r w:rsidR="00D4700A" w:rsidRPr="004740B1">
        <w:t>C</w:t>
      </w:r>
      <w:r w:rsidR="00A03BFD" w:rsidRPr="004740B1">
        <w:t xml:space="preserve">harter </w:t>
      </w:r>
      <w:r w:rsidR="00D4700A" w:rsidRPr="004740B1">
        <w:t>S</w:t>
      </w:r>
      <w:r w:rsidR="00A03BFD" w:rsidRPr="004740B1">
        <w:t xml:space="preserve">chool shall notify the superintendent of the school district of the pupil’s last known address within 30 days, and shall, upon request, provide that school district with a copy of the cumulative record of the pupil, including a transcript of grades or report card, and health information. </w:t>
      </w:r>
      <w:r w:rsidR="002C4B24" w:rsidRPr="004740B1">
        <w:t>(</w:t>
      </w:r>
      <w:r w:rsidR="00FE343C" w:rsidRPr="004740B1">
        <w:t xml:space="preserve">Ed. Code </w:t>
      </w:r>
      <w:r w:rsidR="006847A8" w:rsidRPr="004740B1">
        <w:t>§</w:t>
      </w:r>
      <w:r w:rsidRPr="004740B1">
        <w:t xml:space="preserve"> 47605(</w:t>
      </w:r>
      <w:r w:rsidR="00CA3971" w:rsidRPr="004740B1">
        <w:t>e</w:t>
      </w:r>
      <w:r w:rsidRPr="004740B1">
        <w:t>)(3)</w:t>
      </w:r>
      <w:r w:rsidR="00932F15" w:rsidRPr="004740B1">
        <w:t>.</w:t>
      </w:r>
      <w:r w:rsidR="002C4B24" w:rsidRPr="004740B1">
        <w:t>)</w:t>
      </w:r>
    </w:p>
    <w:p w14:paraId="14DF12EE" w14:textId="77777777" w:rsidR="00A53A07" w:rsidRPr="004740B1" w:rsidRDefault="00A53A07" w:rsidP="00B575D4">
      <w:pPr>
        <w:pStyle w:val="ListParagraph"/>
        <w:ind w:left="360" w:hanging="360"/>
        <w:jc w:val="both"/>
      </w:pPr>
    </w:p>
    <w:p w14:paraId="4CE603BC" w14:textId="77495DA9" w:rsidR="00A53A07" w:rsidRPr="004740B1" w:rsidRDefault="00A53A07" w:rsidP="00B575D4">
      <w:pPr>
        <w:pStyle w:val="ListParagraph"/>
        <w:numPr>
          <w:ilvl w:val="0"/>
          <w:numId w:val="16"/>
        </w:numPr>
        <w:spacing w:before="240"/>
        <w:ind w:left="360"/>
        <w:jc w:val="both"/>
      </w:pPr>
      <w:r w:rsidRPr="004740B1">
        <w:lastRenderedPageBreak/>
        <w:t>Meet all statewide standards and conduct the pupil as</w:t>
      </w:r>
      <w:r w:rsidR="00CA7F1B" w:rsidRPr="004740B1">
        <w:t xml:space="preserve">sessments required pursuant to </w:t>
      </w:r>
      <w:r w:rsidR="00D4700A" w:rsidRPr="004740B1">
        <w:t>Education</w:t>
      </w:r>
      <w:r w:rsidR="00CA7F1B" w:rsidRPr="004740B1">
        <w:t xml:space="preserve"> Code s</w:t>
      </w:r>
      <w:r w:rsidRPr="004740B1">
        <w:t>ections 60605 and 60851 and any other statewide standards authorized in statute or pupil assessments applicable to pupils in non</w:t>
      </w:r>
      <w:r w:rsidR="00CA7F1B" w:rsidRPr="004740B1">
        <w:t>-</w:t>
      </w:r>
      <w:r w:rsidRPr="004740B1">
        <w:t xml:space="preserve">charter public schools. </w:t>
      </w:r>
      <w:r w:rsidR="002C4B24" w:rsidRPr="004740B1">
        <w:t>(</w:t>
      </w:r>
      <w:r w:rsidR="00FE343C" w:rsidRPr="004740B1">
        <w:t xml:space="preserve">Ed. Code </w:t>
      </w:r>
      <w:r w:rsidR="006847A8" w:rsidRPr="004740B1">
        <w:t xml:space="preserve">§ </w:t>
      </w:r>
      <w:r w:rsidRPr="004740B1">
        <w:t>47605(</w:t>
      </w:r>
      <w:r w:rsidR="00CA3971" w:rsidRPr="004740B1">
        <w:t>d</w:t>
      </w:r>
      <w:r w:rsidRPr="004740B1">
        <w:t>)(1)</w:t>
      </w:r>
      <w:r w:rsidR="008D075E" w:rsidRPr="004740B1">
        <w:t>.</w:t>
      </w:r>
      <w:r w:rsidR="002C4B24" w:rsidRPr="004740B1">
        <w:t>)</w:t>
      </w:r>
    </w:p>
    <w:p w14:paraId="2F2A23E1" w14:textId="77777777" w:rsidR="00A53A07" w:rsidRPr="004740B1" w:rsidRDefault="00A53A07" w:rsidP="00B575D4">
      <w:pPr>
        <w:pStyle w:val="ListParagraph"/>
        <w:ind w:left="360" w:hanging="360"/>
        <w:jc w:val="both"/>
      </w:pPr>
    </w:p>
    <w:p w14:paraId="7EAF4DBE" w14:textId="549B07D7" w:rsidR="00A53A07" w:rsidRPr="004740B1" w:rsidRDefault="00A53A07" w:rsidP="00B575D4">
      <w:pPr>
        <w:pStyle w:val="ListParagraph"/>
        <w:numPr>
          <w:ilvl w:val="0"/>
          <w:numId w:val="16"/>
        </w:numPr>
        <w:ind w:left="360"/>
        <w:jc w:val="both"/>
      </w:pPr>
      <w:r w:rsidRPr="004740B1">
        <w:t xml:space="preserve">Consult, on a regular basis, with </w:t>
      </w:r>
      <w:r w:rsidR="00D4700A" w:rsidRPr="004740B1">
        <w:t>C</w:t>
      </w:r>
      <w:r w:rsidRPr="004740B1">
        <w:t xml:space="preserve">harter </w:t>
      </w:r>
      <w:r w:rsidR="00D4700A" w:rsidRPr="004740B1">
        <w:t>S</w:t>
      </w:r>
      <w:r w:rsidRPr="004740B1">
        <w:t xml:space="preserve">chool’s parents, legal guardians, and teachers regarding the school’s educational programs. </w:t>
      </w:r>
      <w:r w:rsidR="002C4B24" w:rsidRPr="004740B1">
        <w:t>(</w:t>
      </w:r>
      <w:r w:rsidR="00FE343C" w:rsidRPr="004740B1">
        <w:t xml:space="preserve">Ed. Code </w:t>
      </w:r>
      <w:r w:rsidR="006847A8" w:rsidRPr="004740B1">
        <w:t xml:space="preserve">§ </w:t>
      </w:r>
      <w:r w:rsidRPr="004740B1">
        <w:t>47605(</w:t>
      </w:r>
      <w:r w:rsidR="00CA3971" w:rsidRPr="004740B1">
        <w:t>d</w:t>
      </w:r>
      <w:r w:rsidRPr="004740B1">
        <w:t>)(2)</w:t>
      </w:r>
      <w:r w:rsidR="00932F15" w:rsidRPr="004740B1">
        <w:t>.</w:t>
      </w:r>
      <w:r w:rsidR="002C4B24" w:rsidRPr="004740B1">
        <w:t>)</w:t>
      </w:r>
      <w:r w:rsidRPr="004740B1">
        <w:t xml:space="preserve">  </w:t>
      </w:r>
    </w:p>
    <w:p w14:paraId="26467E84" w14:textId="77777777" w:rsidR="003F7BAE" w:rsidRPr="004740B1" w:rsidRDefault="003F7BAE" w:rsidP="00B575D4">
      <w:pPr>
        <w:autoSpaceDE w:val="0"/>
        <w:autoSpaceDN w:val="0"/>
        <w:adjustRightInd w:val="0"/>
        <w:ind w:left="360" w:hanging="360"/>
      </w:pPr>
    </w:p>
    <w:p w14:paraId="7970579B" w14:textId="77777777" w:rsidR="009A0A61" w:rsidRPr="004740B1" w:rsidRDefault="00457833" w:rsidP="00FA1FFA">
      <w:pPr>
        <w:autoSpaceDE w:val="0"/>
        <w:autoSpaceDN w:val="0"/>
        <w:adjustRightInd w:val="0"/>
        <w:jc w:val="both"/>
      </w:pPr>
      <w:r w:rsidRPr="004740B1">
        <w:t xml:space="preserve">Charter School hereby declares that Charter School, operated </w:t>
      </w:r>
      <w:r w:rsidR="004E2728" w:rsidRPr="004740B1">
        <w:t xml:space="preserve">as or </w:t>
      </w:r>
      <w:r w:rsidRPr="004740B1">
        <w:t>by</w:t>
      </w:r>
      <w:r w:rsidR="00A1734B" w:rsidRPr="004740B1">
        <w:t xml:space="preserve"> its</w:t>
      </w:r>
      <w:r w:rsidR="0080449B" w:rsidRPr="004740B1">
        <w:t xml:space="preserve"> nonprofit public benefit corporation,</w:t>
      </w:r>
      <w:r w:rsidRPr="004740B1">
        <w:t xml:space="preserve"> is and shall be the exclusive public school employer of </w:t>
      </w:r>
      <w:r w:rsidR="0080449B" w:rsidRPr="004740B1">
        <w:t>Charter School’s</w:t>
      </w:r>
      <w:r w:rsidRPr="004740B1">
        <w:t xml:space="preserve"> employees for the purposes of the Educational Employment Relations Act (EERA), Chapter 10.7 (commencing with Section 3540) of Division 4 of Title I of the Government Code</w:t>
      </w:r>
      <w:r w:rsidR="00502228" w:rsidRPr="004740B1">
        <w:t xml:space="preserve">. </w:t>
      </w:r>
      <w:r w:rsidR="0080449B" w:rsidRPr="004740B1">
        <w:t>Charter School shall comply with all provisions of the EERA and shall act independently from LAUSD for collective bargaining purposes</w:t>
      </w:r>
      <w:r w:rsidR="00502228" w:rsidRPr="004740B1">
        <w:t xml:space="preserve">. </w:t>
      </w:r>
      <w:r w:rsidR="0080449B" w:rsidRPr="004740B1">
        <w:t>In accordance with the EERA, employees may join and be represented by an organization of their choice for collective bargaining purposes.</w:t>
      </w:r>
    </w:p>
    <w:p w14:paraId="65DDC45A" w14:textId="77777777" w:rsidR="009A0A61" w:rsidRPr="004740B1" w:rsidRDefault="009A0A61" w:rsidP="00FA1FFA">
      <w:pPr>
        <w:autoSpaceDE w:val="0"/>
        <w:autoSpaceDN w:val="0"/>
        <w:adjustRightInd w:val="0"/>
        <w:jc w:val="both"/>
      </w:pPr>
    </w:p>
    <w:p w14:paraId="07C29208" w14:textId="10E584AA" w:rsidR="00B22DB5" w:rsidRPr="004740B1" w:rsidRDefault="003F7BAE" w:rsidP="00FA1FFA">
      <w:pPr>
        <w:autoSpaceDE w:val="0"/>
        <w:autoSpaceDN w:val="0"/>
        <w:adjustRightInd w:val="0"/>
        <w:jc w:val="both"/>
      </w:pPr>
      <w:r w:rsidRPr="004740B1">
        <w:t xml:space="preserve">NOTE: This </w:t>
      </w:r>
      <w:r w:rsidR="00D4700A" w:rsidRPr="004740B1">
        <w:t>C</w:t>
      </w:r>
      <w:r w:rsidRPr="004740B1">
        <w:t>harter contains specific “</w:t>
      </w:r>
      <w:r w:rsidR="0082584C">
        <w:t xml:space="preserve">Federal, State and </w:t>
      </w:r>
      <w:r w:rsidRPr="004740B1">
        <w:t>District Required Language” (</w:t>
      </w:r>
      <w:r w:rsidR="0082584C">
        <w:t>FS</w:t>
      </w:r>
      <w:r w:rsidRPr="004740B1">
        <w:t xml:space="preserve">DRL), including the </w:t>
      </w:r>
      <w:r w:rsidRPr="004740B1">
        <w:rPr>
          <w:i/>
        </w:rPr>
        <w:t>Assurances</w:t>
      </w:r>
      <w:r w:rsidR="00502228" w:rsidRPr="004740B1">
        <w:rPr>
          <w:i/>
        </w:rPr>
        <w:t>, Affirmations</w:t>
      </w:r>
      <w:r w:rsidR="009A0A61" w:rsidRPr="004740B1">
        <w:rPr>
          <w:i/>
        </w:rPr>
        <w:t>, and Declarations</w:t>
      </w:r>
      <w:r w:rsidRPr="004740B1">
        <w:rPr>
          <w:i/>
        </w:rPr>
        <w:t xml:space="preserve"> </w:t>
      </w:r>
      <w:r w:rsidR="004B0DD3" w:rsidRPr="004740B1">
        <w:t xml:space="preserve">section </w:t>
      </w:r>
      <w:r w:rsidRPr="004740B1">
        <w:t>above.</w:t>
      </w:r>
      <w:r w:rsidR="004D0344" w:rsidRPr="004740B1">
        <w:t xml:space="preserve"> </w:t>
      </w:r>
      <w:r w:rsidRPr="004740B1">
        <w:t xml:space="preserve">The </w:t>
      </w:r>
      <w:r w:rsidR="0082584C">
        <w:t>FS</w:t>
      </w:r>
      <w:r w:rsidRPr="004740B1">
        <w:t>DRL should be highlig</w:t>
      </w:r>
      <w:r w:rsidR="001237B0" w:rsidRPr="004740B1">
        <w:t xml:space="preserve">hted in gray within each </w:t>
      </w:r>
      <w:r w:rsidR="00D4700A" w:rsidRPr="004740B1">
        <w:t>C</w:t>
      </w:r>
      <w:r w:rsidR="002C4B24" w:rsidRPr="004740B1">
        <w:t xml:space="preserve">harter </w:t>
      </w:r>
      <w:r w:rsidR="001237B0" w:rsidRPr="004740B1">
        <w:t>element or section</w:t>
      </w:r>
      <w:r w:rsidRPr="004740B1">
        <w:t xml:space="preserve">. The </w:t>
      </w:r>
      <w:r w:rsidR="002C4B24" w:rsidRPr="004740B1">
        <w:t xml:space="preserve">final section of the </w:t>
      </w:r>
      <w:r w:rsidR="00D4700A" w:rsidRPr="004740B1">
        <w:t>C</w:t>
      </w:r>
      <w:r w:rsidRPr="004740B1">
        <w:t xml:space="preserve">harter </w:t>
      </w:r>
      <w:r w:rsidR="002C4B24" w:rsidRPr="004740B1">
        <w:t>provides</w:t>
      </w:r>
      <w:r w:rsidRPr="004740B1">
        <w:t xml:space="preserve"> a consolidated addendum of the </w:t>
      </w:r>
      <w:r w:rsidR="0082584C">
        <w:t>FS</w:t>
      </w:r>
      <w:r w:rsidRPr="004740B1">
        <w:t xml:space="preserve">DRL. This intentional redundancy facilitates efficient charter petition review while ensuring ready access to the </w:t>
      </w:r>
      <w:r w:rsidR="0082584C">
        <w:t>FS</w:t>
      </w:r>
      <w:r w:rsidRPr="004740B1">
        <w:t xml:space="preserve">DRL for any given section of the </w:t>
      </w:r>
      <w:r w:rsidR="00D4700A" w:rsidRPr="004740B1">
        <w:t>C</w:t>
      </w:r>
      <w:r w:rsidRPr="004740B1">
        <w:t xml:space="preserve">harter. To the extent that any inconsistency </w:t>
      </w:r>
      <w:r w:rsidR="002C4B24" w:rsidRPr="004740B1">
        <w:t xml:space="preserve">may </w:t>
      </w:r>
      <w:r w:rsidRPr="004740B1">
        <w:t xml:space="preserve">exist between </w:t>
      </w:r>
      <w:r w:rsidR="009023C2" w:rsidRPr="004740B1">
        <w:t xml:space="preserve">any </w:t>
      </w:r>
      <w:r w:rsidRPr="004740B1">
        <w:t xml:space="preserve">provision contained within the body of the </w:t>
      </w:r>
      <w:r w:rsidR="00D4700A" w:rsidRPr="004740B1">
        <w:t>C</w:t>
      </w:r>
      <w:r w:rsidRPr="004740B1">
        <w:t xml:space="preserve">harter and the </w:t>
      </w:r>
      <w:r w:rsidR="0082584C">
        <w:t>FS</w:t>
      </w:r>
      <w:r w:rsidRPr="004740B1">
        <w:t xml:space="preserve">DRL contained in the addendum, the </w:t>
      </w:r>
      <w:r w:rsidR="009023C2" w:rsidRPr="004740B1">
        <w:t xml:space="preserve">provisions of the </w:t>
      </w:r>
      <w:r w:rsidR="0082584C">
        <w:t>FS</w:t>
      </w:r>
      <w:r w:rsidR="006E5B89" w:rsidRPr="004740B1">
        <w:t xml:space="preserve">DRL </w:t>
      </w:r>
      <w:r w:rsidRPr="004740B1">
        <w:t xml:space="preserve">addendum shall control. </w:t>
      </w:r>
    </w:p>
    <w:p w14:paraId="4E68EE82" w14:textId="77777777" w:rsidR="00B22DB5" w:rsidRPr="004740B1" w:rsidRDefault="00B22DB5" w:rsidP="00FA1FFA">
      <w:pPr>
        <w:autoSpaceDE w:val="0"/>
        <w:autoSpaceDN w:val="0"/>
        <w:adjustRightInd w:val="0"/>
        <w:jc w:val="both"/>
      </w:pPr>
    </w:p>
    <w:p w14:paraId="5DEF4C8D" w14:textId="77777777" w:rsidR="00A03BFD" w:rsidRPr="004740B1" w:rsidRDefault="00A03BFD" w:rsidP="00CE35DB">
      <w:pPr>
        <w:pStyle w:val="Heading1"/>
        <w:rPr>
          <w:color w:val="auto"/>
          <w:sz w:val="24"/>
          <w:szCs w:val="24"/>
        </w:rPr>
      </w:pPr>
      <w:bookmarkStart w:id="2" w:name="_Toc485806302"/>
      <w:r w:rsidRPr="004740B1">
        <w:rPr>
          <w:color w:val="auto"/>
          <w:sz w:val="24"/>
          <w:szCs w:val="24"/>
        </w:rPr>
        <w:t xml:space="preserve">Element 1 – </w:t>
      </w:r>
      <w:r w:rsidR="001B24FE" w:rsidRPr="004740B1">
        <w:rPr>
          <w:color w:val="auto"/>
          <w:sz w:val="24"/>
          <w:szCs w:val="24"/>
        </w:rPr>
        <w:t>T</w:t>
      </w:r>
      <w:r w:rsidRPr="004740B1">
        <w:rPr>
          <w:color w:val="auto"/>
          <w:sz w:val="24"/>
          <w:szCs w:val="24"/>
        </w:rPr>
        <w:t>he Educational Program</w:t>
      </w:r>
      <w:bookmarkEnd w:id="2"/>
    </w:p>
    <w:p w14:paraId="4058A872" w14:textId="77777777" w:rsidR="00F81831" w:rsidRPr="004740B1" w:rsidRDefault="00F81831" w:rsidP="001E57D2">
      <w:pPr>
        <w:rPr>
          <w:b/>
          <w:smallCaps/>
          <w:u w:val="single"/>
        </w:rPr>
      </w:pPr>
    </w:p>
    <w:p w14:paraId="2442F47C" w14:textId="5A88AF3A" w:rsidR="003F71AF" w:rsidRPr="004740B1" w:rsidRDefault="002A61B2" w:rsidP="002A61B2">
      <w:pPr>
        <w:jc w:val="both"/>
        <w:rPr>
          <w:b/>
        </w:rPr>
      </w:pPr>
      <w:r w:rsidRPr="004740B1">
        <w:rPr>
          <w:b/>
          <w:i/>
        </w:rPr>
        <w:t>“</w:t>
      </w:r>
      <w:r w:rsidR="00EA4108" w:rsidRPr="004740B1">
        <w:rPr>
          <w:b/>
          <w:i/>
        </w:rPr>
        <w:t>T</w:t>
      </w:r>
      <w:r w:rsidR="003F71AF" w:rsidRPr="004740B1">
        <w:rPr>
          <w:b/>
          <w:i/>
        </w:rPr>
        <w:t xml:space="preserve">he educational program of the </w:t>
      </w:r>
      <w:r w:rsidR="00EA4108" w:rsidRPr="004740B1">
        <w:rPr>
          <w:b/>
          <w:i/>
        </w:rPr>
        <w:t xml:space="preserve">charter </w:t>
      </w:r>
      <w:r w:rsidR="003F71AF" w:rsidRPr="004740B1">
        <w:rPr>
          <w:b/>
          <w:i/>
        </w:rPr>
        <w:t xml:space="preserve">school, designed, among other things, to identify those whom the </w:t>
      </w:r>
      <w:r w:rsidR="00EA4108" w:rsidRPr="004740B1">
        <w:rPr>
          <w:b/>
          <w:i/>
        </w:rPr>
        <w:t xml:space="preserve">charter </w:t>
      </w:r>
      <w:r w:rsidR="003F71AF" w:rsidRPr="004740B1">
        <w:rPr>
          <w:b/>
          <w:i/>
        </w:rPr>
        <w:t>school is attempting to educate, what it means to be an “educated person” in the 21st century, and how learning best occurs. The goals identified in that program shall include the objective of enabling pupils to become self-motivated, competent, and lifelong learners.</w:t>
      </w:r>
      <w:r w:rsidRPr="004740B1">
        <w:rPr>
          <w:b/>
          <w:i/>
        </w:rPr>
        <w:t>”</w:t>
      </w:r>
      <w:r w:rsidR="003F71AF" w:rsidRPr="004740B1">
        <w:rPr>
          <w:b/>
          <w:i/>
        </w:rPr>
        <w:t xml:space="preserve"> </w:t>
      </w:r>
      <w:r w:rsidR="002C4B24" w:rsidRPr="004740B1">
        <w:rPr>
          <w:b/>
        </w:rPr>
        <w:t>(</w:t>
      </w:r>
      <w:r w:rsidR="003F71AF" w:rsidRPr="004740B1">
        <w:rPr>
          <w:b/>
        </w:rPr>
        <w:t xml:space="preserve">Ed. Code </w:t>
      </w:r>
      <w:r w:rsidR="00572ED0" w:rsidRPr="004740B1">
        <w:rPr>
          <w:b/>
        </w:rPr>
        <w:t xml:space="preserve">§ </w:t>
      </w:r>
      <w:r w:rsidR="003F71AF" w:rsidRPr="004740B1">
        <w:rPr>
          <w:b/>
        </w:rPr>
        <w:t>47605(</w:t>
      </w:r>
      <w:r w:rsidR="00FC26C4" w:rsidRPr="004740B1">
        <w:rPr>
          <w:b/>
        </w:rPr>
        <w:t>c</w:t>
      </w:r>
      <w:r w:rsidR="003F71AF" w:rsidRPr="004740B1">
        <w:rPr>
          <w:b/>
        </w:rPr>
        <w:t>)(5)(A)(i).</w:t>
      </w:r>
      <w:r w:rsidR="002C4B24" w:rsidRPr="004740B1">
        <w:rPr>
          <w:b/>
        </w:rPr>
        <w:t>)</w:t>
      </w:r>
    </w:p>
    <w:p w14:paraId="37A9EF12" w14:textId="77777777" w:rsidR="003F71AF" w:rsidRPr="004740B1" w:rsidRDefault="003F71AF" w:rsidP="002A61B2">
      <w:pPr>
        <w:jc w:val="both"/>
        <w:rPr>
          <w:b/>
          <w:i/>
        </w:rPr>
      </w:pPr>
    </w:p>
    <w:p w14:paraId="0D455DF5" w14:textId="2DA7CDCE" w:rsidR="003F71AF" w:rsidRPr="004740B1" w:rsidRDefault="002A61B2" w:rsidP="002A61B2">
      <w:pPr>
        <w:jc w:val="both"/>
        <w:rPr>
          <w:b/>
          <w:i/>
        </w:rPr>
      </w:pPr>
      <w:r w:rsidRPr="004740B1">
        <w:rPr>
          <w:b/>
          <w:i/>
        </w:rPr>
        <w:t>“</w:t>
      </w:r>
      <w:r w:rsidR="00EA4108" w:rsidRPr="004740B1">
        <w:rPr>
          <w:b/>
          <w:i/>
        </w:rPr>
        <w:t>The</w:t>
      </w:r>
      <w:r w:rsidR="003F71AF" w:rsidRPr="004740B1">
        <w:rPr>
          <w:b/>
          <w:i/>
        </w:rPr>
        <w:t xml:space="preserve"> annual goals</w:t>
      </w:r>
      <w:r w:rsidR="00EA4108" w:rsidRPr="004740B1">
        <w:rPr>
          <w:b/>
          <w:i/>
        </w:rPr>
        <w:t xml:space="preserve"> for the charter school</w:t>
      </w:r>
      <w:r w:rsidR="003F71AF" w:rsidRPr="004740B1">
        <w:rPr>
          <w:b/>
          <w:i/>
        </w:rPr>
        <w:t xml:space="preserve"> for all pupils and for each subgroup of pupils identified pursuant to Section 52052, to be achieved in the state priorities, as described in subdivision (d) of Section 52060, that apply for the grade levels served, and specific annual actions to achieve those goals. A charter petition may identify additional school priorities, the goals for the school priorities, and the specific annual actions to achieve those goals.</w:t>
      </w:r>
      <w:r w:rsidRPr="004740B1">
        <w:rPr>
          <w:b/>
          <w:i/>
        </w:rPr>
        <w:t>”</w:t>
      </w:r>
      <w:r w:rsidR="003F71AF" w:rsidRPr="004740B1">
        <w:rPr>
          <w:b/>
          <w:i/>
        </w:rPr>
        <w:t xml:space="preserve"> </w:t>
      </w:r>
      <w:r w:rsidR="002C4B24" w:rsidRPr="004740B1">
        <w:rPr>
          <w:b/>
        </w:rPr>
        <w:t>(</w:t>
      </w:r>
      <w:r w:rsidR="003F71AF" w:rsidRPr="004740B1">
        <w:rPr>
          <w:b/>
        </w:rPr>
        <w:t xml:space="preserve">Ed. Code </w:t>
      </w:r>
      <w:r w:rsidR="00572ED0" w:rsidRPr="004740B1">
        <w:rPr>
          <w:b/>
        </w:rPr>
        <w:t xml:space="preserve">§ </w:t>
      </w:r>
      <w:r w:rsidR="003F71AF" w:rsidRPr="004740B1">
        <w:rPr>
          <w:b/>
        </w:rPr>
        <w:t>47605(</w:t>
      </w:r>
      <w:r w:rsidR="00FC26C4" w:rsidRPr="004740B1">
        <w:rPr>
          <w:b/>
        </w:rPr>
        <w:t>c</w:t>
      </w:r>
      <w:r w:rsidR="003F71AF" w:rsidRPr="004740B1">
        <w:rPr>
          <w:b/>
        </w:rPr>
        <w:t>)(5)(A)(ii).</w:t>
      </w:r>
      <w:r w:rsidR="002C4B24" w:rsidRPr="004740B1">
        <w:rPr>
          <w:b/>
        </w:rPr>
        <w:t>)</w:t>
      </w:r>
    </w:p>
    <w:p w14:paraId="3932405E" w14:textId="77777777" w:rsidR="002A61B2" w:rsidRPr="004740B1" w:rsidRDefault="002A61B2" w:rsidP="002A61B2">
      <w:pPr>
        <w:jc w:val="both"/>
        <w:rPr>
          <w:b/>
          <w:i/>
        </w:rPr>
      </w:pPr>
    </w:p>
    <w:p w14:paraId="57DC311C" w14:textId="198F144E" w:rsidR="003F71AF" w:rsidRPr="004740B1" w:rsidRDefault="002A61B2" w:rsidP="002A61B2">
      <w:pPr>
        <w:jc w:val="both"/>
        <w:rPr>
          <w:b/>
        </w:rPr>
      </w:pPr>
      <w:r w:rsidRPr="004740B1">
        <w:rPr>
          <w:b/>
          <w:i/>
        </w:rPr>
        <w:t>“</w:t>
      </w:r>
      <w:r w:rsidR="003F71AF" w:rsidRPr="004740B1">
        <w:rPr>
          <w:b/>
          <w:i/>
        </w:rPr>
        <w:t xml:space="preserve">If the proposed </w:t>
      </w:r>
      <w:r w:rsidR="00EA4108" w:rsidRPr="004740B1">
        <w:rPr>
          <w:b/>
          <w:i/>
        </w:rPr>
        <w:t xml:space="preserve">charter </w:t>
      </w:r>
      <w:r w:rsidR="003F71AF" w:rsidRPr="004740B1">
        <w:rPr>
          <w:b/>
          <w:i/>
        </w:rPr>
        <w:t>school will serve high school pupils, a description of the manner in which the charter school will inform parents about the transferability of courses to other public high schools and the eligibility of courses to meet college entrance requirements. Courses offered by the charter school that are accredited by the Western Association of Schools and Colleges may be considered transferable and courses approved by the University of California or the California State University as creditable under the “A” to “G” admissions criteria may be considered to meet college entrance requirements.</w:t>
      </w:r>
      <w:r w:rsidRPr="004740B1">
        <w:rPr>
          <w:b/>
          <w:i/>
        </w:rPr>
        <w:t>”</w:t>
      </w:r>
      <w:r w:rsidR="003F71AF" w:rsidRPr="004740B1">
        <w:rPr>
          <w:b/>
          <w:i/>
        </w:rPr>
        <w:t xml:space="preserve"> </w:t>
      </w:r>
      <w:r w:rsidR="002C4B24" w:rsidRPr="004740B1">
        <w:rPr>
          <w:b/>
        </w:rPr>
        <w:t>(</w:t>
      </w:r>
      <w:r w:rsidR="003F71AF" w:rsidRPr="004740B1">
        <w:rPr>
          <w:b/>
        </w:rPr>
        <w:t xml:space="preserve">Ed. Code </w:t>
      </w:r>
      <w:r w:rsidR="00572ED0" w:rsidRPr="004740B1">
        <w:rPr>
          <w:b/>
        </w:rPr>
        <w:t xml:space="preserve">§ </w:t>
      </w:r>
      <w:r w:rsidR="003F71AF" w:rsidRPr="004740B1">
        <w:rPr>
          <w:b/>
        </w:rPr>
        <w:t>47605(</w:t>
      </w:r>
      <w:r w:rsidR="00FC26C4" w:rsidRPr="004740B1">
        <w:rPr>
          <w:b/>
        </w:rPr>
        <w:t>c</w:t>
      </w:r>
      <w:r w:rsidR="003F71AF" w:rsidRPr="004740B1">
        <w:rPr>
          <w:b/>
        </w:rPr>
        <w:t>)(5)(A)(i</w:t>
      </w:r>
      <w:r w:rsidR="005B08AF" w:rsidRPr="004740B1">
        <w:rPr>
          <w:b/>
        </w:rPr>
        <w:t>i</w:t>
      </w:r>
      <w:r w:rsidR="003F71AF" w:rsidRPr="004740B1">
        <w:rPr>
          <w:b/>
        </w:rPr>
        <w:t>i).</w:t>
      </w:r>
      <w:r w:rsidR="002C4B24" w:rsidRPr="004740B1">
        <w:rPr>
          <w:b/>
        </w:rPr>
        <w:t>)</w:t>
      </w:r>
    </w:p>
    <w:p w14:paraId="543DBE30" w14:textId="77777777" w:rsidR="00D542D8" w:rsidRPr="004740B1" w:rsidRDefault="00D542D8">
      <w:pPr>
        <w:rPr>
          <w:b/>
          <w:smallCaps/>
          <w:u w:val="single"/>
        </w:rPr>
      </w:pPr>
      <w:r w:rsidRPr="004740B1">
        <w:rPr>
          <w:b/>
          <w:smallCaps/>
          <w:u w:val="single"/>
        </w:rPr>
        <w:br w:type="page"/>
      </w:r>
    </w:p>
    <w:p w14:paraId="160737E2" w14:textId="76A287B9" w:rsidR="007812D1" w:rsidRPr="004740B1" w:rsidRDefault="007812D1" w:rsidP="001E57D2">
      <w:pPr>
        <w:rPr>
          <w:b/>
          <w:smallCaps/>
        </w:rPr>
      </w:pPr>
      <w:r w:rsidRPr="004740B1">
        <w:rPr>
          <w:b/>
          <w:smallCaps/>
          <w:u w:val="single"/>
        </w:rPr>
        <w:lastRenderedPageBreak/>
        <w:t xml:space="preserve">Local Control </w:t>
      </w:r>
      <w:r w:rsidR="00621752" w:rsidRPr="004740B1">
        <w:rPr>
          <w:b/>
          <w:smallCaps/>
          <w:u w:val="single"/>
        </w:rPr>
        <w:t>Funding Formula</w:t>
      </w:r>
      <w:r w:rsidR="00B03579" w:rsidRPr="004740B1">
        <w:rPr>
          <w:b/>
          <w:smallCaps/>
          <w:u w:val="single"/>
        </w:rPr>
        <w:t xml:space="preserve"> (LCFF)</w:t>
      </w:r>
      <w:r w:rsidR="00621752" w:rsidRPr="004740B1">
        <w:rPr>
          <w:b/>
          <w:smallCaps/>
          <w:u w:val="single"/>
        </w:rPr>
        <w:t xml:space="preserve"> </w:t>
      </w:r>
      <w:r w:rsidRPr="004740B1">
        <w:rPr>
          <w:b/>
          <w:smallCaps/>
          <w:u w:val="single"/>
        </w:rPr>
        <w:t xml:space="preserve">and </w:t>
      </w:r>
      <w:r w:rsidR="00621752" w:rsidRPr="004740B1">
        <w:rPr>
          <w:b/>
          <w:smallCaps/>
          <w:u w:val="single"/>
        </w:rPr>
        <w:t xml:space="preserve">Local Control and </w:t>
      </w:r>
      <w:r w:rsidRPr="004740B1">
        <w:rPr>
          <w:b/>
          <w:smallCaps/>
          <w:u w:val="single"/>
        </w:rPr>
        <w:t>Accountability Plan</w:t>
      </w:r>
      <w:r w:rsidR="00B03579" w:rsidRPr="004740B1">
        <w:rPr>
          <w:b/>
          <w:smallCaps/>
          <w:u w:val="single"/>
        </w:rPr>
        <w:t xml:space="preserve"> (LCAP)</w:t>
      </w:r>
    </w:p>
    <w:p w14:paraId="2DF78696" w14:textId="77777777" w:rsidR="003D1B93" w:rsidRPr="004740B1" w:rsidRDefault="003D1B93" w:rsidP="003D1B93">
      <w:pPr>
        <w:jc w:val="both"/>
      </w:pPr>
    </w:p>
    <w:p w14:paraId="0BF2E5C9" w14:textId="34302191" w:rsidR="003D1B93" w:rsidRPr="004740B1" w:rsidRDefault="003D1B93" w:rsidP="003D1B93">
      <w:pPr>
        <w:jc w:val="both"/>
      </w:pPr>
      <w:r w:rsidRPr="004740B1">
        <w:t>Charter School acknowledges and agrees that it must comply with all applicable laws and regulations related to AB 97</w:t>
      </w:r>
      <w:r w:rsidR="00320E77" w:rsidRPr="004740B1">
        <w:t xml:space="preserve"> (2013)</w:t>
      </w:r>
      <w:r w:rsidRPr="004740B1">
        <w:t xml:space="preserve"> (Local Control Funding Formula), as they may be amended from time to time, which include the requirement that Charter School </w:t>
      </w:r>
      <w:r w:rsidR="009557C5" w:rsidRPr="004740B1">
        <w:t xml:space="preserve">shall </w:t>
      </w:r>
      <w:r w:rsidR="003A4288" w:rsidRPr="004740B1">
        <w:t xml:space="preserve">annually </w:t>
      </w:r>
      <w:r w:rsidRPr="004740B1">
        <w:t>submit a Local Control and Accountability Plan (LCAP)</w:t>
      </w:r>
      <w:r w:rsidR="006F39EF" w:rsidRPr="004740B1">
        <w:t>/annual</w:t>
      </w:r>
      <w:r w:rsidR="000C6CCE" w:rsidRPr="004740B1">
        <w:t xml:space="preserve"> </w:t>
      </w:r>
      <w:r w:rsidR="005758AF" w:rsidRPr="004740B1">
        <w:t>update</w:t>
      </w:r>
      <w:r w:rsidRPr="004740B1">
        <w:t xml:space="preserve"> to the Los Angeles County Superintendent of Schools </w:t>
      </w:r>
      <w:r w:rsidR="00154BC9" w:rsidRPr="004740B1">
        <w:t xml:space="preserve">and the Charter Schools Division </w:t>
      </w:r>
      <w:r w:rsidR="008F3323" w:rsidRPr="004740B1">
        <w:t xml:space="preserve">(CSD) </w:t>
      </w:r>
      <w:r w:rsidRPr="004740B1">
        <w:t>on or before July 1</w:t>
      </w:r>
      <w:r w:rsidR="00B4137B" w:rsidRPr="004740B1">
        <w:t>.</w:t>
      </w:r>
      <w:r w:rsidRPr="004740B1">
        <w:t xml:space="preserve"> In accordance w</w:t>
      </w:r>
      <w:r w:rsidR="00F509D5" w:rsidRPr="004740B1">
        <w:t xml:space="preserve">ith </w:t>
      </w:r>
      <w:r w:rsidR="00D4700A" w:rsidRPr="004740B1">
        <w:t>Education</w:t>
      </w:r>
      <w:r w:rsidR="00F509D5" w:rsidRPr="004740B1">
        <w:t xml:space="preserve"> Code sections</w:t>
      </w:r>
      <w:r w:rsidRPr="004740B1">
        <w:t xml:space="preserve"> 47604.33 and 47606.5, Charter School shall annually update its goals and annual actions to achieve those goals identified in the char</w:t>
      </w:r>
      <w:r w:rsidR="00F509D5" w:rsidRPr="004740B1">
        <w:t xml:space="preserve">ter pursuant to </w:t>
      </w:r>
      <w:r w:rsidR="00D4700A" w:rsidRPr="004740B1">
        <w:t>Education</w:t>
      </w:r>
      <w:r w:rsidR="00F509D5" w:rsidRPr="004740B1">
        <w:t xml:space="preserve"> Code section</w:t>
      </w:r>
      <w:r w:rsidRPr="004740B1">
        <w:t xml:space="preserve"> 47605(</w:t>
      </w:r>
      <w:r w:rsidR="00FC26C4" w:rsidRPr="004740B1">
        <w:t>c</w:t>
      </w:r>
      <w:r w:rsidRPr="004740B1">
        <w:t>)(5)(A)(ii), using the Local Control and Accountability Plan template adopted by the State Board of Education</w:t>
      </w:r>
      <w:r w:rsidR="003A4288" w:rsidRPr="004740B1">
        <w:t>, as it may be changed from time to time</w:t>
      </w:r>
      <w:r w:rsidRPr="004740B1">
        <w:t xml:space="preserve">. Charter School shall comply with all </w:t>
      </w:r>
      <w:r w:rsidR="00F509D5" w:rsidRPr="004740B1">
        <w:t xml:space="preserve">requirements of </w:t>
      </w:r>
      <w:r w:rsidR="00D4700A" w:rsidRPr="004740B1">
        <w:t>Education</w:t>
      </w:r>
      <w:r w:rsidR="003A4288" w:rsidRPr="004740B1">
        <w:t xml:space="preserve"> </w:t>
      </w:r>
      <w:r w:rsidR="00F509D5" w:rsidRPr="004740B1">
        <w:t>Code section</w:t>
      </w:r>
      <w:r w:rsidRPr="004740B1">
        <w:t xml:space="preserve"> 47606.5, including but not limited to the requirement that Charter School “shall consult with teachers, principals, administrators, other school personnel, parents, and pupils in developing the</w:t>
      </w:r>
      <w:r w:rsidR="00EF5617" w:rsidRPr="004740B1">
        <w:t xml:space="preserve"> local control and accountability plan and</w:t>
      </w:r>
      <w:r w:rsidRPr="004740B1">
        <w:t xml:space="preserve"> annual update</w:t>
      </w:r>
      <w:r w:rsidR="00EF5617" w:rsidRPr="004740B1">
        <w:t xml:space="preserve"> to the local control and accountability plan</w:t>
      </w:r>
      <w:r w:rsidRPr="004740B1">
        <w:t xml:space="preserve">.” </w:t>
      </w:r>
      <w:r w:rsidR="00807DE0" w:rsidRPr="004740B1">
        <w:t>(</w:t>
      </w:r>
      <w:r w:rsidR="003A4288" w:rsidRPr="004740B1">
        <w:t xml:space="preserve">Ed. Code </w:t>
      </w:r>
      <w:r w:rsidRPr="004740B1">
        <w:t>§ 47606.5(</w:t>
      </w:r>
      <w:r w:rsidR="00FC26C4" w:rsidRPr="004740B1">
        <w:t>d</w:t>
      </w:r>
      <w:r w:rsidRPr="004740B1">
        <w:t>).</w:t>
      </w:r>
      <w:r w:rsidR="00807DE0" w:rsidRPr="004740B1">
        <w:t>)</w:t>
      </w:r>
    </w:p>
    <w:p w14:paraId="4FC7DDA9" w14:textId="77777777" w:rsidR="00EE602D" w:rsidRPr="004740B1" w:rsidRDefault="00EE602D" w:rsidP="001E57D2">
      <w:pPr>
        <w:rPr>
          <w:b/>
          <w:smallCaps/>
          <w:u w:val="single"/>
        </w:rPr>
      </w:pPr>
    </w:p>
    <w:p w14:paraId="418F8272" w14:textId="77777777" w:rsidR="001E57D2" w:rsidRPr="004740B1" w:rsidRDefault="001E57D2" w:rsidP="001E57D2">
      <w:pPr>
        <w:rPr>
          <w:b/>
          <w:smallCaps/>
          <w:u w:val="single"/>
        </w:rPr>
      </w:pPr>
      <w:r w:rsidRPr="004740B1">
        <w:rPr>
          <w:b/>
          <w:smallCaps/>
          <w:u w:val="single"/>
        </w:rPr>
        <w:t>Academic Calendar and Schedules</w:t>
      </w:r>
    </w:p>
    <w:p w14:paraId="398C3864" w14:textId="77777777" w:rsidR="00B907F0" w:rsidRPr="004740B1" w:rsidRDefault="00B907F0" w:rsidP="001E57D2">
      <w:pPr>
        <w:jc w:val="both"/>
      </w:pPr>
    </w:p>
    <w:p w14:paraId="535C1A29" w14:textId="77777777" w:rsidR="001E57D2" w:rsidRPr="004740B1" w:rsidRDefault="001E57D2" w:rsidP="001E57D2">
      <w:pPr>
        <w:jc w:val="both"/>
        <w:rPr>
          <w:b/>
          <w:u w:val="single"/>
        </w:rPr>
      </w:pPr>
      <w:r w:rsidRPr="004740B1">
        <w:t xml:space="preserve">Charter School shall offer, at a minimum, the number of minutes of instruction set forth in </w:t>
      </w:r>
      <w:r w:rsidR="00D4700A" w:rsidRPr="004740B1">
        <w:t>Education</w:t>
      </w:r>
      <w:r w:rsidR="003A4288" w:rsidRPr="004740B1">
        <w:t xml:space="preserve"> </w:t>
      </w:r>
      <w:r w:rsidRPr="004740B1">
        <w:t xml:space="preserve">Code </w:t>
      </w:r>
      <w:r w:rsidR="00F509D5" w:rsidRPr="004740B1">
        <w:rPr>
          <w:iCs/>
        </w:rPr>
        <w:t>section</w:t>
      </w:r>
      <w:r w:rsidR="008D2486" w:rsidRPr="004740B1">
        <w:t xml:space="preserve"> 47612.5, and the </w:t>
      </w:r>
      <w:r w:rsidR="00D56298" w:rsidRPr="004740B1">
        <w:t xml:space="preserve">number </w:t>
      </w:r>
      <w:r w:rsidR="008D2486" w:rsidRPr="004740B1">
        <w:t>of school days</w:t>
      </w:r>
      <w:r w:rsidR="00D56298" w:rsidRPr="004740B1">
        <w:t xml:space="preserve"> required by </w:t>
      </w:r>
      <w:r w:rsidR="00624EA4" w:rsidRPr="004740B1">
        <w:rPr>
          <w:rStyle w:val="Emphasis"/>
          <w:i w:val="0"/>
        </w:rPr>
        <w:t>California Code of Regulations</w:t>
      </w:r>
      <w:r w:rsidR="00624EA4" w:rsidRPr="004740B1">
        <w:t>, title 5, section</w:t>
      </w:r>
      <w:r w:rsidR="00D56298" w:rsidRPr="004740B1">
        <w:t xml:space="preserve"> 11960.</w:t>
      </w:r>
      <w:r w:rsidR="00EF5617" w:rsidRPr="004740B1">
        <w:t xml:space="preserve">  </w:t>
      </w:r>
    </w:p>
    <w:p w14:paraId="0F647BD4" w14:textId="77777777" w:rsidR="00287B9B" w:rsidRPr="004740B1" w:rsidRDefault="00287B9B" w:rsidP="00287B9B">
      <w:pPr>
        <w:jc w:val="both"/>
        <w:rPr>
          <w:b/>
          <w:u w:val="single"/>
        </w:rPr>
      </w:pPr>
    </w:p>
    <w:p w14:paraId="1CEF1AD5" w14:textId="77777777" w:rsidR="00287B9B" w:rsidRPr="004740B1" w:rsidRDefault="00287B9B" w:rsidP="00287B9B">
      <w:pPr>
        <w:jc w:val="both"/>
        <w:rPr>
          <w:b/>
          <w:smallCaps/>
          <w:u w:val="single"/>
        </w:rPr>
      </w:pPr>
      <w:r w:rsidRPr="004740B1">
        <w:rPr>
          <w:b/>
          <w:smallCaps/>
          <w:u w:val="single"/>
        </w:rPr>
        <w:t>Mathematics Placement</w:t>
      </w:r>
    </w:p>
    <w:p w14:paraId="1BE5144E" w14:textId="77777777" w:rsidR="00287B9B" w:rsidRPr="004740B1" w:rsidRDefault="00287B9B" w:rsidP="00287B9B">
      <w:pPr>
        <w:jc w:val="both"/>
      </w:pPr>
    </w:p>
    <w:p w14:paraId="3E48AD48" w14:textId="77777777" w:rsidR="00287B9B" w:rsidRPr="004740B1" w:rsidRDefault="00287B9B" w:rsidP="00287B9B">
      <w:pPr>
        <w:jc w:val="both"/>
      </w:pPr>
      <w:r w:rsidRPr="004740B1">
        <w:t>Charter School shall comply with all applicable requirements of the California Mathematics Placement Act of 2015.</w:t>
      </w:r>
    </w:p>
    <w:p w14:paraId="052C7ECC" w14:textId="77777777" w:rsidR="001E57D2" w:rsidRPr="004740B1" w:rsidRDefault="001E57D2" w:rsidP="00116FF2">
      <w:pPr>
        <w:jc w:val="both"/>
        <w:rPr>
          <w:b/>
          <w:u w:val="single"/>
        </w:rPr>
      </w:pPr>
    </w:p>
    <w:p w14:paraId="17091135" w14:textId="77777777" w:rsidR="00726998" w:rsidRPr="004740B1" w:rsidRDefault="00E3132E" w:rsidP="00116FF2">
      <w:pPr>
        <w:jc w:val="both"/>
        <w:rPr>
          <w:b/>
          <w:smallCaps/>
          <w:u w:val="single"/>
        </w:rPr>
      </w:pPr>
      <w:r w:rsidRPr="004740B1">
        <w:rPr>
          <w:b/>
          <w:smallCaps/>
          <w:u w:val="single"/>
        </w:rPr>
        <w:t>Transitional Kindergarten</w:t>
      </w:r>
    </w:p>
    <w:p w14:paraId="51E5E177" w14:textId="77777777" w:rsidR="00B907F0" w:rsidRPr="004740B1" w:rsidRDefault="00B907F0" w:rsidP="00116FF2">
      <w:pPr>
        <w:jc w:val="both"/>
      </w:pPr>
    </w:p>
    <w:p w14:paraId="7B076972" w14:textId="77777777" w:rsidR="00C569E2" w:rsidRPr="004740B1" w:rsidRDefault="00C569E2" w:rsidP="00116FF2">
      <w:pPr>
        <w:jc w:val="both"/>
      </w:pPr>
      <w:r w:rsidRPr="004740B1">
        <w:t>Charter School shall comply with all applicable requirements regarding transitional kindergarten</w:t>
      </w:r>
      <w:r w:rsidR="00502228" w:rsidRPr="004740B1">
        <w:t xml:space="preserve">. </w:t>
      </w:r>
      <w:r w:rsidR="0073441A" w:rsidRPr="004740B1">
        <w:t>For purposes of admission to Charter School, transitional kindergarten shall be considered a part of kindergarten</w:t>
      </w:r>
      <w:r w:rsidR="005D2DAB" w:rsidRPr="004740B1">
        <w:t>, and therefore students enrolled in transitional kindergarten at Charter School shall be considered existing students of Charter School for purposes of Charter School’s admissions, enrollment, and lottery</w:t>
      </w:r>
      <w:r w:rsidR="0073441A" w:rsidRPr="004740B1">
        <w:t xml:space="preserve">.  </w:t>
      </w:r>
    </w:p>
    <w:p w14:paraId="5A256425" w14:textId="77777777" w:rsidR="00714035" w:rsidRPr="004740B1" w:rsidRDefault="00714035" w:rsidP="00116FF2">
      <w:pPr>
        <w:jc w:val="both"/>
        <w:rPr>
          <w:b/>
          <w:u w:val="single"/>
        </w:rPr>
      </w:pPr>
    </w:p>
    <w:p w14:paraId="677FD36E" w14:textId="77777777" w:rsidR="00FF1BCF" w:rsidRPr="004740B1" w:rsidRDefault="00FF1BCF" w:rsidP="00116FF2">
      <w:pPr>
        <w:jc w:val="both"/>
        <w:rPr>
          <w:b/>
          <w:smallCaps/>
        </w:rPr>
      </w:pPr>
      <w:r w:rsidRPr="004740B1">
        <w:rPr>
          <w:b/>
          <w:smallCaps/>
          <w:u w:val="single"/>
        </w:rPr>
        <w:t>WASC Accreditation</w:t>
      </w:r>
    </w:p>
    <w:p w14:paraId="2DDF03B2" w14:textId="77777777" w:rsidR="00FF1BCF" w:rsidRPr="004740B1" w:rsidRDefault="00FF1BCF" w:rsidP="00116FF2">
      <w:pPr>
        <w:jc w:val="both"/>
        <w:rPr>
          <w:b/>
        </w:rPr>
      </w:pPr>
    </w:p>
    <w:p w14:paraId="5F9D8A3F" w14:textId="77777777" w:rsidR="00FF1BCF" w:rsidRPr="004740B1" w:rsidRDefault="00FF1BCF" w:rsidP="00116FF2">
      <w:pPr>
        <w:jc w:val="both"/>
      </w:pPr>
      <w:r w:rsidRPr="004740B1">
        <w:t xml:space="preserve">If Charter School serves students in grades 9-12, </w:t>
      </w:r>
      <w:r w:rsidR="00D635C4" w:rsidRPr="004740B1">
        <w:t xml:space="preserve">before Charter School graduates its first class of students, </w:t>
      </w:r>
      <w:r w:rsidRPr="004740B1">
        <w:t xml:space="preserve">Charter School </w:t>
      </w:r>
      <w:r w:rsidR="00683F2B" w:rsidRPr="004740B1">
        <w:t>shall</w:t>
      </w:r>
      <w:r w:rsidRPr="004740B1">
        <w:t xml:space="preserve"> obtain</w:t>
      </w:r>
      <w:r w:rsidR="00D635C4" w:rsidRPr="004740B1">
        <w:t>, and thereafter maintain,</w:t>
      </w:r>
      <w:r w:rsidR="00683F2B" w:rsidRPr="004740B1">
        <w:t xml:space="preserve"> </w:t>
      </w:r>
      <w:r w:rsidRPr="004740B1">
        <w:t xml:space="preserve">Western Association of Schools and Colleges </w:t>
      </w:r>
      <w:r w:rsidR="005758AF" w:rsidRPr="004740B1">
        <w:t xml:space="preserve">(WASC) </w:t>
      </w:r>
      <w:r w:rsidRPr="004740B1">
        <w:t>accreditation</w:t>
      </w:r>
      <w:r w:rsidR="00683F2B" w:rsidRPr="004740B1">
        <w:t>.</w:t>
      </w:r>
    </w:p>
    <w:p w14:paraId="39CD70C6" w14:textId="77777777" w:rsidR="00683F2B" w:rsidRPr="004740B1" w:rsidRDefault="00683F2B" w:rsidP="00116FF2">
      <w:pPr>
        <w:jc w:val="both"/>
        <w:rPr>
          <w:u w:val="single"/>
        </w:rPr>
      </w:pPr>
    </w:p>
    <w:p w14:paraId="196C2643" w14:textId="77777777" w:rsidR="00A6578E" w:rsidRPr="004740B1" w:rsidRDefault="00387BD1" w:rsidP="00387BD1">
      <w:pPr>
        <w:jc w:val="both"/>
        <w:rPr>
          <w:b/>
          <w:smallCaps/>
          <w:u w:val="single"/>
        </w:rPr>
      </w:pPr>
      <w:r w:rsidRPr="004740B1">
        <w:rPr>
          <w:b/>
          <w:smallCaps/>
          <w:u w:val="single"/>
        </w:rPr>
        <w:t>English Learners</w:t>
      </w:r>
    </w:p>
    <w:p w14:paraId="65049302" w14:textId="77777777" w:rsidR="00B907F0" w:rsidRPr="004740B1" w:rsidRDefault="00B907F0" w:rsidP="00387BD1">
      <w:pPr>
        <w:jc w:val="both"/>
      </w:pPr>
    </w:p>
    <w:p w14:paraId="7B88962E" w14:textId="77777777" w:rsidR="00387BD1" w:rsidRPr="004740B1" w:rsidRDefault="004D0344" w:rsidP="00387BD1">
      <w:pPr>
        <w:jc w:val="both"/>
      </w:pPr>
      <w:r w:rsidRPr="004740B1">
        <w:t>Charter School</w:t>
      </w:r>
      <w:r w:rsidR="00387BD1" w:rsidRPr="004740B1">
        <w:t xml:space="preserve"> </w:t>
      </w:r>
      <w:r w:rsidR="00D635C4" w:rsidRPr="004740B1">
        <w:t>shall</w:t>
      </w:r>
      <w:r w:rsidR="00387BD1" w:rsidRPr="004740B1">
        <w:t xml:space="preserve"> identify potential English Learners </w:t>
      </w:r>
      <w:r w:rsidR="00E6546C" w:rsidRPr="004740B1">
        <w:t xml:space="preserve">in a timely manner </w:t>
      </w:r>
      <w:r w:rsidR="00D635C4" w:rsidRPr="004740B1">
        <w:t>in accordance with all applicable legal requirements</w:t>
      </w:r>
      <w:r w:rsidR="00502228" w:rsidRPr="004740B1">
        <w:t xml:space="preserve">. </w:t>
      </w:r>
      <w:r w:rsidR="00D635C4" w:rsidRPr="004740B1">
        <w:t xml:space="preserve">Charter School must </w:t>
      </w:r>
      <w:r w:rsidR="00387BD1" w:rsidRPr="004740B1">
        <w:t xml:space="preserve">provide </w:t>
      </w:r>
      <w:r w:rsidR="00D635C4" w:rsidRPr="004740B1">
        <w:t xml:space="preserve">all English Learners </w:t>
      </w:r>
      <w:r w:rsidR="00387BD1" w:rsidRPr="004740B1">
        <w:t>with an effective English language acquisition program that a</w:t>
      </w:r>
      <w:r w:rsidR="00E6546C" w:rsidRPr="004740B1">
        <w:t>lso a</w:t>
      </w:r>
      <w:r w:rsidR="00387BD1" w:rsidRPr="004740B1">
        <w:t xml:space="preserve">ffords meaningful </w:t>
      </w:r>
      <w:r w:rsidR="00E6546C" w:rsidRPr="004740B1">
        <w:t xml:space="preserve">and equitable </w:t>
      </w:r>
      <w:r w:rsidR="00387BD1" w:rsidRPr="004740B1">
        <w:t xml:space="preserve">access to </w:t>
      </w:r>
      <w:r w:rsidR="0094209F" w:rsidRPr="004740B1">
        <w:t>Charter S</w:t>
      </w:r>
      <w:r w:rsidR="00387BD1" w:rsidRPr="004740B1">
        <w:t xml:space="preserve">chool’s core </w:t>
      </w:r>
      <w:r w:rsidR="00FD7755" w:rsidRPr="004740B1">
        <w:t xml:space="preserve">academic </w:t>
      </w:r>
      <w:r w:rsidR="00387BD1" w:rsidRPr="004740B1">
        <w:t xml:space="preserve">curriculum. Instructional plans for English Learners must be (1) based on </w:t>
      </w:r>
      <w:r w:rsidR="00387BD1" w:rsidRPr="004740B1">
        <w:lastRenderedPageBreak/>
        <w:t xml:space="preserve">sound educational theory; (2) adequately supported with trained teachers and appropriate materials and resources; and (3) periodically evaluated to make sure the program is successful and modified when the program is not successful.  </w:t>
      </w:r>
    </w:p>
    <w:p w14:paraId="41F6567A" w14:textId="77777777" w:rsidR="00387BD1" w:rsidRPr="004740B1" w:rsidRDefault="00387BD1" w:rsidP="00387BD1">
      <w:pPr>
        <w:jc w:val="both"/>
      </w:pPr>
    </w:p>
    <w:p w14:paraId="2260523A" w14:textId="050CB40B" w:rsidR="00387BD1" w:rsidRPr="004740B1" w:rsidRDefault="00387BD1" w:rsidP="00387BD1">
      <w:pPr>
        <w:jc w:val="both"/>
      </w:pPr>
      <w:r w:rsidRPr="004740B1">
        <w:t>On an annual basis,</w:t>
      </w:r>
      <w:r w:rsidR="00FD7755" w:rsidRPr="004740B1">
        <w:t xml:space="preserve"> upon request,</w:t>
      </w:r>
      <w:r w:rsidRPr="004740B1">
        <w:t xml:space="preserve"> </w:t>
      </w:r>
      <w:r w:rsidR="004D0344" w:rsidRPr="004740B1">
        <w:t>Charter School</w:t>
      </w:r>
      <w:r w:rsidRPr="004740B1">
        <w:t xml:space="preserve"> shall submit a certification to the </w:t>
      </w:r>
      <w:r w:rsidR="00507EC7" w:rsidRPr="004740B1">
        <w:t xml:space="preserve">LAUSD Charter Schools Division (CSD) </w:t>
      </w:r>
      <w:r w:rsidRPr="004740B1">
        <w:t xml:space="preserve">that certifies that </w:t>
      </w:r>
      <w:r w:rsidR="00507EC7" w:rsidRPr="004740B1">
        <w:t>Charter School</w:t>
      </w:r>
      <w:r w:rsidR="005979F7" w:rsidRPr="004740B1">
        <w:t xml:space="preserve"> </w:t>
      </w:r>
      <w:r w:rsidR="00E6546C" w:rsidRPr="004740B1">
        <w:t xml:space="preserve">has </w:t>
      </w:r>
      <w:r w:rsidRPr="004740B1">
        <w:t>adopt</w:t>
      </w:r>
      <w:r w:rsidR="00E6546C" w:rsidRPr="004740B1">
        <w:t>ed</w:t>
      </w:r>
      <w:r w:rsidRPr="004740B1">
        <w:t xml:space="preserve"> and </w:t>
      </w:r>
      <w:r w:rsidR="00E6546C" w:rsidRPr="004740B1">
        <w:t xml:space="preserve">is </w:t>
      </w:r>
      <w:r w:rsidRPr="004740B1">
        <w:t>implement</w:t>
      </w:r>
      <w:r w:rsidR="00E6546C" w:rsidRPr="004740B1">
        <w:t>ing</w:t>
      </w:r>
      <w:r w:rsidRPr="004740B1">
        <w:t xml:space="preserve"> </w:t>
      </w:r>
      <w:r w:rsidR="00E6546C" w:rsidRPr="004740B1">
        <w:t xml:space="preserve">either the </w:t>
      </w:r>
      <w:r w:rsidRPr="004740B1">
        <w:t xml:space="preserve">LAUSD </w:t>
      </w:r>
      <w:r w:rsidR="00D73380" w:rsidRPr="004740B1">
        <w:t xml:space="preserve">Master Plan for </w:t>
      </w:r>
      <w:r w:rsidRPr="004740B1">
        <w:t>English Learner</w:t>
      </w:r>
      <w:r w:rsidR="00D73380" w:rsidRPr="004740B1">
        <w:t>s and Standard Engish Learners</w:t>
      </w:r>
      <w:r w:rsidRPr="004740B1">
        <w:t xml:space="preserve"> </w:t>
      </w:r>
      <w:r w:rsidRPr="004740B1">
        <w:rPr>
          <w:i/>
        </w:rPr>
        <w:t>or</w:t>
      </w:r>
      <w:r w:rsidRPr="004740B1">
        <w:t xml:space="preserve"> Charter School’s own English Learner </w:t>
      </w:r>
      <w:r w:rsidR="005017AF" w:rsidRPr="004740B1">
        <w:t xml:space="preserve">(EL) </w:t>
      </w:r>
      <w:r w:rsidRPr="004740B1">
        <w:t xml:space="preserve">Master Plan. If Charter School chooses to implement its own EL </w:t>
      </w:r>
      <w:r w:rsidR="005017AF" w:rsidRPr="004740B1">
        <w:t>Master P</w:t>
      </w:r>
      <w:r w:rsidRPr="004740B1">
        <w:t xml:space="preserve">lan, the plan shall </w:t>
      </w:r>
      <w:r w:rsidR="005017AF" w:rsidRPr="004740B1">
        <w:t xml:space="preserve">provide a detailed description of Charter School’s EL program, and shall address </w:t>
      </w:r>
      <w:r w:rsidR="005C346D" w:rsidRPr="004740B1">
        <w:t>the following</w:t>
      </w:r>
      <w:r w:rsidRPr="004740B1">
        <w:t>:</w:t>
      </w:r>
      <w:r w:rsidR="00CE7E7F" w:rsidRPr="004740B1">
        <w:t xml:space="preserve"> </w:t>
      </w:r>
    </w:p>
    <w:p w14:paraId="643F2E9E" w14:textId="77777777" w:rsidR="00507EC7" w:rsidRPr="004740B1" w:rsidRDefault="00507EC7" w:rsidP="00387BD1">
      <w:pPr>
        <w:jc w:val="both"/>
      </w:pPr>
    </w:p>
    <w:p w14:paraId="66EC6266" w14:textId="77777777" w:rsidR="005017AF" w:rsidRPr="004740B1" w:rsidRDefault="00387BD1" w:rsidP="007927A2">
      <w:pPr>
        <w:pStyle w:val="ListParagraph"/>
        <w:numPr>
          <w:ilvl w:val="0"/>
          <w:numId w:val="25"/>
        </w:numPr>
        <w:jc w:val="both"/>
      </w:pPr>
      <w:r w:rsidRPr="004740B1">
        <w:t xml:space="preserve">How </w:t>
      </w:r>
      <w:r w:rsidR="005017AF" w:rsidRPr="004740B1">
        <w:t>Charter School’s EL Master Plan provides all of its English Learners</w:t>
      </w:r>
      <w:r w:rsidR="00870B48" w:rsidRPr="004740B1">
        <w:t>, including but not limited to Long Term English Learners (LTELs)</w:t>
      </w:r>
      <w:r w:rsidR="005017AF" w:rsidRPr="004740B1">
        <w:t xml:space="preserve"> with an effective English language acquisition program </w:t>
      </w:r>
      <w:r w:rsidR="00413212" w:rsidRPr="004740B1">
        <w:t xml:space="preserve">as well as </w:t>
      </w:r>
      <w:r w:rsidR="005017AF" w:rsidRPr="004740B1">
        <w:t>meaningful and equitable access to Charter School’s core academic curriculum</w:t>
      </w:r>
    </w:p>
    <w:p w14:paraId="1587DEB0" w14:textId="77777777" w:rsidR="00387BD1" w:rsidRPr="004740B1" w:rsidRDefault="005017AF" w:rsidP="007927A2">
      <w:pPr>
        <w:pStyle w:val="ListParagraph"/>
        <w:numPr>
          <w:ilvl w:val="0"/>
          <w:numId w:val="25"/>
        </w:numPr>
        <w:jc w:val="both"/>
      </w:pPr>
      <w:r w:rsidRPr="004740B1">
        <w:t xml:space="preserve">How </w:t>
      </w:r>
      <w:r w:rsidR="00387BD1" w:rsidRPr="004740B1">
        <w:t>E</w:t>
      </w:r>
      <w:r w:rsidR="005C346D" w:rsidRPr="004740B1">
        <w:t xml:space="preserve">nglish </w:t>
      </w:r>
      <w:r w:rsidR="00387BD1" w:rsidRPr="004740B1">
        <w:t>L</w:t>
      </w:r>
      <w:r w:rsidR="005C346D" w:rsidRPr="004740B1">
        <w:t>earner</w:t>
      </w:r>
      <w:r w:rsidR="00387BD1" w:rsidRPr="004740B1">
        <w:t xml:space="preserve">s’ </w:t>
      </w:r>
      <w:r w:rsidRPr="004740B1">
        <w:t xml:space="preserve">specific </w:t>
      </w:r>
      <w:r w:rsidR="00387BD1" w:rsidRPr="004740B1">
        <w:t>needs will be identified</w:t>
      </w:r>
    </w:p>
    <w:p w14:paraId="1876D48A" w14:textId="77777777" w:rsidR="00387BD1" w:rsidRPr="004740B1" w:rsidRDefault="00387BD1" w:rsidP="007927A2">
      <w:pPr>
        <w:pStyle w:val="ListParagraph"/>
        <w:numPr>
          <w:ilvl w:val="0"/>
          <w:numId w:val="25"/>
        </w:numPr>
        <w:jc w:val="both"/>
      </w:pPr>
      <w:r w:rsidRPr="004740B1">
        <w:t>What services will be offered</w:t>
      </w:r>
    </w:p>
    <w:p w14:paraId="21C47A5E" w14:textId="77777777" w:rsidR="00387BD1" w:rsidRPr="004740B1" w:rsidRDefault="00387BD1" w:rsidP="007927A2">
      <w:pPr>
        <w:pStyle w:val="ListParagraph"/>
        <w:numPr>
          <w:ilvl w:val="0"/>
          <w:numId w:val="25"/>
        </w:numPr>
        <w:jc w:val="both"/>
      </w:pPr>
      <w:r w:rsidRPr="004740B1">
        <w:t>How, where</w:t>
      </w:r>
      <w:r w:rsidR="005C346D" w:rsidRPr="004740B1">
        <w:t>,</w:t>
      </w:r>
      <w:r w:rsidRPr="004740B1">
        <w:t xml:space="preserve"> and by whom the services will be provided</w:t>
      </w:r>
    </w:p>
    <w:p w14:paraId="09971F86" w14:textId="77777777" w:rsidR="00E30999" w:rsidRPr="004740B1" w:rsidRDefault="00387BD1" w:rsidP="007927A2">
      <w:pPr>
        <w:pStyle w:val="ListParagraph"/>
        <w:numPr>
          <w:ilvl w:val="0"/>
          <w:numId w:val="25"/>
        </w:numPr>
        <w:jc w:val="both"/>
      </w:pPr>
      <w:r w:rsidRPr="004740B1">
        <w:t xml:space="preserve">How </w:t>
      </w:r>
      <w:r w:rsidR="0094209F" w:rsidRPr="004740B1">
        <w:t>Charter S</w:t>
      </w:r>
      <w:r w:rsidR="005C346D" w:rsidRPr="004740B1">
        <w:t xml:space="preserve">chool will evaluate its EL </w:t>
      </w:r>
      <w:r w:rsidRPr="004740B1">
        <w:t>program each year</w:t>
      </w:r>
      <w:r w:rsidR="00422860" w:rsidRPr="004740B1">
        <w:t>,</w:t>
      </w:r>
      <w:r w:rsidRPr="004740B1">
        <w:t xml:space="preserve"> and how the results of this </w:t>
      </w:r>
      <w:r w:rsidR="005C346D" w:rsidRPr="004740B1">
        <w:t xml:space="preserve">evaluation </w:t>
      </w:r>
      <w:r w:rsidRPr="004740B1">
        <w:t xml:space="preserve">will be used to improve </w:t>
      </w:r>
      <w:r w:rsidR="005C346D" w:rsidRPr="004740B1">
        <w:t xml:space="preserve">the program, including the provision of EL </w:t>
      </w:r>
      <w:r w:rsidRPr="004740B1">
        <w:t>services</w:t>
      </w:r>
    </w:p>
    <w:p w14:paraId="05A11413" w14:textId="77777777" w:rsidR="00E30999" w:rsidRPr="004740B1" w:rsidRDefault="00E30999" w:rsidP="00422860">
      <w:pPr>
        <w:pStyle w:val="ListParagraph"/>
        <w:jc w:val="both"/>
      </w:pPr>
    </w:p>
    <w:p w14:paraId="0F8BDFD1" w14:textId="77777777" w:rsidR="00422860" w:rsidRPr="004740B1" w:rsidRDefault="00635907" w:rsidP="00387BD1">
      <w:pPr>
        <w:jc w:val="both"/>
      </w:pPr>
      <w:r w:rsidRPr="004740B1">
        <w:t xml:space="preserve">Each year, </w:t>
      </w:r>
      <w:r w:rsidR="004D0344" w:rsidRPr="004740B1">
        <w:t>Charter School</w:t>
      </w:r>
      <w:r w:rsidR="00422860" w:rsidRPr="004740B1">
        <w:t xml:space="preserve"> shall provide to the CSD a report o</w:t>
      </w:r>
      <w:r w:rsidRPr="004740B1">
        <w:t>n</w:t>
      </w:r>
      <w:r w:rsidR="00422860" w:rsidRPr="004740B1">
        <w:t xml:space="preserve"> its </w:t>
      </w:r>
      <w:r w:rsidRPr="004740B1">
        <w:t xml:space="preserve">annual </w:t>
      </w:r>
      <w:r w:rsidR="00E6546C" w:rsidRPr="004740B1">
        <w:t xml:space="preserve">evaluation of the effectiveness of its </w:t>
      </w:r>
      <w:r w:rsidR="00422860" w:rsidRPr="004740B1">
        <w:t>EL program</w:t>
      </w:r>
      <w:r w:rsidR="00E6546C" w:rsidRPr="004740B1">
        <w:t>.</w:t>
      </w:r>
      <w:r w:rsidR="00422860" w:rsidRPr="004740B1">
        <w:t xml:space="preserve"> Upon request, </w:t>
      </w:r>
      <w:r w:rsidR="004D0344" w:rsidRPr="004740B1">
        <w:t>Charter School</w:t>
      </w:r>
      <w:r w:rsidR="00387BD1" w:rsidRPr="004740B1">
        <w:t xml:space="preserve"> shall provide a copy of its current </w:t>
      </w:r>
      <w:r w:rsidR="00422860" w:rsidRPr="004740B1">
        <w:t>EL Master P</w:t>
      </w:r>
      <w:r w:rsidR="00387BD1" w:rsidRPr="004740B1">
        <w:t>lan</w:t>
      </w:r>
      <w:r w:rsidR="005E1768" w:rsidRPr="004740B1">
        <w:t xml:space="preserve"> to the CSD</w:t>
      </w:r>
      <w:r w:rsidR="00422860" w:rsidRPr="004740B1">
        <w:t>.</w:t>
      </w:r>
    </w:p>
    <w:p w14:paraId="04161046" w14:textId="77777777" w:rsidR="00A34238" w:rsidRPr="004740B1" w:rsidRDefault="00A34238" w:rsidP="00387BD1">
      <w:pPr>
        <w:jc w:val="both"/>
      </w:pPr>
    </w:p>
    <w:p w14:paraId="5D7AFB82" w14:textId="77777777" w:rsidR="00B33DB1" w:rsidRPr="004740B1" w:rsidRDefault="004D0344" w:rsidP="00387BD1">
      <w:pPr>
        <w:jc w:val="both"/>
      </w:pPr>
      <w:r w:rsidRPr="004740B1">
        <w:t>Charter School</w:t>
      </w:r>
      <w:r w:rsidR="00387BD1" w:rsidRPr="004740B1">
        <w:t xml:space="preserve"> shall administer the CELDT</w:t>
      </w:r>
      <w:r w:rsidR="00635907" w:rsidRPr="004740B1">
        <w:t xml:space="preserve">/ELPAC </w:t>
      </w:r>
      <w:r w:rsidR="00387BD1" w:rsidRPr="004740B1">
        <w:t>annually</w:t>
      </w:r>
      <w:r w:rsidR="001A2C62" w:rsidRPr="004740B1">
        <w:t xml:space="preserve"> in accordance with federal and state requirements</w:t>
      </w:r>
      <w:r w:rsidR="00387BD1" w:rsidRPr="004740B1">
        <w:t xml:space="preserve">. </w:t>
      </w:r>
    </w:p>
    <w:p w14:paraId="520F9F44" w14:textId="77777777" w:rsidR="00FD4A6D" w:rsidRPr="004740B1" w:rsidRDefault="00FD4A6D" w:rsidP="00387BD1">
      <w:pPr>
        <w:jc w:val="both"/>
      </w:pPr>
    </w:p>
    <w:p w14:paraId="3C5DC2E7" w14:textId="77777777" w:rsidR="00FD4A6D" w:rsidRPr="004740B1" w:rsidRDefault="00FD4A6D" w:rsidP="00387BD1">
      <w:pPr>
        <w:jc w:val="both"/>
      </w:pPr>
      <w:r w:rsidRPr="004740B1">
        <w:t>Charter School shall reclassify English Learners in accordance with federal and state requirements.</w:t>
      </w:r>
    </w:p>
    <w:p w14:paraId="740AF188" w14:textId="77777777" w:rsidR="00B33DB1" w:rsidRPr="004740B1" w:rsidRDefault="00B33DB1" w:rsidP="00387BD1">
      <w:pPr>
        <w:jc w:val="both"/>
      </w:pPr>
    </w:p>
    <w:p w14:paraId="62E0D189" w14:textId="77777777" w:rsidR="00387BD1" w:rsidRPr="004740B1" w:rsidRDefault="004D0344" w:rsidP="00387BD1">
      <w:pPr>
        <w:jc w:val="both"/>
      </w:pPr>
      <w:r w:rsidRPr="004740B1">
        <w:t>Charter School</w:t>
      </w:r>
      <w:r w:rsidR="00387BD1" w:rsidRPr="004740B1">
        <w:t xml:space="preserve"> shall provide</w:t>
      </w:r>
      <w:r w:rsidR="00BF04DB" w:rsidRPr="004740B1">
        <w:t xml:space="preserve"> parent</w:t>
      </w:r>
      <w:r w:rsidR="00387BD1" w:rsidRPr="004740B1">
        <w:t xml:space="preserve"> outreach services and </w:t>
      </w:r>
      <w:r w:rsidR="005E1768" w:rsidRPr="004740B1">
        <w:t xml:space="preserve">meaningfully </w:t>
      </w:r>
      <w:r w:rsidR="00387BD1" w:rsidRPr="004740B1">
        <w:t>inform</w:t>
      </w:r>
      <w:r w:rsidR="00623446" w:rsidRPr="004740B1">
        <w:t xml:space="preserve"> </w:t>
      </w:r>
      <w:r w:rsidR="00387BD1" w:rsidRPr="004740B1">
        <w:t xml:space="preserve">parents with limited English proficiency </w:t>
      </w:r>
      <w:r w:rsidR="00623446" w:rsidRPr="004740B1">
        <w:t xml:space="preserve">of </w:t>
      </w:r>
      <w:r w:rsidR="00387BD1" w:rsidRPr="004740B1">
        <w:t xml:space="preserve">important information regarding </w:t>
      </w:r>
      <w:r w:rsidR="002D0A64" w:rsidRPr="004740B1">
        <w:t>Charter S</w:t>
      </w:r>
      <w:r w:rsidR="00387BD1" w:rsidRPr="004740B1">
        <w:t>chool matters to the same extent as other parents.</w:t>
      </w:r>
    </w:p>
    <w:p w14:paraId="65D35A98" w14:textId="77777777" w:rsidR="00387BD1" w:rsidRPr="004740B1" w:rsidRDefault="00387BD1" w:rsidP="00116FF2">
      <w:pPr>
        <w:jc w:val="both"/>
        <w:rPr>
          <w:b/>
          <w:u w:val="single"/>
        </w:rPr>
      </w:pPr>
    </w:p>
    <w:p w14:paraId="784773A6" w14:textId="77777777" w:rsidR="00387BD1" w:rsidRPr="004740B1" w:rsidRDefault="00E01D0F" w:rsidP="00116FF2">
      <w:pPr>
        <w:jc w:val="both"/>
        <w:rPr>
          <w:b/>
          <w:smallCaps/>
          <w:u w:val="single"/>
        </w:rPr>
      </w:pPr>
      <w:r w:rsidRPr="004740B1">
        <w:rPr>
          <w:b/>
          <w:smallCaps/>
          <w:u w:val="single"/>
        </w:rPr>
        <w:t>Students with Disabilities</w:t>
      </w:r>
    </w:p>
    <w:p w14:paraId="682C9FDD" w14:textId="77777777" w:rsidR="00C45BBE" w:rsidRPr="004740B1" w:rsidRDefault="00C45BBE" w:rsidP="00116FF2">
      <w:pPr>
        <w:jc w:val="both"/>
        <w:rPr>
          <w:b/>
          <w:smallCaps/>
          <w:u w:val="single"/>
        </w:rPr>
      </w:pPr>
    </w:p>
    <w:p w14:paraId="12FDC52B" w14:textId="4D50D7A2" w:rsidR="00E01D0F" w:rsidRPr="004740B1" w:rsidRDefault="00C45BBE" w:rsidP="00116FF2">
      <w:pPr>
        <w:jc w:val="both"/>
        <w:rPr>
          <w:b/>
          <w:u w:val="single"/>
        </w:rPr>
      </w:pPr>
      <w:r w:rsidRPr="004740B1">
        <w:rPr>
          <w:b/>
          <w:u w:val="single"/>
        </w:rPr>
        <w:t>Federal Law Compliance</w:t>
      </w:r>
    </w:p>
    <w:p w14:paraId="316D4A3A" w14:textId="77777777" w:rsidR="00D542D8" w:rsidRPr="004740B1" w:rsidRDefault="00D542D8" w:rsidP="00116FF2">
      <w:pPr>
        <w:jc w:val="both"/>
        <w:rPr>
          <w:b/>
          <w:u w:val="single"/>
        </w:rPr>
      </w:pPr>
    </w:p>
    <w:p w14:paraId="2C81BAF8" w14:textId="77777777" w:rsidR="00C45BBE" w:rsidRPr="004740B1" w:rsidRDefault="00C45BBE" w:rsidP="00116FF2">
      <w:pPr>
        <w:jc w:val="both"/>
        <w:rPr>
          <w:b/>
          <w:u w:val="single"/>
        </w:rPr>
      </w:pPr>
      <w:r w:rsidRPr="004740B1">
        <w:t xml:space="preserve">Charter School shall adhere to all provisions of federal law related to students with disabilities including, but not limited to, </w:t>
      </w:r>
      <w:r w:rsidR="00E24D6E" w:rsidRPr="004740B1">
        <w:t>s</w:t>
      </w:r>
      <w:r w:rsidRPr="004740B1">
        <w:t>ection 504 of the Rehabilitation Act of 1973, Title II of the Americans with Disabilities Act of 1990, and the I</w:t>
      </w:r>
      <w:r w:rsidR="006D058B" w:rsidRPr="004740B1">
        <w:t xml:space="preserve">ndividuals with Disabilities </w:t>
      </w:r>
      <w:r w:rsidRPr="004740B1">
        <w:t>Education Improvement Act of 2004.</w:t>
      </w:r>
    </w:p>
    <w:p w14:paraId="07EE865A" w14:textId="77777777" w:rsidR="00C45BBE" w:rsidRPr="004740B1" w:rsidRDefault="00C45BBE" w:rsidP="00116FF2">
      <w:pPr>
        <w:jc w:val="both"/>
        <w:rPr>
          <w:b/>
          <w:u w:val="single"/>
        </w:rPr>
      </w:pPr>
    </w:p>
    <w:p w14:paraId="64A4DE65" w14:textId="48C56DE2" w:rsidR="00A03BFD" w:rsidRPr="004740B1" w:rsidRDefault="00A03BFD" w:rsidP="00116FF2">
      <w:pPr>
        <w:jc w:val="both"/>
        <w:rPr>
          <w:b/>
          <w:u w:val="single"/>
        </w:rPr>
      </w:pPr>
      <w:r w:rsidRPr="004740B1">
        <w:rPr>
          <w:b/>
          <w:u w:val="single"/>
        </w:rPr>
        <w:t>Special Education Program</w:t>
      </w:r>
    </w:p>
    <w:p w14:paraId="591556A2" w14:textId="77777777" w:rsidR="00D542D8" w:rsidRPr="004740B1" w:rsidRDefault="00D542D8" w:rsidP="00116FF2">
      <w:pPr>
        <w:jc w:val="both"/>
        <w:rPr>
          <w:b/>
          <w:u w:val="single"/>
        </w:rPr>
      </w:pPr>
    </w:p>
    <w:p w14:paraId="23F4AF45" w14:textId="77777777" w:rsidR="00647F8E" w:rsidRPr="004740B1" w:rsidRDefault="00647F8E" w:rsidP="00116FF2">
      <w:pPr>
        <w:jc w:val="both"/>
      </w:pPr>
      <w:r w:rsidRPr="004740B1">
        <w:t xml:space="preserve">Charter </w:t>
      </w:r>
      <w:r w:rsidR="00A1734B" w:rsidRPr="004740B1">
        <w:t>S</w:t>
      </w:r>
      <w:r w:rsidRPr="004740B1">
        <w:t xml:space="preserve">chool </w:t>
      </w:r>
      <w:r w:rsidR="00A1734B" w:rsidRPr="004740B1">
        <w:t>shall</w:t>
      </w:r>
      <w:r w:rsidRPr="004740B1">
        <w:t xml:space="preserve"> ensure that no student otherwise eligible to enroll in </w:t>
      </w:r>
      <w:r w:rsidR="00A1734B" w:rsidRPr="004740B1">
        <w:t>C</w:t>
      </w:r>
      <w:r w:rsidRPr="004740B1">
        <w:t xml:space="preserve">harter </w:t>
      </w:r>
      <w:r w:rsidR="00A1734B" w:rsidRPr="004740B1">
        <w:t>S</w:t>
      </w:r>
      <w:r w:rsidRPr="004740B1">
        <w:t xml:space="preserve">chool </w:t>
      </w:r>
      <w:r w:rsidR="00A1734B" w:rsidRPr="004740B1">
        <w:t>shall</w:t>
      </w:r>
      <w:r w:rsidRPr="004740B1">
        <w:t xml:space="preserve"> be denied</w:t>
      </w:r>
      <w:r w:rsidR="00A1734B" w:rsidRPr="004740B1">
        <w:t>, directly or indirectly,</w:t>
      </w:r>
      <w:r w:rsidRPr="004740B1">
        <w:t xml:space="preserve"> </w:t>
      </w:r>
      <w:r w:rsidR="00A1734B" w:rsidRPr="004740B1">
        <w:t>admission</w:t>
      </w:r>
      <w:r w:rsidRPr="004740B1">
        <w:t xml:space="preserve"> due to a disability or to </w:t>
      </w:r>
      <w:r w:rsidR="00A1734B" w:rsidRPr="004740B1">
        <w:t>C</w:t>
      </w:r>
      <w:r w:rsidRPr="004740B1">
        <w:t xml:space="preserve">harter </w:t>
      </w:r>
      <w:r w:rsidR="00A1734B" w:rsidRPr="004740B1">
        <w:t>S</w:t>
      </w:r>
      <w:r w:rsidRPr="004740B1">
        <w:t xml:space="preserve">chool’s inability to provide necessary services. </w:t>
      </w:r>
      <w:r w:rsidR="00A1734B" w:rsidRPr="004740B1">
        <w:t>Charter School acknowledges that p</w:t>
      </w:r>
      <w:r w:rsidRPr="004740B1">
        <w:t xml:space="preserve">olicies and procedures are in place </w:t>
      </w:r>
      <w:r w:rsidRPr="004740B1">
        <w:lastRenderedPageBreak/>
        <w:t>to ensure the recruitment, enrollment</w:t>
      </w:r>
      <w:r w:rsidR="00644762" w:rsidRPr="004740B1">
        <w:t>, service,</w:t>
      </w:r>
      <w:r w:rsidRPr="004740B1">
        <w:t xml:space="preserve"> and retention of students with disabilities at </w:t>
      </w:r>
      <w:r w:rsidR="00A1734B" w:rsidRPr="004740B1">
        <w:t xml:space="preserve">LAUSD-authorized </w:t>
      </w:r>
      <w:r w:rsidRPr="004740B1">
        <w:t>charter schools</w:t>
      </w:r>
      <w:r w:rsidR="00A1734B" w:rsidRPr="004740B1">
        <w:t>, including Charter School</w:t>
      </w:r>
      <w:r w:rsidRPr="004740B1">
        <w:t xml:space="preserve">. </w:t>
      </w:r>
    </w:p>
    <w:p w14:paraId="7CF4B717" w14:textId="77777777" w:rsidR="00647F8E" w:rsidRPr="004740B1" w:rsidRDefault="00647F8E" w:rsidP="00116FF2">
      <w:pPr>
        <w:jc w:val="both"/>
      </w:pPr>
    </w:p>
    <w:p w14:paraId="5320E311" w14:textId="02A9590B" w:rsidR="00647F8E" w:rsidRPr="004740B1" w:rsidRDefault="00647F8E" w:rsidP="753C096A">
      <w:pPr>
        <w:jc w:val="both"/>
      </w:pPr>
      <w:r w:rsidRPr="004740B1">
        <w:t>Prior to LAUSD Board</w:t>
      </w:r>
      <w:r w:rsidR="00726998" w:rsidRPr="004740B1">
        <w:t xml:space="preserve"> of Education</w:t>
      </w:r>
      <w:r w:rsidRPr="004740B1">
        <w:t xml:space="preserve"> approval </w:t>
      </w:r>
      <w:r w:rsidR="000C0C0D" w:rsidRPr="004740B1">
        <w:t xml:space="preserve">of an initial Charter petition, and if a renewing Charter School intends to operate as a “school of the district” for special education services, Charter School shall execute a Memorandum of Understanding (“MOU”) by and between LAUSD and Charter School regarding the provision and funding of special education services consistent with applicable state law and the LAUSD Special Education Local Plan Area (“SELPA”) Local Plan for Special Education  and shall be considered a “public school of the District” for purposes of Special Education pursuant to Education Code </w:t>
      </w:r>
      <w:r w:rsidR="004D70BD" w:rsidRPr="004740B1">
        <w:t xml:space="preserve">section </w:t>
      </w:r>
      <w:r w:rsidR="000C0C0D" w:rsidRPr="004740B1">
        <w:t xml:space="preserve">47641(b).  However, Charter School reserves the right to make written verifiable assurances that it may become an independent local educational agency (LEA) and join a SELPA pursuant to Education Code </w:t>
      </w:r>
      <w:r w:rsidR="004D70BD" w:rsidRPr="004740B1">
        <w:t xml:space="preserve">section </w:t>
      </w:r>
      <w:r w:rsidR="000C0C0D" w:rsidRPr="004740B1">
        <w:t xml:space="preserve">47641(a) either on its own or with a grouping of charter school LEAs as a consortium following the requirements of Education Code section 56195.3(b). </w:t>
      </w:r>
      <w:r w:rsidR="276C6AB6" w:rsidRPr="004740B1">
        <w:t xml:space="preserve"> In this instance, Charter School will execute a MOU with LAUSD on provisions of special education as a member of a non-LAUSD SELPA.</w:t>
      </w:r>
    </w:p>
    <w:p w14:paraId="2FB3EACE" w14:textId="77777777" w:rsidR="00A03BFD" w:rsidRPr="004740B1" w:rsidRDefault="00A03BFD" w:rsidP="00116FF2">
      <w:pPr>
        <w:jc w:val="both"/>
      </w:pPr>
    </w:p>
    <w:p w14:paraId="24439C55" w14:textId="22A97565" w:rsidR="00647F8E" w:rsidRPr="004740B1" w:rsidRDefault="00647F8E" w:rsidP="00116FF2">
      <w:pPr>
        <w:jc w:val="both"/>
        <w:rPr>
          <w:b/>
          <w:u w:val="single"/>
        </w:rPr>
      </w:pPr>
      <w:r w:rsidRPr="004740B1">
        <w:rPr>
          <w:b/>
          <w:u w:val="single"/>
        </w:rPr>
        <w:t xml:space="preserve">SELPA Reorganization </w:t>
      </w:r>
    </w:p>
    <w:p w14:paraId="5A0976C9" w14:textId="77777777" w:rsidR="00D542D8" w:rsidRPr="004740B1" w:rsidRDefault="00D542D8" w:rsidP="00116FF2">
      <w:pPr>
        <w:jc w:val="both"/>
        <w:rPr>
          <w:b/>
          <w:u w:val="single"/>
        </w:rPr>
      </w:pPr>
    </w:p>
    <w:p w14:paraId="50D124E5" w14:textId="77777777" w:rsidR="00647F8E" w:rsidRPr="004740B1" w:rsidRDefault="00647F8E" w:rsidP="00116FF2">
      <w:pPr>
        <w:pStyle w:val="NormalWeb"/>
        <w:spacing w:before="0" w:beforeAutospacing="0" w:after="0" w:afterAutospacing="0"/>
        <w:jc w:val="both"/>
        <w:rPr>
          <w:i/>
          <w:iCs/>
          <w:strike/>
        </w:rPr>
      </w:pPr>
      <w:r w:rsidRPr="004740B1">
        <w:t xml:space="preserve">The Los Angeles Unified School District is approved to operate as a single-District SELPA under the provisions of </w:t>
      </w:r>
      <w:r w:rsidR="00D4700A" w:rsidRPr="004740B1">
        <w:t>Education</w:t>
      </w:r>
      <w:r w:rsidR="00E24D6E" w:rsidRPr="004740B1">
        <w:t xml:space="preserve"> </w:t>
      </w:r>
      <w:r w:rsidRPr="004740B1">
        <w:t xml:space="preserve">Code </w:t>
      </w:r>
      <w:r w:rsidR="00C4776F" w:rsidRPr="004740B1">
        <w:t>section</w:t>
      </w:r>
      <w:r w:rsidRPr="004740B1">
        <w:t xml:space="preserve"> 56195.1(a)</w:t>
      </w:r>
      <w:r w:rsidR="0024298B" w:rsidRPr="004740B1">
        <w:t>. A</w:t>
      </w:r>
      <w:r w:rsidR="00644762" w:rsidRPr="004740B1">
        <w:t xml:space="preserve">s a </w:t>
      </w:r>
      <w:r w:rsidRPr="004740B1">
        <w:t xml:space="preserve"> single-District SELPA</w:t>
      </w:r>
      <w:r w:rsidR="00644762" w:rsidRPr="004740B1">
        <w:t xml:space="preserve">, the District </w:t>
      </w:r>
      <w:r w:rsidR="008F3623" w:rsidRPr="004740B1">
        <w:t>has created</w:t>
      </w:r>
      <w:r w:rsidRPr="004740B1">
        <w:t xml:space="preserve"> two </w:t>
      </w:r>
      <w:r w:rsidR="00644762" w:rsidRPr="004740B1">
        <w:t xml:space="preserve">charter </w:t>
      </w:r>
      <w:r w:rsidRPr="004740B1">
        <w:t>school sections (District-operated Programs and Charter-operated Programs) under the administration of one single Administrative Unit p</w:t>
      </w:r>
      <w:r w:rsidRPr="004740B1">
        <w:rPr>
          <w:iCs/>
        </w:rPr>
        <w:t>ursuant to a reorganization plan approved by the Board of Education on January 4, 2011 (149/10-11)</w:t>
      </w:r>
      <w:r w:rsidRPr="004740B1">
        <w:t xml:space="preserve">. </w:t>
      </w:r>
      <w:r w:rsidR="008F3623" w:rsidRPr="004740B1">
        <w:t xml:space="preserve">Full implementation of the reorganized LAUSD SELPA </w:t>
      </w:r>
      <w:r w:rsidR="006D058B" w:rsidRPr="004740B1">
        <w:t>commenced</w:t>
      </w:r>
      <w:r w:rsidR="008F3623" w:rsidRPr="004740B1">
        <w:t xml:space="preserve"> in the 2013-2014 school year requiring all District-authorized charter schools to elect one of the three options available under the LAUSD SELPA. Prior to an </w:t>
      </w:r>
      <w:r w:rsidR="00644762" w:rsidRPr="004740B1">
        <w:t>o</w:t>
      </w:r>
      <w:r w:rsidR="008F3623" w:rsidRPr="004740B1">
        <w:t>ption election, all District-authorized charter schools</w:t>
      </w:r>
      <w:r w:rsidR="008F3623" w:rsidRPr="004740B1">
        <w:rPr>
          <w:iCs/>
        </w:rPr>
        <w:t xml:space="preserve"> </w:t>
      </w:r>
      <w:r w:rsidR="0027609E" w:rsidRPr="004740B1">
        <w:rPr>
          <w:iCs/>
        </w:rPr>
        <w:t xml:space="preserve">were required to </w:t>
      </w:r>
      <w:r w:rsidR="008F3623" w:rsidRPr="004740B1">
        <w:rPr>
          <w:iCs/>
        </w:rPr>
        <w:t>participate as a school of the District under the District-Operated Programs Unit. Prior to the beginning of the 2013-2014 school year, all District-authorized charter schools, other than those that ha</w:t>
      </w:r>
      <w:r w:rsidR="00BD32B2" w:rsidRPr="004740B1">
        <w:rPr>
          <w:iCs/>
        </w:rPr>
        <w:t>d</w:t>
      </w:r>
      <w:r w:rsidR="008F3623" w:rsidRPr="004740B1">
        <w:rPr>
          <w:iCs/>
        </w:rPr>
        <w:t xml:space="preserve"> previously executed an Option 3 Memorandum of Understanding (“MOU”), </w:t>
      </w:r>
      <w:r w:rsidR="0027609E" w:rsidRPr="004740B1">
        <w:rPr>
          <w:iCs/>
        </w:rPr>
        <w:t>were</w:t>
      </w:r>
      <w:r w:rsidR="008F3623" w:rsidRPr="004740B1">
        <w:rPr>
          <w:iCs/>
        </w:rPr>
        <w:t xml:space="preserve"> required to execute a new MOU setting forth the LAUSD SELPA option election for the remainder of the charter petition term. </w:t>
      </w:r>
      <w:r w:rsidRPr="004740B1">
        <w:t xml:space="preserve">The Charter-operated </w:t>
      </w:r>
      <w:r w:rsidR="008451BF" w:rsidRPr="004740B1">
        <w:t xml:space="preserve">Program </w:t>
      </w:r>
      <w:r w:rsidRPr="004740B1">
        <w:t xml:space="preserve">schools </w:t>
      </w:r>
      <w:r w:rsidR="00BD32B2" w:rsidRPr="004740B1">
        <w:t>do</w:t>
      </w:r>
      <w:r w:rsidRPr="004740B1">
        <w:t xml:space="preserve"> not have LEA status </w:t>
      </w:r>
      <w:r w:rsidR="00644762" w:rsidRPr="004740B1">
        <w:t xml:space="preserve">for the purposes of special education </w:t>
      </w:r>
      <w:r w:rsidRPr="004740B1">
        <w:t xml:space="preserve">but will function in a similar role in that each charter school will be responsible for all special education </w:t>
      </w:r>
      <w:r w:rsidR="002902EB" w:rsidRPr="004740B1">
        <w:t>requirements</w:t>
      </w:r>
      <w:r w:rsidR="00644762" w:rsidRPr="004740B1">
        <w:t>,</w:t>
      </w:r>
      <w:r w:rsidRPr="004740B1">
        <w:t xml:space="preserve"> including </w:t>
      </w:r>
      <w:r w:rsidR="00644762" w:rsidRPr="004740B1">
        <w:t xml:space="preserve">but not limited to </w:t>
      </w:r>
      <w:r w:rsidRPr="004740B1">
        <w:t>services, placement, due process, related services, special education classes, and special education supports. Charter schools</w:t>
      </w:r>
      <w:r w:rsidR="002902EB" w:rsidRPr="004740B1">
        <w:t xml:space="preserve"> that have elected to participate in a District-operated programs option </w:t>
      </w:r>
      <w:r w:rsidR="001421A3" w:rsidRPr="004740B1">
        <w:t>may</w:t>
      </w:r>
      <w:r w:rsidRPr="004740B1">
        <w:t xml:space="preserve"> apply for membership in the Charter-operated Program section of the SELPA. </w:t>
      </w:r>
      <w:r w:rsidR="002902EB" w:rsidRPr="004740B1">
        <w:t>Charter s</w:t>
      </w:r>
      <w:r w:rsidRPr="004740B1">
        <w:t xml:space="preserve">chools </w:t>
      </w:r>
      <w:r w:rsidR="00644762" w:rsidRPr="004740B1">
        <w:t xml:space="preserve">accepted for participation in the Charter-operated Programs section </w:t>
      </w:r>
      <w:r w:rsidRPr="004740B1">
        <w:t>receive support from a Special Education Director for the Charter-operated Programs.</w:t>
      </w:r>
      <w:r w:rsidRPr="004740B1">
        <w:rPr>
          <w:i/>
          <w:iCs/>
          <w:strike/>
        </w:rPr>
        <w:t xml:space="preserve"> </w:t>
      </w:r>
    </w:p>
    <w:p w14:paraId="028151FE" w14:textId="77777777" w:rsidR="00A438BE" w:rsidRPr="004740B1" w:rsidRDefault="00A438BE" w:rsidP="00116FF2">
      <w:pPr>
        <w:jc w:val="both"/>
        <w:rPr>
          <w:b/>
          <w:u w:val="single"/>
        </w:rPr>
      </w:pPr>
    </w:p>
    <w:p w14:paraId="6366987E" w14:textId="381EE7B8" w:rsidR="16BFE82B" w:rsidRPr="004740B1" w:rsidRDefault="16BFE82B" w:rsidP="0044279F">
      <w:pPr>
        <w:jc w:val="both"/>
        <w:rPr>
          <w:b/>
          <w:bCs/>
          <w:u w:val="single"/>
        </w:rPr>
      </w:pPr>
      <w:r w:rsidRPr="004740B1">
        <w:rPr>
          <w:b/>
          <w:bCs/>
          <w:u w:val="single"/>
        </w:rPr>
        <w:t>Use of District</w:t>
      </w:r>
      <w:r w:rsidR="00AD5A9F" w:rsidRPr="004740B1">
        <w:rPr>
          <w:b/>
          <w:bCs/>
          <w:u w:val="single"/>
        </w:rPr>
        <w:t>’s Special Education</w:t>
      </w:r>
      <w:r w:rsidRPr="004740B1">
        <w:rPr>
          <w:b/>
          <w:bCs/>
          <w:u w:val="single"/>
        </w:rPr>
        <w:t>Policies and Procedures and Data Systems</w:t>
      </w:r>
    </w:p>
    <w:p w14:paraId="14AC4A80" w14:textId="77777777" w:rsidR="00D542D8" w:rsidRPr="004740B1" w:rsidRDefault="00D542D8" w:rsidP="0044279F">
      <w:pPr>
        <w:jc w:val="both"/>
        <w:rPr>
          <w:b/>
          <w:bCs/>
          <w:u w:val="single"/>
        </w:rPr>
      </w:pPr>
    </w:p>
    <w:p w14:paraId="71F5110E" w14:textId="068A238C" w:rsidR="00647F8E" w:rsidRPr="004740B1" w:rsidRDefault="00647F8E" w:rsidP="00116FF2">
      <w:pPr>
        <w:pStyle w:val="Footer"/>
        <w:tabs>
          <w:tab w:val="clear" w:pos="4320"/>
          <w:tab w:val="clear" w:pos="8640"/>
        </w:tabs>
        <w:jc w:val="both"/>
      </w:pPr>
      <w:r w:rsidRPr="004740B1">
        <w:t xml:space="preserve">All charter schools </w:t>
      </w:r>
      <w:r w:rsidR="00F03176" w:rsidRPr="004740B1">
        <w:t xml:space="preserve">approved </w:t>
      </w:r>
      <w:r w:rsidRPr="004740B1">
        <w:t xml:space="preserve">by </w:t>
      </w:r>
      <w:r w:rsidR="00F03176" w:rsidRPr="004740B1">
        <w:t xml:space="preserve">the </w:t>
      </w:r>
      <w:r w:rsidRPr="004740B1">
        <w:t xml:space="preserve">LAUSD Board of Education are bound by and must adhere to the terms, conditions and requirements of orders imposed upon </w:t>
      </w:r>
      <w:r w:rsidR="001B24FE" w:rsidRPr="004740B1">
        <w:t xml:space="preserve">the </w:t>
      </w:r>
      <w:r w:rsidRPr="004740B1">
        <w:t>District pertaining to special education.  All charter schools are required to use the District’s Special Education Policies and Procedures Manual and Welligent, the District-wide web-based software system used for online Individualized Education Programs (“IEPs”) and tracking of related services provided to students during the course of their education.</w:t>
      </w:r>
    </w:p>
    <w:p w14:paraId="619C4CE1" w14:textId="77777777" w:rsidR="00647F8E" w:rsidRPr="004740B1" w:rsidRDefault="00647F8E" w:rsidP="00116FF2">
      <w:pPr>
        <w:autoSpaceDE w:val="0"/>
        <w:autoSpaceDN w:val="0"/>
        <w:adjustRightInd w:val="0"/>
        <w:jc w:val="both"/>
      </w:pPr>
    </w:p>
    <w:p w14:paraId="7F5496D7" w14:textId="3DC5BA59" w:rsidR="00146E08" w:rsidRPr="004740B1" w:rsidRDefault="00146E08" w:rsidP="0044279F">
      <w:pPr>
        <w:pStyle w:val="Footer"/>
        <w:spacing w:line="259" w:lineRule="auto"/>
        <w:jc w:val="both"/>
        <w:rPr>
          <w:lang w:val="en-US"/>
        </w:rPr>
      </w:pPr>
      <w:r w:rsidRPr="004740B1">
        <w:rPr>
          <w:lang w:val="en-US"/>
        </w:rPr>
        <w:lastRenderedPageBreak/>
        <w:t>All charter scho</w:t>
      </w:r>
      <w:r w:rsidR="00983A5C" w:rsidRPr="004740B1">
        <w:rPr>
          <w:lang w:val="en-US"/>
        </w:rPr>
        <w:t xml:space="preserve">ols are required to </w:t>
      </w:r>
      <w:r w:rsidR="00F76BD3" w:rsidRPr="004740B1">
        <w:rPr>
          <w:lang w:val="en-US"/>
        </w:rPr>
        <w:t xml:space="preserve">interface with </w:t>
      </w:r>
      <w:r w:rsidR="00AD5A9F" w:rsidRPr="004740B1">
        <w:rPr>
          <w:lang w:val="en-US"/>
        </w:rPr>
        <w:t xml:space="preserve">My Integrated Student Information System (MiSiS) </w:t>
      </w:r>
      <w:r w:rsidR="00F76BD3" w:rsidRPr="004740B1">
        <w:rPr>
          <w:lang w:val="en-US"/>
        </w:rPr>
        <w:t>via a web based Application Programming Interface (API)</w:t>
      </w:r>
      <w:r w:rsidR="00AD5A9F" w:rsidRPr="004740B1">
        <w:rPr>
          <w:lang w:val="en-US"/>
        </w:rPr>
        <w:t xml:space="preserve">. MiSiS is a suite of applications which is designed to capture all student data.  </w:t>
      </w:r>
      <w:r w:rsidRPr="004740B1">
        <w:rPr>
          <w:lang w:val="en-US"/>
        </w:rPr>
        <w:t>.</w:t>
      </w:r>
    </w:p>
    <w:p w14:paraId="7C10D905" w14:textId="30B2BD02" w:rsidR="001A17CA" w:rsidRPr="004740B1" w:rsidRDefault="001A17CA">
      <w:pPr>
        <w:rPr>
          <w:b/>
          <w:lang w:val="x-none" w:eastAsia="x-none"/>
        </w:rPr>
      </w:pPr>
      <w:bookmarkStart w:id="3" w:name="_Toc365363974"/>
      <w:bookmarkStart w:id="4" w:name="_Toc485806303"/>
    </w:p>
    <w:p w14:paraId="0A1ED000" w14:textId="77777777" w:rsidR="00CA05DB" w:rsidRDefault="001B24FE" w:rsidP="002E5975">
      <w:pPr>
        <w:pStyle w:val="Heading1"/>
        <w:rPr>
          <w:color w:val="auto"/>
          <w:sz w:val="24"/>
          <w:szCs w:val="24"/>
        </w:rPr>
      </w:pPr>
      <w:r w:rsidRPr="004740B1">
        <w:rPr>
          <w:color w:val="auto"/>
          <w:sz w:val="24"/>
          <w:szCs w:val="24"/>
        </w:rPr>
        <w:t>Element 2 – Measurable Pupil Outcomes</w:t>
      </w:r>
      <w:r w:rsidR="002E5975" w:rsidRPr="004740B1">
        <w:rPr>
          <w:color w:val="auto"/>
          <w:sz w:val="24"/>
          <w:szCs w:val="24"/>
        </w:rPr>
        <w:t xml:space="preserve"> and</w:t>
      </w:r>
      <w:bookmarkEnd w:id="3"/>
      <w:r w:rsidR="002E5975" w:rsidRPr="004740B1">
        <w:rPr>
          <w:color w:val="auto"/>
          <w:sz w:val="24"/>
          <w:szCs w:val="24"/>
        </w:rPr>
        <w:t xml:space="preserve">                                           </w:t>
      </w:r>
    </w:p>
    <w:p w14:paraId="2D6295B2" w14:textId="224AE3D4" w:rsidR="002E5975" w:rsidRPr="004740B1" w:rsidRDefault="002E5975" w:rsidP="002E5975">
      <w:pPr>
        <w:pStyle w:val="Heading1"/>
        <w:rPr>
          <w:color w:val="auto"/>
          <w:sz w:val="24"/>
          <w:szCs w:val="24"/>
        </w:rPr>
      </w:pPr>
      <w:r w:rsidRPr="004740B1">
        <w:rPr>
          <w:color w:val="auto"/>
          <w:sz w:val="24"/>
          <w:szCs w:val="24"/>
        </w:rPr>
        <w:t xml:space="preserve">Element 3 – Method </w:t>
      </w:r>
      <w:r w:rsidR="00DB734B" w:rsidRPr="004740B1">
        <w:rPr>
          <w:color w:val="auto"/>
          <w:sz w:val="24"/>
          <w:szCs w:val="24"/>
        </w:rPr>
        <w:t>b</w:t>
      </w:r>
      <w:r w:rsidRPr="004740B1">
        <w:rPr>
          <w:color w:val="auto"/>
          <w:sz w:val="24"/>
          <w:szCs w:val="24"/>
        </w:rPr>
        <w:t xml:space="preserve">y </w:t>
      </w:r>
      <w:r w:rsidR="00DB734B" w:rsidRPr="004740B1">
        <w:rPr>
          <w:color w:val="auto"/>
          <w:sz w:val="24"/>
          <w:szCs w:val="24"/>
        </w:rPr>
        <w:t>w</w:t>
      </w:r>
      <w:r w:rsidRPr="004740B1">
        <w:rPr>
          <w:color w:val="auto"/>
          <w:sz w:val="24"/>
          <w:szCs w:val="24"/>
        </w:rPr>
        <w:t xml:space="preserve">hich Pupil Progress Toward Outcomes </w:t>
      </w:r>
      <w:r w:rsidR="00DB734B" w:rsidRPr="004740B1">
        <w:rPr>
          <w:color w:val="auto"/>
          <w:sz w:val="24"/>
          <w:szCs w:val="24"/>
        </w:rPr>
        <w:t>w</w:t>
      </w:r>
      <w:r w:rsidRPr="004740B1">
        <w:rPr>
          <w:color w:val="auto"/>
          <w:sz w:val="24"/>
          <w:szCs w:val="24"/>
        </w:rPr>
        <w:t xml:space="preserve">ill </w:t>
      </w:r>
      <w:r w:rsidR="00DB734B" w:rsidRPr="004740B1">
        <w:rPr>
          <w:color w:val="auto"/>
          <w:sz w:val="24"/>
          <w:szCs w:val="24"/>
        </w:rPr>
        <w:t>b</w:t>
      </w:r>
      <w:r w:rsidRPr="004740B1">
        <w:rPr>
          <w:color w:val="auto"/>
          <w:sz w:val="24"/>
          <w:szCs w:val="24"/>
        </w:rPr>
        <w:t>e</w:t>
      </w:r>
      <w:bookmarkEnd w:id="4"/>
    </w:p>
    <w:p w14:paraId="3A159153" w14:textId="77777777" w:rsidR="001B24FE" w:rsidRPr="004740B1" w:rsidRDefault="002E5975" w:rsidP="002E5975">
      <w:pPr>
        <w:pStyle w:val="Heading1"/>
        <w:rPr>
          <w:b w:val="0"/>
          <w:color w:val="auto"/>
          <w:sz w:val="24"/>
          <w:szCs w:val="24"/>
          <w:u w:val="single"/>
        </w:rPr>
      </w:pPr>
      <w:r w:rsidRPr="004740B1">
        <w:rPr>
          <w:color w:val="auto"/>
          <w:sz w:val="24"/>
          <w:szCs w:val="24"/>
        </w:rPr>
        <w:t xml:space="preserve">                     </w:t>
      </w:r>
      <w:bookmarkStart w:id="5" w:name="_Toc365363976"/>
      <w:bookmarkStart w:id="6" w:name="_Toc365364567"/>
      <w:bookmarkStart w:id="7" w:name="_Toc365614596"/>
      <w:bookmarkStart w:id="8" w:name="_Toc485806142"/>
      <w:bookmarkStart w:id="9" w:name="_Toc485806304"/>
      <w:r w:rsidRPr="004740B1">
        <w:rPr>
          <w:color w:val="auto"/>
          <w:sz w:val="24"/>
          <w:szCs w:val="24"/>
        </w:rPr>
        <w:t>Measured</w:t>
      </w:r>
      <w:bookmarkEnd w:id="5"/>
      <w:bookmarkEnd w:id="6"/>
      <w:bookmarkEnd w:id="7"/>
      <w:bookmarkEnd w:id="8"/>
      <w:bookmarkEnd w:id="9"/>
    </w:p>
    <w:p w14:paraId="6874F7D0" w14:textId="77777777" w:rsidR="002E5975" w:rsidRPr="004740B1" w:rsidRDefault="002E5975" w:rsidP="002E5975"/>
    <w:p w14:paraId="6A53DE85" w14:textId="4B99D951" w:rsidR="002A61B2" w:rsidRPr="004740B1" w:rsidRDefault="00C56BAA" w:rsidP="00C56BAA">
      <w:pPr>
        <w:jc w:val="both"/>
        <w:rPr>
          <w:b/>
        </w:rPr>
      </w:pPr>
      <w:r w:rsidRPr="004740B1">
        <w:rPr>
          <w:b/>
          <w:i/>
          <w:shd w:val="clear" w:color="auto" w:fill="FFFFFF"/>
        </w:rPr>
        <w:t>“</w:t>
      </w:r>
      <w:r w:rsidR="002A61B2" w:rsidRPr="004740B1">
        <w:rPr>
          <w:b/>
          <w:i/>
          <w:shd w:val="clear" w:color="auto" w:fill="FFFFFF"/>
        </w:rPr>
        <w:t xml:space="preserve">The measurable pupil outcomes identified for use by the charter school. “Pupil outcomes,” for purposes of this part, means the extent to which all pupils of the school demonstrate that they have attained the skills, knowledge, and attitudes specified as goals in the school’s educational program. Pupil outcomes shall include outcomes that address increases in pupil academic achievement both schoolwide and for all </w:t>
      </w:r>
      <w:r w:rsidR="00F1752C" w:rsidRPr="004740B1">
        <w:rPr>
          <w:b/>
          <w:i/>
          <w:shd w:val="clear" w:color="auto" w:fill="FFFFFF"/>
        </w:rPr>
        <w:t>pupil sub</w:t>
      </w:r>
      <w:r w:rsidR="002A61B2" w:rsidRPr="004740B1">
        <w:rPr>
          <w:b/>
          <w:i/>
          <w:shd w:val="clear" w:color="auto" w:fill="FFFFFF"/>
        </w:rPr>
        <w:t xml:space="preserve">groups served by the charter school, as that term is defined in subdivision (a) of Section </w:t>
      </w:r>
      <w:r w:rsidR="001E4859" w:rsidRPr="004740B1">
        <w:rPr>
          <w:b/>
          <w:i/>
          <w:shd w:val="clear" w:color="auto" w:fill="FFFFFF"/>
        </w:rPr>
        <w:t>52052</w:t>
      </w:r>
      <w:r w:rsidR="002A61B2" w:rsidRPr="004740B1">
        <w:rPr>
          <w:b/>
          <w:i/>
          <w:shd w:val="clear" w:color="auto" w:fill="FFFFFF"/>
        </w:rPr>
        <w:t>. The pupil outcomes shall align with the state priorities, as described in subdivision (d) of Section 52060, that apply for the grade levels served</w:t>
      </w:r>
      <w:r w:rsidR="00F1752C" w:rsidRPr="004740B1">
        <w:rPr>
          <w:b/>
          <w:i/>
          <w:shd w:val="clear" w:color="auto" w:fill="FFFFFF"/>
        </w:rPr>
        <w:t xml:space="preserve"> </w:t>
      </w:r>
      <w:r w:rsidRPr="004740B1">
        <w:rPr>
          <w:b/>
          <w:i/>
          <w:shd w:val="clear" w:color="auto" w:fill="FFFFFF"/>
        </w:rPr>
        <w:t>by the charter school.</w:t>
      </w:r>
      <w:r w:rsidR="005B08AF" w:rsidRPr="004740B1">
        <w:rPr>
          <w:b/>
          <w:i/>
          <w:shd w:val="clear" w:color="auto" w:fill="FFFFFF"/>
        </w:rPr>
        <w:t>”</w:t>
      </w:r>
      <w:r w:rsidRPr="004740B1">
        <w:rPr>
          <w:b/>
          <w:i/>
          <w:shd w:val="clear" w:color="auto" w:fill="FFFFFF"/>
        </w:rPr>
        <w:t xml:space="preserve"> </w:t>
      </w:r>
      <w:r w:rsidR="003151D8" w:rsidRPr="004740B1">
        <w:rPr>
          <w:b/>
          <w:shd w:val="clear" w:color="auto" w:fill="FFFFFF"/>
        </w:rPr>
        <w:t>(</w:t>
      </w:r>
      <w:r w:rsidRPr="004740B1">
        <w:rPr>
          <w:b/>
        </w:rPr>
        <w:t xml:space="preserve">Ed. Code </w:t>
      </w:r>
      <w:r w:rsidR="00572ED0" w:rsidRPr="004740B1">
        <w:rPr>
          <w:b/>
        </w:rPr>
        <w:t xml:space="preserve">§ </w:t>
      </w:r>
      <w:r w:rsidRPr="004740B1">
        <w:rPr>
          <w:b/>
        </w:rPr>
        <w:t>47605(</w:t>
      </w:r>
      <w:r w:rsidR="001E4859" w:rsidRPr="004740B1">
        <w:rPr>
          <w:b/>
        </w:rPr>
        <w:t>c</w:t>
      </w:r>
      <w:r w:rsidRPr="004740B1">
        <w:rPr>
          <w:b/>
        </w:rPr>
        <w:t>)(5)(B).</w:t>
      </w:r>
      <w:r w:rsidR="003151D8" w:rsidRPr="004740B1">
        <w:rPr>
          <w:b/>
        </w:rPr>
        <w:t>)</w:t>
      </w:r>
    </w:p>
    <w:p w14:paraId="2E8C8D1A" w14:textId="77777777" w:rsidR="00C56BAA" w:rsidRPr="004740B1" w:rsidRDefault="00C56BAA" w:rsidP="00C56BAA">
      <w:pPr>
        <w:jc w:val="both"/>
        <w:rPr>
          <w:b/>
        </w:rPr>
      </w:pPr>
    </w:p>
    <w:p w14:paraId="610DF0CA" w14:textId="6832DAA8" w:rsidR="00C56BAA" w:rsidRPr="004740B1" w:rsidRDefault="005B08AF" w:rsidP="00C56BAA">
      <w:pPr>
        <w:jc w:val="both"/>
        <w:rPr>
          <w:b/>
          <w:i/>
        </w:rPr>
      </w:pPr>
      <w:r w:rsidRPr="004740B1">
        <w:rPr>
          <w:b/>
          <w:i/>
        </w:rPr>
        <w:t>“</w:t>
      </w:r>
      <w:r w:rsidR="00C56BAA" w:rsidRPr="004740B1">
        <w:rPr>
          <w:b/>
          <w:i/>
        </w:rPr>
        <w:t>The method by which pupil progress in meeting those pupil outcomes is to be measured. To the extent practicable, the method for measuring pupil outcomes for state priorities shall be consistent with the way information is reported on a school accountability report card.</w:t>
      </w:r>
      <w:r w:rsidRPr="004740B1">
        <w:rPr>
          <w:b/>
          <w:i/>
        </w:rPr>
        <w:t xml:space="preserve">” </w:t>
      </w:r>
      <w:r w:rsidR="00C56BAA" w:rsidRPr="004740B1">
        <w:rPr>
          <w:b/>
          <w:i/>
        </w:rPr>
        <w:t xml:space="preserve"> </w:t>
      </w:r>
      <w:r w:rsidR="003151D8" w:rsidRPr="004740B1">
        <w:rPr>
          <w:b/>
        </w:rPr>
        <w:t>(</w:t>
      </w:r>
      <w:r w:rsidR="00C56BAA" w:rsidRPr="004740B1">
        <w:rPr>
          <w:b/>
        </w:rPr>
        <w:t xml:space="preserve">Ed. Code </w:t>
      </w:r>
      <w:r w:rsidR="00572ED0" w:rsidRPr="004740B1">
        <w:rPr>
          <w:b/>
        </w:rPr>
        <w:t xml:space="preserve">§ </w:t>
      </w:r>
      <w:r w:rsidR="00C56BAA" w:rsidRPr="004740B1">
        <w:rPr>
          <w:b/>
        </w:rPr>
        <w:t>47605(</w:t>
      </w:r>
      <w:r w:rsidR="001E4859" w:rsidRPr="004740B1">
        <w:rPr>
          <w:b/>
        </w:rPr>
        <w:t>c</w:t>
      </w:r>
      <w:r w:rsidR="00C56BAA" w:rsidRPr="004740B1">
        <w:rPr>
          <w:b/>
        </w:rPr>
        <w:t>)(5)(C).</w:t>
      </w:r>
      <w:r w:rsidR="003151D8" w:rsidRPr="004740B1">
        <w:rPr>
          <w:b/>
        </w:rPr>
        <w:t>)</w:t>
      </w:r>
    </w:p>
    <w:p w14:paraId="6EDB671F" w14:textId="492D6A11" w:rsidR="00990232" w:rsidRPr="004740B1" w:rsidRDefault="00990232">
      <w:pPr>
        <w:rPr>
          <w:b/>
          <w:smallCaps/>
          <w:u w:val="single"/>
        </w:rPr>
      </w:pPr>
    </w:p>
    <w:p w14:paraId="7210061F" w14:textId="77777777" w:rsidR="002D6666" w:rsidRPr="004740B1" w:rsidRDefault="002D6666" w:rsidP="00116FF2">
      <w:pPr>
        <w:jc w:val="both"/>
        <w:rPr>
          <w:b/>
          <w:smallCaps/>
          <w:u w:val="single"/>
        </w:rPr>
      </w:pPr>
      <w:r w:rsidRPr="004740B1">
        <w:rPr>
          <w:b/>
          <w:smallCaps/>
          <w:u w:val="single"/>
        </w:rPr>
        <w:t>Measurable Goals of the Educational Program</w:t>
      </w:r>
    </w:p>
    <w:p w14:paraId="6BC7C8D2" w14:textId="77777777" w:rsidR="00AD3AC3" w:rsidRPr="004740B1" w:rsidRDefault="00AD3AC3" w:rsidP="00116FF2">
      <w:pPr>
        <w:jc w:val="both"/>
      </w:pPr>
    </w:p>
    <w:p w14:paraId="6A702057" w14:textId="01FB3DE5" w:rsidR="00AD3AC3" w:rsidRPr="004740B1" w:rsidRDefault="00AD3AC3" w:rsidP="00116FF2">
      <w:pPr>
        <w:jc w:val="both"/>
      </w:pPr>
      <w:r w:rsidRPr="004740B1">
        <w:t xml:space="preserve">Charter School shall meet all statewide content and performance standards and targets. </w:t>
      </w:r>
      <w:r w:rsidR="00C4776F" w:rsidRPr="004740B1">
        <w:t>(</w:t>
      </w:r>
      <w:r w:rsidRPr="004740B1">
        <w:t>Ed. Code §§</w:t>
      </w:r>
      <w:r w:rsidR="005C16A0" w:rsidRPr="004740B1">
        <w:t xml:space="preserve"> </w:t>
      </w:r>
      <w:r w:rsidRPr="004740B1">
        <w:t>47605(</w:t>
      </w:r>
      <w:r w:rsidR="001B3652" w:rsidRPr="004740B1">
        <w:t>d</w:t>
      </w:r>
      <w:r w:rsidRPr="004740B1">
        <w:t>)(1), 60605.</w:t>
      </w:r>
      <w:r w:rsidR="00C4776F" w:rsidRPr="004740B1">
        <w:t>)</w:t>
      </w:r>
      <w:r w:rsidR="00112A44" w:rsidRPr="004740B1">
        <w:t xml:space="preserve">  </w:t>
      </w:r>
    </w:p>
    <w:p w14:paraId="6A9593C7" w14:textId="77777777" w:rsidR="00112A44" w:rsidRPr="004740B1" w:rsidRDefault="00112A44" w:rsidP="00116FF2">
      <w:pPr>
        <w:jc w:val="both"/>
      </w:pPr>
    </w:p>
    <w:p w14:paraId="075321E6" w14:textId="77777777" w:rsidR="00112A44" w:rsidRPr="004740B1" w:rsidRDefault="00112A44" w:rsidP="00116FF2">
      <w:pPr>
        <w:jc w:val="both"/>
      </w:pPr>
      <w:r w:rsidRPr="004740B1">
        <w:t xml:space="preserve">Charter School shall comply with all applicable laws and regulations related to AB 97 </w:t>
      </w:r>
      <w:r w:rsidR="00320E77" w:rsidRPr="004740B1">
        <w:t xml:space="preserve">(2013) </w:t>
      </w:r>
      <w:r w:rsidRPr="004740B1">
        <w:t>(Local Control Funding Formula</w:t>
      </w:r>
      <w:r w:rsidR="00456DA9" w:rsidRPr="004740B1">
        <w:t>)</w:t>
      </w:r>
      <w:r w:rsidR="00753023" w:rsidRPr="004740B1">
        <w:t xml:space="preserve"> and AB 484</w:t>
      </w:r>
      <w:r w:rsidR="00320E77" w:rsidRPr="004740B1">
        <w:t xml:space="preserve"> (2013)</w:t>
      </w:r>
      <w:r w:rsidRPr="004740B1">
        <w:t xml:space="preserve">, as they may be amended from time to time, including all requirements pertaining to pupil outcomes. </w:t>
      </w:r>
    </w:p>
    <w:p w14:paraId="1B48178C" w14:textId="77777777" w:rsidR="00120467" w:rsidRPr="004740B1" w:rsidRDefault="00120467" w:rsidP="00116FF2">
      <w:pPr>
        <w:jc w:val="both"/>
      </w:pPr>
    </w:p>
    <w:p w14:paraId="37BC2908" w14:textId="77777777" w:rsidR="00A03BFD" w:rsidRPr="004740B1" w:rsidRDefault="00676148" w:rsidP="00116FF2">
      <w:pPr>
        <w:jc w:val="both"/>
        <w:rPr>
          <w:b/>
          <w:smallCaps/>
          <w:u w:val="single"/>
        </w:rPr>
      </w:pPr>
      <w:r w:rsidRPr="004740B1">
        <w:rPr>
          <w:b/>
          <w:smallCaps/>
          <w:u w:val="single"/>
        </w:rPr>
        <w:t xml:space="preserve">Standardized </w:t>
      </w:r>
      <w:r w:rsidR="00B907F0" w:rsidRPr="004740B1">
        <w:rPr>
          <w:b/>
          <w:smallCaps/>
          <w:u w:val="single"/>
        </w:rPr>
        <w:t xml:space="preserve">Testing </w:t>
      </w:r>
    </w:p>
    <w:p w14:paraId="487EE336" w14:textId="77777777" w:rsidR="00B907F0" w:rsidRPr="004740B1" w:rsidRDefault="00B907F0" w:rsidP="00116FF2">
      <w:pPr>
        <w:jc w:val="both"/>
        <w:rPr>
          <w:b/>
          <w:u w:val="single"/>
        </w:rPr>
      </w:pPr>
    </w:p>
    <w:p w14:paraId="46DF5726" w14:textId="77777777" w:rsidR="00A03BFD" w:rsidRDefault="00A03BFD" w:rsidP="00116FF2">
      <w:pPr>
        <w:jc w:val="both"/>
      </w:pPr>
      <w:r w:rsidRPr="004740B1">
        <w:t xml:space="preserve">Charter School agrees to comply with </w:t>
      </w:r>
      <w:r w:rsidR="0086023E" w:rsidRPr="004740B1">
        <w:t>s</w:t>
      </w:r>
      <w:r w:rsidRPr="004740B1">
        <w:t>tate requirements for participation and administration of all state</w:t>
      </w:r>
      <w:r w:rsidR="004F67F2" w:rsidRPr="004740B1">
        <w:t>-</w:t>
      </w:r>
      <w:r w:rsidRPr="004740B1">
        <w:t>mandated tests</w:t>
      </w:r>
      <w:r w:rsidR="00DF54C4" w:rsidRPr="004740B1">
        <w:t>, including computer-based assessments</w:t>
      </w:r>
      <w:r w:rsidRPr="004740B1">
        <w:t xml:space="preserve">. </w:t>
      </w:r>
      <w:r w:rsidR="00CA59B4" w:rsidRPr="004740B1">
        <w:t xml:space="preserve">Charter School shall </w:t>
      </w:r>
      <w:r w:rsidR="0079217D" w:rsidRPr="004740B1">
        <w:t xml:space="preserve">submit and </w:t>
      </w:r>
      <w:r w:rsidR="00CA59B4" w:rsidRPr="004740B1">
        <w:t xml:space="preserve">maintain </w:t>
      </w:r>
      <w:r w:rsidR="0099622C" w:rsidRPr="004740B1">
        <w:t xml:space="preserve">complete, accurate, and </w:t>
      </w:r>
      <w:r w:rsidR="00CA59B4" w:rsidRPr="004740B1">
        <w:t>up-to-date C</w:t>
      </w:r>
      <w:r w:rsidR="0079217D" w:rsidRPr="004740B1">
        <w:t>alifornia Longitudinal Pupil Achievement Data System (CAL</w:t>
      </w:r>
      <w:r w:rsidR="00CA59B4" w:rsidRPr="004740B1">
        <w:t>PADS</w:t>
      </w:r>
      <w:r w:rsidR="0079217D" w:rsidRPr="004740B1">
        <w:t>)</w:t>
      </w:r>
      <w:r w:rsidR="00CA59B4" w:rsidRPr="004740B1">
        <w:t xml:space="preserve"> data in accordance with the requirements of </w:t>
      </w:r>
      <w:r w:rsidR="00CA59B4" w:rsidRPr="004740B1">
        <w:rPr>
          <w:shd w:val="clear" w:color="auto" w:fill="FFFFFF"/>
        </w:rPr>
        <w:t>California Code of Regulations, title 5, section 861.</w:t>
      </w:r>
      <w:r w:rsidR="00CA59B4" w:rsidRPr="004740B1">
        <w:t xml:space="preserve"> </w:t>
      </w:r>
      <w:r w:rsidRPr="004740B1">
        <w:t xml:space="preserve">Charter School hereby grants authority to the </w:t>
      </w:r>
      <w:r w:rsidR="0086023E" w:rsidRPr="004740B1">
        <w:t>S</w:t>
      </w:r>
      <w:r w:rsidRPr="004740B1">
        <w:t>tate of California to provide a copy of all test results directly to the District as well as Charter School.</w:t>
      </w:r>
      <w:r w:rsidR="00CA59B4" w:rsidRPr="004740B1">
        <w:t xml:space="preserve"> </w:t>
      </w:r>
      <w:r w:rsidR="002370B0" w:rsidRPr="004740B1">
        <w:t xml:space="preserve">Upon request, Charter School shall </w:t>
      </w:r>
      <w:r w:rsidR="006833F7" w:rsidRPr="004740B1">
        <w:t>submit</w:t>
      </w:r>
      <w:r w:rsidR="007B1CD9" w:rsidRPr="004740B1">
        <w:t>, in the requested format (e.g., CD),</w:t>
      </w:r>
      <w:r w:rsidR="006833F7" w:rsidRPr="004740B1">
        <w:t xml:space="preserve"> </w:t>
      </w:r>
      <w:r w:rsidR="002370B0" w:rsidRPr="004740B1">
        <w:t xml:space="preserve">a copy of the results of all state-mandated </w:t>
      </w:r>
      <w:r w:rsidR="006833F7" w:rsidRPr="004740B1">
        <w:t>tests to the District</w:t>
      </w:r>
      <w:r w:rsidR="00F76BD3" w:rsidRPr="004740B1">
        <w:t>.</w:t>
      </w:r>
    </w:p>
    <w:p w14:paraId="481CCE39" w14:textId="77777777" w:rsidR="007D119F" w:rsidRDefault="007D119F" w:rsidP="00116FF2">
      <w:pPr>
        <w:jc w:val="both"/>
      </w:pPr>
    </w:p>
    <w:p w14:paraId="08F03013" w14:textId="77777777" w:rsidR="007D119F" w:rsidRDefault="007D119F" w:rsidP="00116FF2">
      <w:pPr>
        <w:jc w:val="both"/>
      </w:pPr>
    </w:p>
    <w:p w14:paraId="10A8590F" w14:textId="77777777" w:rsidR="007D119F" w:rsidRDefault="007D119F" w:rsidP="00116FF2">
      <w:pPr>
        <w:jc w:val="both"/>
      </w:pPr>
    </w:p>
    <w:p w14:paraId="5B4C76CC" w14:textId="77777777" w:rsidR="007D119F" w:rsidRDefault="007D119F" w:rsidP="00116FF2">
      <w:pPr>
        <w:jc w:val="both"/>
      </w:pPr>
    </w:p>
    <w:p w14:paraId="598EBA57" w14:textId="77777777" w:rsidR="007D119F" w:rsidRDefault="007D119F" w:rsidP="00116FF2">
      <w:pPr>
        <w:jc w:val="both"/>
      </w:pPr>
    </w:p>
    <w:p w14:paraId="53D6BA55" w14:textId="77777777" w:rsidR="007D119F" w:rsidRPr="004740B1" w:rsidRDefault="007D119F" w:rsidP="00116FF2">
      <w:pPr>
        <w:jc w:val="both"/>
      </w:pPr>
    </w:p>
    <w:p w14:paraId="31B948DB" w14:textId="77777777" w:rsidR="007D119F" w:rsidRPr="007D119F" w:rsidRDefault="007D119F" w:rsidP="007D119F">
      <w:pPr>
        <w:rPr>
          <w:lang w:val="x-none" w:eastAsia="x-none"/>
        </w:rPr>
      </w:pPr>
    </w:p>
    <w:p w14:paraId="5CB84F0C" w14:textId="77777777" w:rsidR="00A03BFD" w:rsidRPr="004740B1" w:rsidRDefault="00A03BFD" w:rsidP="00CE35DB">
      <w:pPr>
        <w:pStyle w:val="Heading1"/>
        <w:rPr>
          <w:color w:val="auto"/>
          <w:sz w:val="24"/>
          <w:szCs w:val="24"/>
        </w:rPr>
      </w:pPr>
      <w:bookmarkStart w:id="10" w:name="_Toc485806305"/>
      <w:r w:rsidRPr="004740B1">
        <w:rPr>
          <w:color w:val="auto"/>
          <w:sz w:val="24"/>
          <w:szCs w:val="24"/>
        </w:rPr>
        <w:lastRenderedPageBreak/>
        <w:t>Element 4 – Governance</w:t>
      </w:r>
      <w:bookmarkEnd w:id="10"/>
    </w:p>
    <w:p w14:paraId="25BD5E7C" w14:textId="77777777" w:rsidR="00A03BFD" w:rsidRPr="004740B1" w:rsidRDefault="00A03BFD" w:rsidP="00116FF2">
      <w:pPr>
        <w:jc w:val="both"/>
      </w:pPr>
    </w:p>
    <w:p w14:paraId="6CDE720B" w14:textId="1E822C05" w:rsidR="00C56BAA" w:rsidRPr="004740B1" w:rsidRDefault="00C56BAA" w:rsidP="00116FF2">
      <w:pPr>
        <w:jc w:val="both"/>
        <w:rPr>
          <w:b/>
        </w:rPr>
      </w:pPr>
      <w:r w:rsidRPr="004740B1">
        <w:rPr>
          <w:b/>
          <w:i/>
        </w:rPr>
        <w:t xml:space="preserve">“The governance structure of the </w:t>
      </w:r>
      <w:r w:rsidR="00EA4108" w:rsidRPr="004740B1">
        <w:rPr>
          <w:b/>
          <w:i/>
        </w:rPr>
        <w:t xml:space="preserve">charter </w:t>
      </w:r>
      <w:r w:rsidRPr="004740B1">
        <w:rPr>
          <w:b/>
          <w:i/>
        </w:rPr>
        <w:t xml:space="preserve">school, including, but not limited to, the process to be followed by the </w:t>
      </w:r>
      <w:r w:rsidR="00EA4108" w:rsidRPr="004740B1">
        <w:rPr>
          <w:b/>
          <w:i/>
        </w:rPr>
        <w:t xml:space="preserve">charter </w:t>
      </w:r>
      <w:r w:rsidRPr="004740B1">
        <w:rPr>
          <w:b/>
          <w:i/>
        </w:rPr>
        <w:t xml:space="preserve">school to ensure parental involvement.” </w:t>
      </w:r>
      <w:r w:rsidR="003151D8" w:rsidRPr="004740B1">
        <w:rPr>
          <w:b/>
        </w:rPr>
        <w:t>(</w:t>
      </w:r>
      <w:r w:rsidRPr="004740B1">
        <w:rPr>
          <w:b/>
        </w:rPr>
        <w:t xml:space="preserve">Ed. Code </w:t>
      </w:r>
      <w:r w:rsidR="00572ED0" w:rsidRPr="004740B1">
        <w:rPr>
          <w:b/>
        </w:rPr>
        <w:t>§ 47605(</w:t>
      </w:r>
      <w:r w:rsidR="001B3652" w:rsidRPr="004740B1">
        <w:rPr>
          <w:b/>
        </w:rPr>
        <w:t>c</w:t>
      </w:r>
      <w:r w:rsidR="00572ED0" w:rsidRPr="004740B1">
        <w:rPr>
          <w:b/>
        </w:rPr>
        <w:t>)(5)(D).</w:t>
      </w:r>
      <w:r w:rsidR="003151D8" w:rsidRPr="004740B1">
        <w:rPr>
          <w:b/>
        </w:rPr>
        <w:t>)</w:t>
      </w:r>
    </w:p>
    <w:p w14:paraId="225D8B1A" w14:textId="48C928F4" w:rsidR="00D542D8" w:rsidRPr="004740B1" w:rsidRDefault="00D542D8">
      <w:pPr>
        <w:rPr>
          <w:b/>
          <w:smallCaps/>
          <w:u w:val="single"/>
        </w:rPr>
      </w:pPr>
      <w:bookmarkStart w:id="11" w:name="OLE_LINK3"/>
      <w:bookmarkStart w:id="12" w:name="OLE_LINK4"/>
    </w:p>
    <w:p w14:paraId="5AF9B305" w14:textId="17A14EED" w:rsidR="00B41EB8" w:rsidRPr="004740B1" w:rsidRDefault="00B41EB8" w:rsidP="00116FF2">
      <w:pPr>
        <w:jc w:val="both"/>
        <w:rPr>
          <w:b/>
          <w:smallCaps/>
          <w:u w:val="single"/>
        </w:rPr>
      </w:pPr>
      <w:r w:rsidRPr="004740B1">
        <w:rPr>
          <w:b/>
          <w:smallCaps/>
          <w:u w:val="single"/>
        </w:rPr>
        <w:t>General Provisions</w:t>
      </w:r>
    </w:p>
    <w:p w14:paraId="3855AD9E" w14:textId="77777777" w:rsidR="00B907F0" w:rsidRPr="004740B1" w:rsidRDefault="00B907F0" w:rsidP="00116FF2">
      <w:pPr>
        <w:jc w:val="both"/>
        <w:rPr>
          <w:b/>
          <w:smallCaps/>
          <w:u w:val="single"/>
        </w:rPr>
      </w:pPr>
    </w:p>
    <w:p w14:paraId="49F26854" w14:textId="77777777" w:rsidR="00A03BFD" w:rsidRPr="004740B1" w:rsidRDefault="00501FEB" w:rsidP="00116FF2">
      <w:pPr>
        <w:jc w:val="both"/>
      </w:pPr>
      <w:r w:rsidRPr="004740B1">
        <w:t xml:space="preserve">As an independent charter school, </w:t>
      </w:r>
      <w:r w:rsidR="004D0344" w:rsidRPr="004740B1">
        <w:t>Charter School</w:t>
      </w:r>
      <w:r w:rsidR="00517EAB" w:rsidRPr="004740B1">
        <w:t>, operated as or by</w:t>
      </w:r>
      <w:r w:rsidR="00B41EB8" w:rsidRPr="004740B1">
        <w:t xml:space="preserve"> </w:t>
      </w:r>
      <w:r w:rsidR="00A03BFD" w:rsidRPr="004740B1">
        <w:t>its nonprofit</w:t>
      </w:r>
      <w:r w:rsidRPr="004740B1">
        <w:t xml:space="preserve"> public benefit</w:t>
      </w:r>
      <w:r w:rsidR="00A03BFD" w:rsidRPr="004740B1">
        <w:t xml:space="preserve"> corporation</w:t>
      </w:r>
      <w:r w:rsidR="00517EAB" w:rsidRPr="004740B1">
        <w:t>,</w:t>
      </w:r>
      <w:r w:rsidR="00A03BFD" w:rsidRPr="004740B1">
        <w:t xml:space="preserve"> is a separate legal entity and </w:t>
      </w:r>
      <w:r w:rsidR="00AD2366" w:rsidRPr="004740B1">
        <w:t xml:space="preserve">shall </w:t>
      </w:r>
      <w:r w:rsidR="00A03BFD" w:rsidRPr="004740B1">
        <w:t>be solely responsible for the debts an</w:t>
      </w:r>
      <w:r w:rsidR="005B60A0" w:rsidRPr="004740B1">
        <w:t>d obligations of Charter School.</w:t>
      </w:r>
      <w:r w:rsidR="00A03BFD" w:rsidRPr="004740B1">
        <w:t xml:space="preserve"> </w:t>
      </w:r>
    </w:p>
    <w:p w14:paraId="739947DD" w14:textId="77777777" w:rsidR="00DA7EB3" w:rsidRPr="004740B1" w:rsidRDefault="00DA7EB3" w:rsidP="00116FF2">
      <w:pPr>
        <w:jc w:val="both"/>
      </w:pPr>
    </w:p>
    <w:p w14:paraId="5A66D1F5" w14:textId="77777777" w:rsidR="00DA7EB3" w:rsidRPr="004740B1" w:rsidRDefault="00DA7EB3" w:rsidP="00116FF2">
      <w:pPr>
        <w:jc w:val="both"/>
      </w:pPr>
      <w:r w:rsidRPr="004740B1">
        <w:t xml:space="preserve">Charter School shall not be operated as, or be operated by, a for-profit corporation, a for-profit educational management organization, or a for-profit charter management organization. (Ed. </w:t>
      </w:r>
      <w:r w:rsidR="45F4B759" w:rsidRPr="004740B1">
        <w:t>Code §</w:t>
      </w:r>
      <w:r w:rsidRPr="004740B1">
        <w:t xml:space="preserve"> 47604.)</w:t>
      </w:r>
    </w:p>
    <w:bookmarkEnd w:id="11"/>
    <w:bookmarkEnd w:id="12"/>
    <w:p w14:paraId="35919AC4" w14:textId="77777777" w:rsidR="00A03BFD" w:rsidRPr="004740B1" w:rsidRDefault="00A03BFD" w:rsidP="00116FF2">
      <w:pPr>
        <w:jc w:val="both"/>
      </w:pPr>
    </w:p>
    <w:p w14:paraId="2DEB2739" w14:textId="77777777" w:rsidR="007047EA" w:rsidRPr="004740B1" w:rsidRDefault="007047EA" w:rsidP="00116FF2">
      <w:pPr>
        <w:jc w:val="both"/>
      </w:pPr>
      <w:r w:rsidRPr="004740B1">
        <w:t>Charter School shall ensure that, at all times</w:t>
      </w:r>
      <w:r w:rsidR="00B9507E" w:rsidRPr="004740B1">
        <w:t xml:space="preserve"> throughout the term of the Charter</w:t>
      </w:r>
      <w:r w:rsidRPr="004740B1">
        <w:t>, the bylaws of its governing board</w:t>
      </w:r>
      <w:r w:rsidR="00B9507E" w:rsidRPr="004740B1">
        <w:t xml:space="preserve"> and/or nonprofit corporation</w:t>
      </w:r>
      <w:r w:rsidRPr="004740B1">
        <w:t xml:space="preserve"> are</w:t>
      </w:r>
      <w:r w:rsidR="00B9507E" w:rsidRPr="004740B1">
        <w:t xml:space="preserve"> and remain</w:t>
      </w:r>
      <w:r w:rsidRPr="004740B1">
        <w:t xml:space="preserve"> consistent with </w:t>
      </w:r>
      <w:r w:rsidR="00B9507E" w:rsidRPr="004740B1">
        <w:t xml:space="preserve">the provisions of this Charter. </w:t>
      </w:r>
      <w:r w:rsidR="00924F14" w:rsidRPr="004740B1">
        <w:t xml:space="preserve">In the event that </w:t>
      </w:r>
      <w:r w:rsidR="0041586A" w:rsidRPr="004740B1">
        <w:t xml:space="preserve">the governing board and/or nonprofit corporation operating </w:t>
      </w:r>
      <w:r w:rsidR="00924F14" w:rsidRPr="004740B1">
        <w:t xml:space="preserve">Charter School amends </w:t>
      </w:r>
      <w:r w:rsidR="009E41EE" w:rsidRPr="004740B1">
        <w:t>the</w:t>
      </w:r>
      <w:r w:rsidR="00924F14" w:rsidRPr="004740B1">
        <w:t xml:space="preserve"> bylaws, </w:t>
      </w:r>
      <w:r w:rsidR="009E41EE" w:rsidRPr="004740B1">
        <w:t>Charter School</w:t>
      </w:r>
      <w:r w:rsidR="00924F14" w:rsidRPr="004740B1">
        <w:t xml:space="preserve"> shall provide a copy of the amended bylaws to CSD within 30 days of adoption.</w:t>
      </w:r>
      <w:r w:rsidR="00B9507E" w:rsidRPr="004740B1">
        <w:t xml:space="preserve"> </w:t>
      </w:r>
    </w:p>
    <w:p w14:paraId="314C7D44" w14:textId="77777777" w:rsidR="007047EA" w:rsidRPr="004740B1" w:rsidRDefault="007047EA" w:rsidP="00116FF2">
      <w:pPr>
        <w:jc w:val="both"/>
      </w:pPr>
    </w:p>
    <w:p w14:paraId="5E6E5F16" w14:textId="77777777" w:rsidR="00E62028" w:rsidRPr="004740B1" w:rsidRDefault="00E62028" w:rsidP="00E62028">
      <w:pPr>
        <w:jc w:val="both"/>
      </w:pPr>
      <w:r w:rsidRPr="004740B1">
        <w:t xml:space="preserve">Charter School shall comply with the Ralph M. Brown Act (“Brown Act”).  All meetings of the Charter School’s governing board shall be called, held and conducted in accordance with the terms and provisions of Education Code </w:t>
      </w:r>
      <w:r w:rsidR="005825B5" w:rsidRPr="004740B1">
        <w:t>s</w:t>
      </w:r>
      <w:r w:rsidRPr="004740B1">
        <w:t>ection 47604.1 and the Brown Act including, but not limited to, those related to meeting access</w:t>
      </w:r>
      <w:r w:rsidR="009365D6" w:rsidRPr="004740B1">
        <w:t xml:space="preserve"> and </w:t>
      </w:r>
      <w:r w:rsidRPr="004740B1">
        <w:t>recording, notice, agenda preparation, posting and reporting.</w:t>
      </w:r>
    </w:p>
    <w:p w14:paraId="4B42B079" w14:textId="77777777" w:rsidR="00E62028" w:rsidRPr="004740B1" w:rsidRDefault="00E62028" w:rsidP="00E62028">
      <w:pPr>
        <w:jc w:val="both"/>
      </w:pPr>
    </w:p>
    <w:p w14:paraId="5878F7DC" w14:textId="77777777" w:rsidR="00E328AA" w:rsidRPr="004740B1" w:rsidRDefault="00302097" w:rsidP="00116FF2">
      <w:pPr>
        <w:jc w:val="both"/>
      </w:pPr>
      <w:r w:rsidRPr="004740B1">
        <w:t xml:space="preserve">Charter School shall send to the CSD copies of all governing board meeting agendas at the same time that they are posted in accordance with the Brown Act. Charter School shall also send to the CSD copies of all board meeting minutes within one week of governing </w:t>
      </w:r>
      <w:r w:rsidR="00B70CF0" w:rsidRPr="004740B1">
        <w:t xml:space="preserve">board approval of the minutes. </w:t>
      </w:r>
      <w:r w:rsidR="00F6786E" w:rsidRPr="004740B1">
        <w:t xml:space="preserve">Timely posting of agendas and minutes on </w:t>
      </w:r>
      <w:r w:rsidR="00500234" w:rsidRPr="004740B1">
        <w:t>Charter S</w:t>
      </w:r>
      <w:r w:rsidR="00F6786E" w:rsidRPr="004740B1">
        <w:t>chool</w:t>
      </w:r>
      <w:r w:rsidR="00500234" w:rsidRPr="004740B1">
        <w:t>’s</w:t>
      </w:r>
      <w:r w:rsidR="00F6786E" w:rsidRPr="004740B1">
        <w:t xml:space="preserve"> website will satisfy this requirement.</w:t>
      </w:r>
    </w:p>
    <w:p w14:paraId="33C98DF6" w14:textId="77777777" w:rsidR="004B29B0" w:rsidRPr="004740B1" w:rsidRDefault="004B29B0" w:rsidP="00116FF2">
      <w:pPr>
        <w:jc w:val="both"/>
      </w:pPr>
    </w:p>
    <w:p w14:paraId="5657E471" w14:textId="07062D44" w:rsidR="00A03BFD" w:rsidRPr="004740B1" w:rsidRDefault="00A03BFD" w:rsidP="00116FF2">
      <w:pPr>
        <w:jc w:val="both"/>
      </w:pPr>
      <w:r w:rsidRPr="004740B1">
        <w:t xml:space="preserve">The District reserves the right to appoint a single representative to the </w:t>
      </w:r>
      <w:r w:rsidR="00216567" w:rsidRPr="004740B1">
        <w:t>C</w:t>
      </w:r>
      <w:r w:rsidRPr="004740B1">
        <w:t xml:space="preserve">harter </w:t>
      </w:r>
      <w:r w:rsidR="00216567" w:rsidRPr="004740B1">
        <w:t>S</w:t>
      </w:r>
      <w:r w:rsidRPr="004740B1">
        <w:t xml:space="preserve">chool </w:t>
      </w:r>
      <w:r w:rsidR="00216567" w:rsidRPr="004740B1">
        <w:t xml:space="preserve">governing </w:t>
      </w:r>
      <w:r w:rsidRPr="004740B1">
        <w:t xml:space="preserve">board pursuant to </w:t>
      </w:r>
      <w:r w:rsidR="00D4700A" w:rsidRPr="004740B1">
        <w:t>Education</w:t>
      </w:r>
      <w:r w:rsidR="001E7C7F" w:rsidRPr="004740B1">
        <w:t xml:space="preserve"> </w:t>
      </w:r>
      <w:r w:rsidRPr="004740B1">
        <w:t>Code section 47604(</w:t>
      </w:r>
      <w:r w:rsidR="001B3652" w:rsidRPr="004740B1">
        <w:t>c</w:t>
      </w:r>
      <w:r w:rsidRPr="004740B1">
        <w:t>).</w:t>
      </w:r>
    </w:p>
    <w:p w14:paraId="04E3A73C" w14:textId="77777777" w:rsidR="00A03BFD" w:rsidRPr="004740B1" w:rsidRDefault="00A03BFD" w:rsidP="00116FF2">
      <w:pPr>
        <w:jc w:val="both"/>
      </w:pPr>
    </w:p>
    <w:p w14:paraId="2B7024CD" w14:textId="77777777" w:rsidR="00DF54C4" w:rsidRPr="004740B1" w:rsidRDefault="00DF54C4" w:rsidP="00DF54C4">
      <w:pPr>
        <w:jc w:val="both"/>
        <w:rPr>
          <w:b/>
          <w:smallCaps/>
          <w:u w:val="single"/>
        </w:rPr>
      </w:pPr>
      <w:r w:rsidRPr="004740B1">
        <w:rPr>
          <w:b/>
          <w:smallCaps/>
          <w:u w:val="single"/>
        </w:rPr>
        <w:t>Legal and Policy Compliance</w:t>
      </w:r>
    </w:p>
    <w:p w14:paraId="0840A80A" w14:textId="77777777" w:rsidR="00DF54C4" w:rsidRPr="004740B1" w:rsidRDefault="00DF54C4" w:rsidP="00DF54C4">
      <w:pPr>
        <w:jc w:val="both"/>
        <w:rPr>
          <w:b/>
          <w:smallCaps/>
          <w:u w:val="single"/>
        </w:rPr>
      </w:pPr>
    </w:p>
    <w:p w14:paraId="337B39C3" w14:textId="7EADBB1D" w:rsidR="00DF54C4" w:rsidRPr="004740B1" w:rsidRDefault="00DF54C4" w:rsidP="00DF54C4">
      <w:pPr>
        <w:jc w:val="both"/>
      </w:pPr>
      <w:r w:rsidRPr="004740B1">
        <w:t>Charter School shall comply with all applicable federal, state, and local laws and regulations, and District polic</w:t>
      </w:r>
      <w:r w:rsidR="000C0C0D" w:rsidRPr="004740B1">
        <w:t>ies</w:t>
      </w:r>
      <w:r w:rsidRPr="004740B1">
        <w:t xml:space="preserve"> as it relates to charter schools</w:t>
      </w:r>
      <w:r w:rsidR="00097C41" w:rsidRPr="004740B1">
        <w:t xml:space="preserve"> adopted through Board </w:t>
      </w:r>
      <w:r w:rsidR="00502228" w:rsidRPr="004740B1">
        <w:t>action.</w:t>
      </w:r>
      <w:r w:rsidRPr="004740B1">
        <w:t xml:space="preserve"> </w:t>
      </w:r>
    </w:p>
    <w:p w14:paraId="1963B52D" w14:textId="77777777" w:rsidR="00DF54C4" w:rsidRPr="004740B1" w:rsidRDefault="00DF54C4" w:rsidP="00DF54C4">
      <w:pPr>
        <w:jc w:val="both"/>
      </w:pPr>
    </w:p>
    <w:p w14:paraId="212A2FD4" w14:textId="77777777" w:rsidR="00DF54C4" w:rsidRPr="004740B1" w:rsidRDefault="00DF54C4" w:rsidP="00DF54C4">
      <w:pPr>
        <w:jc w:val="both"/>
        <w:rPr>
          <w:b/>
          <w:u w:val="single"/>
        </w:rPr>
      </w:pPr>
      <w:r w:rsidRPr="004740B1">
        <w:t xml:space="preserve">Charter School shall comply with all applicable federal and state reporting requirements, including but not limited to the requirements of CBEDS, CALPADS, the Public Schools Accountability Act of 1999, and </w:t>
      </w:r>
      <w:r w:rsidR="00D4700A" w:rsidRPr="004740B1">
        <w:t>Education</w:t>
      </w:r>
      <w:r w:rsidRPr="004740B1">
        <w:t xml:space="preserve"> Code section 47604.33.</w:t>
      </w:r>
    </w:p>
    <w:p w14:paraId="6A799F7F" w14:textId="77777777" w:rsidR="00DF54C4" w:rsidRPr="004740B1" w:rsidRDefault="00DF54C4" w:rsidP="00DF54C4">
      <w:pPr>
        <w:jc w:val="both"/>
        <w:rPr>
          <w:b/>
          <w:smallCaps/>
          <w:u w:val="single"/>
        </w:rPr>
      </w:pPr>
    </w:p>
    <w:p w14:paraId="56E8AFEA" w14:textId="77777777" w:rsidR="00DF54C4" w:rsidRPr="004740B1" w:rsidRDefault="00DF54C4" w:rsidP="00DF54C4">
      <w:pPr>
        <w:jc w:val="both"/>
      </w:pPr>
      <w:r w:rsidRPr="004740B1">
        <w:t xml:space="preserve">Charter School shall comply with the Brown Act and the </w:t>
      </w:r>
      <w:r w:rsidR="00E051E3" w:rsidRPr="004740B1">
        <w:t xml:space="preserve">California </w:t>
      </w:r>
      <w:r w:rsidRPr="004740B1">
        <w:t>Public Records Act.</w:t>
      </w:r>
    </w:p>
    <w:p w14:paraId="37B1899D" w14:textId="77777777" w:rsidR="00A8727A" w:rsidRPr="004740B1" w:rsidRDefault="00A8727A" w:rsidP="00DF54C4">
      <w:pPr>
        <w:jc w:val="both"/>
      </w:pPr>
    </w:p>
    <w:p w14:paraId="30F90B33" w14:textId="77777777" w:rsidR="00E051E3" w:rsidRPr="004740B1" w:rsidRDefault="00E051E3" w:rsidP="00E051E3">
      <w:pPr>
        <w:jc w:val="both"/>
      </w:pPr>
      <w:r w:rsidRPr="004740B1">
        <w:lastRenderedPageBreak/>
        <w:t xml:space="preserve">The Charter School shall comply with Government Code Section 1090, et seq., as set forth in Education Code </w:t>
      </w:r>
      <w:r w:rsidR="009B02CA" w:rsidRPr="004740B1">
        <w:t>s</w:t>
      </w:r>
      <w:r w:rsidRPr="004740B1">
        <w:t>ection 47604.1.</w:t>
      </w:r>
    </w:p>
    <w:p w14:paraId="5D2F8216" w14:textId="77777777" w:rsidR="00E051E3" w:rsidRPr="004740B1" w:rsidRDefault="00E051E3" w:rsidP="00E051E3">
      <w:pPr>
        <w:jc w:val="both"/>
      </w:pPr>
    </w:p>
    <w:p w14:paraId="029E68AD" w14:textId="4D48D449" w:rsidR="00A8727A" w:rsidRPr="004740B1" w:rsidRDefault="00A8727A" w:rsidP="00DF54C4">
      <w:pPr>
        <w:jc w:val="both"/>
      </w:pPr>
      <w:r w:rsidRPr="004740B1">
        <w:t>Charter School shall comply with the Political Reform Act of 1974</w:t>
      </w:r>
      <w:r w:rsidR="00EC1DA8" w:rsidRPr="004740B1">
        <w:t>.</w:t>
      </w:r>
      <w:r w:rsidRPr="004740B1">
        <w:t xml:space="preserve"> (</w:t>
      </w:r>
      <w:r w:rsidR="009B02CA" w:rsidRPr="004740B1">
        <w:t>Gov</w:t>
      </w:r>
      <w:r w:rsidR="00EC1DA8" w:rsidRPr="004740B1">
        <w:t>.</w:t>
      </w:r>
      <w:r w:rsidR="009B02CA" w:rsidRPr="004740B1">
        <w:t xml:space="preserve"> Code </w:t>
      </w:r>
      <w:r w:rsidR="00EC1DA8" w:rsidRPr="004740B1">
        <w:t xml:space="preserve">§ </w:t>
      </w:r>
      <w:r w:rsidRPr="004740B1">
        <w:t>81000</w:t>
      </w:r>
      <w:r w:rsidR="009B02CA" w:rsidRPr="004740B1">
        <w:t xml:space="preserve"> et seq.</w:t>
      </w:r>
      <w:r w:rsidRPr="004740B1">
        <w:t xml:space="preserve">) </w:t>
      </w:r>
    </w:p>
    <w:p w14:paraId="122270CB" w14:textId="77777777" w:rsidR="00A8727A" w:rsidRPr="004740B1" w:rsidRDefault="00A8727A" w:rsidP="00DF54C4">
      <w:pPr>
        <w:jc w:val="both"/>
      </w:pPr>
    </w:p>
    <w:p w14:paraId="4E4DDB36" w14:textId="77777777" w:rsidR="00DF54C4" w:rsidRPr="004740B1" w:rsidRDefault="007B7BF9" w:rsidP="00DF54C4">
      <w:pPr>
        <w:jc w:val="both"/>
      </w:pPr>
      <w:r w:rsidRPr="004740B1">
        <w:t>Charter School and a</w:t>
      </w:r>
      <w:r w:rsidR="00DF54C4" w:rsidRPr="004740B1">
        <w:t xml:space="preserve">ll employees and representatives of Charter School, including members of Charter School’s governing board, members of </w:t>
      </w:r>
      <w:r w:rsidR="00500234" w:rsidRPr="004740B1">
        <w:t>Charter S</w:t>
      </w:r>
      <w:r w:rsidR="00DF54C4" w:rsidRPr="004740B1">
        <w:t xml:space="preserve">chool or governing board committees </w:t>
      </w:r>
      <w:r w:rsidR="000A3D81" w:rsidRPr="004740B1">
        <w:t>and</w:t>
      </w:r>
      <w:r w:rsidR="00DF54C4" w:rsidRPr="004740B1">
        <w:t xml:space="preserve"> councils, </w:t>
      </w:r>
      <w:r w:rsidR="00500234" w:rsidRPr="004740B1">
        <w:t>Charter S</w:t>
      </w:r>
      <w:r w:rsidR="00DF54C4" w:rsidRPr="004740B1">
        <w:t>chool administrators, and managers, shall comply with federal and state laws, nonprofit integrity standards, and LAUSD charter school polic</w:t>
      </w:r>
      <w:r w:rsidRPr="004740B1">
        <w:t>y</w:t>
      </w:r>
      <w:r w:rsidR="00DF54C4" w:rsidRPr="004740B1">
        <w:t>, regarding ethics and conflicts of interest</w:t>
      </w:r>
      <w:r w:rsidR="00502228" w:rsidRPr="004740B1">
        <w:t xml:space="preserve">. </w:t>
      </w:r>
      <w:r w:rsidR="005C23EB" w:rsidRPr="004740B1">
        <w:t>Charter School</w:t>
      </w:r>
      <w:r w:rsidR="00010240" w:rsidRPr="004740B1">
        <w:t xml:space="preserve"> shall enter into all transactions and conduct business with all persons and entities at arm’s length</w:t>
      </w:r>
      <w:r w:rsidR="005C23EB" w:rsidRPr="004740B1">
        <w:t xml:space="preserve"> or, in the case of </w:t>
      </w:r>
      <w:r w:rsidR="00526290" w:rsidRPr="004740B1">
        <w:t xml:space="preserve">otherwise permissible </w:t>
      </w:r>
      <w:r w:rsidR="005C23EB" w:rsidRPr="004740B1">
        <w:t>related party transactions, in a manner equivalent to arm’s length</w:t>
      </w:r>
      <w:r w:rsidR="00010240" w:rsidRPr="004740B1">
        <w:t>.</w:t>
      </w:r>
      <w:r w:rsidR="00315E1E" w:rsidRPr="004740B1">
        <w:t xml:space="preserve"> </w:t>
      </w:r>
      <w:r w:rsidR="00010240" w:rsidRPr="004740B1">
        <w:t xml:space="preserve">  </w:t>
      </w:r>
    </w:p>
    <w:p w14:paraId="6AE4FC6E" w14:textId="77777777" w:rsidR="00E051E3" w:rsidRPr="004740B1" w:rsidRDefault="00E051E3" w:rsidP="00DF54C4">
      <w:pPr>
        <w:jc w:val="both"/>
      </w:pPr>
    </w:p>
    <w:p w14:paraId="6DB4EC96" w14:textId="77777777" w:rsidR="003F3AED" w:rsidRPr="004740B1" w:rsidRDefault="007B39D7" w:rsidP="00DF54C4">
      <w:pPr>
        <w:jc w:val="both"/>
      </w:pPr>
      <w:r w:rsidRPr="004740B1">
        <w:t>Charter School shall notify parents, guardians, and teachers in writing within 72 hours of the is</w:t>
      </w:r>
      <w:r w:rsidR="00C52AD5" w:rsidRPr="004740B1">
        <w:t>suance of a Notice of Violation</w:t>
      </w:r>
      <w:r w:rsidRPr="004740B1">
        <w:t xml:space="preserve">, Notice of Intent to Revoke, Final Decision to Revoke, Notice of Non-Renewal, or equivalent notice, by the LAUSD Board of Education.  </w:t>
      </w:r>
    </w:p>
    <w:p w14:paraId="50E53499" w14:textId="77777777" w:rsidR="008F3323" w:rsidRPr="004740B1" w:rsidRDefault="008F3323" w:rsidP="00116FF2">
      <w:pPr>
        <w:jc w:val="both"/>
      </w:pPr>
    </w:p>
    <w:p w14:paraId="041FA009" w14:textId="77777777" w:rsidR="00A6578E" w:rsidRPr="004740B1" w:rsidRDefault="006056C9" w:rsidP="00116FF2">
      <w:pPr>
        <w:jc w:val="both"/>
        <w:rPr>
          <w:b/>
          <w:smallCaps/>
          <w:u w:val="single"/>
        </w:rPr>
      </w:pPr>
      <w:r w:rsidRPr="004740B1">
        <w:rPr>
          <w:b/>
          <w:smallCaps/>
          <w:u w:val="single"/>
        </w:rPr>
        <w:t>Title IX</w:t>
      </w:r>
      <w:r w:rsidR="00060161" w:rsidRPr="004740B1">
        <w:rPr>
          <w:b/>
          <w:smallCaps/>
          <w:u w:val="single"/>
        </w:rPr>
        <w:t>,</w:t>
      </w:r>
      <w:r w:rsidRPr="004740B1">
        <w:rPr>
          <w:b/>
          <w:smallCaps/>
          <w:u w:val="single"/>
        </w:rPr>
        <w:t xml:space="preserve"> Section 504</w:t>
      </w:r>
      <w:r w:rsidR="00060161" w:rsidRPr="004740B1">
        <w:rPr>
          <w:b/>
          <w:smallCaps/>
          <w:u w:val="single"/>
        </w:rPr>
        <w:t>, and Uniform Complaint</w:t>
      </w:r>
      <w:r w:rsidRPr="004740B1">
        <w:rPr>
          <w:b/>
          <w:smallCaps/>
          <w:u w:val="single"/>
        </w:rPr>
        <w:t xml:space="preserve"> </w:t>
      </w:r>
      <w:r w:rsidR="00A03BFD" w:rsidRPr="004740B1">
        <w:rPr>
          <w:b/>
          <w:smallCaps/>
          <w:u w:val="single"/>
        </w:rPr>
        <w:t>Procedure</w:t>
      </w:r>
      <w:r w:rsidRPr="004740B1">
        <w:rPr>
          <w:b/>
          <w:smallCaps/>
          <w:u w:val="single"/>
        </w:rPr>
        <w:t>s</w:t>
      </w:r>
    </w:p>
    <w:p w14:paraId="4C4B3390" w14:textId="77777777" w:rsidR="00A51E7A" w:rsidRPr="004740B1" w:rsidRDefault="00A51E7A" w:rsidP="00116FF2">
      <w:pPr>
        <w:jc w:val="both"/>
        <w:rPr>
          <w:smallCaps/>
        </w:rPr>
      </w:pPr>
    </w:p>
    <w:p w14:paraId="7C060149" w14:textId="77777777" w:rsidR="00A03BFD" w:rsidRPr="004740B1" w:rsidRDefault="00A03BFD" w:rsidP="007600E3">
      <w:pPr>
        <w:jc w:val="both"/>
      </w:pPr>
      <w:r w:rsidRPr="004740B1">
        <w:t xml:space="preserve">Charter School </w:t>
      </w:r>
      <w:r w:rsidR="009815A9" w:rsidRPr="004740B1">
        <w:t xml:space="preserve">shall </w:t>
      </w:r>
      <w:r w:rsidRPr="004740B1">
        <w:t xml:space="preserve">designate at least one employee to coordinate its efforts to comply with and carry out its responsibilities under Title IX of the Education Amendments of 1972 (Title IX) and </w:t>
      </w:r>
      <w:r w:rsidR="00CE66E8" w:rsidRPr="004740B1">
        <w:t>s</w:t>
      </w:r>
      <w:r w:rsidRPr="004740B1">
        <w:t>ection 504 of the Rehabilitation Act of 1973 (</w:t>
      </w:r>
      <w:r w:rsidR="00A32E3D" w:rsidRPr="004740B1">
        <w:t>“</w:t>
      </w:r>
      <w:r w:rsidRPr="004740B1">
        <w:t>Section 504</w:t>
      </w:r>
      <w:r w:rsidR="00A32E3D" w:rsidRPr="004740B1">
        <w:t>”</w:t>
      </w:r>
      <w:r w:rsidRPr="004740B1">
        <w:t>)</w:t>
      </w:r>
      <w:r w:rsidR="006056C9" w:rsidRPr="004740B1">
        <w:t>,</w:t>
      </w:r>
      <w:r w:rsidRPr="004740B1">
        <w:t xml:space="preserve"> including any investigation of any complaint filed with Charter School alleging its noncompliance with these laws or alleging any actions which would be prohibited by these laws. Charter School </w:t>
      </w:r>
      <w:r w:rsidR="009815A9" w:rsidRPr="004740B1">
        <w:t xml:space="preserve">shall </w:t>
      </w:r>
      <w:r w:rsidRPr="004740B1">
        <w:t xml:space="preserve">notify all </w:t>
      </w:r>
      <w:r w:rsidR="00526290" w:rsidRPr="004740B1">
        <w:t xml:space="preserve">of </w:t>
      </w:r>
      <w:r w:rsidRPr="004740B1">
        <w:t>its students and employees of the name, office address, and telephone number of the designated employee or employees.</w:t>
      </w:r>
    </w:p>
    <w:p w14:paraId="0D6C55E4" w14:textId="77777777" w:rsidR="00A03BFD" w:rsidRPr="004740B1" w:rsidRDefault="00A03BFD" w:rsidP="00116FF2">
      <w:pPr>
        <w:pStyle w:val="NormalWeb"/>
        <w:spacing w:before="0" w:beforeAutospacing="0" w:after="0" w:afterAutospacing="0"/>
        <w:jc w:val="both"/>
      </w:pPr>
    </w:p>
    <w:p w14:paraId="1027D5C9" w14:textId="77777777" w:rsidR="00A03BFD" w:rsidRPr="004740B1" w:rsidRDefault="00A03BFD" w:rsidP="00116FF2">
      <w:pPr>
        <w:jc w:val="both"/>
      </w:pPr>
      <w:r w:rsidRPr="004740B1">
        <w:t xml:space="preserve">Charter School </w:t>
      </w:r>
      <w:r w:rsidR="009815A9" w:rsidRPr="004740B1">
        <w:t xml:space="preserve">shall </w:t>
      </w:r>
      <w:r w:rsidRPr="004740B1">
        <w:t xml:space="preserve">adopt and publish </w:t>
      </w:r>
      <w:r w:rsidR="006056C9" w:rsidRPr="004740B1">
        <w:t xml:space="preserve">complaint </w:t>
      </w:r>
      <w:r w:rsidRPr="004740B1">
        <w:t xml:space="preserve">procedures providing for prompt and equitable resolution of student and employee complaints alleging any action </w:t>
      </w:r>
      <w:r w:rsidR="00CE66E8" w:rsidRPr="004740B1">
        <w:t>that</w:t>
      </w:r>
      <w:r w:rsidRPr="004740B1">
        <w:t xml:space="preserve"> would be prohibited by Title IX or Section 504.</w:t>
      </w:r>
    </w:p>
    <w:p w14:paraId="63413E35" w14:textId="77777777" w:rsidR="00A03BFD" w:rsidRPr="004740B1" w:rsidRDefault="00A03BFD" w:rsidP="00116FF2">
      <w:pPr>
        <w:jc w:val="both"/>
      </w:pPr>
    </w:p>
    <w:p w14:paraId="58FC6E50" w14:textId="77777777" w:rsidR="00060161" w:rsidRPr="004740B1" w:rsidRDefault="00A03BFD" w:rsidP="00116FF2">
      <w:pPr>
        <w:jc w:val="both"/>
      </w:pPr>
      <w:r w:rsidRPr="004740B1">
        <w:t xml:space="preserve">Charter School </w:t>
      </w:r>
      <w:r w:rsidR="009815A9" w:rsidRPr="004740B1">
        <w:t xml:space="preserve">shall </w:t>
      </w:r>
      <w:r w:rsidR="006056C9" w:rsidRPr="004740B1">
        <w:t xml:space="preserve">adopt and </w:t>
      </w:r>
      <w:r w:rsidRPr="004740B1">
        <w:t>implement specific and continuing</w:t>
      </w:r>
      <w:r w:rsidR="006056C9" w:rsidRPr="004740B1">
        <w:t xml:space="preserve"> procedures</w:t>
      </w:r>
      <w:r w:rsidRPr="004740B1">
        <w:t xml:space="preserve"> </w:t>
      </w:r>
      <w:r w:rsidR="006056C9" w:rsidRPr="004740B1">
        <w:t>f</w:t>
      </w:r>
      <w:r w:rsidRPr="004740B1">
        <w:t>o</w:t>
      </w:r>
      <w:r w:rsidR="006056C9" w:rsidRPr="004740B1">
        <w:t>r</w:t>
      </w:r>
      <w:r w:rsidRPr="004740B1">
        <w:t xml:space="preserve"> notify</w:t>
      </w:r>
      <w:r w:rsidR="006056C9" w:rsidRPr="004740B1">
        <w:t>ing</w:t>
      </w:r>
      <w:r w:rsidRPr="004740B1">
        <w:t xml:space="preserve"> applicants for admission and employment, students and parents of elementary and secondary school students, employees, sources of referral of applicants for admission and employment, and all unions or professional organizations holding collective bargaining or professional agreements with</w:t>
      </w:r>
      <w:r w:rsidR="006056C9" w:rsidRPr="004740B1">
        <w:t xml:space="preserve"> Charter School</w:t>
      </w:r>
      <w:r w:rsidRPr="004740B1">
        <w:t xml:space="preserve">, that </w:t>
      </w:r>
      <w:r w:rsidR="004D0344" w:rsidRPr="004740B1">
        <w:t>Charter School</w:t>
      </w:r>
      <w:r w:rsidRPr="004740B1">
        <w:t xml:space="preserve"> does not discriminate on the basis of sex or mental or physical disability in the educational program</w:t>
      </w:r>
      <w:r w:rsidR="006056C9" w:rsidRPr="004740B1">
        <w:t>s</w:t>
      </w:r>
      <w:r w:rsidRPr="004740B1">
        <w:t xml:space="preserve"> or activit</w:t>
      </w:r>
      <w:r w:rsidR="006056C9" w:rsidRPr="004740B1">
        <w:t>ies</w:t>
      </w:r>
      <w:r w:rsidRPr="004740B1">
        <w:t xml:space="preserve"> which it operates, and that it is required by Title IX and Section 504 not to discriminate</w:t>
      </w:r>
      <w:r w:rsidR="006056C9" w:rsidRPr="004740B1">
        <w:t xml:space="preserve"> on any such basis</w:t>
      </w:r>
      <w:r w:rsidR="00060161" w:rsidRPr="004740B1">
        <w:t>.</w:t>
      </w:r>
    </w:p>
    <w:p w14:paraId="6720E4F4" w14:textId="77777777" w:rsidR="00060161" w:rsidRPr="004740B1" w:rsidRDefault="00060161" w:rsidP="00116FF2">
      <w:pPr>
        <w:jc w:val="both"/>
      </w:pPr>
    </w:p>
    <w:p w14:paraId="73FC4213" w14:textId="77777777" w:rsidR="00A03BFD" w:rsidRPr="004740B1" w:rsidRDefault="007600E3" w:rsidP="00116FF2">
      <w:pPr>
        <w:jc w:val="both"/>
      </w:pPr>
      <w:r w:rsidRPr="004740B1">
        <w:t>Charter School</w:t>
      </w:r>
      <w:r w:rsidR="008C7700" w:rsidRPr="004740B1">
        <w:t xml:space="preserve"> shall establish and provide a uniform complaint p</w:t>
      </w:r>
      <w:r w:rsidRPr="004740B1">
        <w:t>rocedure i</w:t>
      </w:r>
      <w:r w:rsidR="00060161" w:rsidRPr="004740B1">
        <w:t xml:space="preserve">n </w:t>
      </w:r>
      <w:r w:rsidRPr="004740B1">
        <w:t>accordance</w:t>
      </w:r>
      <w:r w:rsidR="00060161" w:rsidRPr="004740B1">
        <w:t xml:space="preserve"> with </w:t>
      </w:r>
      <w:r w:rsidRPr="004740B1">
        <w:t xml:space="preserve">applicable </w:t>
      </w:r>
      <w:r w:rsidR="00060161" w:rsidRPr="004740B1">
        <w:t>federal and state law</w:t>
      </w:r>
      <w:r w:rsidRPr="004740B1">
        <w:t>s</w:t>
      </w:r>
      <w:r w:rsidR="00060161" w:rsidRPr="004740B1">
        <w:t xml:space="preserve"> and regulation</w:t>
      </w:r>
      <w:r w:rsidRPr="004740B1">
        <w:t>s</w:t>
      </w:r>
      <w:r w:rsidR="00060161" w:rsidRPr="004740B1">
        <w:t xml:space="preserve">, including </w:t>
      </w:r>
      <w:r w:rsidR="00154BC9" w:rsidRPr="004740B1">
        <w:t xml:space="preserve">but not limited to </w:t>
      </w:r>
      <w:r w:rsidRPr="004740B1">
        <w:t xml:space="preserve">all applicable requirements of </w:t>
      </w:r>
      <w:r w:rsidR="00624EA4" w:rsidRPr="004740B1">
        <w:rPr>
          <w:rStyle w:val="Emphasis"/>
          <w:i w:val="0"/>
        </w:rPr>
        <w:t>California Code of Regulations</w:t>
      </w:r>
      <w:r w:rsidR="00624EA4" w:rsidRPr="004740B1">
        <w:t>, title 5, section</w:t>
      </w:r>
      <w:r w:rsidRPr="004740B1">
        <w:t xml:space="preserve"> 4600 et seq.  </w:t>
      </w:r>
      <w:r w:rsidR="00A03BFD" w:rsidRPr="004740B1">
        <w:t xml:space="preserve"> </w:t>
      </w:r>
    </w:p>
    <w:p w14:paraId="2F7FC026" w14:textId="77777777" w:rsidR="00A03BFD" w:rsidRPr="004740B1" w:rsidRDefault="00A03BFD" w:rsidP="00116FF2">
      <w:pPr>
        <w:jc w:val="both"/>
      </w:pPr>
    </w:p>
    <w:p w14:paraId="52FB4559" w14:textId="77777777" w:rsidR="009C4CEE" w:rsidRPr="004740B1" w:rsidRDefault="009C4CEE" w:rsidP="009C4CEE">
      <w:pPr>
        <w:jc w:val="both"/>
      </w:pPr>
      <w:r w:rsidRPr="004740B1">
        <w:t xml:space="preserve">Charter School shall adhere to all applicable federal and state laws and regulations regarding pupil fees, including </w:t>
      </w:r>
      <w:r w:rsidR="00D4700A" w:rsidRPr="004740B1">
        <w:t>Education</w:t>
      </w:r>
      <w:r w:rsidRPr="004740B1">
        <w:t xml:space="preserve"> Code sections 49010</w:t>
      </w:r>
      <w:r w:rsidR="00E02F6B" w:rsidRPr="004740B1">
        <w:t xml:space="preserve"> - </w:t>
      </w:r>
      <w:r w:rsidRPr="004740B1">
        <w:t xml:space="preserve">49013, </w:t>
      </w:r>
      <w:r w:rsidR="00302097" w:rsidRPr="004740B1">
        <w:t xml:space="preserve">and extend </w:t>
      </w:r>
      <w:r w:rsidRPr="004740B1">
        <w:t>it</w:t>
      </w:r>
      <w:r w:rsidR="00302097" w:rsidRPr="004740B1">
        <w:t>s uniform complaint procedure to</w:t>
      </w:r>
      <w:r w:rsidRPr="004740B1">
        <w:t xml:space="preserve"> complaints filed pursuant to </w:t>
      </w:r>
      <w:r w:rsidR="00D4700A" w:rsidRPr="004740B1">
        <w:t>Education</w:t>
      </w:r>
      <w:r w:rsidRPr="004740B1">
        <w:t xml:space="preserve"> Code section 49013. </w:t>
      </w:r>
    </w:p>
    <w:p w14:paraId="0CA0557B" w14:textId="77777777" w:rsidR="00316066" w:rsidRPr="004740B1" w:rsidRDefault="00316066" w:rsidP="009C4CEE">
      <w:pPr>
        <w:jc w:val="both"/>
      </w:pPr>
    </w:p>
    <w:p w14:paraId="3A4C5A53" w14:textId="08338E99" w:rsidR="007D119F" w:rsidRPr="004740B1" w:rsidRDefault="00316066" w:rsidP="007D119F">
      <w:pPr>
        <w:jc w:val="both"/>
        <w:rPr>
          <w:b/>
          <w:smallCaps/>
          <w:u w:val="single"/>
        </w:rPr>
      </w:pPr>
      <w:r w:rsidRPr="004740B1">
        <w:lastRenderedPageBreak/>
        <w:t xml:space="preserve">Charter School shall </w:t>
      </w:r>
      <w:r w:rsidR="001374B7" w:rsidRPr="004740B1">
        <w:t xml:space="preserve">extend its uniform complaint procedure to complaints </w:t>
      </w:r>
      <w:r w:rsidR="00154BC9" w:rsidRPr="004740B1">
        <w:t xml:space="preserve">filed </w:t>
      </w:r>
      <w:r w:rsidR="001374B7" w:rsidRPr="004740B1">
        <w:t xml:space="preserve">pursuant to </w:t>
      </w:r>
      <w:r w:rsidR="00FA77E3" w:rsidRPr="004740B1">
        <w:t xml:space="preserve">the </w:t>
      </w:r>
      <w:r w:rsidR="00154BC9" w:rsidRPr="004740B1">
        <w:t>L</w:t>
      </w:r>
      <w:r w:rsidR="00FA77E3" w:rsidRPr="004740B1">
        <w:t xml:space="preserve">ocal </w:t>
      </w:r>
      <w:r w:rsidR="00154BC9" w:rsidRPr="004740B1">
        <w:t>C</w:t>
      </w:r>
      <w:r w:rsidR="00FA77E3" w:rsidRPr="004740B1">
        <w:t xml:space="preserve">ontrol </w:t>
      </w:r>
      <w:r w:rsidR="00154BC9" w:rsidRPr="004740B1">
        <w:t>F</w:t>
      </w:r>
      <w:r w:rsidR="00FA77E3" w:rsidRPr="004740B1">
        <w:t xml:space="preserve">unding </w:t>
      </w:r>
      <w:r w:rsidR="00154BC9" w:rsidRPr="004740B1">
        <w:t>F</w:t>
      </w:r>
      <w:r w:rsidR="00FA77E3" w:rsidRPr="004740B1">
        <w:t>ormula</w:t>
      </w:r>
      <w:r w:rsidR="00154BC9" w:rsidRPr="004740B1">
        <w:t xml:space="preserve"> legislation provisions set forth in</w:t>
      </w:r>
      <w:r w:rsidR="00FA77E3" w:rsidRPr="004740B1">
        <w:t xml:space="preserve"> </w:t>
      </w:r>
      <w:r w:rsidR="00D4700A" w:rsidRPr="004740B1">
        <w:t>Education</w:t>
      </w:r>
      <w:r w:rsidR="001374B7" w:rsidRPr="004740B1">
        <w:t xml:space="preserve"> Code </w:t>
      </w:r>
      <w:r w:rsidR="00C4776F" w:rsidRPr="004740B1">
        <w:t xml:space="preserve">section </w:t>
      </w:r>
      <w:r w:rsidR="001374B7" w:rsidRPr="004740B1">
        <w:t>52075</w:t>
      </w:r>
      <w:r w:rsidR="00932F15" w:rsidRPr="004740B1">
        <w:t>.</w:t>
      </w:r>
    </w:p>
    <w:p w14:paraId="0A565505" w14:textId="77777777" w:rsidR="007D119F" w:rsidRDefault="007D119F" w:rsidP="00116FF2">
      <w:pPr>
        <w:jc w:val="both"/>
        <w:rPr>
          <w:b/>
          <w:smallCaps/>
          <w:u w:val="single"/>
        </w:rPr>
      </w:pPr>
    </w:p>
    <w:p w14:paraId="0D45C86A" w14:textId="1D1A059F" w:rsidR="00A03BFD" w:rsidRPr="004740B1" w:rsidRDefault="00A03BFD" w:rsidP="00116FF2">
      <w:pPr>
        <w:jc w:val="both"/>
        <w:rPr>
          <w:b/>
          <w:smallCaps/>
          <w:u w:val="single"/>
        </w:rPr>
      </w:pPr>
      <w:r w:rsidRPr="004740B1">
        <w:rPr>
          <w:b/>
          <w:smallCaps/>
          <w:u w:val="single"/>
        </w:rPr>
        <w:t>Responding to</w:t>
      </w:r>
      <w:r w:rsidR="009815A9" w:rsidRPr="004740B1">
        <w:rPr>
          <w:b/>
          <w:smallCaps/>
          <w:u w:val="single"/>
        </w:rPr>
        <w:t xml:space="preserve"> </w:t>
      </w:r>
      <w:r w:rsidRPr="004740B1">
        <w:rPr>
          <w:b/>
          <w:smallCaps/>
          <w:u w:val="single"/>
        </w:rPr>
        <w:t>Inquiries</w:t>
      </w:r>
    </w:p>
    <w:p w14:paraId="4926349E" w14:textId="77777777" w:rsidR="00A51E7A" w:rsidRPr="004740B1" w:rsidRDefault="00A51E7A" w:rsidP="00116FF2">
      <w:pPr>
        <w:jc w:val="both"/>
        <w:rPr>
          <w:b/>
          <w:smallCaps/>
          <w:u w:val="single"/>
        </w:rPr>
      </w:pPr>
    </w:p>
    <w:p w14:paraId="59BD6E62" w14:textId="77777777" w:rsidR="007A1E9A" w:rsidRPr="004740B1" w:rsidRDefault="004D0344" w:rsidP="007A1E9A">
      <w:pPr>
        <w:jc w:val="both"/>
      </w:pPr>
      <w:r w:rsidRPr="004740B1">
        <w:t>Charter School</w:t>
      </w:r>
      <w:r w:rsidR="00DB429F" w:rsidRPr="004740B1">
        <w:t xml:space="preserve">, including </w:t>
      </w:r>
      <w:r w:rsidR="005942CB" w:rsidRPr="004740B1">
        <w:t xml:space="preserve">its nonprofit corporation </w:t>
      </w:r>
      <w:r w:rsidR="00A03BFD" w:rsidRPr="004740B1">
        <w:t xml:space="preserve">shall promptly respond to all </w:t>
      </w:r>
      <w:r w:rsidR="00861697" w:rsidRPr="004740B1">
        <w:t xml:space="preserve">reasonable </w:t>
      </w:r>
      <w:r w:rsidR="00A03BFD" w:rsidRPr="004740B1">
        <w:t>inquiries, including but not limited to inquiries regarding financial records from the District</w:t>
      </w:r>
      <w:r w:rsidR="00046213" w:rsidRPr="004740B1">
        <w:t>,</w:t>
      </w:r>
      <w:r w:rsidR="00A03BFD" w:rsidRPr="004740B1">
        <w:t xml:space="preserve"> and shall </w:t>
      </w:r>
      <w:r w:rsidR="000A663B" w:rsidRPr="004740B1">
        <w:t>cooperate</w:t>
      </w:r>
      <w:r w:rsidR="00A03BFD" w:rsidRPr="004740B1">
        <w:t xml:space="preserve"> with the District regarding any inquiries.</w:t>
      </w:r>
      <w:r w:rsidR="00116FF2" w:rsidRPr="004740B1">
        <w:t xml:space="preserve"> </w:t>
      </w:r>
      <w:r w:rsidRPr="004740B1">
        <w:t>Charter School</w:t>
      </w:r>
      <w:r w:rsidR="00A03BFD" w:rsidRPr="004740B1">
        <w:t xml:space="preserve"> acknowledges that </w:t>
      </w:r>
      <w:r w:rsidR="00C816F5" w:rsidRPr="004740B1">
        <w:t>Charter School, including but not limited to its nonprofit corporation,</w:t>
      </w:r>
      <w:r w:rsidR="00A03BFD" w:rsidRPr="004740B1">
        <w:t xml:space="preserve"> is subject to audit by LAUSD</w:t>
      </w:r>
      <w:r w:rsidR="009815A9" w:rsidRPr="004740B1">
        <w:t>,</w:t>
      </w:r>
      <w:r w:rsidR="00A03BFD" w:rsidRPr="004740B1">
        <w:t xml:space="preserve"> including, without limitation, audit by the District Office of the Inspector General.</w:t>
      </w:r>
      <w:r w:rsidR="007A1E9A" w:rsidRPr="004740B1">
        <w:t xml:space="preserve"> </w:t>
      </w:r>
      <w:r w:rsidR="00C94B13" w:rsidRPr="004740B1">
        <w:t>Charter School shall provide the District with current</w:t>
      </w:r>
      <w:r w:rsidR="00806583" w:rsidRPr="004740B1">
        <w:t>, complete,</w:t>
      </w:r>
      <w:r w:rsidR="00C94B13" w:rsidRPr="004740B1">
        <w:t xml:space="preserve"> and accurate contact information for </w:t>
      </w:r>
      <w:r w:rsidR="008F3323" w:rsidRPr="004740B1">
        <w:t>Charter S</w:t>
      </w:r>
      <w:r w:rsidR="00C94B13" w:rsidRPr="004740B1">
        <w:t xml:space="preserve">chool, </w:t>
      </w:r>
      <w:r w:rsidR="008F3323" w:rsidRPr="004740B1">
        <w:t>Charter S</w:t>
      </w:r>
      <w:r w:rsidR="00C94B13" w:rsidRPr="004740B1">
        <w:t>chool administrators, and Board members.</w:t>
      </w:r>
    </w:p>
    <w:p w14:paraId="53408F66" w14:textId="77777777" w:rsidR="00BE3AE3" w:rsidRPr="004740B1" w:rsidRDefault="00BE3AE3" w:rsidP="00116FF2">
      <w:pPr>
        <w:jc w:val="both"/>
      </w:pPr>
    </w:p>
    <w:p w14:paraId="6ECA282C" w14:textId="77777777" w:rsidR="00813FF6" w:rsidRPr="004740B1" w:rsidRDefault="00A03BFD" w:rsidP="00116FF2">
      <w:pPr>
        <w:jc w:val="both"/>
      </w:pPr>
      <w:r w:rsidRPr="004740B1">
        <w:t xml:space="preserve">If an allegation </w:t>
      </w:r>
      <w:r w:rsidR="009073C3" w:rsidRPr="004740B1">
        <w:t xml:space="preserve">or other evidence </w:t>
      </w:r>
      <w:r w:rsidRPr="004740B1">
        <w:t>of waste, fraud</w:t>
      </w:r>
      <w:r w:rsidR="000A663B" w:rsidRPr="004740B1">
        <w:t>,</w:t>
      </w:r>
      <w:r w:rsidRPr="004740B1">
        <w:t xml:space="preserve"> abuse</w:t>
      </w:r>
      <w:r w:rsidR="000A663B" w:rsidRPr="004740B1">
        <w:t>, or other material violation of law</w:t>
      </w:r>
      <w:r w:rsidR="0053792F" w:rsidRPr="004740B1">
        <w:t xml:space="preserve"> </w:t>
      </w:r>
      <w:r w:rsidRPr="004740B1">
        <w:t>related to Charter School</w:t>
      </w:r>
      <w:r w:rsidR="000A663B" w:rsidRPr="004740B1">
        <w:t>’s</w:t>
      </w:r>
      <w:r w:rsidRPr="004740B1">
        <w:t xml:space="preserve"> operations</w:t>
      </w:r>
      <w:r w:rsidR="0053792F" w:rsidRPr="004740B1">
        <w:t xml:space="preserve">, or breach of </w:t>
      </w:r>
      <w:r w:rsidR="005A43F8" w:rsidRPr="004740B1">
        <w:t>the C</w:t>
      </w:r>
      <w:r w:rsidR="0053792F" w:rsidRPr="004740B1">
        <w:t>harter</w:t>
      </w:r>
      <w:r w:rsidR="006A37D3" w:rsidRPr="004740B1">
        <w:t xml:space="preserve">, </w:t>
      </w:r>
      <w:r w:rsidRPr="004740B1">
        <w:t xml:space="preserve">is received </w:t>
      </w:r>
      <w:r w:rsidR="009073C3" w:rsidRPr="004740B1">
        <w:t xml:space="preserve">or discovered </w:t>
      </w:r>
      <w:r w:rsidRPr="004740B1">
        <w:t>by the District, Charter School</w:t>
      </w:r>
      <w:r w:rsidR="00C816F5" w:rsidRPr="004740B1">
        <w:t xml:space="preserve">, including </w:t>
      </w:r>
      <w:r w:rsidR="003C1174" w:rsidRPr="004740B1">
        <w:t xml:space="preserve">but not limited to </w:t>
      </w:r>
      <w:r w:rsidR="00C816F5" w:rsidRPr="004740B1">
        <w:t>its nonprofit corporation</w:t>
      </w:r>
      <w:r w:rsidR="003C1174" w:rsidRPr="004740B1">
        <w:t>,</w:t>
      </w:r>
      <w:r w:rsidR="00C816F5" w:rsidRPr="004740B1">
        <w:t xml:space="preserve"> </w:t>
      </w:r>
      <w:r w:rsidR="003C1174" w:rsidRPr="004740B1">
        <w:t>employees, and representatives,</w:t>
      </w:r>
      <w:r w:rsidRPr="004740B1">
        <w:t xml:space="preserve"> shall cooperate with any </w:t>
      </w:r>
      <w:r w:rsidR="00046213" w:rsidRPr="004740B1">
        <w:t>resulting</w:t>
      </w:r>
      <w:r w:rsidR="009073C3" w:rsidRPr="004740B1">
        <w:t xml:space="preserve"> </w:t>
      </w:r>
      <w:r w:rsidRPr="004740B1">
        <w:t>in</w:t>
      </w:r>
      <w:r w:rsidR="00E02F6B" w:rsidRPr="004740B1">
        <w:t>quiry and/or in</w:t>
      </w:r>
      <w:r w:rsidRPr="004740B1">
        <w:t>vestigation undertaken by the District and/or the Office of the Inspector General Investigations Unit.</w:t>
      </w:r>
    </w:p>
    <w:p w14:paraId="5C74244E" w14:textId="77777777" w:rsidR="00813FF6" w:rsidRPr="004740B1" w:rsidRDefault="00813FF6" w:rsidP="00116FF2">
      <w:pPr>
        <w:jc w:val="both"/>
      </w:pPr>
    </w:p>
    <w:p w14:paraId="6EA1BC25" w14:textId="77777777" w:rsidR="00315E1E" w:rsidRPr="004740B1" w:rsidRDefault="007F39C2" w:rsidP="007F39C2">
      <w:pPr>
        <w:jc w:val="both"/>
      </w:pPr>
      <w:r w:rsidRPr="004740B1">
        <w:t>Charter School acknowledges and agrees that persons and entities that directly exercise control over the expenditure of Charter School’s public funds shall be subject to all necessary and appropriate District charter school oversight.</w:t>
      </w:r>
    </w:p>
    <w:p w14:paraId="4DBBC24A" w14:textId="1A82DF69" w:rsidR="007F39C2" w:rsidRPr="004740B1" w:rsidRDefault="007F39C2" w:rsidP="007F39C2">
      <w:pPr>
        <w:jc w:val="both"/>
      </w:pPr>
    </w:p>
    <w:p w14:paraId="37196B9F" w14:textId="77777777" w:rsidR="007600E3" w:rsidRPr="004740B1" w:rsidRDefault="00A03BFD" w:rsidP="00116FF2">
      <w:pPr>
        <w:jc w:val="both"/>
        <w:rPr>
          <w:b/>
          <w:smallCaps/>
          <w:u w:val="single"/>
        </w:rPr>
      </w:pPr>
      <w:r w:rsidRPr="004740B1">
        <w:rPr>
          <w:b/>
          <w:smallCaps/>
          <w:u w:val="single"/>
        </w:rPr>
        <w:t>Notification</w:t>
      </w:r>
      <w:r w:rsidR="0098614C" w:rsidRPr="004740B1">
        <w:rPr>
          <w:b/>
          <w:smallCaps/>
          <w:u w:val="single"/>
        </w:rPr>
        <w:t xml:space="preserve"> of the District</w:t>
      </w:r>
    </w:p>
    <w:p w14:paraId="65428B53" w14:textId="77777777" w:rsidR="00A51E7A" w:rsidRPr="004740B1" w:rsidRDefault="00A51E7A" w:rsidP="00116FF2">
      <w:pPr>
        <w:jc w:val="both"/>
        <w:rPr>
          <w:b/>
          <w:smallCaps/>
          <w:u w:val="single"/>
        </w:rPr>
      </w:pPr>
    </w:p>
    <w:p w14:paraId="44E7E3D1" w14:textId="77777777" w:rsidR="00A03BFD" w:rsidRPr="004740B1" w:rsidRDefault="004D0344" w:rsidP="00116FF2">
      <w:pPr>
        <w:jc w:val="both"/>
      </w:pPr>
      <w:r w:rsidRPr="004740B1">
        <w:t>Charter School</w:t>
      </w:r>
      <w:r w:rsidR="0098614C" w:rsidRPr="004740B1">
        <w:t xml:space="preserve"> shall n</w:t>
      </w:r>
      <w:r w:rsidR="00A03BFD" w:rsidRPr="004740B1">
        <w:t>otif</w:t>
      </w:r>
      <w:r w:rsidR="0098614C" w:rsidRPr="004740B1">
        <w:t>y</w:t>
      </w:r>
      <w:r w:rsidR="009C7064" w:rsidRPr="004740B1">
        <w:t xml:space="preserve"> </w:t>
      </w:r>
      <w:r w:rsidR="00A03BFD" w:rsidRPr="004740B1">
        <w:t xml:space="preserve">the Charter Schools Division </w:t>
      </w:r>
      <w:r w:rsidR="0096440A" w:rsidRPr="004740B1">
        <w:t xml:space="preserve">(CSD) </w:t>
      </w:r>
      <w:r w:rsidR="00A03BFD" w:rsidRPr="004740B1">
        <w:t xml:space="preserve">in writing of any </w:t>
      </w:r>
      <w:r w:rsidR="0098614C" w:rsidRPr="004740B1">
        <w:t xml:space="preserve">citations or </w:t>
      </w:r>
      <w:r w:rsidR="00A03BFD" w:rsidRPr="004740B1">
        <w:t xml:space="preserve">notices of workplace hazards, investigations by outside </w:t>
      </w:r>
      <w:r w:rsidR="00E63734" w:rsidRPr="004740B1">
        <w:t xml:space="preserve">governmental </w:t>
      </w:r>
      <w:r w:rsidR="00A03BFD" w:rsidRPr="004740B1">
        <w:t xml:space="preserve">regulatory </w:t>
      </w:r>
      <w:r w:rsidR="0098614C" w:rsidRPr="004740B1">
        <w:t xml:space="preserve">or investigative </w:t>
      </w:r>
      <w:r w:rsidR="00A03BFD" w:rsidRPr="004740B1">
        <w:t xml:space="preserve">agencies, lawsuits, </w:t>
      </w:r>
      <w:r w:rsidR="00304E7E" w:rsidRPr="004740B1">
        <w:t xml:space="preserve">changes in </w:t>
      </w:r>
      <w:r w:rsidR="00473E31" w:rsidRPr="004740B1">
        <w:t xml:space="preserve">corporate or </w:t>
      </w:r>
      <w:r w:rsidR="00304E7E" w:rsidRPr="004740B1">
        <w:t>legal status (e.g.</w:t>
      </w:r>
      <w:r w:rsidR="005A43F8" w:rsidRPr="004740B1">
        <w:t>,</w:t>
      </w:r>
      <w:r w:rsidR="00304E7E" w:rsidRPr="004740B1">
        <w:t xml:space="preserve"> loss of IRS 501(c)(3) status), </w:t>
      </w:r>
      <w:r w:rsidR="00A03BFD" w:rsidRPr="004740B1">
        <w:t>or other formal complaints</w:t>
      </w:r>
      <w:r w:rsidR="00A83D14" w:rsidRPr="004740B1">
        <w:t xml:space="preserve"> or notices</w:t>
      </w:r>
      <w:r w:rsidR="00A03BFD" w:rsidRPr="004740B1">
        <w:t xml:space="preserve">, within one week of receipt of such notices by </w:t>
      </w:r>
      <w:r w:rsidRPr="004740B1">
        <w:t>Charter School</w:t>
      </w:r>
      <w:r w:rsidR="00A03BFD" w:rsidRPr="004740B1">
        <w:t>. </w:t>
      </w:r>
      <w:r w:rsidR="00D31A39" w:rsidRPr="004740B1">
        <w:t xml:space="preserve">Unless prohibited by law, </w:t>
      </w:r>
      <w:r w:rsidR="00155D18" w:rsidRPr="004740B1">
        <w:t xml:space="preserve">Charter School shall notify the CSD in writing of </w:t>
      </w:r>
      <w:r w:rsidR="00BA1DF2" w:rsidRPr="004740B1">
        <w:t xml:space="preserve">any </w:t>
      </w:r>
      <w:r w:rsidR="00155D18" w:rsidRPr="004740B1">
        <w:t xml:space="preserve">internal investigations within one week of commencing investigation. </w:t>
      </w:r>
      <w:r w:rsidR="006F39EF" w:rsidRPr="004740B1">
        <w:t xml:space="preserve">Charter School shall notify the CSD within 24 hours of any dire emergency or serious threat to </w:t>
      </w:r>
      <w:r w:rsidR="000C6808" w:rsidRPr="004740B1">
        <w:t xml:space="preserve">the </w:t>
      </w:r>
      <w:r w:rsidR="006F39EF" w:rsidRPr="004740B1">
        <w:t>h</w:t>
      </w:r>
      <w:r w:rsidR="000C6808" w:rsidRPr="004740B1">
        <w:t>ealth and safety of students or staff.</w:t>
      </w:r>
    </w:p>
    <w:p w14:paraId="0F1B9BA6" w14:textId="77777777" w:rsidR="00C94B13" w:rsidRPr="004740B1" w:rsidRDefault="00C94B13" w:rsidP="00075857">
      <w:pPr>
        <w:rPr>
          <w:b/>
          <w:smallCaps/>
          <w:u w:val="single"/>
        </w:rPr>
      </w:pPr>
    </w:p>
    <w:p w14:paraId="312EF72A" w14:textId="77777777" w:rsidR="00075857" w:rsidRPr="004740B1" w:rsidRDefault="00FC5D16" w:rsidP="00075857">
      <w:pPr>
        <w:rPr>
          <w:b/>
          <w:smallCaps/>
          <w:u w:val="single"/>
        </w:rPr>
      </w:pPr>
      <w:r w:rsidRPr="004740B1">
        <w:rPr>
          <w:b/>
          <w:smallCaps/>
          <w:u w:val="single"/>
        </w:rPr>
        <w:t>S</w:t>
      </w:r>
      <w:r w:rsidR="00075857" w:rsidRPr="004740B1">
        <w:rPr>
          <w:b/>
          <w:smallCaps/>
          <w:u w:val="single"/>
        </w:rPr>
        <w:t xml:space="preserve">tudent </w:t>
      </w:r>
      <w:r w:rsidRPr="004740B1">
        <w:rPr>
          <w:b/>
          <w:smallCaps/>
          <w:u w:val="single"/>
        </w:rPr>
        <w:t>R</w:t>
      </w:r>
      <w:r w:rsidR="00075857" w:rsidRPr="004740B1">
        <w:rPr>
          <w:b/>
          <w:smallCaps/>
          <w:u w:val="single"/>
        </w:rPr>
        <w:t>ecords</w:t>
      </w:r>
    </w:p>
    <w:p w14:paraId="71CCC126" w14:textId="721A5194" w:rsidR="00075857" w:rsidRPr="004740B1" w:rsidRDefault="00075857" w:rsidP="00075857">
      <w:pPr>
        <w:rPr>
          <w:rFonts w:eastAsia="Calibri"/>
        </w:rPr>
      </w:pPr>
    </w:p>
    <w:p w14:paraId="571AC62A" w14:textId="77777777" w:rsidR="00075857" w:rsidRPr="004740B1" w:rsidRDefault="008E35E5" w:rsidP="00297193">
      <w:pPr>
        <w:jc w:val="both"/>
        <w:rPr>
          <w:rFonts w:eastAsia="Calibri"/>
        </w:rPr>
      </w:pPr>
      <w:r w:rsidRPr="004740B1">
        <w:rPr>
          <w:rFonts w:eastAsia="Calibri"/>
        </w:rPr>
        <w:t>Upon recei</w:t>
      </w:r>
      <w:r w:rsidR="005A43F8" w:rsidRPr="004740B1">
        <w:rPr>
          <w:rFonts w:eastAsia="Calibri"/>
        </w:rPr>
        <w:t>pt of</w:t>
      </w:r>
      <w:r w:rsidRPr="004740B1">
        <w:rPr>
          <w:rFonts w:eastAsia="Calibri"/>
        </w:rPr>
        <w:t xml:space="preserve"> a </w:t>
      </w:r>
      <w:r w:rsidR="00D7696B" w:rsidRPr="004740B1">
        <w:rPr>
          <w:rFonts w:eastAsia="Calibri"/>
        </w:rPr>
        <w:t xml:space="preserve">student </w:t>
      </w:r>
      <w:r w:rsidRPr="004740B1">
        <w:rPr>
          <w:rFonts w:eastAsia="Calibri"/>
        </w:rPr>
        <w:t xml:space="preserve">records request from </w:t>
      </w:r>
      <w:r w:rsidR="00D6761F" w:rsidRPr="004740B1">
        <w:rPr>
          <w:rFonts w:eastAsia="Calibri"/>
        </w:rPr>
        <w:t>a</w:t>
      </w:r>
      <w:r w:rsidRPr="004740B1">
        <w:rPr>
          <w:rFonts w:eastAsia="Calibri"/>
        </w:rPr>
        <w:t xml:space="preserve"> receiving school/school district, </w:t>
      </w:r>
      <w:r w:rsidR="00075857" w:rsidRPr="004740B1">
        <w:rPr>
          <w:rFonts w:eastAsia="Calibri"/>
        </w:rPr>
        <w:t xml:space="preserve">Charter School shall transfer </w:t>
      </w:r>
      <w:r w:rsidR="001F1F36" w:rsidRPr="004740B1">
        <w:rPr>
          <w:rFonts w:eastAsia="Calibri"/>
        </w:rPr>
        <w:t xml:space="preserve">a copy of </w:t>
      </w:r>
      <w:r w:rsidR="00075857" w:rsidRPr="004740B1">
        <w:rPr>
          <w:rFonts w:eastAsia="Calibri"/>
        </w:rPr>
        <w:t xml:space="preserve">the student’s complete cumulative record within </w:t>
      </w:r>
      <w:r w:rsidR="0096440A" w:rsidRPr="004740B1">
        <w:rPr>
          <w:rFonts w:eastAsia="Calibri"/>
        </w:rPr>
        <w:t>ten (</w:t>
      </w:r>
      <w:r w:rsidR="00075857" w:rsidRPr="004740B1">
        <w:rPr>
          <w:rFonts w:eastAsia="Calibri"/>
        </w:rPr>
        <w:t>10</w:t>
      </w:r>
      <w:r w:rsidR="0096440A" w:rsidRPr="004740B1">
        <w:rPr>
          <w:rFonts w:eastAsia="Calibri"/>
        </w:rPr>
        <w:t>)</w:t>
      </w:r>
      <w:r w:rsidR="00075857" w:rsidRPr="004740B1">
        <w:rPr>
          <w:rFonts w:eastAsia="Calibri"/>
        </w:rPr>
        <w:t xml:space="preserve"> school days</w:t>
      </w:r>
      <w:r w:rsidR="003937B7" w:rsidRPr="004740B1">
        <w:rPr>
          <w:rFonts w:eastAsia="Calibri"/>
        </w:rPr>
        <w:t xml:space="preserve"> in accordance with </w:t>
      </w:r>
      <w:r w:rsidR="00D4700A" w:rsidRPr="004740B1">
        <w:rPr>
          <w:rFonts w:eastAsia="Calibri"/>
        </w:rPr>
        <w:t>Education</w:t>
      </w:r>
      <w:r w:rsidR="003937B7" w:rsidRPr="004740B1">
        <w:rPr>
          <w:rFonts w:eastAsia="Calibri"/>
        </w:rPr>
        <w:t xml:space="preserve"> Code section 49068</w:t>
      </w:r>
      <w:r w:rsidR="23055B30" w:rsidRPr="004740B1">
        <w:rPr>
          <w:rFonts w:eastAsia="Calibri"/>
        </w:rPr>
        <w:t xml:space="preserve"> and all student confidentiality and privacy laws including compliance with the Family Educational </w:t>
      </w:r>
      <w:r w:rsidR="4BC1D6F9" w:rsidRPr="004740B1">
        <w:rPr>
          <w:rFonts w:eastAsia="Calibri"/>
        </w:rPr>
        <w:t xml:space="preserve">Rights and </w:t>
      </w:r>
      <w:r w:rsidR="23055B30" w:rsidRPr="004740B1">
        <w:rPr>
          <w:rFonts w:eastAsia="Calibri"/>
        </w:rPr>
        <w:t>Privacy Act (FERPA)</w:t>
      </w:r>
      <w:r w:rsidRPr="004740B1">
        <w:rPr>
          <w:rFonts w:eastAsia="Calibri"/>
        </w:rPr>
        <w:t>.</w:t>
      </w:r>
      <w:r w:rsidR="00075857" w:rsidRPr="004740B1">
        <w:rPr>
          <w:rFonts w:eastAsia="Calibri"/>
        </w:rPr>
        <w:t xml:space="preserve"> </w:t>
      </w:r>
      <w:r w:rsidR="00CA59B4" w:rsidRPr="004740B1">
        <w:rPr>
          <w:rFonts w:eastAsia="Calibri"/>
        </w:rPr>
        <w:t xml:space="preserve">Charter School shall comply with the requirements of California Code of Regulations, title 5, section 3024, regarding the transfer of student special education records. </w:t>
      </w:r>
      <w:r w:rsidR="008E3E4D" w:rsidRPr="004740B1">
        <w:rPr>
          <w:rFonts w:eastAsia="Calibri"/>
        </w:rPr>
        <w:t xml:space="preserve">In the event Charter School closes, Charter School shall </w:t>
      </w:r>
      <w:r w:rsidR="00FA1FFA" w:rsidRPr="004740B1">
        <w:rPr>
          <w:rFonts w:eastAsia="Calibri"/>
        </w:rPr>
        <w:t xml:space="preserve">comply with the student records transfer provisions in </w:t>
      </w:r>
      <w:r w:rsidR="008E3E4D" w:rsidRPr="004740B1">
        <w:rPr>
          <w:rFonts w:eastAsia="Calibri"/>
        </w:rPr>
        <w:t>Element 1</w:t>
      </w:r>
      <w:r w:rsidR="005A43F8" w:rsidRPr="004740B1">
        <w:rPr>
          <w:rFonts w:eastAsia="Calibri"/>
        </w:rPr>
        <w:t>5</w:t>
      </w:r>
      <w:r w:rsidR="008E3E4D" w:rsidRPr="004740B1">
        <w:rPr>
          <w:rFonts w:eastAsia="Calibri"/>
        </w:rPr>
        <w:t>.</w:t>
      </w:r>
      <w:r w:rsidR="00075857" w:rsidRPr="004740B1">
        <w:rPr>
          <w:rFonts w:eastAsia="Calibri"/>
        </w:rPr>
        <w:t xml:space="preserve"> </w:t>
      </w:r>
      <w:r w:rsidR="000833A8" w:rsidRPr="004740B1">
        <w:rPr>
          <w:rFonts w:eastAsia="Calibri"/>
        </w:rPr>
        <w:t xml:space="preserve">Charter School shall comply with the requirements of </w:t>
      </w:r>
      <w:r w:rsidR="00D4700A" w:rsidRPr="004740B1">
        <w:rPr>
          <w:rFonts w:eastAsia="Calibri"/>
        </w:rPr>
        <w:t>Education</w:t>
      </w:r>
      <w:r w:rsidR="002A49ED" w:rsidRPr="004740B1">
        <w:rPr>
          <w:rFonts w:eastAsia="Calibri"/>
        </w:rPr>
        <w:t xml:space="preserve"> Code section 49060 </w:t>
      </w:r>
      <w:r w:rsidR="007E7323" w:rsidRPr="004740B1">
        <w:rPr>
          <w:rFonts w:eastAsia="Calibri"/>
        </w:rPr>
        <w:t>et seq</w:t>
      </w:r>
      <w:r w:rsidR="00297193" w:rsidRPr="004740B1">
        <w:rPr>
          <w:rFonts w:eastAsia="Calibri"/>
        </w:rPr>
        <w:t>.</w:t>
      </w:r>
      <w:r w:rsidR="007E7323" w:rsidRPr="004740B1">
        <w:rPr>
          <w:rFonts w:eastAsia="Calibri"/>
        </w:rPr>
        <w:t xml:space="preserve">, </w:t>
      </w:r>
      <w:r w:rsidR="00D7696B" w:rsidRPr="004740B1">
        <w:rPr>
          <w:rFonts w:eastAsia="Calibri"/>
        </w:rPr>
        <w:t xml:space="preserve">which include provisions </w:t>
      </w:r>
      <w:r w:rsidR="009E35C7" w:rsidRPr="004740B1">
        <w:rPr>
          <w:rFonts w:eastAsia="Calibri"/>
        </w:rPr>
        <w:t>regarding</w:t>
      </w:r>
      <w:r w:rsidR="007E7323" w:rsidRPr="004740B1">
        <w:rPr>
          <w:rFonts w:eastAsia="Calibri"/>
        </w:rPr>
        <w:t xml:space="preserve"> rights to access student records and</w:t>
      </w:r>
      <w:r w:rsidR="00500B46" w:rsidRPr="004740B1">
        <w:rPr>
          <w:rFonts w:eastAsia="Calibri"/>
        </w:rPr>
        <w:t xml:space="preserve"> transfer of records for </w:t>
      </w:r>
      <w:r w:rsidR="007E7323" w:rsidRPr="004740B1">
        <w:rPr>
          <w:rFonts w:eastAsia="Calibri"/>
        </w:rPr>
        <w:t>youth</w:t>
      </w:r>
      <w:r w:rsidR="00500B46" w:rsidRPr="004740B1">
        <w:rPr>
          <w:rFonts w:eastAsia="Calibri"/>
        </w:rPr>
        <w:t xml:space="preserve"> in foster care</w:t>
      </w:r>
      <w:r w:rsidR="007E7323" w:rsidRPr="004740B1">
        <w:rPr>
          <w:rFonts w:eastAsia="Calibri"/>
        </w:rPr>
        <w:t>.</w:t>
      </w:r>
      <w:r w:rsidR="00075857" w:rsidRPr="004740B1">
        <w:rPr>
          <w:rFonts w:eastAsia="Calibri"/>
        </w:rPr>
        <w:t xml:space="preserve"> </w:t>
      </w:r>
    </w:p>
    <w:p w14:paraId="393120BC" w14:textId="77777777" w:rsidR="003D7FB7" w:rsidRDefault="003D7FB7" w:rsidP="00297193">
      <w:pPr>
        <w:jc w:val="both"/>
        <w:rPr>
          <w:rFonts w:eastAsia="Calibri"/>
        </w:rPr>
      </w:pPr>
    </w:p>
    <w:p w14:paraId="4166217B" w14:textId="77777777" w:rsidR="007D119F" w:rsidRDefault="007D119F" w:rsidP="00297193">
      <w:pPr>
        <w:jc w:val="both"/>
        <w:rPr>
          <w:rFonts w:eastAsia="Calibri"/>
        </w:rPr>
      </w:pPr>
    </w:p>
    <w:p w14:paraId="70250BCD" w14:textId="77777777" w:rsidR="007D119F" w:rsidRPr="004740B1" w:rsidRDefault="007D119F" w:rsidP="00297193">
      <w:pPr>
        <w:jc w:val="both"/>
        <w:rPr>
          <w:rFonts w:eastAsia="Calibri"/>
        </w:rPr>
      </w:pPr>
    </w:p>
    <w:p w14:paraId="2CC1A038" w14:textId="77777777" w:rsidR="003D7FB7" w:rsidRPr="004740B1" w:rsidRDefault="003D7FB7" w:rsidP="003D7FB7">
      <w:pPr>
        <w:rPr>
          <w:b/>
          <w:smallCaps/>
          <w:u w:val="single"/>
        </w:rPr>
      </w:pPr>
      <w:r w:rsidRPr="004740B1">
        <w:rPr>
          <w:b/>
          <w:smallCaps/>
          <w:u w:val="single"/>
        </w:rPr>
        <w:lastRenderedPageBreak/>
        <w:t>Parent Engagement</w:t>
      </w:r>
    </w:p>
    <w:p w14:paraId="1B2C489B" w14:textId="29C17FBC" w:rsidR="003D7FB7" w:rsidRPr="004740B1" w:rsidRDefault="003D7FB7" w:rsidP="003D7FB7">
      <w:pPr>
        <w:rPr>
          <w:rFonts w:eastAsia="Calibri"/>
        </w:rPr>
      </w:pPr>
    </w:p>
    <w:p w14:paraId="0CEA27FF" w14:textId="77777777" w:rsidR="0079217D" w:rsidRPr="004740B1" w:rsidRDefault="0096440A" w:rsidP="0040269D">
      <w:pPr>
        <w:jc w:val="both"/>
        <w:rPr>
          <w:rFonts w:eastAsia="Calibri"/>
        </w:rPr>
      </w:pPr>
      <w:r w:rsidRPr="004740B1">
        <w:rPr>
          <w:rFonts w:eastAsia="Calibri"/>
        </w:rPr>
        <w:t xml:space="preserve">Charter School shall not require a parent or legal guardian of a prospective or enrolled student to perform volunteer service hours, or </w:t>
      </w:r>
      <w:r w:rsidR="001B0006" w:rsidRPr="004740B1">
        <w:rPr>
          <w:rFonts w:eastAsia="Calibri"/>
        </w:rPr>
        <w:t xml:space="preserve">make </w:t>
      </w:r>
      <w:r w:rsidRPr="004740B1">
        <w:rPr>
          <w:rFonts w:eastAsia="Calibri"/>
        </w:rPr>
        <w:t>payment of fee</w:t>
      </w:r>
      <w:r w:rsidR="00D72853" w:rsidRPr="004740B1">
        <w:rPr>
          <w:rFonts w:eastAsia="Calibri"/>
        </w:rPr>
        <w:t>s</w:t>
      </w:r>
      <w:r w:rsidRPr="004740B1">
        <w:rPr>
          <w:rFonts w:eastAsia="Calibri"/>
        </w:rPr>
        <w:t xml:space="preserve"> </w:t>
      </w:r>
      <w:r w:rsidR="00D72853" w:rsidRPr="004740B1">
        <w:rPr>
          <w:rFonts w:eastAsia="Calibri"/>
        </w:rPr>
        <w:t xml:space="preserve">or other monies, goods, or services </w:t>
      </w:r>
      <w:r w:rsidRPr="004740B1">
        <w:rPr>
          <w:rFonts w:eastAsia="Calibri"/>
        </w:rPr>
        <w:t xml:space="preserve">in lieu of performing volunteer </w:t>
      </w:r>
      <w:r w:rsidR="00720440" w:rsidRPr="004740B1">
        <w:rPr>
          <w:rFonts w:eastAsia="Calibri"/>
        </w:rPr>
        <w:t>service</w:t>
      </w:r>
      <w:r w:rsidRPr="004740B1">
        <w:rPr>
          <w:rFonts w:eastAsia="Calibri"/>
        </w:rPr>
        <w:t>, as a condition of his/her child’s admission,</w:t>
      </w:r>
      <w:r w:rsidR="003E040C" w:rsidRPr="004740B1">
        <w:rPr>
          <w:rFonts w:eastAsia="Calibri"/>
        </w:rPr>
        <w:t xml:space="preserve"> </w:t>
      </w:r>
      <w:r w:rsidRPr="004740B1">
        <w:rPr>
          <w:rFonts w:eastAsia="Calibri"/>
        </w:rPr>
        <w:t xml:space="preserve">continued enrollment, </w:t>
      </w:r>
      <w:r w:rsidR="00D72853" w:rsidRPr="004740B1">
        <w:rPr>
          <w:rFonts w:eastAsia="Calibri"/>
        </w:rPr>
        <w:t xml:space="preserve">attendance, </w:t>
      </w:r>
      <w:r w:rsidR="001B0006" w:rsidRPr="004740B1">
        <w:rPr>
          <w:rFonts w:eastAsia="Calibri"/>
        </w:rPr>
        <w:t xml:space="preserve">or </w:t>
      </w:r>
      <w:r w:rsidRPr="004740B1">
        <w:rPr>
          <w:rFonts w:eastAsia="Calibri"/>
        </w:rPr>
        <w:t xml:space="preserve">participation in the school’s educational activities, or otherwise discriminate against a student </w:t>
      </w:r>
      <w:r w:rsidR="00D72853" w:rsidRPr="004740B1">
        <w:rPr>
          <w:rFonts w:eastAsia="Calibri"/>
        </w:rPr>
        <w:t xml:space="preserve">in any manner </w:t>
      </w:r>
      <w:r w:rsidRPr="004740B1">
        <w:rPr>
          <w:rFonts w:eastAsia="Calibri"/>
        </w:rPr>
        <w:t>because his/her parent cannot, has not, or will not provide volunt</w:t>
      </w:r>
      <w:r w:rsidR="00D72853" w:rsidRPr="004740B1">
        <w:rPr>
          <w:rFonts w:eastAsia="Calibri"/>
        </w:rPr>
        <w:t>eer</w:t>
      </w:r>
      <w:r w:rsidRPr="004740B1">
        <w:rPr>
          <w:rFonts w:eastAsia="Calibri"/>
        </w:rPr>
        <w:t xml:space="preserve"> service</w:t>
      </w:r>
      <w:r w:rsidR="00D72853" w:rsidRPr="004740B1">
        <w:rPr>
          <w:rFonts w:eastAsia="Calibri"/>
        </w:rPr>
        <w:t xml:space="preserve"> </w:t>
      </w:r>
      <w:r w:rsidRPr="004740B1">
        <w:rPr>
          <w:rFonts w:eastAsia="Calibri"/>
        </w:rPr>
        <w:t xml:space="preserve">to </w:t>
      </w:r>
      <w:r w:rsidR="00D72853" w:rsidRPr="004740B1">
        <w:rPr>
          <w:rFonts w:eastAsia="Calibri"/>
        </w:rPr>
        <w:t>Charter S</w:t>
      </w:r>
      <w:r w:rsidRPr="004740B1">
        <w:rPr>
          <w:rFonts w:eastAsia="Calibri"/>
        </w:rPr>
        <w:t xml:space="preserve">chool.  </w:t>
      </w:r>
    </w:p>
    <w:p w14:paraId="0E0D1245" w14:textId="77777777" w:rsidR="0079217D" w:rsidRPr="004740B1" w:rsidRDefault="0079217D" w:rsidP="0040269D">
      <w:pPr>
        <w:jc w:val="both"/>
        <w:rPr>
          <w:rFonts w:eastAsia="Calibri"/>
        </w:rPr>
      </w:pPr>
    </w:p>
    <w:p w14:paraId="26829020" w14:textId="77777777" w:rsidR="009B02CA" w:rsidRPr="004740B1" w:rsidRDefault="009B02CA" w:rsidP="009B02CA">
      <w:pPr>
        <w:jc w:val="both"/>
        <w:rPr>
          <w:rFonts w:eastAsia="Calibri"/>
        </w:rPr>
      </w:pPr>
      <w:r w:rsidRPr="004740B1">
        <w:rPr>
          <w:rFonts w:eastAsia="Calibri"/>
        </w:rPr>
        <w:t>The Charter School may encourage parental involvement, but shall notify the parents and</w:t>
      </w:r>
    </w:p>
    <w:p w14:paraId="79DFD1CC" w14:textId="77777777" w:rsidR="009B02CA" w:rsidRPr="004740B1" w:rsidRDefault="009B02CA" w:rsidP="009B02CA">
      <w:pPr>
        <w:jc w:val="both"/>
        <w:rPr>
          <w:rFonts w:eastAsia="Calibri"/>
        </w:rPr>
      </w:pPr>
      <w:r w:rsidRPr="004740B1">
        <w:rPr>
          <w:rFonts w:eastAsia="Calibri"/>
        </w:rPr>
        <w:t>guardians of applicant students and currently enrolled students that parental involvement is not</w:t>
      </w:r>
    </w:p>
    <w:p w14:paraId="1A806577" w14:textId="185C5D62" w:rsidR="009B02CA" w:rsidRPr="004740B1" w:rsidRDefault="009B02CA" w:rsidP="009B02CA">
      <w:pPr>
        <w:jc w:val="both"/>
        <w:rPr>
          <w:rFonts w:eastAsia="Calibri"/>
        </w:rPr>
      </w:pPr>
      <w:r w:rsidRPr="004740B1">
        <w:rPr>
          <w:rFonts w:eastAsia="Calibri"/>
        </w:rPr>
        <w:t>a requirement for acceptance to, or continued enrollment at, the Charter School. (Ed</w:t>
      </w:r>
      <w:r w:rsidR="00EC1DA8" w:rsidRPr="004740B1">
        <w:rPr>
          <w:rFonts w:eastAsia="Calibri"/>
        </w:rPr>
        <w:t>.</w:t>
      </w:r>
      <w:r w:rsidRPr="004740B1">
        <w:rPr>
          <w:rFonts w:eastAsia="Calibri"/>
        </w:rPr>
        <w:t xml:space="preserve"> Code </w:t>
      </w:r>
      <w:r w:rsidR="00EC1DA8" w:rsidRPr="004740B1">
        <w:rPr>
          <w:rFonts w:eastAsia="Calibri"/>
        </w:rPr>
        <w:t>§</w:t>
      </w:r>
      <w:r w:rsidRPr="004740B1">
        <w:rPr>
          <w:rFonts w:eastAsia="Calibri"/>
        </w:rPr>
        <w:t xml:space="preserve"> 47605(n).)</w:t>
      </w:r>
    </w:p>
    <w:p w14:paraId="4AC13E80" w14:textId="77777777" w:rsidR="009B02CA" w:rsidRPr="004740B1" w:rsidRDefault="009B02CA" w:rsidP="009B02CA">
      <w:pPr>
        <w:jc w:val="both"/>
        <w:rPr>
          <w:rFonts w:eastAsia="Calibri"/>
        </w:rPr>
      </w:pPr>
    </w:p>
    <w:p w14:paraId="72879E25" w14:textId="77777777" w:rsidR="00A7577A" w:rsidRPr="004740B1" w:rsidRDefault="00A7577A" w:rsidP="00A7577A">
      <w:pPr>
        <w:jc w:val="both"/>
        <w:rPr>
          <w:b/>
          <w:smallCaps/>
          <w:u w:val="single"/>
        </w:rPr>
      </w:pPr>
      <w:r w:rsidRPr="004740B1">
        <w:rPr>
          <w:b/>
          <w:smallCaps/>
          <w:u w:val="single"/>
        </w:rPr>
        <w:t>Federal Program Compliance</w:t>
      </w:r>
    </w:p>
    <w:p w14:paraId="57CAF5FD" w14:textId="77777777" w:rsidR="00A7577A" w:rsidRPr="004740B1" w:rsidRDefault="00A7577A" w:rsidP="00A7577A">
      <w:pPr>
        <w:jc w:val="both"/>
        <w:rPr>
          <w:b/>
          <w:smallCaps/>
        </w:rPr>
      </w:pPr>
    </w:p>
    <w:p w14:paraId="204BD131" w14:textId="77777777" w:rsidR="00A7577A" w:rsidRPr="004740B1" w:rsidRDefault="00A7577A" w:rsidP="00A7577A">
      <w:pPr>
        <w:jc w:val="both"/>
        <w:rPr>
          <w:rFonts w:eastAsia="Calibri"/>
        </w:rPr>
      </w:pPr>
      <w:r w:rsidRPr="004740B1">
        <w:t xml:space="preserve">As a recipient of federal funds, Charter School has agreed to meet all applicable programmatic, fiscal and other regulatory requirements of the Elementary and Secondary Education Act (ESEA, also known as Every Student Succeeds Act (ESSA)) and other applicable federal programs. Charter School understands that it is a local educational agency (LEA) for purposes of federal compliance and reporting purposes. Charter School agrees that it will keep and make available to the District any documentation necessary to demonstrate compliance with the requirements of ESEA and other applicable federal programs. Charter School also acknowledges that, as part of its oversight of Charter School, the District may conduct program review for federal as well as state compliance. </w:t>
      </w:r>
    </w:p>
    <w:p w14:paraId="2E7C717A" w14:textId="77777777" w:rsidR="00976661" w:rsidRPr="004740B1" w:rsidRDefault="00976661" w:rsidP="0040269D">
      <w:pPr>
        <w:jc w:val="both"/>
        <w:rPr>
          <w:lang w:val="x-none" w:eastAsia="x-none"/>
        </w:rPr>
      </w:pPr>
    </w:p>
    <w:p w14:paraId="771A1502" w14:textId="77777777" w:rsidR="00A03BFD" w:rsidRPr="004740B1" w:rsidRDefault="00A03BFD" w:rsidP="00CE35DB">
      <w:pPr>
        <w:pStyle w:val="Heading1"/>
        <w:rPr>
          <w:color w:val="auto"/>
          <w:sz w:val="24"/>
          <w:szCs w:val="24"/>
        </w:rPr>
      </w:pPr>
      <w:bookmarkStart w:id="13" w:name="_Toc485806306"/>
      <w:r w:rsidRPr="004740B1">
        <w:rPr>
          <w:color w:val="auto"/>
          <w:sz w:val="24"/>
          <w:szCs w:val="24"/>
        </w:rPr>
        <w:t>Element 5 – Employee Qualifications</w:t>
      </w:r>
      <w:bookmarkEnd w:id="13"/>
    </w:p>
    <w:p w14:paraId="3EA4D6B4" w14:textId="77777777" w:rsidR="00046213" w:rsidRPr="004740B1" w:rsidRDefault="00046213" w:rsidP="00116FF2">
      <w:pPr>
        <w:jc w:val="both"/>
        <w:rPr>
          <w:smallCaps/>
        </w:rPr>
      </w:pPr>
    </w:p>
    <w:p w14:paraId="54CD7D4C" w14:textId="2A773392" w:rsidR="00572ED0" w:rsidRPr="004740B1" w:rsidRDefault="00572ED0" w:rsidP="00116FF2">
      <w:pPr>
        <w:jc w:val="both"/>
        <w:rPr>
          <w:b/>
          <w:i/>
        </w:rPr>
      </w:pPr>
      <w:r w:rsidRPr="004740B1">
        <w:rPr>
          <w:b/>
          <w:i/>
        </w:rPr>
        <w:t>“The qualifications to be met by individuals to be employed by the</w:t>
      </w:r>
      <w:r w:rsidR="00EA4108" w:rsidRPr="004740B1">
        <w:rPr>
          <w:b/>
          <w:i/>
        </w:rPr>
        <w:t xml:space="preserve"> charter</w:t>
      </w:r>
      <w:r w:rsidRPr="004740B1">
        <w:rPr>
          <w:b/>
          <w:i/>
        </w:rPr>
        <w:t xml:space="preserve"> school.”</w:t>
      </w:r>
      <w:r w:rsidR="005B08AF" w:rsidRPr="004740B1">
        <w:rPr>
          <w:b/>
          <w:i/>
        </w:rPr>
        <w:t xml:space="preserve"> </w:t>
      </w:r>
      <w:r w:rsidRPr="004740B1">
        <w:rPr>
          <w:b/>
          <w:i/>
        </w:rPr>
        <w:t xml:space="preserve"> </w:t>
      </w:r>
      <w:r w:rsidR="003151D8" w:rsidRPr="004740B1">
        <w:rPr>
          <w:b/>
        </w:rPr>
        <w:t>(</w:t>
      </w:r>
      <w:r w:rsidRPr="004740B1">
        <w:rPr>
          <w:b/>
        </w:rPr>
        <w:t>Ed. Code § 47605(</w:t>
      </w:r>
      <w:r w:rsidR="004A047B" w:rsidRPr="004740B1">
        <w:rPr>
          <w:b/>
        </w:rPr>
        <w:t>c</w:t>
      </w:r>
      <w:r w:rsidRPr="004740B1">
        <w:rPr>
          <w:b/>
        </w:rPr>
        <w:t>)(5)(E).</w:t>
      </w:r>
      <w:r w:rsidR="003151D8" w:rsidRPr="004740B1">
        <w:rPr>
          <w:b/>
        </w:rPr>
        <w:t>)</w:t>
      </w:r>
    </w:p>
    <w:p w14:paraId="6A4CB881" w14:textId="77777777" w:rsidR="00572ED0" w:rsidRPr="004740B1" w:rsidRDefault="00572ED0" w:rsidP="00116FF2">
      <w:pPr>
        <w:jc w:val="both"/>
        <w:rPr>
          <w:smallCaps/>
        </w:rPr>
      </w:pPr>
    </w:p>
    <w:p w14:paraId="1C4F1C49" w14:textId="77777777" w:rsidR="00046213" w:rsidRPr="004740B1" w:rsidRDefault="00046213" w:rsidP="00116FF2">
      <w:pPr>
        <w:jc w:val="both"/>
        <w:rPr>
          <w:b/>
          <w:smallCaps/>
          <w:u w:val="single"/>
        </w:rPr>
      </w:pPr>
      <w:r w:rsidRPr="004740B1">
        <w:rPr>
          <w:b/>
          <w:smallCaps/>
          <w:u w:val="single"/>
        </w:rPr>
        <w:t>Equal Employment Opportunity</w:t>
      </w:r>
    </w:p>
    <w:p w14:paraId="21FCD3D2" w14:textId="77777777" w:rsidR="00A51E7A" w:rsidRPr="004740B1" w:rsidRDefault="00A51E7A" w:rsidP="00116FF2">
      <w:pPr>
        <w:jc w:val="both"/>
      </w:pPr>
    </w:p>
    <w:p w14:paraId="7B56D4B6" w14:textId="77777777" w:rsidR="00C45BBE" w:rsidRPr="004740B1" w:rsidRDefault="004D0344" w:rsidP="00116FF2">
      <w:pPr>
        <w:jc w:val="both"/>
      </w:pPr>
      <w:r w:rsidRPr="004740B1">
        <w:t>Charter School</w:t>
      </w:r>
      <w:r w:rsidR="00A03BFD" w:rsidRPr="004740B1">
        <w:t xml:space="preserve"> </w:t>
      </w:r>
      <w:r w:rsidR="00046213" w:rsidRPr="004740B1">
        <w:t xml:space="preserve">acknowledges and agrees </w:t>
      </w:r>
      <w:r w:rsidR="00A03BFD" w:rsidRPr="004740B1">
        <w:t xml:space="preserve">that all persons are entitled to equal employment opportunity. Charter School shall not discriminate against applicants or employees on the basis of race, color, religion, sex, </w:t>
      </w:r>
      <w:r w:rsidR="0083672A" w:rsidRPr="004740B1">
        <w:t xml:space="preserve">gender, gender expression, </w:t>
      </w:r>
      <w:r w:rsidR="00A03BFD" w:rsidRPr="004740B1">
        <w:t>gender identity, sexual orientation, pregnancy, national origin, ancestry, citizenship, age, marital status, physical disability, mental disability, medical condition</w:t>
      </w:r>
      <w:r w:rsidR="00502228" w:rsidRPr="004740B1">
        <w:t>, genetic</w:t>
      </w:r>
      <w:r w:rsidR="0083672A" w:rsidRPr="004740B1">
        <w:t xml:space="preserve"> information, military and veteran status, </w:t>
      </w:r>
      <w:r w:rsidR="00A03BFD" w:rsidRPr="004740B1">
        <w:t xml:space="preserve">or any other characteristic protected by California or federal law. Equal employment opportunity shall be extended to all aspects of the employer-employee relationship, including </w:t>
      </w:r>
      <w:r w:rsidR="005A43F8" w:rsidRPr="004740B1">
        <w:t xml:space="preserve">but not limited to </w:t>
      </w:r>
      <w:r w:rsidR="00A03BFD" w:rsidRPr="004740B1">
        <w:t xml:space="preserve">recruitment, </w:t>
      </w:r>
      <w:r w:rsidR="00046213" w:rsidRPr="004740B1">
        <w:t xml:space="preserve">selection, </w:t>
      </w:r>
      <w:r w:rsidR="00A03BFD" w:rsidRPr="004740B1">
        <w:t>hiring, upgrading, training, promotion, transfer, discipline, layoff, recall, and dismissal from employment.</w:t>
      </w:r>
    </w:p>
    <w:p w14:paraId="4D2B3783" w14:textId="77777777" w:rsidR="00501FEB" w:rsidRPr="004740B1" w:rsidRDefault="00501FEB" w:rsidP="00116FF2">
      <w:pPr>
        <w:jc w:val="both"/>
        <w:rPr>
          <w:b/>
          <w:smallCaps/>
          <w:u w:val="single"/>
        </w:rPr>
      </w:pPr>
    </w:p>
    <w:p w14:paraId="50D49EB3" w14:textId="77777777" w:rsidR="00A6578E" w:rsidRPr="004740B1" w:rsidRDefault="00533744" w:rsidP="00116FF2">
      <w:pPr>
        <w:jc w:val="both"/>
        <w:rPr>
          <w:b/>
          <w:smallCaps/>
          <w:u w:val="single"/>
        </w:rPr>
      </w:pPr>
      <w:r w:rsidRPr="004740B1">
        <w:rPr>
          <w:b/>
          <w:smallCaps/>
          <w:u w:val="single"/>
        </w:rPr>
        <w:t>ESEA/</w:t>
      </w:r>
      <w:r w:rsidR="00311DC8" w:rsidRPr="004740B1">
        <w:rPr>
          <w:b/>
          <w:smallCaps/>
          <w:u w:val="single"/>
        </w:rPr>
        <w:t>ESSA</w:t>
      </w:r>
      <w:r w:rsidR="00AD2366" w:rsidRPr="004740B1">
        <w:rPr>
          <w:b/>
          <w:smallCaps/>
          <w:u w:val="single"/>
        </w:rPr>
        <w:t xml:space="preserve"> and Credentialing Requirements</w:t>
      </w:r>
    </w:p>
    <w:p w14:paraId="07D91C50" w14:textId="77777777" w:rsidR="00A51E7A" w:rsidRPr="004740B1" w:rsidRDefault="00A51E7A" w:rsidP="00116FF2">
      <w:pPr>
        <w:jc w:val="both"/>
        <w:rPr>
          <w:b/>
          <w:smallCaps/>
          <w:u w:val="single"/>
        </w:rPr>
      </w:pPr>
    </w:p>
    <w:p w14:paraId="2F1FD007" w14:textId="77777777" w:rsidR="0060418C" w:rsidRPr="004740B1" w:rsidRDefault="004D0344" w:rsidP="00116FF2">
      <w:pPr>
        <w:jc w:val="both"/>
      </w:pPr>
      <w:r w:rsidRPr="004740B1">
        <w:t>Charter School</w:t>
      </w:r>
      <w:r w:rsidR="009B7DBF" w:rsidRPr="004740B1">
        <w:t xml:space="preserve"> shall</w:t>
      </w:r>
      <w:r w:rsidR="009F3A16" w:rsidRPr="004740B1">
        <w:t xml:space="preserve"> adhere to all </w:t>
      </w:r>
      <w:r w:rsidR="009B7DBF" w:rsidRPr="004740B1">
        <w:t xml:space="preserve">requirements </w:t>
      </w:r>
      <w:r w:rsidR="0060418C" w:rsidRPr="004740B1">
        <w:t>of</w:t>
      </w:r>
      <w:r w:rsidR="00046213" w:rsidRPr="004740B1">
        <w:t xml:space="preserve"> the Elementary and Secondary Education Act</w:t>
      </w:r>
      <w:r w:rsidR="009B7DBF" w:rsidRPr="004740B1">
        <w:t xml:space="preserve"> </w:t>
      </w:r>
      <w:r w:rsidR="00F2375B" w:rsidRPr="004740B1">
        <w:t xml:space="preserve">(ESEA, also known as </w:t>
      </w:r>
      <w:r w:rsidR="005A43F8" w:rsidRPr="004740B1">
        <w:t>Every Student Succeeds Act</w:t>
      </w:r>
      <w:r w:rsidR="009B7DBF" w:rsidRPr="004740B1">
        <w:t xml:space="preserve"> </w:t>
      </w:r>
      <w:r w:rsidR="009F3A16" w:rsidRPr="004740B1">
        <w:t>(</w:t>
      </w:r>
      <w:r w:rsidR="005A43F8" w:rsidRPr="004740B1">
        <w:t>ESSA</w:t>
      </w:r>
      <w:r w:rsidR="009F3A16" w:rsidRPr="004740B1">
        <w:t>)</w:t>
      </w:r>
      <w:r w:rsidR="00F2375B" w:rsidRPr="004740B1">
        <w:t>)</w:t>
      </w:r>
      <w:r w:rsidR="009F3A16" w:rsidRPr="004740B1">
        <w:t xml:space="preserve"> that are applicable </w:t>
      </w:r>
      <w:r w:rsidR="009B7DBF" w:rsidRPr="004740B1">
        <w:t xml:space="preserve">to teachers and paraprofessional employees. </w:t>
      </w:r>
      <w:r w:rsidR="009F3A16" w:rsidRPr="004740B1">
        <w:t>Charter School shall ensure that all t</w:t>
      </w:r>
      <w:r w:rsidR="009B7DBF" w:rsidRPr="004740B1">
        <w:t>eacher</w:t>
      </w:r>
      <w:r w:rsidR="0079217D" w:rsidRPr="004740B1">
        <w:t xml:space="preserve">s </w:t>
      </w:r>
      <w:r w:rsidR="007F4842" w:rsidRPr="004740B1">
        <w:t xml:space="preserve">are appropriately </w:t>
      </w:r>
      <w:r w:rsidR="007F4842" w:rsidRPr="004740B1">
        <w:lastRenderedPageBreak/>
        <w:t xml:space="preserve">assigned and fully credentialed in accordance with </w:t>
      </w:r>
      <w:r w:rsidR="002E3CB4" w:rsidRPr="004740B1">
        <w:t xml:space="preserve">applicable state </w:t>
      </w:r>
      <w:r w:rsidR="009B7DBF" w:rsidRPr="004740B1">
        <w:t xml:space="preserve">requirements for </w:t>
      </w:r>
      <w:r w:rsidR="002E3CB4" w:rsidRPr="004740B1">
        <w:t xml:space="preserve">certificated </w:t>
      </w:r>
      <w:r w:rsidR="009B7DBF" w:rsidRPr="004740B1">
        <w:t>employment</w:t>
      </w:r>
      <w:r w:rsidR="002E3CB4" w:rsidRPr="004740B1">
        <w:t xml:space="preserve">, including </w:t>
      </w:r>
      <w:r w:rsidR="002D4419" w:rsidRPr="004740B1">
        <w:t xml:space="preserve">but not limited to </w:t>
      </w:r>
      <w:r w:rsidR="002E3CB4" w:rsidRPr="004740B1">
        <w:t xml:space="preserve">the provisions of </w:t>
      </w:r>
      <w:r w:rsidR="00D4700A" w:rsidRPr="004740B1">
        <w:t>Education</w:t>
      </w:r>
      <w:r w:rsidR="00297193" w:rsidRPr="004740B1">
        <w:t xml:space="preserve"> </w:t>
      </w:r>
      <w:r w:rsidR="00AD2366" w:rsidRPr="004740B1">
        <w:t>Code section 47605(l</w:t>
      </w:r>
      <w:r w:rsidR="009F3A16" w:rsidRPr="004740B1">
        <w:t xml:space="preserve">). </w:t>
      </w:r>
      <w:r w:rsidR="00501FEB" w:rsidRPr="004740B1">
        <w:t>Charter School shall maintain current copies of all teacher credentials and make them readily available for inspection.</w:t>
      </w:r>
    </w:p>
    <w:p w14:paraId="28B1837D" w14:textId="77777777" w:rsidR="00A438BE" w:rsidRPr="004740B1" w:rsidRDefault="00A438BE" w:rsidP="00116FF2">
      <w:pPr>
        <w:jc w:val="both"/>
      </w:pPr>
    </w:p>
    <w:p w14:paraId="3D0E0895" w14:textId="77777777" w:rsidR="00A03BFD" w:rsidRPr="004740B1" w:rsidRDefault="00A03BFD" w:rsidP="00CE35DB">
      <w:pPr>
        <w:pStyle w:val="Heading1"/>
        <w:rPr>
          <w:color w:val="auto"/>
          <w:sz w:val="24"/>
          <w:szCs w:val="24"/>
        </w:rPr>
      </w:pPr>
      <w:bookmarkStart w:id="14" w:name="_Toc485806307"/>
      <w:r w:rsidRPr="004740B1">
        <w:rPr>
          <w:color w:val="auto"/>
          <w:sz w:val="24"/>
          <w:szCs w:val="24"/>
        </w:rPr>
        <w:t>Element 6 – Health and Safety</w:t>
      </w:r>
      <w:r w:rsidR="00973F6F" w:rsidRPr="004740B1">
        <w:rPr>
          <w:color w:val="auto"/>
          <w:sz w:val="24"/>
          <w:szCs w:val="24"/>
        </w:rPr>
        <w:t xml:space="preserve"> Procedures</w:t>
      </w:r>
      <w:bookmarkEnd w:id="14"/>
    </w:p>
    <w:p w14:paraId="5E6C227B" w14:textId="77777777" w:rsidR="00A03BFD" w:rsidRPr="004740B1" w:rsidRDefault="00A03BFD" w:rsidP="00116FF2">
      <w:pPr>
        <w:jc w:val="both"/>
      </w:pPr>
    </w:p>
    <w:p w14:paraId="7573A72A" w14:textId="3A024001" w:rsidR="00715D4A" w:rsidRPr="004740B1" w:rsidRDefault="005B08AF" w:rsidP="00715D4A">
      <w:pPr>
        <w:jc w:val="both"/>
        <w:rPr>
          <w:b/>
          <w:i/>
        </w:rPr>
      </w:pPr>
      <w:r w:rsidRPr="004740B1">
        <w:rPr>
          <w:b/>
          <w:i/>
        </w:rPr>
        <w:t>“</w:t>
      </w:r>
      <w:r w:rsidR="00572ED0" w:rsidRPr="004740B1">
        <w:rPr>
          <w:b/>
          <w:i/>
        </w:rPr>
        <w:t xml:space="preserve">The procedures that the </w:t>
      </w:r>
      <w:r w:rsidR="00EA4108" w:rsidRPr="004740B1">
        <w:rPr>
          <w:b/>
          <w:i/>
        </w:rPr>
        <w:t xml:space="preserve">charter </w:t>
      </w:r>
      <w:r w:rsidR="00572ED0" w:rsidRPr="004740B1">
        <w:rPr>
          <w:b/>
          <w:i/>
        </w:rPr>
        <w:t xml:space="preserve">school will follow to ensure the health and safety of pupils and staff. These procedures shall </w:t>
      </w:r>
      <w:r w:rsidR="00715D4A" w:rsidRPr="004740B1">
        <w:rPr>
          <w:b/>
          <w:i/>
        </w:rPr>
        <w:t>rquire all of the following:</w:t>
      </w:r>
    </w:p>
    <w:p w14:paraId="70E0F855" w14:textId="533C0C44" w:rsidR="00715D4A" w:rsidRPr="004740B1" w:rsidRDefault="00715D4A" w:rsidP="00715D4A">
      <w:pPr>
        <w:jc w:val="both"/>
        <w:rPr>
          <w:b/>
          <w:i/>
        </w:rPr>
      </w:pPr>
      <w:r w:rsidRPr="004740B1">
        <w:rPr>
          <w:b/>
          <w:i/>
        </w:rPr>
        <w:t>(i) T</w:t>
      </w:r>
      <w:r w:rsidR="00572ED0" w:rsidRPr="004740B1">
        <w:rPr>
          <w:b/>
          <w:i/>
        </w:rPr>
        <w:t xml:space="preserve">hat each employee of the </w:t>
      </w:r>
      <w:r w:rsidR="00EA4108" w:rsidRPr="004740B1">
        <w:rPr>
          <w:b/>
          <w:i/>
        </w:rPr>
        <w:t xml:space="preserve">charter </w:t>
      </w:r>
      <w:r w:rsidR="00572ED0" w:rsidRPr="004740B1">
        <w:rPr>
          <w:b/>
          <w:i/>
        </w:rPr>
        <w:t xml:space="preserve">school furnish </w:t>
      </w:r>
      <w:r w:rsidR="00EA4108" w:rsidRPr="004740B1">
        <w:rPr>
          <w:b/>
          <w:i/>
        </w:rPr>
        <w:t>it</w:t>
      </w:r>
      <w:r w:rsidR="00572ED0" w:rsidRPr="004740B1">
        <w:rPr>
          <w:b/>
          <w:i/>
        </w:rPr>
        <w:t xml:space="preserve"> with a criminal record summary as described in Section</w:t>
      </w:r>
      <w:r w:rsidR="002212F8" w:rsidRPr="004740B1">
        <w:rPr>
          <w:b/>
          <w:i/>
        </w:rPr>
        <w:t xml:space="preserve"> 44237</w:t>
      </w:r>
    </w:p>
    <w:p w14:paraId="015584DE" w14:textId="3633A9B9" w:rsidR="00572ED0" w:rsidRPr="004740B1" w:rsidRDefault="00715D4A" w:rsidP="00715D4A">
      <w:pPr>
        <w:jc w:val="both"/>
        <w:rPr>
          <w:b/>
          <w:i/>
        </w:rPr>
      </w:pPr>
      <w:r w:rsidRPr="004740B1">
        <w:rPr>
          <w:b/>
          <w:i/>
        </w:rPr>
        <w:t xml:space="preserve">(ii) </w:t>
      </w:r>
      <w:r w:rsidR="003246BE" w:rsidRPr="003246BE">
        <w:rPr>
          <w:b/>
          <w:i/>
        </w:rPr>
        <w:t> For all schools, the development of a school safety plan, which shall include the safety topics listed in subparagraphs (A) to (K), inclusive, of paragraph (2) of subdivision (a) of Section 32282. For schools serving pupils in any of grades 7 to 12, inclusive, the development of a school safety plan shall also include the safety topic listed in subparagraph (L) of paragraph (2) of subdivision (a) of Section 32282</w:t>
      </w:r>
      <w:r w:rsidR="003246BE" w:rsidRPr="003246BE" w:rsidDel="003246BE">
        <w:rPr>
          <w:b/>
          <w:i/>
        </w:rPr>
        <w:t xml:space="preserve"> </w:t>
      </w:r>
      <w:r w:rsidRPr="004740B1">
        <w:rPr>
          <w:b/>
          <w:i/>
        </w:rPr>
        <w:t>(iii) That the school safety plan be reviewed and updated by March 1 of every year by the charter school</w:t>
      </w:r>
      <w:r w:rsidR="00572ED0" w:rsidRPr="004740B1">
        <w:rPr>
          <w:b/>
          <w:i/>
        </w:rPr>
        <w:t>.</w:t>
      </w:r>
      <w:r w:rsidR="005B08AF" w:rsidRPr="004740B1">
        <w:rPr>
          <w:b/>
          <w:i/>
        </w:rPr>
        <w:t xml:space="preserve">” </w:t>
      </w:r>
      <w:r w:rsidR="007139EA" w:rsidRPr="004740B1">
        <w:rPr>
          <w:b/>
          <w:i/>
        </w:rPr>
        <w:t xml:space="preserve"> </w:t>
      </w:r>
      <w:r w:rsidR="003151D8" w:rsidRPr="004740B1">
        <w:rPr>
          <w:b/>
        </w:rPr>
        <w:t>(</w:t>
      </w:r>
      <w:r w:rsidR="007139EA" w:rsidRPr="004740B1">
        <w:rPr>
          <w:b/>
        </w:rPr>
        <w:t>Ed. Code § 47605(</w:t>
      </w:r>
      <w:r w:rsidRPr="004740B1">
        <w:rPr>
          <w:b/>
        </w:rPr>
        <w:t>c</w:t>
      </w:r>
      <w:r w:rsidR="007139EA" w:rsidRPr="004740B1">
        <w:rPr>
          <w:b/>
        </w:rPr>
        <w:t>)(5)(F).</w:t>
      </w:r>
      <w:r w:rsidR="003151D8" w:rsidRPr="004740B1">
        <w:rPr>
          <w:b/>
        </w:rPr>
        <w:t>)</w:t>
      </w:r>
    </w:p>
    <w:p w14:paraId="48D6F0D8" w14:textId="77777777" w:rsidR="00572ED0" w:rsidRPr="004740B1" w:rsidRDefault="00572ED0" w:rsidP="00116FF2">
      <w:pPr>
        <w:jc w:val="both"/>
      </w:pPr>
    </w:p>
    <w:p w14:paraId="78E27CA5" w14:textId="77777777" w:rsidR="003A7866" w:rsidRPr="004740B1" w:rsidRDefault="00852047" w:rsidP="00116FF2">
      <w:pPr>
        <w:jc w:val="both"/>
        <w:rPr>
          <w:b/>
          <w:iCs/>
          <w:smallCaps/>
          <w:u w:val="single"/>
        </w:rPr>
      </w:pPr>
      <w:r w:rsidRPr="004740B1">
        <w:rPr>
          <w:b/>
          <w:iCs/>
          <w:smallCaps/>
          <w:u w:val="single"/>
        </w:rPr>
        <w:t xml:space="preserve">Health, Safety and Emergency </w:t>
      </w:r>
      <w:r w:rsidR="00DC1501" w:rsidRPr="004740B1">
        <w:rPr>
          <w:b/>
          <w:iCs/>
          <w:smallCaps/>
          <w:u w:val="single"/>
        </w:rPr>
        <w:t xml:space="preserve">Preparedness </w:t>
      </w:r>
      <w:r w:rsidRPr="004740B1">
        <w:rPr>
          <w:b/>
          <w:iCs/>
          <w:smallCaps/>
          <w:u w:val="single"/>
        </w:rPr>
        <w:t>Plan</w:t>
      </w:r>
    </w:p>
    <w:p w14:paraId="23D4C64C" w14:textId="77777777" w:rsidR="00A51E7A" w:rsidRPr="004740B1" w:rsidRDefault="00A51E7A" w:rsidP="00116FF2">
      <w:pPr>
        <w:jc w:val="both"/>
        <w:rPr>
          <w:b/>
          <w:iCs/>
          <w:smallCaps/>
          <w:u w:val="single"/>
        </w:rPr>
      </w:pPr>
    </w:p>
    <w:p w14:paraId="34C80AEE" w14:textId="77777777" w:rsidR="00976661" w:rsidRPr="004740B1" w:rsidRDefault="00976661" w:rsidP="00116FF2">
      <w:pPr>
        <w:jc w:val="both"/>
        <w:rPr>
          <w:iCs/>
        </w:rPr>
      </w:pPr>
      <w:r w:rsidRPr="004740B1">
        <w:rPr>
          <w:iCs/>
        </w:rPr>
        <w:t xml:space="preserve">Charter School shall comply with all applicable federal, state, </w:t>
      </w:r>
      <w:r w:rsidR="00C52AD5" w:rsidRPr="004740B1">
        <w:rPr>
          <w:iCs/>
        </w:rPr>
        <w:t xml:space="preserve">and </w:t>
      </w:r>
      <w:r w:rsidRPr="004740B1">
        <w:rPr>
          <w:iCs/>
        </w:rPr>
        <w:t xml:space="preserve">local requirements related to school and student health, safety, and emergency preparedness.  </w:t>
      </w:r>
    </w:p>
    <w:p w14:paraId="79582493" w14:textId="77777777" w:rsidR="00976661" w:rsidRPr="004740B1" w:rsidRDefault="00976661" w:rsidP="00116FF2">
      <w:pPr>
        <w:jc w:val="both"/>
        <w:rPr>
          <w:iCs/>
        </w:rPr>
      </w:pPr>
    </w:p>
    <w:p w14:paraId="45800C9E" w14:textId="77777777" w:rsidR="00976661" w:rsidRPr="004740B1" w:rsidRDefault="003C1174" w:rsidP="00116FF2">
      <w:pPr>
        <w:jc w:val="both"/>
        <w:rPr>
          <w:iCs/>
        </w:rPr>
      </w:pPr>
      <w:r w:rsidRPr="004740B1">
        <w:t xml:space="preserve">If Charter School occupies and/or operates on a District facility, Charter School shall comply with all District health, safety, and emergency procedures and requirements </w:t>
      </w:r>
      <w:r w:rsidR="00394359" w:rsidRPr="004740B1">
        <w:t xml:space="preserve">applicable to District facilities and related operations, </w:t>
      </w:r>
      <w:r w:rsidRPr="004740B1">
        <w:t>and shall be subject to inspection by the District’s Facilities Services Division, O</w:t>
      </w:r>
      <w:r w:rsidR="00ED4678" w:rsidRPr="004740B1">
        <w:t xml:space="preserve">ffice of </w:t>
      </w:r>
      <w:r w:rsidRPr="004740B1">
        <w:t>E</w:t>
      </w:r>
      <w:r w:rsidR="00ED4678" w:rsidRPr="004740B1">
        <w:t xml:space="preserve">nvironmental </w:t>
      </w:r>
      <w:r w:rsidRPr="004740B1">
        <w:t>H</w:t>
      </w:r>
      <w:r w:rsidR="00ED4678" w:rsidRPr="004740B1">
        <w:t xml:space="preserve">ealth and </w:t>
      </w:r>
      <w:r w:rsidRPr="004740B1">
        <w:t>S</w:t>
      </w:r>
      <w:r w:rsidR="00ED4678" w:rsidRPr="004740B1">
        <w:t>afety</w:t>
      </w:r>
      <w:r w:rsidRPr="004740B1">
        <w:t>, and other District offices in the same manner as other LAUSD campuses.</w:t>
      </w:r>
      <w:r w:rsidR="00976661" w:rsidRPr="004740B1">
        <w:rPr>
          <w:iCs/>
        </w:rPr>
        <w:t xml:space="preserve"> </w:t>
      </w:r>
    </w:p>
    <w:p w14:paraId="5C70F4EB" w14:textId="77777777" w:rsidR="00976661" w:rsidRPr="004740B1" w:rsidRDefault="00976661" w:rsidP="00116FF2">
      <w:pPr>
        <w:jc w:val="both"/>
      </w:pPr>
    </w:p>
    <w:p w14:paraId="7470CE4F" w14:textId="77777777" w:rsidR="00DC1501" w:rsidRPr="004740B1" w:rsidRDefault="00AC1D8F" w:rsidP="00116FF2">
      <w:pPr>
        <w:jc w:val="both"/>
      </w:pPr>
      <w:r w:rsidRPr="004740B1">
        <w:t>Charter Scho</w:t>
      </w:r>
      <w:r w:rsidR="004D0344" w:rsidRPr="004740B1">
        <w:t>ol</w:t>
      </w:r>
      <w:r w:rsidR="00A03BFD" w:rsidRPr="004740B1">
        <w:t xml:space="preserve"> </w:t>
      </w:r>
      <w:r w:rsidR="00DF61B9" w:rsidRPr="004740B1">
        <w:t xml:space="preserve">shall </w:t>
      </w:r>
      <w:r w:rsidR="007F4842" w:rsidRPr="004740B1">
        <w:t>adopt, implement, and maintain</w:t>
      </w:r>
      <w:r w:rsidR="00D33E76" w:rsidRPr="004740B1">
        <w:t xml:space="preserve"> </w:t>
      </w:r>
      <w:r w:rsidR="002D4419" w:rsidRPr="004740B1">
        <w:t>at all times</w:t>
      </w:r>
      <w:r w:rsidR="00A03BFD" w:rsidRPr="004740B1">
        <w:t xml:space="preserve"> a </w:t>
      </w:r>
      <w:r w:rsidR="007F4842" w:rsidRPr="004740B1">
        <w:t>current</w:t>
      </w:r>
      <w:r w:rsidRPr="004740B1">
        <w:t>,</w:t>
      </w:r>
      <w:r w:rsidR="007F4842" w:rsidRPr="004740B1">
        <w:t xml:space="preserve"> </w:t>
      </w:r>
      <w:r w:rsidR="00C06F3A" w:rsidRPr="004740B1">
        <w:t>comprehensive</w:t>
      </w:r>
      <w:r w:rsidRPr="004740B1">
        <w:t>, and</w:t>
      </w:r>
      <w:r w:rsidR="00C06F3A" w:rsidRPr="004740B1">
        <w:t xml:space="preserve"> site-specific </w:t>
      </w:r>
      <w:r w:rsidR="00A03BFD" w:rsidRPr="004740B1">
        <w:t>Health, Safety</w:t>
      </w:r>
      <w:r w:rsidR="007F4842" w:rsidRPr="004740B1">
        <w:t>,</w:t>
      </w:r>
      <w:r w:rsidR="00A03BFD" w:rsidRPr="004740B1">
        <w:t xml:space="preserve"> and Emergency </w:t>
      </w:r>
      <w:r w:rsidR="007F4842" w:rsidRPr="004740B1">
        <w:t xml:space="preserve">Preparedness </w:t>
      </w:r>
      <w:r w:rsidR="00A03BFD" w:rsidRPr="004740B1">
        <w:t>Plan</w:t>
      </w:r>
      <w:r w:rsidR="001B5E4F" w:rsidRPr="004740B1">
        <w:t xml:space="preserve"> (“Plan”)</w:t>
      </w:r>
      <w:r w:rsidR="007F4842" w:rsidRPr="004740B1">
        <w:t xml:space="preserve">, which </w:t>
      </w:r>
      <w:r w:rsidR="00166382" w:rsidRPr="004740B1">
        <w:t xml:space="preserve">must </w:t>
      </w:r>
      <w:r w:rsidR="001374B9" w:rsidRPr="004740B1">
        <w:t>includ</w:t>
      </w:r>
      <w:r w:rsidR="007F4842" w:rsidRPr="004740B1">
        <w:t>e</w:t>
      </w:r>
      <w:r w:rsidR="001374B9" w:rsidRPr="004740B1">
        <w:t xml:space="preserve"> </w:t>
      </w:r>
      <w:r w:rsidR="00477A94" w:rsidRPr="004740B1">
        <w:t xml:space="preserve">but </w:t>
      </w:r>
      <w:r w:rsidR="007F4842" w:rsidRPr="004740B1">
        <w:t xml:space="preserve">is </w:t>
      </w:r>
      <w:r w:rsidR="00477A94" w:rsidRPr="004740B1">
        <w:t xml:space="preserve">not limited to </w:t>
      </w:r>
      <w:r w:rsidR="007F4842" w:rsidRPr="004740B1">
        <w:t xml:space="preserve">provisions for </w:t>
      </w:r>
      <w:r w:rsidRPr="004740B1">
        <w:t>building and site emergency evacuation</w:t>
      </w:r>
      <w:r w:rsidR="00A01649" w:rsidRPr="004740B1">
        <w:t>,</w:t>
      </w:r>
      <w:r w:rsidRPr="004740B1">
        <w:t xml:space="preserve"> </w:t>
      </w:r>
      <w:r w:rsidR="001374B9" w:rsidRPr="004740B1">
        <w:t>the acquisition and maintenance of adequate onsite emergency supplies</w:t>
      </w:r>
      <w:r w:rsidR="007F4842" w:rsidRPr="004740B1">
        <w:t xml:space="preserve">. </w:t>
      </w:r>
      <w:r w:rsidR="00A01649" w:rsidRPr="004740B1">
        <w:t>The Plan must include Charter School’s requirements and procedures for protecting student health and safety during off-campus school-sponsored activities, including but not limited to field trips and transportation</w:t>
      </w:r>
      <w:r w:rsidR="00502228" w:rsidRPr="004740B1">
        <w:t xml:space="preserve">. </w:t>
      </w:r>
      <w:r w:rsidR="004D0344" w:rsidRPr="004740B1">
        <w:t>Charter School</w:t>
      </w:r>
      <w:r w:rsidR="00A03BFD" w:rsidRPr="004740B1">
        <w:t xml:space="preserve"> </w:t>
      </w:r>
      <w:r w:rsidR="00DF61B9" w:rsidRPr="004740B1">
        <w:t xml:space="preserve">shall </w:t>
      </w:r>
      <w:r w:rsidR="00A03BFD" w:rsidRPr="004740B1">
        <w:t xml:space="preserve">ensure that </w:t>
      </w:r>
      <w:r w:rsidR="00477A94" w:rsidRPr="004740B1">
        <w:t xml:space="preserve">all </w:t>
      </w:r>
      <w:r w:rsidR="00A03BFD" w:rsidRPr="004740B1">
        <w:t>staff</w:t>
      </w:r>
      <w:r w:rsidR="00477A94" w:rsidRPr="004740B1">
        <w:t xml:space="preserve"> members</w:t>
      </w:r>
      <w:r w:rsidR="00A03BFD" w:rsidRPr="004740B1">
        <w:t xml:space="preserve"> </w:t>
      </w:r>
      <w:r w:rsidR="00C06F3A" w:rsidRPr="004740B1">
        <w:t>receive</w:t>
      </w:r>
      <w:r w:rsidR="00A03BFD" w:rsidRPr="004740B1">
        <w:t xml:space="preserve"> </w:t>
      </w:r>
      <w:r w:rsidR="009C7064" w:rsidRPr="004740B1">
        <w:t xml:space="preserve">annual </w:t>
      </w:r>
      <w:r w:rsidR="00A03BFD" w:rsidRPr="004740B1">
        <w:t>train</w:t>
      </w:r>
      <w:r w:rsidR="00C06F3A" w:rsidRPr="004740B1">
        <w:t>ing</w:t>
      </w:r>
      <w:r w:rsidR="00A03BFD" w:rsidRPr="004740B1">
        <w:t xml:space="preserve"> </w:t>
      </w:r>
      <w:r w:rsidR="00C06F3A" w:rsidRPr="004740B1">
        <w:t>o</w:t>
      </w:r>
      <w:r w:rsidR="00A03BFD" w:rsidRPr="004740B1">
        <w:t xml:space="preserve">n </w:t>
      </w:r>
      <w:r w:rsidR="00C06F3A" w:rsidRPr="004740B1">
        <w:t xml:space="preserve">Charter School’s </w:t>
      </w:r>
      <w:r w:rsidR="00A03BFD" w:rsidRPr="004740B1">
        <w:t>health, safety, and emergency procedures</w:t>
      </w:r>
      <w:r w:rsidR="00DF61B9" w:rsidRPr="004740B1">
        <w:t>,</w:t>
      </w:r>
      <w:r w:rsidR="00A03BFD" w:rsidRPr="004740B1">
        <w:t xml:space="preserve"> </w:t>
      </w:r>
      <w:r w:rsidR="002F5A8C" w:rsidRPr="004740B1">
        <w:t xml:space="preserve">including but not limited to training on bloodborne pathogens, </w:t>
      </w:r>
      <w:r w:rsidR="00020EAE" w:rsidRPr="004740B1">
        <w:t>and shall</w:t>
      </w:r>
      <w:r w:rsidR="00A03BFD" w:rsidRPr="004740B1">
        <w:t xml:space="preserve"> maintain a calendar </w:t>
      </w:r>
      <w:r w:rsidR="00F2375B" w:rsidRPr="004740B1">
        <w:t xml:space="preserve">for, </w:t>
      </w:r>
      <w:r w:rsidR="00A03BFD" w:rsidRPr="004740B1">
        <w:t>and conduct</w:t>
      </w:r>
      <w:r w:rsidR="00F2375B" w:rsidRPr="004740B1">
        <w:t>,</w:t>
      </w:r>
      <w:r w:rsidR="00A03BFD" w:rsidRPr="004740B1">
        <w:t xml:space="preserve"> emergency response drills for students and staff.</w:t>
      </w:r>
      <w:r w:rsidR="00F268A7" w:rsidRPr="004740B1">
        <w:t xml:space="preserve"> </w:t>
      </w:r>
    </w:p>
    <w:p w14:paraId="26A79EF7" w14:textId="77777777" w:rsidR="4AD2447E" w:rsidRPr="004740B1" w:rsidRDefault="4AD2447E" w:rsidP="4AD2447E">
      <w:pPr>
        <w:jc w:val="both"/>
      </w:pPr>
    </w:p>
    <w:p w14:paraId="078A43B9" w14:textId="77777777" w:rsidR="00F268A7" w:rsidRPr="004740B1" w:rsidRDefault="132F547B" w:rsidP="4AD2447E">
      <w:pPr>
        <w:jc w:val="both"/>
      </w:pPr>
      <w:r w:rsidRPr="004740B1">
        <w:t>Charter School shall periodically review, and update and/or modify as necessary, its Health, Safety, and Emergency Preparedness Plan, and keep it readily available for on-site use. Charter School shall provide a copy of the Health, Safety, and Emergency Preparedness Plan for review upon CSD request.</w:t>
      </w:r>
    </w:p>
    <w:p w14:paraId="5E54C973" w14:textId="77777777" w:rsidR="4AD2447E" w:rsidRPr="004740B1" w:rsidRDefault="4AD2447E" w:rsidP="4AD2447E">
      <w:pPr>
        <w:jc w:val="both"/>
      </w:pPr>
    </w:p>
    <w:p w14:paraId="10993DDC" w14:textId="77777777" w:rsidR="43F8B9C0" w:rsidRPr="004740B1" w:rsidRDefault="00F077C7" w:rsidP="0044279F">
      <w:pPr>
        <w:jc w:val="both"/>
        <w:rPr>
          <w:b/>
          <w:bCs/>
          <w:smallCaps/>
          <w:u w:val="single"/>
        </w:rPr>
      </w:pPr>
      <w:r w:rsidRPr="004740B1">
        <w:rPr>
          <w:b/>
        </w:rPr>
        <w:t>Comprehensive School Safety Plan</w:t>
      </w:r>
    </w:p>
    <w:p w14:paraId="61E6E5C7" w14:textId="77777777" w:rsidR="4AD2447E" w:rsidRPr="004740B1" w:rsidRDefault="4AD2447E" w:rsidP="0044279F">
      <w:pPr>
        <w:jc w:val="both"/>
      </w:pPr>
    </w:p>
    <w:p w14:paraId="720A00B8" w14:textId="0FC5A5A6" w:rsidR="43F8B9C0" w:rsidRPr="004740B1" w:rsidRDefault="43F8B9C0" w:rsidP="0044279F">
      <w:pPr>
        <w:jc w:val="both"/>
      </w:pPr>
      <w:r w:rsidRPr="004740B1">
        <w:t xml:space="preserve">The Charter School shall adopt a Comprehensive School Safety Plan, to be reviewed and updated by March 1 of every year, which shall include, but not be limited to: (1) an assessment of the </w:t>
      </w:r>
      <w:r w:rsidRPr="004740B1">
        <w:lastRenderedPageBreak/>
        <w:t xml:space="preserve">current status of school crime committed on Charter School facilities and at Charter School-related functions; and (2) identifying appropriate strategies and programs that will provide or maintain a high level of school safety and address the Charter School’s procedures for complying with applicable laws related to school safety, which shall include the development of all of the following pursuant to Education Code </w:t>
      </w:r>
      <w:r w:rsidR="004D70BD" w:rsidRPr="004740B1">
        <w:t>s</w:t>
      </w:r>
      <w:r w:rsidRPr="004740B1">
        <w:t>ection 32282(a)(2)(A)-(J):</w:t>
      </w:r>
    </w:p>
    <w:p w14:paraId="6AD9C0B5" w14:textId="77777777" w:rsidR="43F8B9C0" w:rsidRPr="004740B1" w:rsidRDefault="43F8B9C0" w:rsidP="0044279F">
      <w:pPr>
        <w:pStyle w:val="ListParagraph"/>
        <w:numPr>
          <w:ilvl w:val="0"/>
          <w:numId w:val="1"/>
        </w:numPr>
        <w:jc w:val="both"/>
      </w:pPr>
      <w:r w:rsidRPr="004740B1">
        <w:t>Child abuse reporting procedures</w:t>
      </w:r>
    </w:p>
    <w:p w14:paraId="3EC2CD73" w14:textId="77777777" w:rsidR="43F8B9C0" w:rsidRPr="004740B1" w:rsidRDefault="43F8B9C0" w:rsidP="0044279F">
      <w:pPr>
        <w:pStyle w:val="ListParagraph"/>
        <w:numPr>
          <w:ilvl w:val="0"/>
          <w:numId w:val="1"/>
        </w:numPr>
        <w:jc w:val="both"/>
      </w:pPr>
      <w:r w:rsidRPr="004740B1">
        <w:t>Routine and emergency disaster procedures</w:t>
      </w:r>
    </w:p>
    <w:p w14:paraId="52508B9E" w14:textId="77777777" w:rsidR="43F8B9C0" w:rsidRPr="004740B1" w:rsidRDefault="43F8B9C0" w:rsidP="0044279F">
      <w:pPr>
        <w:pStyle w:val="ListParagraph"/>
        <w:numPr>
          <w:ilvl w:val="0"/>
          <w:numId w:val="1"/>
        </w:numPr>
        <w:jc w:val="both"/>
      </w:pPr>
      <w:r w:rsidRPr="004740B1">
        <w:t>Policies for students who committed an act under Section 48915 and other Charter School-designated serious acts leading to suspension, expulsion, or mandatory expulsion recommendations</w:t>
      </w:r>
    </w:p>
    <w:p w14:paraId="77091A3E" w14:textId="736C20C8" w:rsidR="43F8B9C0" w:rsidRPr="004740B1" w:rsidRDefault="43F8B9C0" w:rsidP="0044279F">
      <w:pPr>
        <w:pStyle w:val="ListParagraph"/>
        <w:numPr>
          <w:ilvl w:val="0"/>
          <w:numId w:val="1"/>
        </w:numPr>
        <w:jc w:val="both"/>
      </w:pPr>
      <w:r w:rsidRPr="004740B1">
        <w:t xml:space="preserve">Procedures to notify teachers of dangerous students pursuant to Education Code </w:t>
      </w:r>
      <w:r w:rsidR="004D70BD" w:rsidRPr="004740B1">
        <w:t>s</w:t>
      </w:r>
      <w:r w:rsidRPr="004740B1">
        <w:t xml:space="preserve">ection </w:t>
      </w:r>
      <w:r w:rsidR="00A47C2D" w:rsidRPr="004740B1">
        <w:t>49079</w:t>
      </w:r>
    </w:p>
    <w:p w14:paraId="3340A14E" w14:textId="163299FC" w:rsidR="43F8B9C0" w:rsidRPr="004740B1" w:rsidRDefault="43F8B9C0" w:rsidP="0044279F">
      <w:pPr>
        <w:pStyle w:val="ListParagraph"/>
        <w:numPr>
          <w:ilvl w:val="0"/>
          <w:numId w:val="1"/>
        </w:numPr>
        <w:jc w:val="both"/>
      </w:pPr>
      <w:r w:rsidRPr="004740B1">
        <w:t xml:space="preserve">A discrimination and harassment policy consistent with Education Code </w:t>
      </w:r>
      <w:r w:rsidR="004D70BD" w:rsidRPr="004740B1">
        <w:t>s</w:t>
      </w:r>
      <w:r w:rsidRPr="004740B1">
        <w:t>ection 200</w:t>
      </w:r>
    </w:p>
    <w:p w14:paraId="5178ECA6" w14:textId="77777777" w:rsidR="43F8B9C0" w:rsidRPr="004740B1" w:rsidRDefault="43F8B9C0" w:rsidP="0044279F">
      <w:pPr>
        <w:pStyle w:val="ListParagraph"/>
        <w:numPr>
          <w:ilvl w:val="0"/>
          <w:numId w:val="1"/>
        </w:numPr>
        <w:jc w:val="both"/>
      </w:pPr>
      <w:r w:rsidRPr="004740B1">
        <w:t>Provisions of any schoolwide dress code that prohibits students from wearing “gang-related apparel” if applicable</w:t>
      </w:r>
    </w:p>
    <w:p w14:paraId="271B88CD" w14:textId="77777777" w:rsidR="43F8B9C0" w:rsidRPr="004740B1" w:rsidRDefault="43F8B9C0" w:rsidP="0044279F">
      <w:pPr>
        <w:pStyle w:val="ListParagraph"/>
        <w:numPr>
          <w:ilvl w:val="0"/>
          <w:numId w:val="1"/>
        </w:numPr>
        <w:jc w:val="both"/>
      </w:pPr>
      <w:r w:rsidRPr="004740B1">
        <w:t>Procedures for safe ingress and egress of pupils, parents, and employees to and from the Charter School</w:t>
      </w:r>
    </w:p>
    <w:p w14:paraId="665BFAE9" w14:textId="2E4A1FCE" w:rsidR="43F8B9C0" w:rsidRPr="004740B1" w:rsidRDefault="43F8B9C0" w:rsidP="0044279F">
      <w:pPr>
        <w:pStyle w:val="ListParagraph"/>
        <w:numPr>
          <w:ilvl w:val="0"/>
          <w:numId w:val="1"/>
        </w:numPr>
        <w:jc w:val="both"/>
      </w:pPr>
      <w:r w:rsidRPr="004740B1">
        <w:t xml:space="preserve">A safe and orderly environment </w:t>
      </w:r>
      <w:r w:rsidR="00A47C2D" w:rsidRPr="004740B1">
        <w:t>conducive</w:t>
      </w:r>
      <w:r w:rsidRPr="004740B1">
        <w:t xml:space="preserve"> to learning</w:t>
      </w:r>
      <w:r w:rsidR="00A47C2D" w:rsidRPr="004740B1">
        <w:t xml:space="preserve"> at the Charter School</w:t>
      </w:r>
    </w:p>
    <w:p w14:paraId="71B59FB2" w14:textId="77777777" w:rsidR="43F8B9C0" w:rsidRPr="004740B1" w:rsidRDefault="43F8B9C0" w:rsidP="0044279F">
      <w:pPr>
        <w:pStyle w:val="ListParagraph"/>
        <w:numPr>
          <w:ilvl w:val="0"/>
          <w:numId w:val="1"/>
        </w:numPr>
        <w:jc w:val="both"/>
      </w:pPr>
      <w:r w:rsidRPr="004740B1">
        <w:t>The rules and procedures on Charter School discipline</w:t>
      </w:r>
    </w:p>
    <w:p w14:paraId="5FBC74CF" w14:textId="0AFE95CA" w:rsidR="43F8B9C0" w:rsidRPr="004740B1" w:rsidRDefault="43F8B9C0" w:rsidP="0044279F">
      <w:pPr>
        <w:pStyle w:val="ListParagraph"/>
        <w:numPr>
          <w:ilvl w:val="0"/>
          <w:numId w:val="1"/>
        </w:numPr>
        <w:jc w:val="both"/>
      </w:pPr>
      <w:r w:rsidRPr="004740B1">
        <w:t>Procedures for conducting tactical responses to criminal incidents</w:t>
      </w:r>
      <w:r w:rsidR="00A47C2D" w:rsidRPr="004740B1">
        <w:t>, including procedures related to individuals with guns on Charter School campus(es) and at school-related functions.</w:t>
      </w:r>
    </w:p>
    <w:p w14:paraId="63C521B0" w14:textId="16F10E51" w:rsidR="00D542D8" w:rsidRPr="004740B1" w:rsidRDefault="00D542D8" w:rsidP="00D542D8">
      <w:pPr>
        <w:jc w:val="both"/>
      </w:pPr>
    </w:p>
    <w:p w14:paraId="20E440C1" w14:textId="6CB2F1B5" w:rsidR="00DC1501" w:rsidRPr="004740B1" w:rsidRDefault="00306704" w:rsidP="0044279F">
      <w:pPr>
        <w:spacing w:line="259" w:lineRule="auto"/>
        <w:jc w:val="both"/>
      </w:pPr>
      <w:r w:rsidRPr="004740B1">
        <w:rPr>
          <w:b/>
          <w:bCs/>
          <w:smallCaps/>
          <w:u w:val="single"/>
        </w:rPr>
        <w:t>C</w:t>
      </w:r>
      <w:r w:rsidR="1A2FA273" w:rsidRPr="004740B1">
        <w:rPr>
          <w:b/>
          <w:bCs/>
          <w:smallCaps/>
          <w:u w:val="single"/>
        </w:rPr>
        <w:t>hild Abuse and Neglect Mandated Reporter Training</w:t>
      </w:r>
    </w:p>
    <w:p w14:paraId="6F94EB20" w14:textId="77777777" w:rsidR="4AD2447E" w:rsidRPr="004740B1" w:rsidRDefault="4AD2447E" w:rsidP="4AD2447E">
      <w:pPr>
        <w:spacing w:line="259" w:lineRule="auto"/>
        <w:jc w:val="both"/>
        <w:rPr>
          <w:b/>
          <w:bCs/>
          <w:smallCaps/>
          <w:u w:val="single"/>
        </w:rPr>
      </w:pPr>
    </w:p>
    <w:p w14:paraId="3F0D219D" w14:textId="27EF9EB9" w:rsidR="00DC1501" w:rsidRPr="004740B1" w:rsidRDefault="00F077C7" w:rsidP="00116FF2">
      <w:pPr>
        <w:jc w:val="both"/>
      </w:pPr>
      <w:r w:rsidRPr="004740B1">
        <w:t xml:space="preserve">Charter School shall provide all employees, and other persons working on behalf of Charter School who are mandated reporters, with annual training on child abuse detection and reporting, which shall occur within the first six weeks of each school year, or within the first six weeks of a person’s employment if employed after the beginning of the school year, in accordance with the requirements of Education Code section 44691. </w:t>
      </w:r>
    </w:p>
    <w:p w14:paraId="2C20D0C7" w14:textId="628CE7C0" w:rsidR="00DC1501" w:rsidRPr="004740B1" w:rsidRDefault="00DC1501" w:rsidP="4AD2447E">
      <w:pPr>
        <w:jc w:val="both"/>
      </w:pPr>
    </w:p>
    <w:p w14:paraId="01F628F4" w14:textId="77777777" w:rsidR="00DC1501" w:rsidRPr="004740B1" w:rsidRDefault="00F077C7" w:rsidP="0044279F">
      <w:pPr>
        <w:spacing w:line="259" w:lineRule="auto"/>
        <w:jc w:val="both"/>
      </w:pPr>
      <w:r w:rsidRPr="004740B1">
        <w:t>Medication in School</w:t>
      </w:r>
    </w:p>
    <w:p w14:paraId="5B8DD721" w14:textId="77777777" w:rsidR="00DC1501" w:rsidRPr="004740B1" w:rsidRDefault="00DC1501" w:rsidP="4AD2447E">
      <w:pPr>
        <w:spacing w:line="259" w:lineRule="auto"/>
        <w:jc w:val="both"/>
        <w:rPr>
          <w:b/>
          <w:bCs/>
          <w:smallCaps/>
          <w:u w:val="single"/>
        </w:rPr>
      </w:pPr>
    </w:p>
    <w:p w14:paraId="74682E5D" w14:textId="13EB6145" w:rsidR="00DC1501" w:rsidRPr="004740B1" w:rsidRDefault="00F077C7" w:rsidP="00116FF2">
      <w:pPr>
        <w:jc w:val="both"/>
      </w:pPr>
      <w:r w:rsidRPr="004740B1">
        <w:t xml:space="preserve">The Charter School will adhere to Education Code </w:t>
      </w:r>
      <w:r w:rsidR="004D70BD" w:rsidRPr="004740B1">
        <w:t>s</w:t>
      </w:r>
      <w:r w:rsidRPr="004740B1">
        <w:t xml:space="preserve">ection 49423 regarding administration of medication in school. Charter School shall stock and maintain the required number and type of emergency epinephrine auto-injectors onsite and provide training to employee volunteers in the storage and use of the epinephrine auto-injector as required by Education Code section 49414 and section 4119.2 of the Business and Professions Code, as they may be amended from time to time.  </w:t>
      </w:r>
    </w:p>
    <w:p w14:paraId="1FB41528" w14:textId="77777777" w:rsidR="00D542D8" w:rsidRPr="004740B1" w:rsidRDefault="00D542D8" w:rsidP="0044279F">
      <w:pPr>
        <w:jc w:val="both"/>
        <w:rPr>
          <w:b/>
          <w:bCs/>
          <w:smallCaps/>
          <w:u w:val="single"/>
        </w:rPr>
      </w:pPr>
    </w:p>
    <w:p w14:paraId="116EF851" w14:textId="00F79517" w:rsidR="19F67A6F" w:rsidRPr="004740B1" w:rsidRDefault="00306704" w:rsidP="0044279F">
      <w:pPr>
        <w:jc w:val="both"/>
      </w:pPr>
      <w:r w:rsidRPr="004740B1">
        <w:rPr>
          <w:b/>
          <w:bCs/>
          <w:smallCaps/>
          <w:u w:val="single"/>
        </w:rPr>
        <w:t>Athletic</w:t>
      </w:r>
      <w:r w:rsidR="19F67A6F" w:rsidRPr="004740B1">
        <w:rPr>
          <w:b/>
          <w:bCs/>
          <w:smallCaps/>
          <w:u w:val="single"/>
        </w:rPr>
        <w:t xml:space="preserve"> Programs</w:t>
      </w:r>
      <w:r w:rsidR="19F67A6F" w:rsidRPr="004740B1">
        <w:t xml:space="preserve"> </w:t>
      </w:r>
    </w:p>
    <w:p w14:paraId="351F409D" w14:textId="77777777" w:rsidR="00D542D8" w:rsidRPr="004740B1" w:rsidRDefault="00D542D8" w:rsidP="0044279F">
      <w:pPr>
        <w:jc w:val="both"/>
      </w:pPr>
    </w:p>
    <w:p w14:paraId="2518BA4E" w14:textId="5A9C72C6" w:rsidR="4AD2447E" w:rsidRPr="004740B1" w:rsidRDefault="19F67A6F" w:rsidP="0044279F">
      <w:pPr>
        <w:jc w:val="both"/>
      </w:pPr>
      <w:r w:rsidRPr="004740B1">
        <w:t xml:space="preserve">Charter School shall comply with the requirements of Education Code section 49475, with respect to any athletic program (as defined in Education Code </w:t>
      </w:r>
      <w:r w:rsidR="00306704" w:rsidRPr="004740B1">
        <w:t>section</w:t>
      </w:r>
      <w:r w:rsidRPr="004740B1">
        <w:t xml:space="preserve"> 49475) offered by or on behalf of Charter School.</w:t>
      </w:r>
    </w:p>
    <w:p w14:paraId="3EEC0E91" w14:textId="77777777" w:rsidR="00D542D8" w:rsidRPr="004740B1" w:rsidRDefault="00D542D8" w:rsidP="0044279F">
      <w:pPr>
        <w:jc w:val="both"/>
      </w:pPr>
    </w:p>
    <w:p w14:paraId="40B0077F" w14:textId="23EC87C6" w:rsidR="19F67A6F" w:rsidRPr="004740B1" w:rsidRDefault="19F67A6F" w:rsidP="0044279F">
      <w:pPr>
        <w:jc w:val="both"/>
      </w:pPr>
      <w:r w:rsidRPr="004740B1">
        <w:t xml:space="preserve">If the Charter School offers an interscholastic athletic program, it shall develop and post a written emergency action plan that describes procedures to be followed in the event of sudden cardiac arrest and other medical emergencies, acquire </w:t>
      </w:r>
      <w:r w:rsidR="00306704" w:rsidRPr="004740B1">
        <w:t xml:space="preserve">and regularly test and maintain </w:t>
      </w:r>
      <w:r w:rsidRPr="004740B1">
        <w:t xml:space="preserve">at least one </w:t>
      </w:r>
      <w:r w:rsidRPr="004740B1">
        <w:lastRenderedPageBreak/>
        <w:t>automated external defibrillator (AED) for the Charter School, and make the AED available at on-campus athletic activities or events</w:t>
      </w:r>
      <w:r w:rsidR="009A50F6" w:rsidRPr="004740B1">
        <w:t xml:space="preserve"> according to the requirements of </w:t>
      </w:r>
      <w:r w:rsidRPr="004740B1">
        <w:t xml:space="preserve">Education Code </w:t>
      </w:r>
      <w:r w:rsidR="00306704" w:rsidRPr="004740B1">
        <w:t xml:space="preserve">sections </w:t>
      </w:r>
      <w:r w:rsidRPr="004740B1">
        <w:t>35179.4</w:t>
      </w:r>
      <w:r w:rsidR="009A50F6" w:rsidRPr="004740B1">
        <w:t xml:space="preserve"> and</w:t>
      </w:r>
      <w:r w:rsidRPr="004740B1">
        <w:t xml:space="preserve"> 35179.6</w:t>
      </w:r>
      <w:r w:rsidR="009A50F6" w:rsidRPr="004740B1">
        <w:t>.</w:t>
      </w:r>
    </w:p>
    <w:p w14:paraId="7A293897" w14:textId="77777777" w:rsidR="00780E59" w:rsidRPr="004740B1" w:rsidRDefault="00780E59" w:rsidP="00780E59">
      <w:pPr>
        <w:jc w:val="both"/>
        <w:rPr>
          <w:iCs/>
        </w:rPr>
      </w:pPr>
    </w:p>
    <w:p w14:paraId="1A6CF491" w14:textId="77777777" w:rsidR="003A7866" w:rsidRPr="004740B1" w:rsidRDefault="00852047" w:rsidP="004B7FED">
      <w:pPr>
        <w:jc w:val="both"/>
        <w:rPr>
          <w:b/>
          <w:iCs/>
          <w:smallCaps/>
          <w:u w:val="single"/>
        </w:rPr>
      </w:pPr>
      <w:r w:rsidRPr="004740B1">
        <w:rPr>
          <w:b/>
          <w:iCs/>
          <w:smallCaps/>
          <w:u w:val="single"/>
        </w:rPr>
        <w:t>F</w:t>
      </w:r>
      <w:r w:rsidR="00DF61B9" w:rsidRPr="004740B1">
        <w:rPr>
          <w:b/>
          <w:iCs/>
          <w:smallCaps/>
          <w:u w:val="single"/>
        </w:rPr>
        <w:t>amily Educational Rights and Privacy Act (F</w:t>
      </w:r>
      <w:r w:rsidRPr="004740B1">
        <w:rPr>
          <w:b/>
          <w:iCs/>
          <w:smallCaps/>
          <w:u w:val="single"/>
        </w:rPr>
        <w:t>ERPA</w:t>
      </w:r>
      <w:r w:rsidR="00DF61B9" w:rsidRPr="004740B1">
        <w:rPr>
          <w:b/>
          <w:iCs/>
          <w:smallCaps/>
          <w:u w:val="single"/>
        </w:rPr>
        <w:t>)</w:t>
      </w:r>
    </w:p>
    <w:p w14:paraId="60EF0DF4" w14:textId="77777777" w:rsidR="00A51E7A" w:rsidRPr="004740B1" w:rsidRDefault="00A51E7A" w:rsidP="004B7FED">
      <w:pPr>
        <w:jc w:val="both"/>
        <w:rPr>
          <w:iCs/>
        </w:rPr>
      </w:pPr>
    </w:p>
    <w:p w14:paraId="4DF73B15" w14:textId="77777777" w:rsidR="00A03BFD" w:rsidRPr="004740B1" w:rsidRDefault="004D0344" w:rsidP="004B7FED">
      <w:pPr>
        <w:jc w:val="both"/>
        <w:rPr>
          <w:iCs/>
        </w:rPr>
      </w:pPr>
      <w:r w:rsidRPr="004740B1">
        <w:rPr>
          <w:iCs/>
        </w:rPr>
        <w:t>Charter School</w:t>
      </w:r>
      <w:r w:rsidR="00A03BFD" w:rsidRPr="004740B1">
        <w:rPr>
          <w:iCs/>
        </w:rPr>
        <w:t xml:space="preserve">, </w:t>
      </w:r>
      <w:r w:rsidR="00710390" w:rsidRPr="004740B1">
        <w:rPr>
          <w:iCs/>
        </w:rPr>
        <w:t xml:space="preserve">including </w:t>
      </w:r>
      <w:r w:rsidR="00A03BFD" w:rsidRPr="004740B1">
        <w:rPr>
          <w:iCs/>
        </w:rPr>
        <w:t>its employees</w:t>
      </w:r>
      <w:r w:rsidR="00BF1FCC" w:rsidRPr="004740B1">
        <w:rPr>
          <w:iCs/>
        </w:rPr>
        <w:t>,</w:t>
      </w:r>
      <w:r w:rsidR="00A03BFD" w:rsidRPr="004740B1">
        <w:rPr>
          <w:iCs/>
        </w:rPr>
        <w:t xml:space="preserve"> officers</w:t>
      </w:r>
      <w:r w:rsidR="00710390" w:rsidRPr="004740B1">
        <w:rPr>
          <w:iCs/>
        </w:rPr>
        <w:t>,</w:t>
      </w:r>
      <w:r w:rsidR="00A03BFD" w:rsidRPr="004740B1">
        <w:rPr>
          <w:iCs/>
        </w:rPr>
        <w:t xml:space="preserve"> </w:t>
      </w:r>
      <w:r w:rsidR="00BF1FCC" w:rsidRPr="004740B1">
        <w:rPr>
          <w:iCs/>
        </w:rPr>
        <w:t xml:space="preserve">and representatives, </w:t>
      </w:r>
      <w:r w:rsidR="00DF61B9" w:rsidRPr="004740B1">
        <w:rPr>
          <w:iCs/>
        </w:rPr>
        <w:t>shall</w:t>
      </w:r>
      <w:r w:rsidR="00A03BFD" w:rsidRPr="004740B1">
        <w:rPr>
          <w:iCs/>
        </w:rPr>
        <w:t xml:space="preserve"> comply with the Family Educational Rights and Privacy Act (FERPA) </w:t>
      </w:r>
      <w:r w:rsidR="00490062" w:rsidRPr="004740B1">
        <w:rPr>
          <w:iCs/>
        </w:rPr>
        <w:t xml:space="preserve">and </w:t>
      </w:r>
      <w:r w:rsidR="00D4700A" w:rsidRPr="004740B1">
        <w:rPr>
          <w:iCs/>
        </w:rPr>
        <w:t>Education</w:t>
      </w:r>
      <w:r w:rsidR="00490062" w:rsidRPr="004740B1">
        <w:rPr>
          <w:iCs/>
        </w:rPr>
        <w:t xml:space="preserve"> Code </w:t>
      </w:r>
      <w:r w:rsidR="00C4776F" w:rsidRPr="004740B1">
        <w:t>section</w:t>
      </w:r>
      <w:r w:rsidR="00490062" w:rsidRPr="004740B1">
        <w:t xml:space="preserve"> 49060 et seq.</w:t>
      </w:r>
      <w:r w:rsidR="00490062" w:rsidRPr="004740B1">
        <w:rPr>
          <w:iCs/>
        </w:rPr>
        <w:t xml:space="preserve"> </w:t>
      </w:r>
      <w:r w:rsidR="00A03BFD" w:rsidRPr="004740B1">
        <w:rPr>
          <w:iCs/>
        </w:rPr>
        <w:t>at all times.</w:t>
      </w:r>
      <w:r w:rsidR="00ED639E" w:rsidRPr="004740B1">
        <w:rPr>
          <w:iCs/>
        </w:rPr>
        <w:t xml:space="preserve">  </w:t>
      </w:r>
    </w:p>
    <w:p w14:paraId="20A26E9F" w14:textId="77777777" w:rsidR="00A5256D" w:rsidRPr="004740B1" w:rsidRDefault="00A5256D" w:rsidP="004B7FED">
      <w:pPr>
        <w:jc w:val="both"/>
        <w:rPr>
          <w:iCs/>
        </w:rPr>
      </w:pPr>
    </w:p>
    <w:p w14:paraId="127A8303" w14:textId="77777777" w:rsidR="003A7866" w:rsidRPr="004740B1" w:rsidRDefault="00852047" w:rsidP="004B7FED">
      <w:pPr>
        <w:jc w:val="both"/>
        <w:rPr>
          <w:b/>
          <w:iCs/>
          <w:smallCaps/>
          <w:u w:val="single"/>
        </w:rPr>
      </w:pPr>
      <w:r w:rsidRPr="004740B1">
        <w:rPr>
          <w:b/>
          <w:iCs/>
          <w:smallCaps/>
          <w:u w:val="single"/>
        </w:rPr>
        <w:t>Criminal Background C</w:t>
      </w:r>
      <w:r w:rsidR="003D6750" w:rsidRPr="004740B1">
        <w:rPr>
          <w:b/>
          <w:iCs/>
          <w:smallCaps/>
          <w:u w:val="single"/>
        </w:rPr>
        <w:t>learances</w:t>
      </w:r>
      <w:r w:rsidRPr="004740B1">
        <w:rPr>
          <w:b/>
          <w:iCs/>
          <w:smallCaps/>
          <w:u w:val="single"/>
        </w:rPr>
        <w:t xml:space="preserve"> and Fingerprinting</w:t>
      </w:r>
    </w:p>
    <w:p w14:paraId="0100B4E1" w14:textId="77777777" w:rsidR="00A51E7A" w:rsidRPr="004740B1" w:rsidRDefault="00A51E7A" w:rsidP="004B7FED">
      <w:pPr>
        <w:jc w:val="both"/>
        <w:rPr>
          <w:iCs/>
        </w:rPr>
      </w:pPr>
    </w:p>
    <w:p w14:paraId="1327C45A" w14:textId="77777777" w:rsidR="00A70310" w:rsidRPr="004740B1" w:rsidRDefault="003D6750" w:rsidP="004B7FED">
      <w:pPr>
        <w:jc w:val="both"/>
        <w:rPr>
          <w:iCs/>
        </w:rPr>
      </w:pPr>
      <w:r w:rsidRPr="004740B1">
        <w:rPr>
          <w:iCs/>
        </w:rPr>
        <w:t>Charter School shall comply with all requirements of Education Co</w:t>
      </w:r>
      <w:r w:rsidR="000C6808" w:rsidRPr="004740B1">
        <w:rPr>
          <w:iCs/>
        </w:rPr>
        <w:t xml:space="preserve">de sections 44237 and 45125.1. </w:t>
      </w:r>
      <w:r w:rsidR="00006AED" w:rsidRPr="004740B1">
        <w:rPr>
          <w:iCs/>
        </w:rPr>
        <w:t>Charter School shall designate and maintain at all times at least one Custodian of Records</w:t>
      </w:r>
      <w:r w:rsidR="00B82E9C" w:rsidRPr="004740B1">
        <w:rPr>
          <w:iCs/>
        </w:rPr>
        <w:t xml:space="preserve"> duly authorized by the California Depar</w:t>
      </w:r>
      <w:r w:rsidR="004A7E80" w:rsidRPr="004740B1">
        <w:rPr>
          <w:iCs/>
        </w:rPr>
        <w:t>t</w:t>
      </w:r>
      <w:r w:rsidR="00B82E9C" w:rsidRPr="004740B1">
        <w:rPr>
          <w:iCs/>
        </w:rPr>
        <w:t>ment of Justice.</w:t>
      </w:r>
      <w:r w:rsidR="00006AED" w:rsidRPr="004740B1">
        <w:rPr>
          <w:iCs/>
        </w:rPr>
        <w:t xml:space="preserve">  </w:t>
      </w:r>
    </w:p>
    <w:p w14:paraId="77A47567" w14:textId="77777777" w:rsidR="00A70310" w:rsidRPr="004740B1" w:rsidRDefault="00A70310" w:rsidP="004B7FED">
      <w:pPr>
        <w:jc w:val="both"/>
        <w:rPr>
          <w:iCs/>
        </w:rPr>
      </w:pPr>
    </w:p>
    <w:p w14:paraId="7B38EB69" w14:textId="77777777" w:rsidR="003A7866" w:rsidRPr="004740B1" w:rsidRDefault="00A03BFD" w:rsidP="004B7FED">
      <w:pPr>
        <w:jc w:val="both"/>
        <w:rPr>
          <w:iCs/>
        </w:rPr>
      </w:pPr>
      <w:r w:rsidRPr="004740B1">
        <w:rPr>
          <w:iCs/>
        </w:rPr>
        <w:t xml:space="preserve">Charter School </w:t>
      </w:r>
      <w:r w:rsidR="00FA3171" w:rsidRPr="004740B1">
        <w:rPr>
          <w:iCs/>
        </w:rPr>
        <w:t>sha</w:t>
      </w:r>
      <w:r w:rsidRPr="004740B1">
        <w:rPr>
          <w:iCs/>
        </w:rPr>
        <w:t xml:space="preserve">ll maintain on file and available for inspection evidence that </w:t>
      </w:r>
      <w:r w:rsidR="00CF2DA2" w:rsidRPr="004740B1">
        <w:rPr>
          <w:iCs/>
        </w:rPr>
        <w:t xml:space="preserve">(1) </w:t>
      </w:r>
      <w:r w:rsidRPr="004740B1">
        <w:rPr>
          <w:iCs/>
        </w:rPr>
        <w:t xml:space="preserve">Charter School </w:t>
      </w:r>
      <w:r w:rsidR="007E52B5" w:rsidRPr="004740B1">
        <w:rPr>
          <w:iCs/>
        </w:rPr>
        <w:t xml:space="preserve">has </w:t>
      </w:r>
      <w:r w:rsidRPr="004740B1">
        <w:rPr>
          <w:iCs/>
        </w:rPr>
        <w:t xml:space="preserve">performed criminal background checks </w:t>
      </w:r>
      <w:r w:rsidR="00FA1FFA" w:rsidRPr="004740B1">
        <w:rPr>
          <w:iCs/>
        </w:rPr>
        <w:t>and cleared</w:t>
      </w:r>
      <w:r w:rsidR="002957DB" w:rsidRPr="004740B1">
        <w:rPr>
          <w:iCs/>
        </w:rPr>
        <w:t xml:space="preserve"> for employment</w:t>
      </w:r>
      <w:r w:rsidRPr="004740B1">
        <w:rPr>
          <w:iCs/>
        </w:rPr>
        <w:t xml:space="preserve"> all employees</w:t>
      </w:r>
      <w:r w:rsidR="00006AED" w:rsidRPr="004740B1">
        <w:rPr>
          <w:iCs/>
        </w:rPr>
        <w:t xml:space="preserve"> </w:t>
      </w:r>
      <w:r w:rsidR="009B3245" w:rsidRPr="004740B1">
        <w:rPr>
          <w:iCs/>
        </w:rPr>
        <w:t>prior to employment</w:t>
      </w:r>
      <w:r w:rsidR="00D669A6" w:rsidRPr="004740B1">
        <w:rPr>
          <w:iCs/>
        </w:rPr>
        <w:t>;</w:t>
      </w:r>
      <w:r w:rsidR="009B3245" w:rsidRPr="004740B1">
        <w:rPr>
          <w:iCs/>
        </w:rPr>
        <w:t xml:space="preserve"> </w:t>
      </w:r>
      <w:r w:rsidR="00CF2DA2" w:rsidRPr="004740B1">
        <w:rPr>
          <w:iCs/>
        </w:rPr>
        <w:t xml:space="preserve">(2) </w:t>
      </w:r>
      <w:r w:rsidR="006E0DE9" w:rsidRPr="004740B1">
        <w:rPr>
          <w:iCs/>
        </w:rPr>
        <w:t xml:space="preserve">Charter School has obtained certification </w:t>
      </w:r>
      <w:r w:rsidR="00006AED" w:rsidRPr="004740B1">
        <w:rPr>
          <w:iCs/>
        </w:rPr>
        <w:t xml:space="preserve">from each of its </w:t>
      </w:r>
      <w:r w:rsidR="00A70310" w:rsidRPr="004740B1">
        <w:rPr>
          <w:iCs/>
        </w:rPr>
        <w:t>contracting entities</w:t>
      </w:r>
      <w:r w:rsidR="009A7338" w:rsidRPr="004740B1">
        <w:rPr>
          <w:iCs/>
        </w:rPr>
        <w:t>/independent contractors</w:t>
      </w:r>
      <w:r w:rsidR="00006AED" w:rsidRPr="004740B1">
        <w:rPr>
          <w:iCs/>
        </w:rPr>
        <w:t xml:space="preserve"> </w:t>
      </w:r>
      <w:r w:rsidRPr="004740B1">
        <w:rPr>
          <w:iCs/>
        </w:rPr>
        <w:t xml:space="preserve">that </w:t>
      </w:r>
      <w:r w:rsidR="00006AED" w:rsidRPr="004740B1">
        <w:rPr>
          <w:iCs/>
        </w:rPr>
        <w:t xml:space="preserve">the </w:t>
      </w:r>
      <w:r w:rsidR="00A70310" w:rsidRPr="004740B1">
        <w:rPr>
          <w:iCs/>
        </w:rPr>
        <w:t>entity</w:t>
      </w:r>
      <w:r w:rsidR="009A7338" w:rsidRPr="004740B1">
        <w:rPr>
          <w:iCs/>
        </w:rPr>
        <w:t>/contractor</w:t>
      </w:r>
      <w:r w:rsidRPr="004740B1">
        <w:rPr>
          <w:iCs/>
        </w:rPr>
        <w:t xml:space="preserve"> ha</w:t>
      </w:r>
      <w:r w:rsidR="00006AED" w:rsidRPr="004740B1">
        <w:rPr>
          <w:iCs/>
        </w:rPr>
        <w:t>s</w:t>
      </w:r>
      <w:r w:rsidRPr="004740B1">
        <w:rPr>
          <w:iCs/>
        </w:rPr>
        <w:t xml:space="preserve"> conducted required criminal background c</w:t>
      </w:r>
      <w:r w:rsidR="007E52B5" w:rsidRPr="004740B1">
        <w:rPr>
          <w:iCs/>
        </w:rPr>
        <w:t xml:space="preserve">learances </w:t>
      </w:r>
      <w:r w:rsidRPr="004740B1">
        <w:rPr>
          <w:iCs/>
        </w:rPr>
        <w:t xml:space="preserve">for </w:t>
      </w:r>
      <w:r w:rsidR="00006AED" w:rsidRPr="004740B1">
        <w:rPr>
          <w:iCs/>
        </w:rPr>
        <w:t>its</w:t>
      </w:r>
      <w:r w:rsidRPr="004740B1">
        <w:rPr>
          <w:iCs/>
        </w:rPr>
        <w:t xml:space="preserve"> employees prior to </w:t>
      </w:r>
      <w:r w:rsidR="00006AED" w:rsidRPr="004740B1">
        <w:rPr>
          <w:iCs/>
        </w:rPr>
        <w:t xml:space="preserve">provision of schoolsite services and/or </w:t>
      </w:r>
      <w:r w:rsidRPr="004740B1">
        <w:rPr>
          <w:iCs/>
        </w:rPr>
        <w:t>any contact with students</w:t>
      </w:r>
      <w:r w:rsidR="005D0D6D" w:rsidRPr="004740B1">
        <w:rPr>
          <w:iCs/>
        </w:rPr>
        <w:t>,</w:t>
      </w:r>
      <w:r w:rsidR="00A70310" w:rsidRPr="004740B1">
        <w:rPr>
          <w:iCs/>
        </w:rPr>
        <w:t xml:space="preserve"> and has requested subsequent arrest notification service</w:t>
      </w:r>
      <w:r w:rsidR="00D669A6" w:rsidRPr="004740B1">
        <w:rPr>
          <w:iCs/>
        </w:rPr>
        <w:t>;</w:t>
      </w:r>
      <w:r w:rsidRPr="004740B1">
        <w:rPr>
          <w:iCs/>
        </w:rPr>
        <w:t xml:space="preserve"> </w:t>
      </w:r>
      <w:r w:rsidR="00D669A6" w:rsidRPr="004740B1">
        <w:rPr>
          <w:iCs/>
        </w:rPr>
        <w:t xml:space="preserve">and (3) Charter School has </w:t>
      </w:r>
      <w:r w:rsidR="00A70310" w:rsidRPr="004740B1">
        <w:rPr>
          <w:iCs/>
        </w:rPr>
        <w:t xml:space="preserve">performed </w:t>
      </w:r>
      <w:r w:rsidR="00D669A6" w:rsidRPr="004740B1">
        <w:rPr>
          <w:iCs/>
        </w:rPr>
        <w:t>criminal background checks and cleared for service all</w:t>
      </w:r>
      <w:r w:rsidR="007E52B5" w:rsidRPr="004740B1">
        <w:rPr>
          <w:iCs/>
        </w:rPr>
        <w:t xml:space="preserve"> </w:t>
      </w:r>
      <w:r w:rsidR="00D669A6" w:rsidRPr="004740B1">
        <w:rPr>
          <w:iCs/>
        </w:rPr>
        <w:t>volunteers not directly supervised by staff</w:t>
      </w:r>
      <w:r w:rsidR="007E52B5" w:rsidRPr="004740B1">
        <w:rPr>
          <w:iCs/>
        </w:rPr>
        <w:t xml:space="preserve"> and who may have contact with students</w:t>
      </w:r>
      <w:r w:rsidR="00D669A6" w:rsidRPr="004740B1">
        <w:rPr>
          <w:iCs/>
        </w:rPr>
        <w:t xml:space="preserve">. </w:t>
      </w:r>
      <w:r w:rsidRPr="004740B1">
        <w:rPr>
          <w:iCs/>
        </w:rPr>
        <w:t xml:space="preserve">Charter School shall also ensure that it </w:t>
      </w:r>
      <w:r w:rsidR="009B3245" w:rsidRPr="004740B1">
        <w:rPr>
          <w:iCs/>
        </w:rPr>
        <w:t xml:space="preserve">requests and </w:t>
      </w:r>
      <w:r w:rsidRPr="004740B1">
        <w:rPr>
          <w:iCs/>
        </w:rPr>
        <w:t xml:space="preserve">receives subsequent arrest notifications from the </w:t>
      </w:r>
      <w:r w:rsidR="009B3245" w:rsidRPr="004740B1">
        <w:rPr>
          <w:iCs/>
        </w:rPr>
        <w:t xml:space="preserve">California </w:t>
      </w:r>
      <w:r w:rsidRPr="004740B1">
        <w:rPr>
          <w:iCs/>
        </w:rPr>
        <w:t xml:space="preserve">Department of Justice </w:t>
      </w:r>
      <w:r w:rsidR="00006AED" w:rsidRPr="004740B1">
        <w:rPr>
          <w:iCs/>
        </w:rPr>
        <w:t>for all employees</w:t>
      </w:r>
      <w:r w:rsidR="00D669A6" w:rsidRPr="004740B1">
        <w:rPr>
          <w:iCs/>
        </w:rPr>
        <w:t xml:space="preserve"> </w:t>
      </w:r>
      <w:r w:rsidR="00006AED" w:rsidRPr="004740B1">
        <w:rPr>
          <w:iCs/>
        </w:rPr>
        <w:t xml:space="preserve">and </w:t>
      </w:r>
      <w:r w:rsidR="00D669A6" w:rsidRPr="004740B1">
        <w:rPr>
          <w:iCs/>
        </w:rPr>
        <w:t>volunteers not directly supervised by staff</w:t>
      </w:r>
      <w:r w:rsidR="00502228" w:rsidRPr="004740B1">
        <w:rPr>
          <w:iCs/>
        </w:rPr>
        <w:t xml:space="preserve">. </w:t>
      </w:r>
      <w:r w:rsidR="00E93929" w:rsidRPr="004740B1">
        <w:rPr>
          <w:iCs/>
        </w:rPr>
        <w:t>Upon request, Charter School shall provide a copy of Department of Justice confirmation of Custodian of Records status for each Custodian of Records</w:t>
      </w:r>
      <w:r w:rsidR="00502228" w:rsidRPr="004740B1">
        <w:rPr>
          <w:iCs/>
        </w:rPr>
        <w:t xml:space="preserve">. </w:t>
      </w:r>
      <w:r w:rsidR="00287B9B" w:rsidRPr="004740B1">
        <w:rPr>
          <w:iCs/>
        </w:rPr>
        <w:t>Charter School, including its administrators and officers, shall comply with the requirements of Education Code section 44030.5.</w:t>
      </w:r>
    </w:p>
    <w:p w14:paraId="51AC0E75" w14:textId="77777777" w:rsidR="00F5396D" w:rsidRPr="004740B1" w:rsidRDefault="00F5396D" w:rsidP="004B7FED">
      <w:pPr>
        <w:jc w:val="both"/>
        <w:rPr>
          <w:iCs/>
        </w:rPr>
      </w:pPr>
    </w:p>
    <w:p w14:paraId="50B38D52" w14:textId="77777777" w:rsidR="00F5396D" w:rsidRDefault="00F5396D" w:rsidP="004B7FED">
      <w:pPr>
        <w:jc w:val="both"/>
        <w:rPr>
          <w:iCs/>
        </w:rPr>
      </w:pPr>
      <w:r w:rsidRPr="004740B1">
        <w:rPr>
          <w:iCs/>
        </w:rPr>
        <w:t>All teachers in Charter School shall obtain a certificate of clearance and satisfy the requirements for professional fitness pursuant to Education Code sections 44339, 44340, and 44341.</w:t>
      </w:r>
    </w:p>
    <w:p w14:paraId="42FD4964" w14:textId="77777777" w:rsidR="003246BE" w:rsidRDefault="003246BE" w:rsidP="004B7FED">
      <w:pPr>
        <w:jc w:val="both"/>
        <w:rPr>
          <w:iCs/>
        </w:rPr>
      </w:pPr>
    </w:p>
    <w:p w14:paraId="5AFE7CCD" w14:textId="77777777" w:rsidR="003246BE" w:rsidRPr="00BD7285" w:rsidRDefault="003246BE" w:rsidP="003246BE">
      <w:pPr>
        <w:jc w:val="both"/>
        <w:rPr>
          <w:rFonts w:ascii="Times" w:hAnsi="Times" w:cs="Times"/>
          <w:b/>
          <w:smallCaps/>
          <w:sz w:val="22"/>
          <w:szCs w:val="22"/>
          <w:u w:val="single"/>
        </w:rPr>
      </w:pPr>
      <w:r w:rsidRPr="00BD7285">
        <w:rPr>
          <w:rFonts w:ascii="Times" w:hAnsi="Times" w:cs="Times"/>
          <w:b/>
          <w:smallCaps/>
          <w:sz w:val="22"/>
          <w:szCs w:val="22"/>
          <w:u w:val="single"/>
        </w:rPr>
        <w:t>Transportation Services</w:t>
      </w:r>
    </w:p>
    <w:p w14:paraId="7006AE58" w14:textId="7702E191" w:rsidR="003246BE" w:rsidRDefault="003246BE" w:rsidP="003246BE">
      <w:pPr>
        <w:jc w:val="both"/>
        <w:rPr>
          <w:bCs/>
        </w:rPr>
      </w:pPr>
      <w:r w:rsidRPr="005C5D76">
        <w:rPr>
          <w:bCs/>
        </w:rPr>
        <w:t>Effective July 1, 2025, Charter School shall comply with the requirements of Education Code Section 39875(c), if applicable, relating to background checks and testing for individuals providing transportation services for students</w:t>
      </w:r>
      <w:r>
        <w:rPr>
          <w:bCs/>
        </w:rPr>
        <w:t>.</w:t>
      </w:r>
    </w:p>
    <w:p w14:paraId="1341756F" w14:textId="77777777" w:rsidR="004A7E80" w:rsidRDefault="004A7E80" w:rsidP="004B7FED">
      <w:pPr>
        <w:jc w:val="both"/>
        <w:rPr>
          <w:b/>
          <w:smallCaps/>
          <w:u w:val="single"/>
        </w:rPr>
      </w:pPr>
    </w:p>
    <w:p w14:paraId="380C7C3F" w14:textId="77777777" w:rsidR="003246BE" w:rsidRPr="00BD7285" w:rsidRDefault="003246BE" w:rsidP="003246BE">
      <w:pPr>
        <w:jc w:val="both"/>
        <w:rPr>
          <w:rFonts w:ascii="Times" w:hAnsi="Times" w:cs="Times"/>
          <w:b/>
          <w:smallCaps/>
          <w:sz w:val="22"/>
          <w:szCs w:val="22"/>
          <w:u w:val="single"/>
        </w:rPr>
      </w:pPr>
      <w:r w:rsidRPr="00BD7285">
        <w:rPr>
          <w:rFonts w:ascii="Times" w:hAnsi="Times" w:cs="Times"/>
          <w:b/>
          <w:smallCaps/>
          <w:sz w:val="22"/>
          <w:szCs w:val="22"/>
          <w:u w:val="single"/>
        </w:rPr>
        <w:t>Workplace Violence Prevention Plan</w:t>
      </w:r>
    </w:p>
    <w:p w14:paraId="52074544" w14:textId="44945CD4" w:rsidR="003246BE" w:rsidRPr="005C5D76" w:rsidRDefault="003246BE" w:rsidP="003246BE">
      <w:pPr>
        <w:jc w:val="both"/>
        <w:rPr>
          <w:bCs/>
        </w:rPr>
      </w:pPr>
      <w:r w:rsidRPr="005C5D76">
        <w:rPr>
          <w:bCs/>
        </w:rPr>
        <w:t>Effective July 1, 2024, Charter School shall establish, implement, and maintain, at all times in all work areas, an effective workplace violence prevention plan, consistent with the requirements of Labor Code Section 6401.9.</w:t>
      </w:r>
    </w:p>
    <w:p w14:paraId="2F873569" w14:textId="77777777" w:rsidR="003246BE" w:rsidRDefault="003246BE" w:rsidP="004B7FED">
      <w:pPr>
        <w:jc w:val="both"/>
        <w:rPr>
          <w:b/>
          <w:smallCaps/>
          <w:u w:val="single"/>
        </w:rPr>
      </w:pPr>
    </w:p>
    <w:p w14:paraId="5E488975" w14:textId="77777777" w:rsidR="003246BE" w:rsidRPr="00BD7285" w:rsidRDefault="003246BE" w:rsidP="003246BE">
      <w:pPr>
        <w:jc w:val="both"/>
        <w:rPr>
          <w:rFonts w:ascii="Times" w:hAnsi="Times" w:cs="Times"/>
          <w:b/>
          <w:smallCaps/>
          <w:sz w:val="22"/>
          <w:szCs w:val="22"/>
          <w:u w:val="single"/>
        </w:rPr>
      </w:pPr>
      <w:r w:rsidRPr="00BD7285">
        <w:rPr>
          <w:rFonts w:ascii="Times" w:hAnsi="Times" w:cs="Times"/>
          <w:b/>
          <w:smallCaps/>
          <w:sz w:val="22"/>
          <w:szCs w:val="22"/>
          <w:u w:val="single"/>
        </w:rPr>
        <w:t>Homicide Threats</w:t>
      </w:r>
    </w:p>
    <w:p w14:paraId="1FCE3A61" w14:textId="3B1E1594" w:rsidR="003246BE" w:rsidRDefault="003246BE" w:rsidP="003246BE">
      <w:pPr>
        <w:jc w:val="both"/>
        <w:rPr>
          <w:bCs/>
        </w:rPr>
      </w:pPr>
      <w:r w:rsidRPr="005C5D76">
        <w:rPr>
          <w:bCs/>
        </w:rPr>
        <w:t xml:space="preserve">Charter School shall comply with all requirements under Education Code </w:t>
      </w:r>
      <w:r w:rsidR="00B94EEC">
        <w:rPr>
          <w:bCs/>
        </w:rPr>
        <w:t>s</w:t>
      </w:r>
      <w:r w:rsidRPr="005C5D76">
        <w:rPr>
          <w:bCs/>
        </w:rPr>
        <w:t xml:space="preserve">ections 49390-49395 regarding mandatory reporting in response to homicidal threats. All </w:t>
      </w:r>
      <w:r w:rsidR="00B94EEC">
        <w:rPr>
          <w:bCs/>
        </w:rPr>
        <w:t xml:space="preserve">Charter School </w:t>
      </w:r>
      <w:r w:rsidRPr="005C5D76">
        <w:rPr>
          <w:bCs/>
        </w:rPr>
        <w:t xml:space="preserve">employees and </w:t>
      </w:r>
      <w:r w:rsidR="00B94EEC">
        <w:rPr>
          <w:bCs/>
        </w:rPr>
        <w:t>governing b</w:t>
      </w:r>
      <w:r w:rsidRPr="005C5D76">
        <w:rPr>
          <w:bCs/>
        </w:rPr>
        <w:t xml:space="preserve">oard members who are alerted to or who observe any threat or perceived threat in writing or through an action of a student that creates a reasonable suspicion that the student is </w:t>
      </w:r>
      <w:r w:rsidRPr="005C5D76">
        <w:rPr>
          <w:bCs/>
        </w:rPr>
        <w:lastRenderedPageBreak/>
        <w:t>preparing to commit a homicidal act related to school or a school activity shall make a report to law enforcement.</w:t>
      </w:r>
    </w:p>
    <w:p w14:paraId="359EF5E4" w14:textId="77777777" w:rsidR="00B94EEC" w:rsidRPr="005C5D76" w:rsidRDefault="00B94EEC" w:rsidP="003246BE">
      <w:pPr>
        <w:jc w:val="both"/>
        <w:rPr>
          <w:bCs/>
        </w:rPr>
      </w:pPr>
    </w:p>
    <w:p w14:paraId="5142D35A" w14:textId="6E2F817B" w:rsidR="00A6578E" w:rsidRPr="004740B1" w:rsidRDefault="0012544C" w:rsidP="004B7FED">
      <w:pPr>
        <w:jc w:val="both"/>
        <w:rPr>
          <w:b/>
          <w:smallCaps/>
          <w:u w:val="single"/>
        </w:rPr>
      </w:pPr>
      <w:r w:rsidRPr="004740B1">
        <w:rPr>
          <w:b/>
          <w:smallCaps/>
          <w:u w:val="single"/>
        </w:rPr>
        <w:t>Immunization and Health Screening Requirements</w:t>
      </w:r>
    </w:p>
    <w:p w14:paraId="0BB30E19" w14:textId="77777777" w:rsidR="00A51E7A" w:rsidRPr="004740B1" w:rsidRDefault="00A51E7A" w:rsidP="00116FF2">
      <w:pPr>
        <w:jc w:val="both"/>
      </w:pPr>
    </w:p>
    <w:p w14:paraId="6F3085DC" w14:textId="77777777" w:rsidR="00A03BFD" w:rsidRPr="004740B1" w:rsidRDefault="007250BB" w:rsidP="00116FF2">
      <w:pPr>
        <w:jc w:val="both"/>
      </w:pPr>
      <w:r w:rsidRPr="004740B1">
        <w:t xml:space="preserve">Charter School shall </w:t>
      </w:r>
      <w:r w:rsidR="0012544C" w:rsidRPr="004740B1">
        <w:t xml:space="preserve">require </w:t>
      </w:r>
      <w:r w:rsidR="005E4140" w:rsidRPr="004740B1">
        <w:t xml:space="preserve">all </w:t>
      </w:r>
      <w:r w:rsidR="0012544C" w:rsidRPr="004740B1">
        <w:t>employees</w:t>
      </w:r>
      <w:r w:rsidR="00002655" w:rsidRPr="004740B1">
        <w:t>,</w:t>
      </w:r>
      <w:r w:rsidR="0012544C" w:rsidRPr="004740B1">
        <w:t xml:space="preserve"> </w:t>
      </w:r>
      <w:r w:rsidR="00FB6656" w:rsidRPr="004740B1">
        <w:t xml:space="preserve">and any </w:t>
      </w:r>
      <w:r w:rsidR="0012544C" w:rsidRPr="004740B1">
        <w:t>volunteer</w:t>
      </w:r>
      <w:r w:rsidR="00A70310" w:rsidRPr="004740B1">
        <w:t xml:space="preserve"> or</w:t>
      </w:r>
      <w:r w:rsidR="00255A35" w:rsidRPr="004740B1">
        <w:t xml:space="preserve"> vendor</w:t>
      </w:r>
      <w:r w:rsidR="00A70310" w:rsidRPr="004740B1">
        <w:t>/contracting entity</w:t>
      </w:r>
      <w:r w:rsidR="003D7FB7" w:rsidRPr="004740B1">
        <w:t xml:space="preserve"> employee</w:t>
      </w:r>
      <w:r w:rsidR="00FB6656" w:rsidRPr="004740B1">
        <w:t xml:space="preserve"> </w:t>
      </w:r>
      <w:r w:rsidR="0012544C" w:rsidRPr="004740B1">
        <w:t xml:space="preserve">who may have frequent or </w:t>
      </w:r>
      <w:r w:rsidR="00002655" w:rsidRPr="004740B1">
        <w:t>prolong</w:t>
      </w:r>
      <w:r w:rsidR="0012544C" w:rsidRPr="004740B1">
        <w:t>ed</w:t>
      </w:r>
      <w:r w:rsidR="00002655" w:rsidRPr="004740B1">
        <w:t xml:space="preserve"> contact with students,</w:t>
      </w:r>
      <w:r w:rsidR="0012544C" w:rsidRPr="004740B1">
        <w:t xml:space="preserve"> to </w:t>
      </w:r>
      <w:r w:rsidR="005E4140" w:rsidRPr="004740B1">
        <w:t xml:space="preserve">undergo a risk assessment and/or </w:t>
      </w:r>
      <w:r w:rsidR="0012544C" w:rsidRPr="004740B1">
        <w:t xml:space="preserve">be examined </w:t>
      </w:r>
      <w:r w:rsidR="00002655" w:rsidRPr="004740B1">
        <w:t>and det</w:t>
      </w:r>
      <w:r w:rsidR="00B82AB1" w:rsidRPr="004740B1">
        <w:t>tra</w:t>
      </w:r>
      <w:r w:rsidR="00002655" w:rsidRPr="004740B1">
        <w:t xml:space="preserve">ermined to be free of active </w:t>
      </w:r>
      <w:r w:rsidR="0012544C" w:rsidRPr="004740B1">
        <w:t>tuberculosis</w:t>
      </w:r>
      <w:r w:rsidR="00A70310" w:rsidRPr="004740B1">
        <w:t xml:space="preserve"> (TB)</w:t>
      </w:r>
      <w:r w:rsidR="0012544C" w:rsidRPr="004740B1">
        <w:t xml:space="preserve"> </w:t>
      </w:r>
      <w:r w:rsidR="005E4140" w:rsidRPr="004740B1">
        <w:t xml:space="preserve">within the period of 60 days prior to employment/service, </w:t>
      </w:r>
      <w:r w:rsidR="003B7F1D" w:rsidRPr="004740B1">
        <w:t>or otherwise meet the requirements of</w:t>
      </w:r>
      <w:r w:rsidR="005E4140" w:rsidRPr="004740B1">
        <w:t xml:space="preserve"> </w:t>
      </w:r>
      <w:r w:rsidR="00D4700A" w:rsidRPr="004740B1">
        <w:t>Education</w:t>
      </w:r>
      <w:r w:rsidR="005E4140" w:rsidRPr="004740B1">
        <w:t xml:space="preserve"> Code section 49406.</w:t>
      </w:r>
      <w:r w:rsidR="0012544C" w:rsidRPr="004740B1">
        <w:t xml:space="preserve"> </w:t>
      </w:r>
      <w:r w:rsidR="00FA3171" w:rsidRPr="004740B1">
        <w:rPr>
          <w:iCs/>
        </w:rPr>
        <w:t>Charter School shall maintain TB clearance records</w:t>
      </w:r>
      <w:r w:rsidR="005E4140" w:rsidRPr="004740B1">
        <w:rPr>
          <w:iCs/>
        </w:rPr>
        <w:t xml:space="preserve"> </w:t>
      </w:r>
      <w:r w:rsidR="003B7F1D" w:rsidRPr="004740B1">
        <w:rPr>
          <w:iCs/>
        </w:rPr>
        <w:t>and certificates</w:t>
      </w:r>
      <w:r w:rsidR="00FA3171" w:rsidRPr="004740B1">
        <w:rPr>
          <w:iCs/>
        </w:rPr>
        <w:t xml:space="preserve"> on file. </w:t>
      </w:r>
      <w:r w:rsidR="0012544C" w:rsidRPr="004740B1">
        <w:t xml:space="preserve"> </w:t>
      </w:r>
    </w:p>
    <w:p w14:paraId="338C2C47" w14:textId="77777777" w:rsidR="00D32D60" w:rsidRPr="004740B1" w:rsidRDefault="00D32D60" w:rsidP="00116FF2">
      <w:pPr>
        <w:jc w:val="both"/>
      </w:pPr>
    </w:p>
    <w:p w14:paraId="238B743D" w14:textId="213CDAA5" w:rsidR="0041259C" w:rsidRDefault="00D32D60" w:rsidP="0041259C">
      <w:pPr>
        <w:jc w:val="both"/>
      </w:pPr>
      <w:r w:rsidRPr="004740B1">
        <w:t xml:space="preserve">Charter School shall </w:t>
      </w:r>
      <w:r w:rsidR="00122DC9" w:rsidRPr="004740B1">
        <w:t>comply with all federal and state legal requirements</w:t>
      </w:r>
      <w:r w:rsidR="003B7F1D" w:rsidRPr="004740B1">
        <w:t xml:space="preserve"> </w:t>
      </w:r>
      <w:r w:rsidR="00122DC9" w:rsidRPr="004740B1">
        <w:t xml:space="preserve">related to student </w:t>
      </w:r>
      <w:r w:rsidR="00E05E2C" w:rsidRPr="004740B1">
        <w:t>immunization</w:t>
      </w:r>
      <w:r w:rsidR="00122DC9" w:rsidRPr="004740B1">
        <w:t>, health examination,</w:t>
      </w:r>
      <w:r w:rsidR="00E05E2C" w:rsidRPr="004740B1">
        <w:t xml:space="preserve"> and health </w:t>
      </w:r>
      <w:r w:rsidR="0012544C" w:rsidRPr="004740B1">
        <w:t>screening</w:t>
      </w:r>
      <w:r w:rsidR="00122DC9" w:rsidRPr="004740B1">
        <w:t>,</w:t>
      </w:r>
      <w:r w:rsidR="00E05E2C" w:rsidRPr="004740B1">
        <w:t xml:space="preserve"> including but not limited to screening for </w:t>
      </w:r>
      <w:r w:rsidR="0012544C" w:rsidRPr="004740B1">
        <w:t xml:space="preserve">vision, hearing, </w:t>
      </w:r>
      <w:r w:rsidR="00E05E2C" w:rsidRPr="004740B1">
        <w:t xml:space="preserve">and </w:t>
      </w:r>
      <w:r w:rsidR="0012544C" w:rsidRPr="004740B1">
        <w:t>scoliosis</w:t>
      </w:r>
      <w:r w:rsidR="008272AA" w:rsidRPr="004740B1">
        <w:t xml:space="preserve"> pursuant to Education Code </w:t>
      </w:r>
      <w:r w:rsidR="004D70BD" w:rsidRPr="004740B1">
        <w:t>s</w:t>
      </w:r>
      <w:r w:rsidR="008272AA" w:rsidRPr="004740B1">
        <w:t>ection 49450 et seq</w:t>
      </w:r>
      <w:r w:rsidR="00E05E2C" w:rsidRPr="004740B1">
        <w:t>,</w:t>
      </w:r>
      <w:r w:rsidR="0012544C" w:rsidRPr="004740B1">
        <w:t xml:space="preserve"> to the same extent as would be required if the students were attending a non-charter public school.</w:t>
      </w:r>
      <w:r w:rsidR="002957DB" w:rsidRPr="004740B1">
        <w:t xml:space="preserve"> </w:t>
      </w:r>
      <w:r w:rsidR="00FA3171" w:rsidRPr="004740B1">
        <w:rPr>
          <w:iCs/>
        </w:rPr>
        <w:t xml:space="preserve">Charter School shall maintain </w:t>
      </w:r>
      <w:r w:rsidR="00122DC9" w:rsidRPr="004740B1">
        <w:rPr>
          <w:iCs/>
        </w:rPr>
        <w:t xml:space="preserve">student </w:t>
      </w:r>
      <w:r w:rsidR="00FA3171" w:rsidRPr="004740B1">
        <w:rPr>
          <w:iCs/>
        </w:rPr>
        <w:t>immunization</w:t>
      </w:r>
      <w:r w:rsidR="00122DC9" w:rsidRPr="004740B1">
        <w:rPr>
          <w:iCs/>
        </w:rPr>
        <w:t>, health examination,</w:t>
      </w:r>
      <w:r w:rsidR="00FA3171" w:rsidRPr="004740B1">
        <w:rPr>
          <w:iCs/>
        </w:rPr>
        <w:t xml:space="preserve"> </w:t>
      </w:r>
      <w:r w:rsidR="00122DC9" w:rsidRPr="004740B1">
        <w:rPr>
          <w:iCs/>
        </w:rPr>
        <w:t xml:space="preserve">and health screening </w:t>
      </w:r>
      <w:r w:rsidR="00FA3171" w:rsidRPr="004740B1">
        <w:rPr>
          <w:iCs/>
        </w:rPr>
        <w:t xml:space="preserve">records on file. </w:t>
      </w:r>
      <w:r w:rsidR="00FA3171" w:rsidRPr="004740B1">
        <w:t xml:space="preserve"> </w:t>
      </w:r>
    </w:p>
    <w:p w14:paraId="2472784C" w14:textId="77777777" w:rsidR="003246BE" w:rsidRDefault="003246BE" w:rsidP="0041259C">
      <w:pPr>
        <w:jc w:val="both"/>
      </w:pPr>
    </w:p>
    <w:p w14:paraId="696156A9" w14:textId="77777777" w:rsidR="003246BE" w:rsidRPr="00BD7285" w:rsidRDefault="003246BE" w:rsidP="003246BE">
      <w:pPr>
        <w:jc w:val="both"/>
        <w:rPr>
          <w:rFonts w:ascii="Times" w:hAnsi="Times" w:cs="Times"/>
          <w:b/>
          <w:smallCaps/>
          <w:u w:val="single"/>
        </w:rPr>
      </w:pPr>
      <w:r w:rsidRPr="00BD7285">
        <w:rPr>
          <w:rFonts w:ascii="Times" w:hAnsi="Times" w:cs="Times"/>
          <w:b/>
          <w:smallCaps/>
          <w:sz w:val="22"/>
          <w:szCs w:val="22"/>
          <w:u w:val="single"/>
        </w:rPr>
        <w:t xml:space="preserve">Mental Health Education </w:t>
      </w:r>
    </w:p>
    <w:p w14:paraId="564692CB" w14:textId="14281B46" w:rsidR="003246BE" w:rsidRPr="005C5D76" w:rsidRDefault="003246BE" w:rsidP="003246BE">
      <w:pPr>
        <w:jc w:val="both"/>
        <w:rPr>
          <w:bCs/>
        </w:rPr>
      </w:pPr>
      <w:r w:rsidRPr="005C5D76">
        <w:rPr>
          <w:bCs/>
        </w:rPr>
        <w:t xml:space="preserve">If Charter School offers one or more courses in health education to students in middle or high school, Charter School shall include in those courses instruction in mental health that meets the requirements of Education Code </w:t>
      </w:r>
      <w:r w:rsidR="00B94EEC">
        <w:rPr>
          <w:bCs/>
        </w:rPr>
        <w:t>s</w:t>
      </w:r>
      <w:r w:rsidRPr="005C5D76">
        <w:rPr>
          <w:bCs/>
        </w:rPr>
        <w:t xml:space="preserve">ection 51925, </w:t>
      </w:r>
      <w:r w:rsidRPr="005C5D76">
        <w:rPr>
          <w:bCs/>
          <w:i/>
          <w:iCs/>
        </w:rPr>
        <w:t>et seq</w:t>
      </w:r>
      <w:r w:rsidRPr="005C5D76">
        <w:rPr>
          <w:bCs/>
        </w:rPr>
        <w:t>.</w:t>
      </w:r>
    </w:p>
    <w:p w14:paraId="6C7A6A2F" w14:textId="77777777" w:rsidR="003246BE" w:rsidRPr="005C5D76" w:rsidRDefault="003246BE" w:rsidP="003246BE">
      <w:pPr>
        <w:jc w:val="both"/>
        <w:rPr>
          <w:bCs/>
        </w:rPr>
      </w:pPr>
    </w:p>
    <w:p w14:paraId="2F487141" w14:textId="77777777" w:rsidR="003246BE" w:rsidRPr="00BD7285" w:rsidRDefault="003246BE" w:rsidP="003246BE">
      <w:pPr>
        <w:jc w:val="both"/>
        <w:rPr>
          <w:rFonts w:ascii="Times" w:hAnsi="Times" w:cs="Times"/>
          <w:b/>
          <w:smallCaps/>
          <w:sz w:val="22"/>
          <w:szCs w:val="22"/>
          <w:u w:val="single"/>
        </w:rPr>
      </w:pPr>
      <w:r w:rsidRPr="00BD7285">
        <w:rPr>
          <w:rFonts w:ascii="Times" w:hAnsi="Times" w:cs="Times"/>
          <w:b/>
          <w:smallCaps/>
          <w:sz w:val="22"/>
          <w:szCs w:val="22"/>
          <w:u w:val="single"/>
        </w:rPr>
        <w:t>Mental Health Information</w:t>
      </w:r>
    </w:p>
    <w:p w14:paraId="092D9EE9" w14:textId="76D2BF55" w:rsidR="003246BE" w:rsidRPr="005C5D76" w:rsidRDefault="003246BE" w:rsidP="003246BE">
      <w:pPr>
        <w:jc w:val="both"/>
        <w:rPr>
          <w:bCs/>
        </w:rPr>
      </w:pPr>
      <w:r w:rsidRPr="005C5D76">
        <w:rPr>
          <w:bCs/>
        </w:rPr>
        <w:t xml:space="preserve">Charter School shall create and post a poster at the schoolsite identifying approaches and resources addressing student mental health in compliance with Education Code </w:t>
      </w:r>
      <w:r w:rsidR="00B94EEC">
        <w:rPr>
          <w:bCs/>
        </w:rPr>
        <w:t>s</w:t>
      </w:r>
      <w:r w:rsidRPr="005C5D76">
        <w:rPr>
          <w:bCs/>
        </w:rPr>
        <w:t xml:space="preserve">ection 49428.5. The poster shall be displayed in English and </w:t>
      </w:r>
      <w:r w:rsidR="00500674">
        <w:rPr>
          <w:bCs/>
        </w:rPr>
        <w:t>any</w:t>
      </w:r>
      <w:r w:rsidRPr="005C5D76">
        <w:rPr>
          <w:bCs/>
        </w:rPr>
        <w:t xml:space="preserve"> primary language spoken by 15 percent or more of students enrolled at the schoolsite</w:t>
      </w:r>
      <w:r w:rsidR="00500674">
        <w:rPr>
          <w:bCs/>
        </w:rPr>
        <w:t xml:space="preserve"> as determined pursuant to Education Code section 48985</w:t>
      </w:r>
      <w:r w:rsidRPr="005C5D76">
        <w:rPr>
          <w:bCs/>
        </w:rPr>
        <w:t>. The poster shall be prominently and conspicuously displayed in appropriate public areas that are accessible to, and commonly frequented by, students at the schoolsite. The poster shall also be digitized and distributed online to students through social media, internet websites, portals, and learning platforms at the beginning of each school year.</w:t>
      </w:r>
    </w:p>
    <w:p w14:paraId="1D33DEF2" w14:textId="77777777" w:rsidR="007E37E4" w:rsidRPr="004740B1" w:rsidRDefault="007E37E4" w:rsidP="00FA3171">
      <w:pPr>
        <w:jc w:val="both"/>
      </w:pPr>
      <w:r w:rsidRPr="004740B1">
        <w:rPr>
          <w:b/>
          <w:smallCaps/>
          <w:u w:val="single"/>
        </w:rPr>
        <w:t>Safe Place to Learn Act</w:t>
      </w:r>
    </w:p>
    <w:p w14:paraId="69FC9D2A" w14:textId="77777777" w:rsidR="007E37E4" w:rsidRPr="004740B1" w:rsidRDefault="007E37E4" w:rsidP="007E37E4">
      <w:pPr>
        <w:jc w:val="both"/>
      </w:pPr>
    </w:p>
    <w:p w14:paraId="1B263764" w14:textId="77777777" w:rsidR="007E37E4" w:rsidRDefault="007E37E4" w:rsidP="007E37E4">
      <w:pPr>
        <w:jc w:val="both"/>
      </w:pPr>
      <w:r w:rsidRPr="004740B1">
        <w:t xml:space="preserve">Charter School shall comply with all applicable requirements of the Safe Place to Learn Act, </w:t>
      </w:r>
      <w:r w:rsidR="00D4700A" w:rsidRPr="004740B1">
        <w:t>Education</w:t>
      </w:r>
      <w:r w:rsidRPr="004740B1">
        <w:t xml:space="preserve"> Code section 234 et seq.</w:t>
      </w:r>
    </w:p>
    <w:p w14:paraId="13306CEC" w14:textId="77777777" w:rsidR="003246BE" w:rsidRDefault="003246BE" w:rsidP="007E37E4">
      <w:pPr>
        <w:jc w:val="both"/>
      </w:pPr>
    </w:p>
    <w:p w14:paraId="056D22A5" w14:textId="77777777" w:rsidR="003246BE" w:rsidRPr="00BD7285" w:rsidRDefault="003246BE" w:rsidP="003246BE">
      <w:pPr>
        <w:jc w:val="both"/>
        <w:rPr>
          <w:rFonts w:ascii="Times" w:hAnsi="Times" w:cs="Times"/>
          <w:b/>
          <w:smallCaps/>
          <w:sz w:val="22"/>
          <w:szCs w:val="22"/>
          <w:u w:val="single"/>
        </w:rPr>
      </w:pPr>
      <w:r w:rsidRPr="00BD7285">
        <w:rPr>
          <w:rFonts w:ascii="Times" w:hAnsi="Times" w:cs="Times"/>
          <w:b/>
          <w:smallCaps/>
          <w:sz w:val="22"/>
          <w:szCs w:val="22"/>
          <w:u w:val="single"/>
        </w:rPr>
        <w:t>Gun Safety Notice</w:t>
      </w:r>
    </w:p>
    <w:p w14:paraId="46D6D49B" w14:textId="75CC53C3" w:rsidR="003246BE" w:rsidRPr="005C5D76" w:rsidRDefault="003246BE" w:rsidP="003246BE">
      <w:pPr>
        <w:jc w:val="both"/>
        <w:rPr>
          <w:bCs/>
        </w:rPr>
      </w:pPr>
      <w:r w:rsidRPr="005C5D76">
        <w:rPr>
          <w:bCs/>
        </w:rPr>
        <w:t>P</w:t>
      </w:r>
      <w:r w:rsidR="00047543">
        <w:rPr>
          <w:bCs/>
        </w:rPr>
        <w:t>urs</w:t>
      </w:r>
      <w:r w:rsidR="00187D2C">
        <w:rPr>
          <w:bCs/>
        </w:rPr>
        <w:t>ua</w:t>
      </w:r>
      <w:r w:rsidR="00047543">
        <w:rPr>
          <w:bCs/>
        </w:rPr>
        <w:t>nt to</w:t>
      </w:r>
      <w:r w:rsidRPr="005C5D76">
        <w:rPr>
          <w:bCs/>
        </w:rPr>
        <w:t xml:space="preserve"> Education Code section 49392, at the beginning of the first semester of each school year, Charter School shall distribute a notice to the parents/guardians of each student addressing California’s child gun access prevention laws and laws related to firearm safety utilizing the most updated model language published by the California Department of Education</w:t>
      </w:r>
      <w:r>
        <w:rPr>
          <w:bCs/>
        </w:rPr>
        <w:t>.</w:t>
      </w:r>
    </w:p>
    <w:p w14:paraId="2427B6B8" w14:textId="77777777" w:rsidR="0024243E" w:rsidRPr="004740B1" w:rsidRDefault="0024243E" w:rsidP="0024243E">
      <w:pPr>
        <w:jc w:val="both"/>
      </w:pPr>
    </w:p>
    <w:p w14:paraId="22997DF2" w14:textId="77777777" w:rsidR="00F53D99" w:rsidRPr="004740B1" w:rsidRDefault="00F53D99" w:rsidP="0024243E">
      <w:pPr>
        <w:jc w:val="both"/>
      </w:pPr>
      <w:r w:rsidRPr="004740B1">
        <w:rPr>
          <w:b/>
          <w:smallCaps/>
          <w:u w:val="single"/>
        </w:rPr>
        <w:t xml:space="preserve">Suicide Prevention Policy </w:t>
      </w:r>
    </w:p>
    <w:p w14:paraId="7581833A" w14:textId="77777777" w:rsidR="00F53D99" w:rsidRPr="004740B1" w:rsidRDefault="00F53D99" w:rsidP="0024243E">
      <w:pPr>
        <w:jc w:val="both"/>
      </w:pPr>
    </w:p>
    <w:p w14:paraId="049451DE" w14:textId="5C299770" w:rsidR="00F53D99" w:rsidRPr="004740B1" w:rsidRDefault="00F53D99" w:rsidP="006567B8">
      <w:pPr>
        <w:jc w:val="both"/>
      </w:pPr>
      <w:r w:rsidRPr="004740B1">
        <w:t xml:space="preserve">If Charter School serves students in </w:t>
      </w:r>
      <w:r w:rsidR="00AA6DFD" w:rsidRPr="004740B1">
        <w:t xml:space="preserve">any </w:t>
      </w:r>
      <w:r w:rsidRPr="004740B1">
        <w:t xml:space="preserve">grades </w:t>
      </w:r>
      <w:r w:rsidR="50358C01" w:rsidRPr="004740B1">
        <w:t>Transitional Kindergarten/</w:t>
      </w:r>
      <w:r w:rsidR="00AA6DFD" w:rsidRPr="004740B1">
        <w:t>Kin</w:t>
      </w:r>
      <w:r w:rsidR="32A7EA10" w:rsidRPr="004740B1">
        <w:t>d</w:t>
      </w:r>
      <w:r w:rsidR="00AA6DFD" w:rsidRPr="004740B1">
        <w:t>ergarten through 12</w:t>
      </w:r>
      <w:r w:rsidRPr="004740B1">
        <w:t>, Charter School shall comply with the requirements of AB 2246 (2016)</w:t>
      </w:r>
      <w:r w:rsidR="09C77B05" w:rsidRPr="004740B1">
        <w:t xml:space="preserve"> and AB</w:t>
      </w:r>
      <w:r w:rsidR="008E3767" w:rsidRPr="004740B1">
        <w:t xml:space="preserve"> </w:t>
      </w:r>
      <w:r w:rsidR="09C77B05" w:rsidRPr="004740B1">
        <w:t>1767</w:t>
      </w:r>
      <w:r w:rsidRPr="004740B1">
        <w:t xml:space="preserve">, codified in Education Code section 215, including but not limited to the requirement that the school’s pupil suicide prevention policy shall be developed in consultation with school and community </w:t>
      </w:r>
      <w:r w:rsidRPr="004740B1">
        <w:lastRenderedPageBreak/>
        <w:t>stakeholders, school-employed mental health professionals, and suicide prevention experts</w:t>
      </w:r>
      <w:r w:rsidR="41CDA2FC" w:rsidRPr="004740B1">
        <w:t xml:space="preserve"> and </w:t>
      </w:r>
      <w:r w:rsidR="15A3FCB1" w:rsidRPr="004740B1">
        <w:t>adopted</w:t>
      </w:r>
      <w:r w:rsidR="41CDA2FC" w:rsidRPr="004740B1">
        <w:t xml:space="preserve"> at a regular public hearing</w:t>
      </w:r>
      <w:r w:rsidR="00502228" w:rsidRPr="004740B1">
        <w:t xml:space="preserve">. </w:t>
      </w:r>
      <w:r w:rsidR="006567B8" w:rsidRPr="004740B1">
        <w:t xml:space="preserve">The Charter School shall review, at </w:t>
      </w:r>
      <w:r w:rsidR="008E3767" w:rsidRPr="004740B1">
        <w:t xml:space="preserve">a </w:t>
      </w:r>
      <w:r w:rsidR="006567B8" w:rsidRPr="004740B1">
        <w:t>minimum every fifth year, its policy on pupil suicide prevention</w:t>
      </w:r>
      <w:r w:rsidR="00AA6DFD" w:rsidRPr="004740B1">
        <w:t xml:space="preserve"> </w:t>
      </w:r>
      <w:r w:rsidR="006567B8" w:rsidRPr="004740B1">
        <w:t>and, if necessary, update its policy.</w:t>
      </w:r>
      <w:r w:rsidR="00AA6DFD" w:rsidRPr="004740B1">
        <w:t xml:space="preserve">  </w:t>
      </w:r>
      <w:r w:rsidR="00ED3F66" w:rsidRPr="004740B1">
        <w:t>Charter School shall provide the CSD with a copy of its pupil suicide prevention policy for review upon request.</w:t>
      </w:r>
      <w:r w:rsidRPr="004740B1">
        <w:t xml:space="preserve">   </w:t>
      </w:r>
    </w:p>
    <w:p w14:paraId="4915669F" w14:textId="77777777" w:rsidR="00F53D99" w:rsidRPr="004740B1" w:rsidRDefault="00F53D99" w:rsidP="0024243E">
      <w:pPr>
        <w:jc w:val="both"/>
      </w:pPr>
    </w:p>
    <w:p w14:paraId="550ECBB6" w14:textId="77777777" w:rsidR="008E6E4B" w:rsidRPr="004740B1" w:rsidRDefault="008E6E4B" w:rsidP="008E6E4B">
      <w:pPr>
        <w:jc w:val="both"/>
        <w:rPr>
          <w:b/>
          <w:smallCaps/>
          <w:u w:val="single"/>
        </w:rPr>
      </w:pPr>
      <w:r w:rsidRPr="004740B1">
        <w:rPr>
          <w:b/>
          <w:smallCaps/>
          <w:u w:val="single"/>
        </w:rPr>
        <w:t>Human Trafficking</w:t>
      </w:r>
      <w:r w:rsidR="001E52B2" w:rsidRPr="004740B1">
        <w:rPr>
          <w:b/>
          <w:smallCaps/>
          <w:u w:val="single"/>
        </w:rPr>
        <w:t xml:space="preserve"> Prevention Resources</w:t>
      </w:r>
    </w:p>
    <w:p w14:paraId="33A9D8D0" w14:textId="77777777" w:rsidR="001E52B2" w:rsidRPr="004740B1" w:rsidRDefault="001E52B2" w:rsidP="008E6E4B">
      <w:pPr>
        <w:jc w:val="both"/>
      </w:pPr>
    </w:p>
    <w:p w14:paraId="15EF7949" w14:textId="77777777" w:rsidR="008E6E4B" w:rsidRPr="004740B1" w:rsidRDefault="001E52B2" w:rsidP="008E6E4B">
      <w:pPr>
        <w:jc w:val="both"/>
      </w:pPr>
      <w:r w:rsidRPr="004740B1">
        <w:t xml:space="preserve">If the </w:t>
      </w:r>
      <w:r w:rsidR="008E6E4B" w:rsidRPr="004740B1">
        <w:t xml:space="preserve">Charter School </w:t>
      </w:r>
      <w:r w:rsidRPr="004740B1">
        <w:t>serves stude</w:t>
      </w:r>
      <w:r w:rsidR="00A03F32" w:rsidRPr="004740B1">
        <w:t>n</w:t>
      </w:r>
      <w:r w:rsidR="00AA6DFD" w:rsidRPr="004740B1">
        <w:t>ts</w:t>
      </w:r>
      <w:r w:rsidRPr="004740B1">
        <w:t xml:space="preserve"> in any grades 6-12, it </w:t>
      </w:r>
      <w:r w:rsidR="008E6E4B" w:rsidRPr="004740B1">
        <w:t>shall identify and implement the most appropriate m</w:t>
      </w:r>
      <w:r w:rsidRPr="004740B1">
        <w:t>ethods of informing parents/</w:t>
      </w:r>
      <w:r w:rsidR="008E6E4B" w:rsidRPr="004740B1">
        <w:t>guardians of human t</w:t>
      </w:r>
      <w:r w:rsidRPr="004740B1">
        <w:t>rafficking prevention resources as required by Education Code section 49381.</w:t>
      </w:r>
    </w:p>
    <w:p w14:paraId="1F0C9134" w14:textId="77777777" w:rsidR="008E6E4B" w:rsidRPr="004740B1" w:rsidRDefault="008E6E4B" w:rsidP="008E6E4B">
      <w:pPr>
        <w:jc w:val="both"/>
      </w:pPr>
    </w:p>
    <w:p w14:paraId="402B4DC2" w14:textId="77777777" w:rsidR="008E6E4B" w:rsidRPr="004740B1" w:rsidRDefault="00F077C7" w:rsidP="4AD2447E">
      <w:pPr>
        <w:jc w:val="both"/>
        <w:rPr>
          <w:b/>
          <w:bCs/>
          <w:smallCaps/>
          <w:u w:val="single"/>
        </w:rPr>
      </w:pPr>
      <w:r w:rsidRPr="004740B1">
        <w:rPr>
          <w:b/>
          <w:smallCaps/>
          <w:u w:val="single"/>
        </w:rPr>
        <w:t>Feminine Hygiene Products</w:t>
      </w:r>
    </w:p>
    <w:p w14:paraId="5852EB75" w14:textId="77777777" w:rsidR="001E52B2" w:rsidRPr="004740B1" w:rsidRDefault="001E52B2" w:rsidP="008E6E4B">
      <w:pPr>
        <w:jc w:val="both"/>
        <w:rPr>
          <w:b/>
          <w:smallCaps/>
          <w:u w:val="single"/>
        </w:rPr>
      </w:pPr>
    </w:p>
    <w:p w14:paraId="001FDB7F" w14:textId="77777777" w:rsidR="008E6E4B" w:rsidRDefault="008E6E4B" w:rsidP="008E6E4B">
      <w:pPr>
        <w:jc w:val="both"/>
      </w:pPr>
      <w:r w:rsidRPr="004740B1">
        <w:t>If the Chater School maintains any combination o</w:t>
      </w:r>
      <w:r w:rsidR="005C6B1B" w:rsidRPr="004740B1">
        <w:t xml:space="preserve">f classes </w:t>
      </w:r>
      <w:r w:rsidR="00A03F32" w:rsidRPr="004740B1">
        <w:t xml:space="preserve">in grades </w:t>
      </w:r>
      <w:r w:rsidR="005C6B1B" w:rsidRPr="004740B1">
        <w:t>6-</w:t>
      </w:r>
      <w:r w:rsidRPr="004740B1">
        <w:t>12</w:t>
      </w:r>
      <w:r w:rsidR="005C6B1B" w:rsidRPr="004740B1">
        <w:t xml:space="preserve"> that meets the 40%</w:t>
      </w:r>
      <w:r w:rsidRPr="004740B1">
        <w:t xml:space="preserve"> pupil poverty threshold required to operate a schoolwide program pursuant to Section 6314(a)(1)(A) of Title 20 of the United States Code, then it shall stock at least 50% of its restrooms with feminine hygiene products</w:t>
      </w:r>
      <w:r w:rsidR="008E3767" w:rsidRPr="004740B1">
        <w:t xml:space="preserve"> at all times</w:t>
      </w:r>
      <w:r w:rsidRPr="004740B1">
        <w:t>, and shall not charge students for these products, as required by Education Code section 35292.6.</w:t>
      </w:r>
    </w:p>
    <w:p w14:paraId="4045FE70" w14:textId="77777777" w:rsidR="003246BE" w:rsidRDefault="003246BE" w:rsidP="008E6E4B">
      <w:pPr>
        <w:jc w:val="both"/>
      </w:pPr>
    </w:p>
    <w:p w14:paraId="2C7FD27C" w14:textId="77777777" w:rsidR="003246BE" w:rsidRPr="00BD7285" w:rsidRDefault="003246BE" w:rsidP="003246BE">
      <w:pPr>
        <w:jc w:val="both"/>
        <w:rPr>
          <w:rFonts w:ascii="Times" w:hAnsi="Times" w:cs="Times"/>
          <w:b/>
          <w:smallCaps/>
          <w:sz w:val="22"/>
          <w:szCs w:val="22"/>
          <w:u w:val="single"/>
        </w:rPr>
      </w:pPr>
      <w:r w:rsidRPr="00BD7285">
        <w:rPr>
          <w:rFonts w:ascii="Times" w:hAnsi="Times" w:cs="Times"/>
          <w:b/>
          <w:smallCaps/>
          <w:sz w:val="22"/>
          <w:szCs w:val="22"/>
          <w:u w:val="single"/>
        </w:rPr>
        <w:t>All Gender Restrooms</w:t>
      </w:r>
    </w:p>
    <w:p w14:paraId="3EBAAC60" w14:textId="76A56514" w:rsidR="003246BE" w:rsidRPr="005C5D76" w:rsidRDefault="003246BE" w:rsidP="003246BE">
      <w:pPr>
        <w:jc w:val="both"/>
        <w:rPr>
          <w:bCs/>
        </w:rPr>
      </w:pPr>
      <w:r w:rsidRPr="005C5D76">
        <w:rPr>
          <w:bCs/>
        </w:rPr>
        <w:t>P</w:t>
      </w:r>
      <w:r w:rsidR="00CE3B8D">
        <w:rPr>
          <w:bCs/>
        </w:rPr>
        <w:t>urs</w:t>
      </w:r>
      <w:r w:rsidR="00187D2C">
        <w:rPr>
          <w:bCs/>
        </w:rPr>
        <w:t>ua</w:t>
      </w:r>
      <w:r w:rsidR="00CE3B8D">
        <w:rPr>
          <w:bCs/>
        </w:rPr>
        <w:t>nt to</w:t>
      </w:r>
      <w:r w:rsidRPr="005C5D76">
        <w:rPr>
          <w:bCs/>
        </w:rPr>
        <w:t xml:space="preserve"> Education Code section 35292.5, on or before July 1, 2026, Charter School shall provide and maintain at least one all-gender restroom for voluntary student use at each of its schoolsites that has more than one female restroom and more than one male restroom designated exclusively for student use.  The restroom shall have signage identifying the bathroom as being open to all genders, it shall remain unlocked, unobstructed, and easily accessible by any student, and be available during school hours and school functions when students are present.  Charter School shall designate a staff member to serve as a point of contact and to post a notice regarding these requirements.</w:t>
      </w:r>
    </w:p>
    <w:p w14:paraId="0548C49C" w14:textId="77777777" w:rsidR="003246BE" w:rsidRPr="004740B1" w:rsidRDefault="003246BE" w:rsidP="008E6E4B">
      <w:pPr>
        <w:jc w:val="both"/>
      </w:pPr>
    </w:p>
    <w:p w14:paraId="2F27AED0" w14:textId="77777777" w:rsidR="008E6E4B" w:rsidRPr="004740B1" w:rsidRDefault="008E6E4B" w:rsidP="4AD2447E">
      <w:pPr>
        <w:jc w:val="both"/>
        <w:rPr>
          <w:b/>
          <w:bCs/>
          <w:smallCaps/>
          <w:u w:val="single"/>
        </w:rPr>
      </w:pPr>
      <w:r w:rsidRPr="004740B1">
        <w:rPr>
          <w:b/>
          <w:bCs/>
          <w:smallCaps/>
          <w:u w:val="single"/>
        </w:rPr>
        <w:t>Nutritionally Adequate Free or Reduced</w:t>
      </w:r>
      <w:r w:rsidR="06CC4969" w:rsidRPr="004740B1">
        <w:rPr>
          <w:b/>
          <w:bCs/>
          <w:smallCaps/>
          <w:u w:val="single"/>
        </w:rPr>
        <w:t>-</w:t>
      </w:r>
      <w:r w:rsidRPr="004740B1">
        <w:rPr>
          <w:b/>
          <w:bCs/>
          <w:smallCaps/>
          <w:u w:val="single"/>
        </w:rPr>
        <w:t>Price Meal</w:t>
      </w:r>
    </w:p>
    <w:p w14:paraId="206A2779" w14:textId="77777777" w:rsidR="006567B8" w:rsidRPr="004740B1" w:rsidRDefault="006567B8" w:rsidP="008E6E4B">
      <w:pPr>
        <w:jc w:val="both"/>
        <w:rPr>
          <w:b/>
          <w:smallCaps/>
          <w:u w:val="single"/>
        </w:rPr>
      </w:pPr>
    </w:p>
    <w:p w14:paraId="2379127E" w14:textId="147DFC71" w:rsidR="008E6E4B" w:rsidRDefault="008E6E4B" w:rsidP="006567B8">
      <w:pPr>
        <w:jc w:val="both"/>
      </w:pPr>
      <w:r w:rsidRPr="004740B1">
        <w:t xml:space="preserve">The Charter School shall provide each needy student, as defined in Education Code </w:t>
      </w:r>
      <w:r w:rsidR="00EC1DA8" w:rsidRPr="004740B1">
        <w:t>s</w:t>
      </w:r>
      <w:r w:rsidRPr="004740B1">
        <w:t xml:space="preserve">ection 49552, with one nutritionally adequate free or reduced-price meal, as defined in Education Code </w:t>
      </w:r>
      <w:r w:rsidR="00EC1DA8" w:rsidRPr="004740B1">
        <w:t>s</w:t>
      </w:r>
      <w:r w:rsidRPr="004740B1">
        <w:t>ection 49553(a), during each school day.</w:t>
      </w:r>
      <w:r w:rsidR="006567B8" w:rsidRPr="004740B1">
        <w:t xml:space="preserve">  </w:t>
      </w:r>
    </w:p>
    <w:p w14:paraId="65F9BB37" w14:textId="77777777" w:rsidR="003246BE" w:rsidRDefault="003246BE" w:rsidP="006567B8">
      <w:pPr>
        <w:jc w:val="both"/>
      </w:pPr>
    </w:p>
    <w:p w14:paraId="28AA38B0" w14:textId="77777777" w:rsidR="003246BE" w:rsidRPr="00BD7285" w:rsidRDefault="003246BE" w:rsidP="003246BE">
      <w:pPr>
        <w:jc w:val="both"/>
        <w:rPr>
          <w:rFonts w:ascii="Times" w:hAnsi="Times" w:cs="Times"/>
          <w:b/>
          <w:smallCaps/>
          <w:sz w:val="22"/>
          <w:szCs w:val="22"/>
          <w:u w:val="single"/>
        </w:rPr>
      </w:pPr>
      <w:r w:rsidRPr="00BD7285">
        <w:rPr>
          <w:rFonts w:ascii="Times" w:hAnsi="Times" w:cs="Times"/>
          <w:b/>
          <w:smallCaps/>
          <w:sz w:val="22"/>
          <w:szCs w:val="22"/>
          <w:u w:val="single"/>
        </w:rPr>
        <w:t>Recess</w:t>
      </w:r>
    </w:p>
    <w:p w14:paraId="254D887D" w14:textId="3178AEE9" w:rsidR="003246BE" w:rsidRPr="005C5D76" w:rsidRDefault="00CE3B8D" w:rsidP="003246BE">
      <w:pPr>
        <w:jc w:val="both"/>
        <w:rPr>
          <w:bCs/>
        </w:rPr>
      </w:pPr>
      <w:r>
        <w:rPr>
          <w:bCs/>
        </w:rPr>
        <w:t>E</w:t>
      </w:r>
      <w:r w:rsidR="003246BE" w:rsidRPr="005C5D76">
        <w:rPr>
          <w:bCs/>
        </w:rPr>
        <w:t xml:space="preserve">xcept where a field trip or other educational program is taking place, if the Charter School provides recess, to the extent required by Education Code </w:t>
      </w:r>
      <w:r>
        <w:rPr>
          <w:bCs/>
        </w:rPr>
        <w:t>s</w:t>
      </w:r>
      <w:r w:rsidR="003246BE" w:rsidRPr="005C5D76">
        <w:rPr>
          <w:bCs/>
        </w:rPr>
        <w:t>ection 49056, Charter School shall provide supervised and unstructured recess, distinct from physical education courses and mealtimes, for at least 30 minutes on regular instructional days and at least 15 minutes on early release days.  Charter School shall not restrict a student’s recess unless there is an immediate threat to the physical safety of the student or one or more of their peers.</w:t>
      </w:r>
    </w:p>
    <w:p w14:paraId="76C734D3" w14:textId="77777777" w:rsidR="008E6E4B" w:rsidRPr="004740B1" w:rsidRDefault="008E6E4B" w:rsidP="008E6E4B">
      <w:pPr>
        <w:jc w:val="both"/>
      </w:pPr>
    </w:p>
    <w:p w14:paraId="534286AD" w14:textId="77777777" w:rsidR="008E6E4B" w:rsidRPr="004740B1" w:rsidRDefault="008E6E4B" w:rsidP="008E6E4B">
      <w:pPr>
        <w:jc w:val="both"/>
        <w:rPr>
          <w:b/>
          <w:smallCaps/>
          <w:u w:val="single"/>
        </w:rPr>
      </w:pPr>
      <w:r w:rsidRPr="004740B1">
        <w:rPr>
          <w:b/>
          <w:smallCaps/>
          <w:u w:val="single"/>
        </w:rPr>
        <w:t>California Healthy Youth Act</w:t>
      </w:r>
    </w:p>
    <w:p w14:paraId="3A3576C9" w14:textId="77777777" w:rsidR="00925017" w:rsidRPr="004740B1" w:rsidRDefault="00925017" w:rsidP="008E6E4B">
      <w:pPr>
        <w:jc w:val="both"/>
        <w:rPr>
          <w:smallCaps/>
        </w:rPr>
      </w:pPr>
    </w:p>
    <w:p w14:paraId="301AD1FD" w14:textId="13035BBA" w:rsidR="00EC1DA8" w:rsidRPr="004740B1" w:rsidRDefault="008E6E4B" w:rsidP="008E6E4B">
      <w:pPr>
        <w:jc w:val="both"/>
      </w:pPr>
      <w:r w:rsidRPr="004740B1">
        <w:t>The Charter School shall teach sexual health education and human immunodeficiency virus (“HIV”) prevention education to students in grades 7-12, at least once in middle school and at least once in high school, pursuant to the California Healthy Youth Act</w:t>
      </w:r>
      <w:r w:rsidR="00EC1DA8" w:rsidRPr="004740B1">
        <w:t>.</w:t>
      </w:r>
      <w:r w:rsidRPr="004740B1">
        <w:t xml:space="preserve"> (Ed</w:t>
      </w:r>
      <w:r w:rsidR="00EC1DA8" w:rsidRPr="004740B1">
        <w:t>.</w:t>
      </w:r>
      <w:r w:rsidRPr="004740B1">
        <w:t xml:space="preserve"> Code </w:t>
      </w:r>
      <w:r w:rsidR="00EC1DA8" w:rsidRPr="004740B1">
        <w:t>§</w:t>
      </w:r>
      <w:r w:rsidRPr="004740B1">
        <w:t xml:space="preserve"> 51930, et seq.)</w:t>
      </w:r>
    </w:p>
    <w:p w14:paraId="05CAC8B8" w14:textId="77777777" w:rsidR="008E6E4B" w:rsidRPr="004740B1" w:rsidRDefault="008E6E4B" w:rsidP="008E6E4B">
      <w:pPr>
        <w:jc w:val="both"/>
      </w:pPr>
    </w:p>
    <w:p w14:paraId="4F82F0B7" w14:textId="77777777" w:rsidR="008E6E4B" w:rsidRPr="004740B1" w:rsidRDefault="008E6E4B" w:rsidP="008E6E4B">
      <w:pPr>
        <w:jc w:val="both"/>
        <w:rPr>
          <w:b/>
          <w:smallCaps/>
          <w:u w:val="single"/>
        </w:rPr>
      </w:pPr>
      <w:r w:rsidRPr="004740B1">
        <w:rPr>
          <w:b/>
          <w:smallCaps/>
          <w:u w:val="single"/>
        </w:rPr>
        <w:t>Bullying Prevention</w:t>
      </w:r>
    </w:p>
    <w:p w14:paraId="6D598D52" w14:textId="77777777" w:rsidR="006567B8" w:rsidRPr="004740B1" w:rsidRDefault="006567B8" w:rsidP="008E6E4B">
      <w:pPr>
        <w:jc w:val="both"/>
        <w:rPr>
          <w:b/>
          <w:smallCaps/>
          <w:u w:val="single"/>
        </w:rPr>
      </w:pPr>
    </w:p>
    <w:p w14:paraId="5D0BF9C4" w14:textId="7B6A173A" w:rsidR="00B664A1" w:rsidRPr="004740B1" w:rsidRDefault="008E6E4B" w:rsidP="006567B8">
      <w:pPr>
        <w:jc w:val="both"/>
      </w:pPr>
      <w:r w:rsidRPr="004740B1">
        <w:t xml:space="preserve">Charter School shall adopt procedures for preventing acts of bullying, including cyberbullying, and shall annually make available the online training module developed by the </w:t>
      </w:r>
      <w:r w:rsidR="006567B8" w:rsidRPr="004740B1">
        <w:t>California Department of Education</w:t>
      </w:r>
      <w:r w:rsidRPr="004740B1">
        <w:t xml:space="preserve"> pursuant to Education Code </w:t>
      </w:r>
      <w:r w:rsidR="004D70BD" w:rsidRPr="004740B1">
        <w:t>s</w:t>
      </w:r>
      <w:r w:rsidRPr="004740B1">
        <w:t xml:space="preserve">ection 32283.5(a) to certificated schoolsite employees and all other schoolsite employees who have regular interaction with </w:t>
      </w:r>
      <w:r w:rsidR="00B664A1" w:rsidRPr="004740B1">
        <w:t>pupils</w:t>
      </w:r>
      <w:r w:rsidRPr="004740B1">
        <w:t>.</w:t>
      </w:r>
    </w:p>
    <w:p w14:paraId="2F79A953" w14:textId="77777777" w:rsidR="005C6B1B" w:rsidRPr="004740B1" w:rsidRDefault="005C6B1B" w:rsidP="008E6E4B">
      <w:pPr>
        <w:jc w:val="both"/>
      </w:pPr>
    </w:p>
    <w:p w14:paraId="696195D0" w14:textId="77777777" w:rsidR="7859B500" w:rsidRPr="004740B1" w:rsidRDefault="7859B500" w:rsidP="0044279F">
      <w:pPr>
        <w:jc w:val="both"/>
        <w:rPr>
          <w:b/>
          <w:bCs/>
          <w:smallCaps/>
          <w:u w:val="single"/>
        </w:rPr>
      </w:pPr>
      <w:r w:rsidRPr="004740B1">
        <w:rPr>
          <w:b/>
          <w:bCs/>
          <w:smallCaps/>
          <w:u w:val="single"/>
        </w:rPr>
        <w:t>LGBTQ Resources Training</w:t>
      </w:r>
    </w:p>
    <w:p w14:paraId="5FBD4366" w14:textId="77777777" w:rsidR="4AD2447E" w:rsidRPr="004740B1" w:rsidRDefault="4AD2447E" w:rsidP="4AD2447E">
      <w:pPr>
        <w:jc w:val="both"/>
        <w:rPr>
          <w:b/>
          <w:bCs/>
          <w:smallCaps/>
          <w:u w:val="single"/>
        </w:rPr>
      </w:pPr>
    </w:p>
    <w:p w14:paraId="7ACF7D0A" w14:textId="77777777" w:rsidR="7859B500" w:rsidRPr="004740B1" w:rsidRDefault="00F077C7" w:rsidP="0044279F">
      <w:pPr>
        <w:jc w:val="both"/>
      </w:pPr>
      <w:r w:rsidRPr="004740B1">
        <w:t>Charter School recognizes that it is encouraged to use schoolsite and community resources developed by the State Department of Education for the support of lesbian, gay, bisexual, transgender, queer, and questioning (LGBTQ) pupils to provide training at least once every 2 years to teachers and other certificated employees at each Charter School schoolsite that serves pupils in grades 7 to 12, to increase support for LGBTQ pupils and thereby improve overall school climate.  (Ed. Code § 218.)</w:t>
      </w:r>
    </w:p>
    <w:p w14:paraId="04FCD26F" w14:textId="77777777" w:rsidR="4AD2447E" w:rsidRPr="004740B1" w:rsidRDefault="4AD2447E" w:rsidP="4AD2447E">
      <w:pPr>
        <w:jc w:val="both"/>
      </w:pPr>
    </w:p>
    <w:p w14:paraId="7221B214" w14:textId="77777777" w:rsidR="005C6B1B" w:rsidRPr="004740B1" w:rsidRDefault="00F077C7" w:rsidP="005C6B1B">
      <w:pPr>
        <w:jc w:val="both"/>
        <w:rPr>
          <w:b/>
          <w:smallCaps/>
          <w:u w:val="single"/>
        </w:rPr>
      </w:pPr>
      <w:r w:rsidRPr="004740B1">
        <w:rPr>
          <w:b/>
          <w:smallCaps/>
          <w:u w:val="single"/>
        </w:rPr>
        <w:t>Transportation Safety Plan</w:t>
      </w:r>
    </w:p>
    <w:p w14:paraId="11B9AD98" w14:textId="77777777" w:rsidR="005C6B1B" w:rsidRPr="004740B1" w:rsidRDefault="005C6B1B" w:rsidP="005C6B1B">
      <w:pPr>
        <w:jc w:val="both"/>
      </w:pPr>
    </w:p>
    <w:p w14:paraId="1B454B4E" w14:textId="3009F6C5" w:rsidR="005C6B1B" w:rsidRPr="004740B1" w:rsidRDefault="00F077C7" w:rsidP="005C6B1B">
      <w:pPr>
        <w:jc w:val="both"/>
      </w:pPr>
      <w:r w:rsidRPr="004740B1">
        <w:t>The Charter School shall develop and maintain a transportation safety plan that includes procedures to ensure that a student is not left unattended on a school bus, student activity bus, youth bus, or child care motor vehicle and procedures and standards for designating an adult chaperone, other than the driver, to accompany students on a school activity bus. In addition, the Charter School shall ensure that each school bus, student activity bus, youth bus, or child care motor vehicle is equipped with a child safety alert system that requires the driver to either manually contact or scan the device, thereby prompting the driver to inspect the entirety of the interior of the vehicle before exiting, unless the student activity bus is exempted by law.  (Ed. Code § 39831.3; Veh</w:t>
      </w:r>
      <w:r w:rsidR="00EC1DA8" w:rsidRPr="004740B1">
        <w:t>.</w:t>
      </w:r>
      <w:r w:rsidRPr="004740B1">
        <w:t xml:space="preserve"> Code § 28160.)</w:t>
      </w:r>
    </w:p>
    <w:p w14:paraId="4C66B3D2" w14:textId="77777777" w:rsidR="008E6E4B" w:rsidRPr="004740B1" w:rsidRDefault="008E6E4B" w:rsidP="008E6E4B">
      <w:pPr>
        <w:jc w:val="both"/>
      </w:pPr>
    </w:p>
    <w:p w14:paraId="1B0D59E1" w14:textId="7DDAE56D" w:rsidR="00A03BFD" w:rsidRPr="004740B1" w:rsidRDefault="00F077C7" w:rsidP="00CE35DB">
      <w:pPr>
        <w:pStyle w:val="Heading1"/>
        <w:rPr>
          <w:color w:val="auto"/>
          <w:sz w:val="24"/>
          <w:szCs w:val="24"/>
        </w:rPr>
      </w:pPr>
      <w:bookmarkStart w:id="15" w:name="_Toc485806308"/>
      <w:r w:rsidRPr="004740B1">
        <w:rPr>
          <w:color w:val="auto"/>
          <w:sz w:val="24"/>
          <w:szCs w:val="24"/>
        </w:rPr>
        <w:t>Element 7 – Means to Achieve Racial and Ethnic</w:t>
      </w:r>
      <w:r w:rsidR="00C60203">
        <w:rPr>
          <w:color w:val="auto"/>
          <w:sz w:val="24"/>
          <w:szCs w:val="24"/>
        </w:rPr>
        <w:t>,</w:t>
      </w:r>
      <w:r w:rsidRPr="004740B1">
        <w:rPr>
          <w:color w:val="auto"/>
          <w:sz w:val="24"/>
          <w:szCs w:val="24"/>
        </w:rPr>
        <w:t xml:space="preserve"> </w:t>
      </w:r>
      <w:r w:rsidR="003246BE" w:rsidRPr="003246BE">
        <w:rPr>
          <w:bCs/>
          <w:color w:val="auto"/>
          <w:sz w:val="24"/>
          <w:szCs w:val="24"/>
          <w:lang w:val="en-US"/>
        </w:rPr>
        <w:t xml:space="preserve">Special Education, and English Learner, including Redesignated Fluent English Proficient Pupils </w:t>
      </w:r>
      <w:r w:rsidRPr="004740B1">
        <w:rPr>
          <w:color w:val="auto"/>
          <w:sz w:val="24"/>
          <w:szCs w:val="24"/>
        </w:rPr>
        <w:t>Balance</w:t>
      </w:r>
      <w:bookmarkEnd w:id="15"/>
    </w:p>
    <w:p w14:paraId="6A3DD75D" w14:textId="77777777" w:rsidR="00A03BFD" w:rsidRPr="004740B1" w:rsidRDefault="00A03BFD" w:rsidP="00116FF2">
      <w:pPr>
        <w:jc w:val="both"/>
      </w:pPr>
    </w:p>
    <w:p w14:paraId="617C07B0" w14:textId="66B2C2A1" w:rsidR="007139EA" w:rsidRPr="004740B1" w:rsidRDefault="00F077C7" w:rsidP="007139EA">
      <w:pPr>
        <w:jc w:val="both"/>
        <w:rPr>
          <w:b/>
          <w:i/>
        </w:rPr>
      </w:pPr>
      <w:r w:rsidRPr="004740B1">
        <w:rPr>
          <w:b/>
          <w:i/>
        </w:rPr>
        <w:t>“The means by which the school will achieve a balance of racial and ethnic pupils, special education pupils, and English learner pupils, including redesignated fluent English proficient pupils, as defined by the evaluation rubrics in Section 52064.5, that is reflective of the general population residing within the territorial jurisdiction of the school district to which the charter petition is submitted.” (Ed. Code § 47605(c)(5)(G).)</w:t>
      </w:r>
    </w:p>
    <w:p w14:paraId="6E3FE345" w14:textId="77777777" w:rsidR="007139EA" w:rsidRPr="004740B1" w:rsidRDefault="007139EA" w:rsidP="00116FF2">
      <w:pPr>
        <w:jc w:val="both"/>
      </w:pPr>
    </w:p>
    <w:p w14:paraId="23FEC355" w14:textId="77777777" w:rsidR="00A6578E" w:rsidRPr="004740B1" w:rsidRDefault="00F077C7" w:rsidP="00116FF2">
      <w:pPr>
        <w:jc w:val="both"/>
        <w:rPr>
          <w:b/>
          <w:smallCaps/>
          <w:u w:val="single"/>
        </w:rPr>
      </w:pPr>
      <w:r w:rsidRPr="004740B1">
        <w:rPr>
          <w:b/>
          <w:smallCaps/>
          <w:u w:val="single"/>
        </w:rPr>
        <w:t>Court-ordered Integration</w:t>
      </w:r>
    </w:p>
    <w:p w14:paraId="7F9851B1" w14:textId="77777777" w:rsidR="00A51E7A" w:rsidRPr="004740B1" w:rsidRDefault="00A51E7A" w:rsidP="00116FF2">
      <w:pPr>
        <w:jc w:val="both"/>
      </w:pPr>
    </w:p>
    <w:p w14:paraId="1182EDE3" w14:textId="77777777" w:rsidR="00B96FA7" w:rsidRPr="004740B1" w:rsidRDefault="00F077C7" w:rsidP="00FE7A43">
      <w:pPr>
        <w:jc w:val="both"/>
      </w:pPr>
      <w:r w:rsidRPr="004740B1">
        <w:t xml:space="preserve">Charter School shall comply with all requirements of the </w:t>
      </w:r>
      <w:r w:rsidRPr="004740B1">
        <w:rPr>
          <w:i/>
        </w:rPr>
        <w:t>Crawford v. Board of Education, City of Los Angeles</w:t>
      </w:r>
      <w:r w:rsidRPr="004740B1">
        <w:t xml:space="preserve"> court order and the LAUSD Integration Policy adopted and maintained pursuant to the Crawford court order by the District’s Student Integration Services (collectively the “Court-ordered Integration Program”). The Court-ordered Integration Program applies to all schools within or chartered through LAUSD. </w:t>
      </w:r>
    </w:p>
    <w:p w14:paraId="66ECD73C" w14:textId="77777777" w:rsidR="00B96FA7" w:rsidRPr="004740B1" w:rsidRDefault="00B96FA7" w:rsidP="00FE7A43">
      <w:pPr>
        <w:jc w:val="both"/>
      </w:pPr>
    </w:p>
    <w:p w14:paraId="2709F45C" w14:textId="77777777" w:rsidR="00B96FA7" w:rsidRPr="004740B1" w:rsidRDefault="00F077C7" w:rsidP="00FE7A43">
      <w:pPr>
        <w:pStyle w:val="CommentText"/>
        <w:jc w:val="both"/>
        <w:rPr>
          <w:rFonts w:ascii="Times New Roman" w:hAnsi="Times New Roman"/>
        </w:rPr>
      </w:pPr>
      <w:r w:rsidRPr="004740B1">
        <w:rPr>
          <w:rFonts w:ascii="Times New Roman" w:hAnsi="Times New Roman"/>
        </w:rPr>
        <w:t xml:space="preserve">Charter School has set forth below its </w:t>
      </w:r>
      <w:r w:rsidRPr="004740B1">
        <w:rPr>
          <w:rFonts w:ascii="Times New Roman" w:hAnsi="Times New Roman"/>
          <w:u w:val="single"/>
        </w:rPr>
        <w:t>initial</w:t>
      </w:r>
      <w:r w:rsidRPr="004740B1">
        <w:rPr>
          <w:rFonts w:ascii="Times New Roman" w:hAnsi="Times New Roman"/>
        </w:rPr>
        <w:t xml:space="preserve"> plan for achieving and maintaining the LAUSD’s Racial and Ethnic Balance goal of a 70:30 or 60:40 ratio. (</w:t>
      </w:r>
      <w:r w:rsidRPr="004740B1">
        <w:rPr>
          <w:rFonts w:ascii="Times New Roman" w:hAnsi="Times New Roman"/>
          <w:i/>
        </w:rPr>
        <w:t xml:space="preserve">Ratio represents the percentage of </w:t>
      </w:r>
      <w:r w:rsidRPr="004740B1">
        <w:rPr>
          <w:rFonts w:ascii="Times New Roman" w:hAnsi="Times New Roman"/>
          <w:i/>
        </w:rPr>
        <w:lastRenderedPageBreak/>
        <w:t>Predominantly Hispanic Black Asian Other (PHBAO) compared to Other White (OW</w:t>
      </w:r>
      <w:r w:rsidRPr="004740B1">
        <w:rPr>
          <w:rFonts w:ascii="Times New Roman" w:hAnsi="Times New Roman"/>
        </w:rPr>
        <w:t xml:space="preserve">)). The written plan lists specific dates and locations of recruitment activities that Charter School will undertake in order to achieve the District’s Racial and Ethnic Balance goal. Charter School shall monitor the implementation and outcomes of the initial plan, and modify it as necessary throughout the term of the Charter to achieve the District’s goal. Upon request, Charter School shall provide the District with a copy of its current written plan. </w:t>
      </w:r>
    </w:p>
    <w:p w14:paraId="43F045EA" w14:textId="77777777" w:rsidR="00B96FA7" w:rsidRPr="004740B1" w:rsidRDefault="00B96FA7" w:rsidP="00FE7A43">
      <w:pPr>
        <w:jc w:val="both"/>
      </w:pPr>
    </w:p>
    <w:p w14:paraId="73B6E956" w14:textId="77777777" w:rsidR="00A03BFD" w:rsidRPr="004740B1" w:rsidRDefault="00F077C7" w:rsidP="00FE7A43">
      <w:pPr>
        <w:jc w:val="both"/>
      </w:pPr>
      <w:r w:rsidRPr="004740B1">
        <w:t>The District receives neither average daily attendance allocations nor Court-ordered Integration Program cost reimbursements for charter school students. The District may receive the Targeted Instructional Improvement Block Grant (TIIBG) for its Court-ordered Integration Program. The District retains sole discretion over the allocation of TIIBG funding, where available, and cannot guarantee the availability of this funding.</w:t>
      </w:r>
    </w:p>
    <w:p w14:paraId="4B228572" w14:textId="77777777" w:rsidR="00D334E1" w:rsidRPr="004740B1" w:rsidRDefault="00D334E1" w:rsidP="00116FF2">
      <w:pPr>
        <w:jc w:val="both"/>
      </w:pPr>
    </w:p>
    <w:p w14:paraId="1EBE2CA1" w14:textId="72E18D5A" w:rsidR="00A03BFD" w:rsidRPr="004740B1" w:rsidRDefault="00F077C7" w:rsidP="00CE35DB">
      <w:pPr>
        <w:pStyle w:val="Heading1"/>
        <w:rPr>
          <w:color w:val="auto"/>
          <w:sz w:val="24"/>
          <w:szCs w:val="24"/>
        </w:rPr>
      </w:pPr>
      <w:bookmarkStart w:id="16" w:name="_Toc485806309"/>
      <w:r w:rsidRPr="004740B1">
        <w:rPr>
          <w:color w:val="auto"/>
          <w:sz w:val="24"/>
          <w:szCs w:val="24"/>
        </w:rPr>
        <w:t xml:space="preserve">Element 8 – Admission </w:t>
      </w:r>
      <w:bookmarkEnd w:id="16"/>
      <w:r w:rsidRPr="004740B1">
        <w:rPr>
          <w:color w:val="auto"/>
          <w:sz w:val="24"/>
          <w:szCs w:val="24"/>
        </w:rPr>
        <w:t>Policies and Procedures</w:t>
      </w:r>
    </w:p>
    <w:p w14:paraId="00C2D79C" w14:textId="77777777" w:rsidR="00A03BFD" w:rsidRPr="004740B1" w:rsidRDefault="00A03BFD" w:rsidP="00116FF2">
      <w:pPr>
        <w:ind w:right="696"/>
        <w:jc w:val="both"/>
      </w:pPr>
    </w:p>
    <w:p w14:paraId="4DD63B36" w14:textId="720749AC" w:rsidR="007139EA" w:rsidRPr="004740B1" w:rsidRDefault="00F077C7" w:rsidP="007139EA">
      <w:pPr>
        <w:jc w:val="both"/>
        <w:rPr>
          <w:b/>
          <w:i/>
        </w:rPr>
      </w:pPr>
      <w:r w:rsidRPr="004740B1">
        <w:rPr>
          <w:b/>
          <w:i/>
        </w:rPr>
        <w:t>“Admission policies and procedures, consistent with subdivision (e).” (Ed. Code § 47605(c)(5)(H).)</w:t>
      </w:r>
    </w:p>
    <w:p w14:paraId="2EAA61A8" w14:textId="77777777" w:rsidR="007139EA" w:rsidRPr="004740B1" w:rsidRDefault="007139EA" w:rsidP="00116FF2">
      <w:pPr>
        <w:ind w:right="696"/>
        <w:jc w:val="both"/>
      </w:pPr>
    </w:p>
    <w:p w14:paraId="59714392" w14:textId="77777777" w:rsidR="00C115B7" w:rsidRPr="004740B1" w:rsidRDefault="00C115B7" w:rsidP="00C115B7">
      <w:pPr>
        <w:ind w:right="696"/>
        <w:jc w:val="both"/>
      </w:pPr>
      <w:r w:rsidRPr="004740B1">
        <w:rPr>
          <w:b/>
          <w:smallCaps/>
          <w:u w:val="single"/>
        </w:rPr>
        <w:t>Documentation of Admissions and Enrollment Processes</w:t>
      </w:r>
    </w:p>
    <w:p w14:paraId="7425D266" w14:textId="77777777" w:rsidR="002D0A64" w:rsidRPr="004740B1" w:rsidRDefault="002D0A64" w:rsidP="00116FF2">
      <w:pPr>
        <w:ind w:right="696"/>
        <w:jc w:val="both"/>
      </w:pPr>
    </w:p>
    <w:p w14:paraId="6A058624" w14:textId="77777777" w:rsidR="002D0A64" w:rsidRPr="004740B1" w:rsidRDefault="00F077C7" w:rsidP="00BE5546">
      <w:pPr>
        <w:jc w:val="both"/>
      </w:pPr>
      <w:r w:rsidRPr="004740B1">
        <w:t>Charter School shall maintain complete and accurate records of its annual admissions and enrollment processes, including but not limited to documentation of implementation of lottery and waitlist criteria and procedures in accordance with the terms of the Charter. These records shall be made available to the District upon request.</w:t>
      </w:r>
    </w:p>
    <w:p w14:paraId="70F81347" w14:textId="77777777" w:rsidR="002D0A64" w:rsidRPr="004740B1" w:rsidRDefault="002D0A64" w:rsidP="00116FF2">
      <w:pPr>
        <w:ind w:right="696"/>
        <w:jc w:val="both"/>
      </w:pPr>
    </w:p>
    <w:p w14:paraId="780882D3" w14:textId="77777777" w:rsidR="00C115B7" w:rsidRPr="004740B1" w:rsidRDefault="00C115B7" w:rsidP="00C115B7">
      <w:pPr>
        <w:ind w:right="696"/>
        <w:jc w:val="both"/>
        <w:rPr>
          <w:b/>
          <w:smallCaps/>
          <w:u w:val="single"/>
        </w:rPr>
      </w:pPr>
      <w:r w:rsidRPr="004740B1">
        <w:rPr>
          <w:b/>
          <w:smallCaps/>
          <w:u w:val="single"/>
        </w:rPr>
        <w:t>Homeless and Foster Youth</w:t>
      </w:r>
    </w:p>
    <w:p w14:paraId="1E739BD3" w14:textId="77777777" w:rsidR="00A51E7A" w:rsidRPr="004740B1" w:rsidRDefault="00A51E7A" w:rsidP="00116FF2">
      <w:pPr>
        <w:ind w:right="696"/>
        <w:jc w:val="both"/>
      </w:pPr>
    </w:p>
    <w:p w14:paraId="542DB835" w14:textId="031D5550" w:rsidR="005A7E26" w:rsidRPr="004740B1" w:rsidRDefault="00F077C7" w:rsidP="00116FF2">
      <w:pPr>
        <w:jc w:val="both"/>
      </w:pPr>
      <w:r w:rsidRPr="004740B1">
        <w:t xml:space="preserve">Charter School shall adhere to the provisions of the federal McKinney-Vento Homeless Assistance Act and ensure that each child of a homeless individual and each homeless youth has equal access to the same free, appropriate public education as provided to other children and youths. Charter School shall provide specific information, in its outreach materials, websites, at community meetings, open forums, and regional center meetings, that notifies parents that Charter School will enroll and provide services for all students, and provides a standard District contact number for access to additional information regarding enrollment. </w:t>
      </w:r>
    </w:p>
    <w:p w14:paraId="790098D3" w14:textId="77777777" w:rsidR="005A7E26" w:rsidRPr="004740B1" w:rsidRDefault="005A7E26" w:rsidP="00116FF2">
      <w:pPr>
        <w:jc w:val="both"/>
      </w:pPr>
    </w:p>
    <w:p w14:paraId="26F3D31C" w14:textId="77777777" w:rsidR="00790631" w:rsidRPr="004740B1" w:rsidRDefault="00F077C7" w:rsidP="00116FF2">
      <w:pPr>
        <w:jc w:val="both"/>
      </w:pPr>
      <w:r w:rsidRPr="004740B1">
        <w:t xml:space="preserve">Charter School shall comply with all applicable federal and state laws regarding homeless and foster youth, including but not limited to the provisions of AB 379 (2015) and Chapter 5.5 (commencing with Section 48850) of Part 27 of Division 4 of Title 2 of the Education Code, as amended from time to time. Charter School shall extend its uniform complaint procedure to complaints filed pursuant to the applicable provisions of AB 379.  </w:t>
      </w:r>
    </w:p>
    <w:p w14:paraId="7B8F1F28" w14:textId="77777777" w:rsidR="00790631" w:rsidRPr="004740B1" w:rsidRDefault="00790631" w:rsidP="00116FF2">
      <w:pPr>
        <w:jc w:val="both"/>
      </w:pPr>
    </w:p>
    <w:p w14:paraId="3CAB45A1" w14:textId="77777777" w:rsidR="00C115B7" w:rsidRPr="004740B1" w:rsidRDefault="00C115B7" w:rsidP="00C115B7">
      <w:pPr>
        <w:jc w:val="both"/>
        <w:rPr>
          <w:b/>
          <w:smallCaps/>
          <w:u w:val="single"/>
        </w:rPr>
      </w:pPr>
      <w:r w:rsidRPr="004740B1">
        <w:rPr>
          <w:b/>
          <w:smallCaps/>
          <w:u w:val="single"/>
        </w:rPr>
        <w:t xml:space="preserve">Non-Discrimination </w:t>
      </w:r>
    </w:p>
    <w:p w14:paraId="056757AC" w14:textId="77777777" w:rsidR="00A51E7A" w:rsidRPr="004740B1" w:rsidRDefault="00A51E7A" w:rsidP="00760D77">
      <w:pPr>
        <w:jc w:val="both"/>
      </w:pPr>
    </w:p>
    <w:p w14:paraId="689B18B4" w14:textId="77777777" w:rsidR="00760D77" w:rsidRPr="004740B1" w:rsidRDefault="00F077C7" w:rsidP="00760D77">
      <w:pPr>
        <w:jc w:val="both"/>
      </w:pPr>
      <w:r w:rsidRPr="004740B1">
        <w:t xml:space="preserve">Charter School shall not require a parent/legal guardian/student to provide information regarding a student’s disability, gender, gender identity, gender expression, nationality, legal or economic status, primary language or English Learner status, race or ethnicity, religion, sexual orientation, or any other characteristic that is contained in the definition of hate crimes set forth in section 422.55 of the Penal Code, including immigration status, or any other information that would </w:t>
      </w:r>
      <w:r w:rsidRPr="004740B1">
        <w:lastRenderedPageBreak/>
        <w:t xml:space="preserve">violate federal or state law, prior to admission, participation in any admissions or attendance lottery, or pre-enrollment event or process, or as a condition of admission or enrollment. Charter School may request, at the time of, and as part of, conducting its lottery process, the provision of information necessary to apply specific admissions preferences set forth in this Charter.  </w:t>
      </w:r>
    </w:p>
    <w:p w14:paraId="210FAC93" w14:textId="77777777" w:rsidR="00760D77" w:rsidRPr="004740B1" w:rsidRDefault="00760D77" w:rsidP="00116FF2">
      <w:pPr>
        <w:jc w:val="both"/>
      </w:pPr>
    </w:p>
    <w:p w14:paraId="715C4E8E" w14:textId="77777777" w:rsidR="00A03BFD" w:rsidRPr="004740B1" w:rsidRDefault="00F077C7" w:rsidP="00116FF2">
      <w:pPr>
        <w:jc w:val="both"/>
      </w:pPr>
      <w:r w:rsidRPr="004740B1">
        <w:t>Charter School shall not request or require submission of a student’s IEP, Section 504 Plan, or any other record or related information prior to admission, participation in any admissions or attendance lottery, or pre-enrollment event or process, or as a condition of admission or enrollment.</w:t>
      </w:r>
    </w:p>
    <w:p w14:paraId="7D3E7E8A" w14:textId="77777777" w:rsidR="001A7AAB" w:rsidRPr="004740B1" w:rsidRDefault="001A7AAB" w:rsidP="00116FF2">
      <w:pPr>
        <w:jc w:val="both"/>
      </w:pPr>
    </w:p>
    <w:p w14:paraId="61897622" w14:textId="689A5797" w:rsidR="009A5C6E" w:rsidRPr="004740B1" w:rsidRDefault="00F077C7" w:rsidP="00116FF2">
      <w:pPr>
        <w:jc w:val="both"/>
      </w:pPr>
      <w:r w:rsidRPr="004740B1">
        <w:t>Charter School shall not discourage a student from enrolling or seeking to enroll in the Charter School, nor encourage a current student from disenrolling, for any reason, including, but not limited to, the student's academic performance, nationality, race, ethnicity, or sexual orientation or because the student is a student with disabilities, academically low achieving, an English learner, neglected or delinquent, homeless, economically disadvantaged, or a foster youth. The Charter School shall not request or require a student</w:t>
      </w:r>
      <w:r w:rsidR="00C115B7" w:rsidRPr="004740B1">
        <w:t>’</w:t>
      </w:r>
      <w:r w:rsidRPr="004740B1">
        <w:t>s records to be submitted before enrollment. The Charter School shall post on its web site the California Department of Education notice of these requirements and shall provide the notice to parents/guardians or students age 18 and older when the parent/guardian or student inquiries about enrollment, before conducting an enrollment lottery, and before disenrollment of a student. (Ed</w:t>
      </w:r>
      <w:r w:rsidR="00C115B7" w:rsidRPr="004740B1">
        <w:t>.</w:t>
      </w:r>
      <w:r w:rsidRPr="004740B1">
        <w:t xml:space="preserve"> Code </w:t>
      </w:r>
      <w:r w:rsidR="00C115B7" w:rsidRPr="004740B1">
        <w:t xml:space="preserve">§§ </w:t>
      </w:r>
      <w:r w:rsidRPr="004740B1">
        <w:t>47605, 47605.6)</w:t>
      </w:r>
    </w:p>
    <w:p w14:paraId="7185D5E2" w14:textId="77777777" w:rsidR="00BE3AE3" w:rsidRPr="004740B1" w:rsidRDefault="00BE3AE3" w:rsidP="00E143F7">
      <w:pPr>
        <w:jc w:val="both"/>
      </w:pPr>
    </w:p>
    <w:p w14:paraId="366B2FA5" w14:textId="041F31DF" w:rsidR="00591AF0" w:rsidRPr="004740B1" w:rsidRDefault="00F077C7" w:rsidP="00E143F7">
      <w:pPr>
        <w:jc w:val="both"/>
      </w:pPr>
      <w:r w:rsidRPr="004740B1">
        <w:t>Charter School shall adopt policy that is consistent with the model policy developed by the California Attorney General addressing the Charter School</w:t>
      </w:r>
      <w:r w:rsidR="00BA5FD7" w:rsidRPr="004740B1">
        <w:t>’</w:t>
      </w:r>
      <w:r w:rsidRPr="004740B1">
        <w:t>s response to immigration enforcement, notify parents/guardians of their children's right to a free public education regardless of immigration status or religious beliefs, prohibit the collection of information or documents regarding the immigration status of students or their family members, and fulfill other requirements of Education Code section 234.7.</w:t>
      </w:r>
    </w:p>
    <w:p w14:paraId="490FA030" w14:textId="77777777" w:rsidR="00004789" w:rsidRPr="004740B1" w:rsidRDefault="00004789" w:rsidP="00E143F7">
      <w:pPr>
        <w:jc w:val="both"/>
      </w:pPr>
    </w:p>
    <w:p w14:paraId="778123B5" w14:textId="77777777" w:rsidR="00004789" w:rsidRPr="004740B1" w:rsidRDefault="00F077C7" w:rsidP="0044279F">
      <w:pPr>
        <w:jc w:val="both"/>
      </w:pPr>
      <w:r w:rsidRPr="004740B1">
        <w:rPr>
          <w:b/>
          <w:smallCaps/>
          <w:u w:val="single"/>
        </w:rPr>
        <w:t>Pregnant and Parenting Student</w:t>
      </w:r>
      <w:r w:rsidRPr="004740B1">
        <w:rPr>
          <w:u w:val="single"/>
        </w:rPr>
        <w:t xml:space="preserve"> </w:t>
      </w:r>
      <w:r w:rsidR="6E14BF3E" w:rsidRPr="004740B1">
        <w:rPr>
          <w:b/>
          <w:bCs/>
          <w:smallCaps/>
          <w:u w:val="single"/>
        </w:rPr>
        <w:t>Accommodations</w:t>
      </w:r>
    </w:p>
    <w:p w14:paraId="3043C187" w14:textId="77777777" w:rsidR="00004789" w:rsidRPr="004740B1" w:rsidRDefault="00004789" w:rsidP="4AD2447E">
      <w:pPr>
        <w:jc w:val="both"/>
        <w:rPr>
          <w:b/>
          <w:bCs/>
          <w:smallCaps/>
          <w:u w:val="single"/>
        </w:rPr>
      </w:pPr>
    </w:p>
    <w:p w14:paraId="32642BBD" w14:textId="267A8686" w:rsidR="00004789" w:rsidRPr="004740B1" w:rsidRDefault="00F077C7" w:rsidP="4AD2447E">
      <w:pPr>
        <w:jc w:val="both"/>
      </w:pPr>
      <w:r w:rsidRPr="004740B1">
        <w:t>Charter School shall provide specified accommodations to pregnant and parenting students, including, but not limited to, the provision of parental leave and reasonable accommodations on campus to a lactating student to express breast milk, breastfeed an infant child, or address other needs related to breastfeeding. The Charter School shall notify pregnant and parenting students and parents/guardians of the rights and options available to pregnant and parenting students.  (Ed</w:t>
      </w:r>
      <w:r w:rsidR="00BA5FD7" w:rsidRPr="004740B1">
        <w:t>.</w:t>
      </w:r>
      <w:r w:rsidRPr="004740B1">
        <w:t xml:space="preserve"> Code </w:t>
      </w:r>
      <w:r w:rsidR="00BA5FD7" w:rsidRPr="004740B1">
        <w:t>§§</w:t>
      </w:r>
      <w:r w:rsidRPr="004740B1">
        <w:t xml:space="preserve"> 222, 222.5, 46015</w:t>
      </w:r>
      <w:r w:rsidR="00BA5FD7" w:rsidRPr="004740B1">
        <w:t>.</w:t>
      </w:r>
      <w:r w:rsidRPr="004740B1">
        <w:t>)</w:t>
      </w:r>
    </w:p>
    <w:p w14:paraId="47EEC761" w14:textId="77777777" w:rsidR="00BA5FD7" w:rsidRPr="004740B1" w:rsidRDefault="00BA5FD7" w:rsidP="4AD2447E">
      <w:pPr>
        <w:jc w:val="both"/>
      </w:pPr>
    </w:p>
    <w:p w14:paraId="3FEF1463" w14:textId="77777777" w:rsidR="00990232" w:rsidRPr="004740B1" w:rsidRDefault="00F077C7" w:rsidP="0044279F">
      <w:pPr>
        <w:spacing w:line="259" w:lineRule="auto"/>
        <w:jc w:val="both"/>
      </w:pPr>
      <w:bookmarkStart w:id="17" w:name="_Toc485806310"/>
      <w:r w:rsidRPr="004740B1">
        <w:rPr>
          <w:b/>
          <w:smallCaps/>
          <w:u w:val="single"/>
        </w:rPr>
        <w:t>Sexual</w:t>
      </w:r>
      <w:r w:rsidRPr="004740B1">
        <w:rPr>
          <w:smallCaps/>
          <w:u w:val="single"/>
        </w:rPr>
        <w:t xml:space="preserve"> </w:t>
      </w:r>
      <w:r w:rsidR="2700C58D" w:rsidRPr="004740B1">
        <w:rPr>
          <w:b/>
          <w:bCs/>
          <w:smallCaps/>
          <w:u w:val="single"/>
        </w:rPr>
        <w:t>Harassment Policy Notice</w:t>
      </w:r>
    </w:p>
    <w:p w14:paraId="51EDF9F2" w14:textId="77777777" w:rsidR="00990232" w:rsidRPr="004740B1" w:rsidRDefault="00990232" w:rsidP="4AD2447E">
      <w:pPr>
        <w:spacing w:line="259" w:lineRule="auto"/>
        <w:jc w:val="both"/>
        <w:rPr>
          <w:b/>
          <w:bCs/>
          <w:smallCaps/>
          <w:u w:val="single"/>
        </w:rPr>
      </w:pPr>
    </w:p>
    <w:p w14:paraId="319AACE7" w14:textId="11688346" w:rsidR="00990232" w:rsidRPr="004740B1" w:rsidRDefault="001C4E6E" w:rsidP="4AD2447E">
      <w:r w:rsidRPr="004740B1">
        <w:t xml:space="preserve">The Charter School shall create a poster that notifies students of the applicable policy on sexual harassment in accordance with Education Code </w:t>
      </w:r>
      <w:r w:rsidR="00EC1DA8" w:rsidRPr="004740B1">
        <w:t>s</w:t>
      </w:r>
      <w:r w:rsidRPr="004740B1">
        <w:t>ection 231.6, and shall prominently and conspicuously display the poster in each bathroom and locker room at each schoolsite and in public areas at each schoosite</w:t>
      </w:r>
      <w:r w:rsidR="00BA5FD7" w:rsidRPr="004740B1">
        <w:t>.</w:t>
      </w:r>
    </w:p>
    <w:p w14:paraId="15E7FAA7" w14:textId="77777777" w:rsidR="00990232" w:rsidRPr="004740B1" w:rsidRDefault="00990232" w:rsidP="4AD2447E"/>
    <w:p w14:paraId="7F879F3F" w14:textId="76AF87DC" w:rsidR="00990232" w:rsidRPr="004740B1" w:rsidRDefault="7F048CAD" w:rsidP="4AD2447E">
      <w:r w:rsidRPr="004740B1">
        <w:t>If the charter school offers competitive athletics, annually post on the school's web site or on the web site of the charter operator the total enrollment of the school classified by gender, the number of students who participate in competitive athletics classified by gender, and the number of boys' and girls' teams classified by sport and by competition level</w:t>
      </w:r>
      <w:r w:rsidR="00BA5FD7" w:rsidRPr="004740B1">
        <w:t>.  If Charter School operates multiple school sites, this information shall be disaggregated by school</w:t>
      </w:r>
      <w:r w:rsidR="00F905A9" w:rsidRPr="004740B1">
        <w:t xml:space="preserve"> </w:t>
      </w:r>
      <w:r w:rsidR="00BA5FD7" w:rsidRPr="004740B1">
        <w:t>site.</w:t>
      </w:r>
      <w:r w:rsidRPr="004740B1">
        <w:t xml:space="preserve">  (Ed</w:t>
      </w:r>
      <w:r w:rsidR="00BA5FD7" w:rsidRPr="004740B1">
        <w:t>.</w:t>
      </w:r>
      <w:r w:rsidRPr="004740B1">
        <w:t xml:space="preserve"> Code </w:t>
      </w:r>
      <w:r w:rsidR="00BA5FD7" w:rsidRPr="004740B1">
        <w:t xml:space="preserve">§ </w:t>
      </w:r>
      <w:r w:rsidRPr="004740B1">
        <w:t>221.9</w:t>
      </w:r>
      <w:r w:rsidR="00BA5FD7" w:rsidRPr="004740B1">
        <w:t>.</w:t>
      </w:r>
      <w:r w:rsidRPr="004740B1">
        <w:t>)</w:t>
      </w:r>
    </w:p>
    <w:p w14:paraId="46FC08D2" w14:textId="77777777" w:rsidR="0016590D" w:rsidRPr="004740B1" w:rsidRDefault="0016590D" w:rsidP="4AD2447E">
      <w:pPr>
        <w:rPr>
          <w:b/>
          <w:bCs/>
          <w:lang w:val="x-none" w:eastAsia="x-none"/>
        </w:rPr>
      </w:pPr>
    </w:p>
    <w:p w14:paraId="10F53823" w14:textId="77777777" w:rsidR="00A03BFD" w:rsidRPr="004740B1" w:rsidRDefault="00A03BFD" w:rsidP="00CE35DB">
      <w:pPr>
        <w:pStyle w:val="Heading1"/>
        <w:rPr>
          <w:color w:val="auto"/>
          <w:sz w:val="24"/>
          <w:szCs w:val="24"/>
        </w:rPr>
      </w:pPr>
      <w:r w:rsidRPr="004740B1">
        <w:rPr>
          <w:color w:val="auto"/>
          <w:sz w:val="24"/>
          <w:szCs w:val="24"/>
        </w:rPr>
        <w:t>Element 9 – Annual Financial Audits</w:t>
      </w:r>
      <w:bookmarkEnd w:id="17"/>
    </w:p>
    <w:p w14:paraId="2A77611F" w14:textId="77777777" w:rsidR="00A03BFD" w:rsidRPr="004740B1" w:rsidRDefault="00A03BFD" w:rsidP="00116FF2">
      <w:pPr>
        <w:ind w:right="696"/>
        <w:jc w:val="both"/>
        <w:rPr>
          <w:b/>
          <w:u w:val="single"/>
        </w:rPr>
      </w:pPr>
    </w:p>
    <w:p w14:paraId="40D5A3E6" w14:textId="3DAA0B2E" w:rsidR="00C953CF" w:rsidRPr="004740B1" w:rsidRDefault="00C953CF" w:rsidP="00C953CF">
      <w:pPr>
        <w:jc w:val="both"/>
        <w:rPr>
          <w:b/>
        </w:rPr>
      </w:pPr>
      <w:r w:rsidRPr="004740B1">
        <w:rPr>
          <w:b/>
          <w:i/>
          <w:shd w:val="clear" w:color="auto" w:fill="FFFFFF"/>
        </w:rPr>
        <w:t>“</w:t>
      </w:r>
      <w:r w:rsidR="007139EA" w:rsidRPr="004740B1">
        <w:rPr>
          <w:b/>
          <w:i/>
          <w:shd w:val="clear" w:color="auto" w:fill="FFFFFF"/>
        </w:rPr>
        <w:t>The manner in which annual, independent financial audits shall be conducted, which shall employ generally accepted accounting principles, and the manner in which audit exceptions and deficiencies shall be resolved to the satisfaction of the chartering authority.</w:t>
      </w:r>
      <w:r w:rsidRPr="004740B1">
        <w:rPr>
          <w:b/>
          <w:i/>
          <w:shd w:val="clear" w:color="auto" w:fill="FFFFFF"/>
        </w:rPr>
        <w:t>”</w:t>
      </w:r>
      <w:r w:rsidR="007139EA" w:rsidRPr="004740B1">
        <w:rPr>
          <w:b/>
          <w:i/>
          <w:shd w:val="clear" w:color="auto" w:fill="FFFFFF"/>
        </w:rPr>
        <w:t xml:space="preserve"> </w:t>
      </w:r>
      <w:r w:rsidR="003151D8" w:rsidRPr="004740B1">
        <w:rPr>
          <w:b/>
          <w:shd w:val="clear" w:color="auto" w:fill="FFFFFF"/>
        </w:rPr>
        <w:t>(</w:t>
      </w:r>
      <w:r w:rsidRPr="004740B1">
        <w:rPr>
          <w:b/>
        </w:rPr>
        <w:t>Ed. Code § 47605(</w:t>
      </w:r>
      <w:r w:rsidR="00703D6D" w:rsidRPr="004740B1">
        <w:rPr>
          <w:b/>
        </w:rPr>
        <w:t>c</w:t>
      </w:r>
      <w:r w:rsidRPr="004740B1">
        <w:rPr>
          <w:b/>
        </w:rPr>
        <w:t>)(5)(I).</w:t>
      </w:r>
      <w:r w:rsidR="003151D8" w:rsidRPr="004740B1">
        <w:rPr>
          <w:b/>
        </w:rPr>
        <w:t>)</w:t>
      </w:r>
    </w:p>
    <w:p w14:paraId="5EFD8CE3" w14:textId="77777777" w:rsidR="007139EA" w:rsidRPr="004740B1" w:rsidRDefault="007139EA" w:rsidP="00116FF2">
      <w:pPr>
        <w:ind w:right="696"/>
        <w:jc w:val="both"/>
      </w:pPr>
    </w:p>
    <w:p w14:paraId="4012D49B" w14:textId="3F7BC964" w:rsidR="00F01BE8" w:rsidRPr="004740B1" w:rsidRDefault="00F8334E" w:rsidP="000170E8">
      <w:pPr>
        <w:jc w:val="both"/>
        <w:rPr>
          <w:bCs/>
          <w:iCs/>
        </w:rPr>
      </w:pPr>
      <w:r w:rsidRPr="004740B1">
        <w:rPr>
          <w:bCs/>
          <w:iCs/>
        </w:rPr>
        <w:t>Charter School shall provide for an</w:t>
      </w:r>
      <w:r w:rsidR="00F01BE8" w:rsidRPr="004740B1">
        <w:rPr>
          <w:bCs/>
          <w:iCs/>
        </w:rPr>
        <w:t xml:space="preserve"> annual audit </w:t>
      </w:r>
      <w:r w:rsidRPr="004740B1">
        <w:rPr>
          <w:bCs/>
          <w:iCs/>
        </w:rPr>
        <w:t xml:space="preserve">that </w:t>
      </w:r>
      <w:r w:rsidR="00F01BE8" w:rsidRPr="004740B1">
        <w:rPr>
          <w:bCs/>
          <w:iCs/>
        </w:rPr>
        <w:t xml:space="preserve">shall be conducted in compliance with </w:t>
      </w:r>
      <w:r w:rsidRPr="004740B1">
        <w:rPr>
          <w:bCs/>
          <w:iCs/>
        </w:rPr>
        <w:t>applicable state and federal law</w:t>
      </w:r>
      <w:r w:rsidR="0040536A" w:rsidRPr="004740B1">
        <w:rPr>
          <w:bCs/>
          <w:iCs/>
        </w:rPr>
        <w:t>s</w:t>
      </w:r>
      <w:r w:rsidRPr="004740B1">
        <w:rPr>
          <w:bCs/>
          <w:iCs/>
        </w:rPr>
        <w:t xml:space="preserve">, including but not limited to the requirements of </w:t>
      </w:r>
      <w:r w:rsidR="00D4700A" w:rsidRPr="004740B1">
        <w:rPr>
          <w:bCs/>
          <w:iCs/>
        </w:rPr>
        <w:t>Education</w:t>
      </w:r>
      <w:r w:rsidR="00F01BE8" w:rsidRPr="004740B1">
        <w:rPr>
          <w:bCs/>
          <w:iCs/>
        </w:rPr>
        <w:t xml:space="preserve"> Code </w:t>
      </w:r>
      <w:r w:rsidR="0068310C" w:rsidRPr="004740B1">
        <w:rPr>
          <w:bCs/>
          <w:iCs/>
        </w:rPr>
        <w:t>section</w:t>
      </w:r>
      <w:r w:rsidRPr="004740B1">
        <w:rPr>
          <w:bCs/>
          <w:iCs/>
        </w:rPr>
        <w:t>s</w:t>
      </w:r>
      <w:r w:rsidR="0068310C" w:rsidRPr="004740B1">
        <w:rPr>
          <w:bCs/>
          <w:iCs/>
        </w:rPr>
        <w:t xml:space="preserve"> </w:t>
      </w:r>
      <w:r w:rsidR="00F01BE8" w:rsidRPr="004740B1">
        <w:rPr>
          <w:bCs/>
          <w:iCs/>
        </w:rPr>
        <w:t>47605(b)(</w:t>
      </w:r>
      <w:r w:rsidR="00703D6D" w:rsidRPr="004740B1">
        <w:rPr>
          <w:bCs/>
          <w:iCs/>
        </w:rPr>
        <w:t>c</w:t>
      </w:r>
      <w:r w:rsidR="00F01BE8" w:rsidRPr="004740B1">
        <w:rPr>
          <w:bCs/>
          <w:iCs/>
        </w:rPr>
        <w:t>)(I)</w:t>
      </w:r>
      <w:r w:rsidRPr="004740B1">
        <w:rPr>
          <w:bCs/>
          <w:iCs/>
        </w:rPr>
        <w:t xml:space="preserve"> and 41020</w:t>
      </w:r>
      <w:r w:rsidR="00F01BE8" w:rsidRPr="004740B1">
        <w:rPr>
          <w:bCs/>
          <w:iCs/>
        </w:rPr>
        <w:t xml:space="preserve"> as </w:t>
      </w:r>
      <w:r w:rsidRPr="004740B1">
        <w:rPr>
          <w:bCs/>
          <w:iCs/>
        </w:rPr>
        <w:t>they may be</w:t>
      </w:r>
      <w:r w:rsidR="00F01BE8" w:rsidRPr="004740B1">
        <w:rPr>
          <w:bCs/>
          <w:iCs/>
        </w:rPr>
        <w:t xml:space="preserve"> amended from time to time.</w:t>
      </w:r>
      <w:r w:rsidRPr="004740B1">
        <w:rPr>
          <w:bCs/>
          <w:iCs/>
        </w:rPr>
        <w:t xml:space="preserve"> </w:t>
      </w:r>
      <w:r w:rsidR="0040536A" w:rsidRPr="004740B1">
        <w:rPr>
          <w:bCs/>
          <w:iCs/>
        </w:rPr>
        <w:t>Charter School shall ensure compliance with the requirements of section 41020(f)(2), which makes it unlawful</w:t>
      </w:r>
      <w:r w:rsidR="00C52AD5" w:rsidRPr="004740B1">
        <w:rPr>
          <w:bCs/>
          <w:iCs/>
        </w:rPr>
        <w:t>, absent an Education Audits Appeal Panel waiver,</w:t>
      </w:r>
      <w:r w:rsidR="0040536A" w:rsidRPr="004740B1">
        <w:rPr>
          <w:bCs/>
          <w:iCs/>
        </w:rPr>
        <w:t xml:space="preserve"> for a public accounting firm to provide audit services to a </w:t>
      </w:r>
      <w:r w:rsidR="00C52AD5" w:rsidRPr="004740B1">
        <w:rPr>
          <w:bCs/>
          <w:iCs/>
        </w:rPr>
        <w:t>local educational agency</w:t>
      </w:r>
      <w:r w:rsidR="0040536A" w:rsidRPr="004740B1">
        <w:rPr>
          <w:bCs/>
          <w:iCs/>
        </w:rPr>
        <w:t xml:space="preserve"> if th</w:t>
      </w:r>
      <w:r w:rsidR="00E65C5A" w:rsidRPr="004740B1">
        <w:rPr>
          <w:bCs/>
          <w:iCs/>
        </w:rPr>
        <w:t>e lead audit partner, or coordinating audit partner,</w:t>
      </w:r>
      <w:r w:rsidR="0040536A" w:rsidRPr="004740B1">
        <w:rPr>
          <w:bCs/>
          <w:iCs/>
        </w:rPr>
        <w:t xml:space="preserve"> having primary responsibility for the audit, or the</w:t>
      </w:r>
      <w:r w:rsidR="00E65C5A" w:rsidRPr="004740B1">
        <w:rPr>
          <w:bCs/>
          <w:iCs/>
        </w:rPr>
        <w:t xml:space="preserve"> audit partner responsible for reviewing the audit,</w:t>
      </w:r>
      <w:r w:rsidR="0040536A" w:rsidRPr="004740B1">
        <w:rPr>
          <w:bCs/>
          <w:iCs/>
        </w:rPr>
        <w:t xml:space="preserve"> has performed </w:t>
      </w:r>
      <w:r w:rsidR="00E65C5A" w:rsidRPr="004740B1">
        <w:rPr>
          <w:bCs/>
          <w:iCs/>
        </w:rPr>
        <w:t>audit</w:t>
      </w:r>
      <w:r w:rsidR="0040536A" w:rsidRPr="004740B1">
        <w:rPr>
          <w:bCs/>
          <w:iCs/>
        </w:rPr>
        <w:t xml:space="preserve"> services for th</w:t>
      </w:r>
      <w:r w:rsidR="00C52AD5" w:rsidRPr="004740B1">
        <w:rPr>
          <w:bCs/>
          <w:iCs/>
        </w:rPr>
        <w:t>at local educational agency</w:t>
      </w:r>
      <w:r w:rsidR="0040536A" w:rsidRPr="004740B1">
        <w:rPr>
          <w:bCs/>
          <w:iCs/>
        </w:rPr>
        <w:t xml:space="preserve"> in each of the six previous years.  </w:t>
      </w:r>
    </w:p>
    <w:p w14:paraId="2D73069E" w14:textId="77777777" w:rsidR="00C52AD5" w:rsidRPr="004740B1" w:rsidRDefault="00C52AD5" w:rsidP="000170E8">
      <w:pPr>
        <w:jc w:val="both"/>
        <w:rPr>
          <w:b/>
          <w:smallCaps/>
          <w:u w:val="single"/>
        </w:rPr>
      </w:pPr>
    </w:p>
    <w:p w14:paraId="30D199BD" w14:textId="77777777" w:rsidR="00237754" w:rsidRPr="004740B1" w:rsidRDefault="00237754" w:rsidP="00FE7A43">
      <w:pPr>
        <w:jc w:val="both"/>
      </w:pPr>
      <w:r w:rsidRPr="004740B1">
        <w:t xml:space="preserve">The following reports will be submitted to LAUSD, in the required format and within timelines to </w:t>
      </w:r>
      <w:r w:rsidR="00247538" w:rsidRPr="004740B1">
        <w:t>be specified by LAUSD, each year</w:t>
      </w:r>
      <w:r w:rsidRPr="004740B1">
        <w:t>:</w:t>
      </w:r>
    </w:p>
    <w:p w14:paraId="7403C64B" w14:textId="77777777" w:rsidR="00237754" w:rsidRPr="004740B1" w:rsidRDefault="00237754" w:rsidP="00FE7A43">
      <w:pPr>
        <w:numPr>
          <w:ilvl w:val="0"/>
          <w:numId w:val="34"/>
        </w:numPr>
        <w:tabs>
          <w:tab w:val="num" w:pos="1800"/>
        </w:tabs>
        <w:jc w:val="both"/>
      </w:pPr>
      <w:r w:rsidRPr="004740B1">
        <w:t>Provisional Budget – Spring prior to operating fiscal year</w:t>
      </w:r>
    </w:p>
    <w:p w14:paraId="4FDB14E5" w14:textId="77777777" w:rsidR="00237754" w:rsidRPr="004740B1" w:rsidRDefault="00237754" w:rsidP="00FE7A43">
      <w:pPr>
        <w:numPr>
          <w:ilvl w:val="0"/>
          <w:numId w:val="34"/>
        </w:numPr>
        <w:tabs>
          <w:tab w:val="num" w:pos="1800"/>
        </w:tabs>
        <w:jc w:val="both"/>
      </w:pPr>
      <w:r w:rsidRPr="004740B1">
        <w:t>Final Budget – July of the budget fiscal year</w:t>
      </w:r>
    </w:p>
    <w:p w14:paraId="22BD7387" w14:textId="77777777" w:rsidR="00237754" w:rsidRPr="004740B1" w:rsidRDefault="00237754" w:rsidP="00FE7A43">
      <w:pPr>
        <w:numPr>
          <w:ilvl w:val="0"/>
          <w:numId w:val="34"/>
        </w:numPr>
        <w:tabs>
          <w:tab w:val="num" w:pos="1800"/>
        </w:tabs>
        <w:jc w:val="both"/>
      </w:pPr>
      <w:r w:rsidRPr="004740B1">
        <w:t>First Interim Projections – November of operating fiscal year</w:t>
      </w:r>
    </w:p>
    <w:p w14:paraId="5905CFD1" w14:textId="77777777" w:rsidR="00237754" w:rsidRPr="004740B1" w:rsidRDefault="00237754" w:rsidP="00FE7A43">
      <w:pPr>
        <w:numPr>
          <w:ilvl w:val="0"/>
          <w:numId w:val="34"/>
        </w:numPr>
        <w:tabs>
          <w:tab w:val="num" w:pos="1800"/>
        </w:tabs>
        <w:jc w:val="both"/>
      </w:pPr>
      <w:r w:rsidRPr="004740B1">
        <w:t>Second Interim Projections – February of operating fiscal year</w:t>
      </w:r>
    </w:p>
    <w:p w14:paraId="4F027398" w14:textId="77777777" w:rsidR="00237754" w:rsidRPr="004740B1" w:rsidRDefault="00237754" w:rsidP="00FE7A43">
      <w:pPr>
        <w:numPr>
          <w:ilvl w:val="0"/>
          <w:numId w:val="34"/>
        </w:numPr>
        <w:tabs>
          <w:tab w:val="num" w:pos="1800"/>
        </w:tabs>
        <w:jc w:val="both"/>
      </w:pPr>
      <w:r w:rsidRPr="004740B1">
        <w:t>Unaudited Actuals – July following the end of the fiscal year</w:t>
      </w:r>
    </w:p>
    <w:p w14:paraId="2C1972ED" w14:textId="77777777" w:rsidR="00237754" w:rsidRPr="004740B1" w:rsidRDefault="00237754" w:rsidP="00FE7A43">
      <w:pPr>
        <w:numPr>
          <w:ilvl w:val="0"/>
          <w:numId w:val="34"/>
        </w:numPr>
        <w:tabs>
          <w:tab w:val="num" w:pos="1800"/>
        </w:tabs>
        <w:jc w:val="both"/>
      </w:pPr>
      <w:r w:rsidRPr="004740B1">
        <w:t>Audited Actuals – December 15 following the end of the fiscal year</w:t>
      </w:r>
    </w:p>
    <w:p w14:paraId="675AA65E" w14:textId="77777777" w:rsidR="00237754" w:rsidRPr="004740B1" w:rsidRDefault="00237754" w:rsidP="00FE7A43">
      <w:pPr>
        <w:numPr>
          <w:ilvl w:val="0"/>
          <w:numId w:val="34"/>
        </w:numPr>
        <w:tabs>
          <w:tab w:val="num" w:pos="1800"/>
        </w:tabs>
        <w:jc w:val="both"/>
      </w:pPr>
      <w:r w:rsidRPr="004740B1">
        <w:t xml:space="preserve">Classification Report – monthly according to </w:t>
      </w:r>
      <w:r w:rsidR="00942A70" w:rsidRPr="004740B1">
        <w:t>Charter S</w:t>
      </w:r>
      <w:r w:rsidRPr="004740B1">
        <w:t>chool’s Calendar</w:t>
      </w:r>
    </w:p>
    <w:p w14:paraId="1BAD4DCD" w14:textId="77777777" w:rsidR="00237754" w:rsidRPr="004740B1" w:rsidRDefault="00237754" w:rsidP="00FE7A43">
      <w:pPr>
        <w:numPr>
          <w:ilvl w:val="0"/>
          <w:numId w:val="34"/>
        </w:numPr>
        <w:tabs>
          <w:tab w:val="num" w:pos="1800"/>
        </w:tabs>
        <w:jc w:val="both"/>
      </w:pPr>
      <w:r w:rsidRPr="004740B1">
        <w:t xml:space="preserve">Statistical Report – monthly according to </w:t>
      </w:r>
      <w:r w:rsidR="00942A70" w:rsidRPr="004740B1">
        <w:t>Charter S</w:t>
      </w:r>
      <w:r w:rsidRPr="004740B1">
        <w:t xml:space="preserve">chool’s Calendar of Reports </w:t>
      </w:r>
    </w:p>
    <w:p w14:paraId="628E694B" w14:textId="77777777" w:rsidR="00237754" w:rsidRPr="004740B1" w:rsidRDefault="00237754" w:rsidP="00FE7A43">
      <w:pPr>
        <w:ind w:left="1080"/>
        <w:jc w:val="both"/>
      </w:pPr>
      <w:r w:rsidRPr="004740B1">
        <w:t>In addition:</w:t>
      </w:r>
    </w:p>
    <w:p w14:paraId="0C6A4874" w14:textId="77777777" w:rsidR="00237754" w:rsidRPr="004740B1" w:rsidRDefault="00237754" w:rsidP="00FE7A43">
      <w:pPr>
        <w:numPr>
          <w:ilvl w:val="1"/>
          <w:numId w:val="34"/>
        </w:numPr>
        <w:tabs>
          <w:tab w:val="num" w:pos="2520"/>
        </w:tabs>
        <w:jc w:val="both"/>
      </w:pPr>
      <w:r w:rsidRPr="004740B1">
        <w:t>P1, first week of January</w:t>
      </w:r>
    </w:p>
    <w:p w14:paraId="646A3453" w14:textId="77777777" w:rsidR="00237754" w:rsidRPr="004740B1" w:rsidRDefault="00237754" w:rsidP="00FE7A43">
      <w:pPr>
        <w:numPr>
          <w:ilvl w:val="1"/>
          <w:numId w:val="34"/>
        </w:numPr>
        <w:tabs>
          <w:tab w:val="num" w:pos="2520"/>
        </w:tabs>
        <w:jc w:val="both"/>
      </w:pPr>
      <w:r w:rsidRPr="004740B1">
        <w:t>P2, first week of April</w:t>
      </w:r>
    </w:p>
    <w:p w14:paraId="5966381B" w14:textId="0AE9C777" w:rsidR="00237754" w:rsidRPr="004740B1" w:rsidRDefault="00237754" w:rsidP="00FE7A43">
      <w:pPr>
        <w:numPr>
          <w:ilvl w:val="0"/>
          <w:numId w:val="34"/>
        </w:numPr>
        <w:tabs>
          <w:tab w:val="num" w:pos="1800"/>
        </w:tabs>
        <w:jc w:val="both"/>
      </w:pPr>
      <w:r w:rsidRPr="004740B1">
        <w:t xml:space="preserve">Instructional </w:t>
      </w:r>
      <w:r w:rsidR="4A25B7D3" w:rsidRPr="004740B1">
        <w:t>Calendar –</w:t>
      </w:r>
      <w:r w:rsidRPr="004740B1">
        <w:t xml:space="preserve"> annually five weeks prior to first day of instruction</w:t>
      </w:r>
    </w:p>
    <w:p w14:paraId="4183497D" w14:textId="77777777" w:rsidR="00237754" w:rsidRPr="004740B1" w:rsidRDefault="00237754" w:rsidP="00FE7A43">
      <w:pPr>
        <w:numPr>
          <w:ilvl w:val="0"/>
          <w:numId w:val="34"/>
        </w:numPr>
        <w:tabs>
          <w:tab w:val="num" w:pos="1800"/>
        </w:tabs>
        <w:jc w:val="both"/>
      </w:pPr>
      <w:r w:rsidRPr="004740B1">
        <w:t>Other reports as requested by the District</w:t>
      </w:r>
    </w:p>
    <w:p w14:paraId="76B2DCEE" w14:textId="77777777" w:rsidR="00F47CF7" w:rsidRPr="004740B1" w:rsidRDefault="00F47CF7" w:rsidP="00116FF2">
      <w:pPr>
        <w:ind w:right="696"/>
        <w:jc w:val="both"/>
        <w:rPr>
          <w:b/>
          <w:smallCaps/>
          <w:u w:val="single"/>
        </w:rPr>
      </w:pPr>
    </w:p>
    <w:p w14:paraId="46D29FE1" w14:textId="77777777" w:rsidR="00A03BFD" w:rsidRPr="004740B1" w:rsidRDefault="00A03BFD" w:rsidP="00CE35DB">
      <w:pPr>
        <w:pStyle w:val="Heading1"/>
        <w:rPr>
          <w:color w:val="auto"/>
          <w:sz w:val="24"/>
          <w:szCs w:val="24"/>
        </w:rPr>
      </w:pPr>
      <w:bookmarkStart w:id="18" w:name="_Toc485806311"/>
      <w:r w:rsidRPr="004740B1">
        <w:rPr>
          <w:color w:val="auto"/>
          <w:sz w:val="24"/>
          <w:szCs w:val="24"/>
        </w:rPr>
        <w:t>Element 10 – Suspension and Expulsion</w:t>
      </w:r>
      <w:r w:rsidR="00B331E4" w:rsidRPr="004740B1">
        <w:rPr>
          <w:color w:val="auto"/>
          <w:sz w:val="24"/>
          <w:szCs w:val="24"/>
        </w:rPr>
        <w:t xml:space="preserve"> Procedures</w:t>
      </w:r>
      <w:bookmarkEnd w:id="18"/>
    </w:p>
    <w:p w14:paraId="194C59AD" w14:textId="77777777" w:rsidR="00A03BFD" w:rsidRPr="004740B1" w:rsidRDefault="00A03BFD" w:rsidP="00116FF2">
      <w:pPr>
        <w:jc w:val="both"/>
        <w:rPr>
          <w:b/>
        </w:rPr>
      </w:pPr>
    </w:p>
    <w:p w14:paraId="2118FAA5" w14:textId="77777777" w:rsidR="002639E0" w:rsidRPr="004740B1" w:rsidRDefault="009D357B" w:rsidP="002639E0">
      <w:pPr>
        <w:jc w:val="both"/>
        <w:rPr>
          <w:b/>
          <w:i/>
          <w:shd w:val="clear" w:color="auto" w:fill="FFFFFF"/>
        </w:rPr>
      </w:pPr>
      <w:r w:rsidRPr="004740B1">
        <w:rPr>
          <w:b/>
          <w:i/>
          <w:shd w:val="clear" w:color="auto" w:fill="FFFFFF"/>
        </w:rPr>
        <w:t>“</w:t>
      </w:r>
      <w:r w:rsidR="00C953CF" w:rsidRPr="004740B1">
        <w:rPr>
          <w:b/>
          <w:i/>
          <w:shd w:val="clear" w:color="auto" w:fill="FFFFFF"/>
        </w:rPr>
        <w:t>The procedures by which pupils can be suspended or expelled</w:t>
      </w:r>
      <w:r w:rsidR="002639E0" w:rsidRPr="004740B1">
        <w:rPr>
          <w:b/>
          <w:i/>
          <w:shd w:val="clear" w:color="auto" w:fill="FFFFFF"/>
        </w:rPr>
        <w:t xml:space="preserve"> from the charter school for disciplinary reasons or otherwise involuntarily removed from the charter school for any reason. These procedures, at a minimum, shall include an explanation of how the charter school will comply with federal and state constitutional procedural and substantive due process requirements that is consistent with all of the following:</w:t>
      </w:r>
    </w:p>
    <w:p w14:paraId="565459A4" w14:textId="77777777" w:rsidR="002639E0" w:rsidRPr="004740B1" w:rsidRDefault="002639E0" w:rsidP="002639E0">
      <w:pPr>
        <w:jc w:val="both"/>
        <w:rPr>
          <w:b/>
          <w:i/>
          <w:shd w:val="clear" w:color="auto" w:fill="FFFFFF"/>
        </w:rPr>
      </w:pPr>
      <w:r w:rsidRPr="004740B1">
        <w:rPr>
          <w:b/>
          <w:i/>
          <w:shd w:val="clear" w:color="auto" w:fill="FFFFFF"/>
        </w:rPr>
        <w:t>(i) For suspensions of fewer than 10 days, provide oral or written notice of the charges against the pupil and, if the pupil denies the charges, an explanation of the evidence that supports the charges and an opportunity for the pupil to present the pupil’s side of the story.</w:t>
      </w:r>
    </w:p>
    <w:p w14:paraId="7CFFD047" w14:textId="77777777" w:rsidR="002639E0" w:rsidRPr="004740B1" w:rsidRDefault="002639E0" w:rsidP="002639E0">
      <w:pPr>
        <w:jc w:val="both"/>
        <w:rPr>
          <w:b/>
          <w:i/>
          <w:shd w:val="clear" w:color="auto" w:fill="FFFFFF"/>
        </w:rPr>
      </w:pPr>
      <w:r w:rsidRPr="004740B1">
        <w:rPr>
          <w:b/>
          <w:i/>
          <w:shd w:val="clear" w:color="auto" w:fill="FFFFFF"/>
        </w:rPr>
        <w:t>(ii) For suspensions of 10 days or more and all other expulsions for disciplinary reasons, both of the following:</w:t>
      </w:r>
    </w:p>
    <w:p w14:paraId="7CE61C9D" w14:textId="77777777" w:rsidR="002639E0" w:rsidRPr="004740B1" w:rsidRDefault="002639E0" w:rsidP="002639E0">
      <w:pPr>
        <w:jc w:val="both"/>
        <w:rPr>
          <w:b/>
          <w:i/>
          <w:shd w:val="clear" w:color="auto" w:fill="FFFFFF"/>
        </w:rPr>
      </w:pPr>
      <w:r w:rsidRPr="004740B1">
        <w:rPr>
          <w:b/>
          <w:i/>
          <w:shd w:val="clear" w:color="auto" w:fill="FFFFFF"/>
        </w:rPr>
        <w:t>(I) Provide timely, written notice of the charges against the pupil and an explanation of the pupil’s basic rights.</w:t>
      </w:r>
    </w:p>
    <w:p w14:paraId="22E4B7BC" w14:textId="77777777" w:rsidR="002639E0" w:rsidRPr="004740B1" w:rsidRDefault="002639E0" w:rsidP="002639E0">
      <w:pPr>
        <w:jc w:val="both"/>
        <w:rPr>
          <w:b/>
          <w:i/>
          <w:shd w:val="clear" w:color="auto" w:fill="FFFFFF"/>
        </w:rPr>
      </w:pPr>
      <w:r w:rsidRPr="004740B1">
        <w:rPr>
          <w:b/>
          <w:i/>
          <w:shd w:val="clear" w:color="auto" w:fill="FFFFFF"/>
        </w:rPr>
        <w:lastRenderedPageBreak/>
        <w:t>(II) Provide a hearing adjudicated by a neutral officer within a reasonable number of days at which the pupil has a fair opportunity to present testimony, evidence, and witnesses and confront and cross-examine adverse witnesses, and at which the pupil has the right to bring legal counsel or an advocate.</w:t>
      </w:r>
    </w:p>
    <w:p w14:paraId="3B697526" w14:textId="5CE286A5" w:rsidR="00C953CF" w:rsidRDefault="002639E0" w:rsidP="002639E0">
      <w:pPr>
        <w:jc w:val="both"/>
        <w:rPr>
          <w:b/>
        </w:rPr>
      </w:pPr>
      <w:r w:rsidRPr="004740B1">
        <w:rPr>
          <w:b/>
          <w:i/>
          <w:shd w:val="clear" w:color="auto" w:fill="FFFFFF"/>
        </w:rPr>
        <w:t>(iii) Contain a clear statement that no pupil shall be involuntarily removed by the charter school for any reason unless the parent or guardian of the pupil has been provided written notice of intent to remove the pupil no less than five schooldays before the effective date of the action. The written notice shall be in the native language of the pupil or the pupil’s parent or guardian or, if the pupil is a foster child or youth or a homeless child or youth, the pupil’s educational rights holder, and shall inform the pupil, the pupil’s parent or guardian, or the pupil’s educational rights holder of the right to initiate the procedures specified in clause (ii) before the effective date of the action. If the pupil’s parent, guardian, or educational rights holder initiates the procedures specified in clause (ii), the pupil shall remain enrolled and shall not be removed until the charter school issues a final decision. For purposes of this clause, “involuntarily removed” includes disenrolled, dismissed, transferred, or terminated, but does not include suspensions specified in clauses (i) and (ii)</w:t>
      </w:r>
      <w:r w:rsidR="00C953CF" w:rsidRPr="004740B1">
        <w:rPr>
          <w:b/>
          <w:i/>
          <w:shd w:val="clear" w:color="auto" w:fill="FFFFFF"/>
        </w:rPr>
        <w:t>.</w:t>
      </w:r>
    </w:p>
    <w:p w14:paraId="6699814A" w14:textId="79545CC0" w:rsidR="0095219D" w:rsidRPr="004740B1" w:rsidRDefault="0095219D" w:rsidP="002639E0">
      <w:pPr>
        <w:jc w:val="both"/>
        <w:rPr>
          <w:b/>
        </w:rPr>
      </w:pPr>
      <w:r w:rsidRPr="0095219D">
        <w:rPr>
          <w:b/>
          <w:i/>
          <w:iCs/>
        </w:rPr>
        <w:t>(iv) A foster child’s educational rights holder, attorney, and county social worker and an Indian child’s tribal social worker and, if applicable, county social worker shall have the same rights a parent or guardian of a child has to receive a suspension notice, expulsion notice, manifestation determination notice, involuntary transfer notice, and other documents and related information.</w:t>
      </w:r>
      <w:r w:rsidR="00C60203">
        <w:rPr>
          <w:b/>
          <w:i/>
          <w:iCs/>
        </w:rPr>
        <w:t xml:space="preserve">” </w:t>
      </w:r>
      <w:r w:rsidRPr="004740B1">
        <w:rPr>
          <w:b/>
          <w:shd w:val="clear" w:color="auto" w:fill="FFFFFF"/>
        </w:rPr>
        <w:t>(</w:t>
      </w:r>
      <w:r w:rsidRPr="004740B1">
        <w:rPr>
          <w:b/>
        </w:rPr>
        <w:t>Ed. Code § 47605(c)(5)(J).)</w:t>
      </w:r>
    </w:p>
    <w:p w14:paraId="57C00214" w14:textId="77777777" w:rsidR="00365192" w:rsidRPr="004740B1" w:rsidRDefault="00365192" w:rsidP="00116FF2">
      <w:pPr>
        <w:pStyle w:val="Normal0"/>
        <w:jc w:val="both"/>
        <w:rPr>
          <w:smallCaps/>
          <w:szCs w:val="24"/>
          <w:u w:val="single"/>
        </w:rPr>
      </w:pPr>
    </w:p>
    <w:p w14:paraId="7C1C99D8" w14:textId="77777777" w:rsidR="000F20EC" w:rsidRPr="004740B1" w:rsidRDefault="000F20EC" w:rsidP="54B8F852">
      <w:pPr>
        <w:pStyle w:val="Normal0"/>
        <w:jc w:val="both"/>
        <w:rPr>
          <w:b/>
          <w:bCs/>
          <w:smallCaps/>
          <w:szCs w:val="24"/>
          <w:u w:val="single"/>
        </w:rPr>
      </w:pPr>
      <w:r w:rsidRPr="004740B1">
        <w:rPr>
          <w:b/>
          <w:bCs/>
          <w:smallCaps/>
          <w:szCs w:val="24"/>
          <w:u w:val="single"/>
        </w:rPr>
        <w:t>General Provisions</w:t>
      </w:r>
    </w:p>
    <w:p w14:paraId="7046F8D7" w14:textId="77777777" w:rsidR="00A51E7A" w:rsidRPr="004740B1" w:rsidRDefault="00A51E7A" w:rsidP="00116FF2">
      <w:pPr>
        <w:pStyle w:val="Normal0"/>
        <w:jc w:val="both"/>
        <w:rPr>
          <w:szCs w:val="24"/>
        </w:rPr>
      </w:pPr>
    </w:p>
    <w:p w14:paraId="6DC5363B" w14:textId="77777777" w:rsidR="00A03BFD" w:rsidRPr="004740B1" w:rsidRDefault="00A03BFD" w:rsidP="00116FF2">
      <w:pPr>
        <w:pStyle w:val="Normal0"/>
        <w:jc w:val="both"/>
        <w:rPr>
          <w:szCs w:val="24"/>
        </w:rPr>
      </w:pPr>
      <w:r w:rsidRPr="004740B1">
        <w:rPr>
          <w:szCs w:val="24"/>
        </w:rPr>
        <w:t>Charter School shall provide due process for all students, including adequate</w:t>
      </w:r>
      <w:r w:rsidR="004E2E3E" w:rsidRPr="004740B1">
        <w:rPr>
          <w:szCs w:val="24"/>
        </w:rPr>
        <w:t xml:space="preserve"> and timely</w:t>
      </w:r>
      <w:r w:rsidRPr="004740B1">
        <w:rPr>
          <w:szCs w:val="24"/>
        </w:rPr>
        <w:t xml:space="preserve"> notice to parents/guardians and students </w:t>
      </w:r>
      <w:r w:rsidR="00726088" w:rsidRPr="004740B1">
        <w:rPr>
          <w:szCs w:val="24"/>
        </w:rPr>
        <w:t xml:space="preserve">of </w:t>
      </w:r>
      <w:r w:rsidRPr="004740B1">
        <w:rPr>
          <w:szCs w:val="24"/>
        </w:rPr>
        <w:t xml:space="preserve">the grounds for </w:t>
      </w:r>
      <w:r w:rsidR="004E2E3E" w:rsidRPr="004740B1">
        <w:rPr>
          <w:szCs w:val="24"/>
        </w:rPr>
        <w:t xml:space="preserve">all </w:t>
      </w:r>
      <w:r w:rsidRPr="004740B1">
        <w:rPr>
          <w:szCs w:val="24"/>
        </w:rPr>
        <w:t>suspension and expulsion</w:t>
      </w:r>
      <w:r w:rsidR="004E2E3E" w:rsidRPr="004740B1">
        <w:rPr>
          <w:szCs w:val="24"/>
        </w:rPr>
        <w:t xml:space="preserve"> recommendations and decisions</w:t>
      </w:r>
      <w:r w:rsidRPr="004740B1">
        <w:rPr>
          <w:szCs w:val="24"/>
        </w:rPr>
        <w:t xml:space="preserve"> and their due process rights regarding suspension and expulsion, including rights </w:t>
      </w:r>
      <w:r w:rsidR="00825A1E" w:rsidRPr="004740B1">
        <w:rPr>
          <w:szCs w:val="24"/>
        </w:rPr>
        <w:t xml:space="preserve">of </w:t>
      </w:r>
      <w:r w:rsidRPr="004740B1">
        <w:rPr>
          <w:szCs w:val="24"/>
        </w:rPr>
        <w:t>appeal.</w:t>
      </w:r>
    </w:p>
    <w:p w14:paraId="41BE6574" w14:textId="77777777" w:rsidR="00A03BFD" w:rsidRPr="004740B1" w:rsidRDefault="00A03BFD" w:rsidP="00116FF2">
      <w:pPr>
        <w:pStyle w:val="Normal0"/>
        <w:jc w:val="both"/>
        <w:rPr>
          <w:szCs w:val="24"/>
        </w:rPr>
      </w:pPr>
    </w:p>
    <w:p w14:paraId="4046DBE5" w14:textId="77777777" w:rsidR="00A03BFD" w:rsidRPr="004740B1" w:rsidRDefault="00A03BFD" w:rsidP="00116FF2">
      <w:pPr>
        <w:pStyle w:val="Normal0"/>
        <w:jc w:val="both"/>
        <w:rPr>
          <w:szCs w:val="24"/>
        </w:rPr>
      </w:pPr>
      <w:r w:rsidRPr="004740B1">
        <w:rPr>
          <w:szCs w:val="24"/>
        </w:rPr>
        <w:t>Charter School shall ensure that its policies and procedures regarding suspension and expulsion will be periodically reviewed, and modified as necessary</w:t>
      </w:r>
      <w:r w:rsidR="00020EAE" w:rsidRPr="004740B1">
        <w:rPr>
          <w:szCs w:val="24"/>
        </w:rPr>
        <w:t>, in</w:t>
      </w:r>
      <w:r w:rsidR="00726088" w:rsidRPr="004740B1">
        <w:rPr>
          <w:szCs w:val="24"/>
        </w:rPr>
        <w:t xml:space="preserve"> order to conform to changes in state law</w:t>
      </w:r>
      <w:r w:rsidRPr="004740B1">
        <w:rPr>
          <w:szCs w:val="24"/>
        </w:rPr>
        <w:t>.</w:t>
      </w:r>
    </w:p>
    <w:p w14:paraId="796EC857" w14:textId="77777777" w:rsidR="00A03BFD" w:rsidRPr="004740B1" w:rsidRDefault="00A03BFD" w:rsidP="00116FF2">
      <w:pPr>
        <w:pStyle w:val="Normal0"/>
        <w:jc w:val="both"/>
        <w:rPr>
          <w:szCs w:val="24"/>
        </w:rPr>
      </w:pPr>
    </w:p>
    <w:p w14:paraId="2A089DE1" w14:textId="1FFE9765" w:rsidR="00554231" w:rsidRPr="004740B1" w:rsidRDefault="00554231" w:rsidP="00554231">
      <w:pPr>
        <w:suppressAutoHyphens/>
        <w:jc w:val="both"/>
        <w:rPr>
          <w:rFonts w:eastAsia="SimSun"/>
        </w:rPr>
      </w:pPr>
      <w:r w:rsidRPr="004740B1">
        <w:t>Charter School shall ensure that its staff is knowledgeable about and complies with the District’s Discipline Foundation Policy and/or current equivalent policy</w:t>
      </w:r>
      <w:r w:rsidR="00F5396D" w:rsidRPr="004740B1">
        <w:t>.</w:t>
      </w:r>
      <w:r w:rsidRPr="004740B1">
        <w:t xml:space="preserve">. </w:t>
      </w:r>
      <w:r w:rsidR="006A661D" w:rsidRPr="004740B1">
        <w:t>Charter School shall comply with the terms of the School Discipline Policy and School Climate Bill of Rights resolution adopted by the LAUSD Board of Education on May 6, 2013.</w:t>
      </w:r>
    </w:p>
    <w:p w14:paraId="279D8659" w14:textId="77777777" w:rsidR="00554231" w:rsidRPr="004740B1" w:rsidRDefault="00554231" w:rsidP="00116FF2">
      <w:pPr>
        <w:pStyle w:val="Normal0"/>
        <w:jc w:val="both"/>
        <w:rPr>
          <w:szCs w:val="24"/>
        </w:rPr>
      </w:pPr>
    </w:p>
    <w:p w14:paraId="6137D45B" w14:textId="77777777" w:rsidR="00A83537" w:rsidRPr="004740B1" w:rsidRDefault="00A03BFD" w:rsidP="00116FF2">
      <w:pPr>
        <w:pStyle w:val="Normal0"/>
        <w:jc w:val="both"/>
        <w:rPr>
          <w:szCs w:val="24"/>
        </w:rPr>
      </w:pPr>
      <w:r w:rsidRPr="004740B1">
        <w:rPr>
          <w:szCs w:val="24"/>
        </w:rPr>
        <w:t xml:space="preserve">Charter School shall </w:t>
      </w:r>
      <w:r w:rsidR="00EA7493" w:rsidRPr="004740B1">
        <w:rPr>
          <w:szCs w:val="24"/>
        </w:rPr>
        <w:t xml:space="preserve">be responsible for </w:t>
      </w:r>
      <w:r w:rsidRPr="004740B1">
        <w:rPr>
          <w:szCs w:val="24"/>
        </w:rPr>
        <w:t>the appropriate interim placement of students during and pending the completion of Charter School’s student expulsion process</w:t>
      </w:r>
      <w:r w:rsidR="004E2E3E" w:rsidRPr="004740B1">
        <w:rPr>
          <w:szCs w:val="24"/>
        </w:rPr>
        <w:t xml:space="preserve"> and shall </w:t>
      </w:r>
      <w:r w:rsidR="002B6F6F" w:rsidRPr="004740B1">
        <w:rPr>
          <w:szCs w:val="24"/>
        </w:rPr>
        <w:t xml:space="preserve">facilitate </w:t>
      </w:r>
      <w:r w:rsidR="005E0302" w:rsidRPr="004740B1">
        <w:rPr>
          <w:szCs w:val="24"/>
        </w:rPr>
        <w:t xml:space="preserve">the post-expulsion </w:t>
      </w:r>
      <w:r w:rsidR="004E2E3E" w:rsidRPr="004740B1">
        <w:rPr>
          <w:szCs w:val="24"/>
        </w:rPr>
        <w:t>placement</w:t>
      </w:r>
      <w:r w:rsidR="005E0302" w:rsidRPr="004740B1">
        <w:rPr>
          <w:szCs w:val="24"/>
        </w:rPr>
        <w:t xml:space="preserve"> of expelled students.</w:t>
      </w:r>
    </w:p>
    <w:p w14:paraId="35DA8099" w14:textId="77777777" w:rsidR="00A83537" w:rsidRPr="004740B1" w:rsidRDefault="00A83537" w:rsidP="00116FF2">
      <w:pPr>
        <w:pStyle w:val="Normal0"/>
        <w:jc w:val="both"/>
        <w:rPr>
          <w:szCs w:val="24"/>
        </w:rPr>
      </w:pPr>
    </w:p>
    <w:p w14:paraId="1A8449BF" w14:textId="77777777" w:rsidR="00A83537" w:rsidRPr="004740B1" w:rsidRDefault="00A83537" w:rsidP="00554231">
      <w:pPr>
        <w:suppressAutoHyphens/>
        <w:jc w:val="both"/>
        <w:rPr>
          <w:rFonts w:eastAsia="SimSun"/>
        </w:rPr>
      </w:pPr>
      <w:r w:rsidRPr="004740B1">
        <w:t>Charter School shall document and implement the alternatives to suspension and expulsion that Charter School utilizes in response to</w:t>
      </w:r>
      <w:r w:rsidR="00554231" w:rsidRPr="004740B1">
        <w:rPr>
          <w:rFonts w:eastAsia="SimSun"/>
        </w:rPr>
        <w:t xml:space="preserve"> attendance-related concerns, e.g. truancy or excessive tardiness.</w:t>
      </w:r>
    </w:p>
    <w:p w14:paraId="600DE7E5" w14:textId="77777777" w:rsidR="00EE602D" w:rsidRPr="004740B1" w:rsidRDefault="00EE602D" w:rsidP="00116FF2">
      <w:pPr>
        <w:jc w:val="both"/>
        <w:rPr>
          <w:smallCaps/>
        </w:rPr>
      </w:pPr>
    </w:p>
    <w:p w14:paraId="10862F49" w14:textId="77777777" w:rsidR="003C1039" w:rsidRPr="004740B1" w:rsidRDefault="003C1039" w:rsidP="003C1039">
      <w:pPr>
        <w:jc w:val="both"/>
      </w:pPr>
      <w:r w:rsidRPr="004740B1">
        <w:t xml:space="preserve">No student shall be involuntarily removed by the Charter School for any reason unless the parent or guardian of the student has been provided written notice of intent to remove the student no less </w:t>
      </w:r>
      <w:r w:rsidRPr="004740B1">
        <w:lastRenderedPageBreak/>
        <w:t>than five schooldays before the effective date of the action. The written notice shall be in the native language of the student or the student’s parent or guardian or, if the student is a foster child or youth or a homeless child or youth, the student’s educational rights holder, and shall inform him or her of the basis for which the pupil is being involuntarily removed and his or her right to request a hearing to challenge the involuntary removal. If a parent, guardian, or educational rights holder requests a hearing, the Charter School shall utilize the same hearing procedures specified below for expulsions, before the effective date of the action to involuntarily remove the student. If the student’s parent, guardian, or educational rights holder requests a hearing, the student shall remain enrolled and shall not be removed until the Charter School issues a final decision. As used herein,</w:t>
      </w:r>
    </w:p>
    <w:p w14:paraId="06D0B700" w14:textId="0502B61E" w:rsidR="003C1039" w:rsidRPr="004740B1" w:rsidRDefault="003C1039" w:rsidP="003C1039">
      <w:pPr>
        <w:jc w:val="both"/>
      </w:pPr>
      <w:r w:rsidRPr="004740B1">
        <w:t xml:space="preserve">“involuntarily removed” includes disenrolled, dismissed, transferred, or terminated, but does not include removals for misconduct which may be grounds for suspension or expulsion as enumerated </w:t>
      </w:r>
      <w:r w:rsidR="003F6072" w:rsidRPr="004740B1">
        <w:t>in this section</w:t>
      </w:r>
      <w:r w:rsidRPr="004740B1">
        <w:t>.</w:t>
      </w:r>
    </w:p>
    <w:p w14:paraId="10092650" w14:textId="77777777" w:rsidR="4AD2447E" w:rsidRPr="004740B1" w:rsidRDefault="4AD2447E" w:rsidP="4AD2447E">
      <w:pPr>
        <w:jc w:val="both"/>
      </w:pPr>
    </w:p>
    <w:p w14:paraId="4F650694" w14:textId="4DEB2A8B" w:rsidR="4AD2447E" w:rsidRPr="004740B1" w:rsidRDefault="66179AAA" w:rsidP="4AD2447E">
      <w:pPr>
        <w:spacing w:line="259" w:lineRule="auto"/>
        <w:jc w:val="both"/>
        <w:rPr>
          <w:b/>
          <w:bCs/>
          <w:smallCaps/>
          <w:u w:val="single"/>
        </w:rPr>
      </w:pPr>
      <w:r w:rsidRPr="004740B1">
        <w:rPr>
          <w:b/>
          <w:bCs/>
          <w:smallCaps/>
          <w:u w:val="single"/>
        </w:rPr>
        <w:t>Homework to Suspended Students</w:t>
      </w:r>
    </w:p>
    <w:p w14:paraId="51CBF08F" w14:textId="77777777" w:rsidR="0016590D" w:rsidRPr="004740B1" w:rsidRDefault="0016590D" w:rsidP="4AD2447E">
      <w:pPr>
        <w:spacing w:line="259" w:lineRule="auto"/>
        <w:jc w:val="both"/>
        <w:rPr>
          <w:b/>
          <w:bCs/>
          <w:smallCaps/>
          <w:u w:val="single"/>
        </w:rPr>
      </w:pPr>
    </w:p>
    <w:p w14:paraId="439C152A" w14:textId="726B0753" w:rsidR="4AD2447E" w:rsidRPr="004740B1" w:rsidRDefault="00F077C7" w:rsidP="4AD2447E">
      <w:pPr>
        <w:jc w:val="both"/>
      </w:pPr>
      <w:r w:rsidRPr="004740B1">
        <w:t xml:space="preserve">For any student who has been suspended from school for two or more schooldays, Charter </w:t>
      </w:r>
      <w:r w:rsidR="003F6072" w:rsidRPr="004740B1">
        <w:t>S</w:t>
      </w:r>
      <w:r w:rsidRPr="004740B1">
        <w:t>chool shall provide student with the homework the student would otherwise have been assigned if requested by the student or student’s parent/guardian.  If a homework assignment is requested and turned in</w:t>
      </w:r>
      <w:r w:rsidR="003F6072" w:rsidRPr="004740B1">
        <w:t xml:space="preserve"> </w:t>
      </w:r>
      <w:r w:rsidRPr="004740B1">
        <w:t>to the student's teacher either upon the student’s return to school from suspension or within the timeframe originally prescribed by the teacher, whichever is later, but it is not graded before the end of the academic term, then that assignment shall not be included in the calculation of the pupil’s overall grade in the class.</w:t>
      </w:r>
      <w:r w:rsidR="000E4680" w:rsidRPr="004740B1">
        <w:t xml:space="preserve"> (Ed. Code § 48913.5)</w:t>
      </w:r>
    </w:p>
    <w:p w14:paraId="4315AD3D" w14:textId="77777777" w:rsidR="003C1039" w:rsidRPr="004740B1" w:rsidRDefault="003C1039" w:rsidP="003C1039">
      <w:pPr>
        <w:jc w:val="both"/>
      </w:pPr>
    </w:p>
    <w:p w14:paraId="31A3D9FF" w14:textId="77777777" w:rsidR="003F6072" w:rsidRPr="004740B1" w:rsidRDefault="003F6072" w:rsidP="003F6072">
      <w:pPr>
        <w:jc w:val="both"/>
        <w:rPr>
          <w:b/>
          <w:smallCaps/>
          <w:u w:val="single"/>
        </w:rPr>
      </w:pPr>
      <w:r w:rsidRPr="004740B1">
        <w:rPr>
          <w:b/>
          <w:smallCaps/>
          <w:u w:val="single"/>
        </w:rPr>
        <w:t>Students with Disabilities</w:t>
      </w:r>
    </w:p>
    <w:p w14:paraId="6933E780" w14:textId="77777777" w:rsidR="00A51E7A" w:rsidRPr="004740B1" w:rsidRDefault="00A51E7A" w:rsidP="00116FF2">
      <w:pPr>
        <w:jc w:val="both"/>
      </w:pPr>
    </w:p>
    <w:p w14:paraId="0744F6CA" w14:textId="77777777" w:rsidR="00A03BFD" w:rsidRPr="004740B1" w:rsidRDefault="00F077C7" w:rsidP="00116FF2">
      <w:pPr>
        <w:jc w:val="both"/>
      </w:pPr>
      <w:r w:rsidRPr="004740B1">
        <w:t>Charter School shall establish and implement policies and procedures to ensure full compliance with federal and state laws and regulations regarding the discipline of students with disabilities. If a student is recommended for expulsion and the student receives or is eligible for special education, pending the completion of the expulsion process, Charter School shall identify and provide special education programs and services at an appropriate interim educational placement determined in coordination with the LAUSD Division of Special Education.</w:t>
      </w:r>
    </w:p>
    <w:p w14:paraId="7BBC5C53" w14:textId="77777777" w:rsidR="00A03BFD" w:rsidRPr="004740B1" w:rsidRDefault="00A03BFD" w:rsidP="00116FF2">
      <w:pPr>
        <w:pStyle w:val="Normal0"/>
        <w:jc w:val="both"/>
        <w:rPr>
          <w:szCs w:val="24"/>
        </w:rPr>
      </w:pPr>
    </w:p>
    <w:p w14:paraId="042EDE28" w14:textId="77777777" w:rsidR="00A83537" w:rsidRPr="004740B1" w:rsidRDefault="00F077C7" w:rsidP="00A83537">
      <w:pPr>
        <w:jc w:val="both"/>
      </w:pPr>
      <w:r w:rsidRPr="004740B1">
        <w:t>In the case of a student who has an Individualized Education Program (“IEP”), or a student who has a Section 504 Plan, Charter School shall ensure that it follows correct disciplinary procedures to comply with the mandates of state and federal laws, including IDEA and section 504 of the Rehabilitation Plan of 1973. As set forth in the MOU regarding special education between the District and Charter School, an IEP team will meet to conduct a manifestation determination and to discuss alternative placement utilizing the District’s Special Education Policies and Procedures Manual. Prior to recommending expulsion for a student with a Section 504 Plan, Charter School’s administrator will convene a Link Determination meeting to ask the following two questions:</w:t>
      </w:r>
    </w:p>
    <w:p w14:paraId="150D5DB4" w14:textId="77777777" w:rsidR="00A83537" w:rsidRPr="004740B1" w:rsidRDefault="00F077C7" w:rsidP="00A83537">
      <w:pPr>
        <w:numPr>
          <w:ilvl w:val="0"/>
          <w:numId w:val="29"/>
        </w:numPr>
        <w:jc w:val="both"/>
      </w:pPr>
      <w:r w:rsidRPr="004740B1">
        <w:t xml:space="preserve">Was the misconduct caused by, or directly and substantially related to the student’s disability? </w:t>
      </w:r>
    </w:p>
    <w:p w14:paraId="3CD08C92" w14:textId="77777777" w:rsidR="00A83537" w:rsidRPr="004740B1" w:rsidRDefault="00F077C7" w:rsidP="00A83537">
      <w:pPr>
        <w:numPr>
          <w:ilvl w:val="0"/>
          <w:numId w:val="29"/>
        </w:numPr>
        <w:jc w:val="both"/>
      </w:pPr>
      <w:r w:rsidRPr="004740B1">
        <w:t>Was the misconduct a direct result of the Charter School’s failure to implement Section 504?</w:t>
      </w:r>
    </w:p>
    <w:p w14:paraId="27AD9023" w14:textId="77777777" w:rsidR="00757B99" w:rsidRPr="004740B1" w:rsidRDefault="00757B99" w:rsidP="00D32847">
      <w:pPr>
        <w:pStyle w:val="Normal0"/>
        <w:jc w:val="both"/>
        <w:rPr>
          <w:szCs w:val="24"/>
        </w:rPr>
      </w:pPr>
    </w:p>
    <w:p w14:paraId="1EED4A46" w14:textId="77777777" w:rsidR="007D119F" w:rsidRDefault="007D119F" w:rsidP="003F6072">
      <w:pPr>
        <w:pStyle w:val="Normal0"/>
        <w:jc w:val="both"/>
        <w:rPr>
          <w:b/>
          <w:smallCaps/>
          <w:szCs w:val="24"/>
          <w:u w:val="single"/>
        </w:rPr>
      </w:pPr>
    </w:p>
    <w:p w14:paraId="12A7B220" w14:textId="77777777" w:rsidR="007D119F" w:rsidRDefault="007D119F" w:rsidP="003F6072">
      <w:pPr>
        <w:pStyle w:val="Normal0"/>
        <w:jc w:val="both"/>
        <w:rPr>
          <w:b/>
          <w:smallCaps/>
          <w:szCs w:val="24"/>
          <w:u w:val="single"/>
        </w:rPr>
      </w:pPr>
    </w:p>
    <w:p w14:paraId="293FABC6" w14:textId="77777777" w:rsidR="007D119F" w:rsidRDefault="007D119F" w:rsidP="003F6072">
      <w:pPr>
        <w:pStyle w:val="Normal0"/>
        <w:jc w:val="both"/>
        <w:rPr>
          <w:b/>
          <w:smallCaps/>
          <w:szCs w:val="24"/>
          <w:u w:val="single"/>
        </w:rPr>
      </w:pPr>
    </w:p>
    <w:p w14:paraId="487F530D" w14:textId="1EF7F35B" w:rsidR="003F6072" w:rsidRPr="004740B1" w:rsidRDefault="003F6072" w:rsidP="003F6072">
      <w:pPr>
        <w:pStyle w:val="Normal0"/>
        <w:jc w:val="both"/>
        <w:rPr>
          <w:b/>
          <w:smallCaps/>
          <w:szCs w:val="24"/>
          <w:u w:val="single"/>
        </w:rPr>
      </w:pPr>
      <w:r w:rsidRPr="004740B1">
        <w:rPr>
          <w:b/>
          <w:smallCaps/>
          <w:szCs w:val="24"/>
          <w:u w:val="single"/>
        </w:rPr>
        <w:lastRenderedPageBreak/>
        <w:t>Notification of the District</w:t>
      </w:r>
    </w:p>
    <w:p w14:paraId="790FC3BE" w14:textId="77777777" w:rsidR="00116BBB" w:rsidRPr="004740B1" w:rsidRDefault="00116BBB" w:rsidP="00D32847">
      <w:pPr>
        <w:pStyle w:val="Normal0"/>
        <w:jc w:val="both"/>
        <w:rPr>
          <w:szCs w:val="24"/>
        </w:rPr>
      </w:pPr>
    </w:p>
    <w:p w14:paraId="6CD54C2D" w14:textId="77777777" w:rsidR="00A03BFD" w:rsidRPr="004740B1" w:rsidRDefault="00F077C7" w:rsidP="00D32847">
      <w:pPr>
        <w:pStyle w:val="Normal0"/>
        <w:jc w:val="both"/>
        <w:rPr>
          <w:szCs w:val="24"/>
        </w:rPr>
      </w:pPr>
      <w:r w:rsidRPr="004740B1">
        <w:rPr>
          <w:szCs w:val="24"/>
        </w:rPr>
        <w:t xml:space="preserve">Upon expelling any student, Charter School shall notify the Charter Schools Division by submitting an expulsion packet to the CSD immediately or as soon as practicable, which shall contain: </w:t>
      </w:r>
    </w:p>
    <w:p w14:paraId="4DD859CD" w14:textId="77777777" w:rsidR="00A03BFD" w:rsidRPr="004740B1" w:rsidRDefault="00A03BFD" w:rsidP="00D32847">
      <w:pPr>
        <w:pStyle w:val="Normal0"/>
        <w:jc w:val="both"/>
        <w:rPr>
          <w:szCs w:val="24"/>
        </w:rPr>
      </w:pPr>
    </w:p>
    <w:p w14:paraId="7FF9E642" w14:textId="77777777" w:rsidR="00420FC3" w:rsidRPr="004740B1" w:rsidRDefault="00F077C7" w:rsidP="00D32847">
      <w:pPr>
        <w:pStyle w:val="Normal0"/>
        <w:numPr>
          <w:ilvl w:val="1"/>
          <w:numId w:val="26"/>
        </w:numPr>
        <w:ind w:left="720"/>
        <w:jc w:val="both"/>
        <w:rPr>
          <w:szCs w:val="24"/>
        </w:rPr>
      </w:pPr>
      <w:r w:rsidRPr="004740B1">
        <w:rPr>
          <w:szCs w:val="24"/>
        </w:rPr>
        <w:t>Completed “Notification of Charter School Expulsion” [form available from the CSD website or office], including attachments as required on the form</w:t>
      </w:r>
    </w:p>
    <w:p w14:paraId="31037B8C" w14:textId="77777777" w:rsidR="00A03BFD" w:rsidRPr="004740B1" w:rsidRDefault="00F077C7" w:rsidP="00D32847">
      <w:pPr>
        <w:pStyle w:val="Normal0"/>
        <w:numPr>
          <w:ilvl w:val="1"/>
          <w:numId w:val="26"/>
        </w:numPr>
        <w:ind w:left="720"/>
        <w:jc w:val="both"/>
        <w:rPr>
          <w:szCs w:val="24"/>
        </w:rPr>
      </w:pPr>
      <w:r w:rsidRPr="004740B1">
        <w:rPr>
          <w:szCs w:val="24"/>
        </w:rPr>
        <w:t>Documentation of the expulsion proceeding, including statement of specific facts supporting the expulsion and documentation that Charter School’s policies and procedures were followed</w:t>
      </w:r>
    </w:p>
    <w:p w14:paraId="6DA77037" w14:textId="77777777" w:rsidR="00A03BFD" w:rsidRPr="004740B1" w:rsidRDefault="00F077C7" w:rsidP="00D32847">
      <w:pPr>
        <w:pStyle w:val="Normal0"/>
        <w:numPr>
          <w:ilvl w:val="0"/>
          <w:numId w:val="27"/>
        </w:numPr>
        <w:ind w:left="720"/>
        <w:jc w:val="both"/>
        <w:rPr>
          <w:szCs w:val="24"/>
        </w:rPr>
      </w:pPr>
      <w:r w:rsidRPr="004740B1">
        <w:rPr>
          <w:szCs w:val="24"/>
        </w:rPr>
        <w:t>Copy of parental notice of expulsion hearing</w:t>
      </w:r>
    </w:p>
    <w:p w14:paraId="4B88DD53" w14:textId="77777777" w:rsidR="00A03BFD" w:rsidRPr="004740B1" w:rsidRDefault="00F077C7" w:rsidP="00D32847">
      <w:pPr>
        <w:pStyle w:val="Normal0"/>
        <w:numPr>
          <w:ilvl w:val="0"/>
          <w:numId w:val="27"/>
        </w:numPr>
        <w:ind w:left="720"/>
        <w:jc w:val="both"/>
        <w:rPr>
          <w:szCs w:val="24"/>
        </w:rPr>
      </w:pPr>
      <w:r w:rsidRPr="004740B1">
        <w:rPr>
          <w:szCs w:val="24"/>
        </w:rPr>
        <w:t xml:space="preserve">Copy of expulsion notice provided to parent stating reason for expulsion, term of expulsion, rehabilitation plan, reinstatement notice with eligibility date and instructions for providing proof of student’s compliance for reinstatement, appeal process, and options for enrollment </w:t>
      </w:r>
    </w:p>
    <w:p w14:paraId="5C9F8FFE" w14:textId="7F0F0687" w:rsidR="0038328C" w:rsidRPr="004740B1" w:rsidRDefault="00F077C7" w:rsidP="00D32847">
      <w:pPr>
        <w:pStyle w:val="Normal0"/>
        <w:numPr>
          <w:ilvl w:val="0"/>
          <w:numId w:val="27"/>
        </w:numPr>
        <w:ind w:left="720"/>
        <w:jc w:val="both"/>
        <w:rPr>
          <w:szCs w:val="24"/>
        </w:rPr>
      </w:pPr>
      <w:r w:rsidRPr="004740B1">
        <w:rPr>
          <w:szCs w:val="24"/>
        </w:rPr>
        <w:t>If the student is eligible for Special Education, documentation related to expulsion in compliance with IDEA including the Expulsion Analysis page of the pre-expulsion IEP</w:t>
      </w:r>
    </w:p>
    <w:p w14:paraId="7063F11E" w14:textId="77777777" w:rsidR="00C71C7B" w:rsidRPr="004740B1" w:rsidRDefault="00F077C7" w:rsidP="00D32847">
      <w:pPr>
        <w:pStyle w:val="Normal0"/>
        <w:numPr>
          <w:ilvl w:val="0"/>
          <w:numId w:val="27"/>
        </w:numPr>
        <w:ind w:left="720"/>
        <w:jc w:val="both"/>
        <w:rPr>
          <w:szCs w:val="24"/>
        </w:rPr>
      </w:pPr>
      <w:r w:rsidRPr="004740B1">
        <w:rPr>
          <w:szCs w:val="24"/>
        </w:rPr>
        <w:t xml:space="preserve">If the student is eligible for Section 504 accommodations, documentation that Charter School conducted a Link Determination meeting to address two questions: </w:t>
      </w:r>
    </w:p>
    <w:p w14:paraId="4525F0AD" w14:textId="77777777" w:rsidR="00C71C7B" w:rsidRPr="004740B1" w:rsidRDefault="00F077C7" w:rsidP="00D32847">
      <w:pPr>
        <w:pStyle w:val="Normal0"/>
        <w:numPr>
          <w:ilvl w:val="0"/>
          <w:numId w:val="28"/>
        </w:numPr>
        <w:ind w:left="1080"/>
        <w:jc w:val="both"/>
        <w:rPr>
          <w:szCs w:val="24"/>
        </w:rPr>
      </w:pPr>
      <w:r w:rsidRPr="004740B1">
        <w:rPr>
          <w:szCs w:val="24"/>
        </w:rPr>
        <w:t>Was the misconduct caused by, or directly and substantially related to the student’s disability?</w:t>
      </w:r>
    </w:p>
    <w:p w14:paraId="5B8F0286" w14:textId="77777777" w:rsidR="000147D4" w:rsidRPr="004740B1" w:rsidRDefault="00F077C7" w:rsidP="00D32847">
      <w:pPr>
        <w:pStyle w:val="Normal0"/>
        <w:numPr>
          <w:ilvl w:val="0"/>
          <w:numId w:val="28"/>
        </w:numPr>
        <w:ind w:left="1080"/>
        <w:jc w:val="both"/>
        <w:rPr>
          <w:szCs w:val="24"/>
        </w:rPr>
      </w:pPr>
      <w:r w:rsidRPr="004740B1">
        <w:rPr>
          <w:szCs w:val="24"/>
        </w:rPr>
        <w:t>Was the misconduct a direct result of Charter School’s failure to implement Section 504 Plan?</w:t>
      </w:r>
    </w:p>
    <w:p w14:paraId="1860BB2E" w14:textId="77777777" w:rsidR="009671E3" w:rsidRPr="004740B1" w:rsidRDefault="009671E3" w:rsidP="00D32847">
      <w:pPr>
        <w:pStyle w:val="Normal0"/>
        <w:jc w:val="both"/>
        <w:rPr>
          <w:szCs w:val="24"/>
        </w:rPr>
      </w:pPr>
    </w:p>
    <w:p w14:paraId="51F987C9" w14:textId="77777777" w:rsidR="009671E3" w:rsidRPr="004740B1" w:rsidRDefault="00F077C7" w:rsidP="00D32847">
      <w:pPr>
        <w:autoSpaceDE w:val="0"/>
        <w:autoSpaceDN w:val="0"/>
        <w:adjustRightInd w:val="0"/>
        <w:jc w:val="both"/>
      </w:pPr>
      <w:r w:rsidRPr="004740B1">
        <w:t xml:space="preserve">Notwithstanding and apart from the documentation sent to the Charter Schools Division as indicated above, if the student is a resident of a school district other than LAUSD, Charter School must notify the superintendent of the student’s district of residence within 30 days of the expulsion. Additionally, upon request of the receiving school district, Charter School shall forward student records no later than 10 school days from the date of the request as stated in Education Code section 49068 (a) and (b). </w:t>
      </w:r>
    </w:p>
    <w:p w14:paraId="6CDB0D13" w14:textId="6860FC11" w:rsidR="00A03BFD" w:rsidRPr="004740B1" w:rsidRDefault="00A03BFD" w:rsidP="00D32847">
      <w:pPr>
        <w:pStyle w:val="Normal0"/>
        <w:jc w:val="both"/>
        <w:rPr>
          <w:szCs w:val="24"/>
        </w:rPr>
      </w:pPr>
    </w:p>
    <w:p w14:paraId="2A9170B0" w14:textId="77777777" w:rsidR="003F6072" w:rsidRPr="004740B1" w:rsidRDefault="003F6072" w:rsidP="003F6072">
      <w:pPr>
        <w:pStyle w:val="Normal0"/>
        <w:jc w:val="both"/>
        <w:rPr>
          <w:b/>
          <w:smallCaps/>
          <w:szCs w:val="24"/>
          <w:u w:val="single"/>
        </w:rPr>
      </w:pPr>
      <w:r w:rsidRPr="004740B1">
        <w:rPr>
          <w:b/>
          <w:smallCaps/>
          <w:szCs w:val="24"/>
          <w:u w:val="single"/>
        </w:rPr>
        <w:t>Outcome Data</w:t>
      </w:r>
    </w:p>
    <w:p w14:paraId="257997B6" w14:textId="77777777" w:rsidR="00A51E7A" w:rsidRPr="004740B1" w:rsidRDefault="00A51E7A" w:rsidP="00116FF2">
      <w:pPr>
        <w:pStyle w:val="Normal0"/>
        <w:jc w:val="both"/>
        <w:rPr>
          <w:szCs w:val="24"/>
        </w:rPr>
      </w:pPr>
    </w:p>
    <w:p w14:paraId="44BDDD96" w14:textId="77777777" w:rsidR="00A03BFD" w:rsidRPr="004740B1" w:rsidRDefault="00F077C7" w:rsidP="00116FF2">
      <w:pPr>
        <w:pStyle w:val="Normal0"/>
        <w:jc w:val="both"/>
        <w:rPr>
          <w:szCs w:val="24"/>
        </w:rPr>
      </w:pPr>
      <w:r w:rsidRPr="004740B1">
        <w:rPr>
          <w:szCs w:val="24"/>
        </w:rPr>
        <w:t xml:space="preserve">Charter School shall gather and maintain all data related to placement, tracking, and monitoring of student suspensions, expulsions, involuntary removals, and reinstatements, and make such outcome data readily available to the District upon request. </w:t>
      </w:r>
    </w:p>
    <w:p w14:paraId="42EA8D5F" w14:textId="77777777" w:rsidR="00A03BFD" w:rsidRPr="004740B1" w:rsidRDefault="00A03BFD" w:rsidP="00116FF2">
      <w:pPr>
        <w:jc w:val="both"/>
      </w:pPr>
    </w:p>
    <w:p w14:paraId="3B3E5319" w14:textId="77777777" w:rsidR="003F6072" w:rsidRPr="004740B1" w:rsidRDefault="003F6072" w:rsidP="003F6072">
      <w:pPr>
        <w:jc w:val="both"/>
        <w:rPr>
          <w:b/>
          <w:smallCaps/>
          <w:u w:val="single"/>
        </w:rPr>
      </w:pPr>
      <w:r w:rsidRPr="004740B1">
        <w:rPr>
          <w:b/>
          <w:smallCaps/>
          <w:u w:val="single"/>
        </w:rPr>
        <w:t>Rehabilitation Plans</w:t>
      </w:r>
    </w:p>
    <w:p w14:paraId="5A3CFB12" w14:textId="77777777" w:rsidR="00776E37" w:rsidRPr="004740B1" w:rsidRDefault="00776E37" w:rsidP="00116FF2">
      <w:pPr>
        <w:jc w:val="both"/>
      </w:pPr>
    </w:p>
    <w:p w14:paraId="7078C27E" w14:textId="77777777" w:rsidR="00A03BFD" w:rsidRPr="004740B1" w:rsidRDefault="00F077C7" w:rsidP="00116FF2">
      <w:pPr>
        <w:jc w:val="both"/>
      </w:pPr>
      <w:r w:rsidRPr="004740B1">
        <w:t>Pupils who are expelled from Charter School shall be given a rehabilitation plan upon expulsion as developed by Charter School’s governing board at the time of the expulsion order, which may include, but is not limited to, periodic review as well as assessment at the time of review for readmission. Terms of expulsion should be reasonable and fair with the weight of the expelling offense taken into consideration when determining the length of expulsion. Therefore, the rehabilitation plan should include a date not later than one (1) year from the date of expulsion when the pupil may apply to Charter School for readmission. Charter School shall inform parents in writing of its processes for reinstatement and applying for expungement of the expulsion record.</w:t>
      </w:r>
    </w:p>
    <w:p w14:paraId="63CA5D9F" w14:textId="77777777" w:rsidR="00A03BFD" w:rsidRPr="004740B1" w:rsidRDefault="00A03BFD" w:rsidP="00116FF2">
      <w:pPr>
        <w:jc w:val="both"/>
      </w:pPr>
    </w:p>
    <w:p w14:paraId="657694B8" w14:textId="77777777" w:rsidR="003F6072" w:rsidRPr="004740B1" w:rsidRDefault="003F6072" w:rsidP="003F6072">
      <w:pPr>
        <w:jc w:val="both"/>
        <w:rPr>
          <w:b/>
          <w:smallCaps/>
          <w:u w:val="single"/>
        </w:rPr>
      </w:pPr>
      <w:r w:rsidRPr="004740B1">
        <w:rPr>
          <w:b/>
          <w:smallCaps/>
          <w:u w:val="single"/>
        </w:rPr>
        <w:lastRenderedPageBreak/>
        <w:t>Readmission</w:t>
      </w:r>
    </w:p>
    <w:p w14:paraId="1EDFA5D6" w14:textId="77777777" w:rsidR="00776E37" w:rsidRPr="004740B1" w:rsidRDefault="00776E37" w:rsidP="00116FF2">
      <w:pPr>
        <w:jc w:val="both"/>
      </w:pPr>
    </w:p>
    <w:p w14:paraId="04E9CE20" w14:textId="77777777" w:rsidR="00A03BFD" w:rsidRPr="004740B1" w:rsidRDefault="00F077C7" w:rsidP="00116FF2">
      <w:pPr>
        <w:jc w:val="both"/>
      </w:pPr>
      <w:r w:rsidRPr="004740B1">
        <w:t xml:space="preserve">Charter School’s governing board shall adopt rules establishing a procedure for the filing and processing of requests for readmission and the process for the required review of all expelled pupils for readmission. Upon completion of the readmission process, Charter School’s governing board shall readmit the pupil, unless Charter School’s governing board makes a finding that the pupil has not met the conditions of the rehabilitation plan or continues to pose a danger to campus safety. A description of the procedure shall be made available to the pupil and the pupil’s parent or guardian at the time the expulsion order is entered and the decision of the governing board, including any related findings, must be provided to the pupil and the pupil’s parent/guardian within a reasonable time. </w:t>
      </w:r>
    </w:p>
    <w:p w14:paraId="18954AC3" w14:textId="77777777" w:rsidR="00EA7493" w:rsidRPr="004740B1" w:rsidRDefault="00EA7493" w:rsidP="00116FF2">
      <w:pPr>
        <w:jc w:val="both"/>
      </w:pPr>
    </w:p>
    <w:p w14:paraId="3261E9F7" w14:textId="77777777" w:rsidR="003F6072" w:rsidRPr="004740B1" w:rsidRDefault="003F6072" w:rsidP="003F6072">
      <w:pPr>
        <w:jc w:val="both"/>
        <w:rPr>
          <w:b/>
          <w:smallCaps/>
          <w:u w:val="single"/>
        </w:rPr>
      </w:pPr>
      <w:r w:rsidRPr="004740B1">
        <w:rPr>
          <w:b/>
          <w:smallCaps/>
          <w:u w:val="single"/>
        </w:rPr>
        <w:t>Reinstatement</w:t>
      </w:r>
    </w:p>
    <w:p w14:paraId="10DEF921" w14:textId="77777777" w:rsidR="00A51E7A" w:rsidRPr="004740B1" w:rsidRDefault="00A51E7A" w:rsidP="00116FF2">
      <w:pPr>
        <w:jc w:val="both"/>
      </w:pPr>
    </w:p>
    <w:p w14:paraId="55082627" w14:textId="77777777" w:rsidR="00EA7493" w:rsidRPr="004740B1" w:rsidRDefault="00F077C7" w:rsidP="00116FF2">
      <w:pPr>
        <w:jc w:val="both"/>
      </w:pPr>
      <w:r w:rsidRPr="004740B1">
        <w:t>Charter School’s governing board shall adopt rules establishing a procedure for processing reinstatements, including the review of documents regarding the rehabilitation plan. Charter School is responsible for reinstating the student upon the conclusion of the expulsion period in a timely manner.</w:t>
      </w:r>
    </w:p>
    <w:p w14:paraId="31F560DA" w14:textId="6AD19417" w:rsidR="0016590D" w:rsidRPr="004740B1" w:rsidRDefault="0016590D">
      <w:pPr>
        <w:rPr>
          <w:b/>
          <w:smallCaps/>
          <w:u w:val="single"/>
        </w:rPr>
      </w:pPr>
    </w:p>
    <w:p w14:paraId="3A98978E" w14:textId="654F657D" w:rsidR="00A51E7A" w:rsidRPr="004740B1" w:rsidRDefault="003F6072" w:rsidP="00116FF2">
      <w:pPr>
        <w:jc w:val="both"/>
        <w:rPr>
          <w:b/>
          <w:u w:val="single"/>
        </w:rPr>
      </w:pPr>
      <w:r w:rsidRPr="004740B1">
        <w:rPr>
          <w:b/>
          <w:smallCaps/>
          <w:u w:val="single"/>
        </w:rPr>
        <w:t>Gun-Free Schools Act</w:t>
      </w:r>
      <w:r w:rsidRPr="004740B1" w:rsidDel="003F6072">
        <w:rPr>
          <w:b/>
          <w:u w:val="single"/>
        </w:rPr>
        <w:t xml:space="preserve"> </w:t>
      </w:r>
    </w:p>
    <w:p w14:paraId="4F28A504" w14:textId="77777777" w:rsidR="0016590D" w:rsidRPr="004740B1" w:rsidRDefault="0016590D" w:rsidP="00116FF2">
      <w:pPr>
        <w:jc w:val="both"/>
      </w:pPr>
    </w:p>
    <w:p w14:paraId="0AFB086B" w14:textId="77777777" w:rsidR="00A03BFD" w:rsidRPr="004740B1" w:rsidRDefault="00F077C7" w:rsidP="00116FF2">
      <w:pPr>
        <w:jc w:val="both"/>
      </w:pPr>
      <w:r w:rsidRPr="004740B1">
        <w:t>Charter School shall comply with the federal Gun-Free Schools Act.</w:t>
      </w:r>
    </w:p>
    <w:p w14:paraId="239665F7" w14:textId="77777777" w:rsidR="00A438BE" w:rsidRPr="004740B1" w:rsidRDefault="00A438BE" w:rsidP="00116FF2">
      <w:pPr>
        <w:jc w:val="both"/>
      </w:pPr>
    </w:p>
    <w:p w14:paraId="5BD2722C" w14:textId="77777777" w:rsidR="0038328C" w:rsidRPr="004740B1" w:rsidRDefault="00F077C7" w:rsidP="00CE35DB">
      <w:pPr>
        <w:pStyle w:val="Heading1"/>
        <w:rPr>
          <w:color w:val="auto"/>
          <w:sz w:val="24"/>
          <w:szCs w:val="24"/>
        </w:rPr>
      </w:pPr>
      <w:bookmarkStart w:id="19" w:name="_Toc485806312"/>
      <w:r w:rsidRPr="004740B1">
        <w:rPr>
          <w:color w:val="auto"/>
          <w:sz w:val="24"/>
          <w:szCs w:val="24"/>
        </w:rPr>
        <w:t>Element 11 – Employee Retirement Systems</w:t>
      </w:r>
      <w:bookmarkEnd w:id="19"/>
    </w:p>
    <w:p w14:paraId="3372D9BA" w14:textId="77777777" w:rsidR="0038328C" w:rsidRPr="004740B1" w:rsidRDefault="0038328C" w:rsidP="00116FF2">
      <w:pPr>
        <w:jc w:val="both"/>
      </w:pPr>
    </w:p>
    <w:p w14:paraId="581782F2" w14:textId="66A587C1" w:rsidR="009D357B" w:rsidRPr="004740B1" w:rsidRDefault="00F077C7" w:rsidP="00116FF2">
      <w:pPr>
        <w:jc w:val="both"/>
        <w:rPr>
          <w:b/>
          <w:i/>
        </w:rPr>
      </w:pPr>
      <w:r w:rsidRPr="004740B1">
        <w:rPr>
          <w:b/>
          <w:i/>
        </w:rPr>
        <w:t>“The manner by which staff members of the charter schools will be covered by the State Teachers’ Retirement System, the Public Employees’ Retirement System, or federal social security.” (Ed. Code § 47605(c)(5)(K).)</w:t>
      </w:r>
    </w:p>
    <w:p w14:paraId="1907579B" w14:textId="77777777" w:rsidR="009D357B" w:rsidRPr="004740B1" w:rsidRDefault="009D357B" w:rsidP="00116FF2">
      <w:pPr>
        <w:jc w:val="both"/>
      </w:pPr>
    </w:p>
    <w:p w14:paraId="49B8990B" w14:textId="77777777" w:rsidR="008837A6" w:rsidRPr="004740B1" w:rsidRDefault="00F077C7" w:rsidP="00116FF2">
      <w:pPr>
        <w:jc w:val="both"/>
      </w:pPr>
      <w:r w:rsidRPr="004740B1">
        <w:t>Charter School shall comply in a timely manner with all applicable federal and state laws and regulations, as they may change from time to time, including but not limited to Internal Revenue Code section 414(d) and related regulations, governing Charter School’s participation in, and/or coverage of its staff members by, the State Teachers’ Retirement System (CalSTRS), the Public Employees’ Retirement System (CalPERS), and/or federal social security.</w:t>
      </w:r>
    </w:p>
    <w:p w14:paraId="49D41CA1" w14:textId="77777777" w:rsidR="008837A6" w:rsidRPr="004740B1" w:rsidRDefault="008837A6" w:rsidP="00116FF2">
      <w:pPr>
        <w:jc w:val="both"/>
      </w:pPr>
    </w:p>
    <w:p w14:paraId="695B19F6" w14:textId="77777777" w:rsidR="00A6578E" w:rsidRPr="004740B1" w:rsidRDefault="00F077C7" w:rsidP="00116FF2">
      <w:pPr>
        <w:jc w:val="both"/>
      </w:pPr>
      <w:r w:rsidRPr="004740B1">
        <w:t>If Charter School participates in, or otherwise covers its staff members by enrolling or continuing their enrollment in, a “government plan” governed by section 414(d) (e.g., CalPERS), upon dissolution or final liquidation of Charter School, and/or its nonprofit public benefit corporation, notwithstanding any provision in Element 15 to the contrary, Charter School shall distribute its net assets in accordance with section 414(d), related regulations, and the government plan’s requirements.</w:t>
      </w:r>
    </w:p>
    <w:p w14:paraId="66FFEB86" w14:textId="77777777" w:rsidR="00A83537" w:rsidRPr="004740B1" w:rsidRDefault="00A83537" w:rsidP="00116FF2">
      <w:pPr>
        <w:jc w:val="both"/>
      </w:pPr>
    </w:p>
    <w:p w14:paraId="02FB68DF" w14:textId="77777777" w:rsidR="00A6578E" w:rsidRDefault="00F077C7" w:rsidP="00116FF2">
      <w:pPr>
        <w:jc w:val="both"/>
      </w:pPr>
      <w:r w:rsidRPr="004740B1">
        <w:t>If Charter School participates in CalSTRS and/or CalPERS, Charter School shall continue such participation for the duration of Charter School’s existence under the same CDS code, if mandated by applicable legal and retirement plan requirements.</w:t>
      </w:r>
    </w:p>
    <w:p w14:paraId="217C5AE7" w14:textId="77777777" w:rsidR="007D119F" w:rsidRDefault="007D119F" w:rsidP="00116FF2">
      <w:pPr>
        <w:jc w:val="both"/>
      </w:pPr>
    </w:p>
    <w:p w14:paraId="73C282E3" w14:textId="77777777" w:rsidR="007D119F" w:rsidRPr="004740B1" w:rsidRDefault="007D119F" w:rsidP="00116FF2">
      <w:pPr>
        <w:jc w:val="both"/>
      </w:pPr>
    </w:p>
    <w:p w14:paraId="5EFF9564" w14:textId="77777777" w:rsidR="00B22DB5" w:rsidRPr="004740B1" w:rsidRDefault="00B22DB5" w:rsidP="00116FF2">
      <w:pPr>
        <w:jc w:val="both"/>
      </w:pPr>
    </w:p>
    <w:p w14:paraId="0E131836" w14:textId="77777777" w:rsidR="00A03BFD" w:rsidRPr="004740B1" w:rsidRDefault="00F077C7" w:rsidP="00CE35DB">
      <w:pPr>
        <w:pStyle w:val="Heading1"/>
        <w:rPr>
          <w:color w:val="auto"/>
          <w:sz w:val="24"/>
          <w:szCs w:val="24"/>
        </w:rPr>
      </w:pPr>
      <w:bookmarkStart w:id="20" w:name="_Toc485806313"/>
      <w:r w:rsidRPr="004740B1">
        <w:rPr>
          <w:color w:val="auto"/>
          <w:sz w:val="24"/>
          <w:szCs w:val="24"/>
        </w:rPr>
        <w:lastRenderedPageBreak/>
        <w:t>Element 12 – Public School Attendance Alternatives</w:t>
      </w:r>
      <w:bookmarkEnd w:id="20"/>
    </w:p>
    <w:p w14:paraId="0D947742" w14:textId="77777777" w:rsidR="00A51E7A" w:rsidRPr="004740B1" w:rsidRDefault="00A51E7A" w:rsidP="00116FF2">
      <w:pPr>
        <w:ind w:right="696"/>
        <w:jc w:val="both"/>
      </w:pPr>
    </w:p>
    <w:p w14:paraId="13AFD5D4" w14:textId="7755E88D" w:rsidR="009D357B" w:rsidRPr="004740B1" w:rsidRDefault="00F077C7" w:rsidP="009D357B">
      <w:pPr>
        <w:jc w:val="both"/>
        <w:rPr>
          <w:b/>
          <w:i/>
        </w:rPr>
      </w:pPr>
      <w:r w:rsidRPr="004740B1">
        <w:rPr>
          <w:b/>
          <w:i/>
        </w:rPr>
        <w:t>“The public school attendance alternatives for pupils residing within the school district who choose not to attend charter schools.” (Ed. Code § 47605(c)(5)(L).)</w:t>
      </w:r>
    </w:p>
    <w:p w14:paraId="5BAAD7FE" w14:textId="77777777" w:rsidR="009D357B" w:rsidRPr="004740B1" w:rsidRDefault="009D357B" w:rsidP="00913E93">
      <w:pPr>
        <w:ind w:right="696"/>
        <w:jc w:val="both"/>
      </w:pPr>
    </w:p>
    <w:p w14:paraId="442D0B08" w14:textId="77777777" w:rsidR="0067660E" w:rsidRPr="004740B1" w:rsidRDefault="00F077C7" w:rsidP="00FA0525">
      <w:pPr>
        <w:tabs>
          <w:tab w:val="left" w:pos="8640"/>
        </w:tabs>
        <w:jc w:val="both"/>
      </w:pPr>
      <w:r w:rsidRPr="004740B1">
        <w:t xml:space="preserve">Pupils of Charter School do not have or gain any right to admission in a particular school of any school district, or program of any school district, as a consequence of applying to or enrolling in Charter School, except to the extent that such a right is extended by the school district.  </w:t>
      </w:r>
    </w:p>
    <w:p w14:paraId="0F0D10FE" w14:textId="77777777" w:rsidR="0067660E" w:rsidRPr="004740B1" w:rsidRDefault="0067660E" w:rsidP="00FA0525">
      <w:pPr>
        <w:tabs>
          <w:tab w:val="left" w:pos="8640"/>
        </w:tabs>
        <w:jc w:val="both"/>
      </w:pPr>
    </w:p>
    <w:p w14:paraId="0351A703" w14:textId="77777777" w:rsidR="00A03BFD" w:rsidRPr="004740B1" w:rsidRDefault="00F077C7" w:rsidP="00FA0525">
      <w:pPr>
        <w:tabs>
          <w:tab w:val="left" w:pos="8640"/>
        </w:tabs>
        <w:jc w:val="both"/>
      </w:pPr>
      <w:r w:rsidRPr="004740B1">
        <w:t xml:space="preserve">A pupil who chooses not to attend Charter School may attend a public school within the pupil’s school district of residence in accordance with applicable law and that school district’s policies and procedures. The pupil alternatively may seek to enroll in another charter school in accordance with applicable law and the terms of the school’s charter. If LAUSD is the pupil’s school district of residence, an eligible pupil may pursue an inter-district transfer, if available, in accordance with the admission, enrollment, and transfer policies and procedures of the District, as they may change from time to time.  </w:t>
      </w:r>
    </w:p>
    <w:p w14:paraId="39AACC4F" w14:textId="686CD2D4" w:rsidR="0016590D" w:rsidRPr="004740B1" w:rsidRDefault="0016590D">
      <w:pPr>
        <w:rPr>
          <w:b/>
          <w:lang w:val="x-none" w:eastAsia="x-none"/>
        </w:rPr>
      </w:pPr>
      <w:bookmarkStart w:id="21" w:name="_Toc485806314"/>
    </w:p>
    <w:p w14:paraId="2253C60B" w14:textId="052B1CDC" w:rsidR="0016590D" w:rsidRPr="004740B1" w:rsidRDefault="0016590D">
      <w:pPr>
        <w:rPr>
          <w:b/>
          <w:lang w:val="x-none" w:eastAsia="x-none"/>
        </w:rPr>
      </w:pPr>
    </w:p>
    <w:p w14:paraId="390FB98A" w14:textId="31E110F1" w:rsidR="00A03BFD" w:rsidRPr="004740B1" w:rsidRDefault="00F077C7" w:rsidP="00CE35DB">
      <w:pPr>
        <w:pStyle w:val="Heading1"/>
        <w:rPr>
          <w:color w:val="auto"/>
          <w:sz w:val="24"/>
          <w:szCs w:val="24"/>
        </w:rPr>
      </w:pPr>
      <w:r w:rsidRPr="004740B1">
        <w:rPr>
          <w:color w:val="auto"/>
          <w:sz w:val="24"/>
          <w:szCs w:val="24"/>
        </w:rPr>
        <w:t>Element 13 – Rights of District Employees</w:t>
      </w:r>
      <w:bookmarkEnd w:id="21"/>
    </w:p>
    <w:p w14:paraId="2B4DBC73" w14:textId="77777777" w:rsidR="00A03BFD" w:rsidRPr="004740B1" w:rsidRDefault="00A03BFD" w:rsidP="00116FF2">
      <w:pPr>
        <w:jc w:val="both"/>
      </w:pPr>
    </w:p>
    <w:p w14:paraId="60434F08" w14:textId="35C76993" w:rsidR="009D357B" w:rsidRPr="004740B1" w:rsidRDefault="00F077C7" w:rsidP="009D357B">
      <w:pPr>
        <w:jc w:val="both"/>
        <w:rPr>
          <w:b/>
          <w:i/>
        </w:rPr>
      </w:pPr>
      <w:r w:rsidRPr="004740B1">
        <w:rPr>
          <w:b/>
          <w:i/>
        </w:rPr>
        <w:t>“The rights of an employee of the school district upon leaving the employment of the school district to work in a charter school, and of any rights of return to the school district after employment at a charter school.” (Ed. Code § 47605(c)(5)(M).)</w:t>
      </w:r>
    </w:p>
    <w:p w14:paraId="113BDC25" w14:textId="77777777" w:rsidR="009D357B" w:rsidRPr="004740B1" w:rsidRDefault="009D357B" w:rsidP="00116FF2">
      <w:pPr>
        <w:jc w:val="both"/>
      </w:pPr>
    </w:p>
    <w:p w14:paraId="4079430B" w14:textId="77777777" w:rsidR="00A03BFD" w:rsidRPr="004740B1" w:rsidRDefault="00F077C7" w:rsidP="00116FF2">
      <w:pPr>
        <w:jc w:val="both"/>
      </w:pPr>
      <w:r w:rsidRPr="004740B1">
        <w:t>Employees of the District who choose to leave the employment of the District to work at Charter School shall have no automatic rights of return to the District after employment at Charter School unless specifically granted by the District through a leave of absence or other agreement or policy of the District as aligned with the collective bargaining agreements of the District. Leave and return rights for District union-represented employees and former employees who accept employment with Charter School will be administered in accordance with applicable collective bargaining agreements and any applicable judicial rulings.</w:t>
      </w:r>
    </w:p>
    <w:p w14:paraId="3A8CEF2E" w14:textId="77777777" w:rsidR="00A51E7A" w:rsidRPr="004740B1" w:rsidRDefault="00A51E7A" w:rsidP="00116FF2">
      <w:pPr>
        <w:jc w:val="both"/>
      </w:pPr>
    </w:p>
    <w:p w14:paraId="4BC08B7B" w14:textId="77777777" w:rsidR="00A03BFD" w:rsidRPr="004740B1" w:rsidRDefault="00F077C7" w:rsidP="00CE35DB">
      <w:pPr>
        <w:pStyle w:val="Heading1"/>
        <w:rPr>
          <w:color w:val="auto"/>
          <w:sz w:val="24"/>
          <w:szCs w:val="24"/>
        </w:rPr>
      </w:pPr>
      <w:bookmarkStart w:id="22" w:name="_Toc485806315"/>
      <w:r w:rsidRPr="004740B1">
        <w:rPr>
          <w:color w:val="auto"/>
          <w:sz w:val="24"/>
          <w:szCs w:val="24"/>
        </w:rPr>
        <w:t>Element 14 – Mandatory Dispute Resolution</w:t>
      </w:r>
      <w:bookmarkEnd w:id="22"/>
    </w:p>
    <w:p w14:paraId="34B3CA5F" w14:textId="77777777" w:rsidR="00A03BFD" w:rsidRPr="004740B1" w:rsidRDefault="00A03BFD" w:rsidP="00116FF2">
      <w:pPr>
        <w:jc w:val="both"/>
      </w:pPr>
    </w:p>
    <w:p w14:paraId="70676C6F" w14:textId="3E2A0C16" w:rsidR="002938A5" w:rsidRPr="004740B1" w:rsidRDefault="00F077C7" w:rsidP="002938A5">
      <w:pPr>
        <w:jc w:val="both"/>
        <w:rPr>
          <w:b/>
          <w:i/>
        </w:rPr>
      </w:pPr>
      <w:r w:rsidRPr="004740B1">
        <w:rPr>
          <w:b/>
          <w:i/>
        </w:rPr>
        <w:t>“The procedures to be followed by the charter school and the entity granting the charter to resolve disputes relating to provisions of the charter.” (Ed. Code § 47605(c)(5)(N).)</w:t>
      </w:r>
    </w:p>
    <w:p w14:paraId="4AB7DAEE" w14:textId="77777777" w:rsidR="002938A5" w:rsidRPr="004740B1" w:rsidRDefault="002938A5" w:rsidP="00116FF2">
      <w:pPr>
        <w:jc w:val="both"/>
      </w:pPr>
    </w:p>
    <w:p w14:paraId="0A56B900" w14:textId="77777777" w:rsidR="00BC0FD9" w:rsidRPr="004740B1" w:rsidRDefault="00BC0FD9" w:rsidP="00BC0FD9">
      <w:pPr>
        <w:jc w:val="both"/>
      </w:pPr>
      <w:r w:rsidRPr="004740B1">
        <w:rPr>
          <w:b/>
          <w:smallCaps/>
          <w:u w:val="single"/>
        </w:rPr>
        <w:t>General Provisions</w:t>
      </w:r>
    </w:p>
    <w:p w14:paraId="7EDA6C64" w14:textId="77777777" w:rsidR="000E4F3C" w:rsidRPr="004740B1" w:rsidRDefault="000E4F3C" w:rsidP="000E4F3C">
      <w:pPr>
        <w:jc w:val="both"/>
      </w:pPr>
    </w:p>
    <w:p w14:paraId="1C7D3A68" w14:textId="703A3AB3" w:rsidR="000E4F3C" w:rsidRPr="004740B1" w:rsidRDefault="00F077C7" w:rsidP="000E4F3C">
      <w:pPr>
        <w:jc w:val="both"/>
      </w:pPr>
      <w:r w:rsidRPr="004740B1">
        <w:t xml:space="preserve">Any claim, controversy or dispute between the District and Charter School arising out of, or relating to, this Charter, </w:t>
      </w:r>
      <w:r w:rsidRPr="004740B1">
        <w:rPr>
          <w:u w:val="single"/>
        </w:rPr>
        <w:t>except</w:t>
      </w:r>
      <w:r w:rsidRPr="004740B1">
        <w:t xml:space="preserve"> for any claim, controversy or dispute related to the authorization, non-renewal, revision, and/or revocation of this Charter, (“Dispute”) shall be resolved pursuant to the terms of this Element 14.</w:t>
      </w:r>
    </w:p>
    <w:p w14:paraId="0B3667D9" w14:textId="77777777" w:rsidR="000E4F3C" w:rsidRPr="004740B1" w:rsidRDefault="000E4F3C" w:rsidP="000E4F3C">
      <w:pPr>
        <w:jc w:val="both"/>
      </w:pPr>
    </w:p>
    <w:p w14:paraId="413AAEEC" w14:textId="77777777" w:rsidR="000E4F3C" w:rsidRPr="004740B1" w:rsidRDefault="00F077C7" w:rsidP="000E4F3C">
      <w:pPr>
        <w:jc w:val="both"/>
      </w:pPr>
      <w:r w:rsidRPr="004740B1">
        <w:t xml:space="preserve">Notwithstanding any other provision of law, each party shall bear and be solely responsible for all of its own attorneys’ fees, costs and expenses associated with any Dispute, including, but not limited to, any written/oral communication, meeting, Issues Conference, mediation, arbitration, administrative and/or civil action (including all levels of appeal), and no party shall be ordered to </w:t>
      </w:r>
      <w:r w:rsidRPr="004740B1">
        <w:lastRenderedPageBreak/>
        <w:t>pay, or be awarded, any other party’s attorneys’ fees, costs or expenses in connection therewith, regardless of who may be deemed the prevailing party.  Any fees, costs and expenses charged by a mediator or arbitrator (including all associated administration fees, costs and expenses) shall be shared equally by the parties regardless of the outcome or award. To that effect, any order or award of attorneys’ fees, costs and/or expenses, or mediator’s or arbitrator’s fees, costs or expenses (including any associated administration fees, costs and expenses), issued by a mediator, arbitrator, judicial officer (including all levels of appeal) or jury in any Dispute shall be deemed invalid as a matter of law and unenforceable by one party against the other party.</w:t>
      </w:r>
    </w:p>
    <w:p w14:paraId="03556B54" w14:textId="77777777" w:rsidR="00B24A1C" w:rsidRPr="004740B1" w:rsidRDefault="00B24A1C" w:rsidP="000E4F3C">
      <w:pPr>
        <w:jc w:val="both"/>
      </w:pPr>
    </w:p>
    <w:p w14:paraId="7F0335F3" w14:textId="77777777" w:rsidR="00BC0FD9" w:rsidRPr="004740B1" w:rsidRDefault="00BC0FD9" w:rsidP="00BC0FD9">
      <w:pPr>
        <w:jc w:val="both"/>
      </w:pPr>
      <w:r w:rsidRPr="004740B1">
        <w:rPr>
          <w:b/>
          <w:smallCaps/>
          <w:u w:val="single"/>
        </w:rPr>
        <w:t>Proposition 39 Disputes</w:t>
      </w:r>
    </w:p>
    <w:p w14:paraId="75AAE863" w14:textId="77777777" w:rsidR="000E4F3C" w:rsidRPr="004740B1" w:rsidRDefault="000E4F3C" w:rsidP="000E4F3C">
      <w:pPr>
        <w:jc w:val="both"/>
      </w:pPr>
    </w:p>
    <w:p w14:paraId="38A223F0" w14:textId="406C1125" w:rsidR="000E4F3C" w:rsidRPr="004740B1" w:rsidRDefault="00F077C7" w:rsidP="000E4F3C">
      <w:pPr>
        <w:jc w:val="both"/>
      </w:pPr>
      <w:r w:rsidRPr="004740B1">
        <w:t>Any Dispute related to or arising out of Education Code</w:t>
      </w:r>
      <w:r w:rsidR="00BC0FD9" w:rsidRPr="004740B1">
        <w:t xml:space="preserve"> section</w:t>
      </w:r>
      <w:r w:rsidR="00EC1DA8" w:rsidRPr="004740B1">
        <w:t xml:space="preserve"> </w:t>
      </w:r>
      <w:r w:rsidRPr="004740B1">
        <w:t>47614 and/or its implementing regulations set forth in California Code of Regulations, title 5, section 11969 et seq. (“Proposition 39”), shall be resolved in accordance with the procedures set forth below:</w:t>
      </w:r>
    </w:p>
    <w:p w14:paraId="3F497F56" w14:textId="77777777" w:rsidR="000E4F3C" w:rsidRPr="004740B1" w:rsidRDefault="000E4F3C" w:rsidP="000E4F3C">
      <w:pPr>
        <w:jc w:val="both"/>
      </w:pPr>
    </w:p>
    <w:p w14:paraId="01A6D539" w14:textId="77777777" w:rsidR="000E4F3C" w:rsidRPr="004740B1" w:rsidRDefault="00F077C7" w:rsidP="000E4F3C">
      <w:pPr>
        <w:numPr>
          <w:ilvl w:val="0"/>
          <w:numId w:val="15"/>
        </w:numPr>
        <w:contextualSpacing/>
        <w:jc w:val="both"/>
      </w:pPr>
      <w:r w:rsidRPr="004740B1">
        <w:t xml:space="preserve">Any Dispute shall be communicated in writing (“Written Notification”). The Written Notification must identify the nature of the Dispute and all supporting facts. The Written Notification shall be tendered to the other party by personal delivery, by facsimile or e-mail, or by certified mail. The Written Notification shall be deemed received (a) if personally delivered, upon date of delivery to the address of the person to receive such notice if delivered by 5:00 p.m., or otherwise on the business day following personal delivery; (b) if by facsimile or e-mail, upon electronic confirmation of receipt; or (c) if by certified mail, two (2) business days after deposit in the U.S. Mail. </w:t>
      </w:r>
    </w:p>
    <w:p w14:paraId="784E8A0D" w14:textId="77777777" w:rsidR="000E4F3C" w:rsidRPr="004740B1" w:rsidRDefault="000E4F3C" w:rsidP="000E4F3C">
      <w:pPr>
        <w:ind w:left="360"/>
        <w:contextualSpacing/>
        <w:jc w:val="both"/>
      </w:pPr>
    </w:p>
    <w:p w14:paraId="78130437" w14:textId="77777777" w:rsidR="000E4F3C" w:rsidRPr="004740B1" w:rsidRDefault="00F077C7" w:rsidP="000E4F3C">
      <w:pPr>
        <w:ind w:left="360"/>
        <w:contextualSpacing/>
        <w:jc w:val="both"/>
      </w:pPr>
      <w:r w:rsidRPr="004740B1">
        <w:t>Unless directed otherwise, all Written Notifications to the District and Charter School shall be addressed respectively as follows:</w:t>
      </w:r>
    </w:p>
    <w:p w14:paraId="0C95A227" w14:textId="77777777" w:rsidR="000E4F3C" w:rsidRPr="004740B1" w:rsidRDefault="00F077C7" w:rsidP="000E4F3C">
      <w:pPr>
        <w:ind w:left="720"/>
        <w:jc w:val="both"/>
      </w:pPr>
      <w:r w:rsidRPr="004740B1">
        <w:tab/>
      </w:r>
      <w:r w:rsidRPr="004740B1">
        <w:tab/>
      </w:r>
      <w:r w:rsidRPr="004740B1">
        <w:tab/>
      </w:r>
      <w:r w:rsidRPr="004740B1">
        <w:tab/>
      </w:r>
      <w:r w:rsidRPr="004740B1">
        <w:tab/>
      </w:r>
    </w:p>
    <w:p w14:paraId="637A627F" w14:textId="77777777" w:rsidR="000E4F3C" w:rsidRPr="004740B1" w:rsidRDefault="00F077C7" w:rsidP="000E4F3C">
      <w:pPr>
        <w:ind w:left="720"/>
        <w:jc w:val="both"/>
      </w:pPr>
      <w:r w:rsidRPr="004740B1">
        <w:t>Director</w:t>
      </w:r>
    </w:p>
    <w:p w14:paraId="6921820B" w14:textId="77777777" w:rsidR="000E4F3C" w:rsidRPr="004740B1" w:rsidRDefault="00F077C7" w:rsidP="000E4F3C">
      <w:pPr>
        <w:ind w:left="720"/>
        <w:jc w:val="both"/>
      </w:pPr>
      <w:r w:rsidRPr="004740B1">
        <w:t>Charter Schools Division</w:t>
      </w:r>
    </w:p>
    <w:p w14:paraId="4586CD04" w14:textId="77777777" w:rsidR="000E4F3C" w:rsidRPr="004740B1" w:rsidRDefault="00F077C7" w:rsidP="000E4F3C">
      <w:pPr>
        <w:ind w:left="720"/>
        <w:jc w:val="both"/>
      </w:pPr>
      <w:r w:rsidRPr="004740B1">
        <w:t>Los Angeles Unified School District</w:t>
      </w:r>
    </w:p>
    <w:p w14:paraId="5F73F74E" w14:textId="77777777" w:rsidR="000E4F3C" w:rsidRPr="004740B1" w:rsidRDefault="00F077C7" w:rsidP="000E4F3C">
      <w:pPr>
        <w:ind w:left="720"/>
        <w:jc w:val="both"/>
      </w:pPr>
      <w:r w:rsidRPr="004740B1">
        <w:t>333 South Beaudry Avenue, 20th Floor</w:t>
      </w:r>
    </w:p>
    <w:p w14:paraId="7EE357E7" w14:textId="77777777" w:rsidR="000E4F3C" w:rsidRPr="004740B1" w:rsidRDefault="00F077C7" w:rsidP="000E4F3C">
      <w:pPr>
        <w:ind w:left="720"/>
        <w:jc w:val="both"/>
      </w:pPr>
      <w:r w:rsidRPr="004740B1">
        <w:t>Los Angeles, California 90017</w:t>
      </w:r>
    </w:p>
    <w:p w14:paraId="72B040AF" w14:textId="77777777" w:rsidR="000E4F3C" w:rsidRPr="004740B1" w:rsidRDefault="000E4F3C" w:rsidP="000E4F3C">
      <w:pPr>
        <w:ind w:left="720"/>
        <w:jc w:val="both"/>
      </w:pPr>
    </w:p>
    <w:p w14:paraId="6EAE7EDE" w14:textId="77777777" w:rsidR="000E4F3C" w:rsidRPr="004740B1" w:rsidRDefault="00F077C7" w:rsidP="000E4F3C">
      <w:pPr>
        <w:ind w:left="360"/>
        <w:jc w:val="both"/>
      </w:pPr>
      <w:r w:rsidRPr="004740B1">
        <w:tab/>
        <w:t>Director/Principal</w:t>
      </w:r>
    </w:p>
    <w:p w14:paraId="3746103F" w14:textId="77777777" w:rsidR="000E4F3C" w:rsidRPr="004740B1" w:rsidRDefault="00F077C7" w:rsidP="000E4F3C">
      <w:pPr>
        <w:ind w:left="360"/>
        <w:jc w:val="both"/>
      </w:pPr>
      <w:r w:rsidRPr="004740B1">
        <w:tab/>
        <w:t>[Charter School Name]</w:t>
      </w:r>
    </w:p>
    <w:p w14:paraId="15EA15A2" w14:textId="77777777" w:rsidR="000E4F3C" w:rsidRPr="004740B1" w:rsidRDefault="00F077C7" w:rsidP="000E4F3C">
      <w:pPr>
        <w:ind w:left="360"/>
        <w:jc w:val="both"/>
      </w:pPr>
      <w:r w:rsidRPr="004740B1">
        <w:tab/>
        <w:t>[Charter School Address]</w:t>
      </w:r>
    </w:p>
    <w:p w14:paraId="504CAC09" w14:textId="77777777" w:rsidR="000E4F3C" w:rsidRPr="004740B1" w:rsidRDefault="00F077C7" w:rsidP="000E4F3C">
      <w:pPr>
        <w:ind w:left="360"/>
        <w:jc w:val="both"/>
      </w:pPr>
      <w:r w:rsidRPr="004740B1">
        <w:tab/>
      </w:r>
    </w:p>
    <w:p w14:paraId="2870BA59" w14:textId="77777777" w:rsidR="000E4F3C" w:rsidRPr="004740B1" w:rsidRDefault="00F077C7" w:rsidP="000E4F3C">
      <w:pPr>
        <w:numPr>
          <w:ilvl w:val="0"/>
          <w:numId w:val="15"/>
        </w:numPr>
        <w:contextualSpacing/>
        <w:jc w:val="both"/>
      </w:pPr>
      <w:r w:rsidRPr="004740B1">
        <w:t xml:space="preserve"> A written response (“Written Response”) shall be tendered to the other party within fifteen (15) business days from the date of receipt of the Written Notification or other date as determined by mutual agreement of the parties. The Written Response shall be tendered to the other party by personal delivery, by facsimile or e-mail, or by certified mail. The Written Response shall be deemed received (a) if personally delivered, upon date of delivery to the address of the person to receive such communication if delivered by 5:00 p.m., or otherwise on the business day following personal delivery; (b) if by facsimile or e-mail, upon electronic confirmation of receipt; or (c) if by certified mail, two (2) business days after deposit in the U.S. Mail.</w:t>
      </w:r>
    </w:p>
    <w:p w14:paraId="07A9C373" w14:textId="77777777" w:rsidR="000E4F3C" w:rsidRPr="004740B1" w:rsidRDefault="00F077C7" w:rsidP="000E4F3C">
      <w:pPr>
        <w:ind w:left="360"/>
        <w:contextualSpacing/>
        <w:jc w:val="both"/>
      </w:pPr>
      <w:r w:rsidRPr="004740B1">
        <w:t xml:space="preserve"> </w:t>
      </w:r>
    </w:p>
    <w:p w14:paraId="16BBC176" w14:textId="77777777" w:rsidR="000E4F3C" w:rsidRPr="004740B1" w:rsidRDefault="00F077C7" w:rsidP="000E4F3C">
      <w:pPr>
        <w:numPr>
          <w:ilvl w:val="0"/>
          <w:numId w:val="15"/>
        </w:numPr>
        <w:contextualSpacing/>
        <w:jc w:val="both"/>
      </w:pPr>
      <w:r w:rsidRPr="004740B1">
        <w:lastRenderedPageBreak/>
        <w:t xml:space="preserve">If the Dispute has not been resolved by mutual agreement from the Written Response, the parties agree to schedule a conference to discuss the Dispute identified in the Written Notice (“Issue Conference”). The Issue Conference shall take place within fifteen (15) business days from the date on which the Written Response is received by the other party or other date as determined by mutual agreement of the parties.  </w:t>
      </w:r>
    </w:p>
    <w:p w14:paraId="3BF98590" w14:textId="77777777" w:rsidR="000E4F3C" w:rsidRPr="004740B1" w:rsidRDefault="000E4F3C" w:rsidP="000E4F3C">
      <w:pPr>
        <w:jc w:val="both"/>
      </w:pPr>
    </w:p>
    <w:p w14:paraId="6E85B9E7" w14:textId="77777777" w:rsidR="000E4F3C" w:rsidRPr="004740B1" w:rsidRDefault="00F077C7" w:rsidP="000E4F3C">
      <w:pPr>
        <w:numPr>
          <w:ilvl w:val="0"/>
          <w:numId w:val="15"/>
        </w:numPr>
        <w:contextualSpacing/>
        <w:jc w:val="both"/>
      </w:pPr>
      <w:r w:rsidRPr="004740B1">
        <w:t>If the Dispute has not been resolved by mutual agreement at the Issue Conference, either party may then request that the Dispute be resolved by mediation. Within fifteen (15) business days of the date of the request for mediation or other date as determined by mutual agreement of the parties, the parties shall mutually agree upon the selection of a mediator. If the parties are unable to mutually agree upon the selection of a mediator, the mediator shall be selected from a list of mediators prepared and provided by the American Arbitration Association. Mediation proceedings shall commence within thirty (30) business days of the date of the request for mediation or other date as determined by mutual agreement of the parties, and conclude within forty (40) business days of the date of the request for mediation or other date as determined by mutual agreement of the parties. Unless the parties mutually agree otherwise, mediation proceedings shall be administered in accordance with the commercial mediation procedures of the American Arbitration Association.</w:t>
      </w:r>
    </w:p>
    <w:p w14:paraId="1B39D5E5" w14:textId="77777777" w:rsidR="000E4F3C" w:rsidRPr="004740B1" w:rsidRDefault="000E4F3C" w:rsidP="000E4F3C">
      <w:pPr>
        <w:ind w:left="360"/>
        <w:contextualSpacing/>
        <w:jc w:val="both"/>
      </w:pPr>
    </w:p>
    <w:p w14:paraId="14CF7927" w14:textId="77777777" w:rsidR="000E4F3C" w:rsidRPr="004740B1" w:rsidRDefault="00F077C7" w:rsidP="000E4F3C">
      <w:pPr>
        <w:numPr>
          <w:ilvl w:val="0"/>
          <w:numId w:val="15"/>
        </w:numPr>
        <w:contextualSpacing/>
        <w:jc w:val="both"/>
      </w:pPr>
      <w:r w:rsidRPr="004740B1">
        <w:t xml:space="preserve">If the mediation is not successful, either party may then initiate a civil action. Venue for any civil action between the parties shall be the Los Angeles County Superior Court.  </w:t>
      </w:r>
    </w:p>
    <w:p w14:paraId="7667812A" w14:textId="77777777" w:rsidR="000E4F3C" w:rsidRPr="004740B1" w:rsidRDefault="000E4F3C" w:rsidP="000E4F3C">
      <w:pPr>
        <w:jc w:val="both"/>
      </w:pPr>
    </w:p>
    <w:p w14:paraId="7BD32AB4" w14:textId="77777777" w:rsidR="00BC0FD9" w:rsidRPr="004740B1" w:rsidRDefault="00BC0FD9" w:rsidP="00BC0FD9">
      <w:pPr>
        <w:jc w:val="both"/>
      </w:pPr>
      <w:r w:rsidRPr="004740B1">
        <w:rPr>
          <w:b/>
          <w:smallCaps/>
          <w:u w:val="single"/>
        </w:rPr>
        <w:t>Non-Proposition 39 Disputes</w:t>
      </w:r>
    </w:p>
    <w:p w14:paraId="5DCBB830" w14:textId="77777777" w:rsidR="000E4F3C" w:rsidRPr="004740B1" w:rsidRDefault="000E4F3C" w:rsidP="000E4F3C">
      <w:pPr>
        <w:jc w:val="both"/>
      </w:pPr>
    </w:p>
    <w:p w14:paraId="6B65E5D2" w14:textId="77777777" w:rsidR="000E4F3C" w:rsidRPr="004740B1" w:rsidRDefault="00F077C7" w:rsidP="000E4F3C">
      <w:pPr>
        <w:jc w:val="both"/>
      </w:pPr>
      <w:r w:rsidRPr="004740B1">
        <w:t>Any Dispute not related to or arising out of Proposition 39 shall be resolved in accordance with the procedures set forth below:</w:t>
      </w:r>
    </w:p>
    <w:p w14:paraId="3F2EA811" w14:textId="77777777" w:rsidR="00A03BFD" w:rsidRPr="004740B1" w:rsidRDefault="00A03BFD" w:rsidP="00116FF2">
      <w:pPr>
        <w:jc w:val="both"/>
      </w:pPr>
    </w:p>
    <w:p w14:paraId="7BF27AE6" w14:textId="77777777" w:rsidR="00B97D56" w:rsidRPr="004740B1" w:rsidRDefault="00F077C7" w:rsidP="000E4F3C">
      <w:pPr>
        <w:pStyle w:val="ListParagraph"/>
        <w:numPr>
          <w:ilvl w:val="0"/>
          <w:numId w:val="48"/>
        </w:numPr>
        <w:jc w:val="both"/>
      </w:pPr>
      <w:r w:rsidRPr="004740B1">
        <w:t xml:space="preserve">Any Dispute shall be communicated in writing (“Written Notification”). The Written Notification must identify the nature of the Dispute and any supporting facts. The Written Notification shall be tendered to the other party by personal delivery, by facsimile, or by certified mail. The Written Notification shall be deemed received (a) if personally delivered, upon date of delivery to the address of the person to receive such notice if delivered by 5:00 p.m., or otherwise on the business day following personal delivery; (b) if by facsimile, upon electronic confirmation of receipt; or (c) if by mail, two (2) business days after deposit in the U.S. Mail. </w:t>
      </w:r>
    </w:p>
    <w:p w14:paraId="2061CAE2" w14:textId="77777777" w:rsidR="00B97D56" w:rsidRPr="004740B1" w:rsidRDefault="00B97D56" w:rsidP="00B97D56">
      <w:pPr>
        <w:pStyle w:val="ListParagraph"/>
        <w:ind w:left="360"/>
        <w:jc w:val="both"/>
      </w:pPr>
    </w:p>
    <w:p w14:paraId="62B1075B" w14:textId="77777777" w:rsidR="00A03BFD" w:rsidRPr="004740B1" w:rsidRDefault="00F077C7" w:rsidP="000E4F3C">
      <w:pPr>
        <w:pStyle w:val="ListParagraph"/>
        <w:ind w:left="540"/>
        <w:jc w:val="both"/>
      </w:pPr>
      <w:r w:rsidRPr="004740B1">
        <w:t>Unless directed otherwise all Written Notifications to the District and Charter School shall be addressed respectively as follows:</w:t>
      </w:r>
    </w:p>
    <w:p w14:paraId="3C74244C" w14:textId="77777777" w:rsidR="00A03BFD" w:rsidRPr="004740B1" w:rsidRDefault="00F077C7" w:rsidP="00116FF2">
      <w:pPr>
        <w:ind w:left="720"/>
        <w:jc w:val="both"/>
      </w:pPr>
      <w:r w:rsidRPr="004740B1">
        <w:tab/>
      </w:r>
      <w:r w:rsidRPr="004740B1">
        <w:tab/>
      </w:r>
      <w:r w:rsidRPr="004740B1">
        <w:tab/>
      </w:r>
      <w:r w:rsidRPr="004740B1">
        <w:tab/>
      </w:r>
      <w:r w:rsidRPr="004740B1">
        <w:tab/>
      </w:r>
    </w:p>
    <w:p w14:paraId="4EA14336" w14:textId="77777777" w:rsidR="00A03BFD" w:rsidRPr="004740B1" w:rsidRDefault="00F077C7" w:rsidP="00116FF2">
      <w:pPr>
        <w:ind w:left="720"/>
        <w:jc w:val="both"/>
      </w:pPr>
      <w:r w:rsidRPr="004740B1">
        <w:t>Director</w:t>
      </w:r>
    </w:p>
    <w:p w14:paraId="1B9C5306" w14:textId="77777777" w:rsidR="006D6FD9" w:rsidRPr="004740B1" w:rsidRDefault="00F077C7" w:rsidP="00116FF2">
      <w:pPr>
        <w:ind w:left="720"/>
        <w:jc w:val="both"/>
      </w:pPr>
      <w:r w:rsidRPr="004740B1">
        <w:t>Charter Schools Division</w:t>
      </w:r>
    </w:p>
    <w:p w14:paraId="5729CFF1" w14:textId="77777777" w:rsidR="00A03BFD" w:rsidRPr="004740B1" w:rsidRDefault="00F077C7" w:rsidP="00116FF2">
      <w:pPr>
        <w:ind w:left="720"/>
        <w:jc w:val="both"/>
      </w:pPr>
      <w:r w:rsidRPr="004740B1">
        <w:t>Los Angeles Unified School District</w:t>
      </w:r>
    </w:p>
    <w:p w14:paraId="7A1B2451" w14:textId="77777777" w:rsidR="00A03BFD" w:rsidRPr="004740B1" w:rsidRDefault="00F077C7" w:rsidP="00116FF2">
      <w:pPr>
        <w:ind w:left="720"/>
        <w:jc w:val="both"/>
      </w:pPr>
      <w:r w:rsidRPr="004740B1">
        <w:t>333 South Beaudry Avenue, 20th Floor</w:t>
      </w:r>
    </w:p>
    <w:p w14:paraId="7E4D3A79" w14:textId="77777777" w:rsidR="00A03BFD" w:rsidRPr="004740B1" w:rsidRDefault="00F077C7" w:rsidP="00116FF2">
      <w:pPr>
        <w:ind w:left="720"/>
        <w:jc w:val="both"/>
      </w:pPr>
      <w:r w:rsidRPr="004740B1">
        <w:t>Los Angeles, California 90017</w:t>
      </w:r>
    </w:p>
    <w:p w14:paraId="73C92851" w14:textId="77777777" w:rsidR="00527CFA" w:rsidRPr="004740B1" w:rsidRDefault="00527CFA" w:rsidP="00116FF2">
      <w:pPr>
        <w:ind w:left="720"/>
        <w:jc w:val="both"/>
      </w:pPr>
    </w:p>
    <w:p w14:paraId="071CAF14" w14:textId="77777777" w:rsidR="00527CFA" w:rsidRPr="004740B1" w:rsidRDefault="00F077C7" w:rsidP="00527CFA">
      <w:pPr>
        <w:ind w:left="360"/>
        <w:jc w:val="both"/>
      </w:pPr>
      <w:r w:rsidRPr="004740B1">
        <w:tab/>
        <w:t>Director/Principal</w:t>
      </w:r>
    </w:p>
    <w:p w14:paraId="72754B49" w14:textId="77777777" w:rsidR="00894616" w:rsidRPr="004740B1" w:rsidRDefault="00F077C7" w:rsidP="00527CFA">
      <w:pPr>
        <w:ind w:left="360"/>
        <w:jc w:val="both"/>
      </w:pPr>
      <w:r w:rsidRPr="004740B1">
        <w:tab/>
        <w:t>[Charter School]</w:t>
      </w:r>
    </w:p>
    <w:p w14:paraId="18D61221" w14:textId="77777777" w:rsidR="00894616" w:rsidRPr="004740B1" w:rsidRDefault="00F077C7" w:rsidP="00527CFA">
      <w:pPr>
        <w:ind w:left="360"/>
        <w:jc w:val="both"/>
      </w:pPr>
      <w:r w:rsidRPr="004740B1">
        <w:tab/>
        <w:t>[Charter School Address]</w:t>
      </w:r>
    </w:p>
    <w:p w14:paraId="678230F6" w14:textId="77777777" w:rsidR="00A03BFD" w:rsidRPr="004740B1" w:rsidRDefault="00A03BFD" w:rsidP="00116FF2">
      <w:pPr>
        <w:jc w:val="both"/>
      </w:pPr>
    </w:p>
    <w:p w14:paraId="089D3752" w14:textId="77777777" w:rsidR="00904038" w:rsidRPr="004740B1" w:rsidRDefault="00F077C7" w:rsidP="00904038">
      <w:pPr>
        <w:pStyle w:val="ListParagraph"/>
        <w:numPr>
          <w:ilvl w:val="0"/>
          <w:numId w:val="48"/>
        </w:numPr>
        <w:jc w:val="both"/>
      </w:pPr>
      <w:r w:rsidRPr="004740B1">
        <w:t>A written response (“Written Response”) shall be tendered to the other party within twenty (20) business days from the date of receipt of the Written Notification or other date as determined by mutual agreement of the parties. The Written Response shall be tendered to the other party by personal delivery, by facsimile or e-mail, or by certified mail. The Written Response shall be deemed received (a) if personally delivered, upon date of delivery to the address of the person to receive such communication if delivered by 5:00 p.m., or otherwise on the business day following personal delivery; (b) if by facsimile or e-mail, upon electronic confirmation of receipt; or (c) if by certified mail, two (2) business days after deposit in the U.S. Mail.</w:t>
      </w:r>
    </w:p>
    <w:p w14:paraId="125FF220" w14:textId="77777777" w:rsidR="00904038" w:rsidRPr="004740B1" w:rsidRDefault="00904038" w:rsidP="00904038">
      <w:pPr>
        <w:pStyle w:val="ListParagraph"/>
        <w:ind w:left="540"/>
        <w:jc w:val="both"/>
      </w:pPr>
    </w:p>
    <w:p w14:paraId="05D864FC" w14:textId="77777777" w:rsidR="00A03BFD" w:rsidRPr="004740B1" w:rsidRDefault="00F077C7" w:rsidP="00686535">
      <w:pPr>
        <w:pStyle w:val="ListParagraph"/>
        <w:numPr>
          <w:ilvl w:val="0"/>
          <w:numId w:val="48"/>
        </w:numPr>
        <w:jc w:val="both"/>
      </w:pPr>
      <w:r w:rsidRPr="004740B1">
        <w:t xml:space="preserve">If the Dispute has not been otherwise resolved by mutual agreement, the parties agree to schedule a conference to discuss the Dispute identified in the Written Notice (“Issue Conference”). The Issue Conference shall take place within fifteen (15) business days from the date from the date on which the Written Response is received by the other party or other date as determined by mutual agreement of the parties. </w:t>
      </w:r>
    </w:p>
    <w:p w14:paraId="59A6C33B" w14:textId="77777777" w:rsidR="00A03BFD" w:rsidRPr="004740B1" w:rsidRDefault="00A03BFD" w:rsidP="00116FF2">
      <w:pPr>
        <w:jc w:val="both"/>
      </w:pPr>
    </w:p>
    <w:p w14:paraId="6D9C844D" w14:textId="77777777" w:rsidR="00A03BFD" w:rsidRPr="004740B1" w:rsidRDefault="00F077C7" w:rsidP="000E4F3C">
      <w:pPr>
        <w:pStyle w:val="ListParagraph"/>
        <w:numPr>
          <w:ilvl w:val="0"/>
          <w:numId w:val="48"/>
        </w:numPr>
        <w:jc w:val="both"/>
      </w:pPr>
      <w:r w:rsidRPr="004740B1">
        <w:t>If the Dispute has not been resolved by mutual agreement at the Issue Conference, either party may then request that the Dispute be resolved by mediation. Within fifteen (15) business days of the date of the request for mediation or other date as determined by mutual agreement of the parties, the parties shall mutually agree upon the selection of a mediator. If the parties are unable to mutually agree upon the selection of a mediator, the mediator shall be selected from a list of mediators prepared and provided by the American Arbitration Association. Mediation proceedings shall commence within thirty (30) business days of the date of the request for mediation or other date as determined by mutual agreement of the parties. Unless the parties mutually agree otherwise, mediation proceedings shall be administered in accordance with the commercial mediation procedures of the American Arbitration Association.</w:t>
      </w:r>
    </w:p>
    <w:p w14:paraId="288C5DF5" w14:textId="77777777" w:rsidR="00A03BFD" w:rsidRPr="004740B1" w:rsidRDefault="00A03BFD" w:rsidP="00116FF2">
      <w:pPr>
        <w:jc w:val="both"/>
      </w:pPr>
    </w:p>
    <w:p w14:paraId="2BFD4DB5" w14:textId="77777777" w:rsidR="00A03BFD" w:rsidRPr="004740B1" w:rsidRDefault="00F077C7" w:rsidP="000E4F3C">
      <w:pPr>
        <w:pStyle w:val="ListParagraph"/>
        <w:numPr>
          <w:ilvl w:val="0"/>
          <w:numId w:val="48"/>
        </w:numPr>
        <w:jc w:val="both"/>
      </w:pPr>
      <w:r w:rsidRPr="004740B1">
        <w:t xml:space="preserve">If the mediation is not successful, then the parties agree to resolve the Dispute by binding arbitration conducted by a single arbitrator. Unless the parties mutually agree otherwise, arbitration proceedings shall be administered in accordance with the commercial arbitration rules of the American Arbitration Association. The arbitrator must be an active member of the State Bar of California or a retired judge of the state or federal judiciary of California. </w:t>
      </w:r>
    </w:p>
    <w:p w14:paraId="2F9ADA18" w14:textId="77777777" w:rsidR="00F022AC" w:rsidRPr="004740B1" w:rsidRDefault="00F022AC" w:rsidP="00116FF2">
      <w:pPr>
        <w:jc w:val="both"/>
      </w:pPr>
    </w:p>
    <w:p w14:paraId="370DFBF9" w14:textId="77777777" w:rsidR="00A03BFD" w:rsidRPr="004740B1" w:rsidRDefault="00F077C7" w:rsidP="00CE35DB">
      <w:pPr>
        <w:pStyle w:val="Heading1"/>
        <w:rPr>
          <w:color w:val="auto"/>
          <w:sz w:val="24"/>
          <w:szCs w:val="24"/>
        </w:rPr>
      </w:pPr>
      <w:bookmarkStart w:id="23" w:name="_Toc485806316"/>
      <w:r w:rsidRPr="004740B1">
        <w:rPr>
          <w:color w:val="auto"/>
          <w:sz w:val="24"/>
          <w:szCs w:val="24"/>
        </w:rPr>
        <w:t>Element 15 – Charter School Closure Procedures</w:t>
      </w:r>
      <w:bookmarkEnd w:id="23"/>
    </w:p>
    <w:p w14:paraId="2E884644" w14:textId="77777777" w:rsidR="00A03BFD" w:rsidRPr="004740B1" w:rsidRDefault="00A03BFD" w:rsidP="00116FF2">
      <w:pPr>
        <w:jc w:val="both"/>
      </w:pPr>
    </w:p>
    <w:p w14:paraId="3CFC6B21" w14:textId="3A442DA5" w:rsidR="002938A5" w:rsidRPr="004740B1" w:rsidRDefault="00F077C7" w:rsidP="002938A5">
      <w:pPr>
        <w:jc w:val="both"/>
        <w:rPr>
          <w:b/>
          <w:i/>
        </w:rPr>
      </w:pPr>
      <w:r w:rsidRPr="004740B1">
        <w:rPr>
          <w:b/>
          <w:i/>
        </w:rPr>
        <w:t>“The procedures to be used if the charter school closes. The procedures shall ensure a final audit of the charter school to determine the disposition of all assets and liabilities of the charter school, including plans for disposing of any net assets and for the maintenance and transfer of pupil records.” (Ed. Code § 47605(c)(5)(O).)</w:t>
      </w:r>
    </w:p>
    <w:p w14:paraId="3AA6B551" w14:textId="77777777" w:rsidR="002938A5" w:rsidRPr="004740B1" w:rsidRDefault="002938A5" w:rsidP="00116FF2">
      <w:pPr>
        <w:jc w:val="both"/>
      </w:pPr>
    </w:p>
    <w:p w14:paraId="2886C695" w14:textId="77777777" w:rsidR="00BC0FD9" w:rsidRPr="004740B1" w:rsidRDefault="00BC0FD9" w:rsidP="00BC0FD9">
      <w:pPr>
        <w:jc w:val="both"/>
        <w:rPr>
          <w:b/>
          <w:smallCaps/>
          <w:u w:val="single"/>
        </w:rPr>
      </w:pPr>
      <w:r w:rsidRPr="004740B1">
        <w:rPr>
          <w:b/>
          <w:smallCaps/>
          <w:u w:val="single"/>
        </w:rPr>
        <w:t>Revocation of the Charter</w:t>
      </w:r>
    </w:p>
    <w:p w14:paraId="3B5C0E21" w14:textId="77777777" w:rsidR="000A4BBC" w:rsidRPr="004740B1" w:rsidRDefault="000A4BBC" w:rsidP="00116FF2">
      <w:pPr>
        <w:jc w:val="both"/>
      </w:pPr>
    </w:p>
    <w:p w14:paraId="5596D96F" w14:textId="77777777" w:rsidR="00A03BFD" w:rsidRPr="004740B1" w:rsidRDefault="00F077C7" w:rsidP="00116FF2">
      <w:pPr>
        <w:jc w:val="both"/>
      </w:pPr>
      <w:r w:rsidRPr="004740B1">
        <w:t xml:space="preserve">The District may revoke the Charter pursuant to the provisions set forth in the Charter Schools Act of 1992, as they may be amended from time to time. The District may revoke the Charter of Charter School if the District finds, through a showing of substantial evidence, that Charter School did any of the following: </w:t>
      </w:r>
    </w:p>
    <w:p w14:paraId="1720622D" w14:textId="77777777" w:rsidR="00A03BFD" w:rsidRPr="004740B1" w:rsidRDefault="00F077C7" w:rsidP="007A0CE7">
      <w:pPr>
        <w:numPr>
          <w:ilvl w:val="0"/>
          <w:numId w:val="3"/>
        </w:numPr>
        <w:spacing w:before="240" w:after="240"/>
        <w:jc w:val="both"/>
      </w:pPr>
      <w:r w:rsidRPr="004740B1">
        <w:lastRenderedPageBreak/>
        <w:t>Charter School committed a material violation of any of the conditions, standards, or procedures set forth in the Charter.</w:t>
      </w:r>
    </w:p>
    <w:p w14:paraId="50630C92" w14:textId="77777777" w:rsidR="00A03BFD" w:rsidRPr="004740B1" w:rsidRDefault="00F077C7" w:rsidP="007A0CE7">
      <w:pPr>
        <w:numPr>
          <w:ilvl w:val="0"/>
          <w:numId w:val="3"/>
        </w:numPr>
        <w:spacing w:after="240"/>
        <w:jc w:val="both"/>
      </w:pPr>
      <w:r w:rsidRPr="004740B1">
        <w:t>Charter School failed to meet or pursue any of the pupil outcomes identified in the Charter.</w:t>
      </w:r>
    </w:p>
    <w:p w14:paraId="02E62E09" w14:textId="77777777" w:rsidR="00A03BFD" w:rsidRPr="004740B1" w:rsidRDefault="00F077C7" w:rsidP="007A0CE7">
      <w:pPr>
        <w:numPr>
          <w:ilvl w:val="0"/>
          <w:numId w:val="3"/>
        </w:numPr>
        <w:spacing w:after="240"/>
        <w:jc w:val="both"/>
      </w:pPr>
      <w:r w:rsidRPr="004740B1">
        <w:t>Charter School failed to meet generally accepted accounting principles, or engaged in fiscal mismanagement.</w:t>
      </w:r>
    </w:p>
    <w:p w14:paraId="5380BF73" w14:textId="77777777" w:rsidR="00A03BFD" w:rsidRPr="004740B1" w:rsidRDefault="00F077C7" w:rsidP="007A0CE7">
      <w:pPr>
        <w:numPr>
          <w:ilvl w:val="0"/>
          <w:numId w:val="3"/>
        </w:numPr>
        <w:spacing w:after="240"/>
        <w:jc w:val="both"/>
      </w:pPr>
      <w:r w:rsidRPr="004740B1">
        <w:t>Charter School violated any provision of law.</w:t>
      </w:r>
    </w:p>
    <w:p w14:paraId="0D3D70C1" w14:textId="32D0ECED" w:rsidR="00A03BFD" w:rsidRPr="004740B1" w:rsidRDefault="00F077C7" w:rsidP="00C71C7B">
      <w:pPr>
        <w:jc w:val="both"/>
      </w:pPr>
      <w:r w:rsidRPr="004740B1">
        <w:t xml:space="preserve">Prior to revocation, and in accordance with Education Code section 47607(g) and state regulations, the LAUSD Board of Education will notify Charter School in writing of the specific violation, and give Charter School a reasonable opportunity to cure the violation, unless the LAUSD Board of Education determines, in writing, that the violation constitutes a severe and imminent threat to the health or safety of the pupils. Revocation proceedings are not subject to the dispute resolution provisions set forth in this Charter.    </w:t>
      </w:r>
    </w:p>
    <w:p w14:paraId="091B5BA8" w14:textId="77777777" w:rsidR="00BD2469" w:rsidRPr="004740B1" w:rsidRDefault="00BD2469" w:rsidP="00C71C7B">
      <w:pPr>
        <w:jc w:val="both"/>
      </w:pPr>
    </w:p>
    <w:p w14:paraId="7997F0B4" w14:textId="26B1F617" w:rsidR="00BD2469" w:rsidRPr="004740B1" w:rsidRDefault="00F077C7" w:rsidP="00C71C7B">
      <w:pPr>
        <w:jc w:val="both"/>
      </w:pPr>
      <w:r w:rsidRPr="004740B1">
        <w:t>Pursuant to Education Code section 47607.3, a charter school identified for needing assistance and provided advice and assistance from the California Collaborative for Educational Excellence</w:t>
      </w:r>
      <w:r w:rsidR="00BC0FD9" w:rsidRPr="004740B1">
        <w:t xml:space="preserve"> </w:t>
      </w:r>
      <w:r w:rsidRPr="004740B1">
        <w:t xml:space="preserve">based on failure to satisfy state evaluation rubrics may be subject to revocation. </w:t>
      </w:r>
    </w:p>
    <w:p w14:paraId="54FA1DD4" w14:textId="77777777" w:rsidR="00776E37" w:rsidRPr="004740B1" w:rsidRDefault="00776E37" w:rsidP="00C71C7B">
      <w:pPr>
        <w:jc w:val="both"/>
      </w:pPr>
    </w:p>
    <w:p w14:paraId="1A573259" w14:textId="77777777" w:rsidR="00BC0FD9" w:rsidRPr="004740B1" w:rsidRDefault="00BC0FD9" w:rsidP="00BC0FD9">
      <w:pPr>
        <w:jc w:val="both"/>
        <w:rPr>
          <w:b/>
          <w:smallCaps/>
          <w:u w:val="single"/>
        </w:rPr>
      </w:pPr>
      <w:r w:rsidRPr="004740B1">
        <w:rPr>
          <w:b/>
          <w:smallCaps/>
          <w:u w:val="single"/>
        </w:rPr>
        <w:t>Closure Action</w:t>
      </w:r>
    </w:p>
    <w:p w14:paraId="2E966F84" w14:textId="77777777" w:rsidR="00E258BE" w:rsidRPr="004740B1" w:rsidRDefault="00E258BE" w:rsidP="00C71C7B">
      <w:pPr>
        <w:jc w:val="both"/>
      </w:pPr>
    </w:p>
    <w:p w14:paraId="5C40F743" w14:textId="414E700B" w:rsidR="00486838" w:rsidRPr="004740B1" w:rsidRDefault="00F077C7" w:rsidP="00C71C7B">
      <w:pPr>
        <w:jc w:val="both"/>
      </w:pPr>
      <w:r w:rsidRPr="004740B1">
        <w:t xml:space="preserve">The decision to close Charter School, by the governing board of Charter School must be documented in a “Closure Action”. A Closure Action shall be deemed to have been automatically taken when any of the following occur: the Charter is revoked (subject to the provisions of Education Code section 47607(f)) or non-renewed by the LAUSD Board of Education and Charter School has exhausted its revocation or non-renewal administrative appeal rights pursuant to Education Code sections 47605(k) and 47607(j), or its administrative appeal rights have lapsed, or the charter school voluntarily closes at any stage of the administrative appeal process; the governing board of Charter School votes to close Charter School; or the Charter lapses. </w:t>
      </w:r>
    </w:p>
    <w:p w14:paraId="435ABD26" w14:textId="77777777" w:rsidR="00F45AF5" w:rsidRPr="004740B1" w:rsidRDefault="00F45AF5" w:rsidP="00116FF2">
      <w:pPr>
        <w:jc w:val="both"/>
      </w:pPr>
    </w:p>
    <w:p w14:paraId="0B1745A8" w14:textId="77777777" w:rsidR="00AA66C2" w:rsidRPr="004740B1" w:rsidRDefault="00AA66C2" w:rsidP="00AA66C2">
      <w:pPr>
        <w:jc w:val="both"/>
        <w:rPr>
          <w:b/>
          <w:smallCaps/>
          <w:u w:val="single"/>
        </w:rPr>
      </w:pPr>
      <w:r w:rsidRPr="004740B1">
        <w:rPr>
          <w:b/>
          <w:smallCaps/>
          <w:u w:val="single"/>
        </w:rPr>
        <w:t>Closure Procedures</w:t>
      </w:r>
    </w:p>
    <w:p w14:paraId="7575989A" w14:textId="77777777" w:rsidR="00A51E7A" w:rsidRPr="004740B1" w:rsidRDefault="00A51E7A" w:rsidP="00A11AC1">
      <w:pPr>
        <w:pStyle w:val="NormalWeb"/>
        <w:spacing w:before="0" w:beforeAutospacing="0" w:after="0" w:afterAutospacing="0"/>
        <w:jc w:val="both"/>
      </w:pPr>
    </w:p>
    <w:p w14:paraId="3B6C48DA" w14:textId="5754421C" w:rsidR="00A11AC1" w:rsidRPr="004740B1" w:rsidRDefault="00F077C7" w:rsidP="00A11AC1">
      <w:pPr>
        <w:pStyle w:val="NormalWeb"/>
        <w:spacing w:before="0" w:beforeAutospacing="0" w:after="0" w:afterAutospacing="0"/>
        <w:jc w:val="both"/>
      </w:pPr>
      <w:r w:rsidRPr="004740B1">
        <w:t>The procedures for charter school closure set forth below are guided by Education Code sections 47604.32, 47605, and 47607 as well as California Code of Regulations, title 5, sections 11962 and 11962.1, and are based on “Charter School</w:t>
      </w:r>
      <w:r w:rsidR="00BC0FD9" w:rsidRPr="004740B1">
        <w:t>s</w:t>
      </w:r>
      <w:r w:rsidRPr="004740B1">
        <w:t xml:space="preserve"> Closure - Requirements and Recommendations” posted on the California Department of Education website. All references to “Charter School” apply to Charter School, including its nonprofit corporation and governing board.</w:t>
      </w:r>
    </w:p>
    <w:p w14:paraId="4433A53E" w14:textId="77777777" w:rsidR="00B22DB5" w:rsidRPr="004740B1" w:rsidRDefault="00B22DB5" w:rsidP="00C71C7B">
      <w:pPr>
        <w:pStyle w:val="NormalWeb"/>
        <w:spacing w:before="0" w:beforeAutospacing="0" w:after="0" w:afterAutospacing="0"/>
        <w:jc w:val="both"/>
      </w:pPr>
    </w:p>
    <w:p w14:paraId="0C571165" w14:textId="02E15B55" w:rsidR="00AF3375" w:rsidRPr="004740B1" w:rsidRDefault="00F077C7" w:rsidP="00C71C7B">
      <w:pPr>
        <w:pStyle w:val="NormalWeb"/>
        <w:spacing w:before="0" w:beforeAutospacing="0" w:after="0" w:afterAutospacing="0"/>
        <w:jc w:val="both"/>
        <w:rPr>
          <w:b/>
          <w:u w:val="single"/>
        </w:rPr>
      </w:pPr>
      <w:r w:rsidRPr="004740B1">
        <w:rPr>
          <w:b/>
          <w:u w:val="single"/>
        </w:rPr>
        <w:t>Designation of Responsible Person(s) and Funding of Closure</w:t>
      </w:r>
    </w:p>
    <w:p w14:paraId="1A797C5C" w14:textId="77777777" w:rsidR="0016590D" w:rsidRPr="004740B1" w:rsidRDefault="0016590D" w:rsidP="00C71C7B">
      <w:pPr>
        <w:pStyle w:val="NormalWeb"/>
        <w:spacing w:before="0" w:beforeAutospacing="0" w:after="0" w:afterAutospacing="0"/>
        <w:jc w:val="both"/>
        <w:rPr>
          <w:b/>
          <w:u w:val="single"/>
        </w:rPr>
      </w:pPr>
    </w:p>
    <w:p w14:paraId="03430951" w14:textId="77777777" w:rsidR="00A11AC1" w:rsidRPr="004740B1" w:rsidRDefault="00F077C7" w:rsidP="00C71C7B">
      <w:pPr>
        <w:pStyle w:val="NormalWeb"/>
        <w:spacing w:before="0" w:beforeAutospacing="0" w:after="0" w:afterAutospacing="0"/>
        <w:jc w:val="both"/>
      </w:pPr>
      <w:r w:rsidRPr="004740B1">
        <w:t xml:space="preserve">Prior to or at the time of the taking of a Closure Action by either the governing board of Charter School or the LAUSD Board of Education, the governing board of Charter School shall designate a person or persons responsible for conducting and overseeing all closure-related procedures and activities, and allocate sufficient funding for, or otherwise determine how Charter School will fund, these activities.  </w:t>
      </w:r>
    </w:p>
    <w:p w14:paraId="3DC90FB0" w14:textId="77777777" w:rsidR="00E258BE" w:rsidRPr="004740B1" w:rsidRDefault="00E258BE" w:rsidP="00A11AC1">
      <w:pPr>
        <w:pStyle w:val="NormalWeb"/>
        <w:spacing w:before="0" w:beforeAutospacing="0" w:after="0" w:afterAutospacing="0"/>
        <w:jc w:val="both"/>
      </w:pPr>
    </w:p>
    <w:p w14:paraId="656BB3AC" w14:textId="0192C091" w:rsidR="00A6578E" w:rsidRPr="004740B1" w:rsidRDefault="00F077C7" w:rsidP="00A11AC1">
      <w:pPr>
        <w:pStyle w:val="NormalWeb"/>
        <w:spacing w:before="0" w:beforeAutospacing="0" w:after="0" w:afterAutospacing="0"/>
        <w:jc w:val="both"/>
        <w:rPr>
          <w:b/>
          <w:u w:val="single"/>
        </w:rPr>
      </w:pPr>
      <w:r w:rsidRPr="004740B1">
        <w:rPr>
          <w:b/>
          <w:u w:val="single"/>
        </w:rPr>
        <w:lastRenderedPageBreak/>
        <w:t>Notification of Closure Action</w:t>
      </w:r>
    </w:p>
    <w:p w14:paraId="75F23AA9" w14:textId="77777777" w:rsidR="0016590D" w:rsidRPr="004740B1" w:rsidRDefault="0016590D" w:rsidP="00A11AC1">
      <w:pPr>
        <w:pStyle w:val="NormalWeb"/>
        <w:spacing w:before="0" w:beforeAutospacing="0" w:after="0" w:afterAutospacing="0"/>
        <w:jc w:val="both"/>
        <w:rPr>
          <w:b/>
          <w:u w:val="single"/>
        </w:rPr>
      </w:pPr>
    </w:p>
    <w:p w14:paraId="6FD8AB11" w14:textId="77777777" w:rsidR="00A6578E" w:rsidRPr="004740B1" w:rsidRDefault="00F077C7" w:rsidP="00A6578E">
      <w:pPr>
        <w:pStyle w:val="NormalWeb"/>
        <w:spacing w:before="0" w:beforeAutospacing="0" w:after="0" w:afterAutospacing="0"/>
        <w:jc w:val="both"/>
      </w:pPr>
      <w:r w:rsidRPr="004740B1">
        <w:t>Upon the taking of a Closure Action, Charter School shall send written notice of its closure to:</w:t>
      </w:r>
    </w:p>
    <w:p w14:paraId="6627A65B" w14:textId="77777777" w:rsidR="00CD2595" w:rsidRPr="004740B1" w:rsidRDefault="00F077C7" w:rsidP="00A6578E">
      <w:pPr>
        <w:pStyle w:val="NormalWeb"/>
        <w:spacing w:before="0" w:beforeAutospacing="0" w:after="0" w:afterAutospacing="0"/>
        <w:jc w:val="both"/>
      </w:pPr>
      <w:r w:rsidRPr="004740B1">
        <w:t xml:space="preserve"> </w:t>
      </w:r>
    </w:p>
    <w:p w14:paraId="1A25E294" w14:textId="77777777" w:rsidR="006609E7" w:rsidRPr="004740B1" w:rsidRDefault="00F077C7" w:rsidP="006609E7">
      <w:pPr>
        <w:numPr>
          <w:ilvl w:val="0"/>
          <w:numId w:val="9"/>
        </w:numPr>
        <w:spacing w:after="240"/>
        <w:jc w:val="both"/>
      </w:pPr>
      <w:r w:rsidRPr="004740B1">
        <w:t xml:space="preserve">The LAUSD Charter Schools Division (CSD). Charter School shall provide the CSD with written notice of (1) the person(s) designated to be responsible for conducting and overseeing all closure activities, and (2) the source, location, and management of the funding for such activities. If the Closure Action is an act of Charter School, Charter School shall provide the CSD with a copy of the governing board resolution or minutes that documents its Closure Action. </w:t>
      </w:r>
    </w:p>
    <w:p w14:paraId="3A72025C" w14:textId="77777777" w:rsidR="00670994" w:rsidRPr="004740B1" w:rsidRDefault="00F077C7" w:rsidP="006609E7">
      <w:pPr>
        <w:numPr>
          <w:ilvl w:val="0"/>
          <w:numId w:val="9"/>
        </w:numPr>
        <w:spacing w:after="240"/>
        <w:jc w:val="both"/>
      </w:pPr>
      <w:r w:rsidRPr="004740B1">
        <w:t xml:space="preserve">Parents/guardians of all students, and all majority age and emancipated minor students, currently enrolled in Charter School within 72 hours of the Closure Action. Charter School shall simultaneously provide a copy of the written parent notification to the CSD. </w:t>
      </w:r>
    </w:p>
    <w:p w14:paraId="42D15EE9" w14:textId="77777777" w:rsidR="00FA60D6" w:rsidRPr="004740B1" w:rsidRDefault="00F077C7" w:rsidP="007927A2">
      <w:pPr>
        <w:numPr>
          <w:ilvl w:val="0"/>
          <w:numId w:val="9"/>
        </w:numPr>
        <w:spacing w:after="240"/>
        <w:jc w:val="both"/>
      </w:pPr>
      <w:r w:rsidRPr="004740B1">
        <w:t>Los Angeles County Office of Education (LACOE). Charter School shall send written notification of the Closure Action to LACOE by registered mail within 72 hours of the Closure Action. Charter School shall simultaneously provide a copy of this notification to the CSD.</w:t>
      </w:r>
    </w:p>
    <w:p w14:paraId="7532E22A" w14:textId="77777777" w:rsidR="00FA60D6" w:rsidRPr="004740B1" w:rsidRDefault="00F077C7" w:rsidP="007927A2">
      <w:pPr>
        <w:numPr>
          <w:ilvl w:val="0"/>
          <w:numId w:val="9"/>
        </w:numPr>
        <w:spacing w:after="240"/>
        <w:jc w:val="both"/>
      </w:pPr>
      <w:r w:rsidRPr="004740B1">
        <w:t xml:space="preserve">The Special Education Local Plan Area (SELPA) in which Charter School participates. Charter School shall send written notification of the Closure Action to the SELPA in which Charter School participates by registered mail within 72 hours of the Closure Action. Charter School shall simultaneously provide a copy of this notification to the CSD.  </w:t>
      </w:r>
    </w:p>
    <w:p w14:paraId="3C1B5713" w14:textId="77777777" w:rsidR="00FA60D6" w:rsidRPr="004740B1" w:rsidRDefault="00F077C7" w:rsidP="007927A2">
      <w:pPr>
        <w:numPr>
          <w:ilvl w:val="0"/>
          <w:numId w:val="9"/>
        </w:numPr>
        <w:spacing w:after="240"/>
        <w:jc w:val="both"/>
      </w:pPr>
      <w:r w:rsidRPr="004740B1">
        <w:t>The retirement systems in which Charter School’s employees participate. Within fourteen (14) calendar days of the Closure Action, Charter School shall notify, as applicable, the State Teachers Retirement System (STRS), Public Employees Retirement System (PERS), the Social Security Administration, and the Los Angeles County Office of Education of the Closure Action, and follow their respective procedures for dissolving contracts and reporting. Charter School shall provide a copy of these notifications and correspondence to the CSD.</w:t>
      </w:r>
    </w:p>
    <w:p w14:paraId="7FE84A71" w14:textId="77777777" w:rsidR="00CD2595" w:rsidRPr="004740B1" w:rsidRDefault="00F077C7" w:rsidP="007927A2">
      <w:pPr>
        <w:numPr>
          <w:ilvl w:val="0"/>
          <w:numId w:val="9"/>
        </w:numPr>
        <w:spacing w:after="240"/>
        <w:jc w:val="both"/>
      </w:pPr>
      <w:r w:rsidRPr="004740B1">
        <w:t>The California Department of Education (CDE). Charter School shall send written notification of the Closure Action to the CDE by registered mail within 72 hours of the Closure Action. Charter School shall provide a copy of this notification to the CSD.</w:t>
      </w:r>
    </w:p>
    <w:p w14:paraId="0D7CC964" w14:textId="77777777" w:rsidR="002C12C4" w:rsidRPr="004740B1" w:rsidRDefault="00F077C7" w:rsidP="007927A2">
      <w:pPr>
        <w:numPr>
          <w:ilvl w:val="0"/>
          <w:numId w:val="9"/>
        </w:numPr>
        <w:spacing w:after="240"/>
        <w:jc w:val="both"/>
      </w:pPr>
      <w:r w:rsidRPr="004740B1">
        <w:t>Any school district that may be responsible for providing education services to the former students of Charter School. Charter School shall send written notification of the Closure Action within 72 hours of the Closure Action. This notice must include a list of potentially returning students and their home schools based on student residence. Charter School shall provide a copy of these notifications, if any, to the CSD.</w:t>
      </w:r>
    </w:p>
    <w:p w14:paraId="0746AA05" w14:textId="77777777" w:rsidR="00ED1B09" w:rsidRPr="004740B1" w:rsidRDefault="00F077C7" w:rsidP="00ED1B09">
      <w:pPr>
        <w:numPr>
          <w:ilvl w:val="0"/>
          <w:numId w:val="9"/>
        </w:numPr>
        <w:spacing w:after="240"/>
        <w:jc w:val="both"/>
      </w:pPr>
      <w:r w:rsidRPr="004740B1">
        <w:t xml:space="preserve">All Charter School employees and vendors within 72 hours of the Closure Action. Charter School shall simultaneously provide a copy of the written employee and vendor notification, with any attachments, to the CSD. </w:t>
      </w:r>
    </w:p>
    <w:p w14:paraId="3CF52722" w14:textId="77777777" w:rsidR="00CD2595" w:rsidRPr="004740B1" w:rsidRDefault="00F077C7" w:rsidP="00116FF2">
      <w:pPr>
        <w:pStyle w:val="NormalWeb"/>
        <w:jc w:val="both"/>
      </w:pPr>
      <w:r w:rsidRPr="004740B1">
        <w:t>Notification of all the parties above, with the exception of employees and vendors, must include but is not limited to the following information:</w:t>
      </w:r>
    </w:p>
    <w:p w14:paraId="23EB085D" w14:textId="77777777" w:rsidR="00CD2595" w:rsidRPr="004740B1" w:rsidRDefault="00F077C7" w:rsidP="007927A2">
      <w:pPr>
        <w:numPr>
          <w:ilvl w:val="0"/>
          <w:numId w:val="18"/>
        </w:numPr>
        <w:spacing w:before="100" w:beforeAutospacing="1" w:after="240"/>
        <w:jc w:val="both"/>
      </w:pPr>
      <w:r w:rsidRPr="004740B1">
        <w:lastRenderedPageBreak/>
        <w:t xml:space="preserve">The effective date of the closure of Charter School </w:t>
      </w:r>
    </w:p>
    <w:p w14:paraId="0AAC966E" w14:textId="77777777" w:rsidR="00CD2595" w:rsidRPr="004740B1" w:rsidRDefault="00F077C7" w:rsidP="007927A2">
      <w:pPr>
        <w:numPr>
          <w:ilvl w:val="0"/>
          <w:numId w:val="18"/>
        </w:numPr>
        <w:spacing w:before="100" w:beforeAutospacing="1" w:after="240"/>
        <w:jc w:val="both"/>
      </w:pPr>
      <w:r w:rsidRPr="004740B1">
        <w:t xml:space="preserve">The name(s) and contact information for the person(s) handling inquiries regarding the closure </w:t>
      </w:r>
    </w:p>
    <w:p w14:paraId="1A13A7BF" w14:textId="77777777" w:rsidR="00CD2595" w:rsidRPr="004740B1" w:rsidRDefault="00F077C7" w:rsidP="007927A2">
      <w:pPr>
        <w:numPr>
          <w:ilvl w:val="0"/>
          <w:numId w:val="18"/>
        </w:numPr>
        <w:spacing w:before="100" w:beforeAutospacing="1" w:after="240"/>
        <w:jc w:val="both"/>
      </w:pPr>
      <w:r w:rsidRPr="004740B1">
        <w:t xml:space="preserve">The students’ school districts of residence </w:t>
      </w:r>
    </w:p>
    <w:p w14:paraId="7F16FD2F" w14:textId="77777777" w:rsidR="00CD2595" w:rsidRPr="004740B1" w:rsidRDefault="00F077C7" w:rsidP="007927A2">
      <w:pPr>
        <w:numPr>
          <w:ilvl w:val="0"/>
          <w:numId w:val="18"/>
        </w:numPr>
        <w:spacing w:before="100" w:beforeAutospacing="1" w:after="240"/>
        <w:jc w:val="both"/>
      </w:pPr>
      <w:r w:rsidRPr="004740B1">
        <w:t xml:space="preserve">How parents/guardians of all students, and all majority age and emancipated minor students, may obtain copies of student records and transcripts, including specific information on completed courses and credits that meet graduation requirements </w:t>
      </w:r>
    </w:p>
    <w:p w14:paraId="2FFBFA1F" w14:textId="77777777" w:rsidR="00CD2595" w:rsidRPr="004740B1" w:rsidRDefault="00F077C7" w:rsidP="00116FF2">
      <w:pPr>
        <w:pStyle w:val="NormalWeb"/>
        <w:jc w:val="both"/>
      </w:pPr>
      <w:r w:rsidRPr="004740B1">
        <w:t>In addition to the four required items above, notification of the CDE shall also include:</w:t>
      </w:r>
    </w:p>
    <w:p w14:paraId="70B74F73" w14:textId="77777777" w:rsidR="00CD2595" w:rsidRPr="004740B1" w:rsidRDefault="00F077C7" w:rsidP="007927A2">
      <w:pPr>
        <w:numPr>
          <w:ilvl w:val="0"/>
          <w:numId w:val="19"/>
        </w:numPr>
        <w:spacing w:before="100" w:beforeAutospacing="1" w:after="240"/>
        <w:jc w:val="both"/>
      </w:pPr>
      <w:r w:rsidRPr="004740B1">
        <w:t xml:space="preserve">A description of the circumstances of the closure </w:t>
      </w:r>
    </w:p>
    <w:p w14:paraId="436FE6F6" w14:textId="77777777" w:rsidR="00CD2595" w:rsidRPr="004740B1" w:rsidRDefault="00F077C7" w:rsidP="007927A2">
      <w:pPr>
        <w:numPr>
          <w:ilvl w:val="0"/>
          <w:numId w:val="19"/>
        </w:numPr>
        <w:spacing w:before="100" w:beforeAutospacing="1" w:after="240"/>
        <w:jc w:val="both"/>
      </w:pPr>
      <w:r w:rsidRPr="004740B1">
        <w:t xml:space="preserve">The location of student and personnel records </w:t>
      </w:r>
    </w:p>
    <w:p w14:paraId="36FC52B2" w14:textId="77777777" w:rsidR="00CD2595" w:rsidRPr="004740B1" w:rsidRDefault="00F077C7" w:rsidP="00116FF2">
      <w:pPr>
        <w:pStyle w:val="NormalWeb"/>
        <w:jc w:val="both"/>
      </w:pPr>
      <w:r w:rsidRPr="004740B1">
        <w:t xml:space="preserve">In addition to the four required items above, notification of parents/guardians of all students, and all majority age and emancipated minor students, shall also include: </w:t>
      </w:r>
    </w:p>
    <w:p w14:paraId="08FD3CA7" w14:textId="77777777" w:rsidR="00CD2595" w:rsidRPr="004740B1" w:rsidRDefault="00F077C7" w:rsidP="007927A2">
      <w:pPr>
        <w:numPr>
          <w:ilvl w:val="0"/>
          <w:numId w:val="20"/>
        </w:numPr>
        <w:spacing w:before="100" w:beforeAutospacing="1" w:after="240"/>
        <w:jc w:val="both"/>
      </w:pPr>
      <w:r w:rsidRPr="004740B1">
        <w:t xml:space="preserve">Information on how to enroll or transfer the student to an appropriate school </w:t>
      </w:r>
    </w:p>
    <w:p w14:paraId="760C78CE" w14:textId="77777777" w:rsidR="00502267" w:rsidRPr="004740B1" w:rsidRDefault="00F077C7" w:rsidP="007927A2">
      <w:pPr>
        <w:numPr>
          <w:ilvl w:val="0"/>
          <w:numId w:val="20"/>
        </w:numPr>
        <w:spacing w:before="100" w:beforeAutospacing="1" w:after="240"/>
        <w:jc w:val="both"/>
      </w:pPr>
      <w:r w:rsidRPr="004740B1">
        <w:t>A certified packet of student information that includes closure notice, a copy of the student’s cumulative record and other records, including but not limited to grade reports, discipline records, immunization records, completed coursework, credits that meet graduation requirements, a transcript, and state testing results</w:t>
      </w:r>
    </w:p>
    <w:p w14:paraId="57836222" w14:textId="77777777" w:rsidR="00B46882" w:rsidRPr="004740B1" w:rsidRDefault="00F077C7" w:rsidP="00B46882">
      <w:pPr>
        <w:numPr>
          <w:ilvl w:val="0"/>
          <w:numId w:val="20"/>
        </w:numPr>
        <w:spacing w:before="100" w:beforeAutospacing="1" w:after="240"/>
        <w:jc w:val="both"/>
      </w:pPr>
      <w:r w:rsidRPr="004740B1">
        <w:t xml:space="preserve">Information on student completion of college entrance requirements, for all high school students affected by the closure </w:t>
      </w:r>
    </w:p>
    <w:p w14:paraId="66589062" w14:textId="77777777" w:rsidR="005F4DD8" w:rsidRPr="004740B1" w:rsidRDefault="00F077C7" w:rsidP="005F4DD8">
      <w:pPr>
        <w:spacing w:before="100" w:beforeAutospacing="1" w:after="240"/>
        <w:jc w:val="both"/>
      </w:pPr>
      <w:r w:rsidRPr="004740B1">
        <w:t>Notification of employees and vendors shall include:</w:t>
      </w:r>
    </w:p>
    <w:p w14:paraId="6EA7FE3A" w14:textId="77777777" w:rsidR="005F4DD8" w:rsidRPr="004740B1" w:rsidRDefault="00F077C7" w:rsidP="005F4DD8">
      <w:pPr>
        <w:numPr>
          <w:ilvl w:val="0"/>
          <w:numId w:val="35"/>
        </w:numPr>
        <w:spacing w:before="100" w:beforeAutospacing="1" w:after="240"/>
        <w:jc w:val="both"/>
      </w:pPr>
      <w:r w:rsidRPr="004740B1">
        <w:t xml:space="preserve">The effective date of the closure of Charter School </w:t>
      </w:r>
    </w:p>
    <w:p w14:paraId="3DD0F639" w14:textId="77777777" w:rsidR="005F4DD8" w:rsidRPr="004740B1" w:rsidRDefault="00F077C7" w:rsidP="00951596">
      <w:pPr>
        <w:numPr>
          <w:ilvl w:val="0"/>
          <w:numId w:val="35"/>
        </w:numPr>
        <w:spacing w:before="100" w:beforeAutospacing="1" w:after="240"/>
        <w:jc w:val="both"/>
      </w:pPr>
      <w:r w:rsidRPr="004740B1">
        <w:t xml:space="preserve">The name(s) and contact information for the person(s) handling inquiries regarding the closure </w:t>
      </w:r>
    </w:p>
    <w:p w14:paraId="1482CBFD" w14:textId="77777777" w:rsidR="00951596" w:rsidRPr="004740B1" w:rsidRDefault="00F077C7" w:rsidP="00951596">
      <w:pPr>
        <w:numPr>
          <w:ilvl w:val="0"/>
          <w:numId w:val="35"/>
        </w:numPr>
        <w:spacing w:before="100" w:beforeAutospacing="1" w:after="240"/>
        <w:jc w:val="both"/>
      </w:pPr>
      <w:r w:rsidRPr="004740B1">
        <w:t>The date and manner, which shall be no later than 30 days from the effective date of the closure of Charter School, by which Charter School shall provide employees with written verification of employment</w:t>
      </w:r>
    </w:p>
    <w:p w14:paraId="78D8763C" w14:textId="77777777" w:rsidR="00951596" w:rsidRPr="004740B1" w:rsidRDefault="00F077C7" w:rsidP="00A24F50">
      <w:pPr>
        <w:tabs>
          <w:tab w:val="left" w:pos="0"/>
        </w:tabs>
        <w:jc w:val="both"/>
      </w:pPr>
      <w:r w:rsidRPr="004740B1">
        <w:t>Within 30 calendar days of the effective date of closure, Charter School shall provide all employees with written verification of employment. Charter School shall send copies of all such employee verification letters to the CSD.</w:t>
      </w:r>
    </w:p>
    <w:p w14:paraId="233CC705" w14:textId="77777777" w:rsidR="00A24F50" w:rsidRPr="004740B1" w:rsidRDefault="00A24F50" w:rsidP="00A24F50">
      <w:pPr>
        <w:tabs>
          <w:tab w:val="left" w:pos="0"/>
        </w:tabs>
        <w:jc w:val="both"/>
      </w:pPr>
    </w:p>
    <w:p w14:paraId="1F2020B1" w14:textId="77777777" w:rsidR="007D119F" w:rsidRDefault="007D119F" w:rsidP="00A24F50">
      <w:pPr>
        <w:jc w:val="both"/>
        <w:rPr>
          <w:b/>
          <w:u w:val="single"/>
        </w:rPr>
      </w:pPr>
    </w:p>
    <w:p w14:paraId="51C1F470" w14:textId="77777777" w:rsidR="007D119F" w:rsidRDefault="007D119F" w:rsidP="00A24F50">
      <w:pPr>
        <w:jc w:val="both"/>
        <w:rPr>
          <w:b/>
          <w:u w:val="single"/>
        </w:rPr>
      </w:pPr>
    </w:p>
    <w:p w14:paraId="4D4410B6" w14:textId="77777777" w:rsidR="007D119F" w:rsidRDefault="007D119F" w:rsidP="00A24F50">
      <w:pPr>
        <w:jc w:val="both"/>
        <w:rPr>
          <w:b/>
          <w:u w:val="single"/>
        </w:rPr>
      </w:pPr>
    </w:p>
    <w:p w14:paraId="60A90248" w14:textId="77777777" w:rsidR="007D119F" w:rsidRDefault="007D119F" w:rsidP="00A24F50">
      <w:pPr>
        <w:jc w:val="both"/>
        <w:rPr>
          <w:b/>
          <w:u w:val="single"/>
        </w:rPr>
      </w:pPr>
    </w:p>
    <w:p w14:paraId="6DABE1F5" w14:textId="3488015C" w:rsidR="00CD2595" w:rsidRPr="004740B1" w:rsidRDefault="00F077C7" w:rsidP="00A24F50">
      <w:pPr>
        <w:jc w:val="both"/>
        <w:rPr>
          <w:b/>
          <w:u w:val="single"/>
        </w:rPr>
      </w:pPr>
      <w:r w:rsidRPr="004740B1">
        <w:rPr>
          <w:b/>
          <w:u w:val="single"/>
        </w:rPr>
        <w:lastRenderedPageBreak/>
        <w:t>Records Retention and Transfer</w:t>
      </w:r>
    </w:p>
    <w:p w14:paraId="5F15B3D9" w14:textId="77777777" w:rsidR="0016590D" w:rsidRPr="004740B1" w:rsidRDefault="0016590D" w:rsidP="00A24F50">
      <w:pPr>
        <w:jc w:val="both"/>
        <w:rPr>
          <w:b/>
          <w:u w:val="single"/>
        </w:rPr>
      </w:pPr>
    </w:p>
    <w:p w14:paraId="7608575B" w14:textId="77777777" w:rsidR="00CD2595" w:rsidRPr="004740B1" w:rsidRDefault="00F077C7" w:rsidP="008451BF">
      <w:pPr>
        <w:pStyle w:val="NormalWeb"/>
        <w:spacing w:before="0" w:beforeAutospacing="0" w:after="0" w:afterAutospacing="0"/>
        <w:jc w:val="both"/>
      </w:pPr>
      <w:r w:rsidRPr="004740B1">
        <w:t>Charter School shall comply with all applicable laws as well as District policies and procedures, as they may change from time to time, regarding the transfer and maintenance of Charter School records, including student records. These requirements include:</w:t>
      </w:r>
    </w:p>
    <w:p w14:paraId="390C38DE" w14:textId="77777777" w:rsidR="008451BF" w:rsidRPr="004740B1" w:rsidRDefault="008451BF" w:rsidP="008451BF">
      <w:pPr>
        <w:pStyle w:val="NormalWeb"/>
        <w:spacing w:before="0" w:beforeAutospacing="0" w:after="0" w:afterAutospacing="0"/>
        <w:jc w:val="both"/>
      </w:pPr>
    </w:p>
    <w:p w14:paraId="24EE6B66" w14:textId="77777777" w:rsidR="00700651" w:rsidRPr="004740B1" w:rsidRDefault="00F077C7" w:rsidP="007927A2">
      <w:pPr>
        <w:numPr>
          <w:ilvl w:val="0"/>
          <w:numId w:val="24"/>
        </w:numPr>
        <w:jc w:val="both"/>
      </w:pPr>
      <w:r w:rsidRPr="004740B1">
        <w:t xml:space="preserve">Charter School shall provide the District with all original student cumulative files and behavior records, pursuant to District policy and applicable District handbook(s) regarding cumulative records for secondary and elementary schools, for all students, both active and inactive, of Charter School. Transfer of the complete and organized original student records to the District, in accordance with District procedures applicable at the time of closure, shall occur within seven (7) calendar days of the effective date of closure.  </w:t>
      </w:r>
    </w:p>
    <w:p w14:paraId="699AFE38" w14:textId="77777777" w:rsidR="00502267" w:rsidRPr="004740B1" w:rsidRDefault="00502267" w:rsidP="00116FF2">
      <w:pPr>
        <w:jc w:val="both"/>
      </w:pPr>
    </w:p>
    <w:p w14:paraId="7A17A632" w14:textId="77777777" w:rsidR="00502267" w:rsidRPr="004740B1" w:rsidRDefault="00F077C7" w:rsidP="007927A2">
      <w:pPr>
        <w:numPr>
          <w:ilvl w:val="0"/>
          <w:numId w:val="24"/>
        </w:numPr>
        <w:jc w:val="both"/>
      </w:pPr>
      <w:r w:rsidRPr="004740B1">
        <w:t xml:space="preserve">Charter School’s process for transferring copies of student records to receiving schools shall be in accordance with applicable law and LAUSD procedures for students moving from one school to another. </w:t>
      </w:r>
    </w:p>
    <w:p w14:paraId="784FD607" w14:textId="77777777" w:rsidR="00502267" w:rsidRPr="004740B1" w:rsidRDefault="00502267" w:rsidP="00116FF2">
      <w:pPr>
        <w:jc w:val="both"/>
      </w:pPr>
    </w:p>
    <w:p w14:paraId="29D2D324" w14:textId="77777777" w:rsidR="00502267" w:rsidRPr="004740B1" w:rsidRDefault="00F077C7" w:rsidP="007927A2">
      <w:pPr>
        <w:numPr>
          <w:ilvl w:val="0"/>
          <w:numId w:val="24"/>
        </w:numPr>
        <w:jc w:val="both"/>
      </w:pPr>
      <w:r w:rsidRPr="004740B1">
        <w:t>Charter School shall prepare and provide an electronic master list of all students to the Charter Schools Division in accordance with the District procedures applicable at the time of closure. This list shall include the student’s identification number, Statewide Student Identifier (SSID), birthdate, grade, full name, address, home school/school district, enrollment date, exit code, exit date, parent/guardian name(s), and phone number(s). If the Charter School closure occurs before the end of the school year, the list also shall indicate the name of the school to which each student is transferring, if known. This electronic master list shall be delivered to the CSD in the form of a CD or otherwise in accordance with District procedures.</w:t>
      </w:r>
    </w:p>
    <w:p w14:paraId="17FAC4A7" w14:textId="77777777" w:rsidR="00502267" w:rsidRPr="004740B1" w:rsidRDefault="00502267" w:rsidP="00116FF2">
      <w:pPr>
        <w:jc w:val="both"/>
      </w:pPr>
    </w:p>
    <w:p w14:paraId="0A56F378" w14:textId="77777777" w:rsidR="00502267" w:rsidRPr="004740B1" w:rsidRDefault="00F077C7" w:rsidP="007927A2">
      <w:pPr>
        <w:numPr>
          <w:ilvl w:val="0"/>
          <w:numId w:val="24"/>
        </w:numPr>
        <w:jc w:val="both"/>
      </w:pPr>
      <w:r w:rsidRPr="004740B1">
        <w:t xml:space="preserve">Charter School must organize the original cumulative files for delivery to the District in two categories: active students and inactive students. Charter School will coordinate with the CSD for the delivery and/or pickup of student records.  </w:t>
      </w:r>
    </w:p>
    <w:p w14:paraId="44C6E9EE" w14:textId="77777777" w:rsidR="00502267" w:rsidRPr="004740B1" w:rsidRDefault="00502267" w:rsidP="00116FF2">
      <w:pPr>
        <w:pStyle w:val="ListParagraph"/>
        <w:ind w:left="0"/>
        <w:jc w:val="both"/>
      </w:pPr>
    </w:p>
    <w:p w14:paraId="1E09372A" w14:textId="77777777" w:rsidR="00502267" w:rsidRPr="004740B1" w:rsidRDefault="00F077C7" w:rsidP="007927A2">
      <w:pPr>
        <w:numPr>
          <w:ilvl w:val="0"/>
          <w:numId w:val="24"/>
        </w:numPr>
        <w:jc w:val="both"/>
      </w:pPr>
      <w:r w:rsidRPr="004740B1">
        <w:t xml:space="preserve">Charter School must update all student records in the California Longitudinal Pupil Achievement Data System (CALPADS) prior to closing.   </w:t>
      </w:r>
    </w:p>
    <w:p w14:paraId="629608B8" w14:textId="77777777" w:rsidR="00502267" w:rsidRPr="004740B1" w:rsidRDefault="00502267" w:rsidP="00116FF2">
      <w:pPr>
        <w:jc w:val="both"/>
      </w:pPr>
    </w:p>
    <w:p w14:paraId="30D9591B" w14:textId="77777777" w:rsidR="00BE5EB5" w:rsidRPr="004740B1" w:rsidRDefault="00F077C7" w:rsidP="006D5F26">
      <w:pPr>
        <w:numPr>
          <w:ilvl w:val="0"/>
          <w:numId w:val="24"/>
        </w:numPr>
        <w:jc w:val="both"/>
      </w:pPr>
      <w:r w:rsidRPr="004740B1">
        <w:t xml:space="preserve">Charter School must provide to the CSD a copy of student attendance records, teacher gradebooks, and Title I records (if applicable).  </w:t>
      </w:r>
    </w:p>
    <w:p w14:paraId="1D3C279E" w14:textId="77777777" w:rsidR="00BE5EB5" w:rsidRPr="004740B1" w:rsidRDefault="00BE5EB5" w:rsidP="00BE5EB5">
      <w:pPr>
        <w:pStyle w:val="ListParagraph"/>
      </w:pPr>
    </w:p>
    <w:p w14:paraId="27C8A4D4" w14:textId="77777777" w:rsidR="00CD2595" w:rsidRPr="004740B1" w:rsidRDefault="00F077C7" w:rsidP="006D5F26">
      <w:pPr>
        <w:numPr>
          <w:ilvl w:val="0"/>
          <w:numId w:val="24"/>
        </w:numPr>
        <w:jc w:val="both"/>
      </w:pPr>
      <w:r w:rsidRPr="004740B1">
        <w:t xml:space="preserve">Charter School must provide to the CSD the name, title, and contact information of the person designated to maintain all Charter School personnel records after the closure. Personnel records to be transferred to and maintained by the designee must include any and all employee records, including but not limited to, records related to performance and grievance. Charter School must provide to the CSD and the designee a list of all active and inactive employees and their periods of service. Both Charter School and the designee, individually and separately, shall inform the CSD immediately upon the transfer of Charter School’s employee records to the designee. </w:t>
      </w:r>
    </w:p>
    <w:p w14:paraId="576816FB" w14:textId="77777777" w:rsidR="001622D4" w:rsidRPr="004740B1" w:rsidRDefault="001622D4" w:rsidP="00116FF2">
      <w:pPr>
        <w:pStyle w:val="ListParagraph"/>
        <w:jc w:val="both"/>
      </w:pPr>
    </w:p>
    <w:p w14:paraId="4F467D57" w14:textId="77777777" w:rsidR="001622D4" w:rsidRPr="004740B1" w:rsidRDefault="00F077C7" w:rsidP="007927A2">
      <w:pPr>
        <w:pStyle w:val="CommentText"/>
        <w:numPr>
          <w:ilvl w:val="0"/>
          <w:numId w:val="24"/>
        </w:numPr>
        <w:jc w:val="both"/>
        <w:rPr>
          <w:rFonts w:ascii="Times New Roman" w:hAnsi="Times New Roman"/>
        </w:rPr>
      </w:pPr>
      <w:r w:rsidRPr="004740B1">
        <w:rPr>
          <w:rFonts w:ascii="Times New Roman" w:hAnsi="Times New Roman"/>
        </w:rPr>
        <w:t>Charter School shall ensure that all records are boxed and clearly labeled by classification of documents and the required duration of storage in accordance with District procedures.</w:t>
      </w:r>
    </w:p>
    <w:p w14:paraId="5E434A7F" w14:textId="77777777" w:rsidR="00600E67" w:rsidRPr="004740B1" w:rsidRDefault="00600E67" w:rsidP="00600E67">
      <w:pPr>
        <w:pStyle w:val="CommentText"/>
        <w:ind w:left="720"/>
        <w:jc w:val="both"/>
        <w:rPr>
          <w:rFonts w:ascii="Times New Roman" w:hAnsi="Times New Roman"/>
        </w:rPr>
      </w:pPr>
    </w:p>
    <w:p w14:paraId="568DC673" w14:textId="77777777" w:rsidR="00600E67" w:rsidRPr="004740B1" w:rsidRDefault="00F077C7" w:rsidP="007927A2">
      <w:pPr>
        <w:pStyle w:val="CommentText"/>
        <w:numPr>
          <w:ilvl w:val="0"/>
          <w:numId w:val="24"/>
        </w:numPr>
        <w:jc w:val="both"/>
        <w:rPr>
          <w:rFonts w:ascii="Times New Roman" w:hAnsi="Times New Roman"/>
        </w:rPr>
      </w:pPr>
      <w:r w:rsidRPr="004740B1">
        <w:rPr>
          <w:rFonts w:ascii="Times New Roman" w:hAnsi="Times New Roman"/>
        </w:rPr>
        <w:t xml:space="preserve">Charter School shall provide to the responsible person(s) designated by the governing board of Charter School to conduct all closure-related activities a list of students in each grade level and, for each student, a list of classes completed and the student’s district of residence. </w:t>
      </w:r>
    </w:p>
    <w:p w14:paraId="1802FB3A" w14:textId="77777777" w:rsidR="00600E67" w:rsidRPr="004740B1" w:rsidRDefault="00600E67" w:rsidP="00600E67">
      <w:pPr>
        <w:pStyle w:val="CommentText"/>
        <w:jc w:val="both"/>
        <w:rPr>
          <w:rFonts w:ascii="Times New Roman" w:hAnsi="Times New Roman"/>
        </w:rPr>
      </w:pPr>
    </w:p>
    <w:p w14:paraId="456CA48E" w14:textId="5EA1782D" w:rsidR="00CD2595" w:rsidRPr="004740B1" w:rsidRDefault="00F077C7" w:rsidP="00116FF2">
      <w:pPr>
        <w:pStyle w:val="Heading6"/>
        <w:spacing w:before="0"/>
        <w:jc w:val="both"/>
        <w:rPr>
          <w:rFonts w:ascii="Times New Roman" w:hAnsi="Times New Roman"/>
          <w:b/>
          <w:i w:val="0"/>
          <w:color w:val="auto"/>
          <w:u w:val="single"/>
        </w:rPr>
      </w:pPr>
      <w:r w:rsidRPr="004740B1">
        <w:rPr>
          <w:rFonts w:ascii="Times New Roman" w:hAnsi="Times New Roman"/>
          <w:b/>
          <w:i w:val="0"/>
          <w:color w:val="auto"/>
          <w:u w:val="single"/>
        </w:rPr>
        <w:t xml:space="preserve">Financial Close-Out </w:t>
      </w:r>
    </w:p>
    <w:p w14:paraId="738C4936" w14:textId="77777777" w:rsidR="0016590D" w:rsidRPr="004740B1" w:rsidRDefault="0016590D" w:rsidP="0016590D">
      <w:pPr>
        <w:rPr>
          <w:lang w:val="x-none" w:eastAsia="x-none"/>
        </w:rPr>
      </w:pPr>
    </w:p>
    <w:p w14:paraId="73F1B62C" w14:textId="77777777" w:rsidR="00CD2595" w:rsidRPr="004740B1" w:rsidRDefault="00F077C7" w:rsidP="00116FF2">
      <w:pPr>
        <w:pStyle w:val="NormalWeb"/>
        <w:spacing w:before="0" w:beforeAutospacing="0" w:after="0" w:afterAutospacing="0"/>
        <w:jc w:val="both"/>
      </w:pPr>
      <w:r w:rsidRPr="004740B1">
        <w:t xml:space="preserve">After receiving notification of closure, the California Department of Education (CDE) will notify Charter School and the authorizing entity of any liabilities Charter School owes the state, which may include overpayment of apportionments, unpaid revolving fund loans or grants, and/or similar liabilities. The CDE may ask the county office of education to conduct an audit of the charter school if it has reason to believe that the school received state funding for which it was not eligible. </w:t>
      </w:r>
    </w:p>
    <w:p w14:paraId="1AE6A6FB" w14:textId="77777777" w:rsidR="00CD2595" w:rsidRPr="004740B1" w:rsidRDefault="00F077C7" w:rsidP="00116FF2">
      <w:pPr>
        <w:pStyle w:val="NormalWeb"/>
        <w:jc w:val="both"/>
      </w:pPr>
      <w:r w:rsidRPr="004740B1">
        <w:t>Charter School shall ensure completion of an independent final audit within six months after the closure of Charter School that includes:</w:t>
      </w:r>
    </w:p>
    <w:p w14:paraId="1DA09B5D" w14:textId="77777777" w:rsidR="00CD2595" w:rsidRPr="004740B1" w:rsidRDefault="00F077C7" w:rsidP="007927A2">
      <w:pPr>
        <w:numPr>
          <w:ilvl w:val="0"/>
          <w:numId w:val="21"/>
        </w:numPr>
        <w:spacing w:before="100" w:beforeAutospacing="1" w:after="240"/>
        <w:jc w:val="both"/>
      </w:pPr>
      <w:r w:rsidRPr="004740B1">
        <w:t xml:space="preserve">An accounting of all financial assets. These may include cash and accounts receivable and an inventory of property, equipment, and other items of material value. </w:t>
      </w:r>
    </w:p>
    <w:p w14:paraId="357510C2" w14:textId="77777777" w:rsidR="00CD2595" w:rsidRPr="004740B1" w:rsidRDefault="00F077C7" w:rsidP="007927A2">
      <w:pPr>
        <w:numPr>
          <w:ilvl w:val="0"/>
          <w:numId w:val="21"/>
        </w:numPr>
        <w:spacing w:before="100" w:beforeAutospacing="1" w:after="240"/>
        <w:jc w:val="both"/>
      </w:pPr>
      <w:r w:rsidRPr="004740B1">
        <w:t xml:space="preserve">An accounting of all liabilities. These may include accounts payable or reduction in apportionments due to loans, unpaid staff compensation, audit findings, or other investigations. </w:t>
      </w:r>
    </w:p>
    <w:p w14:paraId="6710B160" w14:textId="77777777" w:rsidR="00CD2595" w:rsidRPr="004740B1" w:rsidRDefault="00F077C7" w:rsidP="007927A2">
      <w:pPr>
        <w:numPr>
          <w:ilvl w:val="0"/>
          <w:numId w:val="21"/>
        </w:numPr>
        <w:spacing w:before="100" w:beforeAutospacing="1" w:after="240"/>
        <w:jc w:val="both"/>
      </w:pPr>
      <w:r w:rsidRPr="004740B1">
        <w:t xml:space="preserve">An assessment of the disposition of any restricted funds received by or due to Charter School. </w:t>
      </w:r>
    </w:p>
    <w:p w14:paraId="067193FC" w14:textId="77777777" w:rsidR="00CD2595" w:rsidRPr="004740B1" w:rsidRDefault="00F077C7" w:rsidP="00116FF2">
      <w:pPr>
        <w:pStyle w:val="NormalWeb"/>
        <w:jc w:val="both"/>
      </w:pPr>
      <w:r w:rsidRPr="004740B1">
        <w:t>This audit may serve as Charter School’s annual audit if it meets all of the requirements of the annual audit.</w:t>
      </w:r>
    </w:p>
    <w:p w14:paraId="4E46D16F" w14:textId="77777777" w:rsidR="00502267" w:rsidRPr="004740B1" w:rsidRDefault="00F077C7" w:rsidP="00116FF2">
      <w:pPr>
        <w:pStyle w:val="BodyText"/>
        <w:spacing w:after="0"/>
        <w:ind w:firstLine="0"/>
      </w:pPr>
      <w:r w:rsidRPr="004740B1">
        <w:t>Charter School shall pay for the financial closeout audit of Charter School. This audit will be conducted by a neutral, independent licensed CPA who will employ generally accepted accounting principles. Any liability or debt incurred by Charter School will be the responsibility of Charter School and not LAUSD. Charter School understands and acknowledges that Charter School will cover the outstanding debts or liabilities of Charter School. Any unused monies at the time of the audit will be returned to the appropriate funding source. Charter School understands and acknowledges that only unrestricted funds will be used to pay creditors. Any unused AB 602 funds will be returned to the District SELPA or the SELPA in which Charter School participates, and other categorical funds will be returned to the source of funds.</w:t>
      </w:r>
    </w:p>
    <w:p w14:paraId="0DDD7395" w14:textId="77777777" w:rsidR="00A24F50" w:rsidRPr="004740B1" w:rsidRDefault="00A24F50" w:rsidP="00116FF2">
      <w:pPr>
        <w:pStyle w:val="BodyText"/>
        <w:spacing w:after="0"/>
        <w:ind w:firstLine="0"/>
      </w:pPr>
    </w:p>
    <w:p w14:paraId="03A7CFF5" w14:textId="77777777" w:rsidR="00CD2595" w:rsidRPr="004740B1" w:rsidRDefault="00F077C7" w:rsidP="00A24F50">
      <w:pPr>
        <w:pStyle w:val="NormalWeb"/>
        <w:spacing w:before="0" w:beforeAutospacing="0" w:after="0" w:afterAutospacing="0"/>
        <w:jc w:val="both"/>
      </w:pPr>
      <w:r w:rsidRPr="004740B1">
        <w:t>Charter School shall ensure the completion and filing of any annual reports required. These reports include but are not necessarily limited to:</w:t>
      </w:r>
    </w:p>
    <w:p w14:paraId="57E19FA7" w14:textId="77777777" w:rsidR="00A24F50" w:rsidRPr="004740B1" w:rsidRDefault="00A24F50" w:rsidP="00A24F50">
      <w:pPr>
        <w:pStyle w:val="NormalWeb"/>
        <w:spacing w:before="0" w:beforeAutospacing="0" w:after="0" w:afterAutospacing="0"/>
        <w:jc w:val="both"/>
      </w:pPr>
    </w:p>
    <w:p w14:paraId="05B6A59C" w14:textId="77777777" w:rsidR="00CD2595" w:rsidRPr="004740B1" w:rsidRDefault="00F077C7" w:rsidP="00A24F50">
      <w:pPr>
        <w:numPr>
          <w:ilvl w:val="0"/>
          <w:numId w:val="22"/>
        </w:numPr>
        <w:spacing w:line="276" w:lineRule="auto"/>
        <w:jc w:val="both"/>
      </w:pPr>
      <w:r w:rsidRPr="004740B1">
        <w:t xml:space="preserve">Preliminary budgets </w:t>
      </w:r>
    </w:p>
    <w:p w14:paraId="4AFC0047" w14:textId="77777777" w:rsidR="00CD2595" w:rsidRPr="004740B1" w:rsidRDefault="00F077C7" w:rsidP="00A24F50">
      <w:pPr>
        <w:numPr>
          <w:ilvl w:val="0"/>
          <w:numId w:val="22"/>
        </w:numPr>
        <w:spacing w:before="100" w:beforeAutospacing="1" w:line="276" w:lineRule="auto"/>
        <w:jc w:val="both"/>
      </w:pPr>
      <w:r w:rsidRPr="004740B1">
        <w:t xml:space="preserve">Interim financial reports </w:t>
      </w:r>
    </w:p>
    <w:p w14:paraId="40A37CE2" w14:textId="77777777" w:rsidR="00CD2595" w:rsidRPr="004740B1" w:rsidRDefault="00F077C7" w:rsidP="00A24F50">
      <w:pPr>
        <w:numPr>
          <w:ilvl w:val="0"/>
          <w:numId w:val="22"/>
        </w:numPr>
        <w:spacing w:before="100" w:beforeAutospacing="1" w:line="276" w:lineRule="auto"/>
        <w:jc w:val="both"/>
      </w:pPr>
      <w:r w:rsidRPr="004740B1">
        <w:t xml:space="preserve">Second interim financial reports </w:t>
      </w:r>
    </w:p>
    <w:p w14:paraId="5AFAC2D1" w14:textId="77777777" w:rsidR="00A24F50" w:rsidRPr="004740B1" w:rsidRDefault="00F077C7" w:rsidP="00A24F50">
      <w:pPr>
        <w:numPr>
          <w:ilvl w:val="0"/>
          <w:numId w:val="22"/>
        </w:numPr>
        <w:spacing w:before="100" w:beforeAutospacing="1" w:line="276" w:lineRule="auto"/>
        <w:jc w:val="both"/>
      </w:pPr>
      <w:r w:rsidRPr="004740B1">
        <w:t xml:space="preserve">Final unaudited reports </w:t>
      </w:r>
    </w:p>
    <w:p w14:paraId="6110A829" w14:textId="77777777" w:rsidR="00A24F50" w:rsidRPr="004740B1" w:rsidRDefault="00A24F50" w:rsidP="00A24F50">
      <w:pPr>
        <w:pStyle w:val="NormalWeb"/>
        <w:spacing w:before="0" w:beforeAutospacing="0" w:after="0" w:afterAutospacing="0"/>
        <w:jc w:val="both"/>
      </w:pPr>
    </w:p>
    <w:p w14:paraId="57101DBC" w14:textId="77777777" w:rsidR="00CD2595" w:rsidRPr="004740B1" w:rsidRDefault="00F077C7" w:rsidP="00A24F50">
      <w:pPr>
        <w:pStyle w:val="NormalWeb"/>
        <w:spacing w:before="0" w:beforeAutospacing="0" w:after="0" w:afterAutospacing="0"/>
        <w:jc w:val="both"/>
      </w:pPr>
      <w:r w:rsidRPr="004740B1">
        <w:lastRenderedPageBreak/>
        <w:t>These reports must be submitted to the CDE and the authorizing entity in the form required. These reports should be submitted as soon as possible after the Closure Action, but no later than the required deadline for reporting for the fiscal year.</w:t>
      </w:r>
    </w:p>
    <w:p w14:paraId="2051A445" w14:textId="77777777" w:rsidR="00A24F50" w:rsidRPr="004740B1" w:rsidRDefault="00A24F50" w:rsidP="00A24F50">
      <w:pPr>
        <w:pStyle w:val="NormalWeb"/>
        <w:spacing w:before="0" w:beforeAutospacing="0" w:after="0" w:afterAutospacing="0"/>
        <w:jc w:val="both"/>
      </w:pPr>
    </w:p>
    <w:p w14:paraId="77179EEA" w14:textId="77777777" w:rsidR="00CD2595" w:rsidRPr="004740B1" w:rsidRDefault="00F077C7" w:rsidP="00A24F50">
      <w:pPr>
        <w:jc w:val="both"/>
      </w:pPr>
      <w:r w:rsidRPr="004740B1">
        <w:t xml:space="preserve">For apportionment of categorical programs, the CDE will count the prior year average daily attendance (ADA) or enrollment data of the closed Charter School with the data of the authorizing entity. This practice will occur in the first year after the closure and will continue until CDE data collection processes reflect ADA or enrollment adjustments for all affected LEAs due to the charter closure. </w:t>
      </w:r>
    </w:p>
    <w:p w14:paraId="60386B85" w14:textId="77777777" w:rsidR="008451BF" w:rsidRPr="004740B1" w:rsidRDefault="008451BF" w:rsidP="00116FF2">
      <w:pPr>
        <w:jc w:val="both"/>
      </w:pPr>
    </w:p>
    <w:p w14:paraId="6F81B889" w14:textId="67E187EA" w:rsidR="00CD2595" w:rsidRPr="004740B1" w:rsidRDefault="00F077C7" w:rsidP="008451BF">
      <w:pPr>
        <w:pStyle w:val="Heading6"/>
        <w:spacing w:before="0"/>
        <w:jc w:val="both"/>
        <w:rPr>
          <w:rFonts w:ascii="Times New Roman" w:hAnsi="Times New Roman"/>
          <w:b/>
          <w:i w:val="0"/>
          <w:color w:val="auto"/>
          <w:u w:val="single"/>
        </w:rPr>
      </w:pPr>
      <w:r w:rsidRPr="004740B1">
        <w:rPr>
          <w:rFonts w:ascii="Times New Roman" w:hAnsi="Times New Roman"/>
          <w:b/>
          <w:i w:val="0"/>
          <w:color w:val="auto"/>
          <w:u w:val="single"/>
        </w:rPr>
        <w:t xml:space="preserve">Disposition of Liabilities and Assets </w:t>
      </w:r>
    </w:p>
    <w:p w14:paraId="5227FA0B" w14:textId="77777777" w:rsidR="0016590D" w:rsidRPr="004740B1" w:rsidRDefault="0016590D" w:rsidP="0016590D">
      <w:pPr>
        <w:rPr>
          <w:lang w:val="x-none" w:eastAsia="x-none"/>
        </w:rPr>
      </w:pPr>
    </w:p>
    <w:p w14:paraId="5E915D33" w14:textId="77777777" w:rsidR="00CD2595" w:rsidRPr="004740B1" w:rsidRDefault="00F077C7" w:rsidP="008451BF">
      <w:pPr>
        <w:pStyle w:val="NormalWeb"/>
        <w:spacing w:before="0" w:beforeAutospacing="0"/>
        <w:jc w:val="both"/>
      </w:pPr>
      <w:r w:rsidRPr="004740B1">
        <w:t>The closeout audit must identify the disposition of all liabilities of Charter School. Charter School closure procedures must also ensure appropriate disposal, in accordance with the District Required Language provisions in Element 11 of this Charter, Charter School’s governing board bylaws, fiscal procedures, and any other applicable laws and regulations, of any net assets remaining after all liabilities of Charter School have been paid or otherwise addressed. Such disposal includes, but is not limited to:</w:t>
      </w:r>
    </w:p>
    <w:p w14:paraId="09B14A11" w14:textId="77777777" w:rsidR="00081124" w:rsidRPr="004740B1" w:rsidRDefault="00F077C7" w:rsidP="007927A2">
      <w:pPr>
        <w:numPr>
          <w:ilvl w:val="0"/>
          <w:numId w:val="23"/>
        </w:numPr>
        <w:spacing w:before="100" w:beforeAutospacing="1" w:after="240"/>
        <w:jc w:val="both"/>
      </w:pPr>
      <w:r w:rsidRPr="004740B1">
        <w:t xml:space="preserve">Charter School, at its cost and expense, shall return to the District any and all property, furniture, equipment, supplies, and other assets provided to Charter School by or on behalf of the District. The District discloses that the California Education Code sets forth the requirements for the disposition of the District’s personal property and Charter School shall bear responsibility and liability for any disposition in violation of statutory requirements. </w:t>
      </w:r>
    </w:p>
    <w:p w14:paraId="71732E29" w14:textId="77777777" w:rsidR="00CD2595" w:rsidRPr="004740B1" w:rsidRDefault="00F077C7" w:rsidP="007927A2">
      <w:pPr>
        <w:numPr>
          <w:ilvl w:val="0"/>
          <w:numId w:val="23"/>
        </w:numPr>
        <w:spacing w:before="100" w:beforeAutospacing="1" w:after="240"/>
        <w:jc w:val="both"/>
      </w:pPr>
      <w:r w:rsidRPr="004740B1">
        <w:t xml:space="preserve">The return of any donated materials and property in accordance with any terms and conditions set when the donations were accepted. </w:t>
      </w:r>
    </w:p>
    <w:p w14:paraId="6ABEDFBD" w14:textId="77777777" w:rsidR="00CD2595" w:rsidRPr="004740B1" w:rsidRDefault="00F077C7" w:rsidP="007927A2">
      <w:pPr>
        <w:numPr>
          <w:ilvl w:val="0"/>
          <w:numId w:val="23"/>
        </w:numPr>
        <w:spacing w:before="100" w:beforeAutospacing="1" w:after="240"/>
        <w:jc w:val="both"/>
      </w:pPr>
      <w:r w:rsidRPr="004740B1">
        <w:t xml:space="preserve">The return of any grant and restricted categorical funds to their sources according to the terms of the grant or state and federal law. </w:t>
      </w:r>
    </w:p>
    <w:p w14:paraId="379A57D0" w14:textId="77777777" w:rsidR="00700651" w:rsidRPr="004740B1" w:rsidRDefault="00F077C7" w:rsidP="007927A2">
      <w:pPr>
        <w:numPr>
          <w:ilvl w:val="0"/>
          <w:numId w:val="23"/>
        </w:numPr>
        <w:spacing w:before="100" w:beforeAutospacing="1" w:after="240"/>
        <w:jc w:val="both"/>
      </w:pPr>
      <w:r w:rsidRPr="004740B1">
        <w:t xml:space="preserve">The submission of final expenditure reports for any entitlement grants and the filing of Final Expenditure Reports and Final Performance Reports, as appropriate. </w:t>
      </w:r>
    </w:p>
    <w:p w14:paraId="37278D98" w14:textId="77777777" w:rsidR="00700651" w:rsidRPr="004740B1" w:rsidRDefault="00F077C7" w:rsidP="00E31AEA">
      <w:pPr>
        <w:spacing w:before="100" w:beforeAutospacing="1" w:after="72"/>
        <w:jc w:val="both"/>
      </w:pPr>
      <w:r w:rsidRPr="004740B1">
        <w:t xml:space="preserve">If Charter School is operated as or by a nonprofit corporation, and if the corporation does not have any functions other than operation of Charter School, the corporation shall be dissolved according to its bylaws.  </w:t>
      </w:r>
    </w:p>
    <w:p w14:paraId="036FE18E" w14:textId="77777777" w:rsidR="00700651" w:rsidRPr="004740B1" w:rsidRDefault="00700651" w:rsidP="00E31AEA">
      <w:pPr>
        <w:pStyle w:val="BodyText"/>
        <w:spacing w:after="0"/>
        <w:ind w:firstLine="0"/>
      </w:pPr>
    </w:p>
    <w:p w14:paraId="762CB62F" w14:textId="77777777" w:rsidR="00A03BFD" w:rsidRPr="004740B1" w:rsidRDefault="00F077C7" w:rsidP="00116FF2">
      <w:pPr>
        <w:pStyle w:val="BodyText"/>
        <w:spacing w:after="0"/>
        <w:ind w:firstLine="0"/>
      </w:pPr>
      <w:r w:rsidRPr="004740B1">
        <w:t xml:space="preserve">Charter School shall retain sufficient staff, as deemed appropriate by the Charter School governing board to complete all necessary tasks and procedures required to close the school and transfer records in accordance with these closure procedures.   </w:t>
      </w:r>
    </w:p>
    <w:p w14:paraId="2C5632B8" w14:textId="77777777" w:rsidR="00D64040" w:rsidRPr="004740B1" w:rsidRDefault="00D64040" w:rsidP="00116FF2">
      <w:pPr>
        <w:pStyle w:val="BodyText"/>
        <w:spacing w:after="0"/>
        <w:ind w:firstLine="0"/>
      </w:pPr>
    </w:p>
    <w:p w14:paraId="01E48A40" w14:textId="77777777" w:rsidR="00C71C7B" w:rsidRPr="004740B1" w:rsidRDefault="00F077C7" w:rsidP="00116FF2">
      <w:pPr>
        <w:pStyle w:val="BodyText"/>
        <w:spacing w:after="0"/>
        <w:ind w:firstLine="0"/>
      </w:pPr>
      <w:r w:rsidRPr="004740B1">
        <w:t xml:space="preserve">Charter School’s governing board shall adopt a plan for wind-up of Charter School and, if necessary, the corporation, in accordance with the requirements of the Corporations Code. </w:t>
      </w:r>
    </w:p>
    <w:p w14:paraId="37985EB7" w14:textId="77777777" w:rsidR="00A03BFD" w:rsidRPr="004740B1" w:rsidRDefault="00A03BFD" w:rsidP="00116FF2">
      <w:pPr>
        <w:pStyle w:val="BodyText"/>
        <w:spacing w:after="0"/>
        <w:ind w:firstLine="0"/>
      </w:pPr>
    </w:p>
    <w:p w14:paraId="6B76656D" w14:textId="77777777" w:rsidR="00A03BFD" w:rsidRPr="004740B1" w:rsidRDefault="00F077C7" w:rsidP="00116FF2">
      <w:pPr>
        <w:pStyle w:val="ListParagraph"/>
        <w:autoSpaceDE w:val="0"/>
        <w:autoSpaceDN w:val="0"/>
        <w:adjustRightInd w:val="0"/>
        <w:ind w:left="0"/>
        <w:jc w:val="both"/>
      </w:pPr>
      <w:r w:rsidRPr="004740B1">
        <w:t>Charter School shall provide LAUSD within fourteen (14) calendar days of the Closure Action with written notice of any outstanding payments due to staff and the time frame and method by which Charter School will make the payments.</w:t>
      </w:r>
    </w:p>
    <w:p w14:paraId="381DFA5D" w14:textId="77777777" w:rsidR="003777FA" w:rsidRPr="004740B1" w:rsidRDefault="003777FA" w:rsidP="00116FF2">
      <w:pPr>
        <w:pStyle w:val="ListParagraph"/>
        <w:autoSpaceDE w:val="0"/>
        <w:autoSpaceDN w:val="0"/>
        <w:adjustRightInd w:val="0"/>
        <w:ind w:left="0"/>
        <w:jc w:val="both"/>
      </w:pPr>
    </w:p>
    <w:p w14:paraId="711A8DAF" w14:textId="77777777" w:rsidR="00A03BFD" w:rsidRPr="004740B1" w:rsidRDefault="00F077C7" w:rsidP="00116FF2">
      <w:pPr>
        <w:pStyle w:val="ListParagraph"/>
        <w:autoSpaceDE w:val="0"/>
        <w:autoSpaceDN w:val="0"/>
        <w:adjustRightInd w:val="0"/>
        <w:ind w:left="0"/>
        <w:jc w:val="both"/>
      </w:pPr>
      <w:r w:rsidRPr="004740B1">
        <w:t xml:space="preserve">Prior to final close-out, Charter School shall complete all actions required by applicable law, including but not limited to the following: </w:t>
      </w:r>
    </w:p>
    <w:p w14:paraId="22BA72DB" w14:textId="77777777" w:rsidR="00A03BFD" w:rsidRPr="004740B1" w:rsidRDefault="00F077C7" w:rsidP="006833F7">
      <w:pPr>
        <w:numPr>
          <w:ilvl w:val="0"/>
          <w:numId w:val="10"/>
        </w:numPr>
        <w:autoSpaceDE w:val="0"/>
        <w:autoSpaceDN w:val="0"/>
        <w:adjustRightInd w:val="0"/>
        <w:spacing w:before="240" w:after="120"/>
        <w:jc w:val="both"/>
      </w:pPr>
      <w:r w:rsidRPr="004740B1">
        <w:t>File all final federal, state, and local employer payroll tax returns and issue final W-2s and Form 1099s by the statutory deadlines.</w:t>
      </w:r>
    </w:p>
    <w:p w14:paraId="65D4EDD5" w14:textId="77777777" w:rsidR="00A03BFD" w:rsidRPr="004740B1" w:rsidRDefault="00F077C7" w:rsidP="007927A2">
      <w:pPr>
        <w:numPr>
          <w:ilvl w:val="0"/>
          <w:numId w:val="10"/>
        </w:numPr>
        <w:autoSpaceDE w:val="0"/>
        <w:autoSpaceDN w:val="0"/>
        <w:adjustRightInd w:val="0"/>
        <w:spacing w:before="240" w:after="120"/>
        <w:jc w:val="both"/>
      </w:pPr>
      <w:r w:rsidRPr="004740B1">
        <w:t>Make final federal tax payments (employee taxes, etc.)</w:t>
      </w:r>
    </w:p>
    <w:p w14:paraId="34B50003" w14:textId="77777777" w:rsidR="00A03BFD" w:rsidRPr="004740B1" w:rsidRDefault="00F077C7" w:rsidP="00CC579B">
      <w:pPr>
        <w:numPr>
          <w:ilvl w:val="0"/>
          <w:numId w:val="10"/>
        </w:numPr>
        <w:autoSpaceDE w:val="0"/>
        <w:autoSpaceDN w:val="0"/>
        <w:adjustRightInd w:val="0"/>
        <w:spacing w:before="240"/>
        <w:jc w:val="both"/>
      </w:pPr>
      <w:r w:rsidRPr="004740B1">
        <w:t>Complete and submit all required federal and state filings and notices to the State of California, the Internal Revenue Service, and the Department of the Treasury, including but not limited to final tax returns and forms (e.g., Form 990 and related Schedules).</w:t>
      </w:r>
    </w:p>
    <w:p w14:paraId="1ECE41B1" w14:textId="77777777" w:rsidR="00BE3AE3" w:rsidRPr="004740B1" w:rsidRDefault="00BE3AE3" w:rsidP="00116FF2">
      <w:pPr>
        <w:jc w:val="both"/>
      </w:pPr>
    </w:p>
    <w:p w14:paraId="69BAEB88" w14:textId="77777777" w:rsidR="00A03BFD" w:rsidRPr="004740B1" w:rsidRDefault="00F077C7" w:rsidP="00116FF2">
      <w:pPr>
        <w:jc w:val="both"/>
      </w:pPr>
      <w:r w:rsidRPr="004740B1">
        <w:t xml:space="preserve">This Element 15 shall survive the revocation, expiration, termination, cancellation of this Charter, or any other act or event that would end Charter School’s authorization to operate as a charter school or cause Charter School to cease operation. Charter School agrees that, due to the nature of the property and activities that are the subject of this Charter, the District and public shall suffer irreparable harm should Charter School breach any obligation under this Element 15. The District therefore reserves the right to seek equitable relief to enforce any right arising under this Element 15 or any provision of this Element 15 or to prevent or cure any breach of any obligation undertaken, without in any way prejudicing any other legal remedy available to the District. Such legal relief shall include, without limitation, the seeking of a temporary or permanent injunction, restraining order, or order for specific performance, and may be sought in any appropriate court.   </w:t>
      </w:r>
    </w:p>
    <w:p w14:paraId="3DC1ADD6" w14:textId="77777777" w:rsidR="00B27D10" w:rsidRPr="004740B1" w:rsidRDefault="00B27D10" w:rsidP="00116FF2">
      <w:pPr>
        <w:jc w:val="both"/>
      </w:pPr>
    </w:p>
    <w:p w14:paraId="4A36ADA7" w14:textId="77777777" w:rsidR="00B331E4" w:rsidRPr="004740B1" w:rsidRDefault="00F077C7" w:rsidP="00CE35DB">
      <w:pPr>
        <w:pStyle w:val="Heading1"/>
        <w:rPr>
          <w:color w:val="auto"/>
          <w:sz w:val="24"/>
          <w:szCs w:val="24"/>
        </w:rPr>
      </w:pPr>
      <w:bookmarkStart w:id="24" w:name="_Toc485806317"/>
      <w:r w:rsidRPr="004740B1">
        <w:rPr>
          <w:color w:val="auto"/>
          <w:sz w:val="24"/>
          <w:szCs w:val="24"/>
        </w:rPr>
        <w:t>Additional Provisions</w:t>
      </w:r>
      <w:bookmarkEnd w:id="24"/>
    </w:p>
    <w:p w14:paraId="2EB0C160" w14:textId="77777777" w:rsidR="00B331E4" w:rsidRPr="004740B1" w:rsidRDefault="00B331E4" w:rsidP="00116FF2">
      <w:pPr>
        <w:jc w:val="both"/>
      </w:pPr>
    </w:p>
    <w:p w14:paraId="4DF75452" w14:textId="77777777" w:rsidR="00AA66C2" w:rsidRPr="004740B1" w:rsidRDefault="00AA66C2" w:rsidP="00AA66C2">
      <w:pPr>
        <w:autoSpaceDE w:val="0"/>
        <w:autoSpaceDN w:val="0"/>
        <w:adjustRightInd w:val="0"/>
        <w:jc w:val="both"/>
        <w:rPr>
          <w:b/>
          <w:smallCaps/>
        </w:rPr>
      </w:pPr>
      <w:r w:rsidRPr="004740B1">
        <w:rPr>
          <w:b/>
          <w:smallCaps/>
          <w:u w:val="single"/>
        </w:rPr>
        <w:t>Facilities</w:t>
      </w:r>
    </w:p>
    <w:p w14:paraId="2901506E" w14:textId="77777777" w:rsidR="00553D88" w:rsidRPr="004740B1" w:rsidRDefault="00553D88" w:rsidP="00116FF2">
      <w:pPr>
        <w:adjustRightInd w:val="0"/>
        <w:ind w:right="-216"/>
        <w:jc w:val="both"/>
      </w:pPr>
    </w:p>
    <w:p w14:paraId="32776594" w14:textId="77777777" w:rsidR="008230ED" w:rsidRPr="004740B1" w:rsidRDefault="00F077C7" w:rsidP="008230ED">
      <w:pPr>
        <w:tabs>
          <w:tab w:val="left" w:pos="720"/>
          <w:tab w:val="left" w:pos="1440"/>
          <w:tab w:val="left" w:pos="2880"/>
          <w:tab w:val="left" w:pos="4320"/>
          <w:tab w:val="left" w:pos="5040"/>
          <w:tab w:val="left" w:pos="7200"/>
        </w:tabs>
        <w:autoSpaceDE w:val="0"/>
        <w:autoSpaceDN w:val="0"/>
        <w:adjustRightInd w:val="0"/>
        <w:jc w:val="both"/>
      </w:pPr>
      <w:r w:rsidRPr="004740B1">
        <w:t xml:space="preserve">Charter School shall comply with all geographic and site limitations and related requirements set forth in Education Code sections 47605.1, 47602(a), and 47605(a).   </w:t>
      </w:r>
    </w:p>
    <w:p w14:paraId="29809B89" w14:textId="77777777" w:rsidR="008230ED" w:rsidRPr="004740B1" w:rsidRDefault="008230ED" w:rsidP="00116FF2">
      <w:pPr>
        <w:adjustRightInd w:val="0"/>
        <w:ind w:right="-216"/>
        <w:jc w:val="both"/>
      </w:pPr>
    </w:p>
    <w:p w14:paraId="45DB9629" w14:textId="62B05043" w:rsidR="00553D88" w:rsidRPr="004740B1" w:rsidRDefault="00F077C7" w:rsidP="00116FF2">
      <w:pPr>
        <w:adjustRightInd w:val="0"/>
        <w:ind w:right="-216"/>
        <w:jc w:val="both"/>
        <w:rPr>
          <w:b/>
          <w:u w:val="single"/>
        </w:rPr>
      </w:pPr>
      <w:r w:rsidRPr="004740B1">
        <w:rPr>
          <w:b/>
          <w:u w:val="single"/>
        </w:rPr>
        <w:t>District-Owned Facilities</w:t>
      </w:r>
    </w:p>
    <w:p w14:paraId="2103F322" w14:textId="77777777" w:rsidR="0016590D" w:rsidRPr="004740B1" w:rsidRDefault="0016590D" w:rsidP="00116FF2">
      <w:pPr>
        <w:adjustRightInd w:val="0"/>
        <w:ind w:right="-216"/>
        <w:jc w:val="both"/>
        <w:rPr>
          <w:b/>
          <w:u w:val="single"/>
        </w:rPr>
      </w:pPr>
    </w:p>
    <w:p w14:paraId="141C7000" w14:textId="77777777" w:rsidR="00A03BFD" w:rsidRPr="004740B1" w:rsidRDefault="00F077C7" w:rsidP="00FA0525">
      <w:pPr>
        <w:adjustRightInd w:val="0"/>
        <w:jc w:val="both"/>
      </w:pPr>
      <w:r w:rsidRPr="004740B1">
        <w:t>If Charter School is using District facilities as of the date of the submission of this charter petition or takes occupancy of District facilities prior to the approval of this charter petition, Charter School shall execute an agreement provided by the District for the use of the District facilities as a condition of the approval of the charter petition. If at any time after the approval of this charter petition Charter School will occupy and use any District facilities, Charter School shall execute an agreement provided by the District for the use of the District facilities prior to occupancy and commencing use. Charter School shall implement and otherwise comply with the terms of any and all applicable facilities use agreements between Charter School and the District.</w:t>
      </w:r>
    </w:p>
    <w:p w14:paraId="22015FF5" w14:textId="77777777" w:rsidR="00A03BFD" w:rsidRPr="004740B1" w:rsidRDefault="00A03BFD" w:rsidP="00FA0525">
      <w:pPr>
        <w:adjustRightInd w:val="0"/>
        <w:jc w:val="both"/>
      </w:pPr>
    </w:p>
    <w:p w14:paraId="29CAF712" w14:textId="77777777" w:rsidR="00097C41" w:rsidRPr="004740B1" w:rsidRDefault="00F077C7" w:rsidP="00FA0525">
      <w:pPr>
        <w:adjustRightInd w:val="0"/>
        <w:jc w:val="both"/>
      </w:pPr>
      <w:r w:rsidRPr="004740B1">
        <w:t xml:space="preserve">The circumstances of Charter School’s occupancy of District facilities may change over time such as, but not limited to, enrollment, programs, and the conditions of facilities, and the District has a vested interest in having an agreement that is appropriate for the situation.  </w:t>
      </w:r>
    </w:p>
    <w:p w14:paraId="6A7548CD" w14:textId="77777777" w:rsidR="00F077C7" w:rsidRPr="004740B1" w:rsidRDefault="00F077C7" w:rsidP="00FA0525">
      <w:pPr>
        <w:adjustRightInd w:val="0"/>
        <w:jc w:val="both"/>
      </w:pPr>
    </w:p>
    <w:p w14:paraId="3076C374" w14:textId="77777777" w:rsidR="00AD50D5" w:rsidRPr="004740B1" w:rsidRDefault="00F077C7" w:rsidP="00FA0525">
      <w:pPr>
        <w:adjustRightInd w:val="0"/>
        <w:jc w:val="both"/>
      </w:pPr>
      <w:r w:rsidRPr="004740B1">
        <w:t xml:space="preserve">For a Sole Occupant Agreement or any other use agreement that is not a Proposition 39 Single Year Co-location Use Agreement or a lease issued through the Notice of Intent and bid process, </w:t>
      </w:r>
      <w:r w:rsidRPr="004740B1">
        <w:lastRenderedPageBreak/>
        <w:t>the term may be co-terminous with the approved Charter, as permitted by law. Charter School and the District shall negotiate any modifications of the agreement with the goal of such amendment or new agreement being considered by the LAUSD Board of Education with the renewal of the charter petition. If Charter School and the District cannot execute an agreement in time for such to be considered by the Board of Education with the renewal of the charter petition, the approval of the renewal of the charter petition shall be conditioned upon Charter School and the District executing an amendment to the existing use agreement or a new agreement no later than May 1st or within nine (9) months of the date of the Board of Education’s approval of the renewal of the charter petition. During such time period Charter School shall be permitted to remain in occupancy of the District facilities under the terms and conditions of the immediately preceding, executed use agreement; provided, that if Charter School and the District cannot agree upon and execute an amendment or new use agreement by said deadline, Charter School shall vacate the District facilities on or before June 30th of said school year.</w:t>
      </w:r>
    </w:p>
    <w:p w14:paraId="573510F5" w14:textId="77777777" w:rsidR="00AD50D5" w:rsidRPr="004740B1" w:rsidRDefault="00AD50D5" w:rsidP="00FA0525">
      <w:pPr>
        <w:adjustRightInd w:val="0"/>
        <w:jc w:val="both"/>
      </w:pPr>
    </w:p>
    <w:p w14:paraId="29D85C59" w14:textId="77777777" w:rsidR="00A03BFD" w:rsidRPr="004740B1" w:rsidRDefault="00F077C7" w:rsidP="00FA0525">
      <w:pPr>
        <w:adjustRightInd w:val="0"/>
        <w:jc w:val="both"/>
      </w:pPr>
      <w:r w:rsidRPr="004740B1">
        <w:t>Charter School acknowledges and agrees that occupancy and use of District facilities shall be in compliance with applicable laws and District policies for the operation and maintenance of District facilities and furnishings and equipment. Charter School shall comply with all District health, safety, and emergency procedures and requirements and shall be subject to inspection by the District’s Facilities Services Division, OEHS, and other District offices in the same manner as other LAUSD campuses. All District facilities (i.e., schools) will remain subject to those laws applicable to public schools.</w:t>
      </w:r>
    </w:p>
    <w:p w14:paraId="6C5B97E6" w14:textId="77777777" w:rsidR="00F077C7" w:rsidRPr="004740B1" w:rsidRDefault="00F077C7" w:rsidP="00FA0525">
      <w:pPr>
        <w:adjustRightInd w:val="0"/>
        <w:jc w:val="both"/>
      </w:pPr>
    </w:p>
    <w:p w14:paraId="10DF3D08" w14:textId="77777777" w:rsidR="00A03BFD" w:rsidRPr="004740B1" w:rsidRDefault="00F077C7" w:rsidP="00FA0525">
      <w:pPr>
        <w:adjustRightInd w:val="0"/>
        <w:jc w:val="both"/>
      </w:pPr>
      <w:r w:rsidRPr="004740B1">
        <w:t xml:space="preserve">In the event of an emergency, all District facilities (i.e., schools) are available for use by the American Red Cross and public agencies as emergency locations, which may disrupt or prevent Charter School from conducting its educational programs. If Charter School will share the use of District facilities with other District user groups, Charter School agrees that it will participate in and observe all District safety policies (e.g., emergency chain of information and participation in safety drills).  </w:t>
      </w:r>
    </w:p>
    <w:p w14:paraId="5F3513BA" w14:textId="77777777" w:rsidR="00A03BFD" w:rsidRPr="004740B1" w:rsidRDefault="00A03BFD" w:rsidP="00FA0525">
      <w:pPr>
        <w:autoSpaceDE w:val="0"/>
        <w:autoSpaceDN w:val="0"/>
        <w:adjustRightInd w:val="0"/>
        <w:jc w:val="both"/>
      </w:pPr>
    </w:p>
    <w:p w14:paraId="1242ACC7" w14:textId="77777777" w:rsidR="00A03BFD" w:rsidRPr="004740B1" w:rsidRDefault="00F077C7" w:rsidP="00FA0525">
      <w:pPr>
        <w:autoSpaceDE w:val="0"/>
        <w:autoSpaceDN w:val="0"/>
        <w:adjustRightInd w:val="0"/>
        <w:jc w:val="both"/>
      </w:pPr>
      <w:r w:rsidRPr="004740B1">
        <w:t>The use agreements provided by the District for District facilities shall contain terms and conditions addressing issues such as, but not limited to, the following:</w:t>
      </w:r>
    </w:p>
    <w:p w14:paraId="22EAF87B" w14:textId="77777777" w:rsidR="00A03BFD" w:rsidRPr="004740B1" w:rsidRDefault="00A03BFD" w:rsidP="00FA0525">
      <w:pPr>
        <w:autoSpaceDE w:val="0"/>
        <w:autoSpaceDN w:val="0"/>
        <w:adjustRightInd w:val="0"/>
        <w:jc w:val="both"/>
      </w:pPr>
    </w:p>
    <w:p w14:paraId="2B4B4447" w14:textId="77777777" w:rsidR="00A03BFD" w:rsidRPr="004740B1" w:rsidRDefault="00F077C7" w:rsidP="00FA0525">
      <w:pPr>
        <w:pStyle w:val="ListParagraph"/>
        <w:numPr>
          <w:ilvl w:val="0"/>
          <w:numId w:val="11"/>
        </w:numPr>
        <w:autoSpaceDE w:val="0"/>
        <w:autoSpaceDN w:val="0"/>
        <w:adjustRightInd w:val="0"/>
        <w:ind w:left="360"/>
        <w:jc w:val="both"/>
      </w:pPr>
      <w:r w:rsidRPr="004740B1">
        <w:rPr>
          <w:u w:val="single"/>
        </w:rPr>
        <w:t>Use</w:t>
      </w:r>
      <w:r w:rsidRPr="004740B1">
        <w:t>: Charter School will be restricted to using the District facilities for the operation of a public school providing educational instruction to public school students consistent with the terms of the Charter and incidental related uses. Separate and apart from its right as authorizer to observe and inspect any part of the charter school at any time pursuant to Education Code 47607(a)(1), the District shall have and reserves the right to inspect District facilities upon reasonable notice to Charter School.</w:t>
      </w:r>
    </w:p>
    <w:p w14:paraId="0187171D" w14:textId="77777777" w:rsidR="00A03BFD" w:rsidRPr="004740B1" w:rsidRDefault="00A03BFD" w:rsidP="00FA0525">
      <w:pPr>
        <w:autoSpaceDE w:val="0"/>
        <w:autoSpaceDN w:val="0"/>
        <w:adjustRightInd w:val="0"/>
        <w:jc w:val="both"/>
      </w:pPr>
    </w:p>
    <w:p w14:paraId="368E534E" w14:textId="77777777" w:rsidR="00A03BFD" w:rsidRPr="004740B1" w:rsidRDefault="00F077C7" w:rsidP="00FA0525">
      <w:pPr>
        <w:pStyle w:val="ListParagraph"/>
        <w:numPr>
          <w:ilvl w:val="0"/>
          <w:numId w:val="11"/>
        </w:numPr>
        <w:ind w:left="360"/>
        <w:jc w:val="both"/>
      </w:pPr>
      <w:r w:rsidRPr="004740B1">
        <w:rPr>
          <w:u w:val="single"/>
        </w:rPr>
        <w:t>Furnishings and Equipment</w:t>
      </w:r>
      <w:r w:rsidRPr="004740B1">
        <w:t>: The District shall retain ownership of any furnishings and equipment, including technology, (“F&amp;E”) that it provides to Charter School for use. Charter School, at its sole cost and expense, shall provide maintenance and other services for the good and safe operation of the F&amp;E.</w:t>
      </w:r>
    </w:p>
    <w:p w14:paraId="0D1EB1C7" w14:textId="77777777" w:rsidR="00A03BFD" w:rsidRPr="004740B1" w:rsidRDefault="00A03BFD" w:rsidP="00FA0525">
      <w:pPr>
        <w:jc w:val="both"/>
      </w:pPr>
    </w:p>
    <w:p w14:paraId="6D96E772" w14:textId="77777777" w:rsidR="00A03BFD" w:rsidRPr="004740B1" w:rsidRDefault="00F077C7" w:rsidP="00FA0525">
      <w:pPr>
        <w:pStyle w:val="ListParagraph"/>
        <w:numPr>
          <w:ilvl w:val="0"/>
          <w:numId w:val="11"/>
        </w:numPr>
        <w:ind w:left="360"/>
        <w:jc w:val="both"/>
      </w:pPr>
      <w:r w:rsidRPr="004740B1">
        <w:rPr>
          <w:u w:val="single"/>
        </w:rPr>
        <w:t>Leasing; Licensing</w:t>
      </w:r>
      <w:r w:rsidRPr="004740B1">
        <w:t>: Use of the District facilities by any person or entity other than Charter School shall be administered by the District. The parties may agree to an alternative arrangement in the use agreement.</w:t>
      </w:r>
    </w:p>
    <w:p w14:paraId="5139FD8B" w14:textId="77777777" w:rsidR="008D225F" w:rsidRPr="004740B1" w:rsidRDefault="008D225F" w:rsidP="00FA0525">
      <w:pPr>
        <w:pStyle w:val="ListParagraph"/>
        <w:ind w:left="360"/>
        <w:jc w:val="both"/>
      </w:pPr>
    </w:p>
    <w:p w14:paraId="38C0A486" w14:textId="5E377DC6" w:rsidR="008D225F" w:rsidRPr="004740B1" w:rsidRDefault="00F077C7" w:rsidP="00FA0525">
      <w:pPr>
        <w:pStyle w:val="ListParagraph"/>
        <w:numPr>
          <w:ilvl w:val="0"/>
          <w:numId w:val="11"/>
        </w:numPr>
        <w:ind w:left="360"/>
        <w:jc w:val="both"/>
        <w:rPr>
          <w:u w:val="single"/>
        </w:rPr>
      </w:pPr>
      <w:r w:rsidRPr="004740B1">
        <w:rPr>
          <w:u w:val="single"/>
        </w:rPr>
        <w:lastRenderedPageBreak/>
        <w:t>Programs, Services, and Activities Outside Instructional Program; Third Party Vendors</w:t>
      </w:r>
      <w:r w:rsidR="00222C8E" w:rsidRPr="004740B1">
        <w:rPr>
          <w:u w:val="single"/>
        </w:rPr>
        <w:t>:</w:t>
      </w:r>
    </w:p>
    <w:p w14:paraId="11E105ED" w14:textId="77777777" w:rsidR="0016590D" w:rsidRPr="004740B1" w:rsidRDefault="0016590D" w:rsidP="0016590D">
      <w:pPr>
        <w:jc w:val="both"/>
        <w:rPr>
          <w:u w:val="single"/>
        </w:rPr>
      </w:pPr>
    </w:p>
    <w:p w14:paraId="51747927" w14:textId="24947376" w:rsidR="00AE29C6" w:rsidRPr="004740B1" w:rsidRDefault="00F077C7" w:rsidP="00FA0525">
      <w:pPr>
        <w:pStyle w:val="ListParagraph"/>
        <w:numPr>
          <w:ilvl w:val="1"/>
          <w:numId w:val="11"/>
        </w:numPr>
        <w:jc w:val="both"/>
      </w:pPr>
      <w:r w:rsidRPr="004740B1">
        <w:t>Any program, service, or activity provided outside the instructional program shall be subject to the terms and provisions of the use agreement, and, additionally, may require a license, permit, or additional agreement issued by the District. The term “instructional program” is defined, per Education Code section 47612 and 5 CCR section 11960, as those required educational activities that generate funding based on “average daily attendance” and includes those extracurricular programs, services, and/or activities that students are required to participate in and do not require the payment of any consideration or fee.</w:t>
      </w:r>
    </w:p>
    <w:p w14:paraId="6E1E44EA" w14:textId="77777777" w:rsidR="0016590D" w:rsidRPr="004740B1" w:rsidRDefault="0016590D" w:rsidP="0016590D">
      <w:pPr>
        <w:ind w:left="1080"/>
        <w:jc w:val="both"/>
      </w:pPr>
    </w:p>
    <w:p w14:paraId="0604790C" w14:textId="3CEDAF59" w:rsidR="0016590D" w:rsidRPr="00D44DDA" w:rsidRDefault="00F077C7" w:rsidP="006E459C">
      <w:pPr>
        <w:pStyle w:val="ListParagraph"/>
        <w:numPr>
          <w:ilvl w:val="1"/>
          <w:numId w:val="11"/>
        </w:numPr>
        <w:jc w:val="both"/>
        <w:rPr>
          <w:u w:val="single"/>
        </w:rPr>
      </w:pPr>
      <w:r w:rsidRPr="004740B1">
        <w:t>Any program, service, or activity requiring the payment of any consideration or fee or provided by a third party vendor (defined as any person or entity other than Charter School), whether paid or volunteer and regardless of whether such may be within the instructional program, shall be subject to the terms and provisions of the use agreement and such third party vendor shall be required to obtain a license, permit, or additional agreement from the District.</w:t>
      </w:r>
    </w:p>
    <w:p w14:paraId="60A7BC04" w14:textId="77777777" w:rsidR="00D44DDA" w:rsidRPr="00D44DDA" w:rsidRDefault="00D44DDA" w:rsidP="00D44DDA">
      <w:pPr>
        <w:pStyle w:val="ListParagraph"/>
        <w:rPr>
          <w:u w:val="single"/>
        </w:rPr>
      </w:pPr>
    </w:p>
    <w:p w14:paraId="26C786DB" w14:textId="74A46BD7" w:rsidR="00A03BFD" w:rsidRPr="004740B1" w:rsidRDefault="00F077C7" w:rsidP="00FA0525">
      <w:pPr>
        <w:pStyle w:val="ListParagraph"/>
        <w:numPr>
          <w:ilvl w:val="0"/>
          <w:numId w:val="11"/>
        </w:numPr>
        <w:ind w:left="360"/>
        <w:jc w:val="both"/>
      </w:pPr>
      <w:r w:rsidRPr="004740B1">
        <w:rPr>
          <w:u w:val="single"/>
        </w:rPr>
        <w:t>Minimum Payments or Charges to be Paid to District Arising from the Facilities</w:t>
      </w:r>
      <w:r w:rsidRPr="004740B1">
        <w:t>:</w:t>
      </w:r>
    </w:p>
    <w:p w14:paraId="62CA16EE" w14:textId="77777777" w:rsidR="0016590D" w:rsidRPr="004740B1" w:rsidRDefault="0016590D" w:rsidP="0016590D">
      <w:pPr>
        <w:jc w:val="both"/>
      </w:pPr>
    </w:p>
    <w:p w14:paraId="4F8D373B" w14:textId="77777777" w:rsidR="00A03BFD" w:rsidRPr="004740B1" w:rsidRDefault="00F077C7" w:rsidP="00FA0525">
      <w:pPr>
        <w:pStyle w:val="ListParagraph"/>
        <w:numPr>
          <w:ilvl w:val="1"/>
          <w:numId w:val="13"/>
        </w:numPr>
        <w:jc w:val="both"/>
      </w:pPr>
      <w:r w:rsidRPr="004740B1">
        <w:rPr>
          <w:u w:val="single"/>
        </w:rPr>
        <w:t>Pro Rata Share</w:t>
      </w:r>
      <w:r w:rsidRPr="004740B1">
        <w:t>:  The District shall collect, and Charter School shall pay a Pro Rata Share for facilities costs as provided in the Charter Schools Act of 1992 and its regulations. The parties may agree to an alternative arrangement regarding facilities costs in the use agreement; and</w:t>
      </w:r>
    </w:p>
    <w:p w14:paraId="778CAAB2" w14:textId="77777777" w:rsidR="00A03BFD" w:rsidRPr="004740B1" w:rsidRDefault="00A03BFD" w:rsidP="00FA0525">
      <w:pPr>
        <w:jc w:val="both"/>
      </w:pPr>
    </w:p>
    <w:p w14:paraId="6A7D6DD1" w14:textId="77777777" w:rsidR="00A03BFD" w:rsidRPr="004740B1" w:rsidRDefault="00F077C7" w:rsidP="00FA0525">
      <w:pPr>
        <w:pStyle w:val="ListParagraph"/>
        <w:numPr>
          <w:ilvl w:val="1"/>
          <w:numId w:val="13"/>
        </w:numPr>
        <w:jc w:val="both"/>
      </w:pPr>
      <w:r w:rsidRPr="004740B1">
        <w:rPr>
          <w:u w:val="single"/>
        </w:rPr>
        <w:t>Taxes; Assessments</w:t>
      </w:r>
      <w:r w:rsidRPr="004740B1">
        <w:t xml:space="preserve">: Generally, Charter School shall pay any assessment or fee imposed upon or levied on the LAUSD facilities that it is occupying or Charter School’s legal or equitable interest created by the use agreement. </w:t>
      </w:r>
    </w:p>
    <w:p w14:paraId="68EACE34" w14:textId="77777777" w:rsidR="00A03BFD" w:rsidRPr="004740B1" w:rsidRDefault="00A03BFD" w:rsidP="00FA0525">
      <w:pPr>
        <w:jc w:val="both"/>
      </w:pPr>
    </w:p>
    <w:p w14:paraId="12F59495" w14:textId="77777777" w:rsidR="00A03BFD" w:rsidRPr="004740B1" w:rsidRDefault="00F077C7" w:rsidP="00FA0525">
      <w:pPr>
        <w:pStyle w:val="ListParagraph"/>
        <w:numPr>
          <w:ilvl w:val="0"/>
          <w:numId w:val="12"/>
        </w:numPr>
        <w:jc w:val="both"/>
      </w:pPr>
      <w:r w:rsidRPr="004740B1">
        <w:rPr>
          <w:u w:val="single"/>
        </w:rPr>
        <w:t>Maintenance &amp; Operations Services</w:t>
      </w:r>
      <w:r w:rsidRPr="004740B1">
        <w:t>: In the event the District agrees to allow Charter School to perform any of the operation and maintenance services, the District shall have the right to inspect the District facilities, and the costs incurred in such inspection shall be paid by Charter School.</w:t>
      </w:r>
    </w:p>
    <w:p w14:paraId="7251DCFC" w14:textId="77777777" w:rsidR="002E4C61" w:rsidRPr="004740B1" w:rsidRDefault="002E4C61" w:rsidP="00FA0525">
      <w:pPr>
        <w:pStyle w:val="ListParagraph"/>
        <w:ind w:left="360"/>
        <w:jc w:val="both"/>
      </w:pPr>
    </w:p>
    <w:p w14:paraId="4997ACFA" w14:textId="77777777" w:rsidR="00A03BFD" w:rsidRPr="004740B1" w:rsidRDefault="00F077C7" w:rsidP="00FA0525">
      <w:pPr>
        <w:pStyle w:val="ListParagraph"/>
        <w:numPr>
          <w:ilvl w:val="1"/>
          <w:numId w:val="14"/>
        </w:numPr>
        <w:jc w:val="both"/>
      </w:pPr>
      <w:r w:rsidRPr="004740B1">
        <w:rPr>
          <w:u w:val="single"/>
        </w:rPr>
        <w:t>Co-Location</w:t>
      </w:r>
      <w:r w:rsidRPr="004740B1">
        <w:t xml:space="preserve">: If Charter School is co-locating or sharing the District facilities with another user, the District shall provide the operations and maintenance services for the District facilities and Charter School shall pay the Pro Rata Share. The parties may agree to an alternative arrangement regarding performance of the operations and maintenance services and payment for such in the use agreement.  </w:t>
      </w:r>
    </w:p>
    <w:p w14:paraId="5AD3CF5B" w14:textId="77777777" w:rsidR="00A03BFD" w:rsidRPr="004740B1" w:rsidRDefault="00A03BFD" w:rsidP="00FA0525">
      <w:pPr>
        <w:jc w:val="both"/>
      </w:pPr>
    </w:p>
    <w:p w14:paraId="0AC6BC6A" w14:textId="77777777" w:rsidR="00A03BFD" w:rsidRPr="004740B1" w:rsidRDefault="00F077C7" w:rsidP="00FA0525">
      <w:pPr>
        <w:pStyle w:val="ListParagraph"/>
        <w:numPr>
          <w:ilvl w:val="1"/>
          <w:numId w:val="14"/>
        </w:numPr>
        <w:jc w:val="both"/>
      </w:pPr>
      <w:r w:rsidRPr="004740B1">
        <w:rPr>
          <w:u w:val="single"/>
        </w:rPr>
        <w:t>Sole Occupant</w:t>
      </w:r>
      <w:r w:rsidRPr="004740B1">
        <w:t xml:space="preserve">: If Charter School is a sole occupant of District facilities, the District shall allow Charter School, at its sole cost and expense, to provide some operations and maintenance services for the District facilities in accordance with applicable laws and LAUSD’s policies on operations and maintenance services for facilities and F&amp;E. NOTWITHSTANDING THE FOREGOING, the District shall provide all services for regulatory inspections which as the owner of the real property it is required to submit, and deferred maintenance, and Charter School shall pay LAUSD for the cost and expense of providing those services. The parties may agree </w:t>
      </w:r>
      <w:r w:rsidRPr="004740B1">
        <w:lastRenderedPageBreak/>
        <w:t xml:space="preserve">to an alternative arrangement regarding performance of the operations and maintenance services and payment for such services in the use agreement. </w:t>
      </w:r>
    </w:p>
    <w:p w14:paraId="0536E6A2" w14:textId="77777777" w:rsidR="00A03BFD" w:rsidRPr="004740B1" w:rsidRDefault="00A03BFD" w:rsidP="00FA0525">
      <w:pPr>
        <w:jc w:val="both"/>
      </w:pPr>
    </w:p>
    <w:p w14:paraId="263A8A34" w14:textId="77777777" w:rsidR="00A03BFD" w:rsidRPr="004740B1" w:rsidRDefault="00F077C7" w:rsidP="00FA0525">
      <w:pPr>
        <w:pStyle w:val="ListParagraph"/>
        <w:numPr>
          <w:ilvl w:val="0"/>
          <w:numId w:val="12"/>
        </w:numPr>
        <w:jc w:val="both"/>
      </w:pPr>
      <w:r w:rsidRPr="004740B1">
        <w:rPr>
          <w:u w:val="single"/>
        </w:rPr>
        <w:t>Real Property Insurance</w:t>
      </w:r>
      <w:r w:rsidRPr="004740B1">
        <w:t xml:space="preserve">: Prior to occupancy, Charter School shall satisfy requirements to participate in LAUSD’s property insurance or, if Charter School is the sole occupant of LAUSD facilities, obtain and maintain separate property insurance for the LAUSD facilities. Charter School shall </w:t>
      </w:r>
      <w:r w:rsidRPr="004740B1">
        <w:rPr>
          <w:b/>
          <w:u w:val="single"/>
        </w:rPr>
        <w:t>not</w:t>
      </w:r>
      <w:r w:rsidRPr="004740B1">
        <w:t xml:space="preserve"> have the option of obtaining and maintaining separate property insurance for the LAUSD facility IF Charter School is co-locating or sharing the LAUSD facility with another user. </w:t>
      </w:r>
    </w:p>
    <w:p w14:paraId="2ED4ACF5" w14:textId="77777777" w:rsidR="00A03BFD" w:rsidRPr="004740B1" w:rsidRDefault="00A03BFD" w:rsidP="00FA0525">
      <w:pPr>
        <w:jc w:val="both"/>
      </w:pPr>
    </w:p>
    <w:p w14:paraId="2FFBF218" w14:textId="2F931C32" w:rsidR="001F72C8" w:rsidRPr="004740B1" w:rsidRDefault="00F077C7" w:rsidP="00FA0525">
      <w:pPr>
        <w:adjustRightInd w:val="0"/>
        <w:jc w:val="both"/>
        <w:rPr>
          <w:b/>
          <w:u w:val="single"/>
        </w:rPr>
      </w:pPr>
      <w:r w:rsidRPr="004740B1">
        <w:rPr>
          <w:b/>
          <w:u w:val="single"/>
        </w:rPr>
        <w:t>Non-District-Owned Facilities</w:t>
      </w:r>
    </w:p>
    <w:p w14:paraId="39AD7086" w14:textId="77777777" w:rsidR="0016590D" w:rsidRPr="004740B1" w:rsidRDefault="0016590D" w:rsidP="00FA0525">
      <w:pPr>
        <w:adjustRightInd w:val="0"/>
        <w:jc w:val="both"/>
        <w:rPr>
          <w:b/>
          <w:u w:val="single"/>
        </w:rPr>
      </w:pPr>
    </w:p>
    <w:p w14:paraId="1D2C6F81" w14:textId="77777777" w:rsidR="009A492B" w:rsidRPr="004740B1" w:rsidRDefault="00F077C7" w:rsidP="00FA0525">
      <w:pPr>
        <w:tabs>
          <w:tab w:val="left" w:pos="720"/>
          <w:tab w:val="left" w:pos="1440"/>
          <w:tab w:val="left" w:pos="2880"/>
          <w:tab w:val="left" w:pos="4320"/>
          <w:tab w:val="left" w:pos="5040"/>
          <w:tab w:val="left" w:pos="7200"/>
        </w:tabs>
        <w:autoSpaceDE w:val="0"/>
        <w:autoSpaceDN w:val="0"/>
        <w:adjustRightInd w:val="0"/>
        <w:jc w:val="both"/>
      </w:pPr>
      <w:r w:rsidRPr="004740B1">
        <w:rPr>
          <w:u w:val="single"/>
        </w:rPr>
        <w:t>Occupancy and Use of the Site</w:t>
      </w:r>
      <w:r w:rsidRPr="004740B1">
        <w:t>: Prior to occupancy or use of any school site or facility, Charter School shall provide the CSD with a current Certificate of Occupancy or equivalent document issued by the applicable permitting agency that allows Charter School to use and occupy the site as a charter school. Charter School shall not exceed the operating capacity of the site and shall operate within any limitations or requirements provided by the Certificate of Occupancy and any applicable permit. Charter School may not open or operate without providing a copy of an appropriate Certificate of Occupancy to the CSD. If Charter School intends to move or expand to another facility during the term of this Charter, Charter School shall adhere to any and all District policies and procedures regarding charter material revision and non-material amendment. Prior to occupancy or use of any such additional or changed school site, Charter School shall provide an appropriate Certificate of Occupancy to the CSD for such facility. Notwithstanding any language to the contrary in this Charter, the interpretation, application, and enforcement of this provision are not subject to the Dispute Resolution Process outlined in Element 14.</w:t>
      </w:r>
    </w:p>
    <w:p w14:paraId="4CBE636E" w14:textId="77777777" w:rsidR="00F077C7" w:rsidRPr="004740B1" w:rsidRDefault="00F077C7" w:rsidP="00FA0525">
      <w:pPr>
        <w:tabs>
          <w:tab w:val="left" w:pos="720"/>
          <w:tab w:val="left" w:pos="1440"/>
          <w:tab w:val="left" w:pos="2880"/>
          <w:tab w:val="left" w:pos="4320"/>
          <w:tab w:val="left" w:pos="5040"/>
          <w:tab w:val="left" w:pos="7200"/>
        </w:tabs>
        <w:autoSpaceDE w:val="0"/>
        <w:autoSpaceDN w:val="0"/>
        <w:adjustRightInd w:val="0"/>
        <w:jc w:val="both"/>
      </w:pPr>
    </w:p>
    <w:p w14:paraId="3EF95C4F" w14:textId="77777777" w:rsidR="00660671" w:rsidRPr="004740B1" w:rsidRDefault="00F077C7" w:rsidP="00FA0525">
      <w:pPr>
        <w:tabs>
          <w:tab w:val="left" w:pos="720"/>
          <w:tab w:val="left" w:pos="1440"/>
          <w:tab w:val="left" w:pos="2880"/>
          <w:tab w:val="left" w:pos="4320"/>
          <w:tab w:val="left" w:pos="5040"/>
          <w:tab w:val="left" w:pos="7200"/>
        </w:tabs>
        <w:autoSpaceDE w:val="0"/>
        <w:autoSpaceDN w:val="0"/>
        <w:adjustRightInd w:val="0"/>
        <w:jc w:val="both"/>
      </w:pPr>
      <w:r w:rsidRPr="004740B1">
        <w:rPr>
          <w:u w:val="single"/>
        </w:rPr>
        <w:t>Facility Compliance</w:t>
      </w:r>
      <w:r w:rsidRPr="004740B1">
        <w:t>:  Prior to occupancy or use of any non-District-owned school site and/or facility, Charter School shall ensure that the site and/or facility complies with all applicable building codes, standards and regulations adopted by the city and/or county agencies responsible for building and safety standards for the city in which Charter School is to be located, federal and state accessibility requirements (including the Americans with Disabilities Act (ADA) and Section 504), and all other applicable fire, health, and structural safety and access requirements. This requirement shall also apply to the construction, reconstruction, alteration of or addition to the facility. Charter School shall resolve in a timely manner any and all corrective actions, orders to comply, and notices issued by any authorized building and safety agency. Charter School cannot exempt itself from applicable building and zoning codes, ordinances, and ADA/Section 504 requirements. Charter School shall maintain on file readily accessible records that document facilities compliance and shall promptly provide such documentation to the CSD upon request.</w:t>
      </w:r>
    </w:p>
    <w:p w14:paraId="7F572B5F" w14:textId="77777777" w:rsidR="00660671" w:rsidRPr="004740B1" w:rsidRDefault="00660671" w:rsidP="00FA0525">
      <w:pPr>
        <w:tabs>
          <w:tab w:val="left" w:pos="720"/>
          <w:tab w:val="left" w:pos="1440"/>
          <w:tab w:val="left" w:pos="2880"/>
          <w:tab w:val="left" w:pos="4320"/>
          <w:tab w:val="left" w:pos="5040"/>
          <w:tab w:val="left" w:pos="7200"/>
        </w:tabs>
        <w:autoSpaceDE w:val="0"/>
        <w:autoSpaceDN w:val="0"/>
        <w:adjustRightInd w:val="0"/>
        <w:jc w:val="both"/>
      </w:pPr>
    </w:p>
    <w:p w14:paraId="4E27D233" w14:textId="77777777" w:rsidR="00793DAC" w:rsidRPr="004740B1" w:rsidRDefault="00F077C7" w:rsidP="00FA0525">
      <w:pPr>
        <w:tabs>
          <w:tab w:val="left" w:pos="720"/>
          <w:tab w:val="left" w:pos="1440"/>
          <w:tab w:val="left" w:pos="2880"/>
          <w:tab w:val="left" w:pos="4320"/>
          <w:tab w:val="left" w:pos="5040"/>
          <w:tab w:val="left" w:pos="7200"/>
        </w:tabs>
        <w:autoSpaceDE w:val="0"/>
        <w:autoSpaceDN w:val="0"/>
        <w:adjustRightInd w:val="0"/>
        <w:jc w:val="both"/>
      </w:pPr>
      <w:r w:rsidRPr="004740B1">
        <w:rPr>
          <w:u w:val="single"/>
        </w:rPr>
        <w:t>Pest Management</w:t>
      </w:r>
      <w:r w:rsidRPr="004740B1">
        <w:t xml:space="preserve">: Charter School shall comply with the Healthy Schools Act, Education Code section 17608, which details pest management requirements for schools. </w:t>
      </w:r>
    </w:p>
    <w:p w14:paraId="68B7BD93" w14:textId="77777777" w:rsidR="00793DAC" w:rsidRPr="004740B1" w:rsidRDefault="00793DAC" w:rsidP="00FA0525">
      <w:pPr>
        <w:tabs>
          <w:tab w:val="left" w:pos="720"/>
          <w:tab w:val="left" w:pos="1440"/>
          <w:tab w:val="left" w:pos="2880"/>
          <w:tab w:val="left" w:pos="4320"/>
          <w:tab w:val="left" w:pos="5040"/>
          <w:tab w:val="left" w:pos="7200"/>
        </w:tabs>
        <w:autoSpaceDE w:val="0"/>
        <w:autoSpaceDN w:val="0"/>
        <w:adjustRightInd w:val="0"/>
        <w:jc w:val="both"/>
      </w:pPr>
    </w:p>
    <w:p w14:paraId="6BF0A271" w14:textId="77777777" w:rsidR="00A03BFD" w:rsidRPr="004740B1" w:rsidRDefault="00F077C7" w:rsidP="00FA0525">
      <w:pPr>
        <w:tabs>
          <w:tab w:val="left" w:pos="720"/>
          <w:tab w:val="left" w:pos="1440"/>
          <w:tab w:val="left" w:pos="2880"/>
          <w:tab w:val="left" w:pos="4320"/>
          <w:tab w:val="left" w:pos="5040"/>
          <w:tab w:val="left" w:pos="7200"/>
        </w:tabs>
        <w:autoSpaceDE w:val="0"/>
        <w:autoSpaceDN w:val="0"/>
        <w:adjustRightInd w:val="0"/>
        <w:jc w:val="both"/>
      </w:pPr>
      <w:r w:rsidRPr="004740B1">
        <w:rPr>
          <w:u w:val="single"/>
        </w:rPr>
        <w:t>Asbestos Management</w:t>
      </w:r>
      <w:r w:rsidRPr="004740B1">
        <w:t xml:space="preserve">: Charter School shall comply with the asbestos requirement as cited in the Asbestos Hazard Emergency Response Act (AHERA), 40 C.F.R. part 763. AHERA requires that any building leased or acquired that is to be used as a school or administrative building shall maintain an asbestos management plan. </w:t>
      </w:r>
    </w:p>
    <w:p w14:paraId="0994B46D" w14:textId="77777777" w:rsidR="009C2A9C" w:rsidRPr="004740B1" w:rsidRDefault="009C2A9C" w:rsidP="00FA0525">
      <w:pPr>
        <w:jc w:val="both"/>
      </w:pPr>
    </w:p>
    <w:p w14:paraId="28DA7850" w14:textId="77777777" w:rsidR="00222C8E" w:rsidRPr="004740B1" w:rsidRDefault="00222C8E" w:rsidP="00222C8E">
      <w:pPr>
        <w:jc w:val="both"/>
        <w:rPr>
          <w:b/>
          <w:smallCaps/>
          <w:u w:val="single"/>
        </w:rPr>
      </w:pPr>
      <w:r w:rsidRPr="004740B1">
        <w:rPr>
          <w:b/>
          <w:smallCaps/>
          <w:u w:val="single"/>
        </w:rPr>
        <w:t>Insurance</w:t>
      </w:r>
    </w:p>
    <w:p w14:paraId="094A4365" w14:textId="77777777" w:rsidR="00D14131" w:rsidRPr="004740B1" w:rsidRDefault="00D14131" w:rsidP="00FA0525">
      <w:pPr>
        <w:jc w:val="both"/>
      </w:pPr>
    </w:p>
    <w:p w14:paraId="01083364" w14:textId="206D85E4" w:rsidR="00D14131" w:rsidRPr="004740B1" w:rsidRDefault="00F077C7" w:rsidP="00FA0525">
      <w:pPr>
        <w:jc w:val="both"/>
        <w:rPr>
          <w:b/>
          <w:u w:val="single"/>
        </w:rPr>
      </w:pPr>
      <w:r w:rsidRPr="004740B1">
        <w:rPr>
          <w:b/>
          <w:u w:val="single"/>
        </w:rPr>
        <w:t>Insurance Requirements</w:t>
      </w:r>
    </w:p>
    <w:p w14:paraId="24B64CFA" w14:textId="77777777" w:rsidR="0016590D" w:rsidRPr="004740B1" w:rsidRDefault="0016590D" w:rsidP="00FA0525">
      <w:pPr>
        <w:jc w:val="both"/>
        <w:rPr>
          <w:b/>
          <w:u w:val="single"/>
        </w:rPr>
      </w:pPr>
    </w:p>
    <w:p w14:paraId="32A8318F" w14:textId="77777777" w:rsidR="00D14131" w:rsidRPr="004740B1" w:rsidRDefault="00F077C7" w:rsidP="00FA0525">
      <w:pPr>
        <w:jc w:val="both"/>
      </w:pPr>
      <w:r w:rsidRPr="004740B1">
        <w:t xml:space="preserve">No coverage shall be provided to Charter School by the District under any of the District’s self-insured programs or commercial insurance policies. Charter School shall secure and maintain, at a minimum, insurance as set forth below with insurance companies acceptable to the District [A.M. Best A-, VII or better] or the equivalent provided through a California Joint Powers Authority self-insurance program to protect Charter School from claims which may arise from its operations. Each Charter School location shall meet the below insurance requirements individually. </w:t>
      </w:r>
    </w:p>
    <w:p w14:paraId="7982178F" w14:textId="77777777" w:rsidR="00D14131" w:rsidRPr="004740B1" w:rsidRDefault="00D14131" w:rsidP="00FA0525">
      <w:pPr>
        <w:ind w:left="720"/>
        <w:jc w:val="both"/>
      </w:pPr>
    </w:p>
    <w:p w14:paraId="0ECEC1C6" w14:textId="77777777" w:rsidR="00D14131" w:rsidRPr="004740B1" w:rsidRDefault="00F077C7" w:rsidP="00FA0525">
      <w:pPr>
        <w:jc w:val="both"/>
      </w:pPr>
      <w:r w:rsidRPr="004740B1">
        <w:t xml:space="preserve">It shall be Charter School’s responsibility, not the District’s, to monitor its vendors, contractors, partners, and/or sponsors for compliance with the insurance requirements.  </w:t>
      </w:r>
    </w:p>
    <w:p w14:paraId="2CEC8BB1" w14:textId="77777777" w:rsidR="00D14131" w:rsidRPr="004740B1" w:rsidRDefault="00D14131" w:rsidP="00FA0525">
      <w:pPr>
        <w:jc w:val="both"/>
      </w:pPr>
    </w:p>
    <w:p w14:paraId="09B7D913" w14:textId="77777777" w:rsidR="00D14131" w:rsidRPr="004740B1" w:rsidRDefault="00F077C7" w:rsidP="00FA0525">
      <w:pPr>
        <w:jc w:val="both"/>
      </w:pPr>
      <w:r w:rsidRPr="004740B1">
        <w:t xml:space="preserve">The following insurance policies are required:  </w:t>
      </w:r>
    </w:p>
    <w:p w14:paraId="6D0F6439" w14:textId="77777777" w:rsidR="00D14131" w:rsidRPr="004740B1" w:rsidRDefault="00D14131" w:rsidP="00FA0525">
      <w:pPr>
        <w:jc w:val="both"/>
      </w:pPr>
    </w:p>
    <w:p w14:paraId="0284D300" w14:textId="2CB1DDB0" w:rsidR="00D14131" w:rsidRPr="004740B1" w:rsidRDefault="00F077C7" w:rsidP="0044279F">
      <w:pPr>
        <w:numPr>
          <w:ilvl w:val="0"/>
          <w:numId w:val="7"/>
        </w:numPr>
        <w:spacing w:line="259" w:lineRule="auto"/>
        <w:jc w:val="both"/>
      </w:pPr>
      <w:r w:rsidRPr="004740B1">
        <w:t xml:space="preserve">Commercial General Liability, including Fire Legal Liability, coverage of $5,000,000 per Occurrence and in the Aggregate. The policy shall be endorsed to name the Los Angeles Unified School District and </w:t>
      </w:r>
      <w:r w:rsidR="000B6FB4" w:rsidRPr="004740B1">
        <w:t>i</w:t>
      </w:r>
      <w:r w:rsidRPr="004740B1">
        <w:t>ts Board of Education as named additional insureds and shall provide specifically that any insurance carried by the District which may be applicable to any claims or loss shall be deemed excess and Charter School's insurance shall be primary despite any conflicting provisions in Charter School's policy. Coverage shall be maintained with no Self-Insured Retention above $15,000 without the prior written approval of the Division of Risk Management and Insurance Services for the LAUSD.</w:t>
      </w:r>
    </w:p>
    <w:p w14:paraId="3C9F56E1" w14:textId="77777777" w:rsidR="00D14131" w:rsidRPr="004740B1" w:rsidRDefault="00D14131" w:rsidP="00FA0525">
      <w:pPr>
        <w:ind w:left="360"/>
        <w:jc w:val="both"/>
      </w:pPr>
    </w:p>
    <w:p w14:paraId="47D4D234" w14:textId="77777777" w:rsidR="00D14131" w:rsidRPr="004740B1" w:rsidRDefault="00F077C7" w:rsidP="00FA0525">
      <w:pPr>
        <w:numPr>
          <w:ilvl w:val="0"/>
          <w:numId w:val="7"/>
        </w:numPr>
        <w:jc w:val="both"/>
      </w:pPr>
      <w:r w:rsidRPr="004740B1">
        <w:t xml:space="preserve">Workers' Compensation Insurance in accordance with provisions of the California Labor Code adequate to protect Charter School from claims that may arise from its operations pursuant to the Workers' Compensation Act (Statutory Coverage). The Workers’ Compensation Insurance coverage must also include Employers Liability coverage with limits of $1,000,000/$1,000,000/$1,000,000. </w:t>
      </w:r>
    </w:p>
    <w:p w14:paraId="4A90E4EA" w14:textId="77777777" w:rsidR="00D14131" w:rsidRPr="004740B1" w:rsidRDefault="00D14131" w:rsidP="00FA0525">
      <w:pPr>
        <w:jc w:val="both"/>
      </w:pPr>
    </w:p>
    <w:p w14:paraId="33AABE8C" w14:textId="77777777" w:rsidR="00D14131" w:rsidRPr="004740B1" w:rsidRDefault="00F077C7" w:rsidP="00FA0525">
      <w:pPr>
        <w:numPr>
          <w:ilvl w:val="0"/>
          <w:numId w:val="7"/>
        </w:numPr>
        <w:jc w:val="both"/>
      </w:pPr>
      <w:r w:rsidRPr="004740B1">
        <w:t>Commercial Auto Liability, including Owned, Leased, Hired, and Non-owned, coverage with limits of $1,000,000 Combined Single Limit per Occurrence if Charter School does not operate a student transportation service. If Charter School provides student transportation services, the required coverage limit is $5,000,000 Combined Single Limit per Occurrence.</w:t>
      </w:r>
    </w:p>
    <w:p w14:paraId="385CDD06" w14:textId="77777777" w:rsidR="00D14131" w:rsidRPr="004740B1" w:rsidRDefault="00D14131" w:rsidP="00FA0525">
      <w:pPr>
        <w:jc w:val="both"/>
      </w:pPr>
    </w:p>
    <w:p w14:paraId="5D97F2B0" w14:textId="77777777" w:rsidR="00D14131" w:rsidRPr="004740B1" w:rsidRDefault="00F077C7" w:rsidP="00FA0525">
      <w:pPr>
        <w:numPr>
          <w:ilvl w:val="0"/>
          <w:numId w:val="7"/>
        </w:numPr>
        <w:jc w:val="both"/>
      </w:pPr>
      <w:r w:rsidRPr="004740B1">
        <w:t>Crime Insurance or Fidelity Bond coverage shall be maintained by Charter School to cover all Charter School employees who handle, process or otherwise have responsibility for Charter School funds, supplies, equipment, or other assets. Minimum amount of coverage shall be $1,000,000 per occurrence/$1,000,000 aggregate, with deductible that is acceptable to the Los Angeles Unified School District.</w:t>
      </w:r>
    </w:p>
    <w:p w14:paraId="29463D07" w14:textId="77777777" w:rsidR="00D14131" w:rsidRPr="004740B1" w:rsidRDefault="00D14131" w:rsidP="00FA0525">
      <w:pPr>
        <w:jc w:val="both"/>
      </w:pPr>
    </w:p>
    <w:p w14:paraId="06A00F63" w14:textId="77777777" w:rsidR="007B1CD9" w:rsidRPr="004740B1" w:rsidRDefault="00F077C7" w:rsidP="00FA0525">
      <w:pPr>
        <w:numPr>
          <w:ilvl w:val="0"/>
          <w:numId w:val="8"/>
        </w:numPr>
        <w:jc w:val="both"/>
      </w:pPr>
      <w:r w:rsidRPr="004740B1">
        <w:t>Cyber Liability insurance coverage with minimum limits of $500,000 per occurrence and $500,000 general aggregate.</w:t>
      </w:r>
    </w:p>
    <w:p w14:paraId="457AF446" w14:textId="77777777" w:rsidR="007B1CD9" w:rsidRPr="004740B1" w:rsidRDefault="007B1CD9" w:rsidP="00FA0525">
      <w:pPr>
        <w:ind w:left="720"/>
        <w:jc w:val="both"/>
      </w:pPr>
    </w:p>
    <w:p w14:paraId="18F9FAD2" w14:textId="77777777" w:rsidR="00D14131" w:rsidRPr="004740B1" w:rsidRDefault="00F077C7" w:rsidP="00FA0525">
      <w:pPr>
        <w:numPr>
          <w:ilvl w:val="0"/>
          <w:numId w:val="8"/>
        </w:numPr>
        <w:jc w:val="both"/>
      </w:pPr>
      <w:r w:rsidRPr="004740B1">
        <w:lastRenderedPageBreak/>
        <w:t xml:space="preserve">Professional Educators Errors and Omissions liability coverage with minimum limits of $5,000,000 per occurrence and $5,000,000 general aggregate. </w:t>
      </w:r>
    </w:p>
    <w:p w14:paraId="49181884" w14:textId="77777777" w:rsidR="00D14131" w:rsidRPr="004740B1" w:rsidRDefault="00D14131" w:rsidP="00FA0525">
      <w:pPr>
        <w:jc w:val="both"/>
      </w:pPr>
    </w:p>
    <w:p w14:paraId="3C714BB5" w14:textId="77777777" w:rsidR="00D14131" w:rsidRPr="004740B1" w:rsidRDefault="00F077C7" w:rsidP="0044279F">
      <w:pPr>
        <w:pStyle w:val="ListParagraph"/>
        <w:numPr>
          <w:ilvl w:val="0"/>
          <w:numId w:val="8"/>
        </w:numPr>
        <w:spacing w:line="259" w:lineRule="auto"/>
        <w:jc w:val="both"/>
      </w:pPr>
      <w:r w:rsidRPr="004740B1">
        <w:t>Sexual Molestation and Abuse coverage with minimum limits of $5,000,000 per occurrence and $5,000,000 general aggregate. Coverage may be held as a separate policy or included by endorsement in the Commercial General Liability or the Errors and Omissions Policy. Whether this coverage is separately issued or included by endorsement to another policy, such coverage shall be endorsed to name the Los Angeles Unified School District and Its Board of Education as named additional insureds and shall provide specifically that any insurance carried by the District which may be applicable to any claims or loss shall be deemed excess and Charter School's insurance shall be primary despite any conflicting provisions in Charter School's policy.</w:t>
      </w:r>
    </w:p>
    <w:p w14:paraId="61722ABB" w14:textId="77777777" w:rsidR="00D14131" w:rsidRPr="004740B1" w:rsidRDefault="00D14131" w:rsidP="00FA0525">
      <w:pPr>
        <w:jc w:val="both"/>
      </w:pPr>
    </w:p>
    <w:p w14:paraId="73DE28D0" w14:textId="77777777" w:rsidR="00D14131" w:rsidRPr="004740B1" w:rsidRDefault="00F077C7" w:rsidP="00FA0525">
      <w:pPr>
        <w:numPr>
          <w:ilvl w:val="0"/>
          <w:numId w:val="8"/>
        </w:numPr>
        <w:jc w:val="both"/>
      </w:pPr>
      <w:r w:rsidRPr="004740B1">
        <w:t xml:space="preserve">Employment Practices Legal Liability coverage with limits of $5,000,000 per occurrence and $5,000,000 general aggregate. </w:t>
      </w:r>
    </w:p>
    <w:p w14:paraId="2CD0AE72" w14:textId="77777777" w:rsidR="00D14131" w:rsidRPr="004740B1" w:rsidRDefault="00D14131" w:rsidP="00FA0525">
      <w:pPr>
        <w:jc w:val="both"/>
      </w:pPr>
    </w:p>
    <w:p w14:paraId="5CC1210E" w14:textId="77777777" w:rsidR="00D14131" w:rsidRPr="004740B1" w:rsidRDefault="00F077C7" w:rsidP="00FA0525">
      <w:pPr>
        <w:numPr>
          <w:ilvl w:val="0"/>
          <w:numId w:val="8"/>
        </w:numPr>
        <w:jc w:val="both"/>
      </w:pPr>
      <w:r w:rsidRPr="004740B1">
        <w:t>Excess/Umbrella Liability insurance with limits of not less than $10,000,000 is required of all high schools and any other school that participates in competitive interscholastic or intramural sports programs.</w:t>
      </w:r>
    </w:p>
    <w:p w14:paraId="781E0786" w14:textId="3E9268A1" w:rsidR="00D14131" w:rsidRPr="004740B1" w:rsidRDefault="00F077C7" w:rsidP="7E3E3ED0">
      <w:pPr>
        <w:tabs>
          <w:tab w:val="left" w:pos="960"/>
        </w:tabs>
        <w:spacing w:before="240"/>
        <w:jc w:val="both"/>
      </w:pPr>
      <w:r w:rsidRPr="004740B1">
        <w:t>Coverages and limits of insurance may be accomplished through individual primary policies or through a combination of primary and excess policies and alternative methods of coverage as approved by the District. Where specifically required above, and with respect to any other coverage for which such endorsements and/or provisions are available, each policy shall be endorsed to name the Los Angeles Unified School District and Its Board of Education as named additional insureds and shall provide specifically that any insurance carried by the District which may be applicable to any claims or loss shall be deemed excess and Charter School's insurance shall be primary despite any conflicting provisions in Charter School's policy.</w:t>
      </w:r>
    </w:p>
    <w:p w14:paraId="3313A008" w14:textId="77777777" w:rsidR="00CF2C1B" w:rsidRPr="004740B1" w:rsidRDefault="00CF2C1B" w:rsidP="00FA0525">
      <w:pPr>
        <w:pStyle w:val="BodyTextIndent"/>
        <w:spacing w:after="0"/>
        <w:ind w:left="0"/>
        <w:jc w:val="both"/>
      </w:pPr>
    </w:p>
    <w:p w14:paraId="12EF3298" w14:textId="4D0C6271" w:rsidR="00D14131" w:rsidRPr="004740B1" w:rsidRDefault="00F077C7" w:rsidP="00FA0525">
      <w:pPr>
        <w:pStyle w:val="BodyTextIndent"/>
        <w:spacing w:after="0"/>
        <w:ind w:left="0"/>
        <w:jc w:val="both"/>
        <w:rPr>
          <w:b/>
          <w:u w:val="single"/>
        </w:rPr>
      </w:pPr>
      <w:r w:rsidRPr="004740B1">
        <w:rPr>
          <w:b/>
          <w:u w:val="single"/>
        </w:rPr>
        <w:t xml:space="preserve">Evidence of Insurance </w:t>
      </w:r>
    </w:p>
    <w:p w14:paraId="6F2959F9" w14:textId="77777777" w:rsidR="0016590D" w:rsidRPr="004740B1" w:rsidRDefault="0016590D" w:rsidP="00FA0525">
      <w:pPr>
        <w:pStyle w:val="BodyTextIndent"/>
        <w:spacing w:after="0"/>
        <w:ind w:left="0"/>
        <w:jc w:val="both"/>
        <w:rPr>
          <w:b/>
          <w:u w:val="single"/>
        </w:rPr>
      </w:pPr>
    </w:p>
    <w:p w14:paraId="7D74A2F8" w14:textId="2430EAB9" w:rsidR="00D14131" w:rsidRPr="004740B1" w:rsidRDefault="00F077C7" w:rsidP="7E3E3ED0">
      <w:pPr>
        <w:pStyle w:val="BodyTextIndent"/>
        <w:spacing w:after="0" w:line="259" w:lineRule="auto"/>
        <w:ind w:left="0"/>
        <w:jc w:val="both"/>
      </w:pPr>
      <w:r w:rsidRPr="004740B1">
        <w:t>Charter School shall furnish to the District’s Division of Risk Management and Insurance Services located at 333 S. Beaudry Ave, 28th Floor, Los Angeles CA 90017 at the outset of the Charter agreement and within 30 calendar days of the inception or effective date of any new policies,  renewals, or changes, certificatesof insurance evidencing such coverage and signed by authorized representatives of the insurance carrier. Certificates shall be endorsed as follows:</w:t>
      </w:r>
    </w:p>
    <w:p w14:paraId="7E9CF54F" w14:textId="77777777" w:rsidR="00DD1322" w:rsidRPr="004740B1" w:rsidRDefault="00DD1322" w:rsidP="00FA0525">
      <w:pPr>
        <w:pStyle w:val="BodyTextIndent"/>
        <w:spacing w:after="0"/>
        <w:ind w:left="0"/>
        <w:jc w:val="both"/>
      </w:pPr>
    </w:p>
    <w:p w14:paraId="667BC338" w14:textId="77777777" w:rsidR="00D14131" w:rsidRPr="004740B1" w:rsidRDefault="00F077C7" w:rsidP="00FA0525">
      <w:pPr>
        <w:pStyle w:val="BodyTextIndent2"/>
        <w:spacing w:after="0" w:line="240" w:lineRule="auto"/>
        <w:jc w:val="both"/>
      </w:pPr>
      <w:r w:rsidRPr="004740B1">
        <w:t>“Charter school shall be required to provide LAUSD with 30 days prior written notice by certified mail, return receipt requested, if the insurance afforded by this policy shall be suspended, cancelled, reduced in coverage limits or non-renewed.”</w:t>
      </w:r>
    </w:p>
    <w:p w14:paraId="34FD2E5C" w14:textId="77777777" w:rsidR="00AE6CFF" w:rsidRPr="004740B1" w:rsidRDefault="00AE6CFF" w:rsidP="00FA0525">
      <w:pPr>
        <w:pStyle w:val="BodyTextIndent2"/>
        <w:spacing w:after="0" w:line="240" w:lineRule="auto"/>
        <w:jc w:val="both"/>
      </w:pPr>
    </w:p>
    <w:p w14:paraId="6FE8524A" w14:textId="77777777" w:rsidR="3EDEC234" w:rsidRPr="004740B1" w:rsidRDefault="00F077C7" w:rsidP="7E3E3ED0">
      <w:pPr>
        <w:spacing w:line="259" w:lineRule="auto"/>
        <w:jc w:val="both"/>
      </w:pPr>
      <w:r w:rsidRPr="004740B1">
        <w:t>With respect to the coverages for which additional insured status is required as set forth above, the certificate(s) of insurance shall reflect Los Angeles Unified School District</w:t>
      </w:r>
      <w:r w:rsidR="075856B3" w:rsidRPr="004740B1">
        <w:t>’s</w:t>
      </w:r>
      <w:r w:rsidR="3EDEC234" w:rsidRPr="004740B1">
        <w:t xml:space="preserve"> and Its Board of Education</w:t>
      </w:r>
      <w:r w:rsidR="441B98E8" w:rsidRPr="004740B1">
        <w:t>’s</w:t>
      </w:r>
      <w:r w:rsidR="3EDEC234" w:rsidRPr="004740B1">
        <w:t xml:space="preserve"> status as </w:t>
      </w:r>
      <w:r w:rsidR="39A5F346" w:rsidRPr="004740B1">
        <w:t xml:space="preserve">named </w:t>
      </w:r>
      <w:r w:rsidR="3EDEC234" w:rsidRPr="004740B1">
        <w:t>ad</w:t>
      </w:r>
      <w:r w:rsidR="2F0E9BFB" w:rsidRPr="004740B1">
        <w:t>ditional insu</w:t>
      </w:r>
      <w:r w:rsidR="6818006F" w:rsidRPr="004740B1">
        <w:t>r</w:t>
      </w:r>
      <w:r w:rsidR="2F0E9BFB" w:rsidRPr="004740B1">
        <w:t xml:space="preserve">eds </w:t>
      </w:r>
      <w:r w:rsidR="4F42E3C0" w:rsidRPr="004740B1">
        <w:t>thereunder, and shall attach a copy of the endorsement(s)</w:t>
      </w:r>
      <w:r w:rsidR="40D74259" w:rsidRPr="004740B1">
        <w:t xml:space="preserve"> extending such coverage.</w:t>
      </w:r>
    </w:p>
    <w:p w14:paraId="3EA9DD0A" w14:textId="77777777" w:rsidR="7E3E3ED0" w:rsidRPr="004740B1" w:rsidRDefault="7E3E3ED0" w:rsidP="7E3E3ED0">
      <w:pPr>
        <w:jc w:val="both"/>
      </w:pPr>
    </w:p>
    <w:p w14:paraId="1591A1BA" w14:textId="77777777" w:rsidR="00D14131" w:rsidRPr="004740B1" w:rsidRDefault="00D14131" w:rsidP="00FA0525">
      <w:pPr>
        <w:jc w:val="both"/>
      </w:pPr>
      <w:r w:rsidRPr="004740B1">
        <w:lastRenderedPageBreak/>
        <w:t>Facsimile or reproduced signatures may be acceptable upon review by the Division of Risk Management and Insurance Services. However, the District reserves the right to require certified copies of any required insurance policies.</w:t>
      </w:r>
    </w:p>
    <w:p w14:paraId="0EF60EED" w14:textId="77777777" w:rsidR="00D14131" w:rsidRPr="004740B1" w:rsidRDefault="00D14131" w:rsidP="00FA0525">
      <w:pPr>
        <w:ind w:left="720" w:firstLine="360"/>
        <w:jc w:val="both"/>
      </w:pPr>
    </w:p>
    <w:p w14:paraId="10A74FF9" w14:textId="77777777" w:rsidR="00D14131" w:rsidRPr="004740B1" w:rsidRDefault="00D14131" w:rsidP="00FA0525">
      <w:pPr>
        <w:jc w:val="both"/>
      </w:pPr>
      <w:r w:rsidRPr="004740B1">
        <w:t xml:space="preserve">Should Charter School deem it prudent and/or desirable to have insurance coverage for damage or theft to </w:t>
      </w:r>
      <w:r w:rsidR="009C2A9C" w:rsidRPr="004740B1">
        <w:t>Charter S</w:t>
      </w:r>
      <w:r w:rsidRPr="004740B1">
        <w:t>chool, employee or student property, for student accident, or any other type of insurance coverage not listed above, such insurance shall not be provided by the District and its purchase shall be the responsibility of Charter School.</w:t>
      </w:r>
    </w:p>
    <w:p w14:paraId="7DB3CDEF" w14:textId="77777777" w:rsidR="00DD4B9C" w:rsidRPr="004740B1" w:rsidRDefault="00DD4B9C" w:rsidP="00FA0525">
      <w:pPr>
        <w:jc w:val="both"/>
      </w:pPr>
    </w:p>
    <w:p w14:paraId="75F038CA" w14:textId="27FF822A" w:rsidR="00D14131" w:rsidRPr="004740B1" w:rsidRDefault="00D14131" w:rsidP="00FA0525">
      <w:pPr>
        <w:jc w:val="both"/>
        <w:rPr>
          <w:b/>
          <w:u w:val="single"/>
        </w:rPr>
      </w:pPr>
      <w:r w:rsidRPr="004740B1">
        <w:rPr>
          <w:b/>
          <w:u w:val="single"/>
        </w:rPr>
        <w:t>Hold Harmless/Indemnification Provision</w:t>
      </w:r>
    </w:p>
    <w:p w14:paraId="1031440D" w14:textId="77777777" w:rsidR="0016590D" w:rsidRPr="004740B1" w:rsidRDefault="0016590D" w:rsidP="00FA0525">
      <w:pPr>
        <w:jc w:val="both"/>
        <w:rPr>
          <w:b/>
          <w:u w:val="single"/>
        </w:rPr>
      </w:pPr>
    </w:p>
    <w:p w14:paraId="1BBF9E0A" w14:textId="03A98863" w:rsidR="00D14131" w:rsidRPr="004740B1" w:rsidRDefault="00D14131" w:rsidP="00FA0525">
      <w:pPr>
        <w:jc w:val="both"/>
      </w:pPr>
      <w:r w:rsidRPr="004740B1">
        <w:t>To the fullest extent permitted by law, Charter School does hereby agree, at its own expense, to indemnify, defend and hold harmless the LAUSD and the Board of Education and their members, officers, directors, agents, representatives, employees and volunteers from and against any and all claims, damages, losses and expenses including but not limited to attorneys’ fees, brought by any person or entity whatsoever, arising out of, or relating to, this Charter agreement. Charter School further agrees to the fullest extent permitted by law, at its own expense, to indemnify, defend, and hold harmless the LAUSD and the Board of Education and their members, officers, directors, agents, representatives, employees and volunteers from and against any and all claims, damages, losses and expenses including but not limited to attorneys’ fees, brought by any person or entity whatsoever for claims, damages, losses and expenses arising from or relating to acts or omission of acts committed by Charter School and/or its officers, directors, employees or volunteers. Moreover, Charter School agrees to indemnify, defend and hold harmless the LAUSD and the Board of Education and their members, officers, directors, agents, representatives, employees and volunteers, for any contractual liability resulting from third party contracts with Charter School’s vendors, contractors, partners or sponsors.</w:t>
      </w:r>
    </w:p>
    <w:p w14:paraId="211E9477" w14:textId="77777777" w:rsidR="00D14131" w:rsidRPr="004740B1" w:rsidRDefault="00D14131" w:rsidP="00FA0525">
      <w:pPr>
        <w:jc w:val="both"/>
        <w:rPr>
          <w:iCs/>
        </w:rPr>
      </w:pPr>
    </w:p>
    <w:p w14:paraId="2D3260DD" w14:textId="77777777" w:rsidR="00D14131" w:rsidRPr="004740B1" w:rsidRDefault="00D14131" w:rsidP="00FA0525">
      <w:pPr>
        <w:jc w:val="both"/>
        <w:rPr>
          <w:b/>
          <w:smallCaps/>
          <w:u w:val="single"/>
        </w:rPr>
      </w:pPr>
      <w:r w:rsidRPr="004740B1">
        <w:rPr>
          <w:b/>
          <w:smallCaps/>
          <w:u w:val="single"/>
        </w:rPr>
        <w:t>Fiscal Matters</w:t>
      </w:r>
    </w:p>
    <w:p w14:paraId="00BACAA4" w14:textId="77777777" w:rsidR="00D14131" w:rsidRPr="004740B1" w:rsidRDefault="00D14131" w:rsidP="00FA0525">
      <w:pPr>
        <w:jc w:val="both"/>
        <w:rPr>
          <w:b/>
          <w:smallCaps/>
          <w:u w:val="single"/>
        </w:rPr>
      </w:pPr>
    </w:p>
    <w:p w14:paraId="18FCAC94" w14:textId="0FEA13D2" w:rsidR="00D14131" w:rsidRPr="004740B1" w:rsidRDefault="00BC3BDB" w:rsidP="00FA0525">
      <w:pPr>
        <w:jc w:val="both"/>
        <w:rPr>
          <w:b/>
          <w:u w:val="single"/>
        </w:rPr>
      </w:pPr>
      <w:r w:rsidRPr="004740B1">
        <w:rPr>
          <w:b/>
          <w:u w:val="single"/>
        </w:rPr>
        <w:t>District Oversight Costs</w:t>
      </w:r>
    </w:p>
    <w:p w14:paraId="2207286C" w14:textId="77777777" w:rsidR="0016590D" w:rsidRPr="004740B1" w:rsidRDefault="0016590D" w:rsidP="00FA0525">
      <w:pPr>
        <w:jc w:val="both"/>
        <w:rPr>
          <w:b/>
          <w:smallCaps/>
          <w:u w:val="single"/>
        </w:rPr>
      </w:pPr>
    </w:p>
    <w:p w14:paraId="307569AF" w14:textId="77777777" w:rsidR="00D14131" w:rsidRPr="004740B1" w:rsidRDefault="00D14131" w:rsidP="00FA0525">
      <w:pPr>
        <w:jc w:val="both"/>
      </w:pPr>
      <w:r w:rsidRPr="004740B1">
        <w:t xml:space="preserve">The District may charge for the actual costs of oversight of Charter School not to exceed 1% of Charter School’s revenue, or the District may charge for the actual costs of oversight of Charter School not to exceed 3% if Charter School is able to obtain substantially rent free facilities from the District. Notwithstanding the foregoing, the District may charge the maximum oversight fee allowed under the law as it may change from time to time. The oversight fee provided herein is separate and distinct from the charges arising </w:t>
      </w:r>
      <w:r w:rsidR="00020EAE" w:rsidRPr="004740B1">
        <w:t>under charter</w:t>
      </w:r>
      <w:r w:rsidRPr="004740B1">
        <w:t xml:space="preserve"> school facilities use agreements. </w:t>
      </w:r>
    </w:p>
    <w:p w14:paraId="23641B3B" w14:textId="77777777" w:rsidR="00B27D10" w:rsidRPr="004740B1" w:rsidRDefault="00B27D10" w:rsidP="00FA0525">
      <w:pPr>
        <w:jc w:val="both"/>
      </w:pPr>
    </w:p>
    <w:p w14:paraId="52756E8D" w14:textId="07A68101" w:rsidR="00D14131" w:rsidRPr="004740B1" w:rsidRDefault="009D7CE4" w:rsidP="00FA0525">
      <w:pPr>
        <w:jc w:val="both"/>
        <w:rPr>
          <w:b/>
          <w:u w:val="single"/>
        </w:rPr>
      </w:pPr>
      <w:r w:rsidRPr="004740B1">
        <w:rPr>
          <w:b/>
          <w:u w:val="single"/>
        </w:rPr>
        <w:t>Cash</w:t>
      </w:r>
      <w:r w:rsidR="00D14131" w:rsidRPr="004740B1">
        <w:rPr>
          <w:b/>
          <w:u w:val="single"/>
        </w:rPr>
        <w:t xml:space="preserve"> Reserves</w:t>
      </w:r>
    </w:p>
    <w:p w14:paraId="19AFC351" w14:textId="77777777" w:rsidR="0016590D" w:rsidRPr="004740B1" w:rsidRDefault="0016590D" w:rsidP="00FA0525">
      <w:pPr>
        <w:jc w:val="both"/>
        <w:rPr>
          <w:b/>
          <w:u w:val="single"/>
        </w:rPr>
      </w:pPr>
    </w:p>
    <w:p w14:paraId="7E1EFDAF" w14:textId="77777777" w:rsidR="00D14131" w:rsidRPr="004740B1" w:rsidRDefault="009D7CE4" w:rsidP="00FA0525">
      <w:pPr>
        <w:jc w:val="both"/>
      </w:pPr>
      <w:r w:rsidRPr="004740B1">
        <w:t xml:space="preserve">Charter School acknowledges that the recommended </w:t>
      </w:r>
      <w:r w:rsidR="007447CC" w:rsidRPr="004740B1">
        <w:t xml:space="preserve">cash reserve is 5% of expenditures, as provided in </w:t>
      </w:r>
      <w:r w:rsidR="00D14131" w:rsidRPr="004740B1">
        <w:t xml:space="preserve">section 15450, </w:t>
      </w:r>
      <w:r w:rsidR="00C57414" w:rsidRPr="004740B1">
        <w:t>t</w:t>
      </w:r>
      <w:r w:rsidR="00D14131" w:rsidRPr="004740B1">
        <w:t xml:space="preserve">itle 5 of the California Code of Regulations.  </w:t>
      </w:r>
    </w:p>
    <w:p w14:paraId="05F71EA9" w14:textId="77777777" w:rsidR="00D14131" w:rsidRPr="004740B1" w:rsidRDefault="00D14131" w:rsidP="00FA0525">
      <w:pPr>
        <w:jc w:val="both"/>
      </w:pPr>
    </w:p>
    <w:p w14:paraId="1DE40623" w14:textId="06E4C240" w:rsidR="008546F6" w:rsidRPr="004740B1" w:rsidRDefault="008546F6" w:rsidP="00FA0525">
      <w:pPr>
        <w:rPr>
          <w:b/>
          <w:u w:val="single"/>
        </w:rPr>
      </w:pPr>
      <w:r w:rsidRPr="004740B1">
        <w:rPr>
          <w:b/>
          <w:u w:val="single"/>
        </w:rPr>
        <w:t>Third Party Contracts</w:t>
      </w:r>
    </w:p>
    <w:p w14:paraId="10FCB57B" w14:textId="77777777" w:rsidR="0016590D" w:rsidRPr="004740B1" w:rsidRDefault="0016590D" w:rsidP="00FA0525"/>
    <w:p w14:paraId="4FCC267C" w14:textId="77777777" w:rsidR="008546F6" w:rsidRPr="004740B1" w:rsidRDefault="008546F6" w:rsidP="00FA0525">
      <w:pPr>
        <w:contextualSpacing/>
        <w:jc w:val="both"/>
      </w:pPr>
      <w:r w:rsidRPr="004740B1">
        <w:t>Charter School shall ensure that all third party contracts</w:t>
      </w:r>
      <w:r w:rsidR="00295AF4" w:rsidRPr="004740B1">
        <w:t>, whether oral or written,</w:t>
      </w:r>
      <w:r w:rsidRPr="004740B1">
        <w:t xml:space="preserve"> for supplies, equipment, goods and/or services, for the direct or indirect benefit of</w:t>
      </w:r>
      <w:r w:rsidR="00295AF4" w:rsidRPr="004740B1">
        <w:t>,</w:t>
      </w:r>
      <w:r w:rsidRPr="004740B1">
        <w:t xml:space="preserve"> or otherwise related to the operation of</w:t>
      </w:r>
      <w:r w:rsidR="00295AF4" w:rsidRPr="004740B1">
        <w:t>,</w:t>
      </w:r>
      <w:r w:rsidRPr="004740B1">
        <w:t xml:space="preserve"> Charter School, </w:t>
      </w:r>
      <w:r w:rsidR="00295AF4" w:rsidRPr="004740B1">
        <w:t xml:space="preserve">require compliance with and otherwise conform to </w:t>
      </w:r>
      <w:r w:rsidRPr="004740B1">
        <w:t xml:space="preserve">all applicable </w:t>
      </w:r>
      <w:r w:rsidRPr="004740B1">
        <w:lastRenderedPageBreak/>
        <w:t xml:space="preserve">local, state, and federal policies, regulations, laws, and guidelines, including but not limited to </w:t>
      </w:r>
      <w:r w:rsidR="00295AF4" w:rsidRPr="004740B1">
        <w:t xml:space="preserve">licensing and permit requirements as well as </w:t>
      </w:r>
      <w:r w:rsidR="003C145E" w:rsidRPr="004740B1">
        <w:t xml:space="preserve">requirements </w:t>
      </w:r>
      <w:r w:rsidRPr="004740B1">
        <w:t>related to protection of health and safety.</w:t>
      </w:r>
    </w:p>
    <w:p w14:paraId="65ED3E9B" w14:textId="77777777" w:rsidR="008546F6" w:rsidRPr="004740B1" w:rsidRDefault="008546F6" w:rsidP="00FA0525">
      <w:pPr>
        <w:ind w:left="720"/>
      </w:pPr>
    </w:p>
    <w:p w14:paraId="5987BF29" w14:textId="49CAEF8F" w:rsidR="00D14131" w:rsidRPr="004740B1" w:rsidRDefault="00D14131" w:rsidP="00FA0525">
      <w:pPr>
        <w:jc w:val="both"/>
        <w:rPr>
          <w:b/>
          <w:u w:val="single"/>
        </w:rPr>
      </w:pPr>
      <w:r w:rsidRPr="004740B1">
        <w:rPr>
          <w:b/>
          <w:u w:val="single"/>
        </w:rPr>
        <w:t>Special Education Revenue Adjustment/Payment for Services</w:t>
      </w:r>
    </w:p>
    <w:p w14:paraId="0955282B" w14:textId="77777777" w:rsidR="0016590D" w:rsidRPr="004740B1" w:rsidRDefault="0016590D" w:rsidP="00FA0525">
      <w:pPr>
        <w:jc w:val="both"/>
        <w:rPr>
          <w:b/>
          <w:u w:val="single"/>
        </w:rPr>
      </w:pPr>
    </w:p>
    <w:p w14:paraId="47BD7597" w14:textId="77777777" w:rsidR="00D14131" w:rsidRPr="004740B1" w:rsidRDefault="00D14131" w:rsidP="00FA0525">
      <w:pPr>
        <w:pStyle w:val="Footer"/>
        <w:tabs>
          <w:tab w:val="clear" w:pos="4320"/>
          <w:tab w:val="clear" w:pos="8640"/>
        </w:tabs>
        <w:jc w:val="both"/>
      </w:pPr>
      <w:r w:rsidRPr="004740B1">
        <w:t xml:space="preserve">In the event that Charter School owes funds to the District for the provision of agreed upon or fee for service or special education services or as a result of the State’s adjustment to allocation of special education revenues from Charter School, Charter School authorizes the District to deduct any and all of the in lieu property taxes that Charter School otherwise would be eligible to receive under section 47635 of the </w:t>
      </w:r>
      <w:r w:rsidR="00D4700A" w:rsidRPr="004740B1">
        <w:t>Education</w:t>
      </w:r>
      <w:r w:rsidRPr="004740B1">
        <w:t xml:space="preserve"> Code to cover such owed amounts. Charter School further understands and agrees that the District shall make appropriate deductions from the in lieu property tax amounts otherwise owed to Charter School.  Should this revenue stream be insufficient in any fiscal year to cover any such costs, Charter School agrees that it will reimburse the District for the additional costs within forty-five (45) business days of being notified of the amounts owed.</w:t>
      </w:r>
    </w:p>
    <w:p w14:paraId="4B1708C5" w14:textId="002A3BF9" w:rsidR="0016590D" w:rsidRPr="004740B1" w:rsidRDefault="0016590D">
      <w:pPr>
        <w:rPr>
          <w:rFonts w:eastAsia="Times"/>
          <w:b/>
          <w:kern w:val="28"/>
          <w:u w:val="single"/>
          <w:lang w:val="x-none" w:eastAsia="x-none"/>
        </w:rPr>
      </w:pPr>
    </w:p>
    <w:p w14:paraId="38D5B282" w14:textId="2605E460" w:rsidR="00893C83" w:rsidRPr="004740B1" w:rsidRDefault="00893C83" w:rsidP="00FA0525">
      <w:pPr>
        <w:pStyle w:val="Title"/>
        <w:jc w:val="both"/>
        <w:rPr>
          <w:rFonts w:ascii="Times New Roman" w:hAnsi="Times New Roman"/>
          <w:bCs w:val="0"/>
          <w:sz w:val="24"/>
          <w:szCs w:val="24"/>
          <w:u w:val="single"/>
        </w:rPr>
      </w:pPr>
      <w:r w:rsidRPr="004740B1">
        <w:rPr>
          <w:rFonts w:ascii="Times New Roman" w:hAnsi="Times New Roman"/>
          <w:bCs w:val="0"/>
          <w:sz w:val="24"/>
          <w:szCs w:val="24"/>
          <w:u w:val="single"/>
        </w:rPr>
        <w:t>Student Body Funds</w:t>
      </w:r>
    </w:p>
    <w:p w14:paraId="513B1D06" w14:textId="77777777" w:rsidR="0016590D" w:rsidRPr="004740B1" w:rsidRDefault="0016590D" w:rsidP="00FA0525">
      <w:pPr>
        <w:pStyle w:val="Title"/>
        <w:jc w:val="both"/>
        <w:rPr>
          <w:rFonts w:ascii="Times New Roman" w:hAnsi="Times New Roman"/>
          <w:bCs w:val="0"/>
          <w:sz w:val="24"/>
          <w:szCs w:val="24"/>
          <w:u w:val="single"/>
        </w:rPr>
      </w:pPr>
    </w:p>
    <w:p w14:paraId="792E0A00" w14:textId="77777777" w:rsidR="00893C83" w:rsidRPr="004740B1" w:rsidRDefault="00893C83" w:rsidP="00FA0525">
      <w:pPr>
        <w:pStyle w:val="Title"/>
        <w:jc w:val="both"/>
        <w:rPr>
          <w:rFonts w:ascii="Times New Roman" w:hAnsi="Times New Roman"/>
          <w:b w:val="0"/>
          <w:bCs w:val="0"/>
          <w:sz w:val="24"/>
          <w:szCs w:val="24"/>
          <w:u w:val="single"/>
        </w:rPr>
      </w:pPr>
      <w:r w:rsidRPr="004740B1">
        <w:rPr>
          <w:rFonts w:ascii="Times New Roman" w:hAnsi="Times New Roman"/>
          <w:b w:val="0"/>
          <w:sz w:val="24"/>
          <w:szCs w:val="24"/>
        </w:rPr>
        <w:t>Charter School</w:t>
      </w:r>
      <w:r w:rsidRPr="004740B1">
        <w:rPr>
          <w:rFonts w:ascii="Times New Roman" w:hAnsi="Times New Roman"/>
          <w:b w:val="0"/>
          <w:sz w:val="24"/>
          <w:szCs w:val="24"/>
          <w:lang w:val="en-US"/>
        </w:rPr>
        <w:t xml:space="preserve"> shall </w:t>
      </w:r>
      <w:r w:rsidR="00227104" w:rsidRPr="004740B1">
        <w:rPr>
          <w:rFonts w:ascii="Times New Roman" w:hAnsi="Times New Roman"/>
          <w:b w:val="0"/>
          <w:sz w:val="24"/>
          <w:szCs w:val="24"/>
          <w:lang w:val="en-US"/>
        </w:rPr>
        <w:t xml:space="preserve">supervise and manage </w:t>
      </w:r>
      <w:r w:rsidR="00C402B2" w:rsidRPr="004740B1">
        <w:rPr>
          <w:rFonts w:ascii="Times New Roman" w:hAnsi="Times New Roman"/>
          <w:b w:val="0"/>
          <w:sz w:val="24"/>
          <w:szCs w:val="24"/>
          <w:lang w:val="en-US"/>
        </w:rPr>
        <w:t xml:space="preserve">any and all </w:t>
      </w:r>
      <w:r w:rsidR="00227104" w:rsidRPr="004740B1">
        <w:rPr>
          <w:rFonts w:ascii="Times New Roman" w:hAnsi="Times New Roman"/>
          <w:b w:val="0"/>
          <w:sz w:val="24"/>
          <w:szCs w:val="24"/>
          <w:lang w:val="en-US"/>
        </w:rPr>
        <w:t>student body funds</w:t>
      </w:r>
      <w:r w:rsidRPr="004740B1">
        <w:rPr>
          <w:rFonts w:ascii="Times New Roman" w:hAnsi="Times New Roman"/>
          <w:b w:val="0"/>
          <w:sz w:val="24"/>
          <w:szCs w:val="24"/>
          <w:lang w:val="en-US"/>
        </w:rPr>
        <w:t xml:space="preserve"> in a manner consistent with the provisions of Education Code sections 48930-</w:t>
      </w:r>
      <w:r w:rsidR="00227104" w:rsidRPr="004740B1">
        <w:rPr>
          <w:rFonts w:ascii="Times New Roman" w:hAnsi="Times New Roman"/>
          <w:b w:val="0"/>
          <w:sz w:val="24"/>
          <w:szCs w:val="24"/>
          <w:lang w:val="en-US"/>
        </w:rPr>
        <w:t xml:space="preserve">48938. Charter School shall </w:t>
      </w:r>
      <w:r w:rsidR="00C402B2" w:rsidRPr="004740B1">
        <w:rPr>
          <w:rFonts w:ascii="Times New Roman" w:hAnsi="Times New Roman"/>
          <w:b w:val="0"/>
          <w:sz w:val="24"/>
          <w:szCs w:val="24"/>
          <w:lang w:val="en-US"/>
        </w:rPr>
        <w:t xml:space="preserve">include and address student body funds in its financial reports, </w:t>
      </w:r>
      <w:r w:rsidR="00227104" w:rsidRPr="004740B1">
        <w:rPr>
          <w:rFonts w:ascii="Times New Roman" w:hAnsi="Times New Roman"/>
          <w:b w:val="0"/>
          <w:sz w:val="24"/>
          <w:szCs w:val="24"/>
          <w:lang w:val="en-US"/>
        </w:rPr>
        <w:t>and</w:t>
      </w:r>
      <w:r w:rsidR="00C402B2" w:rsidRPr="004740B1">
        <w:rPr>
          <w:rFonts w:ascii="Times New Roman" w:hAnsi="Times New Roman"/>
          <w:b w:val="0"/>
          <w:sz w:val="24"/>
          <w:szCs w:val="24"/>
          <w:lang w:val="en-US"/>
        </w:rPr>
        <w:t xml:space="preserve"> ensure that such funds are</w:t>
      </w:r>
      <w:r w:rsidR="00227104" w:rsidRPr="004740B1">
        <w:rPr>
          <w:rFonts w:ascii="Times New Roman" w:hAnsi="Times New Roman"/>
          <w:b w:val="0"/>
          <w:sz w:val="24"/>
          <w:szCs w:val="24"/>
          <w:lang w:val="en-US"/>
        </w:rPr>
        <w:t xml:space="preserve"> included and addressed in Charter School’s annual audit as a stand-alone item.</w:t>
      </w:r>
      <w:r w:rsidRPr="004740B1">
        <w:rPr>
          <w:rFonts w:ascii="Times New Roman" w:hAnsi="Times New Roman"/>
          <w:b w:val="0"/>
          <w:sz w:val="24"/>
          <w:szCs w:val="24"/>
          <w:lang w:val="en-US"/>
        </w:rPr>
        <w:t xml:space="preserve"> </w:t>
      </w:r>
      <w:r w:rsidRPr="004740B1">
        <w:rPr>
          <w:rFonts w:ascii="Times New Roman" w:hAnsi="Times New Roman"/>
          <w:b w:val="0"/>
          <w:sz w:val="24"/>
          <w:szCs w:val="24"/>
        </w:rPr>
        <w:t xml:space="preserve"> </w:t>
      </w:r>
    </w:p>
    <w:p w14:paraId="7642ADF7" w14:textId="77777777" w:rsidR="00893C83" w:rsidRPr="004740B1" w:rsidRDefault="00893C83" w:rsidP="00FA0525">
      <w:pPr>
        <w:pStyle w:val="Title"/>
        <w:jc w:val="both"/>
        <w:rPr>
          <w:rFonts w:ascii="Times New Roman" w:hAnsi="Times New Roman"/>
          <w:bCs w:val="0"/>
          <w:sz w:val="24"/>
          <w:szCs w:val="24"/>
          <w:u w:val="single"/>
        </w:rPr>
      </w:pPr>
    </w:p>
    <w:p w14:paraId="7718C241" w14:textId="781B5520" w:rsidR="00D14131" w:rsidRPr="004740B1" w:rsidRDefault="00D14131" w:rsidP="00FA0525">
      <w:pPr>
        <w:pStyle w:val="Title"/>
        <w:jc w:val="both"/>
        <w:rPr>
          <w:rFonts w:ascii="Times New Roman" w:hAnsi="Times New Roman"/>
          <w:bCs w:val="0"/>
          <w:sz w:val="24"/>
          <w:szCs w:val="24"/>
          <w:u w:val="single"/>
        </w:rPr>
      </w:pPr>
      <w:r w:rsidRPr="004740B1">
        <w:rPr>
          <w:rFonts w:ascii="Times New Roman" w:hAnsi="Times New Roman"/>
          <w:bCs w:val="0"/>
          <w:sz w:val="24"/>
          <w:szCs w:val="24"/>
          <w:u w:val="single"/>
        </w:rPr>
        <w:t>Audit and Inspection of Records</w:t>
      </w:r>
    </w:p>
    <w:p w14:paraId="4B9DA017" w14:textId="77777777" w:rsidR="0016590D" w:rsidRPr="004740B1" w:rsidRDefault="0016590D" w:rsidP="00FA0525">
      <w:pPr>
        <w:pStyle w:val="Title"/>
        <w:jc w:val="both"/>
        <w:rPr>
          <w:rFonts w:ascii="Times New Roman" w:hAnsi="Times New Roman"/>
          <w:bCs w:val="0"/>
          <w:sz w:val="24"/>
          <w:szCs w:val="24"/>
          <w:u w:val="single"/>
        </w:rPr>
      </w:pPr>
    </w:p>
    <w:p w14:paraId="0BE13C9D" w14:textId="77777777" w:rsidR="00D14131" w:rsidRPr="004740B1" w:rsidRDefault="00D14131" w:rsidP="00FA0525">
      <w:pPr>
        <w:pStyle w:val="BodyText"/>
        <w:tabs>
          <w:tab w:val="left" w:pos="5400"/>
        </w:tabs>
        <w:ind w:firstLine="0"/>
      </w:pPr>
      <w:r w:rsidRPr="004740B1">
        <w:t>Charter School agrees to observe and abide by the following terms and conditions as a requirement for receiving and maintaining its charter authorization:</w:t>
      </w:r>
    </w:p>
    <w:p w14:paraId="5ADF1665" w14:textId="77777777" w:rsidR="00D14131" w:rsidRPr="004740B1" w:rsidRDefault="00D14131" w:rsidP="00FA0525">
      <w:pPr>
        <w:widowControl w:val="0"/>
        <w:numPr>
          <w:ilvl w:val="0"/>
          <w:numId w:val="5"/>
        </w:numPr>
        <w:jc w:val="both"/>
      </w:pPr>
      <w:r w:rsidRPr="004740B1">
        <w:t>Charter School is subject to District oversight.</w:t>
      </w:r>
    </w:p>
    <w:p w14:paraId="3B6B05D8" w14:textId="77777777" w:rsidR="00D14131" w:rsidRPr="004740B1" w:rsidRDefault="00D14131" w:rsidP="00FA0525">
      <w:pPr>
        <w:jc w:val="both"/>
      </w:pPr>
    </w:p>
    <w:p w14:paraId="13CC118E" w14:textId="77777777" w:rsidR="00D14131" w:rsidRPr="004740B1" w:rsidRDefault="00D14131" w:rsidP="00FA0525">
      <w:pPr>
        <w:widowControl w:val="0"/>
        <w:numPr>
          <w:ilvl w:val="0"/>
          <w:numId w:val="5"/>
        </w:numPr>
        <w:jc w:val="both"/>
      </w:pPr>
      <w:r w:rsidRPr="004740B1">
        <w:t xml:space="preserve">The District’s statutory oversight responsibility continues throughout the life of the Charter and requires that the </w:t>
      </w:r>
      <w:r w:rsidR="00020EAE" w:rsidRPr="004740B1">
        <w:t>District,</w:t>
      </w:r>
      <w:r w:rsidRPr="004740B1">
        <w:t xml:space="preserve"> among other things, monitors the fiscal condition of Charter School.  </w:t>
      </w:r>
    </w:p>
    <w:p w14:paraId="16CA1F26" w14:textId="77777777" w:rsidR="00D14131" w:rsidRPr="004740B1" w:rsidRDefault="00D14131" w:rsidP="00FA0525">
      <w:pPr>
        <w:widowControl w:val="0"/>
        <w:jc w:val="both"/>
      </w:pPr>
    </w:p>
    <w:p w14:paraId="6319AEDF" w14:textId="77777777" w:rsidR="00D14131" w:rsidRPr="004740B1" w:rsidRDefault="00D14131" w:rsidP="00FA0525">
      <w:pPr>
        <w:widowControl w:val="0"/>
        <w:numPr>
          <w:ilvl w:val="0"/>
          <w:numId w:val="5"/>
        </w:numPr>
        <w:jc w:val="both"/>
      </w:pPr>
      <w:r w:rsidRPr="004740B1">
        <w:t>The District is authorized to revoke this Charter for, among other reasons, the failure of Charter School to meet generally accepted accounting principles or if Charter School engages in fiscal mismanagement.</w:t>
      </w:r>
    </w:p>
    <w:p w14:paraId="6B569872" w14:textId="77777777" w:rsidR="00D14131" w:rsidRPr="004740B1" w:rsidRDefault="00D14131" w:rsidP="00FA0525">
      <w:pPr>
        <w:widowControl w:val="0"/>
        <w:jc w:val="both"/>
      </w:pPr>
    </w:p>
    <w:p w14:paraId="74233BC8" w14:textId="77777777" w:rsidR="00D14131" w:rsidRPr="004740B1" w:rsidRDefault="00D14131" w:rsidP="00FA0525">
      <w:pPr>
        <w:widowControl w:val="0"/>
        <w:jc w:val="both"/>
      </w:pPr>
      <w:r w:rsidRPr="004740B1">
        <w:t>Accordingly, the District hereby reserves the right, pursuant to its oversight responsibility, to audit Charter School books, records, data, processes and procedures through the District Office of the Inspector General or other means</w:t>
      </w:r>
      <w:r w:rsidR="00502228" w:rsidRPr="004740B1">
        <w:t xml:space="preserve">. </w:t>
      </w:r>
      <w:r w:rsidRPr="004740B1">
        <w:t>The audit may include, but is not limited to, the following areas:</w:t>
      </w:r>
    </w:p>
    <w:p w14:paraId="06B956EE" w14:textId="77777777" w:rsidR="00D14131" w:rsidRPr="004740B1" w:rsidRDefault="00D14131" w:rsidP="00FA0525">
      <w:pPr>
        <w:widowControl w:val="0"/>
        <w:jc w:val="both"/>
      </w:pPr>
    </w:p>
    <w:p w14:paraId="0F4891E6" w14:textId="77777777" w:rsidR="00D14131" w:rsidRPr="004740B1" w:rsidRDefault="00D14131" w:rsidP="00FA0525">
      <w:pPr>
        <w:widowControl w:val="0"/>
        <w:numPr>
          <w:ilvl w:val="0"/>
          <w:numId w:val="6"/>
        </w:numPr>
        <w:jc w:val="both"/>
      </w:pPr>
      <w:r w:rsidRPr="004740B1">
        <w:t>Compliance with terms and conditions prescribed in the Charter agreement,</w:t>
      </w:r>
    </w:p>
    <w:p w14:paraId="6E11E930" w14:textId="77777777" w:rsidR="00D14131" w:rsidRPr="004740B1" w:rsidRDefault="00D14131" w:rsidP="00FA0525">
      <w:pPr>
        <w:widowControl w:val="0"/>
        <w:numPr>
          <w:ilvl w:val="0"/>
          <w:numId w:val="6"/>
        </w:numPr>
        <w:jc w:val="both"/>
      </w:pPr>
      <w:r w:rsidRPr="004740B1">
        <w:t>Internal controls, both financial and operational in nature,</w:t>
      </w:r>
    </w:p>
    <w:p w14:paraId="402BBEF6" w14:textId="77777777" w:rsidR="00D14131" w:rsidRPr="004740B1" w:rsidRDefault="00D14131" w:rsidP="00FA0525">
      <w:pPr>
        <w:widowControl w:val="0"/>
        <w:numPr>
          <w:ilvl w:val="0"/>
          <w:numId w:val="6"/>
        </w:numPr>
        <w:jc w:val="both"/>
      </w:pPr>
      <w:r w:rsidRPr="004740B1">
        <w:t>The accuracy, recording and/or reporting of Charter School’s financial information,</w:t>
      </w:r>
    </w:p>
    <w:p w14:paraId="6949CC31" w14:textId="77777777" w:rsidR="00D14131" w:rsidRPr="004740B1" w:rsidRDefault="00D14131" w:rsidP="00FA0525">
      <w:pPr>
        <w:widowControl w:val="0"/>
        <w:numPr>
          <w:ilvl w:val="0"/>
          <w:numId w:val="6"/>
        </w:numPr>
        <w:jc w:val="both"/>
      </w:pPr>
      <w:r w:rsidRPr="004740B1">
        <w:t>Charter School’s debt structure,</w:t>
      </w:r>
    </w:p>
    <w:p w14:paraId="4F2B520F" w14:textId="77777777" w:rsidR="00D14131" w:rsidRPr="004740B1" w:rsidRDefault="00D14131" w:rsidP="00FA0525">
      <w:pPr>
        <w:widowControl w:val="0"/>
        <w:numPr>
          <w:ilvl w:val="0"/>
          <w:numId w:val="6"/>
        </w:numPr>
        <w:jc w:val="both"/>
      </w:pPr>
      <w:r w:rsidRPr="004740B1">
        <w:t>Governance policies, procedures and history,</w:t>
      </w:r>
    </w:p>
    <w:p w14:paraId="4BF7F69F" w14:textId="77777777" w:rsidR="00D14131" w:rsidRPr="004740B1" w:rsidRDefault="00D14131" w:rsidP="00FA0525">
      <w:pPr>
        <w:widowControl w:val="0"/>
        <w:numPr>
          <w:ilvl w:val="0"/>
          <w:numId w:val="6"/>
        </w:numPr>
        <w:jc w:val="both"/>
      </w:pPr>
      <w:r w:rsidRPr="004740B1">
        <w:t>The recording and reporting of attendance data,</w:t>
      </w:r>
    </w:p>
    <w:p w14:paraId="02BCFE31" w14:textId="77777777" w:rsidR="00D14131" w:rsidRPr="004740B1" w:rsidRDefault="00D14131" w:rsidP="00FA0525">
      <w:pPr>
        <w:widowControl w:val="0"/>
        <w:numPr>
          <w:ilvl w:val="0"/>
          <w:numId w:val="6"/>
        </w:numPr>
        <w:jc w:val="both"/>
      </w:pPr>
      <w:r w:rsidRPr="004740B1">
        <w:lastRenderedPageBreak/>
        <w:t>Charter School’s enrollment process,</w:t>
      </w:r>
    </w:p>
    <w:p w14:paraId="27705BC5" w14:textId="77777777" w:rsidR="00D14131" w:rsidRPr="004740B1" w:rsidRDefault="00D14131" w:rsidP="00FA0525">
      <w:pPr>
        <w:widowControl w:val="0"/>
        <w:numPr>
          <w:ilvl w:val="0"/>
          <w:numId w:val="6"/>
        </w:numPr>
        <w:jc w:val="both"/>
      </w:pPr>
      <w:r w:rsidRPr="004740B1">
        <w:t xml:space="preserve">Compliance with safety plans and procedures, and </w:t>
      </w:r>
    </w:p>
    <w:p w14:paraId="1C7D505D" w14:textId="77777777" w:rsidR="00D14131" w:rsidRPr="004740B1" w:rsidRDefault="00D14131" w:rsidP="00FA0525">
      <w:pPr>
        <w:widowControl w:val="0"/>
        <w:numPr>
          <w:ilvl w:val="0"/>
          <w:numId w:val="6"/>
        </w:numPr>
        <w:jc w:val="both"/>
      </w:pPr>
      <w:r w:rsidRPr="004740B1">
        <w:t>Compliance with applicable grant requirements.</w:t>
      </w:r>
    </w:p>
    <w:p w14:paraId="0E80C852" w14:textId="77777777" w:rsidR="00D14131" w:rsidRPr="004740B1" w:rsidRDefault="00D14131" w:rsidP="00FA0525">
      <w:pPr>
        <w:jc w:val="both"/>
      </w:pPr>
    </w:p>
    <w:p w14:paraId="7D919EAB" w14:textId="77777777" w:rsidR="00D14131" w:rsidRPr="004740B1" w:rsidRDefault="00D14131" w:rsidP="00FA0525">
      <w:pPr>
        <w:jc w:val="both"/>
      </w:pPr>
      <w:r w:rsidRPr="004740B1">
        <w:t>Charter School shall cooperate fully with such audits and shall make available any and all records necessary for the performance of the audit upon 30 days</w:t>
      </w:r>
      <w:r w:rsidR="1F0845DC" w:rsidRPr="004740B1">
        <w:t>’</w:t>
      </w:r>
      <w:r w:rsidRPr="004740B1">
        <w:t xml:space="preserve"> notice to Charter School. When 30 days</w:t>
      </w:r>
      <w:r w:rsidR="6D1F421D" w:rsidRPr="004740B1">
        <w:t>’</w:t>
      </w:r>
      <w:r w:rsidRPr="004740B1">
        <w:t xml:space="preserve"> notice may defeat the purpose of the audit, the District may conduct the audit upon 24-hours</w:t>
      </w:r>
      <w:r w:rsidR="780835CF" w:rsidRPr="004740B1">
        <w:t>'</w:t>
      </w:r>
      <w:r w:rsidRPr="004740B1">
        <w:t xml:space="preserve"> notice.</w:t>
      </w:r>
    </w:p>
    <w:p w14:paraId="5680FEC1" w14:textId="77777777" w:rsidR="00D14131" w:rsidRPr="004740B1" w:rsidRDefault="00D14131" w:rsidP="00FA0525">
      <w:pPr>
        <w:jc w:val="both"/>
      </w:pPr>
    </w:p>
    <w:p w14:paraId="2DBA1D0A" w14:textId="791368BF" w:rsidR="00D14131" w:rsidRPr="004740B1" w:rsidRDefault="00AF06E4" w:rsidP="00FA0525">
      <w:pPr>
        <w:jc w:val="both"/>
        <w:rPr>
          <w:b/>
          <w:u w:val="single"/>
        </w:rPr>
      </w:pPr>
      <w:r w:rsidRPr="004740B1">
        <w:rPr>
          <w:b/>
          <w:u w:val="single"/>
        </w:rPr>
        <w:t>Fiscal Policies and Procedures</w:t>
      </w:r>
    </w:p>
    <w:p w14:paraId="78A651C8" w14:textId="77777777" w:rsidR="0016590D" w:rsidRPr="004740B1" w:rsidRDefault="0016590D" w:rsidP="00FA0525">
      <w:pPr>
        <w:jc w:val="both"/>
        <w:rPr>
          <w:b/>
          <w:u w:val="single"/>
        </w:rPr>
      </w:pPr>
    </w:p>
    <w:p w14:paraId="57F8C3D3" w14:textId="77777777" w:rsidR="00D14131" w:rsidRPr="004740B1" w:rsidRDefault="004D0344" w:rsidP="00FA0525">
      <w:pPr>
        <w:jc w:val="both"/>
      </w:pPr>
      <w:r w:rsidRPr="004740B1">
        <w:t>Charter School</w:t>
      </w:r>
      <w:r w:rsidR="00D14131" w:rsidRPr="004740B1">
        <w:t xml:space="preserve"> </w:t>
      </w:r>
      <w:r w:rsidR="00C402B2" w:rsidRPr="004740B1">
        <w:t>sha</w:t>
      </w:r>
      <w:r w:rsidR="00D14131" w:rsidRPr="004740B1">
        <w:t xml:space="preserve">ll </w:t>
      </w:r>
      <w:r w:rsidR="00AF06E4" w:rsidRPr="004740B1">
        <w:t xml:space="preserve">establish, </w:t>
      </w:r>
      <w:r w:rsidR="00D14131" w:rsidRPr="004740B1">
        <w:t>maintain</w:t>
      </w:r>
      <w:r w:rsidR="00AF06E4" w:rsidRPr="004740B1">
        <w:t>, and implement</w:t>
      </w:r>
      <w:r w:rsidR="00D14131" w:rsidRPr="004740B1">
        <w:t xml:space="preserve"> sound </w:t>
      </w:r>
      <w:r w:rsidR="00AF06E4" w:rsidRPr="004740B1">
        <w:t xml:space="preserve">fiscal policies and procedures, including but not limited to </w:t>
      </w:r>
      <w:r w:rsidR="00D14131" w:rsidRPr="004740B1">
        <w:t>internal control</w:t>
      </w:r>
      <w:r w:rsidR="00AF06E4" w:rsidRPr="004740B1">
        <w:t>s</w:t>
      </w:r>
      <w:r w:rsidR="00D14131" w:rsidRPr="004740B1">
        <w:t xml:space="preserve"> governing all financial </w:t>
      </w:r>
      <w:r w:rsidR="00AF06E4" w:rsidRPr="004740B1">
        <w:t xml:space="preserve">and business-related </w:t>
      </w:r>
      <w:r w:rsidR="00D14131" w:rsidRPr="004740B1">
        <w:t xml:space="preserve">activities.  </w:t>
      </w:r>
    </w:p>
    <w:p w14:paraId="4FEB51AE" w14:textId="6F4B787A" w:rsidR="0016590D" w:rsidRPr="004740B1" w:rsidRDefault="0016590D">
      <w:pPr>
        <w:rPr>
          <w:b/>
          <w:u w:val="single"/>
        </w:rPr>
      </w:pPr>
    </w:p>
    <w:p w14:paraId="4E398599" w14:textId="34A8EF26" w:rsidR="00D14131" w:rsidRPr="004740B1" w:rsidRDefault="00D14131" w:rsidP="00FA0525">
      <w:pPr>
        <w:jc w:val="both"/>
        <w:rPr>
          <w:b/>
          <w:u w:val="single"/>
        </w:rPr>
      </w:pPr>
      <w:r w:rsidRPr="004740B1">
        <w:rPr>
          <w:b/>
          <w:u w:val="single"/>
        </w:rPr>
        <w:t>Apportionment Eligibility</w:t>
      </w:r>
      <w:r w:rsidR="00BC3BDB" w:rsidRPr="004740B1">
        <w:rPr>
          <w:b/>
          <w:u w:val="single"/>
        </w:rPr>
        <w:t xml:space="preserve"> for S</w:t>
      </w:r>
      <w:r w:rsidRPr="004740B1">
        <w:rPr>
          <w:b/>
          <w:u w:val="single"/>
        </w:rPr>
        <w:t xml:space="preserve">tudents </w:t>
      </w:r>
      <w:r w:rsidR="00BC3BDB" w:rsidRPr="004740B1">
        <w:rPr>
          <w:b/>
          <w:u w:val="single"/>
        </w:rPr>
        <w:t>Over 19 Years of A</w:t>
      </w:r>
      <w:r w:rsidRPr="004740B1">
        <w:rPr>
          <w:b/>
          <w:u w:val="single"/>
        </w:rPr>
        <w:t>ge</w:t>
      </w:r>
    </w:p>
    <w:p w14:paraId="4D94FF53" w14:textId="77777777" w:rsidR="0016590D" w:rsidRPr="004740B1" w:rsidRDefault="0016590D" w:rsidP="00FA0525">
      <w:pPr>
        <w:jc w:val="both"/>
      </w:pPr>
    </w:p>
    <w:p w14:paraId="0FC70D09" w14:textId="77777777" w:rsidR="00D14131" w:rsidRPr="004740B1" w:rsidRDefault="00D14131" w:rsidP="00FA0525">
      <w:pPr>
        <w:jc w:val="both"/>
      </w:pPr>
      <w:r w:rsidRPr="004740B1">
        <w:t xml:space="preserve">Charter School acknowledges that, in order for a pupil over nineteen (19) years of age to remain eligible for generating charter school apportionment, the pupil shall be continuously enrolled in public school and make satisfactory progress toward award of a high school diploma. </w:t>
      </w:r>
      <w:r w:rsidR="00C4776F" w:rsidRPr="004740B1">
        <w:t>(</w:t>
      </w:r>
      <w:r w:rsidRPr="004740B1">
        <w:t>E</w:t>
      </w:r>
      <w:r w:rsidR="00C57414" w:rsidRPr="004740B1">
        <w:t xml:space="preserve">d. </w:t>
      </w:r>
      <w:r w:rsidRPr="004740B1">
        <w:t>C</w:t>
      </w:r>
      <w:r w:rsidR="00C57414" w:rsidRPr="004740B1">
        <w:t>ode</w:t>
      </w:r>
      <w:r w:rsidRPr="004740B1">
        <w:t xml:space="preserve"> </w:t>
      </w:r>
      <w:r w:rsidR="003F7B1C" w:rsidRPr="004740B1">
        <w:t>§</w:t>
      </w:r>
      <w:r w:rsidR="00C57414" w:rsidRPr="004740B1">
        <w:t xml:space="preserve"> </w:t>
      </w:r>
      <w:r w:rsidRPr="004740B1">
        <w:t>47612(b)</w:t>
      </w:r>
      <w:r w:rsidR="00C57414" w:rsidRPr="004740B1">
        <w:t>.</w:t>
      </w:r>
      <w:r w:rsidR="00C4776F" w:rsidRPr="004740B1">
        <w:t>)</w:t>
      </w:r>
    </w:p>
    <w:p w14:paraId="624BCC90" w14:textId="77777777" w:rsidR="00D14131" w:rsidRPr="004740B1" w:rsidRDefault="00D14131" w:rsidP="00FA0525">
      <w:pPr>
        <w:jc w:val="both"/>
      </w:pPr>
    </w:p>
    <w:p w14:paraId="10F3964B" w14:textId="09A2F814" w:rsidR="00673EDB" w:rsidRPr="004740B1" w:rsidRDefault="00BC543C" w:rsidP="00FA0525">
      <w:pPr>
        <w:tabs>
          <w:tab w:val="left" w:pos="720"/>
          <w:tab w:val="left" w:pos="1440"/>
          <w:tab w:val="left" w:pos="2880"/>
          <w:tab w:val="left" w:pos="4320"/>
          <w:tab w:val="left" w:pos="5040"/>
          <w:tab w:val="left" w:pos="7200"/>
        </w:tabs>
        <w:autoSpaceDE w:val="0"/>
        <w:autoSpaceDN w:val="0"/>
        <w:adjustRightInd w:val="0"/>
        <w:jc w:val="both"/>
        <w:rPr>
          <w:b/>
          <w:u w:val="single"/>
        </w:rPr>
      </w:pPr>
      <w:r w:rsidRPr="004740B1">
        <w:rPr>
          <w:b/>
          <w:u w:val="single"/>
        </w:rPr>
        <w:t>Local Control and Accountability Plan</w:t>
      </w:r>
    </w:p>
    <w:p w14:paraId="4C13DB86" w14:textId="77777777" w:rsidR="0016590D" w:rsidRPr="004740B1" w:rsidRDefault="0016590D" w:rsidP="00FA0525">
      <w:pPr>
        <w:tabs>
          <w:tab w:val="left" w:pos="720"/>
          <w:tab w:val="left" w:pos="1440"/>
          <w:tab w:val="left" w:pos="2880"/>
          <w:tab w:val="left" w:pos="4320"/>
          <w:tab w:val="left" w:pos="5040"/>
          <w:tab w:val="left" w:pos="7200"/>
        </w:tabs>
        <w:autoSpaceDE w:val="0"/>
        <w:autoSpaceDN w:val="0"/>
        <w:adjustRightInd w:val="0"/>
        <w:jc w:val="both"/>
        <w:rPr>
          <w:b/>
          <w:u w:val="single"/>
        </w:rPr>
      </w:pPr>
    </w:p>
    <w:p w14:paraId="6BD976E3" w14:textId="19E1F4E4" w:rsidR="00C41DF6" w:rsidRPr="004740B1" w:rsidRDefault="00BC543C" w:rsidP="00FA0525">
      <w:pPr>
        <w:tabs>
          <w:tab w:val="left" w:pos="720"/>
          <w:tab w:val="left" w:pos="1440"/>
          <w:tab w:val="left" w:pos="2880"/>
          <w:tab w:val="left" w:pos="4320"/>
          <w:tab w:val="left" w:pos="5040"/>
          <w:tab w:val="left" w:pos="7200"/>
        </w:tabs>
        <w:autoSpaceDE w:val="0"/>
        <w:autoSpaceDN w:val="0"/>
        <w:adjustRightInd w:val="0"/>
        <w:jc w:val="both"/>
      </w:pPr>
      <w:r w:rsidRPr="004740B1">
        <w:t xml:space="preserve">In accordance with California Education Code </w:t>
      </w:r>
      <w:r w:rsidR="00F509D5" w:rsidRPr="004740B1">
        <w:t>sections</w:t>
      </w:r>
      <w:r w:rsidR="00D47AF3" w:rsidRPr="004740B1">
        <w:t xml:space="preserve"> 47604.33 and 47606.5, Charter School shall </w:t>
      </w:r>
      <w:r w:rsidR="006725EE" w:rsidRPr="004740B1">
        <w:t xml:space="preserve">include in its </w:t>
      </w:r>
      <w:r w:rsidR="00D47AF3" w:rsidRPr="004740B1">
        <w:t xml:space="preserve">annual update a “listing and description of the expenditures for the fiscal year implementing the specific actions included in the charter as a result of the reviews and assessment required by paragraph (1)” of </w:t>
      </w:r>
      <w:r w:rsidR="005C16A0" w:rsidRPr="004740B1">
        <w:t>section</w:t>
      </w:r>
      <w:r w:rsidR="00D47AF3" w:rsidRPr="004740B1">
        <w:t xml:space="preserve"> 47606.5(a). </w:t>
      </w:r>
      <w:r w:rsidR="00C4776F" w:rsidRPr="004740B1">
        <w:t>(</w:t>
      </w:r>
      <w:r w:rsidR="006725EE" w:rsidRPr="004740B1">
        <w:t>E</w:t>
      </w:r>
      <w:r w:rsidR="00C57414" w:rsidRPr="004740B1">
        <w:t xml:space="preserve">d. </w:t>
      </w:r>
      <w:r w:rsidR="006725EE" w:rsidRPr="004740B1">
        <w:t>C</w:t>
      </w:r>
      <w:r w:rsidR="00C57414" w:rsidRPr="004740B1">
        <w:t>ode</w:t>
      </w:r>
      <w:r w:rsidR="006725EE" w:rsidRPr="004740B1">
        <w:t xml:space="preserve"> </w:t>
      </w:r>
      <w:r w:rsidR="00D47AF3" w:rsidRPr="004740B1">
        <w:t>§ 47606.5(b)</w:t>
      </w:r>
      <w:r w:rsidR="00C57414" w:rsidRPr="004740B1">
        <w:t>.</w:t>
      </w:r>
      <w:r w:rsidR="00C4776F" w:rsidRPr="004740B1">
        <w:t>)</w:t>
      </w:r>
    </w:p>
    <w:sectPr w:rsidR="00C41DF6" w:rsidRPr="004740B1" w:rsidSect="00262D2F">
      <w:footerReference w:type="default" r:id="rId8"/>
      <w:pgSz w:w="12240" w:h="15840" w:code="1"/>
      <w:pgMar w:top="1440" w:right="1440" w:bottom="1008" w:left="1440"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128B9" w14:textId="77777777" w:rsidR="001A67F2" w:rsidRDefault="001A67F2">
      <w:r>
        <w:separator/>
      </w:r>
    </w:p>
    <w:p w14:paraId="1C1418E0" w14:textId="77777777" w:rsidR="001A67F2" w:rsidRDefault="001A67F2"/>
  </w:endnote>
  <w:endnote w:type="continuationSeparator" w:id="0">
    <w:p w14:paraId="258FA678" w14:textId="77777777" w:rsidR="001A67F2" w:rsidRDefault="001A67F2">
      <w:r>
        <w:continuationSeparator/>
      </w:r>
    </w:p>
    <w:p w14:paraId="12F20CF5" w14:textId="77777777" w:rsidR="001A67F2" w:rsidRDefault="001A67F2"/>
    <w:p w14:paraId="6AE7D1CB" w14:textId="77777777" w:rsidR="001A67F2" w:rsidRDefault="001A67F2">
      <w:r w:rsidRPr="00FF5AA8">
        <w:rPr>
          <w:noProof/>
          <w:color w:val="FFFFFF"/>
          <w:spacing w:val="-2"/>
          <w:sz w:val="16"/>
        </w:rPr>
        <w:t>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942869"/>
      <w:docPartObj>
        <w:docPartGallery w:val="Page Numbers (Bottom of Page)"/>
        <w:docPartUnique/>
      </w:docPartObj>
    </w:sdtPr>
    <w:sdtEndPr>
      <w:rPr>
        <w:noProof/>
      </w:rPr>
    </w:sdtEndPr>
    <w:sdtContent>
      <w:p w14:paraId="3238611C" w14:textId="5506F0BD" w:rsidR="00262D2F" w:rsidRDefault="00262D2F">
        <w:pPr>
          <w:pStyle w:val="Footer"/>
        </w:pPr>
        <w:r>
          <w:fldChar w:fldCharType="begin"/>
        </w:r>
        <w:r>
          <w:instrText xml:space="preserve"> PAGE   \* MERGEFORMAT </w:instrText>
        </w:r>
        <w:r>
          <w:fldChar w:fldCharType="separate"/>
        </w:r>
        <w:r>
          <w:rPr>
            <w:noProof/>
          </w:rPr>
          <w:t>2</w:t>
        </w:r>
        <w:r>
          <w:rPr>
            <w:noProof/>
          </w:rPr>
          <w:fldChar w:fldCharType="end"/>
        </w:r>
        <w:r w:rsidR="007D119F">
          <w:rPr>
            <w:noProof/>
          </w:rPr>
          <w:tab/>
        </w:r>
        <w:r w:rsidR="007D119F">
          <w:rPr>
            <w:noProof/>
          </w:rPr>
          <w:tab/>
          <w:t>Rev. 11-2024</w:t>
        </w:r>
      </w:p>
    </w:sdtContent>
  </w:sdt>
  <w:p w14:paraId="7F69C77A" w14:textId="77777777" w:rsidR="00262D2F" w:rsidRDefault="00262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E8640" w14:textId="77777777" w:rsidR="001A67F2" w:rsidRDefault="001A67F2">
      <w:r>
        <w:separator/>
      </w:r>
    </w:p>
    <w:p w14:paraId="5F40E94A" w14:textId="77777777" w:rsidR="001A67F2" w:rsidRDefault="001A67F2"/>
  </w:footnote>
  <w:footnote w:type="continuationSeparator" w:id="0">
    <w:p w14:paraId="0F960A71" w14:textId="77777777" w:rsidR="001A67F2" w:rsidRDefault="001A67F2">
      <w:r>
        <w:continuationSeparator/>
      </w:r>
    </w:p>
    <w:p w14:paraId="0A1B55C3" w14:textId="77777777" w:rsidR="001A67F2" w:rsidRDefault="001A67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6D88D4"/>
    <w:multiLevelType w:val="hybridMultilevel"/>
    <w:tmpl w:val="0455FF0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FEFEFD3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83873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330EC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F6C6ED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838648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FE61D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F6606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54E51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98CF44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270CC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5E57F9"/>
    <w:multiLevelType w:val="multilevel"/>
    <w:tmpl w:val="6EBA6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9A1D65"/>
    <w:multiLevelType w:val="multilevel"/>
    <w:tmpl w:val="D7AE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DB0483"/>
    <w:multiLevelType w:val="multilevel"/>
    <w:tmpl w:val="7D6E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39476E"/>
    <w:multiLevelType w:val="hybridMultilevel"/>
    <w:tmpl w:val="5B2AE536"/>
    <w:lvl w:ilvl="0" w:tplc="BE543AFC">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1F16CF9E">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B4C7B14"/>
    <w:multiLevelType w:val="hybridMultilevel"/>
    <w:tmpl w:val="13D63CF2"/>
    <w:lvl w:ilvl="0" w:tplc="25F485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9562B2"/>
    <w:multiLevelType w:val="hybridMultilevel"/>
    <w:tmpl w:val="B6322C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982795"/>
    <w:multiLevelType w:val="hybridMultilevel"/>
    <w:tmpl w:val="37587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AB3DA9"/>
    <w:multiLevelType w:val="hybridMultilevel"/>
    <w:tmpl w:val="A1D4EE84"/>
    <w:lvl w:ilvl="0" w:tplc="0409001B">
      <w:start w:val="1"/>
      <w:numFmt w:val="lowerRoman"/>
      <w:lvlText w:val="%1."/>
      <w:lvlJc w:val="right"/>
      <w:pPr>
        <w:ind w:left="720" w:hanging="360"/>
      </w:pPr>
      <w:rPr>
        <w:rFonts w:cs="Times New Roman"/>
      </w:rPr>
    </w:lvl>
    <w:lvl w:ilvl="1" w:tplc="EBDCD9E6">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A0A7772"/>
    <w:multiLevelType w:val="hybridMultilevel"/>
    <w:tmpl w:val="A49EC67C"/>
    <w:lvl w:ilvl="0" w:tplc="29E233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A81E74"/>
    <w:multiLevelType w:val="hybridMultilevel"/>
    <w:tmpl w:val="221E4CCE"/>
    <w:lvl w:ilvl="0" w:tplc="04090001">
      <w:start w:val="1"/>
      <w:numFmt w:val="bullet"/>
      <w:lvlText w:val=""/>
      <w:lvlJc w:val="left"/>
      <w:pPr>
        <w:ind w:left="720" w:hanging="360"/>
      </w:pPr>
      <w:rPr>
        <w:rFonts w:ascii="Symbol" w:hAnsi="Symbol" w:hint="default"/>
      </w:rPr>
    </w:lvl>
    <w:lvl w:ilvl="1" w:tplc="EBDCD9E6">
      <w:start w:val="1"/>
      <w:numFmt w:val="lowerRoman"/>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6E426A"/>
    <w:multiLevelType w:val="multilevel"/>
    <w:tmpl w:val="398AD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2006B5"/>
    <w:multiLevelType w:val="hybridMultilevel"/>
    <w:tmpl w:val="E3000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DD20E5"/>
    <w:multiLevelType w:val="hybridMultilevel"/>
    <w:tmpl w:val="821CFDCC"/>
    <w:lvl w:ilvl="0" w:tplc="FFFFFFFF">
      <w:start w:val="5"/>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15:restartNumberingAfterBreak="0">
    <w:nsid w:val="3248200E"/>
    <w:multiLevelType w:val="hybridMultilevel"/>
    <w:tmpl w:val="CD70B87E"/>
    <w:lvl w:ilvl="0" w:tplc="0409000F">
      <w:start w:val="1"/>
      <w:numFmt w:val="decimal"/>
      <w:lvlText w:val="%1."/>
      <w:lvlJc w:val="left"/>
      <w:pPr>
        <w:ind w:left="720" w:hanging="360"/>
      </w:pPr>
      <w:rPr>
        <w:rFonts w:cs="Times New Roman" w:hint="default"/>
      </w:rPr>
    </w:lvl>
    <w:lvl w:ilvl="1" w:tplc="EBDCD9E6">
      <w:start w:val="1"/>
      <w:numFmt w:val="lowerRoman"/>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EAA2E99"/>
    <w:multiLevelType w:val="hybridMultilevel"/>
    <w:tmpl w:val="ACD4C5CA"/>
    <w:lvl w:ilvl="0" w:tplc="7E4A7EC2">
      <w:start w:val="1"/>
      <w:numFmt w:val="bullet"/>
      <w:lvlText w:val=""/>
      <w:lvlJc w:val="left"/>
      <w:pPr>
        <w:ind w:left="720" w:hanging="360"/>
      </w:pPr>
      <w:rPr>
        <w:rFonts w:ascii="Wingdings" w:hAnsi="Wingdings" w:hint="default"/>
      </w:rPr>
    </w:lvl>
    <w:lvl w:ilvl="1" w:tplc="50E84EB0">
      <w:start w:val="1"/>
      <w:numFmt w:val="bullet"/>
      <w:lvlText w:val="o"/>
      <w:lvlJc w:val="left"/>
      <w:pPr>
        <w:ind w:left="1440" w:hanging="360"/>
      </w:pPr>
      <w:rPr>
        <w:rFonts w:ascii="Courier New" w:hAnsi="Courier New" w:hint="default"/>
      </w:rPr>
    </w:lvl>
    <w:lvl w:ilvl="2" w:tplc="08E4592C">
      <w:start w:val="1"/>
      <w:numFmt w:val="bullet"/>
      <w:lvlText w:val=""/>
      <w:lvlJc w:val="left"/>
      <w:pPr>
        <w:ind w:left="2160" w:hanging="360"/>
      </w:pPr>
      <w:rPr>
        <w:rFonts w:ascii="Wingdings" w:hAnsi="Wingdings" w:hint="default"/>
      </w:rPr>
    </w:lvl>
    <w:lvl w:ilvl="3" w:tplc="67E08690">
      <w:start w:val="1"/>
      <w:numFmt w:val="bullet"/>
      <w:lvlText w:val=""/>
      <w:lvlJc w:val="left"/>
      <w:pPr>
        <w:ind w:left="2880" w:hanging="360"/>
      </w:pPr>
      <w:rPr>
        <w:rFonts w:ascii="Symbol" w:hAnsi="Symbol" w:hint="default"/>
      </w:rPr>
    </w:lvl>
    <w:lvl w:ilvl="4" w:tplc="B846F7FA">
      <w:start w:val="1"/>
      <w:numFmt w:val="bullet"/>
      <w:lvlText w:val="o"/>
      <w:lvlJc w:val="left"/>
      <w:pPr>
        <w:ind w:left="3600" w:hanging="360"/>
      </w:pPr>
      <w:rPr>
        <w:rFonts w:ascii="Courier New" w:hAnsi="Courier New" w:hint="default"/>
      </w:rPr>
    </w:lvl>
    <w:lvl w:ilvl="5" w:tplc="BF301602">
      <w:start w:val="1"/>
      <w:numFmt w:val="bullet"/>
      <w:lvlText w:val=""/>
      <w:lvlJc w:val="left"/>
      <w:pPr>
        <w:ind w:left="4320" w:hanging="360"/>
      </w:pPr>
      <w:rPr>
        <w:rFonts w:ascii="Wingdings" w:hAnsi="Wingdings" w:hint="default"/>
      </w:rPr>
    </w:lvl>
    <w:lvl w:ilvl="6" w:tplc="AAD8A756">
      <w:start w:val="1"/>
      <w:numFmt w:val="bullet"/>
      <w:lvlText w:val=""/>
      <w:lvlJc w:val="left"/>
      <w:pPr>
        <w:ind w:left="5040" w:hanging="360"/>
      </w:pPr>
      <w:rPr>
        <w:rFonts w:ascii="Symbol" w:hAnsi="Symbol" w:hint="default"/>
      </w:rPr>
    </w:lvl>
    <w:lvl w:ilvl="7" w:tplc="38CEB23C">
      <w:start w:val="1"/>
      <w:numFmt w:val="bullet"/>
      <w:lvlText w:val="o"/>
      <w:lvlJc w:val="left"/>
      <w:pPr>
        <w:ind w:left="5760" w:hanging="360"/>
      </w:pPr>
      <w:rPr>
        <w:rFonts w:ascii="Courier New" w:hAnsi="Courier New" w:hint="default"/>
      </w:rPr>
    </w:lvl>
    <w:lvl w:ilvl="8" w:tplc="5242040E">
      <w:start w:val="1"/>
      <w:numFmt w:val="bullet"/>
      <w:lvlText w:val=""/>
      <w:lvlJc w:val="left"/>
      <w:pPr>
        <w:ind w:left="6480" w:hanging="360"/>
      </w:pPr>
      <w:rPr>
        <w:rFonts w:ascii="Wingdings" w:hAnsi="Wingdings" w:hint="default"/>
      </w:rPr>
    </w:lvl>
  </w:abstractNum>
  <w:abstractNum w:abstractNumId="26" w15:restartNumberingAfterBreak="0">
    <w:nsid w:val="403B628B"/>
    <w:multiLevelType w:val="hybridMultilevel"/>
    <w:tmpl w:val="2B8E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9733BD"/>
    <w:multiLevelType w:val="multilevel"/>
    <w:tmpl w:val="7D6E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EB39BF"/>
    <w:multiLevelType w:val="hybridMultilevel"/>
    <w:tmpl w:val="3844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33346C"/>
    <w:multiLevelType w:val="hybridMultilevel"/>
    <w:tmpl w:val="C75CB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15771C"/>
    <w:multiLevelType w:val="hybridMultilevel"/>
    <w:tmpl w:val="DC5C600A"/>
    <w:lvl w:ilvl="0" w:tplc="2928633E">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4BCB5D35"/>
    <w:multiLevelType w:val="hybridMultilevel"/>
    <w:tmpl w:val="23F0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DC6629"/>
    <w:multiLevelType w:val="hybridMultilevel"/>
    <w:tmpl w:val="460A7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DB54F3"/>
    <w:multiLevelType w:val="hybridMultilevel"/>
    <w:tmpl w:val="868E8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1963189"/>
    <w:multiLevelType w:val="hybridMultilevel"/>
    <w:tmpl w:val="08F4DC94"/>
    <w:lvl w:ilvl="0" w:tplc="04090011">
      <w:start w:val="1"/>
      <w:numFmt w:val="decimal"/>
      <w:lvlText w:val="%1)"/>
      <w:lvlJc w:val="left"/>
      <w:pPr>
        <w:ind w:left="540" w:hanging="360"/>
      </w:pPr>
      <w:rPr>
        <w:rFonts w:cs="Times New Roman"/>
      </w:rPr>
    </w:lvl>
    <w:lvl w:ilvl="1" w:tplc="04090019">
      <w:start w:val="1"/>
      <w:numFmt w:val="lowerLetter"/>
      <w:lvlText w:val="%2."/>
      <w:lvlJc w:val="left"/>
      <w:pPr>
        <w:ind w:left="1080" w:hanging="360"/>
      </w:pPr>
      <w:rPr>
        <w:rFonts w:cs="Times New Roman"/>
      </w:rPr>
    </w:lvl>
    <w:lvl w:ilvl="2" w:tplc="04090011">
      <w:start w:val="1"/>
      <w:numFmt w:val="decimal"/>
      <w:lvlText w:val="%3)"/>
      <w:lvlJc w:val="lef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15:restartNumberingAfterBreak="0">
    <w:nsid w:val="51C8311B"/>
    <w:multiLevelType w:val="multilevel"/>
    <w:tmpl w:val="3C748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AF1E11"/>
    <w:multiLevelType w:val="hybridMultilevel"/>
    <w:tmpl w:val="189EC1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03F50"/>
    <w:multiLevelType w:val="hybridMultilevel"/>
    <w:tmpl w:val="475619D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A261B06"/>
    <w:multiLevelType w:val="multilevel"/>
    <w:tmpl w:val="C73A7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20122D"/>
    <w:multiLevelType w:val="hybridMultilevel"/>
    <w:tmpl w:val="164CBA9C"/>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15">
      <w:start w:val="1"/>
      <w:numFmt w:val="upperLetter"/>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F3D7B6F"/>
    <w:multiLevelType w:val="hybridMultilevel"/>
    <w:tmpl w:val="08F4DC94"/>
    <w:lvl w:ilvl="0" w:tplc="04090011">
      <w:start w:val="1"/>
      <w:numFmt w:val="decimal"/>
      <w:lvlText w:val="%1)"/>
      <w:lvlJc w:val="left"/>
      <w:pPr>
        <w:ind w:left="540" w:hanging="360"/>
      </w:pPr>
      <w:rPr>
        <w:rFonts w:cs="Times New Roman"/>
      </w:rPr>
    </w:lvl>
    <w:lvl w:ilvl="1" w:tplc="04090019">
      <w:start w:val="1"/>
      <w:numFmt w:val="lowerLetter"/>
      <w:lvlText w:val="%2."/>
      <w:lvlJc w:val="left"/>
      <w:pPr>
        <w:ind w:left="1080" w:hanging="360"/>
      </w:pPr>
      <w:rPr>
        <w:rFonts w:cs="Times New Roman"/>
      </w:rPr>
    </w:lvl>
    <w:lvl w:ilvl="2" w:tplc="04090011">
      <w:start w:val="1"/>
      <w:numFmt w:val="decimal"/>
      <w:lvlText w:val="%3)"/>
      <w:lvlJc w:val="lef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 w15:restartNumberingAfterBreak="0">
    <w:nsid w:val="5F6915B9"/>
    <w:multiLevelType w:val="hybridMultilevel"/>
    <w:tmpl w:val="D66A62BC"/>
    <w:lvl w:ilvl="0" w:tplc="FFFFFFFF">
      <w:start w:val="1"/>
      <w:numFmt w:val="decimal"/>
      <w:lvlText w:val="%1."/>
      <w:lvlJc w:val="left"/>
      <w:pPr>
        <w:tabs>
          <w:tab w:val="num" w:pos="720"/>
        </w:tabs>
        <w:ind w:left="720" w:hanging="360"/>
      </w:pPr>
    </w:lvl>
    <w:lvl w:ilvl="1" w:tplc="C0F28C36">
      <w:start w:val="1"/>
      <w:numFmt w:val="lowerLetter"/>
      <w:lvlText w:val="%2."/>
      <w:lvlJc w:val="left"/>
      <w:pPr>
        <w:tabs>
          <w:tab w:val="num" w:pos="1440"/>
        </w:tabs>
        <w:ind w:left="1440" w:hanging="360"/>
      </w:pPr>
      <w:rPr>
        <w:rFonts w:cs="Times New Roman" w:hint="default"/>
      </w:rPr>
    </w:lvl>
    <w:lvl w:ilvl="2" w:tplc="7F4C0E68">
      <w:start w:val="1"/>
      <w:numFmt w:val="decimal"/>
      <w:lvlText w:val="(%3)"/>
      <w:lvlJc w:val="left"/>
      <w:pPr>
        <w:ind w:left="2350" w:hanging="370"/>
      </w:pPr>
      <w:rPr>
        <w:rFonts w:cs="Times New Roman" w:hint="default"/>
      </w:rPr>
    </w:lvl>
    <w:lvl w:ilvl="3" w:tplc="508EE558">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5B40795"/>
    <w:multiLevelType w:val="hybridMultilevel"/>
    <w:tmpl w:val="41B647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69D6A6A"/>
    <w:multiLevelType w:val="hybridMultilevel"/>
    <w:tmpl w:val="4C1AE330"/>
    <w:lvl w:ilvl="0" w:tplc="E2EE560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673360A3"/>
    <w:multiLevelType w:val="hybridMultilevel"/>
    <w:tmpl w:val="562E79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AA308C"/>
    <w:multiLevelType w:val="hybridMultilevel"/>
    <w:tmpl w:val="F266C528"/>
    <w:lvl w:ilvl="0" w:tplc="D578EBC8">
      <w:numFmt w:val="bullet"/>
      <w:lvlText w:val="-"/>
      <w:lvlJc w:val="left"/>
      <w:pPr>
        <w:ind w:left="720" w:hanging="360"/>
      </w:pPr>
      <w:rPr>
        <w:rFonts w:ascii="Calibri" w:eastAsia="Time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135B08"/>
    <w:multiLevelType w:val="hybridMultilevel"/>
    <w:tmpl w:val="260C0B26"/>
    <w:lvl w:ilvl="0" w:tplc="C17A1A4A">
      <w:start w:val="1"/>
      <w:numFmt w:val="lowerRoman"/>
      <w:lvlText w:val="%1."/>
      <w:lvlJc w:val="right"/>
      <w:pPr>
        <w:ind w:left="720" w:hanging="360"/>
      </w:pPr>
      <w:rPr>
        <w:rFonts w:cs="Times New Roman" w:hint="default"/>
      </w:rPr>
    </w:lvl>
    <w:lvl w:ilvl="1" w:tplc="EBDCD9E6">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677181E"/>
    <w:multiLevelType w:val="hybridMultilevel"/>
    <w:tmpl w:val="D7847B1A"/>
    <w:lvl w:ilvl="0" w:tplc="F15E68F4">
      <w:start w:val="1"/>
      <w:numFmt w:val="decimal"/>
      <w:lvlText w:val="%1."/>
      <w:lvlJc w:val="left"/>
      <w:pPr>
        <w:ind w:left="720" w:hanging="360"/>
      </w:pPr>
    </w:lvl>
    <w:lvl w:ilvl="1" w:tplc="FADC6776">
      <w:start w:val="1"/>
      <w:numFmt w:val="lowerLetter"/>
      <w:lvlText w:val="%2."/>
      <w:lvlJc w:val="left"/>
      <w:pPr>
        <w:ind w:left="1440" w:hanging="360"/>
      </w:pPr>
    </w:lvl>
    <w:lvl w:ilvl="2" w:tplc="AED8119E">
      <w:start w:val="1"/>
      <w:numFmt w:val="lowerRoman"/>
      <w:lvlText w:val="%3."/>
      <w:lvlJc w:val="right"/>
      <w:pPr>
        <w:ind w:left="2160" w:hanging="180"/>
      </w:pPr>
    </w:lvl>
    <w:lvl w:ilvl="3" w:tplc="5F523D72">
      <w:start w:val="1"/>
      <w:numFmt w:val="decimal"/>
      <w:lvlText w:val="%4."/>
      <w:lvlJc w:val="left"/>
      <w:pPr>
        <w:ind w:left="2880" w:hanging="360"/>
      </w:pPr>
    </w:lvl>
    <w:lvl w:ilvl="4" w:tplc="BF9A1D58">
      <w:start w:val="1"/>
      <w:numFmt w:val="lowerLetter"/>
      <w:lvlText w:val="%5."/>
      <w:lvlJc w:val="left"/>
      <w:pPr>
        <w:ind w:left="3600" w:hanging="360"/>
      </w:pPr>
    </w:lvl>
    <w:lvl w:ilvl="5" w:tplc="18EED8F6">
      <w:start w:val="1"/>
      <w:numFmt w:val="lowerRoman"/>
      <w:lvlText w:val="%6."/>
      <w:lvlJc w:val="right"/>
      <w:pPr>
        <w:ind w:left="4320" w:hanging="180"/>
      </w:pPr>
    </w:lvl>
    <w:lvl w:ilvl="6" w:tplc="DA92D572">
      <w:start w:val="1"/>
      <w:numFmt w:val="decimal"/>
      <w:lvlText w:val="%7."/>
      <w:lvlJc w:val="left"/>
      <w:pPr>
        <w:ind w:left="5040" w:hanging="360"/>
      </w:pPr>
    </w:lvl>
    <w:lvl w:ilvl="7" w:tplc="0CBE2208">
      <w:start w:val="1"/>
      <w:numFmt w:val="lowerLetter"/>
      <w:lvlText w:val="%8."/>
      <w:lvlJc w:val="left"/>
      <w:pPr>
        <w:ind w:left="5760" w:hanging="360"/>
      </w:pPr>
    </w:lvl>
    <w:lvl w:ilvl="8" w:tplc="EA60F9A2">
      <w:start w:val="1"/>
      <w:numFmt w:val="lowerRoman"/>
      <w:lvlText w:val="%9."/>
      <w:lvlJc w:val="right"/>
      <w:pPr>
        <w:ind w:left="6480" w:hanging="180"/>
      </w:pPr>
    </w:lvl>
  </w:abstractNum>
  <w:abstractNum w:abstractNumId="48" w15:restartNumberingAfterBreak="0">
    <w:nsid w:val="77BC43C3"/>
    <w:multiLevelType w:val="hybridMultilevel"/>
    <w:tmpl w:val="857426FE"/>
    <w:lvl w:ilvl="0" w:tplc="6DBAF4E4">
      <w:start w:val="1"/>
      <w:numFmt w:val="bullet"/>
      <w:lvlText w:val="−"/>
      <w:lvlJc w:val="left"/>
      <w:pPr>
        <w:ind w:left="720" w:hanging="360"/>
      </w:pPr>
      <w:rPr>
        <w:rFonts w:ascii="Calibri" w:hAnsi="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534DC1"/>
    <w:multiLevelType w:val="hybridMultilevel"/>
    <w:tmpl w:val="40CC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4748036">
    <w:abstractNumId w:val="25"/>
  </w:num>
  <w:num w:numId="2" w16cid:durableId="42875774">
    <w:abstractNumId w:val="47"/>
  </w:num>
  <w:num w:numId="3" w16cid:durableId="1039008026">
    <w:abstractNumId w:val="22"/>
  </w:num>
  <w:num w:numId="4" w16cid:durableId="823660451">
    <w:abstractNumId w:val="32"/>
  </w:num>
  <w:num w:numId="5" w16cid:durableId="580338782">
    <w:abstractNumId w:val="36"/>
  </w:num>
  <w:num w:numId="6" w16cid:durableId="534393579">
    <w:abstractNumId w:val="17"/>
  </w:num>
  <w:num w:numId="7" w16cid:durableId="1421291045">
    <w:abstractNumId w:val="41"/>
  </w:num>
  <w:num w:numId="8" w16cid:durableId="1109272532">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19665">
    <w:abstractNumId w:val="24"/>
  </w:num>
  <w:num w:numId="10" w16cid:durableId="1549144751">
    <w:abstractNumId w:val="43"/>
  </w:num>
  <w:num w:numId="11" w16cid:durableId="2054646332">
    <w:abstractNumId w:val="20"/>
  </w:num>
  <w:num w:numId="12" w16cid:durableId="150801526">
    <w:abstractNumId w:val="33"/>
  </w:num>
  <w:num w:numId="13" w16cid:durableId="1235704625">
    <w:abstractNumId w:val="46"/>
  </w:num>
  <w:num w:numId="14" w16cid:durableId="1747919292">
    <w:abstractNumId w:val="18"/>
  </w:num>
  <w:num w:numId="15" w16cid:durableId="2062435058">
    <w:abstractNumId w:val="40"/>
  </w:num>
  <w:num w:numId="16" w16cid:durableId="884146341">
    <w:abstractNumId w:val="49"/>
  </w:num>
  <w:num w:numId="17" w16cid:durableId="2078092709">
    <w:abstractNumId w:val="37"/>
  </w:num>
  <w:num w:numId="18" w16cid:durableId="657924144">
    <w:abstractNumId w:val="13"/>
  </w:num>
  <w:num w:numId="19" w16cid:durableId="1799491118">
    <w:abstractNumId w:val="12"/>
  </w:num>
  <w:num w:numId="20" w16cid:durableId="1597202590">
    <w:abstractNumId w:val="21"/>
  </w:num>
  <w:num w:numId="21" w16cid:durableId="1286739955">
    <w:abstractNumId w:val="11"/>
  </w:num>
  <w:num w:numId="22" w16cid:durableId="165633530">
    <w:abstractNumId w:val="35"/>
  </w:num>
  <w:num w:numId="23" w16cid:durableId="1919246236">
    <w:abstractNumId w:val="38"/>
  </w:num>
  <w:num w:numId="24" w16cid:durableId="1145781628">
    <w:abstractNumId w:val="29"/>
  </w:num>
  <w:num w:numId="25" w16cid:durableId="211505979">
    <w:abstractNumId w:val="28"/>
  </w:num>
  <w:num w:numId="26" w16cid:durableId="1462655630">
    <w:abstractNumId w:val="48"/>
  </w:num>
  <w:num w:numId="27" w16cid:durableId="1585914690">
    <w:abstractNumId w:val="42"/>
  </w:num>
  <w:num w:numId="28" w16cid:durableId="1660235756">
    <w:abstractNumId w:val="39"/>
  </w:num>
  <w:num w:numId="29" w16cid:durableId="2091150198">
    <w:abstractNumId w:val="44"/>
  </w:num>
  <w:num w:numId="30" w16cid:durableId="121929313">
    <w:abstractNumId w:val="15"/>
  </w:num>
  <w:num w:numId="31" w16cid:durableId="1386224705">
    <w:abstractNumId w:val="16"/>
  </w:num>
  <w:num w:numId="32" w16cid:durableId="729227368">
    <w:abstractNumId w:val="26"/>
  </w:num>
  <w:num w:numId="33" w16cid:durableId="60445203">
    <w:abstractNumId w:val="0"/>
  </w:num>
  <w:num w:numId="34" w16cid:durableId="1027102362">
    <w:abstractNumId w:val="14"/>
  </w:num>
  <w:num w:numId="35" w16cid:durableId="866716840">
    <w:abstractNumId w:val="27"/>
  </w:num>
  <w:num w:numId="36" w16cid:durableId="1785226512">
    <w:abstractNumId w:val="45"/>
  </w:num>
  <w:num w:numId="37" w16cid:durableId="18738071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0220602">
    <w:abstractNumId w:val="10"/>
  </w:num>
  <w:num w:numId="39" w16cid:durableId="2040619987">
    <w:abstractNumId w:val="8"/>
  </w:num>
  <w:num w:numId="40" w16cid:durableId="564417311">
    <w:abstractNumId w:val="7"/>
  </w:num>
  <w:num w:numId="41" w16cid:durableId="69616487">
    <w:abstractNumId w:val="6"/>
  </w:num>
  <w:num w:numId="42" w16cid:durableId="1168251435">
    <w:abstractNumId w:val="5"/>
  </w:num>
  <w:num w:numId="43" w16cid:durableId="671613187">
    <w:abstractNumId w:val="9"/>
  </w:num>
  <w:num w:numId="44" w16cid:durableId="1297837075">
    <w:abstractNumId w:val="4"/>
  </w:num>
  <w:num w:numId="45" w16cid:durableId="1631941142">
    <w:abstractNumId w:val="3"/>
  </w:num>
  <w:num w:numId="46" w16cid:durableId="1409032795">
    <w:abstractNumId w:val="2"/>
  </w:num>
  <w:num w:numId="47" w16cid:durableId="406273674">
    <w:abstractNumId w:val="1"/>
  </w:num>
  <w:num w:numId="48" w16cid:durableId="1412506178">
    <w:abstractNumId w:val="34"/>
  </w:num>
  <w:num w:numId="49" w16cid:durableId="1270501897">
    <w:abstractNumId w:val="31"/>
  </w:num>
  <w:num w:numId="50" w16cid:durableId="118690846">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hideGrammaticalError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ManDocID" w:val="DWK DMS 3523099v1"/>
  </w:docVars>
  <w:rsids>
    <w:rsidRoot w:val="00A34B8C"/>
    <w:rsid w:val="00000154"/>
    <w:rsid w:val="0000093D"/>
    <w:rsid w:val="00000A1F"/>
    <w:rsid w:val="00002655"/>
    <w:rsid w:val="0000385A"/>
    <w:rsid w:val="00003C6D"/>
    <w:rsid w:val="00004789"/>
    <w:rsid w:val="00004A08"/>
    <w:rsid w:val="000057EB"/>
    <w:rsid w:val="000067AD"/>
    <w:rsid w:val="00006AED"/>
    <w:rsid w:val="00007399"/>
    <w:rsid w:val="00007FF2"/>
    <w:rsid w:val="00010240"/>
    <w:rsid w:val="00013DF3"/>
    <w:rsid w:val="000147D4"/>
    <w:rsid w:val="00015251"/>
    <w:rsid w:val="00015293"/>
    <w:rsid w:val="000159C8"/>
    <w:rsid w:val="00016074"/>
    <w:rsid w:val="00016FAA"/>
    <w:rsid w:val="000170E8"/>
    <w:rsid w:val="00020EAE"/>
    <w:rsid w:val="00020F4D"/>
    <w:rsid w:val="0002198F"/>
    <w:rsid w:val="000226D9"/>
    <w:rsid w:val="00022D2E"/>
    <w:rsid w:val="000236AA"/>
    <w:rsid w:val="000253C4"/>
    <w:rsid w:val="0002561A"/>
    <w:rsid w:val="00026068"/>
    <w:rsid w:val="00030F96"/>
    <w:rsid w:val="00032941"/>
    <w:rsid w:val="000333C9"/>
    <w:rsid w:val="00036D14"/>
    <w:rsid w:val="00037E86"/>
    <w:rsid w:val="00037FA2"/>
    <w:rsid w:val="00037FDB"/>
    <w:rsid w:val="00040F88"/>
    <w:rsid w:val="00042601"/>
    <w:rsid w:val="00043E6D"/>
    <w:rsid w:val="00043EB2"/>
    <w:rsid w:val="00043FAE"/>
    <w:rsid w:val="00045543"/>
    <w:rsid w:val="00045A49"/>
    <w:rsid w:val="00046213"/>
    <w:rsid w:val="00046E0F"/>
    <w:rsid w:val="000472DA"/>
    <w:rsid w:val="00047543"/>
    <w:rsid w:val="000501F8"/>
    <w:rsid w:val="000525AA"/>
    <w:rsid w:val="00052A6F"/>
    <w:rsid w:val="0005318A"/>
    <w:rsid w:val="00053432"/>
    <w:rsid w:val="00056794"/>
    <w:rsid w:val="00057432"/>
    <w:rsid w:val="000575C1"/>
    <w:rsid w:val="000579BC"/>
    <w:rsid w:val="00060043"/>
    <w:rsid w:val="00060161"/>
    <w:rsid w:val="0006056D"/>
    <w:rsid w:val="00060686"/>
    <w:rsid w:val="000607DF"/>
    <w:rsid w:val="00061A6F"/>
    <w:rsid w:val="00062757"/>
    <w:rsid w:val="00070C47"/>
    <w:rsid w:val="00073DCC"/>
    <w:rsid w:val="00074080"/>
    <w:rsid w:val="0007420E"/>
    <w:rsid w:val="000745DF"/>
    <w:rsid w:val="0007542E"/>
    <w:rsid w:val="00075857"/>
    <w:rsid w:val="000777DD"/>
    <w:rsid w:val="00080748"/>
    <w:rsid w:val="00080D63"/>
    <w:rsid w:val="00081124"/>
    <w:rsid w:val="00081D72"/>
    <w:rsid w:val="0008265A"/>
    <w:rsid w:val="000833A8"/>
    <w:rsid w:val="00084691"/>
    <w:rsid w:val="000873DB"/>
    <w:rsid w:val="00087C45"/>
    <w:rsid w:val="00091358"/>
    <w:rsid w:val="000914E0"/>
    <w:rsid w:val="0009214E"/>
    <w:rsid w:val="00092449"/>
    <w:rsid w:val="0009325E"/>
    <w:rsid w:val="00093370"/>
    <w:rsid w:val="00093A98"/>
    <w:rsid w:val="0009720E"/>
    <w:rsid w:val="00097438"/>
    <w:rsid w:val="00097C41"/>
    <w:rsid w:val="00097E5D"/>
    <w:rsid w:val="000A0082"/>
    <w:rsid w:val="000A05F8"/>
    <w:rsid w:val="000A0F81"/>
    <w:rsid w:val="000A3D81"/>
    <w:rsid w:val="000A4BBC"/>
    <w:rsid w:val="000A6366"/>
    <w:rsid w:val="000A663B"/>
    <w:rsid w:val="000A7149"/>
    <w:rsid w:val="000A7A40"/>
    <w:rsid w:val="000A7F09"/>
    <w:rsid w:val="000B1AEB"/>
    <w:rsid w:val="000B28C8"/>
    <w:rsid w:val="000B2A95"/>
    <w:rsid w:val="000B2EF3"/>
    <w:rsid w:val="000B4C27"/>
    <w:rsid w:val="000B616E"/>
    <w:rsid w:val="000B6FB4"/>
    <w:rsid w:val="000B78AF"/>
    <w:rsid w:val="000B797D"/>
    <w:rsid w:val="000C0075"/>
    <w:rsid w:val="000C0C0D"/>
    <w:rsid w:val="000C135F"/>
    <w:rsid w:val="000C1D78"/>
    <w:rsid w:val="000C2306"/>
    <w:rsid w:val="000C365B"/>
    <w:rsid w:val="000C4A5D"/>
    <w:rsid w:val="000C6808"/>
    <w:rsid w:val="000C6CCE"/>
    <w:rsid w:val="000C6F25"/>
    <w:rsid w:val="000C7D3D"/>
    <w:rsid w:val="000D0325"/>
    <w:rsid w:val="000D04B2"/>
    <w:rsid w:val="000D17E2"/>
    <w:rsid w:val="000D2873"/>
    <w:rsid w:val="000D4D37"/>
    <w:rsid w:val="000D531C"/>
    <w:rsid w:val="000D6AB7"/>
    <w:rsid w:val="000D6B33"/>
    <w:rsid w:val="000D6DC2"/>
    <w:rsid w:val="000E00FB"/>
    <w:rsid w:val="000E06A6"/>
    <w:rsid w:val="000E161E"/>
    <w:rsid w:val="000E456B"/>
    <w:rsid w:val="000E4680"/>
    <w:rsid w:val="000E4F3C"/>
    <w:rsid w:val="000E755D"/>
    <w:rsid w:val="000F0918"/>
    <w:rsid w:val="000F1B4D"/>
    <w:rsid w:val="000F20EC"/>
    <w:rsid w:val="000F58A7"/>
    <w:rsid w:val="000F6315"/>
    <w:rsid w:val="000F700A"/>
    <w:rsid w:val="000F74A5"/>
    <w:rsid w:val="000F7F5C"/>
    <w:rsid w:val="00100493"/>
    <w:rsid w:val="00100736"/>
    <w:rsid w:val="00100C5C"/>
    <w:rsid w:val="00101BCB"/>
    <w:rsid w:val="00103B20"/>
    <w:rsid w:val="00104D81"/>
    <w:rsid w:val="00104DC1"/>
    <w:rsid w:val="00105299"/>
    <w:rsid w:val="00105768"/>
    <w:rsid w:val="00105BBE"/>
    <w:rsid w:val="00107787"/>
    <w:rsid w:val="00107A24"/>
    <w:rsid w:val="00107B1B"/>
    <w:rsid w:val="0011147E"/>
    <w:rsid w:val="00111A60"/>
    <w:rsid w:val="00112A44"/>
    <w:rsid w:val="0011360E"/>
    <w:rsid w:val="00113A63"/>
    <w:rsid w:val="00114D2A"/>
    <w:rsid w:val="0011589A"/>
    <w:rsid w:val="00115F99"/>
    <w:rsid w:val="00116845"/>
    <w:rsid w:val="00116BBB"/>
    <w:rsid w:val="00116FF2"/>
    <w:rsid w:val="00117B19"/>
    <w:rsid w:val="00117F2D"/>
    <w:rsid w:val="001201B0"/>
    <w:rsid w:val="00120467"/>
    <w:rsid w:val="00121F77"/>
    <w:rsid w:val="00122848"/>
    <w:rsid w:val="00122895"/>
    <w:rsid w:val="00122DC9"/>
    <w:rsid w:val="001237B0"/>
    <w:rsid w:val="00124961"/>
    <w:rsid w:val="001250F9"/>
    <w:rsid w:val="00125276"/>
    <w:rsid w:val="0012544C"/>
    <w:rsid w:val="001256C4"/>
    <w:rsid w:val="00125DE3"/>
    <w:rsid w:val="00127812"/>
    <w:rsid w:val="00131FD7"/>
    <w:rsid w:val="00132C6C"/>
    <w:rsid w:val="00133D15"/>
    <w:rsid w:val="001343E2"/>
    <w:rsid w:val="001346FB"/>
    <w:rsid w:val="00134CFE"/>
    <w:rsid w:val="00134E40"/>
    <w:rsid w:val="00135BB6"/>
    <w:rsid w:val="00135C9E"/>
    <w:rsid w:val="00136A7C"/>
    <w:rsid w:val="001374B7"/>
    <w:rsid w:val="001374B9"/>
    <w:rsid w:val="00140B8A"/>
    <w:rsid w:val="00140D4B"/>
    <w:rsid w:val="001421A3"/>
    <w:rsid w:val="001424CB"/>
    <w:rsid w:val="00142F94"/>
    <w:rsid w:val="00144AE1"/>
    <w:rsid w:val="00144D34"/>
    <w:rsid w:val="00146976"/>
    <w:rsid w:val="00146E08"/>
    <w:rsid w:val="00146FD1"/>
    <w:rsid w:val="0015050B"/>
    <w:rsid w:val="00150681"/>
    <w:rsid w:val="001509E2"/>
    <w:rsid w:val="0015295D"/>
    <w:rsid w:val="00154BC9"/>
    <w:rsid w:val="00155D18"/>
    <w:rsid w:val="00155DBE"/>
    <w:rsid w:val="00157039"/>
    <w:rsid w:val="00157BBA"/>
    <w:rsid w:val="00160D83"/>
    <w:rsid w:val="00160FD3"/>
    <w:rsid w:val="00161ABF"/>
    <w:rsid w:val="00161BB7"/>
    <w:rsid w:val="001622D4"/>
    <w:rsid w:val="00163CA5"/>
    <w:rsid w:val="00164CA6"/>
    <w:rsid w:val="00165139"/>
    <w:rsid w:val="001653E3"/>
    <w:rsid w:val="0016560E"/>
    <w:rsid w:val="0016590D"/>
    <w:rsid w:val="00166382"/>
    <w:rsid w:val="0016705C"/>
    <w:rsid w:val="00167BF4"/>
    <w:rsid w:val="00172BFD"/>
    <w:rsid w:val="001750CA"/>
    <w:rsid w:val="00175824"/>
    <w:rsid w:val="0017597F"/>
    <w:rsid w:val="00176551"/>
    <w:rsid w:val="00176FDA"/>
    <w:rsid w:val="00177635"/>
    <w:rsid w:val="00177A71"/>
    <w:rsid w:val="001818C5"/>
    <w:rsid w:val="00182068"/>
    <w:rsid w:val="0018435F"/>
    <w:rsid w:val="00184949"/>
    <w:rsid w:val="00187D2C"/>
    <w:rsid w:val="0019025D"/>
    <w:rsid w:val="00190853"/>
    <w:rsid w:val="00191F6B"/>
    <w:rsid w:val="001930BC"/>
    <w:rsid w:val="00193A0F"/>
    <w:rsid w:val="00193C32"/>
    <w:rsid w:val="00194666"/>
    <w:rsid w:val="0019489E"/>
    <w:rsid w:val="00194C51"/>
    <w:rsid w:val="00196616"/>
    <w:rsid w:val="001966EC"/>
    <w:rsid w:val="001968DC"/>
    <w:rsid w:val="001A0912"/>
    <w:rsid w:val="001A0CA1"/>
    <w:rsid w:val="001A17CA"/>
    <w:rsid w:val="001A2396"/>
    <w:rsid w:val="001A2C62"/>
    <w:rsid w:val="001A67F2"/>
    <w:rsid w:val="001A70BC"/>
    <w:rsid w:val="001A7AAB"/>
    <w:rsid w:val="001B0006"/>
    <w:rsid w:val="001B0FF8"/>
    <w:rsid w:val="001B1B16"/>
    <w:rsid w:val="001B24FE"/>
    <w:rsid w:val="001B2901"/>
    <w:rsid w:val="001B291A"/>
    <w:rsid w:val="001B3200"/>
    <w:rsid w:val="001B323A"/>
    <w:rsid w:val="001B3652"/>
    <w:rsid w:val="001B5BB1"/>
    <w:rsid w:val="001B5E4F"/>
    <w:rsid w:val="001B63A9"/>
    <w:rsid w:val="001B72A1"/>
    <w:rsid w:val="001B7FF1"/>
    <w:rsid w:val="001C0C06"/>
    <w:rsid w:val="001C15EF"/>
    <w:rsid w:val="001C1873"/>
    <w:rsid w:val="001C2477"/>
    <w:rsid w:val="001C28ED"/>
    <w:rsid w:val="001C4E6E"/>
    <w:rsid w:val="001C63C6"/>
    <w:rsid w:val="001C69FC"/>
    <w:rsid w:val="001D02C8"/>
    <w:rsid w:val="001D12A4"/>
    <w:rsid w:val="001D66A5"/>
    <w:rsid w:val="001E2485"/>
    <w:rsid w:val="001E2A7E"/>
    <w:rsid w:val="001E2CCE"/>
    <w:rsid w:val="001E3062"/>
    <w:rsid w:val="001E39F1"/>
    <w:rsid w:val="001E3D29"/>
    <w:rsid w:val="001E42FC"/>
    <w:rsid w:val="001E47EF"/>
    <w:rsid w:val="001E4805"/>
    <w:rsid w:val="001E4833"/>
    <w:rsid w:val="001E4859"/>
    <w:rsid w:val="001E4F0E"/>
    <w:rsid w:val="001E52B2"/>
    <w:rsid w:val="001E55A8"/>
    <w:rsid w:val="001E57D2"/>
    <w:rsid w:val="001E63BC"/>
    <w:rsid w:val="001E66D0"/>
    <w:rsid w:val="001E677B"/>
    <w:rsid w:val="001E7C7F"/>
    <w:rsid w:val="001E7FF9"/>
    <w:rsid w:val="001F0D59"/>
    <w:rsid w:val="001F10B2"/>
    <w:rsid w:val="001F188E"/>
    <w:rsid w:val="001F18BD"/>
    <w:rsid w:val="001F1F36"/>
    <w:rsid w:val="001F200C"/>
    <w:rsid w:val="001F2239"/>
    <w:rsid w:val="001F31A6"/>
    <w:rsid w:val="001F31F6"/>
    <w:rsid w:val="001F377B"/>
    <w:rsid w:val="001F414E"/>
    <w:rsid w:val="001F4B13"/>
    <w:rsid w:val="001F4DF6"/>
    <w:rsid w:val="001F6320"/>
    <w:rsid w:val="001F72C8"/>
    <w:rsid w:val="002000DF"/>
    <w:rsid w:val="00200991"/>
    <w:rsid w:val="00202031"/>
    <w:rsid w:val="0020292D"/>
    <w:rsid w:val="00203567"/>
    <w:rsid w:val="002060C5"/>
    <w:rsid w:val="002105F6"/>
    <w:rsid w:val="0021173B"/>
    <w:rsid w:val="00211F25"/>
    <w:rsid w:val="00212270"/>
    <w:rsid w:val="0021355C"/>
    <w:rsid w:val="002135C3"/>
    <w:rsid w:val="00214214"/>
    <w:rsid w:val="00214DEF"/>
    <w:rsid w:val="0021574D"/>
    <w:rsid w:val="002158C9"/>
    <w:rsid w:val="002164F4"/>
    <w:rsid w:val="00216567"/>
    <w:rsid w:val="0022095B"/>
    <w:rsid w:val="002210C8"/>
    <w:rsid w:val="002212F8"/>
    <w:rsid w:val="00222C8E"/>
    <w:rsid w:val="002233FF"/>
    <w:rsid w:val="00226043"/>
    <w:rsid w:val="00226726"/>
    <w:rsid w:val="00227104"/>
    <w:rsid w:val="00227B3D"/>
    <w:rsid w:val="00227CBB"/>
    <w:rsid w:val="00227D65"/>
    <w:rsid w:val="0023111A"/>
    <w:rsid w:val="00233E9C"/>
    <w:rsid w:val="00233EDE"/>
    <w:rsid w:val="00233F9A"/>
    <w:rsid w:val="002348BD"/>
    <w:rsid w:val="00236085"/>
    <w:rsid w:val="002370B0"/>
    <w:rsid w:val="00237754"/>
    <w:rsid w:val="00237AFF"/>
    <w:rsid w:val="00237BE9"/>
    <w:rsid w:val="00237E5D"/>
    <w:rsid w:val="002409E7"/>
    <w:rsid w:val="00242036"/>
    <w:rsid w:val="002420D0"/>
    <w:rsid w:val="0024231D"/>
    <w:rsid w:val="0024243E"/>
    <w:rsid w:val="0024298B"/>
    <w:rsid w:val="00242D61"/>
    <w:rsid w:val="00242F6D"/>
    <w:rsid w:val="0024382C"/>
    <w:rsid w:val="00243C42"/>
    <w:rsid w:val="00244060"/>
    <w:rsid w:val="002456D1"/>
    <w:rsid w:val="002458B3"/>
    <w:rsid w:val="00247538"/>
    <w:rsid w:val="0025052C"/>
    <w:rsid w:val="00250F2D"/>
    <w:rsid w:val="00250F5C"/>
    <w:rsid w:val="00252201"/>
    <w:rsid w:val="00252EE1"/>
    <w:rsid w:val="00255A35"/>
    <w:rsid w:val="00255D44"/>
    <w:rsid w:val="002561A7"/>
    <w:rsid w:val="0026018F"/>
    <w:rsid w:val="00262053"/>
    <w:rsid w:val="00262961"/>
    <w:rsid w:val="00262AAD"/>
    <w:rsid w:val="00262D2F"/>
    <w:rsid w:val="002639E0"/>
    <w:rsid w:val="00264F77"/>
    <w:rsid w:val="00267B06"/>
    <w:rsid w:val="00270155"/>
    <w:rsid w:val="002701A8"/>
    <w:rsid w:val="00270A4C"/>
    <w:rsid w:val="002718D2"/>
    <w:rsid w:val="00271C7F"/>
    <w:rsid w:val="002726B6"/>
    <w:rsid w:val="00273A43"/>
    <w:rsid w:val="00274716"/>
    <w:rsid w:val="00275688"/>
    <w:rsid w:val="0027609E"/>
    <w:rsid w:val="002803C7"/>
    <w:rsid w:val="00281105"/>
    <w:rsid w:val="00281F2B"/>
    <w:rsid w:val="0028282C"/>
    <w:rsid w:val="00283FE9"/>
    <w:rsid w:val="002849BD"/>
    <w:rsid w:val="00285352"/>
    <w:rsid w:val="00287271"/>
    <w:rsid w:val="00287B9B"/>
    <w:rsid w:val="002902EB"/>
    <w:rsid w:val="00292369"/>
    <w:rsid w:val="002938A5"/>
    <w:rsid w:val="00294DE4"/>
    <w:rsid w:val="00295182"/>
    <w:rsid w:val="002957DB"/>
    <w:rsid w:val="00295AF4"/>
    <w:rsid w:val="0029621E"/>
    <w:rsid w:val="00297193"/>
    <w:rsid w:val="00297224"/>
    <w:rsid w:val="00297AB1"/>
    <w:rsid w:val="002A0744"/>
    <w:rsid w:val="002A0B21"/>
    <w:rsid w:val="002A15BF"/>
    <w:rsid w:val="002A3FB6"/>
    <w:rsid w:val="002A49ED"/>
    <w:rsid w:val="002A57AE"/>
    <w:rsid w:val="002A6088"/>
    <w:rsid w:val="002A61B2"/>
    <w:rsid w:val="002A71AA"/>
    <w:rsid w:val="002B259F"/>
    <w:rsid w:val="002B2927"/>
    <w:rsid w:val="002B4D1E"/>
    <w:rsid w:val="002B656B"/>
    <w:rsid w:val="002B6F6F"/>
    <w:rsid w:val="002C0960"/>
    <w:rsid w:val="002C09E2"/>
    <w:rsid w:val="002C1093"/>
    <w:rsid w:val="002C12C4"/>
    <w:rsid w:val="002C1F34"/>
    <w:rsid w:val="002C299F"/>
    <w:rsid w:val="002C4087"/>
    <w:rsid w:val="002C4B24"/>
    <w:rsid w:val="002C4BDC"/>
    <w:rsid w:val="002C67C2"/>
    <w:rsid w:val="002C7422"/>
    <w:rsid w:val="002C76DD"/>
    <w:rsid w:val="002D0A64"/>
    <w:rsid w:val="002D1A00"/>
    <w:rsid w:val="002D268D"/>
    <w:rsid w:val="002D4419"/>
    <w:rsid w:val="002D4A39"/>
    <w:rsid w:val="002D4C95"/>
    <w:rsid w:val="002D629D"/>
    <w:rsid w:val="002D6666"/>
    <w:rsid w:val="002D69EE"/>
    <w:rsid w:val="002D6F4B"/>
    <w:rsid w:val="002D722D"/>
    <w:rsid w:val="002E0B55"/>
    <w:rsid w:val="002E2971"/>
    <w:rsid w:val="002E3A83"/>
    <w:rsid w:val="002E3CB4"/>
    <w:rsid w:val="002E411A"/>
    <w:rsid w:val="002E4C61"/>
    <w:rsid w:val="002E51A8"/>
    <w:rsid w:val="002E5975"/>
    <w:rsid w:val="002E5BCA"/>
    <w:rsid w:val="002E7CD8"/>
    <w:rsid w:val="002F1B01"/>
    <w:rsid w:val="002F3311"/>
    <w:rsid w:val="002F39C0"/>
    <w:rsid w:val="002F3D77"/>
    <w:rsid w:val="002F438F"/>
    <w:rsid w:val="002F4FBD"/>
    <w:rsid w:val="002F5A8C"/>
    <w:rsid w:val="002F69C1"/>
    <w:rsid w:val="002F7A2E"/>
    <w:rsid w:val="0030004E"/>
    <w:rsid w:val="003011B8"/>
    <w:rsid w:val="003016AC"/>
    <w:rsid w:val="00302097"/>
    <w:rsid w:val="00303ADC"/>
    <w:rsid w:val="00304899"/>
    <w:rsid w:val="00304AE1"/>
    <w:rsid w:val="00304E7E"/>
    <w:rsid w:val="003056C0"/>
    <w:rsid w:val="00305B7D"/>
    <w:rsid w:val="00306704"/>
    <w:rsid w:val="00307CCE"/>
    <w:rsid w:val="003104CE"/>
    <w:rsid w:val="00310695"/>
    <w:rsid w:val="00311DC8"/>
    <w:rsid w:val="00314158"/>
    <w:rsid w:val="00314A07"/>
    <w:rsid w:val="0031507A"/>
    <w:rsid w:val="003151D8"/>
    <w:rsid w:val="00315E1E"/>
    <w:rsid w:val="00316066"/>
    <w:rsid w:val="00317DD4"/>
    <w:rsid w:val="00320050"/>
    <w:rsid w:val="00320E77"/>
    <w:rsid w:val="00321D82"/>
    <w:rsid w:val="00322008"/>
    <w:rsid w:val="00324310"/>
    <w:rsid w:val="003246BE"/>
    <w:rsid w:val="003267A6"/>
    <w:rsid w:val="00326A41"/>
    <w:rsid w:val="00327BE2"/>
    <w:rsid w:val="0033230B"/>
    <w:rsid w:val="00332CF0"/>
    <w:rsid w:val="00333316"/>
    <w:rsid w:val="00333781"/>
    <w:rsid w:val="00333B20"/>
    <w:rsid w:val="00334545"/>
    <w:rsid w:val="003366E7"/>
    <w:rsid w:val="003371D3"/>
    <w:rsid w:val="00337289"/>
    <w:rsid w:val="00340038"/>
    <w:rsid w:val="00340157"/>
    <w:rsid w:val="00340250"/>
    <w:rsid w:val="00340389"/>
    <w:rsid w:val="00340FB7"/>
    <w:rsid w:val="0034177C"/>
    <w:rsid w:val="00343252"/>
    <w:rsid w:val="00344B65"/>
    <w:rsid w:val="00346A23"/>
    <w:rsid w:val="0034796B"/>
    <w:rsid w:val="003513D7"/>
    <w:rsid w:val="00351BC2"/>
    <w:rsid w:val="00352745"/>
    <w:rsid w:val="00352790"/>
    <w:rsid w:val="00353956"/>
    <w:rsid w:val="00353B4E"/>
    <w:rsid w:val="00354CDA"/>
    <w:rsid w:val="0035508D"/>
    <w:rsid w:val="00355794"/>
    <w:rsid w:val="00355CF1"/>
    <w:rsid w:val="00355F02"/>
    <w:rsid w:val="003560B1"/>
    <w:rsid w:val="0035610B"/>
    <w:rsid w:val="0035675F"/>
    <w:rsid w:val="00356C71"/>
    <w:rsid w:val="00356DF3"/>
    <w:rsid w:val="00357892"/>
    <w:rsid w:val="00357D2B"/>
    <w:rsid w:val="00361A55"/>
    <w:rsid w:val="0036212D"/>
    <w:rsid w:val="00363E96"/>
    <w:rsid w:val="00365192"/>
    <w:rsid w:val="003656B5"/>
    <w:rsid w:val="00365940"/>
    <w:rsid w:val="00366453"/>
    <w:rsid w:val="003672D3"/>
    <w:rsid w:val="00367C30"/>
    <w:rsid w:val="003714A5"/>
    <w:rsid w:val="00371CD6"/>
    <w:rsid w:val="00372C29"/>
    <w:rsid w:val="00372FB7"/>
    <w:rsid w:val="0037309D"/>
    <w:rsid w:val="003734BD"/>
    <w:rsid w:val="0037451A"/>
    <w:rsid w:val="00374DBC"/>
    <w:rsid w:val="003777FA"/>
    <w:rsid w:val="00381DE1"/>
    <w:rsid w:val="00382AFA"/>
    <w:rsid w:val="00383262"/>
    <w:rsid w:val="0038328C"/>
    <w:rsid w:val="00384B19"/>
    <w:rsid w:val="00385BEC"/>
    <w:rsid w:val="003872FF"/>
    <w:rsid w:val="00387BD1"/>
    <w:rsid w:val="00392184"/>
    <w:rsid w:val="0039224A"/>
    <w:rsid w:val="003937B7"/>
    <w:rsid w:val="00393AF3"/>
    <w:rsid w:val="00394359"/>
    <w:rsid w:val="003969E6"/>
    <w:rsid w:val="00396B6D"/>
    <w:rsid w:val="00396CB8"/>
    <w:rsid w:val="00396F41"/>
    <w:rsid w:val="003970C4"/>
    <w:rsid w:val="003A1482"/>
    <w:rsid w:val="003A2BC0"/>
    <w:rsid w:val="003A4288"/>
    <w:rsid w:val="003A4C91"/>
    <w:rsid w:val="003A50A3"/>
    <w:rsid w:val="003A53B4"/>
    <w:rsid w:val="003A551F"/>
    <w:rsid w:val="003A5B6D"/>
    <w:rsid w:val="003A7866"/>
    <w:rsid w:val="003B11D3"/>
    <w:rsid w:val="003B4203"/>
    <w:rsid w:val="003B6BF8"/>
    <w:rsid w:val="003B6EC8"/>
    <w:rsid w:val="003B7F1D"/>
    <w:rsid w:val="003C023A"/>
    <w:rsid w:val="003C0672"/>
    <w:rsid w:val="003C1039"/>
    <w:rsid w:val="003C1174"/>
    <w:rsid w:val="003C1296"/>
    <w:rsid w:val="003C145E"/>
    <w:rsid w:val="003C251C"/>
    <w:rsid w:val="003C2D93"/>
    <w:rsid w:val="003C335C"/>
    <w:rsid w:val="003C3E33"/>
    <w:rsid w:val="003C59BB"/>
    <w:rsid w:val="003C7297"/>
    <w:rsid w:val="003D1775"/>
    <w:rsid w:val="003D1B93"/>
    <w:rsid w:val="003D2E45"/>
    <w:rsid w:val="003D35B2"/>
    <w:rsid w:val="003D4B71"/>
    <w:rsid w:val="003D51B4"/>
    <w:rsid w:val="003D5625"/>
    <w:rsid w:val="003D604B"/>
    <w:rsid w:val="003D64E1"/>
    <w:rsid w:val="003D6750"/>
    <w:rsid w:val="003D7FB7"/>
    <w:rsid w:val="003E0198"/>
    <w:rsid w:val="003E040C"/>
    <w:rsid w:val="003E0ABC"/>
    <w:rsid w:val="003E4BDA"/>
    <w:rsid w:val="003E63E9"/>
    <w:rsid w:val="003E6A01"/>
    <w:rsid w:val="003E6CF4"/>
    <w:rsid w:val="003E78E3"/>
    <w:rsid w:val="003F0290"/>
    <w:rsid w:val="003F1805"/>
    <w:rsid w:val="003F32A3"/>
    <w:rsid w:val="003F32AD"/>
    <w:rsid w:val="003F346B"/>
    <w:rsid w:val="003F3AED"/>
    <w:rsid w:val="003F482F"/>
    <w:rsid w:val="003F5046"/>
    <w:rsid w:val="003F5EF2"/>
    <w:rsid w:val="003F6072"/>
    <w:rsid w:val="003F6FEC"/>
    <w:rsid w:val="003F717E"/>
    <w:rsid w:val="003F71AF"/>
    <w:rsid w:val="003F771D"/>
    <w:rsid w:val="003F7B1C"/>
    <w:rsid w:val="003F7BAE"/>
    <w:rsid w:val="00400341"/>
    <w:rsid w:val="00401326"/>
    <w:rsid w:val="0040269D"/>
    <w:rsid w:val="00403347"/>
    <w:rsid w:val="0040536A"/>
    <w:rsid w:val="004055D0"/>
    <w:rsid w:val="00406E88"/>
    <w:rsid w:val="00407E81"/>
    <w:rsid w:val="004109F7"/>
    <w:rsid w:val="004109FA"/>
    <w:rsid w:val="0041259C"/>
    <w:rsid w:val="00413212"/>
    <w:rsid w:val="004132AB"/>
    <w:rsid w:val="0041373E"/>
    <w:rsid w:val="0041586A"/>
    <w:rsid w:val="004160EE"/>
    <w:rsid w:val="004168D1"/>
    <w:rsid w:val="00417FAE"/>
    <w:rsid w:val="004207D5"/>
    <w:rsid w:val="00420FC3"/>
    <w:rsid w:val="0042136B"/>
    <w:rsid w:val="00421A96"/>
    <w:rsid w:val="00422860"/>
    <w:rsid w:val="004229E1"/>
    <w:rsid w:val="00422E4E"/>
    <w:rsid w:val="00423782"/>
    <w:rsid w:val="00425147"/>
    <w:rsid w:val="00425492"/>
    <w:rsid w:val="00425AAB"/>
    <w:rsid w:val="0042617F"/>
    <w:rsid w:val="0042666D"/>
    <w:rsid w:val="004268D4"/>
    <w:rsid w:val="00427211"/>
    <w:rsid w:val="00432AF5"/>
    <w:rsid w:val="00432E1B"/>
    <w:rsid w:val="004333B3"/>
    <w:rsid w:val="0043386B"/>
    <w:rsid w:val="004355AB"/>
    <w:rsid w:val="00435966"/>
    <w:rsid w:val="00435D21"/>
    <w:rsid w:val="00435F3A"/>
    <w:rsid w:val="00436D48"/>
    <w:rsid w:val="004373E1"/>
    <w:rsid w:val="004373EE"/>
    <w:rsid w:val="004377CD"/>
    <w:rsid w:val="00437C3E"/>
    <w:rsid w:val="004404F9"/>
    <w:rsid w:val="00441950"/>
    <w:rsid w:val="00441A5F"/>
    <w:rsid w:val="0044279F"/>
    <w:rsid w:val="00444AB3"/>
    <w:rsid w:val="00444CE5"/>
    <w:rsid w:val="00445AC9"/>
    <w:rsid w:val="004513FC"/>
    <w:rsid w:val="00454256"/>
    <w:rsid w:val="0045461D"/>
    <w:rsid w:val="00454ACD"/>
    <w:rsid w:val="00454C23"/>
    <w:rsid w:val="00454CCF"/>
    <w:rsid w:val="0045559E"/>
    <w:rsid w:val="00455B28"/>
    <w:rsid w:val="004565A9"/>
    <w:rsid w:val="00456D89"/>
    <w:rsid w:val="00456DA9"/>
    <w:rsid w:val="004571A6"/>
    <w:rsid w:val="004575C6"/>
    <w:rsid w:val="004577D6"/>
    <w:rsid w:val="00457833"/>
    <w:rsid w:val="004578E5"/>
    <w:rsid w:val="004602EC"/>
    <w:rsid w:val="004616C5"/>
    <w:rsid w:val="0046206C"/>
    <w:rsid w:val="0046573E"/>
    <w:rsid w:val="00465EAF"/>
    <w:rsid w:val="00466A8B"/>
    <w:rsid w:val="00467413"/>
    <w:rsid w:val="00471057"/>
    <w:rsid w:val="00471528"/>
    <w:rsid w:val="00472170"/>
    <w:rsid w:val="004723F5"/>
    <w:rsid w:val="00472D8C"/>
    <w:rsid w:val="0047306E"/>
    <w:rsid w:val="004739AB"/>
    <w:rsid w:val="00473E31"/>
    <w:rsid w:val="004740B1"/>
    <w:rsid w:val="00474279"/>
    <w:rsid w:val="004743DB"/>
    <w:rsid w:val="00474705"/>
    <w:rsid w:val="0047487B"/>
    <w:rsid w:val="00475A82"/>
    <w:rsid w:val="00476547"/>
    <w:rsid w:val="0047656A"/>
    <w:rsid w:val="00477A94"/>
    <w:rsid w:val="00480C7C"/>
    <w:rsid w:val="00480D82"/>
    <w:rsid w:val="00480F2D"/>
    <w:rsid w:val="004813C8"/>
    <w:rsid w:val="0048261D"/>
    <w:rsid w:val="004828C0"/>
    <w:rsid w:val="004835AA"/>
    <w:rsid w:val="00485707"/>
    <w:rsid w:val="00486838"/>
    <w:rsid w:val="00487DD1"/>
    <w:rsid w:val="00487F31"/>
    <w:rsid w:val="00490062"/>
    <w:rsid w:val="00490C42"/>
    <w:rsid w:val="00491C90"/>
    <w:rsid w:val="00491F62"/>
    <w:rsid w:val="0049388B"/>
    <w:rsid w:val="00495EE4"/>
    <w:rsid w:val="00496CCD"/>
    <w:rsid w:val="00497EB6"/>
    <w:rsid w:val="004A047B"/>
    <w:rsid w:val="004A0505"/>
    <w:rsid w:val="004A073D"/>
    <w:rsid w:val="004A21B1"/>
    <w:rsid w:val="004A35BD"/>
    <w:rsid w:val="004A3EFF"/>
    <w:rsid w:val="004A4062"/>
    <w:rsid w:val="004A5649"/>
    <w:rsid w:val="004A60E0"/>
    <w:rsid w:val="004A7BB3"/>
    <w:rsid w:val="004A7E80"/>
    <w:rsid w:val="004A7EE5"/>
    <w:rsid w:val="004B00D0"/>
    <w:rsid w:val="004B0934"/>
    <w:rsid w:val="004B0DD3"/>
    <w:rsid w:val="004B1AC2"/>
    <w:rsid w:val="004B2796"/>
    <w:rsid w:val="004B29B0"/>
    <w:rsid w:val="004B2C76"/>
    <w:rsid w:val="004B4592"/>
    <w:rsid w:val="004B45F5"/>
    <w:rsid w:val="004B571F"/>
    <w:rsid w:val="004B7912"/>
    <w:rsid w:val="004B7BF0"/>
    <w:rsid w:val="004B7FED"/>
    <w:rsid w:val="004C029D"/>
    <w:rsid w:val="004C02A2"/>
    <w:rsid w:val="004C1CFE"/>
    <w:rsid w:val="004C1D31"/>
    <w:rsid w:val="004C21AF"/>
    <w:rsid w:val="004C252F"/>
    <w:rsid w:val="004C3D81"/>
    <w:rsid w:val="004C5B18"/>
    <w:rsid w:val="004C5F8F"/>
    <w:rsid w:val="004C76D4"/>
    <w:rsid w:val="004D0344"/>
    <w:rsid w:val="004D0DE8"/>
    <w:rsid w:val="004D2003"/>
    <w:rsid w:val="004D32B9"/>
    <w:rsid w:val="004D4D52"/>
    <w:rsid w:val="004D53AB"/>
    <w:rsid w:val="004D5BC6"/>
    <w:rsid w:val="004D704B"/>
    <w:rsid w:val="004D70BD"/>
    <w:rsid w:val="004D7A90"/>
    <w:rsid w:val="004E02AA"/>
    <w:rsid w:val="004E1217"/>
    <w:rsid w:val="004E2728"/>
    <w:rsid w:val="004E2E3E"/>
    <w:rsid w:val="004E33FF"/>
    <w:rsid w:val="004E5ECB"/>
    <w:rsid w:val="004F0D99"/>
    <w:rsid w:val="004F0DFD"/>
    <w:rsid w:val="004F56FF"/>
    <w:rsid w:val="004F67F2"/>
    <w:rsid w:val="004F6C06"/>
    <w:rsid w:val="004F6C61"/>
    <w:rsid w:val="00500234"/>
    <w:rsid w:val="00500414"/>
    <w:rsid w:val="00500674"/>
    <w:rsid w:val="00500B46"/>
    <w:rsid w:val="00500C32"/>
    <w:rsid w:val="005010EF"/>
    <w:rsid w:val="005017AF"/>
    <w:rsid w:val="00501FEB"/>
    <w:rsid w:val="00502228"/>
    <w:rsid w:val="00502267"/>
    <w:rsid w:val="00504B32"/>
    <w:rsid w:val="00505370"/>
    <w:rsid w:val="005053BA"/>
    <w:rsid w:val="00505DA5"/>
    <w:rsid w:val="00505E50"/>
    <w:rsid w:val="0050642C"/>
    <w:rsid w:val="00507562"/>
    <w:rsid w:val="00507EC7"/>
    <w:rsid w:val="00510880"/>
    <w:rsid w:val="005113B1"/>
    <w:rsid w:val="00512154"/>
    <w:rsid w:val="005133D9"/>
    <w:rsid w:val="00517EAB"/>
    <w:rsid w:val="00523A4E"/>
    <w:rsid w:val="00523EB5"/>
    <w:rsid w:val="00525460"/>
    <w:rsid w:val="0052628F"/>
    <w:rsid w:val="00526290"/>
    <w:rsid w:val="00527162"/>
    <w:rsid w:val="005278B1"/>
    <w:rsid w:val="00527CFA"/>
    <w:rsid w:val="005316A9"/>
    <w:rsid w:val="00532E38"/>
    <w:rsid w:val="0053312A"/>
    <w:rsid w:val="00533744"/>
    <w:rsid w:val="00534373"/>
    <w:rsid w:val="00535C76"/>
    <w:rsid w:val="00537231"/>
    <w:rsid w:val="0053792F"/>
    <w:rsid w:val="00537BE9"/>
    <w:rsid w:val="005403EE"/>
    <w:rsid w:val="00541A3D"/>
    <w:rsid w:val="00542E1C"/>
    <w:rsid w:val="00544065"/>
    <w:rsid w:val="005447A3"/>
    <w:rsid w:val="0054655F"/>
    <w:rsid w:val="00547628"/>
    <w:rsid w:val="00547EE4"/>
    <w:rsid w:val="00550678"/>
    <w:rsid w:val="00551677"/>
    <w:rsid w:val="00552E70"/>
    <w:rsid w:val="005534A8"/>
    <w:rsid w:val="00553D88"/>
    <w:rsid w:val="00554231"/>
    <w:rsid w:val="00554D1F"/>
    <w:rsid w:val="005552CE"/>
    <w:rsid w:val="0055645E"/>
    <w:rsid w:val="00556674"/>
    <w:rsid w:val="00556796"/>
    <w:rsid w:val="0056046D"/>
    <w:rsid w:val="005619BB"/>
    <w:rsid w:val="0056427B"/>
    <w:rsid w:val="00564704"/>
    <w:rsid w:val="00564720"/>
    <w:rsid w:val="005650C0"/>
    <w:rsid w:val="00571621"/>
    <w:rsid w:val="00572ED0"/>
    <w:rsid w:val="0057383A"/>
    <w:rsid w:val="00573F9C"/>
    <w:rsid w:val="00574658"/>
    <w:rsid w:val="00574FF5"/>
    <w:rsid w:val="005758AF"/>
    <w:rsid w:val="00575D08"/>
    <w:rsid w:val="00576C0D"/>
    <w:rsid w:val="00576FA2"/>
    <w:rsid w:val="00577070"/>
    <w:rsid w:val="0057777B"/>
    <w:rsid w:val="00580DA9"/>
    <w:rsid w:val="00580DEB"/>
    <w:rsid w:val="00581125"/>
    <w:rsid w:val="005814E0"/>
    <w:rsid w:val="005825B5"/>
    <w:rsid w:val="0058351E"/>
    <w:rsid w:val="00584151"/>
    <w:rsid w:val="0058438A"/>
    <w:rsid w:val="00585438"/>
    <w:rsid w:val="00586652"/>
    <w:rsid w:val="00586FC5"/>
    <w:rsid w:val="00587DA7"/>
    <w:rsid w:val="00587E0A"/>
    <w:rsid w:val="00591265"/>
    <w:rsid w:val="00591340"/>
    <w:rsid w:val="00591AF0"/>
    <w:rsid w:val="0059387D"/>
    <w:rsid w:val="005939F1"/>
    <w:rsid w:val="005942CB"/>
    <w:rsid w:val="00595CE8"/>
    <w:rsid w:val="00595EE3"/>
    <w:rsid w:val="00596FB4"/>
    <w:rsid w:val="005979F7"/>
    <w:rsid w:val="005A1B20"/>
    <w:rsid w:val="005A1DF3"/>
    <w:rsid w:val="005A2CFE"/>
    <w:rsid w:val="005A43F8"/>
    <w:rsid w:val="005A5915"/>
    <w:rsid w:val="005A6F2F"/>
    <w:rsid w:val="005A6F87"/>
    <w:rsid w:val="005A7902"/>
    <w:rsid w:val="005A7E26"/>
    <w:rsid w:val="005B08AF"/>
    <w:rsid w:val="005B10F7"/>
    <w:rsid w:val="005B1A62"/>
    <w:rsid w:val="005B1D5E"/>
    <w:rsid w:val="005B4B9E"/>
    <w:rsid w:val="005B5C97"/>
    <w:rsid w:val="005B60A0"/>
    <w:rsid w:val="005B6127"/>
    <w:rsid w:val="005C0449"/>
    <w:rsid w:val="005C0577"/>
    <w:rsid w:val="005C16A0"/>
    <w:rsid w:val="005C23EB"/>
    <w:rsid w:val="005C2785"/>
    <w:rsid w:val="005C346D"/>
    <w:rsid w:val="005C37B7"/>
    <w:rsid w:val="005C422F"/>
    <w:rsid w:val="005C532E"/>
    <w:rsid w:val="005C5D12"/>
    <w:rsid w:val="005C6B1B"/>
    <w:rsid w:val="005C700E"/>
    <w:rsid w:val="005C71D7"/>
    <w:rsid w:val="005C721C"/>
    <w:rsid w:val="005D008B"/>
    <w:rsid w:val="005D07D5"/>
    <w:rsid w:val="005D0D6D"/>
    <w:rsid w:val="005D24D0"/>
    <w:rsid w:val="005D2DAB"/>
    <w:rsid w:val="005D313D"/>
    <w:rsid w:val="005D3B76"/>
    <w:rsid w:val="005D4840"/>
    <w:rsid w:val="005D52B2"/>
    <w:rsid w:val="005D562C"/>
    <w:rsid w:val="005D5648"/>
    <w:rsid w:val="005D78E4"/>
    <w:rsid w:val="005E0302"/>
    <w:rsid w:val="005E1677"/>
    <w:rsid w:val="005E1768"/>
    <w:rsid w:val="005E4140"/>
    <w:rsid w:val="005E5DD3"/>
    <w:rsid w:val="005E64DA"/>
    <w:rsid w:val="005E7911"/>
    <w:rsid w:val="005E7B2D"/>
    <w:rsid w:val="005F01F2"/>
    <w:rsid w:val="005F18F8"/>
    <w:rsid w:val="005F28B8"/>
    <w:rsid w:val="005F497C"/>
    <w:rsid w:val="005F4DD8"/>
    <w:rsid w:val="005F511E"/>
    <w:rsid w:val="005F5188"/>
    <w:rsid w:val="005F530E"/>
    <w:rsid w:val="005F5BF9"/>
    <w:rsid w:val="005F6C75"/>
    <w:rsid w:val="005F79F3"/>
    <w:rsid w:val="00600723"/>
    <w:rsid w:val="00600A7C"/>
    <w:rsid w:val="00600E67"/>
    <w:rsid w:val="00603BB2"/>
    <w:rsid w:val="0060418C"/>
    <w:rsid w:val="006056C9"/>
    <w:rsid w:val="0060573D"/>
    <w:rsid w:val="00605E04"/>
    <w:rsid w:val="00607060"/>
    <w:rsid w:val="00607F34"/>
    <w:rsid w:val="0061020A"/>
    <w:rsid w:val="00610CC1"/>
    <w:rsid w:val="00611060"/>
    <w:rsid w:val="006115EB"/>
    <w:rsid w:val="0061201C"/>
    <w:rsid w:val="00613888"/>
    <w:rsid w:val="00615437"/>
    <w:rsid w:val="00616D34"/>
    <w:rsid w:val="00617DE5"/>
    <w:rsid w:val="006214BA"/>
    <w:rsid w:val="006215DF"/>
    <w:rsid w:val="00621752"/>
    <w:rsid w:val="00622DD4"/>
    <w:rsid w:val="00623180"/>
    <w:rsid w:val="00623446"/>
    <w:rsid w:val="00624EA4"/>
    <w:rsid w:val="00624EBA"/>
    <w:rsid w:val="00627A7C"/>
    <w:rsid w:val="0063045C"/>
    <w:rsid w:val="00631578"/>
    <w:rsid w:val="006322C7"/>
    <w:rsid w:val="00632588"/>
    <w:rsid w:val="00632AB3"/>
    <w:rsid w:val="00632C01"/>
    <w:rsid w:val="0063325C"/>
    <w:rsid w:val="00633EE5"/>
    <w:rsid w:val="0063406E"/>
    <w:rsid w:val="00635907"/>
    <w:rsid w:val="00635A5B"/>
    <w:rsid w:val="00635F0E"/>
    <w:rsid w:val="00636273"/>
    <w:rsid w:val="00636461"/>
    <w:rsid w:val="00636D9D"/>
    <w:rsid w:val="006400F1"/>
    <w:rsid w:val="006403AD"/>
    <w:rsid w:val="006409B0"/>
    <w:rsid w:val="00640C31"/>
    <w:rsid w:val="0064373E"/>
    <w:rsid w:val="00644762"/>
    <w:rsid w:val="00644B35"/>
    <w:rsid w:val="006456EC"/>
    <w:rsid w:val="00646742"/>
    <w:rsid w:val="00647F8E"/>
    <w:rsid w:val="006504A6"/>
    <w:rsid w:val="00653BBB"/>
    <w:rsid w:val="00654196"/>
    <w:rsid w:val="00655536"/>
    <w:rsid w:val="0065637C"/>
    <w:rsid w:val="006567B8"/>
    <w:rsid w:val="00657016"/>
    <w:rsid w:val="006572BB"/>
    <w:rsid w:val="006600FA"/>
    <w:rsid w:val="00660671"/>
    <w:rsid w:val="006609E7"/>
    <w:rsid w:val="00660C35"/>
    <w:rsid w:val="0066136B"/>
    <w:rsid w:val="00665F8B"/>
    <w:rsid w:val="00666114"/>
    <w:rsid w:val="00666C4B"/>
    <w:rsid w:val="006679FC"/>
    <w:rsid w:val="00670284"/>
    <w:rsid w:val="00670994"/>
    <w:rsid w:val="006709D2"/>
    <w:rsid w:val="006710D1"/>
    <w:rsid w:val="00671733"/>
    <w:rsid w:val="00671773"/>
    <w:rsid w:val="00671DF8"/>
    <w:rsid w:val="006725EE"/>
    <w:rsid w:val="0067362E"/>
    <w:rsid w:val="00673EDB"/>
    <w:rsid w:val="00675B1A"/>
    <w:rsid w:val="00676148"/>
    <w:rsid w:val="006764DB"/>
    <w:rsid w:val="0067660E"/>
    <w:rsid w:val="00676C5B"/>
    <w:rsid w:val="00676D8E"/>
    <w:rsid w:val="00677DAC"/>
    <w:rsid w:val="00680E51"/>
    <w:rsid w:val="006813A3"/>
    <w:rsid w:val="00681583"/>
    <w:rsid w:val="0068310C"/>
    <w:rsid w:val="006833F7"/>
    <w:rsid w:val="00683F2B"/>
    <w:rsid w:val="006847A8"/>
    <w:rsid w:val="00685496"/>
    <w:rsid w:val="00685609"/>
    <w:rsid w:val="00685AEA"/>
    <w:rsid w:val="00686535"/>
    <w:rsid w:val="006875F6"/>
    <w:rsid w:val="00687DB1"/>
    <w:rsid w:val="00687FE4"/>
    <w:rsid w:val="00690010"/>
    <w:rsid w:val="006938A6"/>
    <w:rsid w:val="0069435E"/>
    <w:rsid w:val="006945DD"/>
    <w:rsid w:val="00695D0C"/>
    <w:rsid w:val="006A0310"/>
    <w:rsid w:val="006A37D3"/>
    <w:rsid w:val="006A41FB"/>
    <w:rsid w:val="006A4445"/>
    <w:rsid w:val="006A473B"/>
    <w:rsid w:val="006A4D7D"/>
    <w:rsid w:val="006A566E"/>
    <w:rsid w:val="006A5B27"/>
    <w:rsid w:val="006A661D"/>
    <w:rsid w:val="006B11BD"/>
    <w:rsid w:val="006B164D"/>
    <w:rsid w:val="006B1CDF"/>
    <w:rsid w:val="006B2DBB"/>
    <w:rsid w:val="006B5BA4"/>
    <w:rsid w:val="006B7572"/>
    <w:rsid w:val="006B7976"/>
    <w:rsid w:val="006C1235"/>
    <w:rsid w:val="006C3090"/>
    <w:rsid w:val="006C36D7"/>
    <w:rsid w:val="006C49BE"/>
    <w:rsid w:val="006C5AD6"/>
    <w:rsid w:val="006C5CD1"/>
    <w:rsid w:val="006C6316"/>
    <w:rsid w:val="006C761C"/>
    <w:rsid w:val="006C7FA2"/>
    <w:rsid w:val="006CF9A0"/>
    <w:rsid w:val="006D058B"/>
    <w:rsid w:val="006D19EA"/>
    <w:rsid w:val="006D1AD4"/>
    <w:rsid w:val="006D3525"/>
    <w:rsid w:val="006D4155"/>
    <w:rsid w:val="006D4E77"/>
    <w:rsid w:val="006D50C1"/>
    <w:rsid w:val="006D5F26"/>
    <w:rsid w:val="006D6279"/>
    <w:rsid w:val="006D6FD9"/>
    <w:rsid w:val="006E00DA"/>
    <w:rsid w:val="006E02A0"/>
    <w:rsid w:val="006E03D9"/>
    <w:rsid w:val="006E0DE9"/>
    <w:rsid w:val="006E2769"/>
    <w:rsid w:val="006E4963"/>
    <w:rsid w:val="006E4B0A"/>
    <w:rsid w:val="006E5B89"/>
    <w:rsid w:val="006E7365"/>
    <w:rsid w:val="006F0446"/>
    <w:rsid w:val="006F0A0C"/>
    <w:rsid w:val="006F122F"/>
    <w:rsid w:val="006F128D"/>
    <w:rsid w:val="006F2558"/>
    <w:rsid w:val="006F2EE1"/>
    <w:rsid w:val="006F39EF"/>
    <w:rsid w:val="006F5417"/>
    <w:rsid w:val="006F61E2"/>
    <w:rsid w:val="00700022"/>
    <w:rsid w:val="00700651"/>
    <w:rsid w:val="007008FC"/>
    <w:rsid w:val="00702F7D"/>
    <w:rsid w:val="0070318D"/>
    <w:rsid w:val="00703AF8"/>
    <w:rsid w:val="00703D6D"/>
    <w:rsid w:val="007047EA"/>
    <w:rsid w:val="00705526"/>
    <w:rsid w:val="00705843"/>
    <w:rsid w:val="00705AFF"/>
    <w:rsid w:val="0070664D"/>
    <w:rsid w:val="007066CC"/>
    <w:rsid w:val="00710390"/>
    <w:rsid w:val="0071143D"/>
    <w:rsid w:val="007124E5"/>
    <w:rsid w:val="00712F12"/>
    <w:rsid w:val="00713315"/>
    <w:rsid w:val="007139EA"/>
    <w:rsid w:val="00714035"/>
    <w:rsid w:val="00714924"/>
    <w:rsid w:val="00715D4A"/>
    <w:rsid w:val="007169E3"/>
    <w:rsid w:val="007178BA"/>
    <w:rsid w:val="00720394"/>
    <w:rsid w:val="00720440"/>
    <w:rsid w:val="0072066A"/>
    <w:rsid w:val="00722280"/>
    <w:rsid w:val="0072260D"/>
    <w:rsid w:val="00722648"/>
    <w:rsid w:val="00722856"/>
    <w:rsid w:val="0072351F"/>
    <w:rsid w:val="00723A88"/>
    <w:rsid w:val="00724AFC"/>
    <w:rsid w:val="00724EBA"/>
    <w:rsid w:val="007250BB"/>
    <w:rsid w:val="00726088"/>
    <w:rsid w:val="00726998"/>
    <w:rsid w:val="00727ECF"/>
    <w:rsid w:val="00730E82"/>
    <w:rsid w:val="0073441A"/>
    <w:rsid w:val="00734615"/>
    <w:rsid w:val="0073581A"/>
    <w:rsid w:val="00735F5A"/>
    <w:rsid w:val="007361CE"/>
    <w:rsid w:val="00736F5E"/>
    <w:rsid w:val="007372A1"/>
    <w:rsid w:val="00737C46"/>
    <w:rsid w:val="00737FF2"/>
    <w:rsid w:val="007401BF"/>
    <w:rsid w:val="007401F3"/>
    <w:rsid w:val="0074048B"/>
    <w:rsid w:val="00740FAC"/>
    <w:rsid w:val="00741144"/>
    <w:rsid w:val="007424BF"/>
    <w:rsid w:val="0074282C"/>
    <w:rsid w:val="0074300B"/>
    <w:rsid w:val="007447CC"/>
    <w:rsid w:val="00744B92"/>
    <w:rsid w:val="0074662D"/>
    <w:rsid w:val="007505CC"/>
    <w:rsid w:val="00750674"/>
    <w:rsid w:val="007513B6"/>
    <w:rsid w:val="0075172F"/>
    <w:rsid w:val="00753023"/>
    <w:rsid w:val="007532D2"/>
    <w:rsid w:val="00753C39"/>
    <w:rsid w:val="0075423F"/>
    <w:rsid w:val="00754916"/>
    <w:rsid w:val="00754DFA"/>
    <w:rsid w:val="00755A70"/>
    <w:rsid w:val="00755DD6"/>
    <w:rsid w:val="00757B99"/>
    <w:rsid w:val="007600E3"/>
    <w:rsid w:val="00760AA6"/>
    <w:rsid w:val="00760B31"/>
    <w:rsid w:val="00760D77"/>
    <w:rsid w:val="00761B34"/>
    <w:rsid w:val="00762A5C"/>
    <w:rsid w:val="00762E93"/>
    <w:rsid w:val="0076360C"/>
    <w:rsid w:val="00764C2B"/>
    <w:rsid w:val="00766405"/>
    <w:rsid w:val="00766689"/>
    <w:rsid w:val="00767658"/>
    <w:rsid w:val="00767C9D"/>
    <w:rsid w:val="00773ABE"/>
    <w:rsid w:val="007749CC"/>
    <w:rsid w:val="007755C7"/>
    <w:rsid w:val="007763EA"/>
    <w:rsid w:val="007765AF"/>
    <w:rsid w:val="00776C3B"/>
    <w:rsid w:val="00776E37"/>
    <w:rsid w:val="007805EE"/>
    <w:rsid w:val="00780E59"/>
    <w:rsid w:val="007812D1"/>
    <w:rsid w:val="00781B15"/>
    <w:rsid w:val="00782037"/>
    <w:rsid w:val="00782A38"/>
    <w:rsid w:val="00783305"/>
    <w:rsid w:val="00783A93"/>
    <w:rsid w:val="00784601"/>
    <w:rsid w:val="00784A26"/>
    <w:rsid w:val="00784E11"/>
    <w:rsid w:val="00784F3F"/>
    <w:rsid w:val="00786484"/>
    <w:rsid w:val="0078651B"/>
    <w:rsid w:val="00786D7E"/>
    <w:rsid w:val="007874C4"/>
    <w:rsid w:val="00790631"/>
    <w:rsid w:val="0079217D"/>
    <w:rsid w:val="007927A2"/>
    <w:rsid w:val="007930C1"/>
    <w:rsid w:val="0079342B"/>
    <w:rsid w:val="00793DAC"/>
    <w:rsid w:val="007947DE"/>
    <w:rsid w:val="0079590E"/>
    <w:rsid w:val="007964D5"/>
    <w:rsid w:val="00796759"/>
    <w:rsid w:val="00796998"/>
    <w:rsid w:val="00797161"/>
    <w:rsid w:val="007A0CE7"/>
    <w:rsid w:val="007A146F"/>
    <w:rsid w:val="007A1E9A"/>
    <w:rsid w:val="007A2C80"/>
    <w:rsid w:val="007A2F5A"/>
    <w:rsid w:val="007A3729"/>
    <w:rsid w:val="007A4D9A"/>
    <w:rsid w:val="007A6461"/>
    <w:rsid w:val="007B071B"/>
    <w:rsid w:val="007B16C6"/>
    <w:rsid w:val="007B1B2F"/>
    <w:rsid w:val="007B1CD7"/>
    <w:rsid w:val="007B1CD9"/>
    <w:rsid w:val="007B2FA6"/>
    <w:rsid w:val="007B39D7"/>
    <w:rsid w:val="007B567C"/>
    <w:rsid w:val="007B5B5E"/>
    <w:rsid w:val="007B5B87"/>
    <w:rsid w:val="007B5BF2"/>
    <w:rsid w:val="007B5E15"/>
    <w:rsid w:val="007B7BF9"/>
    <w:rsid w:val="007B7E4A"/>
    <w:rsid w:val="007C11B0"/>
    <w:rsid w:val="007C1749"/>
    <w:rsid w:val="007C2D96"/>
    <w:rsid w:val="007C3D5D"/>
    <w:rsid w:val="007C55D0"/>
    <w:rsid w:val="007C5CD2"/>
    <w:rsid w:val="007C6267"/>
    <w:rsid w:val="007D0D19"/>
    <w:rsid w:val="007D119F"/>
    <w:rsid w:val="007D1699"/>
    <w:rsid w:val="007D26E4"/>
    <w:rsid w:val="007D29CB"/>
    <w:rsid w:val="007D4CE0"/>
    <w:rsid w:val="007D56DF"/>
    <w:rsid w:val="007D5841"/>
    <w:rsid w:val="007D59DD"/>
    <w:rsid w:val="007D6F05"/>
    <w:rsid w:val="007D77E7"/>
    <w:rsid w:val="007E2F9F"/>
    <w:rsid w:val="007E36D9"/>
    <w:rsid w:val="007E37E4"/>
    <w:rsid w:val="007E3B00"/>
    <w:rsid w:val="007E4E0C"/>
    <w:rsid w:val="007E52B5"/>
    <w:rsid w:val="007E6449"/>
    <w:rsid w:val="007E7323"/>
    <w:rsid w:val="007E7450"/>
    <w:rsid w:val="007E777F"/>
    <w:rsid w:val="007E7E07"/>
    <w:rsid w:val="007E7E6C"/>
    <w:rsid w:val="007F10FB"/>
    <w:rsid w:val="007F39C2"/>
    <w:rsid w:val="007F4842"/>
    <w:rsid w:val="007F7CBA"/>
    <w:rsid w:val="007F7D06"/>
    <w:rsid w:val="0080191C"/>
    <w:rsid w:val="00802E5A"/>
    <w:rsid w:val="00803483"/>
    <w:rsid w:val="0080429F"/>
    <w:rsid w:val="0080449B"/>
    <w:rsid w:val="008050D2"/>
    <w:rsid w:val="008055E4"/>
    <w:rsid w:val="008056EC"/>
    <w:rsid w:val="00805CA3"/>
    <w:rsid w:val="00805F6B"/>
    <w:rsid w:val="00806583"/>
    <w:rsid w:val="008073E2"/>
    <w:rsid w:val="00807DE0"/>
    <w:rsid w:val="0081164D"/>
    <w:rsid w:val="00812408"/>
    <w:rsid w:val="00812A05"/>
    <w:rsid w:val="00813FF6"/>
    <w:rsid w:val="00814772"/>
    <w:rsid w:val="00814860"/>
    <w:rsid w:val="00815005"/>
    <w:rsid w:val="0081536F"/>
    <w:rsid w:val="00815458"/>
    <w:rsid w:val="00815E40"/>
    <w:rsid w:val="008178E4"/>
    <w:rsid w:val="00817A3D"/>
    <w:rsid w:val="00817C92"/>
    <w:rsid w:val="00817DC7"/>
    <w:rsid w:val="008208A4"/>
    <w:rsid w:val="00821872"/>
    <w:rsid w:val="008230ED"/>
    <w:rsid w:val="0082370A"/>
    <w:rsid w:val="00824B68"/>
    <w:rsid w:val="00824E0A"/>
    <w:rsid w:val="0082584C"/>
    <w:rsid w:val="00825A1E"/>
    <w:rsid w:val="00826E85"/>
    <w:rsid w:val="008272AA"/>
    <w:rsid w:val="00827881"/>
    <w:rsid w:val="00830523"/>
    <w:rsid w:val="00830CE9"/>
    <w:rsid w:val="00831146"/>
    <w:rsid w:val="00831592"/>
    <w:rsid w:val="00831A6D"/>
    <w:rsid w:val="0083354E"/>
    <w:rsid w:val="00834B21"/>
    <w:rsid w:val="00834C63"/>
    <w:rsid w:val="0083528A"/>
    <w:rsid w:val="0083631D"/>
    <w:rsid w:val="0083672A"/>
    <w:rsid w:val="00836CB1"/>
    <w:rsid w:val="00840F0F"/>
    <w:rsid w:val="00842478"/>
    <w:rsid w:val="008431C8"/>
    <w:rsid w:val="00844629"/>
    <w:rsid w:val="008449C9"/>
    <w:rsid w:val="008451BF"/>
    <w:rsid w:val="00846F84"/>
    <w:rsid w:val="00847344"/>
    <w:rsid w:val="0085008B"/>
    <w:rsid w:val="00852047"/>
    <w:rsid w:val="00852DEF"/>
    <w:rsid w:val="0085308A"/>
    <w:rsid w:val="008533FC"/>
    <w:rsid w:val="00853B27"/>
    <w:rsid w:val="00854671"/>
    <w:rsid w:val="008546F6"/>
    <w:rsid w:val="008551F9"/>
    <w:rsid w:val="008562C0"/>
    <w:rsid w:val="00857156"/>
    <w:rsid w:val="00857B9A"/>
    <w:rsid w:val="0086023E"/>
    <w:rsid w:val="00860C36"/>
    <w:rsid w:val="00861697"/>
    <w:rsid w:val="00861772"/>
    <w:rsid w:val="00862376"/>
    <w:rsid w:val="00862C83"/>
    <w:rsid w:val="00865015"/>
    <w:rsid w:val="00865261"/>
    <w:rsid w:val="00866BBD"/>
    <w:rsid w:val="00870B48"/>
    <w:rsid w:val="00870D49"/>
    <w:rsid w:val="00871B6D"/>
    <w:rsid w:val="008724D5"/>
    <w:rsid w:val="0087618E"/>
    <w:rsid w:val="008767EB"/>
    <w:rsid w:val="00876836"/>
    <w:rsid w:val="008770B6"/>
    <w:rsid w:val="00877A66"/>
    <w:rsid w:val="00880FC3"/>
    <w:rsid w:val="00881D35"/>
    <w:rsid w:val="0088246D"/>
    <w:rsid w:val="008837A6"/>
    <w:rsid w:val="008838E0"/>
    <w:rsid w:val="00883EE8"/>
    <w:rsid w:val="008845D0"/>
    <w:rsid w:val="00885248"/>
    <w:rsid w:val="0088534C"/>
    <w:rsid w:val="00885392"/>
    <w:rsid w:val="0088563B"/>
    <w:rsid w:val="00885FF8"/>
    <w:rsid w:val="0088783C"/>
    <w:rsid w:val="00893C83"/>
    <w:rsid w:val="008944F3"/>
    <w:rsid w:val="00894616"/>
    <w:rsid w:val="008976EC"/>
    <w:rsid w:val="008A0BFB"/>
    <w:rsid w:val="008A26FE"/>
    <w:rsid w:val="008A371C"/>
    <w:rsid w:val="008A3B79"/>
    <w:rsid w:val="008A4A5B"/>
    <w:rsid w:val="008A4E41"/>
    <w:rsid w:val="008A6F7D"/>
    <w:rsid w:val="008B0811"/>
    <w:rsid w:val="008B0FB9"/>
    <w:rsid w:val="008B26DA"/>
    <w:rsid w:val="008B580D"/>
    <w:rsid w:val="008B59A1"/>
    <w:rsid w:val="008B5ACE"/>
    <w:rsid w:val="008B5FEA"/>
    <w:rsid w:val="008B63F8"/>
    <w:rsid w:val="008B7C86"/>
    <w:rsid w:val="008B7F3A"/>
    <w:rsid w:val="008C1182"/>
    <w:rsid w:val="008C358D"/>
    <w:rsid w:val="008C40F7"/>
    <w:rsid w:val="008C5195"/>
    <w:rsid w:val="008C5499"/>
    <w:rsid w:val="008C6215"/>
    <w:rsid w:val="008C7700"/>
    <w:rsid w:val="008C7910"/>
    <w:rsid w:val="008C7BA7"/>
    <w:rsid w:val="008C7C77"/>
    <w:rsid w:val="008D075E"/>
    <w:rsid w:val="008D13D0"/>
    <w:rsid w:val="008D225F"/>
    <w:rsid w:val="008D2486"/>
    <w:rsid w:val="008D2814"/>
    <w:rsid w:val="008D2DC5"/>
    <w:rsid w:val="008D34CF"/>
    <w:rsid w:val="008D40BC"/>
    <w:rsid w:val="008D5BDD"/>
    <w:rsid w:val="008D5CA6"/>
    <w:rsid w:val="008D6E97"/>
    <w:rsid w:val="008D7DF9"/>
    <w:rsid w:val="008E1367"/>
    <w:rsid w:val="008E18BE"/>
    <w:rsid w:val="008E280E"/>
    <w:rsid w:val="008E348A"/>
    <w:rsid w:val="008E35E5"/>
    <w:rsid w:val="008E3767"/>
    <w:rsid w:val="008E3E4D"/>
    <w:rsid w:val="008E44FD"/>
    <w:rsid w:val="008E59E9"/>
    <w:rsid w:val="008E6174"/>
    <w:rsid w:val="008E6E4B"/>
    <w:rsid w:val="008F0163"/>
    <w:rsid w:val="008F0BF6"/>
    <w:rsid w:val="008F1426"/>
    <w:rsid w:val="008F14D5"/>
    <w:rsid w:val="008F2084"/>
    <w:rsid w:val="008F3323"/>
    <w:rsid w:val="008F3577"/>
    <w:rsid w:val="008F3623"/>
    <w:rsid w:val="008F3D2B"/>
    <w:rsid w:val="008F455A"/>
    <w:rsid w:val="008F468C"/>
    <w:rsid w:val="008F4DEC"/>
    <w:rsid w:val="008F5315"/>
    <w:rsid w:val="008F5B0F"/>
    <w:rsid w:val="008F5D3B"/>
    <w:rsid w:val="008F6BE0"/>
    <w:rsid w:val="008F7737"/>
    <w:rsid w:val="008F7C07"/>
    <w:rsid w:val="0090088A"/>
    <w:rsid w:val="009023C2"/>
    <w:rsid w:val="00902B96"/>
    <w:rsid w:val="009030D7"/>
    <w:rsid w:val="009031F5"/>
    <w:rsid w:val="00904038"/>
    <w:rsid w:val="00905059"/>
    <w:rsid w:val="0090528C"/>
    <w:rsid w:val="00905A03"/>
    <w:rsid w:val="00905A6C"/>
    <w:rsid w:val="00905C07"/>
    <w:rsid w:val="009073C3"/>
    <w:rsid w:val="009074D5"/>
    <w:rsid w:val="00907AE6"/>
    <w:rsid w:val="00912C11"/>
    <w:rsid w:val="00913785"/>
    <w:rsid w:val="00913E93"/>
    <w:rsid w:val="00914053"/>
    <w:rsid w:val="00914F70"/>
    <w:rsid w:val="00915166"/>
    <w:rsid w:val="00916289"/>
    <w:rsid w:val="00916B28"/>
    <w:rsid w:val="009174FC"/>
    <w:rsid w:val="00922C86"/>
    <w:rsid w:val="00924F14"/>
    <w:rsid w:val="00925017"/>
    <w:rsid w:val="0092555E"/>
    <w:rsid w:val="0092664E"/>
    <w:rsid w:val="00927959"/>
    <w:rsid w:val="00930417"/>
    <w:rsid w:val="00930A16"/>
    <w:rsid w:val="00931567"/>
    <w:rsid w:val="00932785"/>
    <w:rsid w:val="00932F15"/>
    <w:rsid w:val="00933193"/>
    <w:rsid w:val="00933632"/>
    <w:rsid w:val="0093430A"/>
    <w:rsid w:val="009356EB"/>
    <w:rsid w:val="00936526"/>
    <w:rsid w:val="009365D6"/>
    <w:rsid w:val="00937687"/>
    <w:rsid w:val="00937AF8"/>
    <w:rsid w:val="009410D0"/>
    <w:rsid w:val="0094209F"/>
    <w:rsid w:val="00942A70"/>
    <w:rsid w:val="00942F44"/>
    <w:rsid w:val="009439E7"/>
    <w:rsid w:val="00943ACD"/>
    <w:rsid w:val="00944548"/>
    <w:rsid w:val="0094519E"/>
    <w:rsid w:val="00945226"/>
    <w:rsid w:val="009455B6"/>
    <w:rsid w:val="00946C81"/>
    <w:rsid w:val="00947195"/>
    <w:rsid w:val="00947888"/>
    <w:rsid w:val="009479D6"/>
    <w:rsid w:val="0095062F"/>
    <w:rsid w:val="00951545"/>
    <w:rsid w:val="00951596"/>
    <w:rsid w:val="0095219D"/>
    <w:rsid w:val="009529D7"/>
    <w:rsid w:val="00952AFA"/>
    <w:rsid w:val="009543C7"/>
    <w:rsid w:val="009552D4"/>
    <w:rsid w:val="009557C5"/>
    <w:rsid w:val="009558EA"/>
    <w:rsid w:val="00956048"/>
    <w:rsid w:val="009562BB"/>
    <w:rsid w:val="00956314"/>
    <w:rsid w:val="009563A0"/>
    <w:rsid w:val="009572E0"/>
    <w:rsid w:val="009604BD"/>
    <w:rsid w:val="009611B6"/>
    <w:rsid w:val="0096184E"/>
    <w:rsid w:val="00962A83"/>
    <w:rsid w:val="00963624"/>
    <w:rsid w:val="0096440A"/>
    <w:rsid w:val="009671E3"/>
    <w:rsid w:val="0097004A"/>
    <w:rsid w:val="00971D1B"/>
    <w:rsid w:val="00973F6F"/>
    <w:rsid w:val="009742E3"/>
    <w:rsid w:val="0097551F"/>
    <w:rsid w:val="00976661"/>
    <w:rsid w:val="00976802"/>
    <w:rsid w:val="00976E38"/>
    <w:rsid w:val="00980B0D"/>
    <w:rsid w:val="0098153B"/>
    <w:rsid w:val="009815A9"/>
    <w:rsid w:val="00981C10"/>
    <w:rsid w:val="0098383D"/>
    <w:rsid w:val="00983A5C"/>
    <w:rsid w:val="00983C44"/>
    <w:rsid w:val="00984D8E"/>
    <w:rsid w:val="00985AE4"/>
    <w:rsid w:val="0098614C"/>
    <w:rsid w:val="00986A92"/>
    <w:rsid w:val="00987235"/>
    <w:rsid w:val="0098747A"/>
    <w:rsid w:val="00987BB2"/>
    <w:rsid w:val="00987C92"/>
    <w:rsid w:val="00987CC6"/>
    <w:rsid w:val="00990103"/>
    <w:rsid w:val="00990232"/>
    <w:rsid w:val="00990E3E"/>
    <w:rsid w:val="00992486"/>
    <w:rsid w:val="0099248E"/>
    <w:rsid w:val="00992EAC"/>
    <w:rsid w:val="009952EE"/>
    <w:rsid w:val="0099622C"/>
    <w:rsid w:val="009963BC"/>
    <w:rsid w:val="00997F8C"/>
    <w:rsid w:val="009A0136"/>
    <w:rsid w:val="009A0A61"/>
    <w:rsid w:val="009A0B0A"/>
    <w:rsid w:val="009A2544"/>
    <w:rsid w:val="009A2E45"/>
    <w:rsid w:val="009A3FA1"/>
    <w:rsid w:val="009A4432"/>
    <w:rsid w:val="009A492B"/>
    <w:rsid w:val="009A4B9F"/>
    <w:rsid w:val="009A50F6"/>
    <w:rsid w:val="009A560E"/>
    <w:rsid w:val="009A5C6E"/>
    <w:rsid w:val="009A6A72"/>
    <w:rsid w:val="009A700E"/>
    <w:rsid w:val="009A7338"/>
    <w:rsid w:val="009B02CA"/>
    <w:rsid w:val="009B0340"/>
    <w:rsid w:val="009B04BD"/>
    <w:rsid w:val="009B3245"/>
    <w:rsid w:val="009B3363"/>
    <w:rsid w:val="009B33DF"/>
    <w:rsid w:val="009B391D"/>
    <w:rsid w:val="009B4728"/>
    <w:rsid w:val="009B68D8"/>
    <w:rsid w:val="009B6FE9"/>
    <w:rsid w:val="009B7DBF"/>
    <w:rsid w:val="009C0FDE"/>
    <w:rsid w:val="009C1EEB"/>
    <w:rsid w:val="009C2484"/>
    <w:rsid w:val="009C250A"/>
    <w:rsid w:val="009C2A9C"/>
    <w:rsid w:val="009C3368"/>
    <w:rsid w:val="009C34D9"/>
    <w:rsid w:val="009C3E0E"/>
    <w:rsid w:val="009C41D9"/>
    <w:rsid w:val="009C4678"/>
    <w:rsid w:val="009C4CEE"/>
    <w:rsid w:val="009C7064"/>
    <w:rsid w:val="009D0400"/>
    <w:rsid w:val="009D1D48"/>
    <w:rsid w:val="009D2806"/>
    <w:rsid w:val="009D2CF6"/>
    <w:rsid w:val="009D32ED"/>
    <w:rsid w:val="009D3406"/>
    <w:rsid w:val="009D357B"/>
    <w:rsid w:val="009D51C6"/>
    <w:rsid w:val="009D5E86"/>
    <w:rsid w:val="009D5EF7"/>
    <w:rsid w:val="009D62BB"/>
    <w:rsid w:val="009D67BA"/>
    <w:rsid w:val="009D7465"/>
    <w:rsid w:val="009D7CE4"/>
    <w:rsid w:val="009E02F3"/>
    <w:rsid w:val="009E15F2"/>
    <w:rsid w:val="009E34DD"/>
    <w:rsid w:val="009E35C7"/>
    <w:rsid w:val="009E3B09"/>
    <w:rsid w:val="009E41EE"/>
    <w:rsid w:val="009E57CB"/>
    <w:rsid w:val="009E6823"/>
    <w:rsid w:val="009F1A47"/>
    <w:rsid w:val="009F38A2"/>
    <w:rsid w:val="009F3A16"/>
    <w:rsid w:val="009F40F1"/>
    <w:rsid w:val="009F48AC"/>
    <w:rsid w:val="009F4D18"/>
    <w:rsid w:val="009F6547"/>
    <w:rsid w:val="009F747F"/>
    <w:rsid w:val="009F77CF"/>
    <w:rsid w:val="009F7A4A"/>
    <w:rsid w:val="00A01533"/>
    <w:rsid w:val="00A01649"/>
    <w:rsid w:val="00A030B9"/>
    <w:rsid w:val="00A03BFD"/>
    <w:rsid w:val="00A03F32"/>
    <w:rsid w:val="00A056F7"/>
    <w:rsid w:val="00A070C4"/>
    <w:rsid w:val="00A071D7"/>
    <w:rsid w:val="00A074C5"/>
    <w:rsid w:val="00A076D0"/>
    <w:rsid w:val="00A079A4"/>
    <w:rsid w:val="00A07F25"/>
    <w:rsid w:val="00A07F59"/>
    <w:rsid w:val="00A11AC1"/>
    <w:rsid w:val="00A11BD7"/>
    <w:rsid w:val="00A12650"/>
    <w:rsid w:val="00A14428"/>
    <w:rsid w:val="00A15628"/>
    <w:rsid w:val="00A169C8"/>
    <w:rsid w:val="00A16D29"/>
    <w:rsid w:val="00A1734B"/>
    <w:rsid w:val="00A17622"/>
    <w:rsid w:val="00A17A2F"/>
    <w:rsid w:val="00A210DC"/>
    <w:rsid w:val="00A21A57"/>
    <w:rsid w:val="00A21EA9"/>
    <w:rsid w:val="00A245AC"/>
    <w:rsid w:val="00A24F50"/>
    <w:rsid w:val="00A25E3C"/>
    <w:rsid w:val="00A260EF"/>
    <w:rsid w:val="00A2682D"/>
    <w:rsid w:val="00A32A81"/>
    <w:rsid w:val="00A32E3D"/>
    <w:rsid w:val="00A33061"/>
    <w:rsid w:val="00A34238"/>
    <w:rsid w:val="00A34B8C"/>
    <w:rsid w:val="00A35720"/>
    <w:rsid w:val="00A35917"/>
    <w:rsid w:val="00A3705D"/>
    <w:rsid w:val="00A402B0"/>
    <w:rsid w:val="00A431A6"/>
    <w:rsid w:val="00A438BE"/>
    <w:rsid w:val="00A43C1F"/>
    <w:rsid w:val="00A44432"/>
    <w:rsid w:val="00A44568"/>
    <w:rsid w:val="00A45D4C"/>
    <w:rsid w:val="00A47C2D"/>
    <w:rsid w:val="00A50C82"/>
    <w:rsid w:val="00A51A51"/>
    <w:rsid w:val="00A51E7A"/>
    <w:rsid w:val="00A5256D"/>
    <w:rsid w:val="00A5282C"/>
    <w:rsid w:val="00A52CA1"/>
    <w:rsid w:val="00A534E1"/>
    <w:rsid w:val="00A5357C"/>
    <w:rsid w:val="00A53A07"/>
    <w:rsid w:val="00A54C67"/>
    <w:rsid w:val="00A54CC9"/>
    <w:rsid w:val="00A55486"/>
    <w:rsid w:val="00A56EC6"/>
    <w:rsid w:val="00A57147"/>
    <w:rsid w:val="00A57666"/>
    <w:rsid w:val="00A57A3F"/>
    <w:rsid w:val="00A57DE9"/>
    <w:rsid w:val="00A60C18"/>
    <w:rsid w:val="00A60F5E"/>
    <w:rsid w:val="00A61623"/>
    <w:rsid w:val="00A61D31"/>
    <w:rsid w:val="00A62CA8"/>
    <w:rsid w:val="00A6395E"/>
    <w:rsid w:val="00A6578E"/>
    <w:rsid w:val="00A659F3"/>
    <w:rsid w:val="00A664CE"/>
    <w:rsid w:val="00A70310"/>
    <w:rsid w:val="00A729C8"/>
    <w:rsid w:val="00A72B66"/>
    <w:rsid w:val="00A731BA"/>
    <w:rsid w:val="00A73D57"/>
    <w:rsid w:val="00A75291"/>
    <w:rsid w:val="00A752D2"/>
    <w:rsid w:val="00A7577A"/>
    <w:rsid w:val="00A75EE5"/>
    <w:rsid w:val="00A806BA"/>
    <w:rsid w:val="00A83537"/>
    <w:rsid w:val="00A8366D"/>
    <w:rsid w:val="00A83D14"/>
    <w:rsid w:val="00A8461C"/>
    <w:rsid w:val="00A8727A"/>
    <w:rsid w:val="00A91354"/>
    <w:rsid w:val="00A91705"/>
    <w:rsid w:val="00A9383E"/>
    <w:rsid w:val="00A96827"/>
    <w:rsid w:val="00A975E6"/>
    <w:rsid w:val="00AA0C73"/>
    <w:rsid w:val="00AA1F33"/>
    <w:rsid w:val="00AA4213"/>
    <w:rsid w:val="00AA53ED"/>
    <w:rsid w:val="00AA5A21"/>
    <w:rsid w:val="00AA6217"/>
    <w:rsid w:val="00AA66C2"/>
    <w:rsid w:val="00AA6C1D"/>
    <w:rsid w:val="00AA6DFD"/>
    <w:rsid w:val="00AA737E"/>
    <w:rsid w:val="00AA761F"/>
    <w:rsid w:val="00AB030E"/>
    <w:rsid w:val="00AB38F9"/>
    <w:rsid w:val="00AB5680"/>
    <w:rsid w:val="00AB56B1"/>
    <w:rsid w:val="00AB6734"/>
    <w:rsid w:val="00AB6F92"/>
    <w:rsid w:val="00AC0064"/>
    <w:rsid w:val="00AC1D8F"/>
    <w:rsid w:val="00AC2A0A"/>
    <w:rsid w:val="00AC35E2"/>
    <w:rsid w:val="00AC52BE"/>
    <w:rsid w:val="00AC5397"/>
    <w:rsid w:val="00AC5850"/>
    <w:rsid w:val="00AC625E"/>
    <w:rsid w:val="00AC7E3A"/>
    <w:rsid w:val="00AD2366"/>
    <w:rsid w:val="00AD2727"/>
    <w:rsid w:val="00AD3767"/>
    <w:rsid w:val="00AD3AC3"/>
    <w:rsid w:val="00AD3B0D"/>
    <w:rsid w:val="00AD3EA0"/>
    <w:rsid w:val="00AD42B9"/>
    <w:rsid w:val="00AD4890"/>
    <w:rsid w:val="00AD50D5"/>
    <w:rsid w:val="00AD5A9F"/>
    <w:rsid w:val="00AD5F11"/>
    <w:rsid w:val="00AD72BE"/>
    <w:rsid w:val="00AD7AAD"/>
    <w:rsid w:val="00AD7BB2"/>
    <w:rsid w:val="00AE003B"/>
    <w:rsid w:val="00AE0F3E"/>
    <w:rsid w:val="00AE29C6"/>
    <w:rsid w:val="00AE54CE"/>
    <w:rsid w:val="00AE5A33"/>
    <w:rsid w:val="00AE6070"/>
    <w:rsid w:val="00AE63E5"/>
    <w:rsid w:val="00AE666B"/>
    <w:rsid w:val="00AE6C38"/>
    <w:rsid w:val="00AE6CFF"/>
    <w:rsid w:val="00AF0334"/>
    <w:rsid w:val="00AF06E4"/>
    <w:rsid w:val="00AF163E"/>
    <w:rsid w:val="00AF17E3"/>
    <w:rsid w:val="00AF3375"/>
    <w:rsid w:val="00AF37F7"/>
    <w:rsid w:val="00AF4FF7"/>
    <w:rsid w:val="00AF5F56"/>
    <w:rsid w:val="00AF5F95"/>
    <w:rsid w:val="00AF76EF"/>
    <w:rsid w:val="00B0054A"/>
    <w:rsid w:val="00B03579"/>
    <w:rsid w:val="00B05065"/>
    <w:rsid w:val="00B052C4"/>
    <w:rsid w:val="00B067AA"/>
    <w:rsid w:val="00B07963"/>
    <w:rsid w:val="00B07AE9"/>
    <w:rsid w:val="00B07DE7"/>
    <w:rsid w:val="00B10BB5"/>
    <w:rsid w:val="00B110CC"/>
    <w:rsid w:val="00B12F5A"/>
    <w:rsid w:val="00B13BAD"/>
    <w:rsid w:val="00B14E70"/>
    <w:rsid w:val="00B1555D"/>
    <w:rsid w:val="00B161BA"/>
    <w:rsid w:val="00B16C35"/>
    <w:rsid w:val="00B16F88"/>
    <w:rsid w:val="00B209EF"/>
    <w:rsid w:val="00B221AB"/>
    <w:rsid w:val="00B22DB5"/>
    <w:rsid w:val="00B231C1"/>
    <w:rsid w:val="00B2478A"/>
    <w:rsid w:val="00B24A1C"/>
    <w:rsid w:val="00B24B87"/>
    <w:rsid w:val="00B25657"/>
    <w:rsid w:val="00B258E8"/>
    <w:rsid w:val="00B27182"/>
    <w:rsid w:val="00B27444"/>
    <w:rsid w:val="00B27552"/>
    <w:rsid w:val="00B276BB"/>
    <w:rsid w:val="00B27D10"/>
    <w:rsid w:val="00B27E0D"/>
    <w:rsid w:val="00B27EC7"/>
    <w:rsid w:val="00B30077"/>
    <w:rsid w:val="00B3008C"/>
    <w:rsid w:val="00B31BAE"/>
    <w:rsid w:val="00B31F33"/>
    <w:rsid w:val="00B323D6"/>
    <w:rsid w:val="00B331E4"/>
    <w:rsid w:val="00B33C44"/>
    <w:rsid w:val="00B33DB1"/>
    <w:rsid w:val="00B360D5"/>
    <w:rsid w:val="00B4137B"/>
    <w:rsid w:val="00B4184C"/>
    <w:rsid w:val="00B419D2"/>
    <w:rsid w:val="00B41EB8"/>
    <w:rsid w:val="00B42A93"/>
    <w:rsid w:val="00B43624"/>
    <w:rsid w:val="00B45AB1"/>
    <w:rsid w:val="00B46882"/>
    <w:rsid w:val="00B46984"/>
    <w:rsid w:val="00B46F7F"/>
    <w:rsid w:val="00B47F48"/>
    <w:rsid w:val="00B506B9"/>
    <w:rsid w:val="00B51452"/>
    <w:rsid w:val="00B51482"/>
    <w:rsid w:val="00B534F2"/>
    <w:rsid w:val="00B54A2D"/>
    <w:rsid w:val="00B55842"/>
    <w:rsid w:val="00B55B8A"/>
    <w:rsid w:val="00B562D9"/>
    <w:rsid w:val="00B5723A"/>
    <w:rsid w:val="00B575D4"/>
    <w:rsid w:val="00B60DAB"/>
    <w:rsid w:val="00B60F1A"/>
    <w:rsid w:val="00B6351B"/>
    <w:rsid w:val="00B64B91"/>
    <w:rsid w:val="00B65798"/>
    <w:rsid w:val="00B659CE"/>
    <w:rsid w:val="00B664A1"/>
    <w:rsid w:val="00B66B0A"/>
    <w:rsid w:val="00B708C9"/>
    <w:rsid w:val="00B70B5F"/>
    <w:rsid w:val="00B70CF0"/>
    <w:rsid w:val="00B72A3F"/>
    <w:rsid w:val="00B733EB"/>
    <w:rsid w:val="00B73924"/>
    <w:rsid w:val="00B7522C"/>
    <w:rsid w:val="00B77747"/>
    <w:rsid w:val="00B77C7A"/>
    <w:rsid w:val="00B807B9"/>
    <w:rsid w:val="00B81223"/>
    <w:rsid w:val="00B81D8D"/>
    <w:rsid w:val="00B82AB1"/>
    <w:rsid w:val="00B82CD5"/>
    <w:rsid w:val="00B82E22"/>
    <w:rsid w:val="00B82E9C"/>
    <w:rsid w:val="00B8318A"/>
    <w:rsid w:val="00B8435B"/>
    <w:rsid w:val="00B84D91"/>
    <w:rsid w:val="00B85DC3"/>
    <w:rsid w:val="00B86C18"/>
    <w:rsid w:val="00B86C9E"/>
    <w:rsid w:val="00B86D7A"/>
    <w:rsid w:val="00B87599"/>
    <w:rsid w:val="00B87CC3"/>
    <w:rsid w:val="00B907F0"/>
    <w:rsid w:val="00B914AF"/>
    <w:rsid w:val="00B92F93"/>
    <w:rsid w:val="00B9480C"/>
    <w:rsid w:val="00B948CC"/>
    <w:rsid w:val="00B949E5"/>
    <w:rsid w:val="00B94EEC"/>
    <w:rsid w:val="00B9507E"/>
    <w:rsid w:val="00B96D5A"/>
    <w:rsid w:val="00B96FA7"/>
    <w:rsid w:val="00B97D56"/>
    <w:rsid w:val="00BA1DF2"/>
    <w:rsid w:val="00BA1E36"/>
    <w:rsid w:val="00BA222E"/>
    <w:rsid w:val="00BA3EB1"/>
    <w:rsid w:val="00BA42A4"/>
    <w:rsid w:val="00BA45FA"/>
    <w:rsid w:val="00BA553B"/>
    <w:rsid w:val="00BA5FD7"/>
    <w:rsid w:val="00BA6170"/>
    <w:rsid w:val="00BA6183"/>
    <w:rsid w:val="00BA6653"/>
    <w:rsid w:val="00BB0806"/>
    <w:rsid w:val="00BB177A"/>
    <w:rsid w:val="00BB4672"/>
    <w:rsid w:val="00BB491D"/>
    <w:rsid w:val="00BB5DD0"/>
    <w:rsid w:val="00BB62AB"/>
    <w:rsid w:val="00BB6C6E"/>
    <w:rsid w:val="00BC0230"/>
    <w:rsid w:val="00BC0FD9"/>
    <w:rsid w:val="00BC130A"/>
    <w:rsid w:val="00BC264E"/>
    <w:rsid w:val="00BC2D81"/>
    <w:rsid w:val="00BC3A1A"/>
    <w:rsid w:val="00BC3BDB"/>
    <w:rsid w:val="00BC5077"/>
    <w:rsid w:val="00BC543C"/>
    <w:rsid w:val="00BC7EEE"/>
    <w:rsid w:val="00BD02F6"/>
    <w:rsid w:val="00BD1048"/>
    <w:rsid w:val="00BD12F8"/>
    <w:rsid w:val="00BD2469"/>
    <w:rsid w:val="00BD32B2"/>
    <w:rsid w:val="00BD3304"/>
    <w:rsid w:val="00BD38DF"/>
    <w:rsid w:val="00BD3FFC"/>
    <w:rsid w:val="00BD52E9"/>
    <w:rsid w:val="00BD61B8"/>
    <w:rsid w:val="00BD69EE"/>
    <w:rsid w:val="00BD7848"/>
    <w:rsid w:val="00BE137C"/>
    <w:rsid w:val="00BE1385"/>
    <w:rsid w:val="00BE1D84"/>
    <w:rsid w:val="00BE1FAF"/>
    <w:rsid w:val="00BE2107"/>
    <w:rsid w:val="00BE212F"/>
    <w:rsid w:val="00BE2340"/>
    <w:rsid w:val="00BE3861"/>
    <w:rsid w:val="00BE3AE3"/>
    <w:rsid w:val="00BE5546"/>
    <w:rsid w:val="00BE5EB5"/>
    <w:rsid w:val="00BE5FD9"/>
    <w:rsid w:val="00BE6002"/>
    <w:rsid w:val="00BE6044"/>
    <w:rsid w:val="00BE6749"/>
    <w:rsid w:val="00BE6850"/>
    <w:rsid w:val="00BE777B"/>
    <w:rsid w:val="00BE77E9"/>
    <w:rsid w:val="00BE7C5F"/>
    <w:rsid w:val="00BF04DB"/>
    <w:rsid w:val="00BF110C"/>
    <w:rsid w:val="00BF1455"/>
    <w:rsid w:val="00BF1FCC"/>
    <w:rsid w:val="00BF2446"/>
    <w:rsid w:val="00BF2BB7"/>
    <w:rsid w:val="00BF2C4D"/>
    <w:rsid w:val="00BF3990"/>
    <w:rsid w:val="00BF3D5C"/>
    <w:rsid w:val="00BF45EF"/>
    <w:rsid w:val="00BF7B9F"/>
    <w:rsid w:val="00C00A5E"/>
    <w:rsid w:val="00C0103D"/>
    <w:rsid w:val="00C02B48"/>
    <w:rsid w:val="00C0327E"/>
    <w:rsid w:val="00C03A3F"/>
    <w:rsid w:val="00C03B0E"/>
    <w:rsid w:val="00C06606"/>
    <w:rsid w:val="00C06F3A"/>
    <w:rsid w:val="00C10670"/>
    <w:rsid w:val="00C115B7"/>
    <w:rsid w:val="00C118BF"/>
    <w:rsid w:val="00C11EC9"/>
    <w:rsid w:val="00C123B1"/>
    <w:rsid w:val="00C1254A"/>
    <w:rsid w:val="00C12660"/>
    <w:rsid w:val="00C13C86"/>
    <w:rsid w:val="00C165A5"/>
    <w:rsid w:val="00C20A92"/>
    <w:rsid w:val="00C212EA"/>
    <w:rsid w:val="00C21FCA"/>
    <w:rsid w:val="00C222D4"/>
    <w:rsid w:val="00C22A1B"/>
    <w:rsid w:val="00C22AE6"/>
    <w:rsid w:val="00C2323A"/>
    <w:rsid w:val="00C2374D"/>
    <w:rsid w:val="00C25FA8"/>
    <w:rsid w:val="00C2646B"/>
    <w:rsid w:val="00C268D8"/>
    <w:rsid w:val="00C30278"/>
    <w:rsid w:val="00C30E72"/>
    <w:rsid w:val="00C30ECD"/>
    <w:rsid w:val="00C31215"/>
    <w:rsid w:val="00C33530"/>
    <w:rsid w:val="00C35765"/>
    <w:rsid w:val="00C358C3"/>
    <w:rsid w:val="00C35B0A"/>
    <w:rsid w:val="00C35B19"/>
    <w:rsid w:val="00C373B1"/>
    <w:rsid w:val="00C402B2"/>
    <w:rsid w:val="00C40940"/>
    <w:rsid w:val="00C413C0"/>
    <w:rsid w:val="00C41DF6"/>
    <w:rsid w:val="00C42F3E"/>
    <w:rsid w:val="00C43687"/>
    <w:rsid w:val="00C4392F"/>
    <w:rsid w:val="00C45AE3"/>
    <w:rsid w:val="00C45BBE"/>
    <w:rsid w:val="00C46B0B"/>
    <w:rsid w:val="00C4776F"/>
    <w:rsid w:val="00C50FB5"/>
    <w:rsid w:val="00C5181A"/>
    <w:rsid w:val="00C51DC2"/>
    <w:rsid w:val="00C52A50"/>
    <w:rsid w:val="00C52AD5"/>
    <w:rsid w:val="00C52E06"/>
    <w:rsid w:val="00C53D5B"/>
    <w:rsid w:val="00C5520F"/>
    <w:rsid w:val="00C55988"/>
    <w:rsid w:val="00C569E2"/>
    <w:rsid w:val="00C56BAA"/>
    <w:rsid w:val="00C57414"/>
    <w:rsid w:val="00C60203"/>
    <w:rsid w:val="00C603CB"/>
    <w:rsid w:val="00C60561"/>
    <w:rsid w:val="00C61442"/>
    <w:rsid w:val="00C61B9B"/>
    <w:rsid w:val="00C61E81"/>
    <w:rsid w:val="00C61E91"/>
    <w:rsid w:val="00C62261"/>
    <w:rsid w:val="00C622CB"/>
    <w:rsid w:val="00C62748"/>
    <w:rsid w:val="00C65182"/>
    <w:rsid w:val="00C678E4"/>
    <w:rsid w:val="00C71385"/>
    <w:rsid w:val="00C7138A"/>
    <w:rsid w:val="00C71C7B"/>
    <w:rsid w:val="00C723C8"/>
    <w:rsid w:val="00C72F67"/>
    <w:rsid w:val="00C74EB5"/>
    <w:rsid w:val="00C74F62"/>
    <w:rsid w:val="00C75983"/>
    <w:rsid w:val="00C75C4E"/>
    <w:rsid w:val="00C75FEA"/>
    <w:rsid w:val="00C7643E"/>
    <w:rsid w:val="00C80F31"/>
    <w:rsid w:val="00C81522"/>
    <w:rsid w:val="00C816F5"/>
    <w:rsid w:val="00C82CC6"/>
    <w:rsid w:val="00C854E5"/>
    <w:rsid w:val="00C8610D"/>
    <w:rsid w:val="00C864DE"/>
    <w:rsid w:val="00C86B6F"/>
    <w:rsid w:val="00C90AF7"/>
    <w:rsid w:val="00C91DA9"/>
    <w:rsid w:val="00C928B6"/>
    <w:rsid w:val="00C94B13"/>
    <w:rsid w:val="00C953CF"/>
    <w:rsid w:val="00C959C5"/>
    <w:rsid w:val="00C963DA"/>
    <w:rsid w:val="00C96CB6"/>
    <w:rsid w:val="00C97014"/>
    <w:rsid w:val="00C97557"/>
    <w:rsid w:val="00CA0371"/>
    <w:rsid w:val="00CA05DB"/>
    <w:rsid w:val="00CA16D7"/>
    <w:rsid w:val="00CA1A2D"/>
    <w:rsid w:val="00CA1F35"/>
    <w:rsid w:val="00CA378B"/>
    <w:rsid w:val="00CA3971"/>
    <w:rsid w:val="00CA4429"/>
    <w:rsid w:val="00CA58FF"/>
    <w:rsid w:val="00CA59B4"/>
    <w:rsid w:val="00CA5FF6"/>
    <w:rsid w:val="00CA6BFF"/>
    <w:rsid w:val="00CA7DF5"/>
    <w:rsid w:val="00CA7F1B"/>
    <w:rsid w:val="00CB01E5"/>
    <w:rsid w:val="00CB0842"/>
    <w:rsid w:val="00CB088B"/>
    <w:rsid w:val="00CB18C8"/>
    <w:rsid w:val="00CB1D56"/>
    <w:rsid w:val="00CB269D"/>
    <w:rsid w:val="00CB3CD3"/>
    <w:rsid w:val="00CB441B"/>
    <w:rsid w:val="00CB6658"/>
    <w:rsid w:val="00CB71BF"/>
    <w:rsid w:val="00CB75D6"/>
    <w:rsid w:val="00CB7969"/>
    <w:rsid w:val="00CB7F1E"/>
    <w:rsid w:val="00CC1915"/>
    <w:rsid w:val="00CC1971"/>
    <w:rsid w:val="00CC1A3F"/>
    <w:rsid w:val="00CC2888"/>
    <w:rsid w:val="00CC38AC"/>
    <w:rsid w:val="00CC46FD"/>
    <w:rsid w:val="00CC579B"/>
    <w:rsid w:val="00CC6895"/>
    <w:rsid w:val="00CC7259"/>
    <w:rsid w:val="00CD0326"/>
    <w:rsid w:val="00CD0B9C"/>
    <w:rsid w:val="00CD0D6E"/>
    <w:rsid w:val="00CD16B0"/>
    <w:rsid w:val="00CD2595"/>
    <w:rsid w:val="00CD3168"/>
    <w:rsid w:val="00CD5271"/>
    <w:rsid w:val="00CD5CBA"/>
    <w:rsid w:val="00CD5E5A"/>
    <w:rsid w:val="00CD68C2"/>
    <w:rsid w:val="00CD6F13"/>
    <w:rsid w:val="00CD75FE"/>
    <w:rsid w:val="00CD763E"/>
    <w:rsid w:val="00CE06A5"/>
    <w:rsid w:val="00CE07CC"/>
    <w:rsid w:val="00CE12DC"/>
    <w:rsid w:val="00CE154E"/>
    <w:rsid w:val="00CE1BBA"/>
    <w:rsid w:val="00CE34D1"/>
    <w:rsid w:val="00CE35DB"/>
    <w:rsid w:val="00CE3B1C"/>
    <w:rsid w:val="00CE3B8D"/>
    <w:rsid w:val="00CE53EB"/>
    <w:rsid w:val="00CE5860"/>
    <w:rsid w:val="00CE66E8"/>
    <w:rsid w:val="00CE79F0"/>
    <w:rsid w:val="00CE7E7F"/>
    <w:rsid w:val="00CF01F1"/>
    <w:rsid w:val="00CF12E5"/>
    <w:rsid w:val="00CF2C1B"/>
    <w:rsid w:val="00CF2DA2"/>
    <w:rsid w:val="00CF54A9"/>
    <w:rsid w:val="00D00607"/>
    <w:rsid w:val="00D00C24"/>
    <w:rsid w:val="00D011AB"/>
    <w:rsid w:val="00D01A8B"/>
    <w:rsid w:val="00D01D96"/>
    <w:rsid w:val="00D02BBF"/>
    <w:rsid w:val="00D036B1"/>
    <w:rsid w:val="00D07BAE"/>
    <w:rsid w:val="00D07E92"/>
    <w:rsid w:val="00D10266"/>
    <w:rsid w:val="00D112C1"/>
    <w:rsid w:val="00D11548"/>
    <w:rsid w:val="00D132C5"/>
    <w:rsid w:val="00D1382E"/>
    <w:rsid w:val="00D13ADC"/>
    <w:rsid w:val="00D14131"/>
    <w:rsid w:val="00D149BD"/>
    <w:rsid w:val="00D15961"/>
    <w:rsid w:val="00D17606"/>
    <w:rsid w:val="00D17987"/>
    <w:rsid w:val="00D20412"/>
    <w:rsid w:val="00D22FE9"/>
    <w:rsid w:val="00D2326E"/>
    <w:rsid w:val="00D23840"/>
    <w:rsid w:val="00D23AB7"/>
    <w:rsid w:val="00D24069"/>
    <w:rsid w:val="00D24B4E"/>
    <w:rsid w:val="00D257EB"/>
    <w:rsid w:val="00D25935"/>
    <w:rsid w:val="00D26223"/>
    <w:rsid w:val="00D27634"/>
    <w:rsid w:val="00D30DB4"/>
    <w:rsid w:val="00D3118C"/>
    <w:rsid w:val="00D3182F"/>
    <w:rsid w:val="00D31A39"/>
    <w:rsid w:val="00D32847"/>
    <w:rsid w:val="00D32D60"/>
    <w:rsid w:val="00D334E1"/>
    <w:rsid w:val="00D33E76"/>
    <w:rsid w:val="00D35085"/>
    <w:rsid w:val="00D36511"/>
    <w:rsid w:val="00D377A1"/>
    <w:rsid w:val="00D4183A"/>
    <w:rsid w:val="00D42303"/>
    <w:rsid w:val="00D43095"/>
    <w:rsid w:val="00D4360D"/>
    <w:rsid w:val="00D44BC8"/>
    <w:rsid w:val="00D44DDA"/>
    <w:rsid w:val="00D45118"/>
    <w:rsid w:val="00D4568A"/>
    <w:rsid w:val="00D46FB6"/>
    <w:rsid w:val="00D4700A"/>
    <w:rsid w:val="00D47344"/>
    <w:rsid w:val="00D47A5D"/>
    <w:rsid w:val="00D47AF3"/>
    <w:rsid w:val="00D52200"/>
    <w:rsid w:val="00D52950"/>
    <w:rsid w:val="00D53EC0"/>
    <w:rsid w:val="00D542D8"/>
    <w:rsid w:val="00D5456F"/>
    <w:rsid w:val="00D553AD"/>
    <w:rsid w:val="00D56298"/>
    <w:rsid w:val="00D56670"/>
    <w:rsid w:val="00D60934"/>
    <w:rsid w:val="00D611D0"/>
    <w:rsid w:val="00D635C4"/>
    <w:rsid w:val="00D64040"/>
    <w:rsid w:val="00D6556D"/>
    <w:rsid w:val="00D669A6"/>
    <w:rsid w:val="00D6761F"/>
    <w:rsid w:val="00D70FB1"/>
    <w:rsid w:val="00D71098"/>
    <w:rsid w:val="00D72853"/>
    <w:rsid w:val="00D73380"/>
    <w:rsid w:val="00D752A5"/>
    <w:rsid w:val="00D7551F"/>
    <w:rsid w:val="00D759AF"/>
    <w:rsid w:val="00D7696B"/>
    <w:rsid w:val="00D76AD4"/>
    <w:rsid w:val="00D7774E"/>
    <w:rsid w:val="00D81FA7"/>
    <w:rsid w:val="00D8362C"/>
    <w:rsid w:val="00D854F3"/>
    <w:rsid w:val="00D86434"/>
    <w:rsid w:val="00D867F2"/>
    <w:rsid w:val="00D86FED"/>
    <w:rsid w:val="00D87C85"/>
    <w:rsid w:val="00D87CB6"/>
    <w:rsid w:val="00D90395"/>
    <w:rsid w:val="00D919D3"/>
    <w:rsid w:val="00D92677"/>
    <w:rsid w:val="00D928C7"/>
    <w:rsid w:val="00D93285"/>
    <w:rsid w:val="00D94DDA"/>
    <w:rsid w:val="00D95CF8"/>
    <w:rsid w:val="00D96974"/>
    <w:rsid w:val="00D97165"/>
    <w:rsid w:val="00D972B4"/>
    <w:rsid w:val="00D97F59"/>
    <w:rsid w:val="00DA3BF2"/>
    <w:rsid w:val="00DA3E2D"/>
    <w:rsid w:val="00DA46EA"/>
    <w:rsid w:val="00DA51A3"/>
    <w:rsid w:val="00DA5271"/>
    <w:rsid w:val="00DA694C"/>
    <w:rsid w:val="00DA6B96"/>
    <w:rsid w:val="00DA6DB2"/>
    <w:rsid w:val="00DA6FFA"/>
    <w:rsid w:val="00DA7EB3"/>
    <w:rsid w:val="00DB0121"/>
    <w:rsid w:val="00DB09F1"/>
    <w:rsid w:val="00DB0C6E"/>
    <w:rsid w:val="00DB1E94"/>
    <w:rsid w:val="00DB276A"/>
    <w:rsid w:val="00DB2840"/>
    <w:rsid w:val="00DB3B1E"/>
    <w:rsid w:val="00DB429F"/>
    <w:rsid w:val="00DB5122"/>
    <w:rsid w:val="00DB6313"/>
    <w:rsid w:val="00DB6402"/>
    <w:rsid w:val="00DB734B"/>
    <w:rsid w:val="00DB7B74"/>
    <w:rsid w:val="00DC0E55"/>
    <w:rsid w:val="00DC1056"/>
    <w:rsid w:val="00DC14B1"/>
    <w:rsid w:val="00DC1501"/>
    <w:rsid w:val="00DC23A3"/>
    <w:rsid w:val="00DC2B92"/>
    <w:rsid w:val="00DC2B93"/>
    <w:rsid w:val="00DD08D3"/>
    <w:rsid w:val="00DD1322"/>
    <w:rsid w:val="00DD197F"/>
    <w:rsid w:val="00DD19CD"/>
    <w:rsid w:val="00DD271A"/>
    <w:rsid w:val="00DD2757"/>
    <w:rsid w:val="00DD3757"/>
    <w:rsid w:val="00DD41CB"/>
    <w:rsid w:val="00DD4948"/>
    <w:rsid w:val="00DD4B9C"/>
    <w:rsid w:val="00DD619B"/>
    <w:rsid w:val="00DE08EC"/>
    <w:rsid w:val="00DE0B0A"/>
    <w:rsid w:val="00DE186F"/>
    <w:rsid w:val="00DE2C39"/>
    <w:rsid w:val="00DE2F5C"/>
    <w:rsid w:val="00DE32FC"/>
    <w:rsid w:val="00DE3F61"/>
    <w:rsid w:val="00DE578C"/>
    <w:rsid w:val="00DE6434"/>
    <w:rsid w:val="00DE673C"/>
    <w:rsid w:val="00DE688C"/>
    <w:rsid w:val="00DE6AC5"/>
    <w:rsid w:val="00DF045A"/>
    <w:rsid w:val="00DF10CD"/>
    <w:rsid w:val="00DF2316"/>
    <w:rsid w:val="00DF382B"/>
    <w:rsid w:val="00DF3964"/>
    <w:rsid w:val="00DF39C7"/>
    <w:rsid w:val="00DF4084"/>
    <w:rsid w:val="00DF4241"/>
    <w:rsid w:val="00DF4713"/>
    <w:rsid w:val="00DF5376"/>
    <w:rsid w:val="00DF54C4"/>
    <w:rsid w:val="00DF5F91"/>
    <w:rsid w:val="00DF61B9"/>
    <w:rsid w:val="00DF64F2"/>
    <w:rsid w:val="00DF684C"/>
    <w:rsid w:val="00DF71A6"/>
    <w:rsid w:val="00DF7773"/>
    <w:rsid w:val="00E00AB4"/>
    <w:rsid w:val="00E00BD0"/>
    <w:rsid w:val="00E00D04"/>
    <w:rsid w:val="00E01D0F"/>
    <w:rsid w:val="00E02F6B"/>
    <w:rsid w:val="00E0410D"/>
    <w:rsid w:val="00E051E3"/>
    <w:rsid w:val="00E05D42"/>
    <w:rsid w:val="00E05E2C"/>
    <w:rsid w:val="00E060DB"/>
    <w:rsid w:val="00E06D06"/>
    <w:rsid w:val="00E06D72"/>
    <w:rsid w:val="00E06F3F"/>
    <w:rsid w:val="00E10553"/>
    <w:rsid w:val="00E11B2C"/>
    <w:rsid w:val="00E1228F"/>
    <w:rsid w:val="00E12D1C"/>
    <w:rsid w:val="00E13C13"/>
    <w:rsid w:val="00E143F7"/>
    <w:rsid w:val="00E15773"/>
    <w:rsid w:val="00E16051"/>
    <w:rsid w:val="00E16FC5"/>
    <w:rsid w:val="00E171A2"/>
    <w:rsid w:val="00E21844"/>
    <w:rsid w:val="00E2245F"/>
    <w:rsid w:val="00E22B5F"/>
    <w:rsid w:val="00E231E9"/>
    <w:rsid w:val="00E24D6E"/>
    <w:rsid w:val="00E258BE"/>
    <w:rsid w:val="00E25B25"/>
    <w:rsid w:val="00E26665"/>
    <w:rsid w:val="00E27898"/>
    <w:rsid w:val="00E30999"/>
    <w:rsid w:val="00E30AC1"/>
    <w:rsid w:val="00E3132E"/>
    <w:rsid w:val="00E31AEA"/>
    <w:rsid w:val="00E31C7F"/>
    <w:rsid w:val="00E328AA"/>
    <w:rsid w:val="00E32B6A"/>
    <w:rsid w:val="00E33304"/>
    <w:rsid w:val="00E33DFD"/>
    <w:rsid w:val="00E3707D"/>
    <w:rsid w:val="00E3714A"/>
    <w:rsid w:val="00E40F68"/>
    <w:rsid w:val="00E42727"/>
    <w:rsid w:val="00E43400"/>
    <w:rsid w:val="00E455F3"/>
    <w:rsid w:val="00E50A3A"/>
    <w:rsid w:val="00E51B24"/>
    <w:rsid w:val="00E522D0"/>
    <w:rsid w:val="00E53BA8"/>
    <w:rsid w:val="00E54287"/>
    <w:rsid w:val="00E54EDF"/>
    <w:rsid w:val="00E552C2"/>
    <w:rsid w:val="00E55783"/>
    <w:rsid w:val="00E559FD"/>
    <w:rsid w:val="00E57B2D"/>
    <w:rsid w:val="00E60248"/>
    <w:rsid w:val="00E61058"/>
    <w:rsid w:val="00E61081"/>
    <w:rsid w:val="00E61BE8"/>
    <w:rsid w:val="00E62028"/>
    <w:rsid w:val="00E632D3"/>
    <w:rsid w:val="00E63734"/>
    <w:rsid w:val="00E63E70"/>
    <w:rsid w:val="00E64B25"/>
    <w:rsid w:val="00E64D0F"/>
    <w:rsid w:val="00E6546C"/>
    <w:rsid w:val="00E65C5A"/>
    <w:rsid w:val="00E66637"/>
    <w:rsid w:val="00E6665F"/>
    <w:rsid w:val="00E6666B"/>
    <w:rsid w:val="00E70096"/>
    <w:rsid w:val="00E702EC"/>
    <w:rsid w:val="00E71C8D"/>
    <w:rsid w:val="00E7249E"/>
    <w:rsid w:val="00E727A7"/>
    <w:rsid w:val="00E72899"/>
    <w:rsid w:val="00E735A7"/>
    <w:rsid w:val="00E740C9"/>
    <w:rsid w:val="00E75718"/>
    <w:rsid w:val="00E75C50"/>
    <w:rsid w:val="00E75D9E"/>
    <w:rsid w:val="00E80793"/>
    <w:rsid w:val="00E80A67"/>
    <w:rsid w:val="00E80F5C"/>
    <w:rsid w:val="00E81AA2"/>
    <w:rsid w:val="00E827B5"/>
    <w:rsid w:val="00E83789"/>
    <w:rsid w:val="00E84EE0"/>
    <w:rsid w:val="00E85C06"/>
    <w:rsid w:val="00E87923"/>
    <w:rsid w:val="00E90DD0"/>
    <w:rsid w:val="00E92673"/>
    <w:rsid w:val="00E935A0"/>
    <w:rsid w:val="00E93929"/>
    <w:rsid w:val="00E93CC6"/>
    <w:rsid w:val="00E9502D"/>
    <w:rsid w:val="00E95448"/>
    <w:rsid w:val="00E95ED8"/>
    <w:rsid w:val="00E960A9"/>
    <w:rsid w:val="00E96EE6"/>
    <w:rsid w:val="00E97CC3"/>
    <w:rsid w:val="00EA13E0"/>
    <w:rsid w:val="00EA1460"/>
    <w:rsid w:val="00EA1E12"/>
    <w:rsid w:val="00EA2538"/>
    <w:rsid w:val="00EA4108"/>
    <w:rsid w:val="00EA494C"/>
    <w:rsid w:val="00EA4ACA"/>
    <w:rsid w:val="00EA565F"/>
    <w:rsid w:val="00EA6916"/>
    <w:rsid w:val="00EA6981"/>
    <w:rsid w:val="00EA7493"/>
    <w:rsid w:val="00EB091C"/>
    <w:rsid w:val="00EB21B8"/>
    <w:rsid w:val="00EB24B9"/>
    <w:rsid w:val="00EB2C41"/>
    <w:rsid w:val="00EB317A"/>
    <w:rsid w:val="00EB461F"/>
    <w:rsid w:val="00EB63D0"/>
    <w:rsid w:val="00EB6502"/>
    <w:rsid w:val="00EB777A"/>
    <w:rsid w:val="00EB7D03"/>
    <w:rsid w:val="00EC0663"/>
    <w:rsid w:val="00EC0696"/>
    <w:rsid w:val="00EC0809"/>
    <w:rsid w:val="00EC09A3"/>
    <w:rsid w:val="00EC1DA8"/>
    <w:rsid w:val="00EC1DF5"/>
    <w:rsid w:val="00EC31C1"/>
    <w:rsid w:val="00EC357A"/>
    <w:rsid w:val="00EC62CA"/>
    <w:rsid w:val="00EC66BB"/>
    <w:rsid w:val="00EC69A1"/>
    <w:rsid w:val="00EC77F7"/>
    <w:rsid w:val="00EC7A92"/>
    <w:rsid w:val="00ED1B09"/>
    <w:rsid w:val="00ED1E55"/>
    <w:rsid w:val="00ED33D2"/>
    <w:rsid w:val="00ED3F66"/>
    <w:rsid w:val="00ED4678"/>
    <w:rsid w:val="00ED4E4C"/>
    <w:rsid w:val="00ED4FA0"/>
    <w:rsid w:val="00ED5557"/>
    <w:rsid w:val="00ED639E"/>
    <w:rsid w:val="00ED684E"/>
    <w:rsid w:val="00ED69FB"/>
    <w:rsid w:val="00EE11E0"/>
    <w:rsid w:val="00EE602D"/>
    <w:rsid w:val="00EE7103"/>
    <w:rsid w:val="00EE7601"/>
    <w:rsid w:val="00EF06B4"/>
    <w:rsid w:val="00EF1AB9"/>
    <w:rsid w:val="00EF3DE1"/>
    <w:rsid w:val="00EF5147"/>
    <w:rsid w:val="00EF52F9"/>
    <w:rsid w:val="00EF5617"/>
    <w:rsid w:val="00EF5AF8"/>
    <w:rsid w:val="00EF6EE6"/>
    <w:rsid w:val="00EF7964"/>
    <w:rsid w:val="00F006CE"/>
    <w:rsid w:val="00F01BE8"/>
    <w:rsid w:val="00F022AC"/>
    <w:rsid w:val="00F03176"/>
    <w:rsid w:val="00F032C3"/>
    <w:rsid w:val="00F03737"/>
    <w:rsid w:val="00F0421A"/>
    <w:rsid w:val="00F04C28"/>
    <w:rsid w:val="00F0524A"/>
    <w:rsid w:val="00F05670"/>
    <w:rsid w:val="00F063CF"/>
    <w:rsid w:val="00F06841"/>
    <w:rsid w:val="00F077C7"/>
    <w:rsid w:val="00F10714"/>
    <w:rsid w:val="00F10F94"/>
    <w:rsid w:val="00F13B75"/>
    <w:rsid w:val="00F15C56"/>
    <w:rsid w:val="00F16292"/>
    <w:rsid w:val="00F1656E"/>
    <w:rsid w:val="00F1752C"/>
    <w:rsid w:val="00F21069"/>
    <w:rsid w:val="00F21363"/>
    <w:rsid w:val="00F21ACF"/>
    <w:rsid w:val="00F21FBC"/>
    <w:rsid w:val="00F2375B"/>
    <w:rsid w:val="00F23B9D"/>
    <w:rsid w:val="00F24559"/>
    <w:rsid w:val="00F25C61"/>
    <w:rsid w:val="00F268A7"/>
    <w:rsid w:val="00F27D59"/>
    <w:rsid w:val="00F31BC6"/>
    <w:rsid w:val="00F32620"/>
    <w:rsid w:val="00F341D0"/>
    <w:rsid w:val="00F34F0F"/>
    <w:rsid w:val="00F353A7"/>
    <w:rsid w:val="00F3577A"/>
    <w:rsid w:val="00F358E1"/>
    <w:rsid w:val="00F35AB7"/>
    <w:rsid w:val="00F3647F"/>
    <w:rsid w:val="00F36ED3"/>
    <w:rsid w:val="00F37E69"/>
    <w:rsid w:val="00F42334"/>
    <w:rsid w:val="00F423C4"/>
    <w:rsid w:val="00F4310A"/>
    <w:rsid w:val="00F43959"/>
    <w:rsid w:val="00F44324"/>
    <w:rsid w:val="00F45461"/>
    <w:rsid w:val="00F45760"/>
    <w:rsid w:val="00F45AF5"/>
    <w:rsid w:val="00F475F9"/>
    <w:rsid w:val="00F47CF7"/>
    <w:rsid w:val="00F500D1"/>
    <w:rsid w:val="00F509D5"/>
    <w:rsid w:val="00F53357"/>
    <w:rsid w:val="00F5396D"/>
    <w:rsid w:val="00F53B11"/>
    <w:rsid w:val="00F53D99"/>
    <w:rsid w:val="00F53FFC"/>
    <w:rsid w:val="00F5419C"/>
    <w:rsid w:val="00F54CC2"/>
    <w:rsid w:val="00F5530C"/>
    <w:rsid w:val="00F560FD"/>
    <w:rsid w:val="00F56E8F"/>
    <w:rsid w:val="00F57098"/>
    <w:rsid w:val="00F57D2C"/>
    <w:rsid w:val="00F608ED"/>
    <w:rsid w:val="00F61315"/>
    <w:rsid w:val="00F614DD"/>
    <w:rsid w:val="00F62438"/>
    <w:rsid w:val="00F62503"/>
    <w:rsid w:val="00F64EAB"/>
    <w:rsid w:val="00F65B00"/>
    <w:rsid w:val="00F65F09"/>
    <w:rsid w:val="00F661E0"/>
    <w:rsid w:val="00F662E1"/>
    <w:rsid w:val="00F6786E"/>
    <w:rsid w:val="00F70A2B"/>
    <w:rsid w:val="00F723FC"/>
    <w:rsid w:val="00F7342B"/>
    <w:rsid w:val="00F7362A"/>
    <w:rsid w:val="00F736ED"/>
    <w:rsid w:val="00F73A4C"/>
    <w:rsid w:val="00F73C26"/>
    <w:rsid w:val="00F73E51"/>
    <w:rsid w:val="00F742E2"/>
    <w:rsid w:val="00F75549"/>
    <w:rsid w:val="00F759B3"/>
    <w:rsid w:val="00F75B77"/>
    <w:rsid w:val="00F76BD3"/>
    <w:rsid w:val="00F76CB9"/>
    <w:rsid w:val="00F76ECE"/>
    <w:rsid w:val="00F77D5C"/>
    <w:rsid w:val="00F77ECF"/>
    <w:rsid w:val="00F8044B"/>
    <w:rsid w:val="00F811CA"/>
    <w:rsid w:val="00F81831"/>
    <w:rsid w:val="00F820AF"/>
    <w:rsid w:val="00F822F2"/>
    <w:rsid w:val="00F8334E"/>
    <w:rsid w:val="00F8416E"/>
    <w:rsid w:val="00F85710"/>
    <w:rsid w:val="00F868E4"/>
    <w:rsid w:val="00F905A9"/>
    <w:rsid w:val="00F92008"/>
    <w:rsid w:val="00F92432"/>
    <w:rsid w:val="00F92719"/>
    <w:rsid w:val="00F93A33"/>
    <w:rsid w:val="00F93ED7"/>
    <w:rsid w:val="00F95BA2"/>
    <w:rsid w:val="00F95CA8"/>
    <w:rsid w:val="00F968D7"/>
    <w:rsid w:val="00F96DBE"/>
    <w:rsid w:val="00F96F44"/>
    <w:rsid w:val="00F9701D"/>
    <w:rsid w:val="00FA0525"/>
    <w:rsid w:val="00FA1C38"/>
    <w:rsid w:val="00FA1EFD"/>
    <w:rsid w:val="00FA1FFA"/>
    <w:rsid w:val="00FA3171"/>
    <w:rsid w:val="00FA554C"/>
    <w:rsid w:val="00FA60D6"/>
    <w:rsid w:val="00FA77E3"/>
    <w:rsid w:val="00FA7FE9"/>
    <w:rsid w:val="00FB00EF"/>
    <w:rsid w:val="00FB05A1"/>
    <w:rsid w:val="00FB0F07"/>
    <w:rsid w:val="00FB1A43"/>
    <w:rsid w:val="00FB1E72"/>
    <w:rsid w:val="00FB3C77"/>
    <w:rsid w:val="00FB3E15"/>
    <w:rsid w:val="00FB41E6"/>
    <w:rsid w:val="00FB6656"/>
    <w:rsid w:val="00FB7105"/>
    <w:rsid w:val="00FC014F"/>
    <w:rsid w:val="00FC1531"/>
    <w:rsid w:val="00FC26C4"/>
    <w:rsid w:val="00FC29F7"/>
    <w:rsid w:val="00FC2E30"/>
    <w:rsid w:val="00FC3D30"/>
    <w:rsid w:val="00FC430E"/>
    <w:rsid w:val="00FC47AD"/>
    <w:rsid w:val="00FC47F1"/>
    <w:rsid w:val="00FC5D01"/>
    <w:rsid w:val="00FC5D16"/>
    <w:rsid w:val="00FC68F1"/>
    <w:rsid w:val="00FC6974"/>
    <w:rsid w:val="00FC7AA3"/>
    <w:rsid w:val="00FD140A"/>
    <w:rsid w:val="00FD3C03"/>
    <w:rsid w:val="00FD414C"/>
    <w:rsid w:val="00FD4580"/>
    <w:rsid w:val="00FD4A6D"/>
    <w:rsid w:val="00FD4D7C"/>
    <w:rsid w:val="00FD7052"/>
    <w:rsid w:val="00FD7755"/>
    <w:rsid w:val="00FD7B70"/>
    <w:rsid w:val="00FE0311"/>
    <w:rsid w:val="00FE1761"/>
    <w:rsid w:val="00FE30BF"/>
    <w:rsid w:val="00FE343C"/>
    <w:rsid w:val="00FE3FB0"/>
    <w:rsid w:val="00FE5B32"/>
    <w:rsid w:val="00FE61F9"/>
    <w:rsid w:val="00FE6281"/>
    <w:rsid w:val="00FE7A43"/>
    <w:rsid w:val="00FF03AF"/>
    <w:rsid w:val="00FF14A6"/>
    <w:rsid w:val="00FF1A84"/>
    <w:rsid w:val="00FF1BCF"/>
    <w:rsid w:val="00FF2932"/>
    <w:rsid w:val="00FF38DB"/>
    <w:rsid w:val="00FF457B"/>
    <w:rsid w:val="00FF5268"/>
    <w:rsid w:val="00FF59EE"/>
    <w:rsid w:val="00FF5AA8"/>
    <w:rsid w:val="00FF6F93"/>
    <w:rsid w:val="00FF7158"/>
    <w:rsid w:val="00FF715F"/>
    <w:rsid w:val="00FF7293"/>
    <w:rsid w:val="047CB94F"/>
    <w:rsid w:val="049185CF"/>
    <w:rsid w:val="049AE2DD"/>
    <w:rsid w:val="06CC4969"/>
    <w:rsid w:val="075856B3"/>
    <w:rsid w:val="07632F04"/>
    <w:rsid w:val="07AD8E15"/>
    <w:rsid w:val="0803E042"/>
    <w:rsid w:val="09078C84"/>
    <w:rsid w:val="0961B9D3"/>
    <w:rsid w:val="09C77B05"/>
    <w:rsid w:val="0A34B6B3"/>
    <w:rsid w:val="0A873BE1"/>
    <w:rsid w:val="0A94EB99"/>
    <w:rsid w:val="0B546299"/>
    <w:rsid w:val="0BBB227A"/>
    <w:rsid w:val="0BDFC6C9"/>
    <w:rsid w:val="0C8A60E1"/>
    <w:rsid w:val="0D3F5185"/>
    <w:rsid w:val="0E384111"/>
    <w:rsid w:val="0F2109FE"/>
    <w:rsid w:val="101677C6"/>
    <w:rsid w:val="101822FF"/>
    <w:rsid w:val="124B7D8A"/>
    <w:rsid w:val="12B4BF93"/>
    <w:rsid w:val="132EA810"/>
    <w:rsid w:val="132F547B"/>
    <w:rsid w:val="15A3FCB1"/>
    <w:rsid w:val="1688A4A7"/>
    <w:rsid w:val="16BFE82B"/>
    <w:rsid w:val="17575D1E"/>
    <w:rsid w:val="19F67A6F"/>
    <w:rsid w:val="1A2FA273"/>
    <w:rsid w:val="1A76EB0A"/>
    <w:rsid w:val="1A85E52D"/>
    <w:rsid w:val="1C4AD25B"/>
    <w:rsid w:val="1DBC24CD"/>
    <w:rsid w:val="1DF5F694"/>
    <w:rsid w:val="1F0845DC"/>
    <w:rsid w:val="1F4D6C27"/>
    <w:rsid w:val="1F6F9CB8"/>
    <w:rsid w:val="1F9709DE"/>
    <w:rsid w:val="20098849"/>
    <w:rsid w:val="2033E10C"/>
    <w:rsid w:val="2052B09D"/>
    <w:rsid w:val="218B4ACB"/>
    <w:rsid w:val="223CF5CD"/>
    <w:rsid w:val="228CC901"/>
    <w:rsid w:val="23055B30"/>
    <w:rsid w:val="24C3C3EE"/>
    <w:rsid w:val="25BE6C6D"/>
    <w:rsid w:val="2700C58D"/>
    <w:rsid w:val="276C6AB6"/>
    <w:rsid w:val="27B40342"/>
    <w:rsid w:val="27E8F92C"/>
    <w:rsid w:val="290CD3D5"/>
    <w:rsid w:val="2A0217CB"/>
    <w:rsid w:val="2BFE6CCF"/>
    <w:rsid w:val="2C1242CD"/>
    <w:rsid w:val="2E15F00A"/>
    <w:rsid w:val="2F0E9BFB"/>
    <w:rsid w:val="30A29545"/>
    <w:rsid w:val="30DAC124"/>
    <w:rsid w:val="324B0003"/>
    <w:rsid w:val="32A7EA10"/>
    <w:rsid w:val="34DD156A"/>
    <w:rsid w:val="34F82B5F"/>
    <w:rsid w:val="3542EE95"/>
    <w:rsid w:val="36A3523D"/>
    <w:rsid w:val="37939311"/>
    <w:rsid w:val="37969800"/>
    <w:rsid w:val="39A5F346"/>
    <w:rsid w:val="39CAEF84"/>
    <w:rsid w:val="39F40EE9"/>
    <w:rsid w:val="3A98327A"/>
    <w:rsid w:val="3B21192A"/>
    <w:rsid w:val="3BA7F699"/>
    <w:rsid w:val="3BF2876A"/>
    <w:rsid w:val="3C0D74AE"/>
    <w:rsid w:val="3C30C7BC"/>
    <w:rsid w:val="3C39A508"/>
    <w:rsid w:val="3C6B2942"/>
    <w:rsid w:val="3D591DD7"/>
    <w:rsid w:val="3EDD7D01"/>
    <w:rsid w:val="3EDEC234"/>
    <w:rsid w:val="3F479777"/>
    <w:rsid w:val="40667C9A"/>
    <w:rsid w:val="40D74259"/>
    <w:rsid w:val="40DBE2DB"/>
    <w:rsid w:val="40E6ACBE"/>
    <w:rsid w:val="41B81323"/>
    <w:rsid w:val="41CDA2FC"/>
    <w:rsid w:val="4332A05D"/>
    <w:rsid w:val="43F8B9C0"/>
    <w:rsid w:val="441B98E8"/>
    <w:rsid w:val="45F4B759"/>
    <w:rsid w:val="466C2B18"/>
    <w:rsid w:val="49699DFF"/>
    <w:rsid w:val="49DC0079"/>
    <w:rsid w:val="4A25B7D3"/>
    <w:rsid w:val="4AD2447E"/>
    <w:rsid w:val="4BC1D6F9"/>
    <w:rsid w:val="4BEFB5A8"/>
    <w:rsid w:val="4C53C941"/>
    <w:rsid w:val="4EDFCF6B"/>
    <w:rsid w:val="4F42E3C0"/>
    <w:rsid w:val="4F67552B"/>
    <w:rsid w:val="50358C01"/>
    <w:rsid w:val="518F0503"/>
    <w:rsid w:val="53EA686E"/>
    <w:rsid w:val="54B8F852"/>
    <w:rsid w:val="5546B847"/>
    <w:rsid w:val="5850EA44"/>
    <w:rsid w:val="58EFB269"/>
    <w:rsid w:val="5971CF3D"/>
    <w:rsid w:val="59A11218"/>
    <w:rsid w:val="5A359C9E"/>
    <w:rsid w:val="5C49DD32"/>
    <w:rsid w:val="5DA95220"/>
    <w:rsid w:val="5E7CA2DA"/>
    <w:rsid w:val="5ED57986"/>
    <w:rsid w:val="5F8B5272"/>
    <w:rsid w:val="6234E2D5"/>
    <w:rsid w:val="63C2D837"/>
    <w:rsid w:val="63C2F73B"/>
    <w:rsid w:val="63C7CE63"/>
    <w:rsid w:val="63FA1738"/>
    <w:rsid w:val="645B5EFE"/>
    <w:rsid w:val="65839AD1"/>
    <w:rsid w:val="65D6C19F"/>
    <w:rsid w:val="66179AAA"/>
    <w:rsid w:val="66694889"/>
    <w:rsid w:val="67B8D4AF"/>
    <w:rsid w:val="6818006F"/>
    <w:rsid w:val="687B6BF6"/>
    <w:rsid w:val="68E6DE5A"/>
    <w:rsid w:val="6907865F"/>
    <w:rsid w:val="69B397BC"/>
    <w:rsid w:val="6C3EBA0B"/>
    <w:rsid w:val="6C743571"/>
    <w:rsid w:val="6D1F421D"/>
    <w:rsid w:val="6D2256B6"/>
    <w:rsid w:val="6E14BF3E"/>
    <w:rsid w:val="6E7241C1"/>
    <w:rsid w:val="6ECA19B2"/>
    <w:rsid w:val="6FDEA7CB"/>
    <w:rsid w:val="7057D1C4"/>
    <w:rsid w:val="705E5983"/>
    <w:rsid w:val="70EE059F"/>
    <w:rsid w:val="71E3F47E"/>
    <w:rsid w:val="741AF46E"/>
    <w:rsid w:val="7430B07A"/>
    <w:rsid w:val="753C096A"/>
    <w:rsid w:val="768BFA41"/>
    <w:rsid w:val="780835CF"/>
    <w:rsid w:val="78181C28"/>
    <w:rsid w:val="783E628A"/>
    <w:rsid w:val="784DA6E2"/>
    <w:rsid w:val="7859B500"/>
    <w:rsid w:val="78BD1B0D"/>
    <w:rsid w:val="7906A9A0"/>
    <w:rsid w:val="7A4A9201"/>
    <w:rsid w:val="7CDE5D54"/>
    <w:rsid w:val="7CECA533"/>
    <w:rsid w:val="7E3E3ED0"/>
    <w:rsid w:val="7EC020C3"/>
    <w:rsid w:val="7F048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ED90AC"/>
  <w15:docId w15:val="{8A68AD78-29A2-45B5-B0CD-3BB21C05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BB1"/>
    <w:rPr>
      <w:rFonts w:ascii="Times New Roman" w:eastAsia="Times New Roman" w:hAnsi="Times New Roman"/>
      <w:sz w:val="24"/>
      <w:szCs w:val="24"/>
    </w:rPr>
  </w:style>
  <w:style w:type="paragraph" w:styleId="Heading1">
    <w:name w:val="heading 1"/>
    <w:basedOn w:val="Normal"/>
    <w:next w:val="Normal"/>
    <w:link w:val="Heading1Char"/>
    <w:uiPriority w:val="99"/>
    <w:qFormat/>
    <w:rsid w:val="00CE35DB"/>
    <w:pPr>
      <w:shd w:val="clear" w:color="auto" w:fill="000000"/>
      <w:outlineLvl w:val="0"/>
    </w:pPr>
    <w:rPr>
      <w:b/>
      <w:color w:val="FFFFFF"/>
      <w:sz w:val="28"/>
      <w:szCs w:val="28"/>
      <w:lang w:val="x-none" w:eastAsia="x-none"/>
    </w:rPr>
  </w:style>
  <w:style w:type="paragraph" w:styleId="Heading2">
    <w:name w:val="heading 2"/>
    <w:basedOn w:val="Normal"/>
    <w:next w:val="Normal"/>
    <w:link w:val="Heading2Char"/>
    <w:uiPriority w:val="99"/>
    <w:qFormat/>
    <w:rsid w:val="00EB7D03"/>
    <w:pPr>
      <w:keepNext/>
      <w:jc w:val="center"/>
      <w:outlineLvl w:val="1"/>
    </w:pPr>
    <w:rPr>
      <w:rFonts w:ascii="Cambria" w:eastAsia="Times" w:hAnsi="Cambria"/>
      <w:b/>
      <w:bCs/>
      <w:i/>
      <w:iCs/>
      <w:sz w:val="28"/>
      <w:szCs w:val="28"/>
      <w:lang w:val="x-none" w:eastAsia="x-none"/>
    </w:rPr>
  </w:style>
  <w:style w:type="paragraph" w:styleId="Heading3">
    <w:name w:val="heading 3"/>
    <w:basedOn w:val="Normal"/>
    <w:next w:val="Normal"/>
    <w:link w:val="Heading3Char"/>
    <w:uiPriority w:val="99"/>
    <w:qFormat/>
    <w:rsid w:val="00EB7D03"/>
    <w:pPr>
      <w:keepNext/>
      <w:outlineLvl w:val="2"/>
    </w:pPr>
    <w:rPr>
      <w:rFonts w:ascii="Cambria" w:eastAsia="Times" w:hAnsi="Cambria"/>
      <w:b/>
      <w:bCs/>
      <w:sz w:val="26"/>
      <w:szCs w:val="26"/>
      <w:lang w:val="x-none" w:eastAsia="x-none"/>
    </w:rPr>
  </w:style>
  <w:style w:type="paragraph" w:styleId="Heading5">
    <w:name w:val="heading 5"/>
    <w:basedOn w:val="Normal"/>
    <w:next w:val="Normal"/>
    <w:link w:val="Heading5Char"/>
    <w:uiPriority w:val="9"/>
    <w:semiHidden/>
    <w:unhideWhenUsed/>
    <w:qFormat/>
    <w:locked/>
    <w:rsid w:val="00294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qFormat/>
    <w:rsid w:val="00084691"/>
    <w:pPr>
      <w:keepNext/>
      <w:keepLines/>
      <w:spacing w:before="200"/>
      <w:outlineLvl w:val="5"/>
    </w:pPr>
    <w:rPr>
      <w:rFonts w:ascii="Cambria" w:eastAsia="Times" w:hAnsi="Cambria"/>
      <w:i/>
      <w:iCs/>
      <w:color w:val="243F60"/>
      <w:lang w:val="x-none" w:eastAsia="x-none"/>
    </w:rPr>
  </w:style>
  <w:style w:type="paragraph" w:styleId="Heading7">
    <w:name w:val="heading 7"/>
    <w:basedOn w:val="Normal"/>
    <w:next w:val="Normal"/>
    <w:link w:val="Heading7Char"/>
    <w:uiPriority w:val="99"/>
    <w:qFormat/>
    <w:rsid w:val="00EB7D03"/>
    <w:pPr>
      <w:keepNext/>
      <w:outlineLvl w:val="6"/>
    </w:pPr>
    <w:rPr>
      <w:rFonts w:ascii="Calibri" w:eastAsia="Times"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E35DB"/>
    <w:rPr>
      <w:rFonts w:ascii="Times New Roman" w:eastAsia="Times New Roman" w:hAnsi="Times New Roman"/>
      <w:b/>
      <w:color w:val="FFFFFF"/>
      <w:sz w:val="28"/>
      <w:szCs w:val="28"/>
      <w:shd w:val="clear" w:color="auto" w:fill="000000"/>
    </w:rPr>
  </w:style>
  <w:style w:type="character" w:customStyle="1" w:styleId="Heading2Char">
    <w:name w:val="Heading 2 Char"/>
    <w:link w:val="Heading2"/>
    <w:uiPriority w:val="99"/>
    <w:semiHidden/>
    <w:locked/>
    <w:rsid w:val="00F73C26"/>
    <w:rPr>
      <w:rFonts w:ascii="Cambria" w:hAnsi="Cambria" w:cs="Times New Roman"/>
      <w:b/>
      <w:bCs/>
      <w:i/>
      <w:iCs/>
      <w:sz w:val="28"/>
      <w:szCs w:val="28"/>
    </w:rPr>
  </w:style>
  <w:style w:type="character" w:customStyle="1" w:styleId="Heading3Char">
    <w:name w:val="Heading 3 Char"/>
    <w:link w:val="Heading3"/>
    <w:uiPriority w:val="99"/>
    <w:semiHidden/>
    <w:locked/>
    <w:rsid w:val="00F73C26"/>
    <w:rPr>
      <w:rFonts w:ascii="Cambria" w:hAnsi="Cambria" w:cs="Times New Roman"/>
      <w:b/>
      <w:bCs/>
      <w:sz w:val="26"/>
      <w:szCs w:val="26"/>
    </w:rPr>
  </w:style>
  <w:style w:type="character" w:customStyle="1" w:styleId="Heading6Char">
    <w:name w:val="Heading 6 Char"/>
    <w:link w:val="Heading6"/>
    <w:uiPriority w:val="99"/>
    <w:semiHidden/>
    <w:locked/>
    <w:rsid w:val="00084691"/>
    <w:rPr>
      <w:rFonts w:ascii="Cambria" w:hAnsi="Cambria" w:cs="Times New Roman"/>
      <w:i/>
      <w:iCs/>
      <w:color w:val="243F60"/>
      <w:sz w:val="24"/>
      <w:szCs w:val="24"/>
    </w:rPr>
  </w:style>
  <w:style w:type="character" w:customStyle="1" w:styleId="Heading7Char">
    <w:name w:val="Heading 7 Char"/>
    <w:link w:val="Heading7"/>
    <w:uiPriority w:val="99"/>
    <w:semiHidden/>
    <w:locked/>
    <w:rsid w:val="00F73C26"/>
    <w:rPr>
      <w:rFonts w:ascii="Calibri" w:hAnsi="Calibri" w:cs="Times New Roman"/>
      <w:sz w:val="24"/>
      <w:szCs w:val="24"/>
    </w:rPr>
  </w:style>
  <w:style w:type="paragraph" w:styleId="BalloonText">
    <w:name w:val="Balloon Text"/>
    <w:basedOn w:val="Normal"/>
    <w:link w:val="BalloonTextChar"/>
    <w:uiPriority w:val="99"/>
    <w:semiHidden/>
    <w:rsid w:val="001B5BB1"/>
    <w:rPr>
      <w:rFonts w:ascii="Calibri" w:eastAsia="Times" w:hAnsi="Calibri"/>
      <w:szCs w:val="20"/>
      <w:lang w:val="x-none" w:eastAsia="x-none"/>
    </w:rPr>
  </w:style>
  <w:style w:type="character" w:customStyle="1" w:styleId="BalloonTextChar">
    <w:name w:val="Balloon Text Char"/>
    <w:link w:val="BalloonText"/>
    <w:uiPriority w:val="99"/>
    <w:semiHidden/>
    <w:locked/>
    <w:rsid w:val="001B5BB1"/>
    <w:rPr>
      <w:rFonts w:ascii="Calibri" w:hAnsi="Calibri"/>
      <w:sz w:val="24"/>
      <w:lang w:val="x-none" w:eastAsia="x-none"/>
    </w:rPr>
  </w:style>
  <w:style w:type="character" w:styleId="Hyperlink">
    <w:name w:val="Hyperlink"/>
    <w:uiPriority w:val="99"/>
    <w:rsid w:val="00EB7D03"/>
    <w:rPr>
      <w:rFonts w:cs="Times New Roman"/>
      <w:color w:val="0000FF"/>
      <w:u w:val="single"/>
    </w:rPr>
  </w:style>
  <w:style w:type="character" w:styleId="FollowedHyperlink">
    <w:name w:val="FollowedHyperlink"/>
    <w:uiPriority w:val="99"/>
    <w:rsid w:val="00EB7D03"/>
    <w:rPr>
      <w:rFonts w:cs="Times New Roman"/>
      <w:color w:val="800080"/>
      <w:u w:val="single"/>
    </w:rPr>
  </w:style>
  <w:style w:type="paragraph" w:styleId="Header">
    <w:name w:val="header"/>
    <w:basedOn w:val="Normal"/>
    <w:link w:val="HeaderChar"/>
    <w:uiPriority w:val="99"/>
    <w:rsid w:val="00264F77"/>
    <w:pPr>
      <w:tabs>
        <w:tab w:val="center" w:pos="4320"/>
        <w:tab w:val="right" w:pos="8640"/>
      </w:tabs>
    </w:pPr>
    <w:rPr>
      <w:rFonts w:ascii="Times" w:hAnsi="Times"/>
      <w:lang w:val="x-none" w:eastAsia="x-none"/>
    </w:rPr>
  </w:style>
  <w:style w:type="character" w:customStyle="1" w:styleId="HeaderChar">
    <w:name w:val="Header Char"/>
    <w:link w:val="Header"/>
    <w:uiPriority w:val="99"/>
    <w:locked/>
    <w:rsid w:val="00236085"/>
    <w:rPr>
      <w:rFonts w:eastAsia="Times New Roman" w:cs="Times New Roman"/>
      <w:sz w:val="24"/>
      <w:szCs w:val="24"/>
    </w:rPr>
  </w:style>
  <w:style w:type="paragraph" w:styleId="Footer">
    <w:name w:val="footer"/>
    <w:basedOn w:val="Normal"/>
    <w:link w:val="FooterChar"/>
    <w:uiPriority w:val="99"/>
    <w:rsid w:val="00C22AE6"/>
    <w:pPr>
      <w:tabs>
        <w:tab w:val="center" w:pos="4320"/>
        <w:tab w:val="right" w:pos="8640"/>
      </w:tabs>
    </w:pPr>
    <w:rPr>
      <w:rFonts w:eastAsia="Times"/>
      <w:lang w:val="x-none" w:eastAsia="x-none"/>
    </w:rPr>
  </w:style>
  <w:style w:type="character" w:customStyle="1" w:styleId="FooterChar">
    <w:name w:val="Footer Char"/>
    <w:link w:val="Footer"/>
    <w:uiPriority w:val="99"/>
    <w:locked/>
    <w:rsid w:val="00236085"/>
    <w:rPr>
      <w:rFonts w:ascii="Times New Roman" w:hAnsi="Times New Roman" w:cs="Times New Roman"/>
      <w:sz w:val="24"/>
      <w:szCs w:val="24"/>
    </w:rPr>
  </w:style>
  <w:style w:type="character" w:styleId="CommentReference">
    <w:name w:val="annotation reference"/>
    <w:uiPriority w:val="99"/>
    <w:rsid w:val="003B11D3"/>
    <w:rPr>
      <w:rFonts w:cs="Times New Roman"/>
      <w:sz w:val="16"/>
      <w:szCs w:val="16"/>
    </w:rPr>
  </w:style>
  <w:style w:type="paragraph" w:styleId="CommentText">
    <w:name w:val="annotation text"/>
    <w:basedOn w:val="Normal"/>
    <w:link w:val="CommentTextChar"/>
    <w:rsid w:val="001B5BB1"/>
    <w:rPr>
      <w:rFonts w:ascii="Calibri" w:eastAsia="Times" w:hAnsi="Calibri"/>
      <w:lang w:val="x-none" w:eastAsia="x-none"/>
    </w:rPr>
  </w:style>
  <w:style w:type="character" w:customStyle="1" w:styleId="CommentTextChar">
    <w:name w:val="Comment Text Char"/>
    <w:link w:val="CommentText"/>
    <w:locked/>
    <w:rsid w:val="001B5BB1"/>
    <w:rPr>
      <w:rFonts w:ascii="Calibri" w:hAnsi="Calibri"/>
      <w:sz w:val="24"/>
      <w:szCs w:val="24"/>
      <w:lang w:val="x-none" w:eastAsia="x-none"/>
    </w:rPr>
  </w:style>
  <w:style w:type="paragraph" w:styleId="CommentSubject">
    <w:name w:val="annotation subject"/>
    <w:basedOn w:val="CommentText"/>
    <w:next w:val="CommentText"/>
    <w:link w:val="CommentSubjectChar"/>
    <w:uiPriority w:val="99"/>
    <w:semiHidden/>
    <w:rsid w:val="003B11D3"/>
    <w:rPr>
      <w:rFonts w:ascii="Times New Roman" w:hAnsi="Times New Roman"/>
      <w:b/>
      <w:bCs/>
      <w:sz w:val="20"/>
      <w:szCs w:val="20"/>
    </w:rPr>
  </w:style>
  <w:style w:type="character" w:customStyle="1" w:styleId="CommentSubjectChar">
    <w:name w:val="Comment Subject Char"/>
    <w:link w:val="CommentSubject"/>
    <w:uiPriority w:val="99"/>
    <w:semiHidden/>
    <w:locked/>
    <w:rsid w:val="00F73C26"/>
    <w:rPr>
      <w:rFonts w:ascii="Times New Roman" w:hAnsi="Times New Roman" w:cs="Times New Roman"/>
      <w:b/>
      <w:bCs/>
      <w:sz w:val="20"/>
      <w:szCs w:val="20"/>
      <w:lang w:val="en-US" w:eastAsia="en-US" w:bidi="ar-SA"/>
    </w:rPr>
  </w:style>
  <w:style w:type="character" w:styleId="PageNumber">
    <w:name w:val="page number"/>
    <w:uiPriority w:val="99"/>
    <w:rsid w:val="00CD16B0"/>
    <w:rPr>
      <w:rFonts w:cs="Times New Roman"/>
    </w:rPr>
  </w:style>
  <w:style w:type="table" w:styleId="TableGrid">
    <w:name w:val="Table Grid"/>
    <w:basedOn w:val="TableNormal"/>
    <w:uiPriority w:val="99"/>
    <w:rsid w:val="00AC2A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51">
    <w:name w:val="EmailStyle351"/>
    <w:uiPriority w:val="99"/>
    <w:semiHidden/>
    <w:rsid w:val="006F128D"/>
    <w:rPr>
      <w:rFonts w:ascii="Arial" w:hAnsi="Arial" w:cs="Arial"/>
      <w:color w:val="auto"/>
      <w:sz w:val="20"/>
      <w:szCs w:val="20"/>
    </w:rPr>
  </w:style>
  <w:style w:type="paragraph" w:styleId="NormalWeb">
    <w:name w:val="Normal (Web)"/>
    <w:basedOn w:val="Normal"/>
    <w:uiPriority w:val="99"/>
    <w:rsid w:val="006F128D"/>
    <w:pPr>
      <w:spacing w:before="100" w:beforeAutospacing="1" w:after="100" w:afterAutospacing="1"/>
    </w:pPr>
  </w:style>
  <w:style w:type="paragraph" w:styleId="BodyText">
    <w:name w:val="Body Text"/>
    <w:basedOn w:val="Normal"/>
    <w:link w:val="BodyTextChar"/>
    <w:uiPriority w:val="99"/>
    <w:rsid w:val="006F128D"/>
    <w:pPr>
      <w:spacing w:after="240" w:line="240" w:lineRule="atLeast"/>
      <w:ind w:firstLine="360"/>
      <w:jc w:val="both"/>
    </w:pPr>
    <w:rPr>
      <w:rFonts w:eastAsia="Times"/>
      <w:lang w:val="x-none" w:eastAsia="x-none"/>
    </w:rPr>
  </w:style>
  <w:style w:type="character" w:customStyle="1" w:styleId="BodyTextChar">
    <w:name w:val="Body Text Char"/>
    <w:link w:val="BodyText"/>
    <w:uiPriority w:val="99"/>
    <w:semiHidden/>
    <w:locked/>
    <w:rsid w:val="00F73C26"/>
    <w:rPr>
      <w:rFonts w:ascii="Times New Roman" w:hAnsi="Times New Roman" w:cs="Times New Roman"/>
      <w:sz w:val="24"/>
      <w:szCs w:val="24"/>
    </w:rPr>
  </w:style>
  <w:style w:type="paragraph" w:styleId="BodyTextIndent">
    <w:name w:val="Body Text Indent"/>
    <w:basedOn w:val="Normal"/>
    <w:link w:val="BodyTextIndentChar"/>
    <w:uiPriority w:val="99"/>
    <w:rsid w:val="006F128D"/>
    <w:pPr>
      <w:spacing w:after="120"/>
      <w:ind w:left="360"/>
    </w:pPr>
    <w:rPr>
      <w:rFonts w:eastAsia="Times"/>
      <w:lang w:val="x-none" w:eastAsia="x-none"/>
    </w:rPr>
  </w:style>
  <w:style w:type="character" w:customStyle="1" w:styleId="BodyTextIndentChar">
    <w:name w:val="Body Text Indent Char"/>
    <w:link w:val="BodyTextIndent"/>
    <w:uiPriority w:val="99"/>
    <w:semiHidden/>
    <w:locked/>
    <w:rsid w:val="00F73C26"/>
    <w:rPr>
      <w:rFonts w:ascii="Times New Roman" w:hAnsi="Times New Roman" w:cs="Times New Roman"/>
      <w:sz w:val="24"/>
      <w:szCs w:val="24"/>
    </w:rPr>
  </w:style>
  <w:style w:type="paragraph" w:styleId="BodyTextIndent2">
    <w:name w:val="Body Text Indent 2"/>
    <w:basedOn w:val="Normal"/>
    <w:link w:val="BodyTextIndent2Char"/>
    <w:uiPriority w:val="99"/>
    <w:rsid w:val="006F128D"/>
    <w:pPr>
      <w:spacing w:after="120" w:line="480" w:lineRule="auto"/>
      <w:ind w:left="360"/>
    </w:pPr>
    <w:rPr>
      <w:rFonts w:eastAsia="Times"/>
      <w:lang w:val="x-none" w:eastAsia="x-none"/>
    </w:rPr>
  </w:style>
  <w:style w:type="character" w:customStyle="1" w:styleId="BodyTextIndent2Char">
    <w:name w:val="Body Text Indent 2 Char"/>
    <w:link w:val="BodyTextIndent2"/>
    <w:uiPriority w:val="99"/>
    <w:semiHidden/>
    <w:locked/>
    <w:rsid w:val="00F73C26"/>
    <w:rPr>
      <w:rFonts w:ascii="Times New Roman" w:hAnsi="Times New Roman" w:cs="Times New Roman"/>
      <w:sz w:val="24"/>
      <w:szCs w:val="24"/>
    </w:rPr>
  </w:style>
  <w:style w:type="character" w:customStyle="1" w:styleId="EmailStyle431">
    <w:name w:val="EmailStyle431"/>
    <w:uiPriority w:val="99"/>
    <w:semiHidden/>
    <w:rsid w:val="00030F96"/>
    <w:rPr>
      <w:rFonts w:ascii="Arial" w:hAnsi="Arial" w:cs="Arial"/>
      <w:color w:val="auto"/>
      <w:sz w:val="20"/>
      <w:szCs w:val="20"/>
    </w:rPr>
  </w:style>
  <w:style w:type="paragraph" w:styleId="Title">
    <w:name w:val="Title"/>
    <w:basedOn w:val="Normal"/>
    <w:link w:val="TitleChar"/>
    <w:uiPriority w:val="99"/>
    <w:qFormat/>
    <w:rsid w:val="00CB7969"/>
    <w:pPr>
      <w:jc w:val="center"/>
    </w:pPr>
    <w:rPr>
      <w:rFonts w:ascii="Cambria" w:eastAsia="Times" w:hAnsi="Cambria"/>
      <w:b/>
      <w:bCs/>
      <w:kern w:val="28"/>
      <w:sz w:val="32"/>
      <w:szCs w:val="32"/>
      <w:lang w:val="x-none" w:eastAsia="x-none"/>
    </w:rPr>
  </w:style>
  <w:style w:type="character" w:customStyle="1" w:styleId="TitleChar">
    <w:name w:val="Title Char"/>
    <w:link w:val="Title"/>
    <w:uiPriority w:val="99"/>
    <w:locked/>
    <w:rsid w:val="00F73C26"/>
    <w:rPr>
      <w:rFonts w:ascii="Cambria" w:hAnsi="Cambria" w:cs="Times New Roman"/>
      <w:b/>
      <w:bCs/>
      <w:kern w:val="28"/>
      <w:sz w:val="32"/>
      <w:szCs w:val="32"/>
    </w:rPr>
  </w:style>
  <w:style w:type="paragraph" w:styleId="FootnoteText">
    <w:name w:val="footnote text"/>
    <w:basedOn w:val="Normal"/>
    <w:link w:val="FootnoteTextChar"/>
    <w:uiPriority w:val="99"/>
    <w:semiHidden/>
    <w:rsid w:val="003F5EF2"/>
    <w:rPr>
      <w:rFonts w:eastAsia="Times"/>
      <w:sz w:val="20"/>
      <w:szCs w:val="20"/>
      <w:lang w:val="x-none" w:eastAsia="x-none"/>
    </w:rPr>
  </w:style>
  <w:style w:type="character" w:customStyle="1" w:styleId="FootnoteTextChar">
    <w:name w:val="Footnote Text Char"/>
    <w:link w:val="FootnoteText"/>
    <w:uiPriority w:val="99"/>
    <w:semiHidden/>
    <w:locked/>
    <w:rsid w:val="00F73C26"/>
    <w:rPr>
      <w:rFonts w:ascii="Times New Roman" w:hAnsi="Times New Roman" w:cs="Times New Roman"/>
      <w:sz w:val="20"/>
      <w:szCs w:val="20"/>
    </w:rPr>
  </w:style>
  <w:style w:type="paragraph" w:customStyle="1" w:styleId="Default">
    <w:name w:val="Default"/>
    <w:rsid w:val="007930C1"/>
    <w:pPr>
      <w:autoSpaceDE w:val="0"/>
      <w:autoSpaceDN w:val="0"/>
      <w:adjustRightInd w:val="0"/>
    </w:pPr>
    <w:rPr>
      <w:rFonts w:ascii="Arial" w:eastAsia="Times New Roman" w:hAnsi="Arial" w:cs="Arial"/>
      <w:color w:val="000000"/>
      <w:sz w:val="24"/>
      <w:szCs w:val="24"/>
    </w:rPr>
  </w:style>
  <w:style w:type="paragraph" w:customStyle="1" w:styleId="Normal0">
    <w:name w:val="@Normal"/>
    <w:uiPriority w:val="99"/>
    <w:rsid w:val="00357892"/>
    <w:pPr>
      <w:suppressAutoHyphens/>
    </w:pPr>
    <w:rPr>
      <w:rFonts w:ascii="Times New Roman" w:eastAsia="SimSun" w:hAnsi="Times New Roman"/>
      <w:sz w:val="24"/>
    </w:rPr>
  </w:style>
  <w:style w:type="paragraph" w:styleId="ListParagraph">
    <w:name w:val="List Paragraph"/>
    <w:basedOn w:val="Normal"/>
    <w:uiPriority w:val="34"/>
    <w:qFormat/>
    <w:rsid w:val="00D42303"/>
    <w:pPr>
      <w:ind w:left="720"/>
      <w:contextualSpacing/>
    </w:pPr>
  </w:style>
  <w:style w:type="paragraph" w:styleId="TOC1">
    <w:name w:val="toc 1"/>
    <w:basedOn w:val="Normal"/>
    <w:next w:val="Normal"/>
    <w:autoRedefine/>
    <w:uiPriority w:val="39"/>
    <w:rsid w:val="00E60248"/>
    <w:pPr>
      <w:spacing w:after="100"/>
    </w:pPr>
  </w:style>
  <w:style w:type="paragraph" w:styleId="TOCHeading">
    <w:name w:val="TOC Heading"/>
    <w:basedOn w:val="Heading1"/>
    <w:next w:val="Normal"/>
    <w:uiPriority w:val="99"/>
    <w:qFormat/>
    <w:rsid w:val="00E60248"/>
    <w:pPr>
      <w:keepLines/>
      <w:spacing w:before="480" w:line="276" w:lineRule="auto"/>
      <w:outlineLvl w:val="9"/>
    </w:pPr>
    <w:rPr>
      <w:color w:val="365F91"/>
    </w:rPr>
  </w:style>
  <w:style w:type="paragraph" w:styleId="TableofFigures">
    <w:name w:val="table of figures"/>
    <w:basedOn w:val="Normal"/>
    <w:next w:val="Normal"/>
    <w:uiPriority w:val="99"/>
    <w:rsid w:val="00E60248"/>
  </w:style>
  <w:style w:type="character" w:styleId="Emphasis">
    <w:name w:val="Emphasis"/>
    <w:uiPriority w:val="20"/>
    <w:qFormat/>
    <w:locked/>
    <w:rsid w:val="00CD2595"/>
    <w:rPr>
      <w:i/>
      <w:iCs/>
    </w:rPr>
  </w:style>
  <w:style w:type="character" w:styleId="Strong">
    <w:name w:val="Strong"/>
    <w:uiPriority w:val="22"/>
    <w:qFormat/>
    <w:locked/>
    <w:rsid w:val="00CD2595"/>
    <w:rPr>
      <w:b/>
      <w:bCs/>
    </w:rPr>
  </w:style>
  <w:style w:type="paragraph" w:styleId="DocumentMap">
    <w:name w:val="Document Map"/>
    <w:basedOn w:val="Normal"/>
    <w:semiHidden/>
    <w:locked/>
    <w:rsid w:val="00D4568A"/>
    <w:pPr>
      <w:shd w:val="clear" w:color="auto" w:fill="000080"/>
    </w:pPr>
    <w:rPr>
      <w:rFonts w:ascii="Tahoma" w:hAnsi="Tahoma" w:cs="Tahoma"/>
      <w:sz w:val="20"/>
      <w:szCs w:val="20"/>
    </w:rPr>
  </w:style>
  <w:style w:type="paragraph" w:styleId="EndnoteText">
    <w:name w:val="endnote text"/>
    <w:basedOn w:val="Normal"/>
    <w:link w:val="EndnoteTextChar"/>
    <w:uiPriority w:val="99"/>
    <w:semiHidden/>
    <w:unhideWhenUsed/>
    <w:locked/>
    <w:rsid w:val="007A0CE7"/>
    <w:rPr>
      <w:sz w:val="20"/>
      <w:szCs w:val="20"/>
      <w:lang w:val="x-none" w:eastAsia="x-none"/>
    </w:rPr>
  </w:style>
  <w:style w:type="character" w:customStyle="1" w:styleId="EndnoteTextChar">
    <w:name w:val="Endnote Text Char"/>
    <w:link w:val="EndnoteText"/>
    <w:uiPriority w:val="99"/>
    <w:semiHidden/>
    <w:rsid w:val="007A0CE7"/>
    <w:rPr>
      <w:rFonts w:ascii="Times New Roman" w:eastAsia="Times New Roman" w:hAnsi="Times New Roman"/>
    </w:rPr>
  </w:style>
  <w:style w:type="character" w:styleId="EndnoteReference">
    <w:name w:val="endnote reference"/>
    <w:uiPriority w:val="99"/>
    <w:semiHidden/>
    <w:unhideWhenUsed/>
    <w:locked/>
    <w:rsid w:val="007A0CE7"/>
    <w:rPr>
      <w:vertAlign w:val="superscript"/>
    </w:rPr>
  </w:style>
  <w:style w:type="paragraph" w:styleId="Revision">
    <w:name w:val="Revision"/>
    <w:hidden/>
    <w:uiPriority w:val="99"/>
    <w:semiHidden/>
    <w:rsid w:val="000A663B"/>
    <w:rPr>
      <w:rFonts w:ascii="Times New Roman" w:eastAsia="Times New Roman" w:hAnsi="Times New Roman"/>
      <w:sz w:val="24"/>
      <w:szCs w:val="24"/>
    </w:rPr>
  </w:style>
  <w:style w:type="paragraph" w:styleId="PlainText">
    <w:name w:val="Plain Text"/>
    <w:basedOn w:val="Normal"/>
    <w:link w:val="PlainTextChar"/>
    <w:uiPriority w:val="99"/>
    <w:unhideWhenUsed/>
    <w:locked/>
    <w:rsid w:val="00F53357"/>
    <w:rPr>
      <w:rFonts w:ascii="Calibri" w:eastAsia="Calibri" w:hAnsi="Calibri" w:cs="Consolas"/>
      <w:sz w:val="22"/>
      <w:szCs w:val="21"/>
    </w:rPr>
  </w:style>
  <w:style w:type="character" w:customStyle="1" w:styleId="PlainTextChar">
    <w:name w:val="Plain Text Char"/>
    <w:link w:val="PlainText"/>
    <w:uiPriority w:val="99"/>
    <w:rsid w:val="00F53357"/>
    <w:rPr>
      <w:rFonts w:ascii="Calibri" w:eastAsia="Calibri" w:hAnsi="Calibri" w:cs="Consolas"/>
      <w:sz w:val="22"/>
      <w:szCs w:val="21"/>
    </w:rPr>
  </w:style>
  <w:style w:type="paragraph" w:customStyle="1" w:styleId="p1">
    <w:name w:val="p1"/>
    <w:basedOn w:val="Normal"/>
    <w:rsid w:val="00A54CC9"/>
    <w:rPr>
      <w:rFonts w:eastAsiaTheme="minorHAnsi"/>
      <w:sz w:val="18"/>
      <w:szCs w:val="18"/>
    </w:rPr>
  </w:style>
  <w:style w:type="paragraph" w:customStyle="1" w:styleId="p6">
    <w:name w:val="p6"/>
    <w:basedOn w:val="Normal"/>
    <w:rsid w:val="00A54CC9"/>
    <w:rPr>
      <w:rFonts w:eastAsiaTheme="minorHAnsi"/>
      <w:sz w:val="18"/>
      <w:szCs w:val="18"/>
    </w:rPr>
  </w:style>
  <w:style w:type="paragraph" w:customStyle="1" w:styleId="p13">
    <w:name w:val="p13"/>
    <w:basedOn w:val="Normal"/>
    <w:rsid w:val="00A54CC9"/>
    <w:pPr>
      <w:ind w:left="540" w:hanging="540"/>
    </w:pPr>
    <w:rPr>
      <w:rFonts w:eastAsiaTheme="minorHAnsi"/>
      <w:color w:val="011993"/>
      <w:sz w:val="18"/>
      <w:szCs w:val="18"/>
    </w:rPr>
  </w:style>
  <w:style w:type="character" w:customStyle="1" w:styleId="apple-converted-space">
    <w:name w:val="apple-converted-space"/>
    <w:basedOn w:val="DefaultParagraphFont"/>
    <w:rsid w:val="00A54CC9"/>
  </w:style>
  <w:style w:type="character" w:customStyle="1" w:styleId="apple-tab-span">
    <w:name w:val="apple-tab-span"/>
    <w:basedOn w:val="DefaultParagraphFont"/>
    <w:rsid w:val="00A54CC9"/>
  </w:style>
  <w:style w:type="character" w:customStyle="1" w:styleId="Heading5Char">
    <w:name w:val="Heading 5 Char"/>
    <w:basedOn w:val="DefaultParagraphFont"/>
    <w:link w:val="Heading5"/>
    <w:uiPriority w:val="9"/>
    <w:semiHidden/>
    <w:rsid w:val="00294DE4"/>
    <w:rPr>
      <w:rFonts w:asciiTheme="majorHAnsi" w:eastAsiaTheme="majorEastAsia" w:hAnsiTheme="majorHAnsi" w:cstheme="majorBidi"/>
      <w:color w:val="365F91" w:themeColor="accent1" w:themeShade="BF"/>
      <w:sz w:val="24"/>
      <w:szCs w:val="24"/>
    </w:rPr>
  </w:style>
  <w:style w:type="character" w:styleId="FootnoteReference">
    <w:name w:val="footnote reference"/>
    <w:basedOn w:val="DefaultParagraphFont"/>
    <w:uiPriority w:val="99"/>
    <w:semiHidden/>
    <w:unhideWhenUsed/>
    <w:locked/>
    <w:rsid w:val="000C0C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8608">
      <w:bodyDiv w:val="1"/>
      <w:marLeft w:val="0"/>
      <w:marRight w:val="0"/>
      <w:marTop w:val="0"/>
      <w:marBottom w:val="0"/>
      <w:divBdr>
        <w:top w:val="none" w:sz="0" w:space="0" w:color="auto"/>
        <w:left w:val="none" w:sz="0" w:space="0" w:color="auto"/>
        <w:bottom w:val="none" w:sz="0" w:space="0" w:color="auto"/>
        <w:right w:val="none" w:sz="0" w:space="0" w:color="auto"/>
      </w:divBdr>
    </w:div>
    <w:div w:id="405416602">
      <w:bodyDiv w:val="1"/>
      <w:marLeft w:val="0"/>
      <w:marRight w:val="0"/>
      <w:marTop w:val="0"/>
      <w:marBottom w:val="0"/>
      <w:divBdr>
        <w:top w:val="none" w:sz="0" w:space="0" w:color="auto"/>
        <w:left w:val="none" w:sz="0" w:space="0" w:color="auto"/>
        <w:bottom w:val="none" w:sz="0" w:space="0" w:color="auto"/>
        <w:right w:val="none" w:sz="0" w:space="0" w:color="auto"/>
      </w:divBdr>
    </w:div>
    <w:div w:id="495465482">
      <w:bodyDiv w:val="1"/>
      <w:marLeft w:val="0"/>
      <w:marRight w:val="0"/>
      <w:marTop w:val="0"/>
      <w:marBottom w:val="0"/>
      <w:divBdr>
        <w:top w:val="none" w:sz="0" w:space="0" w:color="auto"/>
        <w:left w:val="none" w:sz="0" w:space="0" w:color="auto"/>
        <w:bottom w:val="none" w:sz="0" w:space="0" w:color="auto"/>
        <w:right w:val="none" w:sz="0" w:space="0" w:color="auto"/>
      </w:divBdr>
    </w:div>
    <w:div w:id="498154956">
      <w:bodyDiv w:val="1"/>
      <w:marLeft w:val="0"/>
      <w:marRight w:val="0"/>
      <w:marTop w:val="0"/>
      <w:marBottom w:val="0"/>
      <w:divBdr>
        <w:top w:val="none" w:sz="0" w:space="0" w:color="auto"/>
        <w:left w:val="none" w:sz="0" w:space="0" w:color="auto"/>
        <w:bottom w:val="none" w:sz="0" w:space="0" w:color="auto"/>
        <w:right w:val="none" w:sz="0" w:space="0" w:color="auto"/>
      </w:divBdr>
    </w:div>
    <w:div w:id="607547307">
      <w:bodyDiv w:val="1"/>
      <w:marLeft w:val="0"/>
      <w:marRight w:val="0"/>
      <w:marTop w:val="0"/>
      <w:marBottom w:val="0"/>
      <w:divBdr>
        <w:top w:val="none" w:sz="0" w:space="0" w:color="auto"/>
        <w:left w:val="none" w:sz="0" w:space="0" w:color="auto"/>
        <w:bottom w:val="none" w:sz="0" w:space="0" w:color="auto"/>
        <w:right w:val="none" w:sz="0" w:space="0" w:color="auto"/>
      </w:divBdr>
    </w:div>
    <w:div w:id="628391858">
      <w:bodyDiv w:val="1"/>
      <w:marLeft w:val="0"/>
      <w:marRight w:val="0"/>
      <w:marTop w:val="0"/>
      <w:marBottom w:val="0"/>
      <w:divBdr>
        <w:top w:val="none" w:sz="0" w:space="0" w:color="auto"/>
        <w:left w:val="none" w:sz="0" w:space="0" w:color="auto"/>
        <w:bottom w:val="none" w:sz="0" w:space="0" w:color="auto"/>
        <w:right w:val="none" w:sz="0" w:space="0" w:color="auto"/>
      </w:divBdr>
      <w:divsChild>
        <w:div w:id="1762869793">
          <w:marLeft w:val="0"/>
          <w:marRight w:val="0"/>
          <w:marTop w:val="0"/>
          <w:marBottom w:val="240"/>
          <w:divBdr>
            <w:top w:val="none" w:sz="0" w:space="0" w:color="auto"/>
            <w:left w:val="none" w:sz="0" w:space="0" w:color="auto"/>
            <w:bottom w:val="none" w:sz="0" w:space="0" w:color="auto"/>
            <w:right w:val="none" w:sz="0" w:space="0" w:color="auto"/>
          </w:divBdr>
        </w:div>
        <w:div w:id="389773895">
          <w:marLeft w:val="0"/>
          <w:marRight w:val="0"/>
          <w:marTop w:val="0"/>
          <w:marBottom w:val="240"/>
          <w:divBdr>
            <w:top w:val="none" w:sz="0" w:space="0" w:color="auto"/>
            <w:left w:val="none" w:sz="0" w:space="0" w:color="auto"/>
            <w:bottom w:val="none" w:sz="0" w:space="0" w:color="auto"/>
            <w:right w:val="none" w:sz="0" w:space="0" w:color="auto"/>
          </w:divBdr>
        </w:div>
        <w:div w:id="264578007">
          <w:marLeft w:val="0"/>
          <w:marRight w:val="0"/>
          <w:marTop w:val="0"/>
          <w:marBottom w:val="240"/>
          <w:divBdr>
            <w:top w:val="none" w:sz="0" w:space="0" w:color="auto"/>
            <w:left w:val="none" w:sz="0" w:space="0" w:color="auto"/>
            <w:bottom w:val="none" w:sz="0" w:space="0" w:color="auto"/>
            <w:right w:val="none" w:sz="0" w:space="0" w:color="auto"/>
          </w:divBdr>
        </w:div>
        <w:div w:id="110395155">
          <w:marLeft w:val="0"/>
          <w:marRight w:val="0"/>
          <w:marTop w:val="0"/>
          <w:marBottom w:val="240"/>
          <w:divBdr>
            <w:top w:val="none" w:sz="0" w:space="0" w:color="auto"/>
            <w:left w:val="none" w:sz="0" w:space="0" w:color="auto"/>
            <w:bottom w:val="none" w:sz="0" w:space="0" w:color="auto"/>
            <w:right w:val="none" w:sz="0" w:space="0" w:color="auto"/>
          </w:divBdr>
        </w:div>
      </w:divsChild>
    </w:div>
    <w:div w:id="643968487">
      <w:bodyDiv w:val="1"/>
      <w:marLeft w:val="0"/>
      <w:marRight w:val="0"/>
      <w:marTop w:val="0"/>
      <w:marBottom w:val="0"/>
      <w:divBdr>
        <w:top w:val="none" w:sz="0" w:space="0" w:color="auto"/>
        <w:left w:val="none" w:sz="0" w:space="0" w:color="auto"/>
        <w:bottom w:val="none" w:sz="0" w:space="0" w:color="auto"/>
        <w:right w:val="none" w:sz="0" w:space="0" w:color="auto"/>
      </w:divBdr>
    </w:div>
    <w:div w:id="690650584">
      <w:bodyDiv w:val="1"/>
      <w:marLeft w:val="0"/>
      <w:marRight w:val="0"/>
      <w:marTop w:val="0"/>
      <w:marBottom w:val="0"/>
      <w:divBdr>
        <w:top w:val="none" w:sz="0" w:space="0" w:color="auto"/>
        <w:left w:val="none" w:sz="0" w:space="0" w:color="auto"/>
        <w:bottom w:val="none" w:sz="0" w:space="0" w:color="auto"/>
        <w:right w:val="none" w:sz="0" w:space="0" w:color="auto"/>
      </w:divBdr>
      <w:divsChild>
        <w:div w:id="1680810846">
          <w:marLeft w:val="150"/>
          <w:marRight w:val="150"/>
          <w:marTop w:val="150"/>
          <w:marBottom w:val="150"/>
          <w:divBdr>
            <w:top w:val="none" w:sz="0" w:space="0" w:color="auto"/>
            <w:left w:val="none" w:sz="0" w:space="0" w:color="auto"/>
            <w:bottom w:val="none" w:sz="0" w:space="0" w:color="auto"/>
            <w:right w:val="none" w:sz="0" w:space="0" w:color="auto"/>
          </w:divBdr>
          <w:divsChild>
            <w:div w:id="827406926">
              <w:marLeft w:val="0"/>
              <w:marRight w:val="0"/>
              <w:marTop w:val="0"/>
              <w:marBottom w:val="0"/>
              <w:divBdr>
                <w:top w:val="none" w:sz="0" w:space="0" w:color="auto"/>
                <w:left w:val="none" w:sz="0" w:space="0" w:color="auto"/>
                <w:bottom w:val="none" w:sz="0" w:space="0" w:color="auto"/>
                <w:right w:val="none" w:sz="0" w:space="0" w:color="auto"/>
              </w:divBdr>
              <w:divsChild>
                <w:div w:id="1655915032">
                  <w:marLeft w:val="0"/>
                  <w:marRight w:val="0"/>
                  <w:marTop w:val="0"/>
                  <w:marBottom w:val="0"/>
                  <w:divBdr>
                    <w:top w:val="none" w:sz="0" w:space="0" w:color="auto"/>
                    <w:left w:val="none" w:sz="0" w:space="0" w:color="auto"/>
                    <w:bottom w:val="none" w:sz="0" w:space="0" w:color="auto"/>
                    <w:right w:val="none" w:sz="0" w:space="0" w:color="auto"/>
                  </w:divBdr>
                  <w:divsChild>
                    <w:div w:id="74404756">
                      <w:marLeft w:val="0"/>
                      <w:marRight w:val="0"/>
                      <w:marTop w:val="0"/>
                      <w:marBottom w:val="0"/>
                      <w:divBdr>
                        <w:top w:val="none" w:sz="0" w:space="0" w:color="auto"/>
                        <w:left w:val="none" w:sz="0" w:space="0" w:color="auto"/>
                        <w:bottom w:val="none" w:sz="0" w:space="0" w:color="auto"/>
                        <w:right w:val="none" w:sz="0" w:space="0" w:color="auto"/>
                      </w:divBdr>
                    </w:div>
                    <w:div w:id="324361464">
                      <w:marLeft w:val="0"/>
                      <w:marRight w:val="0"/>
                      <w:marTop w:val="0"/>
                      <w:marBottom w:val="0"/>
                      <w:divBdr>
                        <w:top w:val="none" w:sz="0" w:space="0" w:color="auto"/>
                        <w:left w:val="none" w:sz="0" w:space="0" w:color="auto"/>
                        <w:bottom w:val="none" w:sz="0" w:space="0" w:color="auto"/>
                        <w:right w:val="none" w:sz="0" w:space="0" w:color="auto"/>
                      </w:divBdr>
                    </w:div>
                    <w:div w:id="327907194">
                      <w:marLeft w:val="360"/>
                      <w:marRight w:val="0"/>
                      <w:marTop w:val="0"/>
                      <w:marBottom w:val="0"/>
                      <w:divBdr>
                        <w:top w:val="none" w:sz="0" w:space="0" w:color="auto"/>
                        <w:left w:val="none" w:sz="0" w:space="0" w:color="auto"/>
                        <w:bottom w:val="none" w:sz="0" w:space="0" w:color="auto"/>
                        <w:right w:val="none" w:sz="0" w:space="0" w:color="auto"/>
                      </w:divBdr>
                    </w:div>
                    <w:div w:id="360673368">
                      <w:marLeft w:val="360"/>
                      <w:marRight w:val="0"/>
                      <w:marTop w:val="0"/>
                      <w:marBottom w:val="0"/>
                      <w:divBdr>
                        <w:top w:val="none" w:sz="0" w:space="0" w:color="auto"/>
                        <w:left w:val="none" w:sz="0" w:space="0" w:color="auto"/>
                        <w:bottom w:val="none" w:sz="0" w:space="0" w:color="auto"/>
                        <w:right w:val="none" w:sz="0" w:space="0" w:color="auto"/>
                      </w:divBdr>
                    </w:div>
                    <w:div w:id="482351137">
                      <w:marLeft w:val="360"/>
                      <w:marRight w:val="0"/>
                      <w:marTop w:val="0"/>
                      <w:marBottom w:val="0"/>
                      <w:divBdr>
                        <w:top w:val="none" w:sz="0" w:space="0" w:color="auto"/>
                        <w:left w:val="none" w:sz="0" w:space="0" w:color="auto"/>
                        <w:bottom w:val="none" w:sz="0" w:space="0" w:color="auto"/>
                        <w:right w:val="none" w:sz="0" w:space="0" w:color="auto"/>
                      </w:divBdr>
                    </w:div>
                    <w:div w:id="878008273">
                      <w:marLeft w:val="1080"/>
                      <w:marRight w:val="0"/>
                      <w:marTop w:val="0"/>
                      <w:marBottom w:val="0"/>
                      <w:divBdr>
                        <w:top w:val="none" w:sz="0" w:space="0" w:color="auto"/>
                        <w:left w:val="none" w:sz="0" w:space="0" w:color="auto"/>
                        <w:bottom w:val="none" w:sz="0" w:space="0" w:color="auto"/>
                        <w:right w:val="none" w:sz="0" w:space="0" w:color="auto"/>
                      </w:divBdr>
                    </w:div>
                    <w:div w:id="974682255">
                      <w:marLeft w:val="0"/>
                      <w:marRight w:val="0"/>
                      <w:marTop w:val="0"/>
                      <w:marBottom w:val="0"/>
                      <w:divBdr>
                        <w:top w:val="none" w:sz="0" w:space="0" w:color="auto"/>
                        <w:left w:val="none" w:sz="0" w:space="0" w:color="auto"/>
                        <w:bottom w:val="none" w:sz="0" w:space="0" w:color="auto"/>
                        <w:right w:val="none" w:sz="0" w:space="0" w:color="auto"/>
                      </w:divBdr>
                      <w:divsChild>
                        <w:div w:id="1793283189">
                          <w:marLeft w:val="180"/>
                          <w:marRight w:val="0"/>
                          <w:marTop w:val="0"/>
                          <w:marBottom w:val="0"/>
                          <w:divBdr>
                            <w:top w:val="none" w:sz="0" w:space="0" w:color="auto"/>
                            <w:left w:val="none" w:sz="0" w:space="0" w:color="auto"/>
                            <w:bottom w:val="none" w:sz="0" w:space="0" w:color="auto"/>
                            <w:right w:val="none" w:sz="0" w:space="0" w:color="auto"/>
                          </w:divBdr>
                          <w:divsChild>
                            <w:div w:id="1736657784">
                              <w:marLeft w:val="180"/>
                              <w:marRight w:val="0"/>
                              <w:marTop w:val="0"/>
                              <w:marBottom w:val="0"/>
                              <w:divBdr>
                                <w:top w:val="none" w:sz="0" w:space="0" w:color="auto"/>
                                <w:left w:val="none" w:sz="0" w:space="0" w:color="auto"/>
                                <w:bottom w:val="none" w:sz="0" w:space="0" w:color="auto"/>
                                <w:right w:val="none" w:sz="0" w:space="0" w:color="auto"/>
                              </w:divBdr>
                              <w:divsChild>
                                <w:div w:id="1807383570">
                                  <w:marLeft w:val="180"/>
                                  <w:marRight w:val="0"/>
                                  <w:marTop w:val="0"/>
                                  <w:marBottom w:val="0"/>
                                  <w:divBdr>
                                    <w:top w:val="none" w:sz="0" w:space="0" w:color="auto"/>
                                    <w:left w:val="none" w:sz="0" w:space="0" w:color="auto"/>
                                    <w:bottom w:val="none" w:sz="0" w:space="0" w:color="auto"/>
                                    <w:right w:val="none" w:sz="0" w:space="0" w:color="auto"/>
                                  </w:divBdr>
                                  <w:divsChild>
                                    <w:div w:id="174274587">
                                      <w:marLeft w:val="180"/>
                                      <w:marRight w:val="0"/>
                                      <w:marTop w:val="0"/>
                                      <w:marBottom w:val="0"/>
                                      <w:divBdr>
                                        <w:top w:val="none" w:sz="0" w:space="0" w:color="auto"/>
                                        <w:left w:val="none" w:sz="0" w:space="0" w:color="auto"/>
                                        <w:bottom w:val="none" w:sz="0" w:space="0" w:color="auto"/>
                                        <w:right w:val="none" w:sz="0" w:space="0" w:color="auto"/>
                                      </w:divBdr>
                                      <w:divsChild>
                                        <w:div w:id="152582858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337029">
                      <w:marLeft w:val="360"/>
                      <w:marRight w:val="0"/>
                      <w:marTop w:val="0"/>
                      <w:marBottom w:val="0"/>
                      <w:divBdr>
                        <w:top w:val="none" w:sz="0" w:space="0" w:color="auto"/>
                        <w:left w:val="none" w:sz="0" w:space="0" w:color="auto"/>
                        <w:bottom w:val="none" w:sz="0" w:space="0" w:color="auto"/>
                        <w:right w:val="none" w:sz="0" w:space="0" w:color="auto"/>
                      </w:divBdr>
                    </w:div>
                    <w:div w:id="1007830255">
                      <w:marLeft w:val="360"/>
                      <w:marRight w:val="0"/>
                      <w:marTop w:val="0"/>
                      <w:marBottom w:val="0"/>
                      <w:divBdr>
                        <w:top w:val="none" w:sz="0" w:space="0" w:color="auto"/>
                        <w:left w:val="none" w:sz="0" w:space="0" w:color="auto"/>
                        <w:bottom w:val="none" w:sz="0" w:space="0" w:color="auto"/>
                        <w:right w:val="none" w:sz="0" w:space="0" w:color="auto"/>
                      </w:divBdr>
                    </w:div>
                    <w:div w:id="1022246585">
                      <w:marLeft w:val="0"/>
                      <w:marRight w:val="0"/>
                      <w:marTop w:val="0"/>
                      <w:marBottom w:val="0"/>
                      <w:divBdr>
                        <w:top w:val="none" w:sz="0" w:space="0" w:color="auto"/>
                        <w:left w:val="none" w:sz="0" w:space="0" w:color="auto"/>
                        <w:bottom w:val="none" w:sz="0" w:space="0" w:color="auto"/>
                        <w:right w:val="none" w:sz="0" w:space="0" w:color="auto"/>
                      </w:divBdr>
                    </w:div>
                    <w:div w:id="1434396414">
                      <w:marLeft w:val="0"/>
                      <w:marRight w:val="0"/>
                      <w:marTop w:val="0"/>
                      <w:marBottom w:val="0"/>
                      <w:divBdr>
                        <w:top w:val="none" w:sz="0" w:space="0" w:color="auto"/>
                        <w:left w:val="none" w:sz="0" w:space="0" w:color="auto"/>
                        <w:bottom w:val="none" w:sz="0" w:space="0" w:color="auto"/>
                        <w:right w:val="none" w:sz="0" w:space="0" w:color="auto"/>
                      </w:divBdr>
                    </w:div>
                    <w:div w:id="1816138800">
                      <w:marLeft w:val="360"/>
                      <w:marRight w:val="0"/>
                      <w:marTop w:val="0"/>
                      <w:marBottom w:val="0"/>
                      <w:divBdr>
                        <w:top w:val="none" w:sz="0" w:space="0" w:color="auto"/>
                        <w:left w:val="none" w:sz="0" w:space="0" w:color="auto"/>
                        <w:bottom w:val="none" w:sz="0" w:space="0" w:color="auto"/>
                        <w:right w:val="none" w:sz="0" w:space="0" w:color="auto"/>
                      </w:divBdr>
                    </w:div>
                    <w:div w:id="1989701618">
                      <w:marLeft w:val="0"/>
                      <w:marRight w:val="0"/>
                      <w:marTop w:val="0"/>
                      <w:marBottom w:val="0"/>
                      <w:divBdr>
                        <w:top w:val="none" w:sz="0" w:space="0" w:color="auto"/>
                        <w:left w:val="none" w:sz="0" w:space="0" w:color="auto"/>
                        <w:bottom w:val="none" w:sz="0" w:space="0" w:color="auto"/>
                        <w:right w:val="none" w:sz="0" w:space="0" w:color="auto"/>
                      </w:divBdr>
                    </w:div>
                    <w:div w:id="210340716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59119">
      <w:bodyDiv w:val="1"/>
      <w:marLeft w:val="0"/>
      <w:marRight w:val="0"/>
      <w:marTop w:val="0"/>
      <w:marBottom w:val="0"/>
      <w:divBdr>
        <w:top w:val="none" w:sz="0" w:space="0" w:color="auto"/>
        <w:left w:val="none" w:sz="0" w:space="0" w:color="auto"/>
        <w:bottom w:val="none" w:sz="0" w:space="0" w:color="auto"/>
        <w:right w:val="none" w:sz="0" w:space="0" w:color="auto"/>
      </w:divBdr>
    </w:div>
    <w:div w:id="726337335">
      <w:bodyDiv w:val="1"/>
      <w:marLeft w:val="0"/>
      <w:marRight w:val="0"/>
      <w:marTop w:val="0"/>
      <w:marBottom w:val="0"/>
      <w:divBdr>
        <w:top w:val="none" w:sz="0" w:space="0" w:color="auto"/>
        <w:left w:val="none" w:sz="0" w:space="0" w:color="auto"/>
        <w:bottom w:val="none" w:sz="0" w:space="0" w:color="auto"/>
        <w:right w:val="none" w:sz="0" w:space="0" w:color="auto"/>
      </w:divBdr>
    </w:div>
    <w:div w:id="756369420">
      <w:bodyDiv w:val="1"/>
      <w:marLeft w:val="0"/>
      <w:marRight w:val="0"/>
      <w:marTop w:val="0"/>
      <w:marBottom w:val="0"/>
      <w:divBdr>
        <w:top w:val="none" w:sz="0" w:space="0" w:color="auto"/>
        <w:left w:val="none" w:sz="0" w:space="0" w:color="auto"/>
        <w:bottom w:val="none" w:sz="0" w:space="0" w:color="auto"/>
        <w:right w:val="none" w:sz="0" w:space="0" w:color="auto"/>
      </w:divBdr>
      <w:divsChild>
        <w:div w:id="1874922157">
          <w:marLeft w:val="450"/>
          <w:marRight w:val="450"/>
          <w:marTop w:val="0"/>
          <w:marBottom w:val="0"/>
          <w:divBdr>
            <w:top w:val="none" w:sz="0" w:space="0" w:color="auto"/>
            <w:left w:val="none" w:sz="0" w:space="0" w:color="auto"/>
            <w:bottom w:val="none" w:sz="0" w:space="0" w:color="auto"/>
            <w:right w:val="none" w:sz="0" w:space="0" w:color="auto"/>
          </w:divBdr>
        </w:div>
      </w:divsChild>
    </w:div>
    <w:div w:id="833648546">
      <w:bodyDiv w:val="1"/>
      <w:marLeft w:val="0"/>
      <w:marRight w:val="0"/>
      <w:marTop w:val="0"/>
      <w:marBottom w:val="0"/>
      <w:divBdr>
        <w:top w:val="none" w:sz="0" w:space="0" w:color="auto"/>
        <w:left w:val="none" w:sz="0" w:space="0" w:color="auto"/>
        <w:bottom w:val="none" w:sz="0" w:space="0" w:color="auto"/>
        <w:right w:val="none" w:sz="0" w:space="0" w:color="auto"/>
      </w:divBdr>
    </w:div>
    <w:div w:id="908543093">
      <w:bodyDiv w:val="1"/>
      <w:marLeft w:val="0"/>
      <w:marRight w:val="0"/>
      <w:marTop w:val="0"/>
      <w:marBottom w:val="0"/>
      <w:divBdr>
        <w:top w:val="none" w:sz="0" w:space="0" w:color="auto"/>
        <w:left w:val="none" w:sz="0" w:space="0" w:color="auto"/>
        <w:bottom w:val="none" w:sz="0" w:space="0" w:color="auto"/>
        <w:right w:val="none" w:sz="0" w:space="0" w:color="auto"/>
      </w:divBdr>
    </w:div>
    <w:div w:id="938180148">
      <w:bodyDiv w:val="1"/>
      <w:marLeft w:val="0"/>
      <w:marRight w:val="0"/>
      <w:marTop w:val="0"/>
      <w:marBottom w:val="0"/>
      <w:divBdr>
        <w:top w:val="none" w:sz="0" w:space="0" w:color="auto"/>
        <w:left w:val="none" w:sz="0" w:space="0" w:color="auto"/>
        <w:bottom w:val="none" w:sz="0" w:space="0" w:color="auto"/>
        <w:right w:val="none" w:sz="0" w:space="0" w:color="auto"/>
      </w:divBdr>
      <w:divsChild>
        <w:div w:id="2126072011">
          <w:marLeft w:val="0"/>
          <w:marRight w:val="0"/>
          <w:marTop w:val="0"/>
          <w:marBottom w:val="240"/>
          <w:divBdr>
            <w:top w:val="none" w:sz="0" w:space="0" w:color="auto"/>
            <w:left w:val="none" w:sz="0" w:space="0" w:color="auto"/>
            <w:bottom w:val="none" w:sz="0" w:space="0" w:color="auto"/>
            <w:right w:val="none" w:sz="0" w:space="0" w:color="auto"/>
          </w:divBdr>
        </w:div>
        <w:div w:id="569923227">
          <w:marLeft w:val="0"/>
          <w:marRight w:val="0"/>
          <w:marTop w:val="0"/>
          <w:marBottom w:val="240"/>
          <w:divBdr>
            <w:top w:val="none" w:sz="0" w:space="0" w:color="auto"/>
            <w:left w:val="none" w:sz="0" w:space="0" w:color="auto"/>
            <w:bottom w:val="none" w:sz="0" w:space="0" w:color="auto"/>
            <w:right w:val="none" w:sz="0" w:space="0" w:color="auto"/>
          </w:divBdr>
        </w:div>
        <w:div w:id="235287203">
          <w:marLeft w:val="0"/>
          <w:marRight w:val="0"/>
          <w:marTop w:val="0"/>
          <w:marBottom w:val="240"/>
          <w:divBdr>
            <w:top w:val="none" w:sz="0" w:space="0" w:color="auto"/>
            <w:left w:val="none" w:sz="0" w:space="0" w:color="auto"/>
            <w:bottom w:val="none" w:sz="0" w:space="0" w:color="auto"/>
            <w:right w:val="none" w:sz="0" w:space="0" w:color="auto"/>
          </w:divBdr>
        </w:div>
        <w:div w:id="739982596">
          <w:marLeft w:val="0"/>
          <w:marRight w:val="0"/>
          <w:marTop w:val="0"/>
          <w:marBottom w:val="240"/>
          <w:divBdr>
            <w:top w:val="none" w:sz="0" w:space="0" w:color="auto"/>
            <w:left w:val="none" w:sz="0" w:space="0" w:color="auto"/>
            <w:bottom w:val="none" w:sz="0" w:space="0" w:color="auto"/>
            <w:right w:val="none" w:sz="0" w:space="0" w:color="auto"/>
          </w:divBdr>
        </w:div>
        <w:div w:id="1459757092">
          <w:marLeft w:val="0"/>
          <w:marRight w:val="0"/>
          <w:marTop w:val="0"/>
          <w:marBottom w:val="240"/>
          <w:divBdr>
            <w:top w:val="none" w:sz="0" w:space="0" w:color="auto"/>
            <w:left w:val="none" w:sz="0" w:space="0" w:color="auto"/>
            <w:bottom w:val="none" w:sz="0" w:space="0" w:color="auto"/>
            <w:right w:val="none" w:sz="0" w:space="0" w:color="auto"/>
          </w:divBdr>
        </w:div>
        <w:div w:id="456678864">
          <w:marLeft w:val="0"/>
          <w:marRight w:val="0"/>
          <w:marTop w:val="0"/>
          <w:marBottom w:val="240"/>
          <w:divBdr>
            <w:top w:val="none" w:sz="0" w:space="0" w:color="auto"/>
            <w:left w:val="none" w:sz="0" w:space="0" w:color="auto"/>
            <w:bottom w:val="none" w:sz="0" w:space="0" w:color="auto"/>
            <w:right w:val="none" w:sz="0" w:space="0" w:color="auto"/>
          </w:divBdr>
        </w:div>
        <w:div w:id="580679543">
          <w:marLeft w:val="0"/>
          <w:marRight w:val="0"/>
          <w:marTop w:val="0"/>
          <w:marBottom w:val="240"/>
          <w:divBdr>
            <w:top w:val="none" w:sz="0" w:space="0" w:color="auto"/>
            <w:left w:val="none" w:sz="0" w:space="0" w:color="auto"/>
            <w:bottom w:val="none" w:sz="0" w:space="0" w:color="auto"/>
            <w:right w:val="none" w:sz="0" w:space="0" w:color="auto"/>
          </w:divBdr>
        </w:div>
      </w:divsChild>
    </w:div>
    <w:div w:id="993097014">
      <w:bodyDiv w:val="1"/>
      <w:marLeft w:val="0"/>
      <w:marRight w:val="0"/>
      <w:marTop w:val="0"/>
      <w:marBottom w:val="0"/>
      <w:divBdr>
        <w:top w:val="none" w:sz="0" w:space="0" w:color="auto"/>
        <w:left w:val="none" w:sz="0" w:space="0" w:color="auto"/>
        <w:bottom w:val="none" w:sz="0" w:space="0" w:color="auto"/>
        <w:right w:val="none" w:sz="0" w:space="0" w:color="auto"/>
      </w:divBdr>
    </w:div>
    <w:div w:id="1029987479">
      <w:bodyDiv w:val="1"/>
      <w:marLeft w:val="0"/>
      <w:marRight w:val="0"/>
      <w:marTop w:val="0"/>
      <w:marBottom w:val="0"/>
      <w:divBdr>
        <w:top w:val="none" w:sz="0" w:space="0" w:color="auto"/>
        <w:left w:val="none" w:sz="0" w:space="0" w:color="auto"/>
        <w:bottom w:val="none" w:sz="0" w:space="0" w:color="auto"/>
        <w:right w:val="none" w:sz="0" w:space="0" w:color="auto"/>
      </w:divBdr>
      <w:divsChild>
        <w:div w:id="1850290908">
          <w:marLeft w:val="0"/>
          <w:marRight w:val="0"/>
          <w:marTop w:val="0"/>
          <w:marBottom w:val="0"/>
          <w:divBdr>
            <w:top w:val="none" w:sz="0" w:space="0" w:color="auto"/>
            <w:left w:val="none" w:sz="0" w:space="0" w:color="auto"/>
            <w:bottom w:val="none" w:sz="0" w:space="0" w:color="auto"/>
            <w:right w:val="none" w:sz="0" w:space="0" w:color="auto"/>
          </w:divBdr>
          <w:divsChild>
            <w:div w:id="14942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67">
      <w:bodyDiv w:val="1"/>
      <w:marLeft w:val="0"/>
      <w:marRight w:val="0"/>
      <w:marTop w:val="0"/>
      <w:marBottom w:val="0"/>
      <w:divBdr>
        <w:top w:val="none" w:sz="0" w:space="0" w:color="auto"/>
        <w:left w:val="none" w:sz="0" w:space="0" w:color="auto"/>
        <w:bottom w:val="none" w:sz="0" w:space="0" w:color="auto"/>
        <w:right w:val="none" w:sz="0" w:space="0" w:color="auto"/>
      </w:divBdr>
    </w:div>
    <w:div w:id="1259409303">
      <w:bodyDiv w:val="1"/>
      <w:marLeft w:val="0"/>
      <w:marRight w:val="0"/>
      <w:marTop w:val="0"/>
      <w:marBottom w:val="0"/>
      <w:divBdr>
        <w:top w:val="none" w:sz="0" w:space="0" w:color="auto"/>
        <w:left w:val="none" w:sz="0" w:space="0" w:color="auto"/>
        <w:bottom w:val="none" w:sz="0" w:space="0" w:color="auto"/>
        <w:right w:val="none" w:sz="0" w:space="0" w:color="auto"/>
      </w:divBdr>
    </w:div>
    <w:div w:id="1730957134">
      <w:bodyDiv w:val="1"/>
      <w:marLeft w:val="0"/>
      <w:marRight w:val="0"/>
      <w:marTop w:val="0"/>
      <w:marBottom w:val="0"/>
      <w:divBdr>
        <w:top w:val="none" w:sz="0" w:space="0" w:color="auto"/>
        <w:left w:val="none" w:sz="0" w:space="0" w:color="auto"/>
        <w:bottom w:val="none" w:sz="0" w:space="0" w:color="auto"/>
        <w:right w:val="none" w:sz="0" w:space="0" w:color="auto"/>
      </w:divBdr>
    </w:div>
    <w:div w:id="1893925851">
      <w:marLeft w:val="0"/>
      <w:marRight w:val="0"/>
      <w:marTop w:val="0"/>
      <w:marBottom w:val="0"/>
      <w:divBdr>
        <w:top w:val="none" w:sz="0" w:space="0" w:color="auto"/>
        <w:left w:val="none" w:sz="0" w:space="0" w:color="auto"/>
        <w:bottom w:val="none" w:sz="0" w:space="0" w:color="auto"/>
        <w:right w:val="none" w:sz="0" w:space="0" w:color="auto"/>
      </w:divBdr>
      <w:divsChild>
        <w:div w:id="1893925854">
          <w:marLeft w:val="0"/>
          <w:marRight w:val="0"/>
          <w:marTop w:val="0"/>
          <w:marBottom w:val="0"/>
          <w:divBdr>
            <w:top w:val="none" w:sz="0" w:space="0" w:color="auto"/>
            <w:left w:val="none" w:sz="0" w:space="0" w:color="auto"/>
            <w:bottom w:val="single" w:sz="8" w:space="20" w:color="auto"/>
            <w:right w:val="none" w:sz="0" w:space="0" w:color="auto"/>
          </w:divBdr>
        </w:div>
      </w:divsChild>
    </w:div>
    <w:div w:id="1893925852">
      <w:marLeft w:val="0"/>
      <w:marRight w:val="0"/>
      <w:marTop w:val="0"/>
      <w:marBottom w:val="0"/>
      <w:divBdr>
        <w:top w:val="none" w:sz="0" w:space="0" w:color="auto"/>
        <w:left w:val="none" w:sz="0" w:space="0" w:color="auto"/>
        <w:bottom w:val="none" w:sz="0" w:space="0" w:color="auto"/>
        <w:right w:val="none" w:sz="0" w:space="0" w:color="auto"/>
      </w:divBdr>
    </w:div>
    <w:div w:id="1893925853">
      <w:marLeft w:val="0"/>
      <w:marRight w:val="0"/>
      <w:marTop w:val="0"/>
      <w:marBottom w:val="0"/>
      <w:divBdr>
        <w:top w:val="none" w:sz="0" w:space="0" w:color="auto"/>
        <w:left w:val="none" w:sz="0" w:space="0" w:color="auto"/>
        <w:bottom w:val="none" w:sz="0" w:space="0" w:color="auto"/>
        <w:right w:val="none" w:sz="0" w:space="0" w:color="auto"/>
      </w:divBdr>
    </w:div>
    <w:div w:id="1893925855">
      <w:marLeft w:val="0"/>
      <w:marRight w:val="0"/>
      <w:marTop w:val="0"/>
      <w:marBottom w:val="0"/>
      <w:divBdr>
        <w:top w:val="none" w:sz="0" w:space="0" w:color="auto"/>
        <w:left w:val="none" w:sz="0" w:space="0" w:color="auto"/>
        <w:bottom w:val="none" w:sz="0" w:space="0" w:color="auto"/>
        <w:right w:val="none" w:sz="0" w:space="0" w:color="auto"/>
      </w:divBdr>
    </w:div>
    <w:div w:id="1893925856">
      <w:marLeft w:val="0"/>
      <w:marRight w:val="0"/>
      <w:marTop w:val="0"/>
      <w:marBottom w:val="0"/>
      <w:divBdr>
        <w:top w:val="none" w:sz="0" w:space="0" w:color="auto"/>
        <w:left w:val="none" w:sz="0" w:space="0" w:color="auto"/>
        <w:bottom w:val="none" w:sz="0" w:space="0" w:color="auto"/>
        <w:right w:val="none" w:sz="0" w:space="0" w:color="auto"/>
      </w:divBdr>
    </w:div>
    <w:div w:id="1893925857">
      <w:marLeft w:val="0"/>
      <w:marRight w:val="0"/>
      <w:marTop w:val="0"/>
      <w:marBottom w:val="0"/>
      <w:divBdr>
        <w:top w:val="none" w:sz="0" w:space="0" w:color="auto"/>
        <w:left w:val="none" w:sz="0" w:space="0" w:color="auto"/>
        <w:bottom w:val="none" w:sz="0" w:space="0" w:color="auto"/>
        <w:right w:val="none" w:sz="0" w:space="0" w:color="auto"/>
      </w:divBdr>
    </w:div>
    <w:div w:id="1893925858">
      <w:marLeft w:val="0"/>
      <w:marRight w:val="0"/>
      <w:marTop w:val="0"/>
      <w:marBottom w:val="0"/>
      <w:divBdr>
        <w:top w:val="none" w:sz="0" w:space="0" w:color="auto"/>
        <w:left w:val="none" w:sz="0" w:space="0" w:color="auto"/>
        <w:bottom w:val="none" w:sz="0" w:space="0" w:color="auto"/>
        <w:right w:val="none" w:sz="0" w:space="0" w:color="auto"/>
      </w:divBdr>
    </w:div>
    <w:div w:id="1893925859">
      <w:marLeft w:val="0"/>
      <w:marRight w:val="0"/>
      <w:marTop w:val="0"/>
      <w:marBottom w:val="0"/>
      <w:divBdr>
        <w:top w:val="none" w:sz="0" w:space="0" w:color="auto"/>
        <w:left w:val="none" w:sz="0" w:space="0" w:color="auto"/>
        <w:bottom w:val="none" w:sz="0" w:space="0" w:color="auto"/>
        <w:right w:val="none" w:sz="0" w:space="0" w:color="auto"/>
      </w:divBdr>
    </w:div>
    <w:div w:id="1893925860">
      <w:marLeft w:val="0"/>
      <w:marRight w:val="0"/>
      <w:marTop w:val="0"/>
      <w:marBottom w:val="0"/>
      <w:divBdr>
        <w:top w:val="none" w:sz="0" w:space="0" w:color="auto"/>
        <w:left w:val="none" w:sz="0" w:space="0" w:color="auto"/>
        <w:bottom w:val="none" w:sz="0" w:space="0" w:color="auto"/>
        <w:right w:val="none" w:sz="0" w:space="0" w:color="auto"/>
      </w:divBdr>
    </w:div>
    <w:div w:id="1893925861">
      <w:marLeft w:val="0"/>
      <w:marRight w:val="0"/>
      <w:marTop w:val="0"/>
      <w:marBottom w:val="0"/>
      <w:divBdr>
        <w:top w:val="none" w:sz="0" w:space="0" w:color="auto"/>
        <w:left w:val="none" w:sz="0" w:space="0" w:color="auto"/>
        <w:bottom w:val="none" w:sz="0" w:space="0" w:color="auto"/>
        <w:right w:val="none" w:sz="0" w:space="0" w:color="auto"/>
      </w:divBdr>
    </w:div>
    <w:div w:id="1893925862">
      <w:marLeft w:val="0"/>
      <w:marRight w:val="0"/>
      <w:marTop w:val="0"/>
      <w:marBottom w:val="0"/>
      <w:divBdr>
        <w:top w:val="none" w:sz="0" w:space="0" w:color="auto"/>
        <w:left w:val="none" w:sz="0" w:space="0" w:color="auto"/>
        <w:bottom w:val="none" w:sz="0" w:space="0" w:color="auto"/>
        <w:right w:val="none" w:sz="0" w:space="0" w:color="auto"/>
      </w:divBdr>
    </w:div>
    <w:div w:id="1893925863">
      <w:marLeft w:val="0"/>
      <w:marRight w:val="0"/>
      <w:marTop w:val="0"/>
      <w:marBottom w:val="0"/>
      <w:divBdr>
        <w:top w:val="none" w:sz="0" w:space="0" w:color="auto"/>
        <w:left w:val="none" w:sz="0" w:space="0" w:color="auto"/>
        <w:bottom w:val="none" w:sz="0" w:space="0" w:color="auto"/>
        <w:right w:val="none" w:sz="0" w:space="0" w:color="auto"/>
      </w:divBdr>
    </w:div>
    <w:div w:id="1914850694">
      <w:bodyDiv w:val="1"/>
      <w:marLeft w:val="0"/>
      <w:marRight w:val="0"/>
      <w:marTop w:val="0"/>
      <w:marBottom w:val="0"/>
      <w:divBdr>
        <w:top w:val="none" w:sz="0" w:space="0" w:color="auto"/>
        <w:left w:val="none" w:sz="0" w:space="0" w:color="auto"/>
        <w:bottom w:val="none" w:sz="0" w:space="0" w:color="auto"/>
        <w:right w:val="none" w:sz="0" w:space="0" w:color="auto"/>
      </w:divBdr>
    </w:div>
    <w:div w:id="1916433100">
      <w:bodyDiv w:val="1"/>
      <w:marLeft w:val="0"/>
      <w:marRight w:val="0"/>
      <w:marTop w:val="0"/>
      <w:marBottom w:val="0"/>
      <w:divBdr>
        <w:top w:val="none" w:sz="0" w:space="0" w:color="auto"/>
        <w:left w:val="none" w:sz="0" w:space="0" w:color="auto"/>
        <w:bottom w:val="none" w:sz="0" w:space="0" w:color="auto"/>
        <w:right w:val="none" w:sz="0" w:space="0" w:color="auto"/>
      </w:divBdr>
    </w:div>
    <w:div w:id="196079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3E99C-E174-4632-A375-24CCB501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8974</Words>
  <Characters>107574</Characters>
  <Application>Microsoft Office Word</Application>
  <DocSecurity>0</DocSecurity>
  <PresentationFormat>15|.DOCX</PresentationFormat>
  <Lines>896</Lines>
  <Paragraphs>252</Paragraphs>
  <ScaleCrop>false</ScaleCrop>
  <HeadingPairs>
    <vt:vector size="2" baseType="variant">
      <vt:variant>
        <vt:lpstr>Title</vt:lpstr>
      </vt:variant>
      <vt:variant>
        <vt:i4>1</vt:i4>
      </vt:variant>
    </vt:vector>
  </HeadingPairs>
  <TitlesOfParts>
    <vt:vector size="1" baseType="lpstr">
      <vt:lpstr>DRL Updated Draft April 2020 WS_OGC_DNR_LS Review  (SC206956.DOCX;1)</vt:lpstr>
    </vt:vector>
  </TitlesOfParts>
  <Company/>
  <LinksUpToDate>false</LinksUpToDate>
  <CharactersWithSpaces>12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L Updated Draft April 2020 WS_OGC_DNR_LS Review  (SC206956.DOCX;1)</dc:title>
  <dc:creator>Navera Reed, Devora</dc:creator>
  <cp:lastModifiedBy>Birrueta, Gustavo</cp:lastModifiedBy>
  <cp:revision>6</cp:revision>
  <cp:lastPrinted>2020-06-22T22:44:00Z</cp:lastPrinted>
  <dcterms:created xsi:type="dcterms:W3CDTF">2025-02-04T16:06:00Z</dcterms:created>
  <dcterms:modified xsi:type="dcterms:W3CDTF">2025-07-25T21:21:00Z</dcterms:modified>
</cp:coreProperties>
</file>